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7777777" w:rsidR="006305D7" w:rsidRPr="002A4C3F" w:rsidRDefault="631EEAC5" w:rsidP="0035251F">
      <w:pPr>
        <w:pStyle w:val="NormalWeb"/>
        <w:spacing w:before="0" w:beforeAutospacing="0" w:after="0" w:afterAutospacing="0"/>
      </w:pPr>
      <w:r w:rsidRPr="002A4C3F">
        <w:rPr>
          <w:rFonts w:asciiTheme="minorHAnsi" w:hAnsiTheme="minorHAnsi" w:cstheme="minorBidi"/>
          <w:b/>
          <w:bCs/>
        </w:rPr>
        <w:t>TITLE:</w:t>
      </w:r>
      <w:r w:rsidRPr="002A4C3F">
        <w:rPr>
          <w:rFonts w:asciiTheme="minorHAnsi" w:hAnsiTheme="minorHAnsi" w:cstheme="minorBidi"/>
        </w:rPr>
        <w:t xml:space="preserve"> </w:t>
      </w:r>
    </w:p>
    <w:p w14:paraId="0C76090E" w14:textId="06C7EB0D" w:rsidR="007A4DD6" w:rsidRPr="002A4C3F" w:rsidRDefault="631EEAC5" w:rsidP="0035251F">
      <w:r w:rsidRPr="002A4C3F">
        <w:rPr>
          <w:rFonts w:asciiTheme="minorHAnsi" w:hAnsiTheme="minorHAnsi" w:cstheme="minorBidi"/>
          <w:color w:val="auto"/>
        </w:rPr>
        <w:t>Bovine Mammary Gland Biopsy Techniques</w:t>
      </w:r>
    </w:p>
    <w:p w14:paraId="2E300B21" w14:textId="77777777" w:rsidR="007A4DD6" w:rsidRPr="002A4C3F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6EFBEC19" w:rsidR="006305D7" w:rsidRPr="002A4C3F" w:rsidRDefault="631EEAC5">
      <w:r w:rsidRPr="002A4C3F">
        <w:rPr>
          <w:rFonts w:asciiTheme="minorHAnsi" w:hAnsiTheme="minorHAnsi" w:cstheme="minorBidi"/>
          <w:b/>
          <w:bCs/>
          <w:color w:val="auto"/>
        </w:rPr>
        <w:t xml:space="preserve">AUTHORS AND AFFILIATIONS: </w:t>
      </w:r>
    </w:p>
    <w:p w14:paraId="7673C813" w14:textId="7BAFFE8A" w:rsidR="009773E6" w:rsidRDefault="631EEAC5">
      <w:pPr>
        <w:rPr>
          <w:rFonts w:asciiTheme="minorHAnsi" w:hAnsiTheme="minorHAnsi" w:cstheme="minorBidi"/>
          <w:color w:val="auto"/>
          <w:vertAlign w:val="superscript"/>
        </w:rPr>
      </w:pPr>
      <w:r w:rsidRPr="002A4C3F">
        <w:rPr>
          <w:rFonts w:asciiTheme="minorHAnsi" w:hAnsiTheme="minorHAnsi" w:cstheme="minorBidi"/>
          <w:color w:val="auto"/>
        </w:rPr>
        <w:t>Veridiana L. Daley</w:t>
      </w:r>
      <w:r w:rsidRPr="002A4C3F">
        <w:rPr>
          <w:rFonts w:asciiTheme="minorHAnsi" w:hAnsiTheme="minorHAnsi" w:cstheme="minorBidi"/>
          <w:color w:val="auto"/>
          <w:vertAlign w:val="superscript"/>
        </w:rPr>
        <w:t>1</w:t>
      </w:r>
      <w:r w:rsidR="004E7910" w:rsidRPr="002A4C3F">
        <w:rPr>
          <w:rFonts w:asciiTheme="minorHAnsi" w:hAnsiTheme="minorHAnsi" w:cstheme="minorBidi"/>
          <w:color w:val="auto"/>
          <w:vertAlign w:val="superscript"/>
        </w:rPr>
        <w:t>,</w:t>
      </w:r>
      <w:r w:rsidR="0048484F" w:rsidRPr="002A4C3F">
        <w:rPr>
          <w:rFonts w:asciiTheme="minorHAnsi" w:hAnsiTheme="minorHAnsi" w:cstheme="minorBidi"/>
          <w:color w:val="auto"/>
          <w:vertAlign w:val="superscript"/>
        </w:rPr>
        <w:t>4</w:t>
      </w:r>
      <w:r w:rsidRPr="002A4C3F">
        <w:rPr>
          <w:rFonts w:asciiTheme="minorHAnsi" w:hAnsiTheme="minorHAnsi" w:cstheme="minorBidi"/>
          <w:color w:val="auto"/>
        </w:rPr>
        <w:t xml:space="preserve">, </w:t>
      </w:r>
      <w:r w:rsidR="0048484F" w:rsidRPr="002A4C3F">
        <w:rPr>
          <w:rFonts w:asciiTheme="minorHAnsi" w:hAnsiTheme="minorHAnsi" w:cstheme="minorBidi"/>
          <w:color w:val="auto"/>
        </w:rPr>
        <w:t>Charles Dye</w:t>
      </w:r>
      <w:r w:rsidRPr="002A4C3F">
        <w:rPr>
          <w:rFonts w:asciiTheme="minorHAnsi" w:hAnsiTheme="minorHAnsi" w:cstheme="minorBidi"/>
          <w:color w:val="auto"/>
          <w:vertAlign w:val="superscript"/>
        </w:rPr>
        <w:t>2</w:t>
      </w:r>
      <w:r w:rsidRPr="002A4C3F">
        <w:rPr>
          <w:rFonts w:asciiTheme="minorHAnsi" w:hAnsiTheme="minorHAnsi" w:cstheme="minorBidi"/>
          <w:color w:val="auto"/>
        </w:rPr>
        <w:t>, Sophie H. Bogers</w:t>
      </w:r>
      <w:r w:rsidRPr="002A4C3F">
        <w:rPr>
          <w:rFonts w:asciiTheme="minorHAnsi" w:hAnsiTheme="minorHAnsi" w:cstheme="minorBidi"/>
          <w:color w:val="auto"/>
          <w:vertAlign w:val="superscript"/>
        </w:rPr>
        <w:t>3</w:t>
      </w:r>
      <w:r w:rsidRPr="002A4C3F">
        <w:rPr>
          <w:rFonts w:asciiTheme="minorHAnsi" w:hAnsiTheme="minorHAnsi" w:cstheme="minorBidi"/>
          <w:color w:val="auto"/>
        </w:rPr>
        <w:t>, R. Michael Akers</w:t>
      </w:r>
      <w:r w:rsidR="0048484F" w:rsidRPr="002A4C3F">
        <w:rPr>
          <w:rFonts w:asciiTheme="minorHAnsi" w:hAnsiTheme="minorHAnsi" w:cstheme="minorBidi"/>
          <w:color w:val="auto"/>
          <w:vertAlign w:val="superscript"/>
        </w:rPr>
        <w:t>4</w:t>
      </w:r>
      <w:r w:rsidRPr="002A4C3F">
        <w:rPr>
          <w:rFonts w:asciiTheme="minorHAnsi" w:hAnsiTheme="minorHAnsi" w:cstheme="minorBidi"/>
          <w:color w:val="auto"/>
        </w:rPr>
        <w:t>, Francisco C. Rodriguez</w:t>
      </w:r>
      <w:r w:rsidRPr="002A4C3F">
        <w:rPr>
          <w:rFonts w:asciiTheme="minorHAnsi" w:hAnsiTheme="minorHAnsi" w:cstheme="minorBidi"/>
          <w:color w:val="auto"/>
          <w:vertAlign w:val="superscript"/>
        </w:rPr>
        <w:t>3</w:t>
      </w:r>
      <w:r w:rsidRPr="002A4C3F">
        <w:rPr>
          <w:rFonts w:asciiTheme="minorHAnsi" w:hAnsiTheme="minorHAnsi" w:cstheme="minorBidi"/>
          <w:color w:val="auto"/>
        </w:rPr>
        <w:t>, John P. Cant</w:t>
      </w:r>
      <w:r w:rsidR="00783C77" w:rsidRPr="002A4C3F">
        <w:rPr>
          <w:rFonts w:asciiTheme="minorHAnsi" w:hAnsiTheme="minorHAnsi" w:cstheme="minorBidi"/>
          <w:color w:val="auto"/>
          <w:vertAlign w:val="superscript"/>
        </w:rPr>
        <w:t>5</w:t>
      </w:r>
      <w:r w:rsidRPr="002A4C3F">
        <w:rPr>
          <w:rFonts w:asciiTheme="minorHAnsi" w:hAnsiTheme="minorHAnsi" w:cstheme="minorBidi"/>
          <w:color w:val="auto"/>
        </w:rPr>
        <w:t xml:space="preserve">, </w:t>
      </w:r>
      <w:r w:rsidR="00783C77" w:rsidRPr="002A4C3F">
        <w:rPr>
          <w:rFonts w:asciiTheme="minorHAnsi" w:hAnsiTheme="minorHAnsi" w:cstheme="minorBidi"/>
          <w:color w:val="auto"/>
        </w:rPr>
        <w:t>John Doelman</w:t>
      </w:r>
      <w:r w:rsidR="00783C77" w:rsidRPr="002A4C3F">
        <w:rPr>
          <w:rFonts w:asciiTheme="minorHAnsi" w:hAnsiTheme="minorHAnsi" w:cstheme="minorBidi"/>
          <w:color w:val="auto"/>
          <w:vertAlign w:val="superscript"/>
        </w:rPr>
        <w:t>5</w:t>
      </w:r>
      <w:r w:rsidR="00783C77" w:rsidRPr="002A4C3F">
        <w:rPr>
          <w:rFonts w:asciiTheme="minorHAnsi" w:hAnsiTheme="minorHAnsi" w:cstheme="minorBidi"/>
          <w:color w:val="auto"/>
        </w:rPr>
        <w:t>, P</w:t>
      </w:r>
      <w:r w:rsidRPr="002A4C3F">
        <w:rPr>
          <w:rFonts w:asciiTheme="minorHAnsi" w:hAnsiTheme="minorHAnsi" w:cstheme="minorBidi"/>
          <w:color w:val="auto"/>
        </w:rPr>
        <w:t>eter Yoder</w:t>
      </w:r>
      <w:r w:rsidR="009773E6" w:rsidRPr="002A4C3F">
        <w:rPr>
          <w:rFonts w:asciiTheme="minorHAnsi" w:hAnsiTheme="minorHAnsi" w:cstheme="minorBidi"/>
          <w:color w:val="auto"/>
          <w:vertAlign w:val="superscript"/>
        </w:rPr>
        <w:t>4</w:t>
      </w:r>
      <w:r w:rsidRPr="002A4C3F">
        <w:rPr>
          <w:rFonts w:asciiTheme="minorHAnsi" w:hAnsiTheme="minorHAnsi" w:cstheme="minorBidi"/>
          <w:color w:val="auto"/>
        </w:rPr>
        <w:t xml:space="preserve">, </w:t>
      </w:r>
      <w:r w:rsidR="00783C77" w:rsidRPr="002A4C3F">
        <w:rPr>
          <w:rFonts w:asciiTheme="minorHAnsi" w:hAnsiTheme="minorHAnsi" w:cstheme="minorBidi"/>
          <w:color w:val="auto"/>
        </w:rPr>
        <w:t>Karan Kumar</w:t>
      </w:r>
      <w:r w:rsidR="00783C77" w:rsidRPr="002A4C3F">
        <w:rPr>
          <w:rFonts w:asciiTheme="minorHAnsi" w:hAnsiTheme="minorHAnsi" w:cstheme="minorBidi"/>
          <w:color w:val="auto"/>
          <w:vertAlign w:val="superscript"/>
        </w:rPr>
        <w:t>2</w:t>
      </w:r>
      <w:r w:rsidR="00783C77" w:rsidRPr="002A4C3F">
        <w:rPr>
          <w:rFonts w:asciiTheme="minorHAnsi" w:hAnsiTheme="minorHAnsi" w:cstheme="minorBidi"/>
          <w:color w:val="auto"/>
        </w:rPr>
        <w:t xml:space="preserve">, </w:t>
      </w:r>
      <w:r w:rsidRPr="002A4C3F">
        <w:rPr>
          <w:rFonts w:asciiTheme="minorHAnsi" w:hAnsiTheme="minorHAnsi" w:cstheme="minorBidi"/>
          <w:color w:val="auto"/>
        </w:rPr>
        <w:t>Dane Webster</w:t>
      </w:r>
      <w:r w:rsidR="00783C77" w:rsidRPr="002A4C3F">
        <w:rPr>
          <w:rFonts w:asciiTheme="minorHAnsi" w:hAnsiTheme="minorHAnsi" w:cstheme="minorBidi"/>
          <w:color w:val="auto"/>
          <w:vertAlign w:val="superscript"/>
        </w:rPr>
        <w:t>6</w:t>
      </w:r>
      <w:r w:rsidR="00783C77" w:rsidRPr="002A4C3F">
        <w:rPr>
          <w:rFonts w:asciiTheme="minorHAnsi" w:hAnsiTheme="minorHAnsi" w:cstheme="minorBidi"/>
          <w:color w:val="auto"/>
        </w:rPr>
        <w:t xml:space="preserve">, </w:t>
      </w:r>
      <w:r w:rsidR="0048484F" w:rsidRPr="002A4C3F">
        <w:rPr>
          <w:rFonts w:asciiTheme="minorHAnsi" w:hAnsiTheme="minorHAnsi" w:cstheme="minorBidi"/>
          <w:color w:val="auto"/>
        </w:rPr>
        <w:t>Mark D. Hanigan</w:t>
      </w:r>
      <w:r w:rsidR="00783C77" w:rsidRPr="002A4C3F">
        <w:rPr>
          <w:rFonts w:asciiTheme="minorHAnsi" w:hAnsiTheme="minorHAnsi" w:cstheme="minorBidi"/>
          <w:color w:val="auto"/>
          <w:vertAlign w:val="superscript"/>
        </w:rPr>
        <w:t>4</w:t>
      </w:r>
    </w:p>
    <w:p w14:paraId="29C4EC05" w14:textId="77777777" w:rsidR="006F6B70" w:rsidRPr="002A4C3F" w:rsidRDefault="006F6B70"/>
    <w:p w14:paraId="07C1BF4B" w14:textId="016ABA25" w:rsidR="008A52FF" w:rsidRPr="002A4C3F" w:rsidRDefault="631EEAC5">
      <w:r w:rsidRPr="002A4C3F">
        <w:rPr>
          <w:rFonts w:asciiTheme="minorHAnsi" w:hAnsiTheme="minorHAnsi" w:cstheme="minorBidi"/>
          <w:color w:val="auto"/>
          <w:vertAlign w:val="superscript"/>
        </w:rPr>
        <w:t>1</w:t>
      </w:r>
      <w:r w:rsidRPr="002A4C3F">
        <w:rPr>
          <w:rFonts w:asciiTheme="minorHAnsi" w:eastAsia="TimesNewRomanPSMT" w:hAnsiTheme="minorHAnsi" w:cstheme="minorBidi"/>
          <w:color w:val="auto"/>
        </w:rPr>
        <w:t>National Animal Nutrition Program, a National Research Support Project (NRSP-9), Department of Animal and Food Sciences, University of Kentucky, Lexington, KY, USA</w:t>
      </w:r>
    </w:p>
    <w:p w14:paraId="1475C289" w14:textId="4EB3FD43" w:rsidR="00783C77" w:rsidRPr="002A4C3F" w:rsidRDefault="631EEAC5">
      <w:r w:rsidRPr="002A4C3F">
        <w:rPr>
          <w:rFonts w:asciiTheme="minorHAnsi" w:hAnsiTheme="minorHAnsi" w:cstheme="minorBidi"/>
          <w:color w:val="auto"/>
          <w:vertAlign w:val="superscript"/>
        </w:rPr>
        <w:t>2</w:t>
      </w:r>
      <w:r w:rsidR="00783C77" w:rsidRPr="002A4C3F">
        <w:rPr>
          <w:rFonts w:asciiTheme="minorHAnsi" w:eastAsia="TimesNewRomanPSMT" w:hAnsiTheme="minorHAnsi" w:cstheme="minorBidi"/>
          <w:color w:val="auto"/>
        </w:rPr>
        <w:t>School of Performing Arts, Virginia Tech, Blacksburg, VA, USA</w:t>
      </w:r>
    </w:p>
    <w:p w14:paraId="145FEDCF" w14:textId="13B9A79B" w:rsidR="00A41E5F" w:rsidRPr="002A4C3F" w:rsidRDefault="631EEAC5">
      <w:r w:rsidRPr="002A4C3F">
        <w:rPr>
          <w:rFonts w:asciiTheme="minorHAnsi" w:hAnsiTheme="minorHAnsi" w:cstheme="minorBidi"/>
          <w:color w:val="auto"/>
          <w:vertAlign w:val="superscript"/>
        </w:rPr>
        <w:t>3</w:t>
      </w:r>
      <w:r w:rsidRPr="002A4C3F">
        <w:rPr>
          <w:rFonts w:asciiTheme="minorHAnsi" w:eastAsia="TimesNewRomanPSMT" w:hAnsiTheme="minorHAnsi" w:cstheme="minorBidi"/>
          <w:color w:val="auto"/>
        </w:rPr>
        <w:t>Department of Large Animal Clinical Sciences, The Virginia–Maryland College of Veterinary Medicine, Virginia Tech, Blacksburg, VA, USA</w:t>
      </w:r>
    </w:p>
    <w:p w14:paraId="2FAB3B1B" w14:textId="50B29EBB" w:rsidR="009773E6" w:rsidRPr="002A4C3F" w:rsidRDefault="631EEAC5">
      <w:r w:rsidRPr="002A4C3F">
        <w:rPr>
          <w:rFonts w:asciiTheme="minorHAnsi" w:hAnsiTheme="minorHAnsi" w:cstheme="minorBidi"/>
          <w:color w:val="auto"/>
          <w:vertAlign w:val="superscript"/>
        </w:rPr>
        <w:t>4</w:t>
      </w:r>
      <w:r w:rsidR="009773E6" w:rsidRPr="002A4C3F">
        <w:rPr>
          <w:rFonts w:asciiTheme="minorHAnsi" w:eastAsia="TimesNewRomanPSMT" w:hAnsiTheme="minorHAnsi" w:cstheme="minorBidi"/>
          <w:color w:val="auto"/>
        </w:rPr>
        <w:t>Department of Dairy Science, Virginia Tech, Blacksburg, VA, USA</w:t>
      </w:r>
    </w:p>
    <w:p w14:paraId="71920DD8" w14:textId="58729E63" w:rsidR="005E69D5" w:rsidRPr="002A4C3F" w:rsidRDefault="009773E6" w:rsidP="631EEAC5">
      <w:pPr>
        <w:rPr>
          <w:color w:val="auto"/>
        </w:rPr>
      </w:pPr>
      <w:r w:rsidRPr="002A4C3F">
        <w:rPr>
          <w:rFonts w:asciiTheme="minorHAnsi" w:hAnsiTheme="minorHAnsi" w:cstheme="minorBidi"/>
          <w:color w:val="auto"/>
          <w:vertAlign w:val="superscript"/>
        </w:rPr>
        <w:t>5</w:t>
      </w:r>
      <w:r w:rsidR="631EEAC5" w:rsidRPr="002A4C3F">
        <w:rPr>
          <w:color w:val="auto"/>
        </w:rPr>
        <w:t>Department of Animal Biosciences, University of Guelph, Ontario, Canada</w:t>
      </w:r>
    </w:p>
    <w:p w14:paraId="0F6ED3E6" w14:textId="5D9B0AFD" w:rsidR="006931CB" w:rsidRPr="002A4C3F" w:rsidRDefault="009773E6" w:rsidP="631EEAC5">
      <w:pPr>
        <w:rPr>
          <w:color w:val="auto"/>
        </w:rPr>
      </w:pPr>
      <w:r w:rsidRPr="002A4C3F">
        <w:rPr>
          <w:rFonts w:asciiTheme="minorHAnsi" w:hAnsiTheme="minorHAnsi" w:cstheme="minorBidi"/>
          <w:color w:val="auto"/>
          <w:vertAlign w:val="superscript"/>
        </w:rPr>
        <w:t>6</w:t>
      </w:r>
      <w:r w:rsidR="631EEAC5" w:rsidRPr="002A4C3F">
        <w:rPr>
          <w:rFonts w:asciiTheme="minorHAnsi" w:eastAsia="TimesNewRomanPSMT" w:hAnsiTheme="minorHAnsi" w:cstheme="minorBidi"/>
          <w:color w:val="auto"/>
        </w:rPr>
        <w:t>School of Visual Arts, Virginia Tech, Blacksburg, VA, USA</w:t>
      </w:r>
    </w:p>
    <w:p w14:paraId="162AE853" w14:textId="77BEF44A" w:rsidR="00092E32" w:rsidRPr="002A4C3F" w:rsidRDefault="00092E32" w:rsidP="00092E32">
      <w:pPr>
        <w:rPr>
          <w:rFonts w:asciiTheme="minorHAnsi" w:eastAsia="TimesNewRomanPSMT" w:hAnsiTheme="minorHAnsi" w:cstheme="minorHAnsi"/>
          <w:color w:val="auto"/>
        </w:rPr>
      </w:pPr>
    </w:p>
    <w:p w14:paraId="3D675A23" w14:textId="77777777" w:rsidR="004E28CF" w:rsidRPr="002A4C3F" w:rsidRDefault="631EEAC5">
      <w:r w:rsidRPr="002A4C3F">
        <w:rPr>
          <w:rFonts w:asciiTheme="minorHAnsi" w:hAnsiTheme="minorHAnsi" w:cstheme="minorBidi"/>
          <w:color w:val="auto"/>
        </w:rPr>
        <w:t xml:space="preserve">Corresponding Author: </w:t>
      </w:r>
    </w:p>
    <w:p w14:paraId="40F9BC8B" w14:textId="7F0F86A7" w:rsidR="004E28CF" w:rsidRPr="002A4C3F" w:rsidRDefault="631EEAC5">
      <w:r w:rsidRPr="002A4C3F">
        <w:rPr>
          <w:rFonts w:asciiTheme="minorHAnsi" w:hAnsiTheme="minorHAnsi" w:cstheme="minorBidi"/>
          <w:color w:val="auto"/>
        </w:rPr>
        <w:t>Veridiana L. Daley</w:t>
      </w:r>
    </w:p>
    <w:p w14:paraId="47C2F371" w14:textId="33F48780" w:rsidR="004E28CF" w:rsidRPr="002A4C3F" w:rsidRDefault="631EEAC5">
      <w:r w:rsidRPr="002A4C3F">
        <w:rPr>
          <w:rFonts w:asciiTheme="minorHAnsi" w:hAnsiTheme="minorHAnsi" w:cstheme="minorBidi"/>
          <w:color w:val="auto"/>
        </w:rPr>
        <w:t xml:space="preserve">veridi7@vt.edu </w:t>
      </w:r>
    </w:p>
    <w:p w14:paraId="73988A74" w14:textId="77777777" w:rsidR="004E28CF" w:rsidRPr="002A4C3F" w:rsidRDefault="004E28CF" w:rsidP="00D55F73">
      <w:pPr>
        <w:rPr>
          <w:rFonts w:asciiTheme="minorHAnsi" w:hAnsiTheme="minorHAnsi" w:cstheme="minorHAnsi"/>
          <w:bCs/>
          <w:color w:val="808080"/>
        </w:rPr>
      </w:pPr>
    </w:p>
    <w:p w14:paraId="4E2FDB71" w14:textId="24B61FF7" w:rsidR="0029139A" w:rsidRPr="002A4C3F" w:rsidRDefault="631EEAC5" w:rsidP="0093778E">
      <w:pPr>
        <w:pStyle w:val="NormalWeb"/>
        <w:spacing w:before="0" w:beforeAutospacing="0" w:after="0" w:afterAutospacing="0"/>
        <w:rPr>
          <w:rFonts w:cs="Arial"/>
          <w:bCs/>
          <w:color w:val="7F7F7F" w:themeColor="text1" w:themeTint="80"/>
        </w:rPr>
      </w:pPr>
      <w:r w:rsidRPr="002A4C3F">
        <w:rPr>
          <w:rFonts w:cs="Arial"/>
          <w:color w:val="auto"/>
        </w:rPr>
        <w:t>Email Addresses of Co-authors</w:t>
      </w:r>
      <w:r w:rsidRPr="002A4C3F">
        <w:rPr>
          <w:rFonts w:cs="Arial"/>
          <w:b/>
          <w:bCs/>
          <w:color w:val="auto"/>
        </w:rPr>
        <w:t>:</w:t>
      </w:r>
    </w:p>
    <w:p w14:paraId="62BEBA0A" w14:textId="3DC8FC65" w:rsidR="0029139A" w:rsidRPr="00FD7EE1" w:rsidRDefault="631EEAC5" w:rsidP="0093778E">
      <w:r w:rsidRPr="002A4C3F">
        <w:rPr>
          <w:rFonts w:asciiTheme="minorHAnsi" w:hAnsiTheme="minorHAnsi" w:cstheme="minorBidi"/>
          <w:color w:val="auto"/>
          <w:lang w:val="pt-BR"/>
        </w:rPr>
        <w:t>Veridiana L. Daley (</w:t>
      </w:r>
      <w:hyperlink r:id="rId9">
        <w:r w:rsidRPr="002A4C3F">
          <w:rPr>
            <w:rStyle w:val="Hyperlink"/>
            <w:rFonts w:asciiTheme="minorHAnsi" w:hAnsiTheme="minorHAnsi" w:cstheme="minorBidi"/>
            <w:lang w:val="pt-BR"/>
          </w:rPr>
          <w:t>veridi7@vt.edu</w:t>
        </w:r>
      </w:hyperlink>
      <w:r w:rsidRPr="002A4C3F">
        <w:rPr>
          <w:rFonts w:asciiTheme="minorHAnsi" w:hAnsiTheme="minorHAnsi" w:cstheme="minorBidi"/>
          <w:color w:val="auto"/>
          <w:lang w:val="pt-BR"/>
        </w:rPr>
        <w:t>)</w:t>
      </w:r>
    </w:p>
    <w:p w14:paraId="6287738C" w14:textId="09134A6A" w:rsidR="009773E6" w:rsidRPr="002A4C3F" w:rsidRDefault="009773E6">
      <w:r w:rsidRPr="002A4C3F">
        <w:rPr>
          <w:rFonts w:asciiTheme="minorHAnsi" w:hAnsiTheme="minorHAnsi" w:cstheme="minorBidi"/>
          <w:color w:val="auto"/>
        </w:rPr>
        <w:t>Charles Dye (</w:t>
      </w:r>
      <w:hyperlink r:id="rId10">
        <w:r w:rsidRPr="002A4C3F">
          <w:rPr>
            <w:rStyle w:val="Hyperlink"/>
            <w:rFonts w:asciiTheme="minorHAnsi" w:hAnsiTheme="minorHAnsi" w:cstheme="minorBidi"/>
          </w:rPr>
          <w:t>cdye@vt.edu</w:t>
        </w:r>
      </w:hyperlink>
      <w:r w:rsidRPr="002A4C3F">
        <w:rPr>
          <w:rFonts w:asciiTheme="minorHAnsi" w:hAnsiTheme="minorHAnsi" w:cstheme="minorBidi"/>
        </w:rPr>
        <w:t>)</w:t>
      </w:r>
    </w:p>
    <w:p w14:paraId="4B3ABEE5" w14:textId="064F1B55" w:rsidR="00F06630" w:rsidRPr="002A4C3F" w:rsidRDefault="631EEAC5">
      <w:r w:rsidRPr="002A4C3F">
        <w:rPr>
          <w:rFonts w:asciiTheme="minorHAnsi" w:hAnsiTheme="minorHAnsi" w:cstheme="minorBidi"/>
          <w:color w:val="auto"/>
        </w:rPr>
        <w:t>Sophie H. Bogers</w:t>
      </w:r>
      <w:r w:rsidRPr="002A4C3F">
        <w:rPr>
          <w:rFonts w:asciiTheme="minorHAnsi" w:hAnsiTheme="minorHAnsi" w:cstheme="minorBidi"/>
        </w:rPr>
        <w:t xml:space="preserve"> (</w:t>
      </w:r>
      <w:hyperlink r:id="rId11">
        <w:r w:rsidRPr="002A4C3F">
          <w:rPr>
            <w:rStyle w:val="Hyperlink"/>
            <w:rFonts w:asciiTheme="minorHAnsi" w:hAnsiTheme="minorHAnsi" w:cstheme="minorBidi"/>
          </w:rPr>
          <w:t>s0phie@vt.edu</w:t>
        </w:r>
      </w:hyperlink>
      <w:r w:rsidRPr="002A4C3F">
        <w:rPr>
          <w:rFonts w:asciiTheme="minorHAnsi" w:hAnsiTheme="minorHAnsi" w:cstheme="minorBidi"/>
        </w:rPr>
        <w:t>)</w:t>
      </w:r>
    </w:p>
    <w:p w14:paraId="12D5879D" w14:textId="067459FC" w:rsidR="0029139A" w:rsidRPr="002A4C3F" w:rsidRDefault="631EEAC5">
      <w:r w:rsidRPr="002A4C3F">
        <w:rPr>
          <w:rFonts w:asciiTheme="minorHAnsi" w:hAnsiTheme="minorHAnsi" w:cstheme="minorBidi"/>
          <w:color w:val="auto"/>
        </w:rPr>
        <w:t>R. Michael Akers (</w:t>
      </w:r>
      <w:hyperlink r:id="rId12">
        <w:r w:rsidRPr="002A4C3F">
          <w:rPr>
            <w:rStyle w:val="Hyperlink"/>
            <w:rFonts w:asciiTheme="minorHAnsi" w:hAnsiTheme="minorHAnsi" w:cstheme="minorBidi"/>
          </w:rPr>
          <w:t>rma@vt.edu</w:t>
        </w:r>
      </w:hyperlink>
      <w:r w:rsidRPr="002A4C3F">
        <w:rPr>
          <w:rFonts w:asciiTheme="minorHAnsi" w:hAnsiTheme="minorHAnsi" w:cstheme="minorBidi"/>
        </w:rPr>
        <w:t>)</w:t>
      </w:r>
    </w:p>
    <w:p w14:paraId="38ACCEB9" w14:textId="73F05959" w:rsidR="009773E6" w:rsidRPr="00FD7EE1" w:rsidRDefault="009773E6">
      <w:r w:rsidRPr="002A4C3F">
        <w:rPr>
          <w:rFonts w:asciiTheme="minorHAnsi" w:hAnsiTheme="minorHAnsi" w:cstheme="minorBidi"/>
          <w:color w:val="auto"/>
          <w:lang w:val="pt-BR"/>
        </w:rPr>
        <w:t>Francisco C. Rodriguez (</w:t>
      </w:r>
      <w:hyperlink r:id="rId13">
        <w:r w:rsidRPr="002A4C3F">
          <w:rPr>
            <w:rStyle w:val="Hyperlink"/>
            <w:rFonts w:asciiTheme="minorHAnsi" w:hAnsiTheme="minorHAnsi" w:cstheme="minorBidi"/>
            <w:lang w:val="pt-BR"/>
          </w:rPr>
          <w:t>frod@vt.edu</w:t>
        </w:r>
      </w:hyperlink>
      <w:r w:rsidRPr="002A4C3F">
        <w:rPr>
          <w:rFonts w:asciiTheme="minorHAnsi" w:hAnsiTheme="minorHAnsi" w:cstheme="minorBidi"/>
          <w:lang w:val="pt-BR"/>
        </w:rPr>
        <w:t>)</w:t>
      </w:r>
    </w:p>
    <w:p w14:paraId="7F88B574" w14:textId="1DB3DBB9" w:rsidR="0029139A" w:rsidRPr="002A4C3F" w:rsidRDefault="631EEAC5">
      <w:r w:rsidRPr="002A4C3F">
        <w:rPr>
          <w:rFonts w:asciiTheme="minorHAnsi" w:hAnsiTheme="minorHAnsi" w:cstheme="minorBidi"/>
          <w:color w:val="auto"/>
        </w:rPr>
        <w:t xml:space="preserve">John P. </w:t>
      </w:r>
      <w:proofErr w:type="gramStart"/>
      <w:r w:rsidRPr="002A4C3F">
        <w:rPr>
          <w:rFonts w:asciiTheme="minorHAnsi" w:hAnsiTheme="minorHAnsi" w:cstheme="minorBidi"/>
          <w:color w:val="auto"/>
        </w:rPr>
        <w:t>Cant</w:t>
      </w:r>
      <w:proofErr w:type="gramEnd"/>
      <w:r w:rsidRPr="002A4C3F">
        <w:rPr>
          <w:rFonts w:asciiTheme="minorHAnsi" w:hAnsiTheme="minorHAnsi" w:cstheme="minorBidi"/>
          <w:color w:val="auto"/>
        </w:rPr>
        <w:t xml:space="preserve"> (</w:t>
      </w:r>
      <w:hyperlink r:id="rId14">
        <w:r w:rsidRPr="002A4C3F">
          <w:rPr>
            <w:rStyle w:val="Hyperlink"/>
            <w:rFonts w:asciiTheme="minorHAnsi" w:hAnsiTheme="minorHAnsi" w:cstheme="minorBidi"/>
          </w:rPr>
          <w:t>jcant@uoguelph.ca</w:t>
        </w:r>
      </w:hyperlink>
      <w:r w:rsidRPr="002A4C3F">
        <w:rPr>
          <w:rFonts w:asciiTheme="minorHAnsi" w:hAnsiTheme="minorHAnsi" w:cstheme="minorBidi"/>
        </w:rPr>
        <w:t>)</w:t>
      </w:r>
    </w:p>
    <w:p w14:paraId="432C852E" w14:textId="39FFF4AE" w:rsidR="009773E6" w:rsidRPr="002A4C3F" w:rsidRDefault="001D236A">
      <w:r w:rsidRPr="002A4C3F">
        <w:rPr>
          <w:rFonts w:asciiTheme="minorHAnsi" w:hAnsiTheme="minorHAnsi" w:cstheme="minorBidi"/>
          <w:color w:val="auto"/>
        </w:rPr>
        <w:t xml:space="preserve">John </w:t>
      </w:r>
      <w:r w:rsidR="009773E6" w:rsidRPr="002A4C3F">
        <w:rPr>
          <w:rFonts w:asciiTheme="minorHAnsi" w:hAnsiTheme="minorHAnsi" w:cstheme="minorBidi"/>
          <w:color w:val="auto"/>
        </w:rPr>
        <w:t>Doelman</w:t>
      </w:r>
      <w:r w:rsidR="009773E6" w:rsidRPr="002A4C3F">
        <w:rPr>
          <w:rFonts w:asciiTheme="minorHAnsi" w:hAnsiTheme="minorHAnsi" w:cstheme="minorBidi"/>
          <w:color w:val="auto"/>
          <w:vertAlign w:val="superscript"/>
        </w:rPr>
        <w:t xml:space="preserve"> </w:t>
      </w:r>
      <w:r w:rsidR="009773E6" w:rsidRPr="002A4C3F">
        <w:rPr>
          <w:rFonts w:asciiTheme="minorHAnsi" w:hAnsiTheme="minorHAnsi" w:cstheme="minorBidi"/>
          <w:color w:val="auto"/>
        </w:rPr>
        <w:t>(</w:t>
      </w:r>
      <w:hyperlink r:id="rId15" w:history="1">
        <w:r w:rsidRPr="002A4C3F">
          <w:rPr>
            <w:rStyle w:val="Hyperlink"/>
            <w:rFonts w:asciiTheme="minorHAnsi" w:hAnsiTheme="minorHAnsi" w:cstheme="minorBidi"/>
          </w:rPr>
          <w:t>john.doelman@trouwnutrition.com</w:t>
        </w:r>
      </w:hyperlink>
      <w:r w:rsidR="009773E6" w:rsidRPr="002A4C3F">
        <w:rPr>
          <w:rFonts w:asciiTheme="minorHAnsi" w:hAnsiTheme="minorHAnsi" w:cstheme="minorBidi"/>
        </w:rPr>
        <w:t>)</w:t>
      </w:r>
    </w:p>
    <w:p w14:paraId="1800FBAF" w14:textId="22DAB866" w:rsidR="009773E6" w:rsidRPr="002A4C3F" w:rsidRDefault="009773E6">
      <w:r w:rsidRPr="002A4C3F">
        <w:rPr>
          <w:rFonts w:asciiTheme="minorHAnsi" w:hAnsiTheme="minorHAnsi" w:cstheme="minorBidi"/>
          <w:color w:val="auto"/>
        </w:rPr>
        <w:t>Peter Yoder (</w:t>
      </w:r>
      <w:hyperlink r:id="rId16">
        <w:r w:rsidRPr="002A4C3F">
          <w:rPr>
            <w:rStyle w:val="Hyperlink"/>
            <w:rFonts w:asciiTheme="minorHAnsi" w:hAnsiTheme="minorHAnsi" w:cstheme="minorBidi"/>
          </w:rPr>
          <w:t>yoder70@vt.edu</w:t>
        </w:r>
      </w:hyperlink>
      <w:r w:rsidRPr="002A4C3F">
        <w:rPr>
          <w:rFonts w:asciiTheme="minorHAnsi" w:hAnsiTheme="minorHAnsi" w:cstheme="minorBidi"/>
        </w:rPr>
        <w:t>)</w:t>
      </w:r>
    </w:p>
    <w:p w14:paraId="3BE0D5E1" w14:textId="7F2C95AA" w:rsidR="009773E6" w:rsidRPr="002A4C3F" w:rsidRDefault="009773E6">
      <w:r w:rsidRPr="002A4C3F">
        <w:rPr>
          <w:rFonts w:asciiTheme="minorHAnsi" w:hAnsiTheme="minorHAnsi" w:cstheme="minorBidi"/>
          <w:color w:val="auto"/>
        </w:rPr>
        <w:t>Karan Kumar</w:t>
      </w:r>
      <w:r w:rsidRPr="002A4C3F">
        <w:rPr>
          <w:rFonts w:asciiTheme="minorHAnsi" w:hAnsiTheme="minorHAnsi" w:cstheme="minorBidi"/>
          <w:color w:val="auto"/>
          <w:vertAlign w:val="superscript"/>
        </w:rPr>
        <w:t xml:space="preserve"> </w:t>
      </w:r>
      <w:r w:rsidRPr="002A4C3F">
        <w:rPr>
          <w:rFonts w:asciiTheme="minorHAnsi" w:hAnsiTheme="minorHAnsi" w:cstheme="minorBidi"/>
        </w:rPr>
        <w:t>(</w:t>
      </w:r>
      <w:hyperlink r:id="rId17" w:history="1">
        <w:r w:rsidRPr="002A4C3F">
          <w:rPr>
            <w:rStyle w:val="Hyperlink"/>
            <w:rFonts w:asciiTheme="minorHAnsi" w:hAnsiTheme="minorHAnsi" w:cstheme="minorBidi"/>
          </w:rPr>
          <w:t>kkumar8@vt.edu</w:t>
        </w:r>
      </w:hyperlink>
      <w:r w:rsidRPr="002A4C3F">
        <w:rPr>
          <w:rFonts w:asciiTheme="minorHAnsi" w:hAnsiTheme="minorHAnsi" w:cstheme="minorBidi"/>
        </w:rPr>
        <w:t>)</w:t>
      </w:r>
    </w:p>
    <w:p w14:paraId="248C59D4" w14:textId="33980F00" w:rsidR="003026C7" w:rsidRPr="002A4C3F" w:rsidRDefault="631EEAC5">
      <w:r w:rsidRPr="002A4C3F">
        <w:rPr>
          <w:rFonts w:asciiTheme="minorHAnsi" w:hAnsiTheme="minorHAnsi" w:cstheme="minorBidi"/>
          <w:color w:val="auto"/>
        </w:rPr>
        <w:t>Dane Webster (</w:t>
      </w:r>
      <w:hyperlink r:id="rId18">
        <w:r w:rsidRPr="002A4C3F">
          <w:rPr>
            <w:rStyle w:val="Hyperlink"/>
            <w:rFonts w:asciiTheme="minorHAnsi" w:hAnsiTheme="minorHAnsi" w:cstheme="minorBidi"/>
          </w:rPr>
          <w:t>webster@vt.edu</w:t>
        </w:r>
      </w:hyperlink>
      <w:r w:rsidRPr="002A4C3F">
        <w:rPr>
          <w:rFonts w:asciiTheme="minorHAnsi" w:hAnsiTheme="minorHAnsi" w:cstheme="minorBidi"/>
          <w:color w:val="auto"/>
        </w:rPr>
        <w:t>)</w:t>
      </w:r>
      <w:r w:rsidRPr="002A4C3F">
        <w:rPr>
          <w:rFonts w:asciiTheme="minorHAnsi" w:hAnsiTheme="minorHAnsi" w:cstheme="minorBidi"/>
        </w:rPr>
        <w:t xml:space="preserve"> </w:t>
      </w:r>
    </w:p>
    <w:p w14:paraId="50207E42" w14:textId="77777777" w:rsidR="009773E6" w:rsidRPr="002A4C3F" w:rsidRDefault="009773E6">
      <w:r w:rsidRPr="002A4C3F">
        <w:rPr>
          <w:rFonts w:asciiTheme="minorHAnsi" w:hAnsiTheme="minorHAnsi" w:cstheme="minorBidi"/>
          <w:color w:val="auto"/>
        </w:rPr>
        <w:t>Mark D. Hanigan (</w:t>
      </w:r>
      <w:hyperlink r:id="rId19">
        <w:r w:rsidRPr="002A4C3F">
          <w:rPr>
            <w:rStyle w:val="Hyperlink"/>
            <w:rFonts w:asciiTheme="minorHAnsi" w:hAnsiTheme="minorHAnsi" w:cstheme="minorBidi"/>
          </w:rPr>
          <w:t>mhanigan@vt.edu</w:t>
        </w:r>
      </w:hyperlink>
      <w:r w:rsidRPr="002A4C3F">
        <w:rPr>
          <w:rFonts w:asciiTheme="minorHAnsi" w:hAnsiTheme="minorHAnsi" w:cstheme="minorBidi"/>
        </w:rPr>
        <w:t>)</w:t>
      </w:r>
    </w:p>
    <w:p w14:paraId="60FCB589" w14:textId="5B467DD5" w:rsidR="00D04A95" w:rsidRPr="002A4C3F" w:rsidRDefault="00D04A95" w:rsidP="0093778E">
      <w:pPr>
        <w:rPr>
          <w:rFonts w:asciiTheme="minorHAnsi" w:hAnsiTheme="minorHAnsi" w:cstheme="minorHAnsi"/>
          <w:bCs/>
          <w:color w:val="auto"/>
          <w:vertAlign w:val="superscript"/>
        </w:rPr>
      </w:pPr>
    </w:p>
    <w:p w14:paraId="71B79AC9" w14:textId="0AF4DD37" w:rsidR="006305D7" w:rsidRPr="002A4C3F" w:rsidRDefault="631EEAC5" w:rsidP="0093778E">
      <w:pPr>
        <w:pStyle w:val="NormalWeb"/>
        <w:spacing w:before="0" w:beforeAutospacing="0" w:after="0" w:afterAutospacing="0"/>
      </w:pPr>
      <w:r w:rsidRPr="002A4C3F">
        <w:rPr>
          <w:rFonts w:asciiTheme="minorHAnsi" w:hAnsiTheme="minorHAnsi" w:cstheme="minorBidi"/>
          <w:b/>
          <w:bCs/>
          <w:color w:val="auto"/>
        </w:rPr>
        <w:t>KEYWORDS:</w:t>
      </w:r>
    </w:p>
    <w:p w14:paraId="1CB4E390" w14:textId="5E646AAC" w:rsidR="006305D7" w:rsidRPr="002A4C3F" w:rsidRDefault="001957F8" w:rsidP="0093778E">
      <w:pPr>
        <w:jc w:val="left"/>
      </w:pPr>
      <w:r w:rsidRPr="002A4C3F">
        <w:rPr>
          <w:rFonts w:asciiTheme="minorHAnsi" w:hAnsiTheme="minorHAnsi" w:cstheme="minorBidi"/>
          <w:color w:val="auto"/>
        </w:rPr>
        <w:t>Cattle</w:t>
      </w:r>
      <w:r w:rsidR="0052517D" w:rsidRPr="002A4C3F">
        <w:rPr>
          <w:rFonts w:asciiTheme="minorHAnsi" w:hAnsiTheme="minorHAnsi" w:cstheme="minorBidi"/>
          <w:color w:val="auto"/>
        </w:rPr>
        <w:t xml:space="preserve">, </w:t>
      </w:r>
      <w:r w:rsidRPr="002A4C3F">
        <w:rPr>
          <w:rFonts w:asciiTheme="minorHAnsi" w:hAnsiTheme="minorHAnsi" w:cstheme="minorBidi"/>
          <w:color w:val="auto"/>
        </w:rPr>
        <w:t>lactati</w:t>
      </w:r>
      <w:r w:rsidR="00164B92" w:rsidRPr="002A4C3F">
        <w:rPr>
          <w:rFonts w:asciiTheme="minorHAnsi" w:hAnsiTheme="minorHAnsi" w:cstheme="minorBidi"/>
          <w:color w:val="auto"/>
        </w:rPr>
        <w:t>on</w:t>
      </w:r>
      <w:r w:rsidR="00207996" w:rsidRPr="002A4C3F">
        <w:rPr>
          <w:rFonts w:asciiTheme="minorHAnsi" w:hAnsiTheme="minorHAnsi" w:cstheme="minorBidi"/>
          <w:color w:val="auto"/>
        </w:rPr>
        <w:t xml:space="preserve">, bovine </w:t>
      </w:r>
      <w:r w:rsidR="0052517D" w:rsidRPr="002A4C3F">
        <w:rPr>
          <w:rFonts w:asciiTheme="minorHAnsi" w:hAnsiTheme="minorHAnsi" w:cstheme="minorBidi"/>
          <w:color w:val="auto"/>
        </w:rPr>
        <w:t>mammary gland</w:t>
      </w:r>
      <w:r w:rsidR="00207996" w:rsidRPr="002A4C3F">
        <w:rPr>
          <w:rFonts w:asciiTheme="minorHAnsi" w:hAnsiTheme="minorHAnsi" w:cstheme="minorBidi"/>
          <w:color w:val="auto"/>
        </w:rPr>
        <w:t>,</w:t>
      </w:r>
      <w:r w:rsidR="00737D8C" w:rsidRPr="002A4C3F">
        <w:rPr>
          <w:rFonts w:asciiTheme="minorHAnsi" w:hAnsiTheme="minorHAnsi" w:cstheme="minorBidi"/>
          <w:color w:val="auto"/>
        </w:rPr>
        <w:t xml:space="preserve"> </w:t>
      </w:r>
      <w:r w:rsidR="00737D8C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core biopsy</w:t>
      </w:r>
      <w:r w:rsidRPr="002A4C3F">
        <w:rPr>
          <w:rFonts w:asciiTheme="minorHAnsi" w:hAnsiTheme="minorHAnsi" w:cstheme="minorBidi"/>
          <w:color w:val="auto"/>
        </w:rPr>
        <w:t>,</w:t>
      </w:r>
      <w:r w:rsidR="00737D8C" w:rsidRPr="002A4C3F">
        <w:rPr>
          <w:rFonts w:asciiTheme="minorHAnsi" w:hAnsiTheme="minorHAnsi" w:cstheme="minorBidi"/>
          <w:color w:val="auto"/>
        </w:rPr>
        <w:t xml:space="preserve"> needle biopsy</w:t>
      </w:r>
      <w:r w:rsidRPr="002A4C3F">
        <w:rPr>
          <w:rFonts w:asciiTheme="minorHAnsi" w:hAnsiTheme="minorHAnsi" w:cstheme="minorBidi"/>
          <w:color w:val="auto"/>
        </w:rPr>
        <w:t>,</w:t>
      </w:r>
      <w:r w:rsidR="00171347" w:rsidRPr="002A4C3F">
        <w:rPr>
          <w:rFonts w:asciiTheme="minorHAnsi" w:hAnsiTheme="minorHAnsi" w:cstheme="minorBidi"/>
          <w:color w:val="auto"/>
        </w:rPr>
        <w:t xml:space="preserve"> tissue collection</w:t>
      </w:r>
      <w:r w:rsidR="002E6E25" w:rsidRPr="002A4C3F">
        <w:rPr>
          <w:rFonts w:asciiTheme="minorHAnsi" w:hAnsiTheme="minorHAnsi" w:cstheme="minorBidi"/>
          <w:color w:val="auto"/>
        </w:rPr>
        <w:t>,</w:t>
      </w:r>
      <w:r w:rsidRPr="002A4C3F">
        <w:rPr>
          <w:rFonts w:asciiTheme="minorHAnsi" w:hAnsiTheme="minorHAnsi" w:cstheme="minorBidi"/>
          <w:color w:val="auto"/>
        </w:rPr>
        <w:t xml:space="preserve"> udder</w:t>
      </w:r>
      <w:r w:rsidR="006F6B70">
        <w:rPr>
          <w:rFonts w:asciiTheme="minorHAnsi" w:hAnsiTheme="minorHAnsi" w:cstheme="minorBidi"/>
          <w:color w:val="auto"/>
        </w:rPr>
        <w:t xml:space="preserve"> </w:t>
      </w:r>
    </w:p>
    <w:p w14:paraId="0BC83A71" w14:textId="3C5EDD79" w:rsidR="009C7461" w:rsidRPr="002A4C3F" w:rsidRDefault="009C7461" w:rsidP="008432EB">
      <w:pP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</w:p>
    <w:p w14:paraId="260B78EF" w14:textId="1B5228AA" w:rsidR="001456F0" w:rsidRPr="002A4C3F" w:rsidRDefault="00986956" w:rsidP="008432EB">
      <w:r w:rsidRPr="002A4C3F">
        <w:rPr>
          <w:rFonts w:asciiTheme="minorHAnsi" w:hAnsiTheme="minorHAnsi" w:cstheme="minorBidi"/>
          <w:b/>
          <w:bCs/>
        </w:rPr>
        <w:t>SUMMARY:</w:t>
      </w:r>
    </w:p>
    <w:p w14:paraId="10F7A514" w14:textId="1A5DE40B" w:rsidR="004F7149" w:rsidRPr="002A4C3F" w:rsidRDefault="001456F0">
      <w:r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This </w:t>
      </w:r>
      <w:r w:rsidR="006F6B70">
        <w:rPr>
          <w:rFonts w:asciiTheme="minorHAnsi" w:hAnsiTheme="minorHAnsi" w:cstheme="minorBidi"/>
          <w:color w:val="292B31"/>
          <w:shd w:val="clear" w:color="auto" w:fill="FFFFFF"/>
        </w:rPr>
        <w:t>article</w:t>
      </w:r>
      <w:r w:rsidR="006F6B70"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 </w:t>
      </w:r>
      <w:r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presents a bovine mammary gland biopsy using </w:t>
      </w:r>
      <w:r w:rsidR="006F6B70">
        <w:rPr>
          <w:rFonts w:asciiTheme="minorHAnsi" w:hAnsiTheme="minorHAnsi" w:cstheme="minorBidi"/>
          <w:color w:val="292B31"/>
          <w:shd w:val="clear" w:color="auto" w:fill="FFFFFF"/>
        </w:rPr>
        <w:t>core</w:t>
      </w:r>
      <w:r w:rsidR="006F6B70"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 </w:t>
      </w:r>
      <w:r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and </w:t>
      </w:r>
      <w:r w:rsidR="006F6B70">
        <w:rPr>
          <w:rFonts w:asciiTheme="minorHAnsi" w:hAnsiTheme="minorHAnsi" w:cstheme="minorBidi"/>
          <w:color w:val="292B31"/>
          <w:shd w:val="clear" w:color="auto" w:fill="FFFFFF"/>
        </w:rPr>
        <w:t>needle</w:t>
      </w:r>
      <w:r w:rsidR="006F6B70"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 </w:t>
      </w:r>
      <w:r w:rsidRPr="002A4C3F">
        <w:rPr>
          <w:rFonts w:asciiTheme="minorHAnsi" w:hAnsiTheme="minorHAnsi" w:cstheme="minorBidi"/>
          <w:color w:val="292B31"/>
          <w:shd w:val="clear" w:color="auto" w:fill="FFFFFF"/>
        </w:rPr>
        <w:t>biopsy</w:t>
      </w:r>
      <w:r w:rsidR="004E7910"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 tools</w:t>
      </w:r>
      <w:r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. </w:t>
      </w:r>
      <w:r w:rsidR="004E7910" w:rsidRPr="002A4C3F">
        <w:rPr>
          <w:rFonts w:asciiTheme="minorHAnsi" w:hAnsiTheme="minorHAnsi" w:cstheme="minorBidi"/>
          <w:color w:val="292B31"/>
          <w:shd w:val="clear" w:color="auto" w:fill="FFFFFF"/>
        </w:rPr>
        <w:t>Harvested</w:t>
      </w:r>
      <w:r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 tissue </w:t>
      </w:r>
      <w:r w:rsidR="004E7910"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can be used for cell culture or </w:t>
      </w:r>
      <w:r w:rsidRPr="002A4C3F">
        <w:rPr>
          <w:rFonts w:asciiTheme="minorHAnsi" w:hAnsiTheme="minorHAnsi" w:cstheme="minorBidi"/>
          <w:color w:val="292B31"/>
          <w:shd w:val="clear" w:color="auto" w:fill="FFFFFF"/>
        </w:rPr>
        <w:t>t</w:t>
      </w:r>
      <w:r w:rsidR="004E7910" w:rsidRPr="002A4C3F">
        <w:rPr>
          <w:rFonts w:asciiTheme="minorHAnsi" w:hAnsiTheme="minorHAnsi" w:cstheme="minorBidi"/>
          <w:color w:val="292B31"/>
          <w:shd w:val="clear" w:color="auto" w:fill="FFFFFF"/>
        </w:rPr>
        <w:t>o</w:t>
      </w:r>
      <w:r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 assess </w:t>
      </w:r>
      <w:r w:rsidR="003940BE" w:rsidRPr="002A4C3F">
        <w:rPr>
          <w:rFonts w:asciiTheme="minorHAnsi" w:hAnsiTheme="minorHAnsi" w:cstheme="minorBidi"/>
          <w:color w:val="292B31"/>
          <w:shd w:val="clear" w:color="auto" w:fill="FFFFFF"/>
        </w:rPr>
        <w:t>mammary physiology and metabolism</w:t>
      </w:r>
      <w:r w:rsidRPr="002A4C3F">
        <w:rPr>
          <w:rFonts w:asciiTheme="minorHAnsi" w:hAnsiTheme="minorHAnsi" w:cstheme="minorBidi"/>
          <w:color w:val="292B31"/>
          <w:shd w:val="clear" w:color="auto" w:fill="FFFFFF"/>
        </w:rPr>
        <w:t xml:space="preserve"> including </w:t>
      </w:r>
      <w:r w:rsidRPr="002A4C3F">
        <w:rPr>
          <w:rFonts w:asciiTheme="minorHAnsi" w:hAnsiTheme="minorHAnsi" w:cstheme="minorBidi"/>
          <w:noProof/>
          <w:color w:val="auto"/>
        </w:rPr>
        <w:t xml:space="preserve">gene expression, </w:t>
      </w:r>
      <w:r w:rsidR="004E7910" w:rsidRPr="002A4C3F">
        <w:rPr>
          <w:rFonts w:asciiTheme="minorHAnsi" w:hAnsiTheme="minorHAnsi" w:cstheme="minorBidi"/>
          <w:noProof/>
          <w:color w:val="auto"/>
        </w:rPr>
        <w:t xml:space="preserve">protein expression, protein modifications, </w:t>
      </w:r>
      <w:r w:rsidRPr="002A4C3F">
        <w:rPr>
          <w:rFonts w:asciiTheme="minorHAnsi" w:hAnsiTheme="minorHAnsi" w:cstheme="minorBidi"/>
          <w:color w:val="292B31"/>
          <w:shd w:val="clear" w:color="auto" w:fill="FFFFFF"/>
        </w:rPr>
        <w:t>immunohistochemistry</w:t>
      </w:r>
      <w:r w:rsidRPr="002A4C3F">
        <w:rPr>
          <w:rFonts w:asciiTheme="minorHAnsi" w:hAnsiTheme="minorHAnsi" w:cstheme="minorBidi"/>
          <w:noProof/>
          <w:color w:val="auto"/>
        </w:rPr>
        <w:t xml:space="preserve">, and </w:t>
      </w:r>
      <w:r w:rsidR="006109DD" w:rsidRPr="002A4C3F">
        <w:rPr>
          <w:rFonts w:asciiTheme="minorHAnsi" w:hAnsiTheme="minorHAnsi" w:cstheme="minorBidi"/>
          <w:noProof/>
          <w:color w:val="auto"/>
        </w:rPr>
        <w:t>metabolite concentrations</w:t>
      </w:r>
      <w:r w:rsidRPr="002A4C3F">
        <w:rPr>
          <w:rFonts w:asciiTheme="minorHAnsi" w:hAnsiTheme="minorHAnsi" w:cstheme="minorBidi"/>
          <w:noProof/>
          <w:color w:val="auto"/>
        </w:rPr>
        <w:t>.</w:t>
      </w:r>
      <w:r w:rsidR="009C7461" w:rsidRPr="002A4C3F" w:rsidDel="009C7461">
        <w:rPr>
          <w:rFonts w:asciiTheme="minorHAnsi" w:hAnsiTheme="minorHAnsi" w:cstheme="minorBidi"/>
          <w:color w:val="292B31"/>
          <w:sz w:val="21"/>
          <w:szCs w:val="21"/>
          <w:shd w:val="clear" w:color="auto" w:fill="FFFFFF"/>
        </w:rPr>
        <w:t xml:space="preserve"> </w:t>
      </w:r>
    </w:p>
    <w:p w14:paraId="28A71204" w14:textId="77777777" w:rsidR="009C7461" w:rsidRPr="002A4C3F" w:rsidRDefault="009C7461">
      <w:pPr>
        <w:rPr>
          <w:rFonts w:asciiTheme="minorHAnsi" w:hAnsiTheme="minorHAnsi" w:cstheme="minorBidi"/>
          <w:color w:val="292B31"/>
          <w:sz w:val="21"/>
          <w:szCs w:val="21"/>
          <w:shd w:val="clear" w:color="auto" w:fill="FFFFFF"/>
        </w:rPr>
      </w:pPr>
    </w:p>
    <w:p w14:paraId="6AA44D1C" w14:textId="6ED5CFE2" w:rsidR="007A5B4B" w:rsidRPr="002A4C3F" w:rsidRDefault="006305D7">
      <w:r w:rsidRPr="002A4C3F">
        <w:rPr>
          <w:rFonts w:asciiTheme="minorHAnsi" w:hAnsiTheme="minorHAnsi" w:cstheme="minorBidi"/>
          <w:b/>
          <w:bCs/>
          <w:color w:val="292B31"/>
          <w:shd w:val="clear" w:color="auto" w:fill="FFFFFF"/>
        </w:rPr>
        <w:t>A</w:t>
      </w:r>
      <w:r w:rsidRPr="002A4C3F">
        <w:rPr>
          <w:rFonts w:asciiTheme="minorHAnsi" w:hAnsiTheme="minorHAnsi" w:cstheme="minorBidi"/>
          <w:b/>
          <w:bCs/>
        </w:rPr>
        <w:t>BSTRACT:</w:t>
      </w:r>
    </w:p>
    <w:p w14:paraId="00766964" w14:textId="2F3D7D82" w:rsidR="003F5ECA" w:rsidRPr="002A4C3F" w:rsidRDefault="002A4C3F" w:rsidP="000029B0">
      <w:pPr>
        <w:widowControl/>
        <w:jc w:val="left"/>
        <w:rPr>
          <w:rFonts w:asciiTheme="minorHAnsi" w:hAnsiTheme="minorHAnsi" w:cs="Times New Roman"/>
          <w:color w:val="auto"/>
        </w:rPr>
      </w:pPr>
      <w:r w:rsidRPr="002A4C3F">
        <w:rPr>
          <w:rFonts w:asciiTheme="minorHAnsi" w:hAnsiTheme="minorHAnsi" w:cstheme="minorBidi"/>
          <w:color w:val="auto"/>
        </w:rPr>
        <w:lastRenderedPageBreak/>
        <w:t xml:space="preserve">Bovine mammary gland biopsies allow researchers to collect tissue samples to study cell biology including gene expression, histological analysis, signaling pathways, and protein translation. This </w:t>
      </w:r>
      <w:r w:rsidR="006F6B70">
        <w:rPr>
          <w:rFonts w:asciiTheme="minorHAnsi" w:hAnsiTheme="minorHAnsi" w:cstheme="minorBidi"/>
          <w:color w:val="auto"/>
        </w:rPr>
        <w:t>article</w:t>
      </w:r>
      <w:r w:rsidRPr="002A4C3F">
        <w:rPr>
          <w:rFonts w:asciiTheme="minorHAnsi" w:hAnsiTheme="minorHAnsi" w:cstheme="minorBidi"/>
          <w:color w:val="auto"/>
        </w:rPr>
        <w:t xml:space="preserve"> describes two techniques</w:t>
      </w:r>
      <w:r w:rsidRPr="002A4C3F" w:rsidDel="00246DFC">
        <w:rPr>
          <w:rFonts w:asciiTheme="minorHAnsi" w:hAnsiTheme="minorHAnsi" w:cstheme="minorBidi"/>
          <w:color w:val="auto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>for biopsy of the bovine mammary gland (MG). Three healthy Holstein dairy cows were the subjects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262637" w:rsidRPr="002A4C3F">
        <w:rPr>
          <w:rFonts w:asciiTheme="minorHAnsi" w:hAnsiTheme="minorHAnsi" w:cstheme="minorBidi"/>
          <w:color w:val="auto"/>
        </w:rPr>
        <w:t xml:space="preserve">Before </w:t>
      </w:r>
      <w:r w:rsidR="004E7910" w:rsidRPr="002A4C3F">
        <w:rPr>
          <w:rFonts w:asciiTheme="minorHAnsi" w:hAnsiTheme="minorHAnsi" w:cstheme="minorBidi"/>
          <w:color w:val="auto"/>
        </w:rPr>
        <w:t>biops</w:t>
      </w:r>
      <w:r w:rsidR="00164B92" w:rsidRPr="002A4C3F">
        <w:rPr>
          <w:rFonts w:asciiTheme="minorHAnsi" w:hAnsiTheme="minorHAnsi" w:cstheme="minorBidi"/>
          <w:color w:val="auto"/>
        </w:rPr>
        <w:t>ies</w:t>
      </w:r>
      <w:r w:rsidR="003166D1" w:rsidRPr="002A4C3F">
        <w:rPr>
          <w:rFonts w:asciiTheme="minorHAnsi" w:hAnsiTheme="minorHAnsi" w:cstheme="minorBidi"/>
          <w:color w:val="auto"/>
        </w:rPr>
        <w:t xml:space="preserve">, cows were </w:t>
      </w:r>
      <w:r w:rsidR="004E7910" w:rsidRPr="002A4C3F">
        <w:rPr>
          <w:rFonts w:asciiTheme="minorHAnsi" w:hAnsiTheme="minorHAnsi" w:cstheme="minorBidi"/>
          <w:color w:val="auto"/>
        </w:rPr>
        <w:t xml:space="preserve">milked and subsequently </w:t>
      </w:r>
      <w:r w:rsidR="003166D1" w:rsidRPr="002A4C3F">
        <w:rPr>
          <w:rFonts w:asciiTheme="minorHAnsi" w:hAnsiTheme="minorHAnsi" w:cstheme="minorBidi"/>
          <w:color w:val="auto"/>
        </w:rPr>
        <w:t>restrained in a cattle chute. An analgesic (</w:t>
      </w:r>
      <w:r w:rsidR="003166D1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 xml:space="preserve">flunixin meglumine, </w:t>
      </w:r>
      <w:r w:rsidR="003C457F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 xml:space="preserve">1.1 to </w:t>
      </w:r>
      <w:r w:rsidR="003166D1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2.2 mg/kg</w:t>
      </w:r>
      <w:r w:rsidR="003C457F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 xml:space="preserve"> of body weight</w:t>
      </w:r>
      <w:r w:rsidR="003166D1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)</w:t>
      </w:r>
      <w:r w:rsidR="003166D1" w:rsidRPr="002A4C3F">
        <w:rPr>
          <w:rFonts w:asciiTheme="minorHAnsi" w:hAnsiTheme="minorHAnsi" w:cstheme="minorBidi"/>
          <w:color w:val="auto"/>
        </w:rPr>
        <w:t xml:space="preserve"> was administered via jugular </w:t>
      </w:r>
      <w:r w:rsidR="003166D1" w:rsidRPr="002A4C3F">
        <w:rPr>
          <w:rFonts w:asciiTheme="minorHAnsi" w:hAnsiTheme="minorHAnsi" w:cs="AdvTimes"/>
          <w:color w:val="auto"/>
        </w:rPr>
        <w:t>intravenous [IV]</w:t>
      </w:r>
      <w:r w:rsidR="003166D1" w:rsidRPr="002A4C3F">
        <w:rPr>
          <w:rFonts w:asciiTheme="minorHAnsi" w:hAnsiTheme="minorHAnsi" w:cstheme="minorBidi"/>
          <w:color w:val="auto"/>
        </w:rPr>
        <w:t xml:space="preserve"> injection 15-20 </w:t>
      </w:r>
      <w:r w:rsidR="008855DA" w:rsidRPr="002A4C3F">
        <w:rPr>
          <w:rFonts w:asciiTheme="minorHAnsi" w:hAnsiTheme="minorHAnsi" w:cstheme="minorBidi"/>
          <w:color w:val="auto"/>
        </w:rPr>
        <w:t>min</w:t>
      </w:r>
      <w:r w:rsidR="003166D1" w:rsidRPr="002A4C3F">
        <w:rPr>
          <w:rFonts w:asciiTheme="minorHAnsi" w:hAnsiTheme="minorHAnsi" w:cstheme="minorBidi"/>
          <w:color w:val="auto"/>
        </w:rPr>
        <w:t xml:space="preserve"> prior to biopsy. </w:t>
      </w:r>
      <w:r w:rsidR="00817886" w:rsidRPr="002A4C3F">
        <w:rPr>
          <w:rFonts w:asciiTheme="minorHAnsi" w:hAnsiTheme="minorHAnsi" w:cstheme="minorBidi"/>
          <w:color w:val="auto"/>
        </w:rPr>
        <w:t xml:space="preserve">For </w:t>
      </w:r>
      <w:r w:rsidR="003166D1" w:rsidRPr="002A4C3F">
        <w:rPr>
          <w:rFonts w:asciiTheme="minorHAnsi" w:hAnsiTheme="minorHAnsi" w:cstheme="minorBidi"/>
          <w:color w:val="auto"/>
        </w:rPr>
        <w:t>standing sedation,</w:t>
      </w:r>
      <w:r w:rsidR="00710B40" w:rsidRPr="002A4C3F">
        <w:rPr>
          <w:rFonts w:asciiTheme="minorHAnsi" w:hAnsiTheme="minorHAnsi" w:cstheme="minorBidi"/>
          <w:color w:val="auto"/>
        </w:rPr>
        <w:t xml:space="preserve"> </w:t>
      </w:r>
      <w:r w:rsidR="003166D1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xylazine</w:t>
      </w:r>
      <w:r w:rsidR="003166D1" w:rsidRPr="002A4C3F">
        <w:rPr>
          <w:rFonts w:asciiTheme="minorHAnsi" w:hAnsiTheme="minorHAnsi" w:cstheme="minorBidi"/>
          <w:color w:val="auto"/>
          <w:shd w:val="clear" w:color="auto" w:fill="FFFFFF"/>
        </w:rPr>
        <w:t> hydrochloride (0.0</w:t>
      </w:r>
      <w:r w:rsidR="00326C60" w:rsidRPr="002A4C3F">
        <w:rPr>
          <w:rFonts w:asciiTheme="minorHAnsi" w:hAnsiTheme="minorHAnsi" w:cstheme="minorBidi"/>
          <w:color w:val="auto"/>
          <w:shd w:val="clear" w:color="auto" w:fill="FFFFFF"/>
        </w:rPr>
        <w:t>1</w:t>
      </w:r>
      <w:r w:rsidR="003166D1" w:rsidRPr="002A4C3F">
        <w:rPr>
          <w:rFonts w:asciiTheme="minorHAnsi" w:hAnsiTheme="minorHAnsi" w:cstheme="minorBidi"/>
          <w:color w:val="auto"/>
          <w:shd w:val="clear" w:color="auto" w:fill="FFFFFF"/>
        </w:rPr>
        <w:t>-0</w:t>
      </w:r>
      <w:r w:rsidR="003C457F" w:rsidRPr="002A4C3F">
        <w:rPr>
          <w:rFonts w:asciiTheme="minorHAnsi" w:hAnsiTheme="minorHAnsi" w:cstheme="minorBidi"/>
          <w:color w:val="auto"/>
          <w:shd w:val="clear" w:color="auto" w:fill="FFFFFF"/>
        </w:rPr>
        <w:t>.05</w:t>
      </w:r>
      <w:r w:rsidR="003166D1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mg/kg</w:t>
      </w:r>
      <w:r w:rsidR="003C457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of body weight</w:t>
      </w:r>
      <w:r w:rsidR="003166D1" w:rsidRPr="002A4C3F">
        <w:rPr>
          <w:rFonts w:asciiTheme="minorHAnsi" w:hAnsiTheme="minorHAnsi" w:cstheme="minorBidi"/>
          <w:color w:val="auto"/>
          <w:shd w:val="clear" w:color="auto" w:fill="FFFFFF"/>
        </w:rPr>
        <w:t>)</w:t>
      </w:r>
      <w:r w:rsidR="003166D1" w:rsidRPr="002A4C3F">
        <w:rPr>
          <w:rFonts w:asciiTheme="minorHAnsi" w:hAnsiTheme="minorHAnsi" w:cs="AdvTimes"/>
          <w:color w:val="auto"/>
        </w:rPr>
        <w:t xml:space="preserve"> </w:t>
      </w:r>
      <w:r w:rsidR="003166D1" w:rsidRPr="002A4C3F">
        <w:rPr>
          <w:rFonts w:asciiTheme="minorHAnsi" w:hAnsiTheme="minorHAnsi" w:cstheme="minorBidi"/>
          <w:color w:val="auto"/>
        </w:rPr>
        <w:t xml:space="preserve">was injected via the </w:t>
      </w:r>
      <w:r w:rsidR="00081EC0" w:rsidRPr="002A4C3F">
        <w:rPr>
          <w:rFonts w:asciiTheme="minorHAnsi" w:hAnsiTheme="minorHAnsi" w:cstheme="minorBidi"/>
          <w:color w:val="auto"/>
        </w:rPr>
        <w:t xml:space="preserve">coccygeal </w:t>
      </w:r>
      <w:r w:rsidR="00C550AB" w:rsidRPr="002A4C3F">
        <w:rPr>
          <w:rFonts w:asciiTheme="minorHAnsi" w:hAnsiTheme="minorHAnsi" w:cstheme="minorBidi"/>
          <w:color w:val="auto"/>
        </w:rPr>
        <w:t>vessels</w:t>
      </w:r>
      <w:r w:rsidR="003166D1" w:rsidRPr="002A4C3F">
        <w:rPr>
          <w:rFonts w:asciiTheme="minorHAnsi" w:hAnsiTheme="minorHAnsi" w:cstheme="minorBidi"/>
          <w:color w:val="auto"/>
        </w:rPr>
        <w:t xml:space="preserve"> 5-10 </w:t>
      </w:r>
      <w:r w:rsidR="008855DA" w:rsidRPr="002A4C3F">
        <w:rPr>
          <w:rFonts w:asciiTheme="minorHAnsi" w:hAnsiTheme="minorHAnsi" w:cstheme="minorBidi"/>
          <w:color w:val="auto"/>
        </w:rPr>
        <w:t>min</w:t>
      </w:r>
      <w:r w:rsidR="003166D1" w:rsidRPr="002A4C3F">
        <w:rPr>
          <w:rFonts w:asciiTheme="minorHAnsi" w:hAnsiTheme="minorHAnsi" w:cstheme="minorBidi"/>
          <w:color w:val="auto"/>
        </w:rPr>
        <w:t xml:space="preserve"> before the procedure.</w:t>
      </w:r>
      <w:r w:rsidR="00D66ABB" w:rsidRPr="002A4C3F">
        <w:rPr>
          <w:rFonts w:asciiTheme="minorHAnsi" w:hAnsiTheme="minorHAnsi" w:cstheme="minorBidi"/>
          <w:color w:val="auto"/>
        </w:rPr>
        <w:t xml:space="preserve"> Once adequately sedated, the biopsy site was aseptically prepared and locally anaesthetized </w:t>
      </w:r>
      <w:r w:rsidR="00F70A19" w:rsidRPr="002A4C3F">
        <w:rPr>
          <w:rFonts w:asciiTheme="minorHAnsi" w:hAnsiTheme="minorHAnsi" w:cstheme="minorBidi"/>
          <w:color w:val="auto"/>
        </w:rPr>
        <w:t>with 6 m</w:t>
      </w:r>
      <w:r w:rsidR="008855DA" w:rsidRPr="002A4C3F">
        <w:rPr>
          <w:rFonts w:asciiTheme="minorHAnsi" w:hAnsiTheme="minorHAnsi" w:cstheme="minorBidi"/>
          <w:color w:val="auto"/>
        </w:rPr>
        <w:t>L</w:t>
      </w:r>
      <w:r w:rsidR="00F70A19" w:rsidRPr="002A4C3F">
        <w:rPr>
          <w:rFonts w:asciiTheme="minorHAnsi" w:hAnsiTheme="minorHAnsi" w:cstheme="minorBidi"/>
          <w:color w:val="auto"/>
        </w:rPr>
        <w:t xml:space="preserve"> of </w:t>
      </w:r>
      <w:r w:rsidR="00D66ABB" w:rsidRPr="002A4C3F">
        <w:rPr>
          <w:rFonts w:asciiTheme="minorHAnsi" w:hAnsiTheme="minorHAnsi"/>
          <w:noProof/>
          <w:color w:val="auto"/>
        </w:rPr>
        <w:t>2% lidocaine hydrochloride</w:t>
      </w:r>
      <w:r w:rsidR="00F70A19" w:rsidRPr="002A4C3F">
        <w:rPr>
          <w:rFonts w:asciiTheme="minorHAnsi" w:hAnsiTheme="minorHAnsi" w:cstheme="minorBidi"/>
          <w:color w:val="auto"/>
        </w:rPr>
        <w:t xml:space="preserve"> </w:t>
      </w:r>
      <w:r w:rsidR="00D66ABB" w:rsidRPr="002A4C3F">
        <w:rPr>
          <w:rFonts w:asciiTheme="minorHAnsi" w:hAnsiTheme="minorHAnsi" w:cstheme="minorBidi"/>
          <w:color w:val="auto"/>
        </w:rPr>
        <w:t xml:space="preserve">via </w:t>
      </w:r>
      <w:r w:rsidR="00D66ABB" w:rsidRPr="002A4C3F">
        <w:rPr>
          <w:rFonts w:asciiTheme="minorHAnsi" w:hAnsiTheme="minorHAnsi"/>
          <w:noProof/>
          <w:color w:val="auto"/>
        </w:rPr>
        <w:t>subcutaneous</w:t>
      </w:r>
      <w:r w:rsidR="00817886" w:rsidRPr="002A4C3F">
        <w:rPr>
          <w:rFonts w:asciiTheme="minorHAnsi" w:hAnsiTheme="minorHAnsi" w:cs="AdvTimes"/>
          <w:color w:val="auto"/>
        </w:rPr>
        <w:t xml:space="preserve"> </w:t>
      </w:r>
      <w:r w:rsidR="00D66ABB" w:rsidRPr="002A4C3F">
        <w:rPr>
          <w:rFonts w:asciiTheme="minorHAnsi" w:hAnsiTheme="minorHAnsi"/>
          <w:noProof/>
          <w:color w:val="auto"/>
        </w:rPr>
        <w:t>injection</w:t>
      </w:r>
      <w:r w:rsidR="0077134D" w:rsidRPr="002A4C3F">
        <w:rPr>
          <w:rFonts w:asciiTheme="minorHAnsi" w:hAnsiTheme="minorHAnsi" w:cstheme="minorBidi"/>
          <w:color w:val="auto"/>
        </w:rPr>
        <w:t>.</w:t>
      </w:r>
      <w:r w:rsidR="0082397A" w:rsidRPr="002A4C3F">
        <w:rPr>
          <w:rFonts w:asciiTheme="minorHAnsi" w:hAnsiTheme="minorHAnsi" w:cs="AdvTimes"/>
          <w:color w:val="auto"/>
        </w:rPr>
        <w:t xml:space="preserve"> </w:t>
      </w:r>
      <w:r w:rsidR="00021BA8" w:rsidRPr="002A4C3F">
        <w:rPr>
          <w:rFonts w:asciiTheme="minorHAnsi" w:hAnsiTheme="minorHAnsi" w:cstheme="minorBidi"/>
          <w:color w:val="auto"/>
        </w:rPr>
        <w:t xml:space="preserve">Using aseptic technique, </w:t>
      </w:r>
      <w:r w:rsidR="00B35BAA" w:rsidRPr="002A4C3F">
        <w:rPr>
          <w:rFonts w:asciiTheme="minorHAnsi" w:hAnsiTheme="minorHAnsi" w:cstheme="minorBidi"/>
          <w:color w:val="auto"/>
        </w:rPr>
        <w:t xml:space="preserve">a </w:t>
      </w:r>
      <w:r w:rsidR="00021BA8" w:rsidRPr="002A4C3F">
        <w:rPr>
          <w:rFonts w:asciiTheme="minorHAnsi" w:hAnsiTheme="minorHAnsi" w:cstheme="minorBidi"/>
          <w:color w:val="auto"/>
        </w:rPr>
        <w:t xml:space="preserve">2 to 3 cm vertical incision was made using a number 10 scalpel. </w:t>
      </w:r>
      <w:r w:rsidR="00A97867" w:rsidRPr="002A4C3F">
        <w:rPr>
          <w:rFonts w:asciiTheme="minorHAnsi" w:hAnsiTheme="minorHAnsi" w:cstheme="minorBidi"/>
          <w:color w:val="auto"/>
        </w:rPr>
        <w:t>C</w:t>
      </w:r>
      <w:r w:rsidR="00021BA8" w:rsidRPr="002A4C3F">
        <w:rPr>
          <w:rFonts w:asciiTheme="minorHAnsi" w:hAnsiTheme="minorHAnsi" w:cstheme="minorBidi"/>
          <w:color w:val="auto"/>
        </w:rPr>
        <w:t>ore</w:t>
      </w:r>
      <w:r w:rsidR="00A97867" w:rsidRPr="002A4C3F">
        <w:rPr>
          <w:rFonts w:asciiTheme="minorHAnsi" w:hAnsiTheme="minorHAnsi" w:cstheme="minorBidi"/>
          <w:color w:val="auto"/>
        </w:rPr>
        <w:t xml:space="preserve"> </w:t>
      </w:r>
      <w:r w:rsidR="00710B40" w:rsidRPr="002A4C3F">
        <w:rPr>
          <w:rFonts w:asciiTheme="minorHAnsi" w:hAnsiTheme="minorHAnsi" w:cstheme="minorBidi"/>
          <w:color w:val="auto"/>
        </w:rPr>
        <w:t>and</w:t>
      </w:r>
      <w:r w:rsidR="00B35BAA" w:rsidRPr="002A4C3F">
        <w:rPr>
          <w:rFonts w:asciiTheme="minorHAnsi" w:hAnsiTheme="minorHAnsi" w:cstheme="minorBidi"/>
          <w:color w:val="auto"/>
        </w:rPr>
        <w:t xml:space="preserve"> </w:t>
      </w:r>
      <w:r w:rsidR="00021BA8" w:rsidRPr="002A4C3F">
        <w:rPr>
          <w:rFonts w:asciiTheme="minorHAnsi" w:hAnsiTheme="minorHAnsi"/>
          <w:color w:val="auto"/>
        </w:rPr>
        <w:t>needle biopsy</w:t>
      </w:r>
      <w:r w:rsidR="00472F8F" w:rsidRPr="002A4C3F">
        <w:rPr>
          <w:rFonts w:asciiTheme="minorHAnsi" w:hAnsiTheme="minorHAnsi"/>
          <w:color w:val="auto"/>
        </w:rPr>
        <w:t xml:space="preserve"> tool</w:t>
      </w:r>
      <w:r w:rsidR="00A97867" w:rsidRPr="002A4C3F">
        <w:rPr>
          <w:rFonts w:asciiTheme="minorHAnsi" w:hAnsiTheme="minorHAnsi"/>
          <w:color w:val="auto"/>
        </w:rPr>
        <w:t>s were used</w:t>
      </w:r>
      <w:r w:rsidR="00021BA8" w:rsidRPr="002A4C3F">
        <w:rPr>
          <w:rFonts w:asciiTheme="minorHAnsi" w:hAnsiTheme="minorHAnsi"/>
          <w:color w:val="auto"/>
        </w:rPr>
        <w:t>.</w:t>
      </w:r>
      <w:r w:rsidR="00021BA8" w:rsidRPr="002A4C3F">
        <w:rPr>
          <w:rFonts w:asciiTheme="minorHAnsi" w:hAnsiTheme="minorHAnsi" w:cstheme="minorBidi"/>
          <w:color w:val="auto"/>
        </w:rPr>
        <w:t xml:space="preserve"> The </w:t>
      </w:r>
      <w:r w:rsidR="00021BA8" w:rsidRPr="002A4C3F">
        <w:rPr>
          <w:rFonts w:asciiTheme="minorHAnsi" w:hAnsiTheme="minorHAnsi"/>
          <w:color w:val="auto"/>
        </w:rPr>
        <w:t xml:space="preserve">core biopsy tool </w:t>
      </w:r>
      <w:r w:rsidR="00021BA8" w:rsidRPr="002A4C3F">
        <w:rPr>
          <w:rFonts w:asciiTheme="minorHAnsi" w:hAnsiTheme="minorHAnsi" w:cs="Times New Roman"/>
          <w:color w:val="auto"/>
        </w:rPr>
        <w:t xml:space="preserve">was attached to a cordless drill and inserted into the MG tissue through the incision using a clock-wise drill action. The needle biopsy tool was </w:t>
      </w:r>
      <w:r w:rsidR="00D1404B" w:rsidRPr="002A4C3F">
        <w:rPr>
          <w:rFonts w:asciiTheme="minorHAnsi" w:hAnsiTheme="minorHAnsi" w:cs="Times New Roman"/>
          <w:color w:val="auto"/>
        </w:rPr>
        <w:t xml:space="preserve">manually </w:t>
      </w:r>
      <w:r w:rsidR="00021BA8" w:rsidRPr="002A4C3F">
        <w:rPr>
          <w:rFonts w:asciiTheme="minorHAnsi" w:hAnsiTheme="minorHAnsi" w:cs="Times New Roman"/>
          <w:color w:val="auto"/>
        </w:rPr>
        <w:t xml:space="preserve">inserted into the incision </w:t>
      </w:r>
      <w:r w:rsidR="00D1404B" w:rsidRPr="002A4C3F">
        <w:rPr>
          <w:rFonts w:asciiTheme="minorHAnsi" w:hAnsiTheme="minorHAnsi" w:cs="Times New Roman"/>
          <w:color w:val="auto"/>
        </w:rPr>
        <w:t>site</w:t>
      </w:r>
      <w:r w:rsidR="00021BA8" w:rsidRPr="002A4C3F">
        <w:rPr>
          <w:rFonts w:asciiTheme="minorHAnsi" w:hAnsiTheme="minorHAnsi" w:cs="Times New Roman"/>
          <w:color w:val="auto"/>
        </w:rPr>
        <w:t xml:space="preserve">. Immediately after the procedure, an assistant applied pressure on the incision site for 20 to 25 </w:t>
      </w:r>
      <w:r w:rsidR="008855DA" w:rsidRPr="002A4C3F">
        <w:rPr>
          <w:rFonts w:asciiTheme="minorHAnsi" w:hAnsiTheme="minorHAnsi" w:cs="Times New Roman"/>
          <w:color w:val="auto"/>
        </w:rPr>
        <w:t>min</w:t>
      </w:r>
      <w:r w:rsidR="00021BA8" w:rsidRPr="002A4C3F">
        <w:rPr>
          <w:rFonts w:asciiTheme="minorHAnsi" w:hAnsiTheme="minorHAnsi" w:cs="Times New Roman"/>
          <w:color w:val="auto"/>
        </w:rPr>
        <w:t xml:space="preserve"> using a sterile towel to achieve hemostasis.</w:t>
      </w:r>
      <w:r w:rsidR="00CE6DB3" w:rsidRPr="002A4C3F">
        <w:rPr>
          <w:rFonts w:asciiTheme="minorHAnsi" w:hAnsiTheme="minorHAnsi" w:cs="Times New Roman"/>
          <w:color w:val="auto"/>
        </w:rPr>
        <w:t xml:space="preserve"> </w:t>
      </w:r>
      <w:r w:rsidR="00021BA8" w:rsidRPr="002A4C3F">
        <w:rPr>
          <w:rFonts w:asciiTheme="minorHAnsi" w:hAnsiTheme="minorHAnsi" w:cs="Times New Roman"/>
          <w:color w:val="auto"/>
        </w:rPr>
        <w:t xml:space="preserve">Stainless steel surgical staples were used to </w:t>
      </w:r>
      <w:r w:rsidR="00CE6DB3" w:rsidRPr="002A4C3F">
        <w:rPr>
          <w:rFonts w:asciiTheme="minorHAnsi" w:hAnsiTheme="minorHAnsi" w:cs="Times New Roman"/>
          <w:color w:val="auto"/>
        </w:rPr>
        <w:t>oppose</w:t>
      </w:r>
      <w:r w:rsidR="00021BA8" w:rsidRPr="002A4C3F">
        <w:rPr>
          <w:rFonts w:asciiTheme="minorHAnsi" w:hAnsiTheme="minorHAnsi" w:cs="Times New Roman"/>
          <w:color w:val="auto"/>
        </w:rPr>
        <w:t xml:space="preserve"> the skin incision</w:t>
      </w:r>
      <w:r w:rsidR="0097555A" w:rsidRPr="002A4C3F">
        <w:rPr>
          <w:rFonts w:asciiTheme="minorHAnsi" w:hAnsiTheme="minorHAnsi" w:cs="Times New Roman"/>
          <w:color w:val="auto"/>
        </w:rPr>
        <w:t>.</w:t>
      </w:r>
      <w:r w:rsidR="00B35BAA" w:rsidRPr="002A4C3F">
        <w:rPr>
          <w:rFonts w:asciiTheme="minorHAnsi" w:hAnsiTheme="minorHAnsi" w:cs="Times New Roman"/>
          <w:color w:val="auto"/>
        </w:rPr>
        <w:t xml:space="preserve"> </w:t>
      </w:r>
      <w:r w:rsidR="00407901" w:rsidRPr="002A4C3F">
        <w:rPr>
          <w:rFonts w:asciiTheme="minorHAnsi" w:hAnsiTheme="minorHAnsi" w:cs="Times New Roman"/>
          <w:color w:val="auto"/>
        </w:rPr>
        <w:t>The staples were removed 10</w:t>
      </w:r>
      <w:r w:rsidR="006F6B70">
        <w:rPr>
          <w:rFonts w:asciiTheme="minorHAnsi" w:hAnsiTheme="minorHAnsi" w:cs="Times New Roman"/>
          <w:color w:val="auto"/>
        </w:rPr>
        <w:t xml:space="preserve"> </w:t>
      </w:r>
      <w:r w:rsidR="007E2ECD" w:rsidRPr="002A4C3F">
        <w:rPr>
          <w:rFonts w:asciiTheme="minorHAnsi" w:hAnsiTheme="minorHAnsi" w:cs="Times New Roman"/>
          <w:color w:val="auto"/>
        </w:rPr>
        <w:t>d</w:t>
      </w:r>
      <w:r w:rsidR="006F6B70">
        <w:rPr>
          <w:rFonts w:asciiTheme="minorHAnsi" w:hAnsiTheme="minorHAnsi" w:cs="Times New Roman"/>
          <w:color w:val="auto"/>
        </w:rPr>
        <w:t>ays</w:t>
      </w:r>
      <w:r w:rsidR="00407901" w:rsidRPr="002A4C3F">
        <w:rPr>
          <w:rFonts w:asciiTheme="minorHAnsi" w:hAnsiTheme="minorHAnsi" w:cs="Times New Roman"/>
          <w:color w:val="auto"/>
        </w:rPr>
        <w:t xml:space="preserve"> post-procedure</w:t>
      </w:r>
      <w:r w:rsidR="000029B0" w:rsidRPr="002A4C3F">
        <w:rPr>
          <w:rFonts w:asciiTheme="minorHAnsi" w:hAnsiTheme="minorHAnsi" w:cstheme="minorBidi"/>
          <w:color w:val="auto"/>
        </w:rPr>
        <w:t xml:space="preserve">. </w:t>
      </w:r>
      <w:r w:rsidR="00F80028" w:rsidRPr="002A4C3F">
        <w:t xml:space="preserve">The main advantages of core and needle </w:t>
      </w:r>
      <w:r w:rsidR="00F80028" w:rsidRPr="002A4C3F">
        <w:rPr>
          <w:rFonts w:asciiTheme="minorHAnsi" w:hAnsiTheme="minorHAnsi" w:cstheme="minorBidi"/>
          <w:color w:val="auto"/>
        </w:rPr>
        <w:t>biopsi</w:t>
      </w:r>
      <w:r w:rsidR="00A97867" w:rsidRPr="002A4C3F">
        <w:rPr>
          <w:rFonts w:asciiTheme="minorHAnsi" w:hAnsiTheme="minorHAnsi" w:cstheme="minorBidi"/>
          <w:color w:val="auto"/>
        </w:rPr>
        <w:t xml:space="preserve">es is that both approaches are </w:t>
      </w:r>
      <w:r w:rsidR="00F80028" w:rsidRPr="002A4C3F">
        <w:rPr>
          <w:rFonts w:asciiTheme="minorHAnsi" w:hAnsiTheme="minorHAnsi" w:cstheme="minorBidi"/>
          <w:color w:val="auto"/>
        </w:rPr>
        <w:t>minimally invasive procedure</w:t>
      </w:r>
      <w:r w:rsidR="00817886" w:rsidRPr="002A4C3F">
        <w:rPr>
          <w:rFonts w:asciiTheme="minorHAnsi" w:hAnsiTheme="minorHAnsi" w:cstheme="minorBidi"/>
          <w:color w:val="auto"/>
        </w:rPr>
        <w:t>s</w:t>
      </w:r>
      <w:r w:rsidR="00F80028" w:rsidRPr="002A4C3F">
        <w:rPr>
          <w:rFonts w:asciiTheme="minorHAnsi" w:hAnsiTheme="minorHAnsi" w:cstheme="minorBidi"/>
          <w:color w:val="auto"/>
        </w:rPr>
        <w:t xml:space="preserve"> </w:t>
      </w:r>
      <w:r w:rsidR="006F6B70">
        <w:rPr>
          <w:rFonts w:asciiTheme="minorHAnsi" w:hAnsiTheme="minorHAnsi" w:cstheme="minorBidi"/>
          <w:color w:val="auto"/>
        </w:rPr>
        <w:t>that</w:t>
      </w:r>
      <w:r w:rsidR="006F6B70" w:rsidRPr="002A4C3F">
        <w:rPr>
          <w:rFonts w:asciiTheme="minorHAnsi" w:hAnsiTheme="minorHAnsi" w:cstheme="minorBidi"/>
          <w:color w:val="auto"/>
        </w:rPr>
        <w:t xml:space="preserve"> </w:t>
      </w:r>
      <w:r w:rsidR="00F80028" w:rsidRPr="002A4C3F">
        <w:rPr>
          <w:rFonts w:asciiTheme="minorHAnsi" w:hAnsiTheme="minorHAnsi" w:cstheme="minorBidi"/>
          <w:color w:val="auto"/>
        </w:rPr>
        <w:t>can be safely performed in healthy cows</w:t>
      </w:r>
      <w:r w:rsidR="006F6B70" w:rsidRPr="002A4C3F">
        <w:rPr>
          <w:rFonts w:asciiTheme="minorHAnsi" w:hAnsiTheme="minorHAnsi" w:cstheme="minorBidi"/>
          <w:color w:val="auto"/>
        </w:rPr>
        <w:t>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164B92" w:rsidRPr="002A4C3F">
        <w:rPr>
          <w:rFonts w:asciiTheme="minorHAnsi" w:hAnsiTheme="minorHAnsi" w:cstheme="minorBidi"/>
          <w:color w:val="auto"/>
        </w:rPr>
        <w:t xml:space="preserve">Milk yield following the biopsy </w:t>
      </w:r>
      <w:r w:rsidR="00A04131" w:rsidRPr="002A4C3F">
        <w:rPr>
          <w:rFonts w:asciiTheme="minorHAnsi" w:hAnsiTheme="minorHAnsi" w:cstheme="minorBidi"/>
          <w:color w:val="auto"/>
        </w:rPr>
        <w:t xml:space="preserve">was unaffected. </w:t>
      </w:r>
      <w:r w:rsidR="00A97867" w:rsidRPr="002A4C3F">
        <w:rPr>
          <w:rFonts w:asciiTheme="minorHAnsi" w:hAnsiTheme="minorHAnsi" w:cstheme="minorBidi"/>
          <w:color w:val="auto"/>
        </w:rPr>
        <w:t xml:space="preserve">These procedures require </w:t>
      </w:r>
      <w:r w:rsidR="00F80028" w:rsidRPr="002A4C3F">
        <w:rPr>
          <w:rFonts w:asciiTheme="minorHAnsi" w:hAnsiTheme="minorHAnsi" w:cs="Times New Roman"/>
          <w:color w:val="auto"/>
        </w:rPr>
        <w:t xml:space="preserve">a short recovery time and </w:t>
      </w:r>
      <w:r w:rsidR="00A97867" w:rsidRPr="002A4C3F">
        <w:rPr>
          <w:rFonts w:asciiTheme="minorHAnsi" w:hAnsiTheme="minorHAnsi" w:cs="Times New Roman"/>
          <w:color w:val="auto"/>
        </w:rPr>
        <w:t xml:space="preserve">result in </w:t>
      </w:r>
      <w:r w:rsidR="00F80028" w:rsidRPr="002A4C3F">
        <w:rPr>
          <w:rFonts w:asciiTheme="minorHAnsi" w:hAnsiTheme="minorHAnsi" w:cs="Times New Roman"/>
          <w:color w:val="auto"/>
        </w:rPr>
        <w:t xml:space="preserve">fewer risks of complications. </w:t>
      </w:r>
      <w:r w:rsidR="007D649B" w:rsidRPr="002A4C3F">
        <w:rPr>
          <w:rFonts w:asciiTheme="minorHAnsi" w:hAnsiTheme="minorHAnsi" w:cstheme="minorBidi"/>
          <w:color w:val="auto"/>
        </w:rPr>
        <w:t xml:space="preserve">Specific limitations </w:t>
      </w:r>
      <w:r w:rsidR="00A97867" w:rsidRPr="002A4C3F">
        <w:rPr>
          <w:rFonts w:asciiTheme="minorHAnsi" w:hAnsiTheme="minorHAnsi" w:cstheme="minorBidi"/>
          <w:color w:val="auto"/>
        </w:rPr>
        <w:t xml:space="preserve">may </w:t>
      </w:r>
      <w:r w:rsidR="00262637" w:rsidRPr="002A4C3F">
        <w:rPr>
          <w:rFonts w:asciiTheme="minorHAnsi" w:hAnsiTheme="minorHAnsi" w:cstheme="minorBidi"/>
          <w:color w:val="auto"/>
        </w:rPr>
        <w:t>include</w:t>
      </w:r>
      <w:r w:rsidR="00A97867" w:rsidRPr="002A4C3F">
        <w:rPr>
          <w:rFonts w:asciiTheme="minorHAnsi" w:hAnsiTheme="minorHAnsi" w:cstheme="minorBidi"/>
          <w:color w:val="auto"/>
        </w:rPr>
        <w:t xml:space="preserve"> </w:t>
      </w:r>
      <w:r w:rsidR="00262637" w:rsidRPr="002A4C3F">
        <w:rPr>
          <w:rFonts w:asciiTheme="minorHAnsi" w:hAnsiTheme="minorHAnsi" w:cstheme="minorBidi"/>
          <w:color w:val="auto"/>
        </w:rPr>
        <w:t xml:space="preserve">bleeding </w:t>
      </w:r>
      <w:r w:rsidR="009D73C1" w:rsidRPr="002A4C3F">
        <w:rPr>
          <w:rFonts w:asciiTheme="minorHAnsi" w:hAnsiTheme="minorHAnsi" w:cstheme="minorBidi"/>
          <w:color w:val="auto"/>
        </w:rPr>
        <w:t xml:space="preserve">after the biopsy </w:t>
      </w:r>
      <w:r w:rsidR="00A97867" w:rsidRPr="002A4C3F">
        <w:rPr>
          <w:rFonts w:asciiTheme="minorHAnsi" w:hAnsiTheme="minorHAnsi" w:cstheme="minorBidi"/>
          <w:color w:val="auto"/>
        </w:rPr>
        <w:t>and infection on the biopsy site</w:t>
      </w:r>
      <w:r w:rsidR="000029B0" w:rsidRPr="002A4C3F">
        <w:rPr>
          <w:noProof/>
        </w:rPr>
        <w:t>.</w:t>
      </w:r>
      <w:r w:rsidR="00131B37" w:rsidRPr="002A4C3F">
        <w:rPr>
          <w:noProof/>
        </w:rPr>
        <w:t xml:space="preserve"> </w:t>
      </w:r>
      <w:r w:rsidR="00A97867" w:rsidRPr="002A4C3F">
        <w:rPr>
          <w:noProof/>
        </w:rPr>
        <w:t xml:space="preserve">Applications of these techniques include </w:t>
      </w:r>
      <w:r w:rsidR="00F80028" w:rsidRPr="002A4C3F">
        <w:rPr>
          <w:noProof/>
        </w:rPr>
        <w:t xml:space="preserve">tissue </w:t>
      </w:r>
      <w:r w:rsidR="00A04131" w:rsidRPr="002A4C3F">
        <w:rPr>
          <w:noProof/>
        </w:rPr>
        <w:t xml:space="preserve">collection </w:t>
      </w:r>
      <w:r w:rsidR="00F80028" w:rsidRPr="002A4C3F">
        <w:rPr>
          <w:noProof/>
        </w:rPr>
        <w:t xml:space="preserve"> for clinical diagnosis and research purposes</w:t>
      </w:r>
      <w:r w:rsidR="00080657" w:rsidRPr="002A4C3F">
        <w:rPr>
          <w:noProof/>
        </w:rPr>
        <w:t>,</w:t>
      </w:r>
      <w:r w:rsidR="00F80028" w:rsidRPr="002A4C3F">
        <w:rPr>
          <w:noProof/>
        </w:rPr>
        <w:t xml:space="preserve"> such as primary cell culture.</w:t>
      </w:r>
    </w:p>
    <w:p w14:paraId="35FE0693" w14:textId="545EA330" w:rsidR="001A4985" w:rsidRPr="002A4C3F" w:rsidRDefault="001A4985" w:rsidP="00666ACD">
      <w:pPr>
        <w:widowControl/>
        <w:jc w:val="left"/>
        <w:rPr>
          <w:rFonts w:asciiTheme="minorHAnsi" w:hAnsiTheme="minorHAnsi" w:cs="Times New Roman"/>
          <w:color w:val="auto"/>
        </w:rPr>
      </w:pPr>
    </w:p>
    <w:p w14:paraId="0059F2FD" w14:textId="6504A69C" w:rsidR="00E65B98" w:rsidRPr="002A4C3F" w:rsidRDefault="631EEAC5" w:rsidP="003E645D">
      <w:pPr>
        <w:rPr>
          <w:rFonts w:asciiTheme="minorHAnsi" w:hAnsiTheme="minorHAnsi" w:cstheme="minorHAnsi"/>
          <w:noProof/>
          <w:color w:val="auto"/>
        </w:rPr>
      </w:pPr>
      <w:r w:rsidRPr="002A4C3F">
        <w:rPr>
          <w:rFonts w:asciiTheme="minorHAnsi" w:hAnsiTheme="minorHAnsi" w:cstheme="minorBidi"/>
          <w:b/>
          <w:bCs/>
        </w:rPr>
        <w:t>INTRODUCTION</w:t>
      </w:r>
      <w:r w:rsidR="006F6B70">
        <w:rPr>
          <w:rFonts w:asciiTheme="minorHAnsi" w:hAnsiTheme="minorHAnsi" w:cstheme="minorHAnsi"/>
          <w:noProof/>
          <w:color w:val="auto"/>
        </w:rPr>
        <w:t>:</w:t>
      </w:r>
    </w:p>
    <w:p w14:paraId="5316B04B" w14:textId="667E2957" w:rsidR="00080F4B" w:rsidRPr="002A4C3F" w:rsidRDefault="00E65B98">
      <w:pPr>
        <w:jc w:val="left"/>
      </w:pPr>
      <w:r w:rsidRPr="002A4C3F">
        <w:rPr>
          <w:rFonts w:asciiTheme="minorHAnsi" w:hAnsiTheme="minorHAnsi" w:cs="Arial"/>
          <w:color w:val="auto"/>
          <w:shd w:val="clear" w:color="auto" w:fill="FFFFFF"/>
        </w:rPr>
        <w:t>A 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biopsy</w:t>
      </w:r>
      <w:r w:rsidRPr="002A4C3F">
        <w:rPr>
          <w:rFonts w:asciiTheme="minorHAnsi" w:hAnsiTheme="minorHAnsi" w:cs="Arial"/>
          <w:color w:val="auto"/>
          <w:shd w:val="clear" w:color="auto" w:fill="FFFFFF"/>
        </w:rPr>
        <w:t xml:space="preserve"> is a procedure to harvest a core section of tissue from </w:t>
      </w:r>
      <w:r w:rsidR="00704892" w:rsidRPr="002A4C3F">
        <w:rPr>
          <w:rFonts w:asciiTheme="minorHAnsi" w:hAnsiTheme="minorHAnsi" w:cs="Arial"/>
          <w:color w:val="auto"/>
          <w:shd w:val="clear" w:color="auto" w:fill="FFFFFF"/>
        </w:rPr>
        <w:t>subjects</w:t>
      </w:r>
      <w:r w:rsidRPr="002A4C3F">
        <w:rPr>
          <w:rFonts w:asciiTheme="minorHAnsi" w:hAnsiTheme="minorHAnsi" w:cs="Arial"/>
          <w:color w:val="auto"/>
          <w:shd w:val="clear" w:color="auto" w:fill="FFFFFF"/>
        </w:rPr>
        <w:t xml:space="preserve"> for medical or research purposes. It </w:t>
      </w:r>
      <w:r w:rsidRPr="002A4C3F">
        <w:rPr>
          <w:rFonts w:asciiTheme="minorHAnsi" w:hAnsiTheme="minorHAnsi" w:cstheme="minorBidi"/>
          <w:noProof/>
          <w:color w:val="auto"/>
        </w:rPr>
        <w:t>is a minimally invasive and widely used technique to collect tissue as an alternative to euthanasia</w:t>
      </w:r>
      <w:r w:rsidR="00DF3FC5" w:rsidRPr="002A4C3F">
        <w:fldChar w:fldCharType="begin">
          <w:fldData xml:space="preserve">PEVuZE5vdGU+PENpdGU+PEF1dGhvcj5LaGF0dW48L0F1dGhvcj48WWVhcj4yMDEzPC9ZZWFyPjxS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</w:fldData>
        </w:fldChar>
      </w:r>
      <w:r w:rsidR="00DF3FC5" w:rsidRPr="002A4C3F">
        <w:rPr>
          <w:rFonts w:asciiTheme="minorHAnsi" w:hAnsiTheme="minorHAnsi" w:cstheme="minorHAnsi"/>
          <w:noProof/>
          <w:color w:val="auto"/>
        </w:rPr>
        <w:instrText xml:space="preserve"> ADDIN EN.CITE </w:instrText>
      </w:r>
      <w:r w:rsidR="00DF3FC5" w:rsidRPr="002A4C3F">
        <w:rPr>
          <w:rFonts w:asciiTheme="minorHAnsi" w:hAnsiTheme="minorHAnsi" w:cstheme="minorHAnsi"/>
          <w:noProof/>
          <w:color w:val="auto"/>
        </w:rPr>
        <w:fldChar w:fldCharType="begin">
          <w:fldData xml:space="preserve">PEVuZE5vdGU+PENpdGU+PEF1dGhvcj5LaGF0dW48L0F1dGhvcj48WWVhcj4yMDEzPC9ZZWFyPjxS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</w:fldData>
        </w:fldChar>
      </w:r>
      <w:r w:rsidR="00DF3FC5" w:rsidRPr="002A4C3F">
        <w:rPr>
          <w:rFonts w:asciiTheme="minorHAnsi" w:hAnsiTheme="minorHAnsi" w:cstheme="minorHAnsi"/>
          <w:noProof/>
          <w:color w:val="auto"/>
        </w:rPr>
        <w:instrText xml:space="preserve"> ADDIN EN.CITE.DATA </w:instrText>
      </w:r>
      <w:r w:rsidR="00DF3FC5" w:rsidRPr="002A4C3F">
        <w:rPr>
          <w:rFonts w:asciiTheme="minorHAnsi" w:hAnsiTheme="minorHAnsi" w:cstheme="minorHAnsi"/>
          <w:noProof/>
          <w:color w:val="auto"/>
        </w:rPr>
      </w:r>
      <w:r w:rsidR="00DF3FC5" w:rsidRPr="002A4C3F">
        <w:rPr>
          <w:rFonts w:asciiTheme="minorHAnsi" w:hAnsiTheme="minorHAnsi" w:cstheme="minorHAnsi"/>
          <w:noProof/>
          <w:color w:val="auto"/>
        </w:rPr>
        <w:fldChar w:fldCharType="end"/>
      </w:r>
      <w:r w:rsidR="00DF3FC5" w:rsidRPr="002A4C3F">
        <w:rPr>
          <w:rFonts w:asciiTheme="minorHAnsi" w:hAnsiTheme="minorHAnsi" w:cstheme="minorHAnsi"/>
          <w:noProof/>
          <w:color w:val="auto"/>
        </w:rPr>
      </w:r>
      <w:r w:rsidR="00DF3FC5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DF3FC5" w:rsidRPr="002A4C3F">
        <w:rPr>
          <w:rFonts w:asciiTheme="minorHAnsi" w:hAnsiTheme="minorHAnsi" w:cstheme="minorBidi"/>
          <w:noProof/>
          <w:color w:val="auto"/>
          <w:vertAlign w:val="superscript"/>
        </w:rPr>
        <w:t>1</w:t>
      </w:r>
      <w:r w:rsidR="00DF3FC5" w:rsidRPr="002A4C3F">
        <w:fldChar w:fldCharType="end"/>
      </w:r>
      <w:r w:rsidRPr="002A4C3F">
        <w:rPr>
          <w:rFonts w:asciiTheme="minorHAnsi" w:hAnsiTheme="minorHAnsi" w:cstheme="minorBidi"/>
          <w:noProof/>
          <w:color w:val="auto"/>
        </w:rPr>
        <w:t xml:space="preserve"> to allow analysis of tissue response</w:t>
      </w:r>
      <w:r w:rsidR="00704892" w:rsidRPr="002A4C3F">
        <w:rPr>
          <w:rFonts w:asciiTheme="minorHAnsi" w:hAnsiTheme="minorHAnsi" w:cstheme="minorBidi"/>
          <w:noProof/>
          <w:color w:val="auto"/>
        </w:rPr>
        <w:t>s</w:t>
      </w:r>
      <w:r w:rsidRPr="002A4C3F">
        <w:rPr>
          <w:rFonts w:asciiTheme="minorHAnsi" w:hAnsiTheme="minorHAnsi" w:cstheme="minorBidi"/>
          <w:noProof/>
          <w:color w:val="auto"/>
        </w:rPr>
        <w:t xml:space="preserve"> to treatment</w:t>
      </w:r>
      <w:r w:rsidR="00EA5A47" w:rsidRPr="002A4C3F">
        <w:rPr>
          <w:rFonts w:asciiTheme="minorHAnsi" w:hAnsiTheme="minorHAnsi" w:cstheme="minorBidi"/>
          <w:noProof/>
          <w:color w:val="auto"/>
        </w:rPr>
        <w:t xml:space="preserve"> or other </w:t>
      </w:r>
      <w:r w:rsidR="008E1AF3" w:rsidRPr="002A4C3F">
        <w:rPr>
          <w:rFonts w:asciiTheme="minorHAnsi" w:hAnsiTheme="minorHAnsi" w:cstheme="minorBidi"/>
          <w:noProof/>
          <w:color w:val="auto"/>
        </w:rPr>
        <w:t>factors of interest</w:t>
      </w:r>
      <w:r w:rsidRPr="002A4C3F">
        <w:rPr>
          <w:rFonts w:asciiTheme="minorHAnsi" w:hAnsiTheme="minorHAnsi" w:cstheme="minorBidi"/>
          <w:noProof/>
          <w:color w:val="auto"/>
        </w:rPr>
        <w:t>.</w:t>
      </w:r>
      <w:r w:rsidR="00B72A41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520ED4" w:rsidRPr="002A4C3F">
        <w:rPr>
          <w:rFonts w:asciiTheme="minorHAnsi" w:hAnsiTheme="minorHAnsi" w:cstheme="minorBidi"/>
          <w:noProof/>
          <w:color w:val="auto"/>
        </w:rPr>
        <w:t>Samples of bovine mammary</w:t>
      </w:r>
      <w:r w:rsidR="00D07B6F" w:rsidRPr="002A4C3F">
        <w:rPr>
          <w:rFonts w:asciiTheme="minorHAnsi" w:hAnsiTheme="minorHAnsi" w:cstheme="minorBidi"/>
          <w:noProof/>
          <w:color w:val="auto"/>
        </w:rPr>
        <w:t xml:space="preserve"> gland</w:t>
      </w:r>
      <w:r w:rsidR="00520ED4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6E277E" w:rsidRPr="002A4C3F">
        <w:rPr>
          <w:rFonts w:asciiTheme="minorHAnsi" w:hAnsiTheme="minorHAnsi" w:cstheme="minorBidi"/>
          <w:noProof/>
          <w:color w:val="auto"/>
        </w:rPr>
        <w:t>(</w:t>
      </w:r>
      <w:r w:rsidR="00DB7F84" w:rsidRPr="002A4C3F">
        <w:rPr>
          <w:rFonts w:asciiTheme="minorHAnsi" w:hAnsiTheme="minorHAnsi" w:cstheme="minorBidi"/>
          <w:noProof/>
          <w:color w:val="auto"/>
        </w:rPr>
        <w:t>M</w:t>
      </w:r>
      <w:r w:rsidR="00D07B6F" w:rsidRPr="002A4C3F">
        <w:rPr>
          <w:rFonts w:asciiTheme="minorHAnsi" w:hAnsiTheme="minorHAnsi" w:cstheme="minorBidi"/>
          <w:noProof/>
          <w:color w:val="auto"/>
        </w:rPr>
        <w:t>G</w:t>
      </w:r>
      <w:r w:rsidR="00DB7F84" w:rsidRPr="002A4C3F">
        <w:rPr>
          <w:rFonts w:asciiTheme="minorHAnsi" w:hAnsiTheme="minorHAnsi" w:cstheme="minorBidi"/>
          <w:noProof/>
          <w:color w:val="auto"/>
        </w:rPr>
        <w:t xml:space="preserve">) </w:t>
      </w:r>
      <w:r w:rsidR="00520ED4" w:rsidRPr="002A4C3F">
        <w:rPr>
          <w:rFonts w:asciiTheme="minorHAnsi" w:hAnsiTheme="minorHAnsi" w:cstheme="minorBidi"/>
          <w:noProof/>
          <w:color w:val="auto"/>
        </w:rPr>
        <w:t xml:space="preserve">tissues are </w:t>
      </w:r>
      <w:r w:rsidRPr="002A4C3F">
        <w:rPr>
          <w:rFonts w:asciiTheme="minorHAnsi" w:hAnsiTheme="minorHAnsi" w:cstheme="minorBidi"/>
          <w:noProof/>
          <w:color w:val="auto"/>
        </w:rPr>
        <w:t>essential for dairy research</w:t>
      </w:r>
      <w:r w:rsidR="00520ED4" w:rsidRPr="002A4C3F">
        <w:rPr>
          <w:rFonts w:asciiTheme="minorHAnsi" w:hAnsiTheme="minorHAnsi" w:cstheme="minorBidi"/>
          <w:noProof/>
          <w:color w:val="auto"/>
        </w:rPr>
        <w:t xml:space="preserve"> to study </w:t>
      </w:r>
      <w:r w:rsidR="00A71FFB" w:rsidRPr="002A4C3F">
        <w:rPr>
          <w:rFonts w:asciiTheme="minorHAnsi" w:hAnsiTheme="minorHAnsi" w:cstheme="minorBidi"/>
          <w:noProof/>
          <w:color w:val="auto"/>
        </w:rPr>
        <w:t xml:space="preserve">gene </w:t>
      </w:r>
      <w:r w:rsidR="00704892" w:rsidRPr="002A4C3F">
        <w:rPr>
          <w:rFonts w:asciiTheme="minorHAnsi" w:hAnsiTheme="minorHAnsi" w:cstheme="minorBidi"/>
          <w:noProof/>
          <w:color w:val="auto"/>
        </w:rPr>
        <w:t xml:space="preserve">and protein </w:t>
      </w:r>
      <w:r w:rsidR="00A71FFB" w:rsidRPr="002A4C3F">
        <w:rPr>
          <w:rFonts w:asciiTheme="minorHAnsi" w:hAnsiTheme="minorHAnsi" w:cstheme="minorBidi"/>
          <w:noProof/>
          <w:color w:val="auto"/>
        </w:rPr>
        <w:t>expression</w:t>
      </w:r>
      <w:r w:rsidR="00520ED4" w:rsidRPr="002A4C3F">
        <w:rPr>
          <w:rFonts w:asciiTheme="minorHAnsi" w:hAnsiTheme="minorHAnsi" w:cstheme="minorBidi"/>
          <w:noProof/>
          <w:color w:val="auto"/>
        </w:rPr>
        <w:t>, hi</w:t>
      </w:r>
      <w:r w:rsidR="00A71FFB" w:rsidRPr="002A4C3F">
        <w:rPr>
          <w:rFonts w:asciiTheme="minorHAnsi" w:hAnsiTheme="minorHAnsi" w:cstheme="minorBidi"/>
          <w:noProof/>
          <w:color w:val="auto"/>
        </w:rPr>
        <w:t xml:space="preserve">stology, the organization of </w:t>
      </w:r>
      <w:r w:rsidR="001D2008" w:rsidRPr="002A4C3F">
        <w:rPr>
          <w:rFonts w:asciiTheme="minorHAnsi" w:hAnsiTheme="minorHAnsi" w:cstheme="minorBidi"/>
          <w:noProof/>
          <w:color w:val="auto"/>
        </w:rPr>
        <w:t xml:space="preserve">cellular </w:t>
      </w:r>
      <w:r w:rsidR="00A71FFB" w:rsidRPr="002A4C3F">
        <w:rPr>
          <w:rFonts w:asciiTheme="minorHAnsi" w:hAnsiTheme="minorHAnsi" w:cstheme="minorBidi"/>
          <w:noProof/>
          <w:color w:val="auto"/>
        </w:rPr>
        <w:t>organelles</w:t>
      </w:r>
      <w:r w:rsidR="00520ED4" w:rsidRPr="002A4C3F">
        <w:rPr>
          <w:rFonts w:asciiTheme="minorHAnsi" w:hAnsiTheme="minorHAnsi" w:cstheme="minorBidi"/>
          <w:noProof/>
          <w:color w:val="auto"/>
        </w:rPr>
        <w:t>, signaling pathways,</w:t>
      </w:r>
      <w:r w:rsidR="008B38A6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704892" w:rsidRPr="002A4C3F">
        <w:rPr>
          <w:rFonts w:asciiTheme="minorHAnsi" w:hAnsiTheme="minorHAnsi" w:cstheme="minorBidi"/>
          <w:noProof/>
          <w:color w:val="auto"/>
        </w:rPr>
        <w:t xml:space="preserve">and </w:t>
      </w:r>
      <w:r w:rsidR="008B38A6" w:rsidRPr="002A4C3F">
        <w:rPr>
          <w:rFonts w:asciiTheme="minorHAnsi" w:hAnsiTheme="minorHAnsi" w:cstheme="minorBidi"/>
          <w:noProof/>
          <w:color w:val="auto"/>
        </w:rPr>
        <w:t>metabolic processes</w:t>
      </w:r>
      <w:r w:rsidR="00704892" w:rsidRPr="002A4C3F">
        <w:rPr>
          <w:rFonts w:asciiTheme="minorHAnsi" w:hAnsiTheme="minorHAnsi" w:cstheme="minorBidi"/>
          <w:noProof/>
          <w:color w:val="auto"/>
        </w:rPr>
        <w:t xml:space="preserve"> in</w:t>
      </w:r>
      <w:r w:rsidR="00477D6B" w:rsidRPr="002A4C3F">
        <w:rPr>
          <w:rFonts w:asciiTheme="minorHAnsi" w:hAnsiTheme="minorHAnsi" w:cstheme="minorBidi"/>
          <w:noProof/>
          <w:color w:val="auto"/>
        </w:rPr>
        <w:t xml:space="preserve"> response</w:t>
      </w:r>
      <w:r w:rsidR="00704892" w:rsidRPr="002A4C3F">
        <w:rPr>
          <w:rFonts w:asciiTheme="minorHAnsi" w:hAnsiTheme="minorHAnsi" w:cstheme="minorBidi"/>
          <w:noProof/>
          <w:color w:val="auto"/>
        </w:rPr>
        <w:t xml:space="preserve"> to changes in management or the environment</w:t>
      </w:r>
      <w:r w:rsidR="006F5E96" w:rsidRPr="002A4C3F">
        <w:rPr>
          <w:rFonts w:asciiTheme="minorHAnsi" w:hAnsiTheme="minorHAnsi" w:cstheme="minorBidi"/>
          <w:noProof/>
          <w:color w:val="auto"/>
        </w:rPr>
        <w:t>.</w:t>
      </w:r>
      <w:r w:rsidR="00080F4B" w:rsidRPr="002A4C3F">
        <w:rPr>
          <w:rFonts w:asciiTheme="minorHAnsi" w:hAnsiTheme="minorHAnsi" w:cstheme="minorBidi"/>
          <w:noProof/>
          <w:color w:val="auto"/>
        </w:rPr>
        <w:t xml:space="preserve"> Additionally, MG tissue is needed to diagnose and research certain infectious diseases, such as bovine mastitis caused by bacterial infections</w:t>
      </w:r>
      <w:r w:rsidR="00080F4B" w:rsidRPr="002A4C3F">
        <w:fldChar w:fldCharType="begin">
          <w:fldData xml:space="preserve">PEVuZE5vdGU+PENpdGU+PEF1dGhvcj5CdWl0ZW5odWlzPC9BdXRob3I+PFllYXI+MjAxMTwvWWVh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</w:fldData>
        </w:fldChar>
      </w:r>
      <w:r w:rsidR="00080F4B" w:rsidRPr="002A4C3F">
        <w:rPr>
          <w:rFonts w:asciiTheme="minorHAnsi" w:hAnsiTheme="minorHAnsi" w:cstheme="minorHAnsi"/>
          <w:noProof/>
          <w:color w:val="auto"/>
        </w:rPr>
        <w:instrText xml:space="preserve"> ADDIN EN.CITE </w:instrText>
      </w:r>
      <w:r w:rsidR="00080F4B" w:rsidRPr="002A4C3F">
        <w:rPr>
          <w:rFonts w:asciiTheme="minorHAnsi" w:hAnsiTheme="minorHAnsi" w:cstheme="minorHAnsi"/>
          <w:noProof/>
          <w:color w:val="auto"/>
        </w:rPr>
        <w:fldChar w:fldCharType="begin">
          <w:fldData xml:space="preserve">PEVuZE5vdGU+PENpdGU+PEF1dGhvcj5CdWl0ZW5odWlzPC9BdXRob3I+PFllYXI+MjAxMTwvWWVh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</w:fldData>
        </w:fldChar>
      </w:r>
      <w:r w:rsidR="00080F4B" w:rsidRPr="002A4C3F">
        <w:rPr>
          <w:rFonts w:asciiTheme="minorHAnsi" w:hAnsiTheme="minorHAnsi" w:cstheme="minorHAnsi"/>
          <w:noProof/>
          <w:color w:val="auto"/>
        </w:rPr>
        <w:instrText xml:space="preserve"> ADDIN EN.CITE.DATA </w:instrText>
      </w:r>
      <w:r w:rsidR="00080F4B" w:rsidRPr="002A4C3F">
        <w:rPr>
          <w:rFonts w:asciiTheme="minorHAnsi" w:hAnsiTheme="minorHAnsi" w:cstheme="minorHAnsi"/>
          <w:noProof/>
          <w:color w:val="auto"/>
        </w:rPr>
      </w:r>
      <w:r w:rsidR="00080F4B" w:rsidRPr="002A4C3F">
        <w:rPr>
          <w:rFonts w:asciiTheme="minorHAnsi" w:hAnsiTheme="minorHAnsi" w:cstheme="minorHAnsi"/>
          <w:noProof/>
          <w:color w:val="auto"/>
        </w:rPr>
        <w:fldChar w:fldCharType="end"/>
      </w:r>
      <w:r w:rsidR="00080F4B" w:rsidRPr="002A4C3F">
        <w:rPr>
          <w:rFonts w:asciiTheme="minorHAnsi" w:hAnsiTheme="minorHAnsi" w:cstheme="minorHAnsi"/>
          <w:noProof/>
          <w:color w:val="auto"/>
        </w:rPr>
      </w:r>
      <w:r w:rsidR="00080F4B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080F4B" w:rsidRPr="002A4C3F">
        <w:rPr>
          <w:rFonts w:asciiTheme="minorHAnsi" w:hAnsiTheme="minorHAnsi" w:cstheme="minorBidi"/>
          <w:noProof/>
          <w:color w:val="auto"/>
          <w:vertAlign w:val="superscript"/>
        </w:rPr>
        <w:t>2</w:t>
      </w:r>
      <w:r w:rsidR="00080F4B" w:rsidRPr="002A4C3F">
        <w:fldChar w:fldCharType="end"/>
      </w:r>
      <w:r w:rsidR="00080F4B" w:rsidRPr="002A4C3F">
        <w:rPr>
          <w:rFonts w:asciiTheme="minorHAnsi" w:hAnsiTheme="minorHAnsi" w:cstheme="minorBidi"/>
          <w:noProof/>
          <w:color w:val="auto"/>
        </w:rPr>
        <w:t>.</w:t>
      </w:r>
    </w:p>
    <w:p w14:paraId="05C20D23" w14:textId="1BA4805E" w:rsidR="007102BB" w:rsidRPr="002A4C3F" w:rsidRDefault="007102BB" w:rsidP="007102BB">
      <w:pPr>
        <w:jc w:val="left"/>
        <w:rPr>
          <w:rFonts w:asciiTheme="minorHAnsi" w:hAnsiTheme="minorHAnsi" w:cstheme="minorHAnsi"/>
          <w:noProof/>
          <w:color w:val="auto"/>
        </w:rPr>
      </w:pPr>
    </w:p>
    <w:p w14:paraId="59D9AB10" w14:textId="3E836B36" w:rsidR="003A3BC7" w:rsidRPr="002A4C3F" w:rsidRDefault="00842778">
      <w:pPr>
        <w:jc w:val="left"/>
      </w:pPr>
      <w:r w:rsidRPr="002A4C3F">
        <w:rPr>
          <w:rFonts w:asciiTheme="minorHAnsi" w:hAnsiTheme="minorHAnsi" w:cstheme="minorBidi"/>
          <w:noProof/>
          <w:color w:val="auto"/>
        </w:rPr>
        <w:t xml:space="preserve">The </w:t>
      </w:r>
      <w:r w:rsidR="00A04131" w:rsidRPr="002A4C3F">
        <w:rPr>
          <w:rFonts w:asciiTheme="minorHAnsi" w:hAnsiTheme="minorHAnsi" w:cstheme="minorBidi"/>
          <w:noProof/>
          <w:color w:val="auto"/>
        </w:rPr>
        <w:t>udder</w:t>
      </w:r>
      <w:r w:rsidRPr="002A4C3F">
        <w:rPr>
          <w:rFonts w:asciiTheme="minorHAnsi" w:hAnsiTheme="minorHAnsi" w:cstheme="minorBidi"/>
          <w:noProof/>
          <w:color w:val="auto"/>
        </w:rPr>
        <w:t xml:space="preserve"> of cattle </w:t>
      </w:r>
      <w:r w:rsidR="00A04131" w:rsidRPr="002A4C3F">
        <w:rPr>
          <w:rFonts w:asciiTheme="minorHAnsi" w:hAnsiTheme="minorHAnsi" w:cstheme="minorBidi"/>
          <w:noProof/>
          <w:color w:val="auto"/>
        </w:rPr>
        <w:t>contains</w:t>
      </w:r>
      <w:r w:rsidRPr="002A4C3F">
        <w:rPr>
          <w:rFonts w:asciiTheme="minorHAnsi" w:hAnsiTheme="minorHAnsi" w:cstheme="minorBidi"/>
          <w:noProof/>
          <w:color w:val="auto"/>
        </w:rPr>
        <w:t xml:space="preserve"> four separate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 glands and each gland contains </w:t>
      </w:r>
      <w:r w:rsidR="00A04131" w:rsidRPr="002A4C3F">
        <w:rPr>
          <w:rFonts w:asciiTheme="minorHAnsi" w:hAnsiTheme="minorHAnsi" w:cstheme="minorBidi"/>
          <w:noProof/>
          <w:color w:val="auto"/>
        </w:rPr>
        <w:t xml:space="preserve">an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independent milk secretory </w:t>
      </w:r>
      <w:r w:rsidR="00A04131" w:rsidRPr="002A4C3F">
        <w:rPr>
          <w:rFonts w:asciiTheme="minorHAnsi" w:hAnsiTheme="minorHAnsi" w:cstheme="minorBidi"/>
          <w:noProof/>
          <w:color w:val="auto"/>
        </w:rPr>
        <w:t>system</w:t>
      </w:r>
      <w:r w:rsidR="00A04131" w:rsidRPr="002A4C3F">
        <w:rPr>
          <w:rFonts w:asciiTheme="minorHAnsi" w:hAnsiTheme="minorHAnsi" w:cstheme="minorBidi"/>
          <w:noProof/>
          <w:color w:val="auto"/>
        </w:rPr>
        <w:t xml:space="preserve"> collectively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 called parenchyma.</w:t>
      </w:r>
      <w:r w:rsidR="006F6B70">
        <w:rPr>
          <w:rFonts w:asciiTheme="minorHAnsi" w:hAnsiTheme="minorHAnsi" w:cstheme="minorBidi"/>
          <w:noProof/>
          <w:color w:val="auto"/>
        </w:rPr>
        <w:t xml:space="preserve"> </w:t>
      </w:r>
      <w:r w:rsidR="007102BB" w:rsidRPr="002A4C3F">
        <w:rPr>
          <w:rFonts w:asciiTheme="minorHAnsi" w:hAnsiTheme="minorHAnsi" w:cstheme="minorBidi"/>
          <w:noProof/>
          <w:color w:val="auto"/>
        </w:rPr>
        <w:t>T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he alveoli, ducts, and connective tissue are present in the </w:t>
      </w:r>
      <w:r w:rsidR="009A70BB" w:rsidRPr="002A4C3F">
        <w:rPr>
          <w:rFonts w:asciiTheme="minorHAnsi" w:hAnsiTheme="minorHAnsi" w:cstheme="minorBidi"/>
          <w:noProof/>
          <w:color w:val="auto"/>
        </w:rPr>
        <w:t xml:space="preserve">mammary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parenchyma. The alveoli are </w:t>
      </w:r>
      <w:r w:rsidR="007102BB" w:rsidRPr="002A4C3F">
        <w:rPr>
          <w:rFonts w:asciiTheme="minorHAnsi" w:hAnsiTheme="minorHAnsi" w:cstheme="minorBidi"/>
          <w:noProof/>
          <w:color w:val="auto"/>
        </w:rPr>
        <w:t xml:space="preserve">microscopic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spherical hollow structures </w:t>
      </w:r>
      <w:r w:rsidR="006F6B70">
        <w:rPr>
          <w:rFonts w:asciiTheme="minorHAnsi" w:hAnsiTheme="minorHAnsi" w:cstheme="minorBidi"/>
          <w:noProof/>
          <w:color w:val="auto"/>
        </w:rPr>
        <w:t>that</w:t>
      </w:r>
      <w:r w:rsidR="006F6B70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are composed of epithelial cells in the internal surface (luminal) and specialized myoepithelial cells on the external surface (basal). The alveoli are responsible for synthesis and secretion of milk. The </w:t>
      </w:r>
      <w:r w:rsidR="00D45A21" w:rsidRPr="002A4C3F">
        <w:rPr>
          <w:rFonts w:asciiTheme="minorHAnsi" w:hAnsiTheme="minorHAnsi" w:cstheme="minorBidi"/>
          <w:color w:val="231F20"/>
        </w:rPr>
        <w:t>fibrous connective tissue</w:t>
      </w:r>
      <w:r w:rsidR="00D45A21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present in the parenchyma can separate a </w:t>
      </w:r>
      <w:r w:rsidR="00D45A21" w:rsidRPr="002A4C3F">
        <w:rPr>
          <w:rFonts w:asciiTheme="minorHAnsi" w:hAnsiTheme="minorHAnsi" w:cstheme="minorBidi"/>
          <w:noProof/>
          <w:color w:val="auto"/>
        </w:rPr>
        <w:t>group of alveoli from other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D45A21" w:rsidRPr="002A4C3F">
        <w:rPr>
          <w:rFonts w:asciiTheme="minorHAnsi" w:hAnsiTheme="minorHAnsi" w:cstheme="minorBidi"/>
          <w:noProof/>
          <w:color w:val="auto"/>
        </w:rPr>
        <w:t>group</w:t>
      </w:r>
      <w:r w:rsidR="00704892" w:rsidRPr="002A4C3F">
        <w:rPr>
          <w:rFonts w:asciiTheme="minorHAnsi" w:hAnsiTheme="minorHAnsi" w:cstheme="minorBidi"/>
          <w:noProof/>
          <w:color w:val="auto"/>
        </w:rPr>
        <w:t>s</w:t>
      </w:r>
      <w:r w:rsidR="00D45A21" w:rsidRPr="002A4C3F">
        <w:rPr>
          <w:rFonts w:asciiTheme="minorHAnsi" w:hAnsiTheme="minorHAnsi" w:cstheme="minorBidi"/>
          <w:noProof/>
          <w:color w:val="auto"/>
        </w:rPr>
        <w:t xml:space="preserve"> of alveoli</w:t>
      </w:r>
      <w:r w:rsidR="00704892" w:rsidRPr="002A4C3F">
        <w:rPr>
          <w:rFonts w:asciiTheme="minorHAnsi" w:hAnsiTheme="minorHAnsi" w:cstheme="minorBidi"/>
          <w:noProof/>
          <w:color w:val="auto"/>
        </w:rPr>
        <w:t>, and each group</w:t>
      </w:r>
      <w:r w:rsidR="00D45A21" w:rsidRPr="002A4C3F">
        <w:rPr>
          <w:rFonts w:asciiTheme="minorHAnsi" w:hAnsiTheme="minorHAnsi" w:cstheme="minorBidi"/>
          <w:noProof/>
          <w:color w:val="auto"/>
        </w:rPr>
        <w:t xml:space="preserve"> is called</w:t>
      </w:r>
      <w:r w:rsidR="00704892" w:rsidRPr="002A4C3F">
        <w:rPr>
          <w:rFonts w:asciiTheme="minorHAnsi" w:hAnsiTheme="minorHAnsi" w:cstheme="minorBidi"/>
          <w:noProof/>
          <w:color w:val="auto"/>
        </w:rPr>
        <w:t xml:space="preserve"> a</w:t>
      </w:r>
      <w:r w:rsidR="00D45A21" w:rsidRPr="002A4C3F">
        <w:rPr>
          <w:rFonts w:asciiTheme="minorHAnsi" w:hAnsiTheme="minorHAnsi" w:cstheme="minorBidi"/>
          <w:noProof/>
          <w:color w:val="auto"/>
        </w:rPr>
        <w:t xml:space="preserve"> lobule</w:t>
      </w:r>
      <w:r w:rsidR="00D45A21" w:rsidRPr="002A4C3F">
        <w:fldChar w:fldCharType="begin"/>
      </w:r>
      <w:r w:rsidR="00D45A21" w:rsidRPr="002A4C3F">
        <w:rPr>
          <w:rFonts w:asciiTheme="minorHAnsi" w:hAnsiTheme="minorHAnsi" w:cstheme="minorHAnsi"/>
          <w:noProof/>
          <w:color w:val="auto"/>
        </w:rPr>
        <w:instrText xml:space="preserve"> ADDIN EN.CITE &lt;EndNote&gt;&lt;Cite&gt;&lt;Author&gt;Nickerson&lt;/Author&gt;&lt;Year&gt;2011&lt;/Year&gt;&lt;RecNum&gt;490&lt;/RecNum&gt;&lt;DisplayText&gt;&lt;style face="superscript"&gt;3&lt;/style&gt;&lt;/DisplayText&gt;&lt;record&gt;&lt;rec-number&gt;490&lt;/rec-number&gt;&lt;foreign-keys&gt;&lt;key app="EN" db-id="pwtszvz2fpa9tdett20xftw1rvxexrzsvevx" timestamp="1516995171"&gt;490&lt;/key&gt;&lt;/foreign-keys&gt;&lt;ref-type name="Journal Article"&gt;17&lt;/ref-type&gt;&lt;contributors&gt;&lt;authors&gt;&lt;author&gt;Nickerson, S.C. &lt;/author&gt;&lt;author&gt;Akers, R. M. &lt;/author&gt;&lt;/authors&gt;&lt;/contributors&gt;&lt;titles&gt;&lt;title&gt;Mammary Gland | Anatomy&lt;/title&gt;&lt;secondary-title&gt;In: Fuquay JW, Fox PF and McSweeney PLH (eds.), Encyclopedia of Dairy Sciences, Second Edition. San Diego: Academic Press.&lt;/secondary-title&gt;&lt;/titles&gt;&lt;periodical&gt;&lt;full-title&gt;In: Fuquay JW, Fox PF and McSweeney PLH (eds.), Encyclopedia of Dairy Sciences, Second Edition. San Diego: Academic Press.&lt;/full-title&gt;&lt;/periodical&gt;&lt;pages&gt; 328–337&lt;/pages&gt;&lt;volume&gt;3&lt;/volume&gt;&lt;section&gt; 328&lt;/section&gt;&lt;dates&gt;&lt;year&gt;2011&lt;/year&gt;&lt;pub-dates&gt;&lt;date&gt;2011&lt;/date&gt;&lt;/pub-dates&gt;&lt;/dates&gt;&lt;urls&gt;&lt;related-urls&gt;&lt;url&gt;https://www.researchgate.net/publication/291068331_MAMMARY_GLAND_Anatomy &lt;/url&gt;&lt;/related-urls&gt;&lt;/urls&gt;&lt;/record&gt;&lt;/Cite&gt;&lt;/EndNote&gt;</w:instrText>
      </w:r>
      <w:r w:rsidR="00D45A21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D45A21" w:rsidRPr="002A4C3F">
        <w:rPr>
          <w:rFonts w:asciiTheme="minorHAnsi" w:hAnsiTheme="minorHAnsi" w:cstheme="minorBidi"/>
          <w:noProof/>
          <w:color w:val="auto"/>
          <w:vertAlign w:val="superscript"/>
        </w:rPr>
        <w:t>3</w:t>
      </w:r>
      <w:r w:rsidR="00D45A21" w:rsidRPr="002A4C3F">
        <w:fldChar w:fldCharType="end"/>
      </w:r>
      <w:r w:rsidR="00D45A21" w:rsidRPr="002A4C3F">
        <w:rPr>
          <w:rFonts w:asciiTheme="minorHAnsi" w:hAnsiTheme="minorHAnsi" w:cstheme="minorBidi"/>
          <w:noProof/>
          <w:color w:val="auto"/>
        </w:rPr>
        <w:t xml:space="preserve">. Several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factors can affect the development </w:t>
      </w:r>
      <w:r w:rsidR="00AB249F" w:rsidRPr="002A4C3F">
        <w:rPr>
          <w:rFonts w:asciiTheme="minorHAnsi" w:hAnsiTheme="minorHAnsi" w:cstheme="minorBidi"/>
          <w:noProof/>
          <w:color w:val="auto"/>
        </w:rPr>
        <w:t xml:space="preserve">and function of the MG </w:t>
      </w:r>
      <w:r w:rsidR="00A04131" w:rsidRPr="002A4C3F">
        <w:rPr>
          <w:rFonts w:asciiTheme="minorHAnsi" w:hAnsiTheme="minorHAnsi" w:cstheme="minorBidi"/>
          <w:noProof/>
          <w:color w:val="auto"/>
        </w:rPr>
        <w:t>including</w:t>
      </w:r>
      <w:r w:rsidR="00AB249F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animal physiology, </w:t>
      </w:r>
      <w:r w:rsidR="00D45A21" w:rsidRPr="002A4C3F">
        <w:rPr>
          <w:rFonts w:asciiTheme="minorHAnsi" w:hAnsiTheme="minorHAnsi" w:cstheme="minorBidi"/>
          <w:noProof/>
          <w:color w:val="auto"/>
        </w:rPr>
        <w:t>nutrition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, management, genetics, and </w:t>
      </w:r>
      <w:r w:rsidR="00704892" w:rsidRPr="002A4C3F">
        <w:rPr>
          <w:rFonts w:asciiTheme="minorHAnsi" w:hAnsiTheme="minorHAnsi" w:cstheme="minorBidi"/>
          <w:noProof/>
          <w:color w:val="auto"/>
        </w:rPr>
        <w:t xml:space="preserve">the </w:t>
      </w:r>
      <w:r w:rsidR="000D7251" w:rsidRPr="002A4C3F">
        <w:rPr>
          <w:rFonts w:asciiTheme="minorHAnsi" w:hAnsiTheme="minorHAnsi" w:cstheme="minorBidi"/>
          <w:noProof/>
          <w:color w:val="auto"/>
        </w:rPr>
        <w:t>environment</w:t>
      </w:r>
      <w:r w:rsidR="007C27D2" w:rsidRPr="002A4C3F">
        <w:fldChar w:fldCharType="begin"/>
      </w:r>
      <w:r w:rsidR="00CC253A" w:rsidRPr="002A4C3F">
        <w:instrText xml:space="preserve"> ADDIN EN.CITE &lt;EndNote&gt;&lt;Cite&gt;&lt;Author&gt;Akers&lt;/Author&gt;&lt;Year&gt;2017&lt;/Year&gt;&lt;RecNum&gt;41&lt;/RecNum&gt;&lt;DisplayText&gt;&lt;style face="superscript"&gt;4&lt;/style&gt;&lt;/DisplayText&gt;&lt;record&gt;&lt;rec-number&gt;41&lt;/rec-number&gt;&lt;foreign-keys&gt;&lt;key app="EN" db-id="pwtszvz2fpa9tdett20xftw1rvxexrzsvevx" timestamp="1514902595"&gt;41&lt;/key&gt;&lt;/foreign-keys&gt;&lt;ref-type name="Journal Article"&gt;17&lt;/ref-type&gt;&lt;contributors&gt;&lt;authors&gt;&lt;author&gt;Akers, R. M.&lt;/author&gt;&lt;/authors&gt;&lt;/contributors&gt;&lt;auth-address&gt;Department of Dairy Sciences, Virginia Polytechnic Institute and State University, Blacksburg 24061. Electronic address: rma@vt.edu.&lt;/auth-address&gt;&lt;titles&gt;&lt;title&gt;A 100-Year Review: Mammary development and lactation&lt;/title&gt;&lt;secondary-title&gt;Journal of Dairy Science&lt;/secondary-title&gt;&lt;/titles&gt;&lt;periodical&gt;&lt;full-title&gt;Journal of Dairy Science&lt;/full-title&gt;&lt;/periodical&gt;&lt;pages&gt;10332-10352&lt;/pages&gt;&lt;volume&gt;100&lt;/volume&gt;&lt;number&gt;12&lt;/number&gt;&lt;edition&gt;2017/11/21&lt;/edition&gt;&lt;keywords&gt;&lt;keyword&gt;epigenetics&lt;/keyword&gt;&lt;keyword&gt;galactopoiesis&lt;/keyword&gt;&lt;keyword&gt;lactation&lt;/keyword&gt;&lt;keyword&gt;mammary development&lt;/keyword&gt;&lt;/keywords&gt;&lt;dates&gt;&lt;year&gt;2017&lt;/year&gt;&lt;pub-dates&gt;&lt;date&gt;Dec&lt;/date&gt;&lt;/pub-dates&gt;&lt;/dates&gt;&lt;isbn&gt;1525-3198 (Electronic)&amp;#xD;0022-0302 (Linking)&lt;/isbn&gt;&lt;accession-num&gt;29153168&lt;/accession-num&gt;&lt;urls&gt;&lt;related-urls&gt;&lt;url&gt;https://www.ncbi.nlm.nih.gov/pubmed/29153168&lt;/url&gt;&lt;/related-urls&gt;&lt;/urls&gt;&lt;electronic-resource-num&gt;10.3168/jds.2017-12983&lt;/electronic-resource-num&gt;&lt;/record&gt;&lt;/Cite&gt;&lt;/EndNote&gt;</w:instrText>
      </w:r>
      <w:r w:rsidR="007C27D2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7C27D2" w:rsidRPr="002A4C3F">
        <w:rPr>
          <w:rFonts w:asciiTheme="minorHAnsi" w:hAnsiTheme="minorHAnsi" w:cstheme="minorBidi"/>
          <w:noProof/>
          <w:color w:val="auto"/>
          <w:vertAlign w:val="superscript"/>
        </w:rPr>
        <w:t>4</w:t>
      </w:r>
      <w:r w:rsidR="007C27D2" w:rsidRPr="002A4C3F">
        <w:fldChar w:fldCharType="end"/>
      </w:r>
      <w:r w:rsidR="008B6273" w:rsidRPr="002A4C3F">
        <w:rPr>
          <w:rFonts w:asciiTheme="minorHAnsi" w:hAnsiTheme="minorHAnsi" w:cstheme="minorBidi"/>
          <w:noProof/>
          <w:color w:val="auto"/>
        </w:rPr>
        <w:t xml:space="preserve">.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Mastitis </w:t>
      </w:r>
      <w:r w:rsidR="00B0054A" w:rsidRPr="002A4C3F">
        <w:rPr>
          <w:rFonts w:asciiTheme="minorHAnsi" w:hAnsiTheme="minorHAnsi" w:cstheme="minorBidi"/>
          <w:noProof/>
          <w:color w:val="auto"/>
        </w:rPr>
        <w:t>also</w:t>
      </w:r>
      <w:r w:rsidR="007C27D2" w:rsidRPr="002A4C3F">
        <w:rPr>
          <w:rFonts w:asciiTheme="minorHAnsi" w:hAnsiTheme="minorHAnsi" w:cstheme="minorBidi"/>
          <w:noProof/>
          <w:color w:val="auto"/>
        </w:rPr>
        <w:t xml:space="preserve"> is a critical factor</w:t>
      </w:r>
      <w:r w:rsidR="00B0054A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7C27D2" w:rsidRPr="002A4C3F">
        <w:rPr>
          <w:rFonts w:asciiTheme="minorHAnsi" w:hAnsiTheme="minorHAnsi" w:cstheme="minorBidi"/>
          <w:noProof/>
          <w:color w:val="auto"/>
        </w:rPr>
        <w:t xml:space="preserve">that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negatively </w:t>
      </w:r>
      <w:r w:rsidR="008B6273" w:rsidRPr="002A4C3F">
        <w:rPr>
          <w:rFonts w:asciiTheme="minorHAnsi" w:hAnsiTheme="minorHAnsi" w:cstheme="minorBidi"/>
          <w:noProof/>
          <w:color w:val="auto"/>
        </w:rPr>
        <w:t>affect</w:t>
      </w:r>
      <w:r w:rsidR="00704892" w:rsidRPr="002A4C3F">
        <w:rPr>
          <w:rFonts w:asciiTheme="minorHAnsi" w:hAnsiTheme="minorHAnsi" w:cstheme="minorBidi"/>
          <w:noProof/>
          <w:color w:val="auto"/>
        </w:rPr>
        <w:t>s</w:t>
      </w:r>
      <w:r w:rsidR="008B6273" w:rsidRPr="002A4C3F">
        <w:rPr>
          <w:rFonts w:asciiTheme="minorHAnsi" w:hAnsiTheme="minorHAnsi" w:cstheme="minorBidi"/>
          <w:noProof/>
          <w:color w:val="auto"/>
        </w:rPr>
        <w:t xml:space="preserve"> MG</w:t>
      </w:r>
      <w:r w:rsidR="007C27D2" w:rsidRPr="002A4C3F">
        <w:rPr>
          <w:rFonts w:asciiTheme="minorHAnsi" w:hAnsiTheme="minorHAnsi" w:cstheme="minorBidi"/>
          <w:noProof/>
          <w:color w:val="auto"/>
        </w:rPr>
        <w:t xml:space="preserve"> function </w:t>
      </w:r>
      <w:r w:rsidR="000D7251" w:rsidRPr="002A4C3F">
        <w:rPr>
          <w:rFonts w:asciiTheme="minorHAnsi" w:hAnsiTheme="minorHAnsi" w:cstheme="minorBidi"/>
          <w:noProof/>
          <w:color w:val="auto"/>
        </w:rPr>
        <w:t>and milk quality</w:t>
      </w:r>
      <w:r w:rsidR="008B6273" w:rsidRPr="002A4C3F">
        <w:fldChar w:fldCharType="begin"/>
      </w:r>
      <w:r w:rsidR="00CC253A" w:rsidRPr="002A4C3F">
        <w:instrText xml:space="preserve"> ADDIN EN.CITE &lt;EndNote&gt;&lt;Cite&gt;&lt;Author&gt;Ruegg&lt;/Author&gt;&lt;Year&gt;2017&lt;/Year&gt;&lt;RecNum&gt;1330&lt;/RecNum&gt;&lt;DisplayText&gt;&lt;style face="superscript"&gt;5&lt;/style&gt;&lt;/DisplayText&gt;&lt;record&gt;&lt;rec-number&gt;1330&lt;/rec-number&gt;&lt;foreign-keys&gt;&lt;key app="EN" db-id="pwtszvz2fpa9tdett20xftw1rvxexrzsvevx" timestamp="1520608459"&gt;1330&lt;/key&gt;&lt;/foreign-keys&gt;&lt;ref-type name="Journal Article"&gt;17&lt;/ref-type&gt;&lt;contributors&gt;&lt;authors&gt;&lt;author&gt;Ruegg, P. L.&lt;/author&gt;&lt;/authors&gt;&lt;/contributors&gt;&lt;auth-address&gt;Univ Wisconsin, Dept Dairy Sci, Madison, WI 53706 USA&lt;/auth-address&gt;&lt;titles&gt;&lt;title&gt;A 100-Year Review: Mastitis detection, management, and prevention1&lt;/title&gt;&lt;secondary-title&gt;Journal of Dairy Science&lt;/secondary-title&gt;&lt;alt-title&gt;J Dairy Sci&amp;#xD;J Dairy Sci&lt;/alt-title&gt;&lt;/titles&gt;&lt;periodical&gt;&lt;full-title&gt;Journal of Dairy Science&lt;/full-title&gt;&lt;/periodical&gt;&lt;pages&gt;10381-10397&lt;/pages&gt;&lt;volume&gt;100&lt;/volume&gt;&lt;number&gt;12&lt;/number&gt;&lt;keywords&gt;&lt;keyword&gt;mastitis&lt;/keyword&gt;&lt;keyword&gt;prevention&lt;/keyword&gt;&lt;keyword&gt;management&lt;/keyword&gt;&lt;keyword&gt;100year review&lt;/keyword&gt;&lt;keyword&gt;journal of dairy science&lt;/keyword&gt;&lt;keyword&gt;somatic-cell count&lt;/keyword&gt;&lt;keyword&gt;dry cow therapy&lt;/keyword&gt;&lt;keyword&gt;escherichia-coli mastitis&lt;/keyword&gt;&lt;keyword&gt;antimicrobial drug usage&lt;/keyword&gt;&lt;keyword&gt;clinical mastitis&lt;/keyword&gt;&lt;keyword&gt;udder health&lt;/keyword&gt;&lt;keyword&gt;dairy-cows&lt;/keyword&gt;&lt;keyword&gt;staphylococcus-aureus&lt;/keyword&gt;&lt;keyword&gt;intramammary infections&lt;/keyword&gt;&lt;keyword&gt;bovine mastitis&lt;/keyword&gt;&lt;/keywords&gt;&lt;dates&gt;&lt;year&gt;2017&lt;/year&gt;&lt;pub-dates&gt;&lt;date&gt;Dec&lt;/date&gt;&lt;/pub-dates&gt;&lt;/dates&gt;&lt;isbn&gt;0022-0302&lt;/isbn&gt;&lt;accession-num&gt;WOS:000415926900065&lt;/accession-num&gt;&lt;urls&gt;&lt;related-urls&gt;&lt;url&gt;&amp;lt;Go to ISI&amp;gt;://WOS:000415926900065&lt;/url&gt;&lt;url&gt;https://www.sciencedirect.com/science/article/pii/S0022030217310329?via%3Dihub&lt;/url&gt;&lt;/related-urls&gt;&lt;/urls&gt;&lt;language&gt;English&lt;/language&gt;&lt;/record&gt;&lt;/Cite&gt;&lt;/EndNote&gt;</w:instrText>
      </w:r>
      <w:r w:rsidR="008B6273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8B6273" w:rsidRPr="002A4C3F">
        <w:rPr>
          <w:rFonts w:asciiTheme="minorHAnsi" w:hAnsiTheme="minorHAnsi" w:cstheme="minorBidi"/>
          <w:noProof/>
          <w:color w:val="auto"/>
          <w:vertAlign w:val="superscript"/>
        </w:rPr>
        <w:t>5</w:t>
      </w:r>
      <w:r w:rsidR="008B6273" w:rsidRPr="002A4C3F">
        <w:fldChar w:fldCharType="end"/>
      </w:r>
      <w:r w:rsidR="008B6273" w:rsidRPr="002A4C3F">
        <w:rPr>
          <w:rFonts w:asciiTheme="minorHAnsi" w:hAnsiTheme="minorHAnsi" w:cstheme="minorBidi"/>
          <w:noProof/>
          <w:color w:val="auto"/>
        </w:rPr>
        <w:t xml:space="preserve">. </w:t>
      </w:r>
      <w:r w:rsidR="000D7251" w:rsidRPr="002A4C3F">
        <w:rPr>
          <w:rFonts w:asciiTheme="minorHAnsi" w:hAnsiTheme="minorHAnsi" w:cstheme="minorBidi"/>
          <w:noProof/>
          <w:color w:val="auto"/>
        </w:rPr>
        <w:t>The toxins released by mastiti</w:t>
      </w:r>
      <w:r w:rsidR="00704892" w:rsidRPr="002A4C3F">
        <w:rPr>
          <w:rFonts w:asciiTheme="minorHAnsi" w:hAnsiTheme="minorHAnsi" w:cstheme="minorBidi"/>
          <w:noProof/>
          <w:color w:val="auto"/>
        </w:rPr>
        <w:t>c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 pathogens can cause</w:t>
      </w:r>
      <w:r w:rsidR="00DB4BE7" w:rsidRPr="002A4C3F">
        <w:rPr>
          <w:rFonts w:asciiTheme="minorHAnsi" w:hAnsiTheme="minorHAnsi" w:cstheme="minorBidi"/>
          <w:noProof/>
          <w:color w:val="auto"/>
        </w:rPr>
        <w:t xml:space="preserve"> damage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to the </w:t>
      </w:r>
      <w:r w:rsidR="00DB4BE7" w:rsidRPr="002A4C3F">
        <w:rPr>
          <w:rFonts w:asciiTheme="minorHAnsi" w:hAnsiTheme="minorHAnsi" w:cstheme="minorBidi"/>
          <w:noProof/>
          <w:color w:val="auto"/>
        </w:rPr>
        <w:t xml:space="preserve">alveoli and </w:t>
      </w:r>
      <w:r w:rsidR="00DB4BE7" w:rsidRPr="002A4C3F">
        <w:rPr>
          <w:rFonts w:asciiTheme="minorHAnsi" w:hAnsiTheme="minorHAnsi" w:cstheme="minorBidi"/>
          <w:color w:val="auto"/>
        </w:rPr>
        <w:t xml:space="preserve">induce necrosis </w:t>
      </w:r>
      <w:r w:rsidR="000D7251" w:rsidRPr="002A4C3F">
        <w:rPr>
          <w:rFonts w:asciiTheme="minorHAnsi" w:hAnsiTheme="minorHAnsi" w:cstheme="minorBidi"/>
          <w:noProof/>
          <w:color w:val="auto"/>
        </w:rPr>
        <w:t xml:space="preserve">resulting in </w:t>
      </w:r>
      <w:r w:rsidR="00DB4BE7" w:rsidRPr="002A4C3F">
        <w:rPr>
          <w:rFonts w:asciiTheme="minorHAnsi" w:hAnsiTheme="minorHAnsi" w:cstheme="minorBidi"/>
          <w:color w:val="auto"/>
          <w:shd w:val="clear" w:color="auto" w:fill="FFFFFF"/>
        </w:rPr>
        <w:t>biochemical and </w:t>
      </w:r>
      <w:r w:rsidR="00DB4BE7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histological changes</w:t>
      </w:r>
      <w:r w:rsidR="00DB4BE7" w:rsidRPr="002A4C3F">
        <w:rPr>
          <w:rFonts w:asciiTheme="minorHAnsi" w:hAnsiTheme="minorHAnsi" w:cstheme="minorBidi"/>
          <w:noProof/>
          <w:color w:val="auto"/>
        </w:rPr>
        <w:t xml:space="preserve"> in </w:t>
      </w:r>
      <w:r w:rsidR="00DB4BE7" w:rsidRPr="002A4C3F">
        <w:rPr>
          <w:rFonts w:asciiTheme="minorHAnsi" w:hAnsiTheme="minorHAnsi" w:cstheme="minorBidi"/>
          <w:noProof/>
          <w:color w:val="auto"/>
        </w:rPr>
        <w:lastRenderedPageBreak/>
        <w:t>the MG tissue</w:t>
      </w:r>
      <w:r w:rsidR="00DB4BE7" w:rsidRPr="002A4C3F">
        <w:fldChar w:fldCharType="begin">
          <w:fldData xml:space="preserve">PEVuZE5vdGU+PENpdGU+PEF1dGhvcj5aaGFvPC9BdXRob3I+PFllYXI+MjAwODwvWWVhcj48UmVj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</w:fldData>
        </w:fldChar>
      </w:r>
      <w:r w:rsidR="00DB4BE7" w:rsidRPr="002A4C3F">
        <w:rPr>
          <w:rFonts w:asciiTheme="minorHAnsi" w:hAnsiTheme="minorHAnsi" w:cstheme="minorHAnsi"/>
          <w:noProof/>
          <w:color w:val="auto"/>
        </w:rPr>
        <w:instrText xml:space="preserve"> ADDIN EN.CITE </w:instrText>
      </w:r>
      <w:r w:rsidR="00DB4BE7" w:rsidRPr="002A4C3F">
        <w:rPr>
          <w:rFonts w:asciiTheme="minorHAnsi" w:hAnsiTheme="minorHAnsi" w:cstheme="minorHAnsi"/>
          <w:noProof/>
          <w:color w:val="auto"/>
        </w:rPr>
        <w:fldChar w:fldCharType="begin">
          <w:fldData xml:space="preserve">PEVuZE5vdGU+PENpdGU+PEF1dGhvcj5aaGFvPC9BdXRob3I+PFllYXI+MjAwODwvWWVhcj48UmVj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</w:fldData>
        </w:fldChar>
      </w:r>
      <w:r w:rsidR="00DB4BE7" w:rsidRPr="002A4C3F">
        <w:rPr>
          <w:rFonts w:asciiTheme="minorHAnsi" w:hAnsiTheme="minorHAnsi" w:cstheme="minorHAnsi"/>
          <w:noProof/>
          <w:color w:val="auto"/>
        </w:rPr>
        <w:instrText xml:space="preserve"> ADDIN EN.CITE.DATA </w:instrText>
      </w:r>
      <w:r w:rsidR="00DB4BE7" w:rsidRPr="002A4C3F">
        <w:rPr>
          <w:rFonts w:asciiTheme="minorHAnsi" w:hAnsiTheme="minorHAnsi" w:cstheme="minorHAnsi"/>
          <w:noProof/>
          <w:color w:val="auto"/>
        </w:rPr>
      </w:r>
      <w:r w:rsidR="00DB4BE7" w:rsidRPr="002A4C3F">
        <w:rPr>
          <w:rFonts w:asciiTheme="minorHAnsi" w:hAnsiTheme="minorHAnsi" w:cstheme="minorHAnsi"/>
          <w:noProof/>
          <w:color w:val="auto"/>
        </w:rPr>
        <w:fldChar w:fldCharType="end"/>
      </w:r>
      <w:r w:rsidR="00DB4BE7" w:rsidRPr="002A4C3F">
        <w:rPr>
          <w:rFonts w:asciiTheme="minorHAnsi" w:hAnsiTheme="minorHAnsi" w:cstheme="minorHAnsi"/>
          <w:noProof/>
          <w:color w:val="auto"/>
        </w:rPr>
      </w:r>
      <w:r w:rsidR="00DB4BE7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DB4BE7" w:rsidRPr="002A4C3F">
        <w:rPr>
          <w:rFonts w:asciiTheme="minorHAnsi" w:hAnsiTheme="minorHAnsi" w:cstheme="minorBidi"/>
          <w:noProof/>
          <w:color w:val="auto"/>
          <w:vertAlign w:val="superscript"/>
        </w:rPr>
        <w:t>6</w:t>
      </w:r>
      <w:r w:rsidR="00DB4BE7" w:rsidRPr="002A4C3F">
        <w:fldChar w:fldCharType="end"/>
      </w:r>
      <w:r w:rsidR="00DB4BE7" w:rsidRPr="002A4C3F">
        <w:rPr>
          <w:rFonts w:asciiTheme="minorHAnsi" w:hAnsiTheme="minorHAnsi" w:cstheme="minorBidi"/>
          <w:noProof/>
          <w:color w:val="auto"/>
        </w:rPr>
        <w:t>.</w:t>
      </w:r>
      <w:r w:rsidR="006827F3" w:rsidRPr="002A4C3F">
        <w:rPr>
          <w:rFonts w:asciiTheme="minorHAnsi" w:hAnsiTheme="minorHAnsi" w:cstheme="minorBidi"/>
          <w:noProof/>
          <w:color w:val="auto"/>
        </w:rPr>
        <w:t xml:space="preserve"> Thus,</w:t>
      </w:r>
      <w:r w:rsidR="003A3BC7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6827F3" w:rsidRPr="002A4C3F">
        <w:rPr>
          <w:rFonts w:asciiTheme="minorHAnsi" w:hAnsiTheme="minorHAnsi" w:cstheme="minorBidi"/>
          <w:noProof/>
          <w:color w:val="auto"/>
        </w:rPr>
        <w:t xml:space="preserve">the </w:t>
      </w:r>
      <w:r w:rsidR="003A3BC7" w:rsidRPr="002A4C3F">
        <w:rPr>
          <w:rFonts w:asciiTheme="minorHAnsi" w:hAnsiTheme="minorHAnsi" w:cstheme="minorBidi"/>
          <w:noProof/>
          <w:color w:val="auto"/>
        </w:rPr>
        <w:t xml:space="preserve">histology and metabolic processes of </w:t>
      </w:r>
      <w:r w:rsidR="006827F3" w:rsidRPr="002A4C3F">
        <w:rPr>
          <w:rFonts w:asciiTheme="minorHAnsi" w:hAnsiTheme="minorHAnsi" w:cstheme="minorBidi"/>
          <w:noProof/>
          <w:color w:val="auto"/>
        </w:rPr>
        <w:t>each alveoli or lobule</w:t>
      </w:r>
      <w:r w:rsidR="003A3BC7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AB249F" w:rsidRPr="002A4C3F">
        <w:rPr>
          <w:rFonts w:asciiTheme="minorHAnsi" w:hAnsiTheme="minorHAnsi" w:cstheme="minorBidi"/>
          <w:noProof/>
          <w:color w:val="auto"/>
        </w:rPr>
        <w:t xml:space="preserve">in the MG </w:t>
      </w:r>
      <w:r w:rsidR="003A3BC7" w:rsidRPr="002A4C3F">
        <w:rPr>
          <w:rFonts w:asciiTheme="minorHAnsi" w:hAnsiTheme="minorHAnsi" w:cstheme="minorBidi"/>
          <w:noProof/>
          <w:color w:val="auto"/>
        </w:rPr>
        <w:t>may be significantly different from other</w:t>
      </w:r>
      <w:r w:rsidR="00E3167B" w:rsidRPr="002A4C3F">
        <w:rPr>
          <w:rFonts w:asciiTheme="minorHAnsi" w:hAnsiTheme="minorHAnsi" w:cstheme="minorBidi"/>
          <w:noProof/>
          <w:color w:val="auto"/>
        </w:rPr>
        <w:t>s</w:t>
      </w:r>
      <w:r w:rsidR="003A3BC7" w:rsidRPr="002A4C3F">
        <w:rPr>
          <w:rFonts w:asciiTheme="minorHAnsi" w:hAnsiTheme="minorHAnsi" w:cstheme="minorBidi"/>
          <w:noProof/>
          <w:color w:val="auto"/>
        </w:rPr>
        <w:t>.</w:t>
      </w:r>
      <w:r w:rsidR="006F6B70">
        <w:rPr>
          <w:rFonts w:asciiTheme="minorHAnsi" w:hAnsiTheme="minorHAnsi" w:cstheme="minorBidi"/>
          <w:noProof/>
          <w:color w:val="auto"/>
        </w:rPr>
        <w:t xml:space="preserve"> </w:t>
      </w:r>
      <w:r w:rsidR="003A3BC7" w:rsidRPr="002A4C3F">
        <w:rPr>
          <w:rFonts w:asciiTheme="minorHAnsi" w:hAnsiTheme="minorHAnsi" w:cstheme="minorBidi"/>
          <w:noProof/>
          <w:color w:val="auto"/>
        </w:rPr>
        <w:t>As such, biopsies that are representative sample</w:t>
      </w:r>
      <w:r w:rsidR="00E3167B" w:rsidRPr="002A4C3F">
        <w:rPr>
          <w:rFonts w:asciiTheme="minorHAnsi" w:hAnsiTheme="minorHAnsi" w:cstheme="minorBidi"/>
          <w:noProof/>
          <w:color w:val="auto"/>
        </w:rPr>
        <w:t>s</w:t>
      </w:r>
      <w:r w:rsidR="003A3BC7" w:rsidRPr="002A4C3F">
        <w:rPr>
          <w:rFonts w:asciiTheme="minorHAnsi" w:hAnsiTheme="minorHAnsi" w:cstheme="minorBidi"/>
          <w:noProof/>
          <w:color w:val="auto"/>
        </w:rPr>
        <w:t xml:space="preserve"> of the entire mammary gland are desirable.</w:t>
      </w:r>
      <w:r w:rsidR="006F6B70">
        <w:rPr>
          <w:rFonts w:asciiTheme="minorHAnsi" w:hAnsiTheme="minorHAnsi" w:cstheme="minorBidi"/>
          <w:noProof/>
          <w:color w:val="auto"/>
        </w:rPr>
        <w:t xml:space="preserve"> </w:t>
      </w:r>
      <w:r w:rsidR="00A04131" w:rsidRPr="002A4C3F">
        <w:rPr>
          <w:rFonts w:asciiTheme="minorHAnsi" w:hAnsiTheme="minorHAnsi" w:cstheme="minorBidi"/>
          <w:noProof/>
          <w:color w:val="auto"/>
        </w:rPr>
        <w:t xml:space="preserve">Small </w:t>
      </w:r>
      <w:r w:rsidR="003A3BC7" w:rsidRPr="002A4C3F">
        <w:rPr>
          <w:rFonts w:asciiTheme="minorHAnsi" w:hAnsiTheme="minorHAnsi" w:cstheme="minorBidi"/>
          <w:noProof/>
          <w:color w:val="auto"/>
        </w:rPr>
        <w:t>biops</w:t>
      </w:r>
      <w:r w:rsidR="00A04131" w:rsidRPr="002A4C3F">
        <w:rPr>
          <w:rFonts w:asciiTheme="minorHAnsi" w:hAnsiTheme="minorHAnsi" w:cstheme="minorBidi"/>
          <w:noProof/>
          <w:color w:val="auto"/>
        </w:rPr>
        <w:t>ies</w:t>
      </w:r>
      <w:r w:rsidR="003A3BC7" w:rsidRPr="002A4C3F">
        <w:rPr>
          <w:rFonts w:asciiTheme="minorHAnsi" w:hAnsiTheme="minorHAnsi" w:cstheme="minorBidi"/>
          <w:noProof/>
          <w:color w:val="auto"/>
        </w:rPr>
        <w:t xml:space="preserve"> may </w:t>
      </w:r>
      <w:r w:rsidR="00A04131" w:rsidRPr="002A4C3F">
        <w:rPr>
          <w:rFonts w:asciiTheme="minorHAnsi" w:hAnsiTheme="minorHAnsi" w:cstheme="minorBidi"/>
          <w:noProof/>
          <w:color w:val="auto"/>
        </w:rPr>
        <w:t xml:space="preserve">only </w:t>
      </w:r>
      <w:r w:rsidR="003A3BC7" w:rsidRPr="002A4C3F">
        <w:rPr>
          <w:rFonts w:asciiTheme="minorHAnsi" w:hAnsiTheme="minorHAnsi" w:cstheme="minorBidi"/>
          <w:noProof/>
          <w:color w:val="auto"/>
        </w:rPr>
        <w:t>capture a single lobule or individual alveol</w:t>
      </w:r>
      <w:r w:rsidR="00150791" w:rsidRPr="002A4C3F">
        <w:rPr>
          <w:rFonts w:asciiTheme="minorHAnsi" w:hAnsiTheme="minorHAnsi" w:cstheme="minorBidi"/>
          <w:noProof/>
          <w:color w:val="auto"/>
        </w:rPr>
        <w:t>us,</w:t>
      </w:r>
      <w:r w:rsidR="003A3BC7" w:rsidRPr="002A4C3F">
        <w:rPr>
          <w:rFonts w:asciiTheme="minorHAnsi" w:hAnsiTheme="minorHAnsi" w:cstheme="minorBidi"/>
          <w:noProof/>
          <w:color w:val="auto"/>
        </w:rPr>
        <w:t xml:space="preserve"> limiting the </w:t>
      </w:r>
      <w:r w:rsidR="00A04131" w:rsidRPr="002A4C3F">
        <w:rPr>
          <w:rFonts w:asciiTheme="minorHAnsi" w:hAnsiTheme="minorHAnsi" w:cstheme="minorBidi"/>
          <w:noProof/>
          <w:color w:val="auto"/>
        </w:rPr>
        <w:t xml:space="preserve">resulting </w:t>
      </w:r>
      <w:r w:rsidR="003A3BC7" w:rsidRPr="002A4C3F">
        <w:rPr>
          <w:rFonts w:asciiTheme="minorHAnsi" w:hAnsiTheme="minorHAnsi" w:cstheme="minorBidi"/>
          <w:noProof/>
          <w:color w:val="auto"/>
        </w:rPr>
        <w:t xml:space="preserve">scientific or diagnostic information. For research purposes, it is necessary to be aware that </w:t>
      </w:r>
      <w:r w:rsidR="00A04131" w:rsidRPr="002A4C3F">
        <w:rPr>
          <w:rFonts w:asciiTheme="minorHAnsi" w:hAnsiTheme="minorHAnsi" w:cstheme="minorBidi"/>
          <w:noProof/>
          <w:color w:val="auto"/>
        </w:rPr>
        <w:t>a</w:t>
      </w:r>
      <w:r w:rsidR="003A3BC7" w:rsidRPr="002A4C3F">
        <w:rPr>
          <w:rFonts w:asciiTheme="minorHAnsi" w:hAnsiTheme="minorHAnsi" w:cstheme="minorBidi"/>
          <w:noProof/>
          <w:color w:val="auto"/>
        </w:rPr>
        <w:t xml:space="preserve"> mammary biopsy provides a ‘snapshot’ of tissue characteristics but a biopsy cannot adequately characterize total mammary </w:t>
      </w:r>
      <w:r w:rsidR="00E3167B" w:rsidRPr="002A4C3F">
        <w:rPr>
          <w:rFonts w:asciiTheme="minorHAnsi" w:hAnsiTheme="minorHAnsi" w:cstheme="minorBidi"/>
          <w:noProof/>
          <w:color w:val="auto"/>
        </w:rPr>
        <w:t>function</w:t>
      </w:r>
      <w:r w:rsidR="003A3BC7" w:rsidRPr="002A4C3F">
        <w:rPr>
          <w:rFonts w:asciiTheme="minorHAnsi" w:hAnsiTheme="minorHAnsi" w:cstheme="minorBidi"/>
          <w:noProof/>
          <w:color w:val="auto"/>
        </w:rPr>
        <w:t xml:space="preserve"> in the absence of estimates of total mammary gland mass.</w:t>
      </w:r>
      <w:r w:rsidR="006F6B70">
        <w:rPr>
          <w:rFonts w:asciiTheme="minorHAnsi" w:hAnsiTheme="minorHAnsi" w:cstheme="minorBidi"/>
          <w:noProof/>
          <w:color w:val="auto"/>
        </w:rPr>
        <w:t xml:space="preserve"> </w:t>
      </w:r>
    </w:p>
    <w:p w14:paraId="56F67E46" w14:textId="32F0A8C8" w:rsidR="003725D5" w:rsidRPr="002A4C3F" w:rsidRDefault="003725D5" w:rsidP="003A3BC7">
      <w:pPr>
        <w:jc w:val="left"/>
        <w:rPr>
          <w:rFonts w:asciiTheme="minorHAnsi" w:hAnsiTheme="minorHAnsi" w:cstheme="minorHAnsi"/>
          <w:noProof/>
          <w:color w:val="auto"/>
        </w:rPr>
      </w:pPr>
    </w:p>
    <w:p w14:paraId="5B7B3174" w14:textId="505DA8A1" w:rsidR="006768E7" w:rsidRPr="002A4C3F" w:rsidRDefault="00814A9A">
      <w:pPr>
        <w:jc w:val="left"/>
      </w:pPr>
      <w:r w:rsidRPr="002A4C3F">
        <w:rPr>
          <w:rFonts w:asciiTheme="minorHAnsi" w:hAnsiTheme="minorHAnsi" w:cstheme="minorBidi"/>
          <w:noProof/>
          <w:color w:val="auto"/>
        </w:rPr>
        <w:t xml:space="preserve">Several biopsy tools have been developed over the last </w:t>
      </w:r>
      <w:r w:rsidR="00E3167B" w:rsidRPr="002A4C3F">
        <w:rPr>
          <w:rFonts w:asciiTheme="minorHAnsi" w:hAnsiTheme="minorHAnsi" w:cstheme="minorBidi"/>
          <w:noProof/>
          <w:color w:val="auto"/>
        </w:rPr>
        <w:t>3</w:t>
      </w:r>
      <w:r w:rsidRPr="002A4C3F">
        <w:rPr>
          <w:rFonts w:asciiTheme="minorHAnsi" w:hAnsiTheme="minorHAnsi" w:cstheme="minorBidi"/>
          <w:noProof/>
          <w:color w:val="auto"/>
        </w:rPr>
        <w:t>0 years for human use. Currently,</w:t>
      </w:r>
      <w:r w:rsidR="006F6B70">
        <w:rPr>
          <w:rFonts w:asciiTheme="minorHAnsi" w:hAnsiTheme="minorHAnsi" w:cstheme="minorBidi"/>
          <w:noProof/>
          <w:color w:val="auto"/>
        </w:rPr>
        <w:t xml:space="preserve"> </w:t>
      </w:r>
      <w:r w:rsidRPr="002A4C3F">
        <w:rPr>
          <w:rFonts w:asciiTheme="minorHAnsi" w:hAnsiTheme="minorHAnsi" w:cstheme="minorBidi"/>
          <w:noProof/>
          <w:color w:val="auto"/>
        </w:rPr>
        <w:t xml:space="preserve">adaptations of those instruments are available for use </w:t>
      </w:r>
      <w:r w:rsidR="00E3167B" w:rsidRPr="002A4C3F">
        <w:rPr>
          <w:rFonts w:asciiTheme="minorHAnsi" w:hAnsiTheme="minorHAnsi" w:cstheme="minorBidi"/>
          <w:noProof/>
          <w:color w:val="auto"/>
        </w:rPr>
        <w:t>with</w:t>
      </w:r>
      <w:r w:rsidRPr="002A4C3F">
        <w:rPr>
          <w:rFonts w:asciiTheme="minorHAnsi" w:hAnsiTheme="minorHAnsi" w:cstheme="minorBidi"/>
          <w:noProof/>
          <w:color w:val="auto"/>
        </w:rPr>
        <w:t xml:space="preserve"> animals. For dairy cattle, samples of MG tissue ha</w:t>
      </w:r>
      <w:r w:rsidR="00E3167B" w:rsidRPr="002A4C3F">
        <w:rPr>
          <w:rFonts w:asciiTheme="minorHAnsi" w:hAnsiTheme="minorHAnsi" w:cstheme="minorBidi"/>
          <w:noProof/>
          <w:color w:val="auto"/>
        </w:rPr>
        <w:t>ve</w:t>
      </w:r>
      <w:r w:rsidRPr="002A4C3F">
        <w:rPr>
          <w:rFonts w:asciiTheme="minorHAnsi" w:hAnsiTheme="minorHAnsi" w:cstheme="minorBidi"/>
          <w:noProof/>
          <w:color w:val="auto"/>
        </w:rPr>
        <w:t xml:space="preserve"> been obtained using different techniques</w:t>
      </w:r>
      <w:r w:rsidR="00E3167B" w:rsidRPr="002A4C3F">
        <w:rPr>
          <w:rFonts w:asciiTheme="minorHAnsi" w:hAnsiTheme="minorHAnsi" w:cstheme="minorBidi"/>
          <w:noProof/>
          <w:color w:val="auto"/>
        </w:rPr>
        <w:t xml:space="preserve"> including</w:t>
      </w:r>
      <w:r w:rsidRPr="002A4C3F">
        <w:rPr>
          <w:rFonts w:asciiTheme="minorHAnsi" w:hAnsiTheme="minorHAnsi" w:cstheme="minorBidi"/>
          <w:noProof/>
          <w:color w:val="auto"/>
        </w:rPr>
        <w:t xml:space="preserve"> surgical </w:t>
      </w:r>
      <w:r w:rsidR="00E3167B" w:rsidRPr="002A4C3F">
        <w:rPr>
          <w:rFonts w:asciiTheme="minorHAnsi" w:hAnsiTheme="minorHAnsi" w:cstheme="minorBidi"/>
          <w:noProof/>
          <w:color w:val="auto"/>
        </w:rPr>
        <w:t>excision</w:t>
      </w:r>
      <w:r w:rsidRPr="002A4C3F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(</w:t>
      </w:r>
      <w:r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blunt dissection)</w:t>
      </w:r>
      <w:r w:rsidRPr="002A4C3F">
        <w:fldChar w:fldCharType="begin"/>
      </w:r>
      <w:r w:rsidR="00CC253A" w:rsidRPr="002A4C3F">
        <w:instrText xml:space="preserve"> ADDIN EN.CITE &lt;EndNote&gt;&lt;Cite&gt;&lt;Author&gt;Knight&lt;/Author&gt;&lt;Year&gt;1992&lt;/Year&gt;&lt;RecNum&gt;18&lt;/RecNum&gt;&lt;DisplayText&gt;&lt;style face="superscript"&gt;7&lt;/style&gt;&lt;/DisplayText&gt;&lt;record&gt;&lt;rec-number&gt;18&lt;/rec-number&gt;&lt;foreign-keys&gt;&lt;key app="EN" db-id="pwtszvz2fpa9tdett20xftw1rvxexrzsvevx" timestamp="1513021609"&gt;18&lt;/key&gt;&lt;/foreign-keys&gt;&lt;ref-type name="Journal Article"&gt;17&lt;/ref-type&gt;&lt;contributors&gt;&lt;authors&gt;&lt;author&gt;Knight, C. H.&lt;/author&gt;&lt;author&gt;Hillerton, J. E.&lt;/author&gt;&lt;author&gt;Teverson, R. M.&lt;/author&gt;&lt;author&gt;Winter, A.&lt;/author&gt;&lt;/authors&gt;&lt;/contributors&gt;&lt;auth-address&gt;AFRC Institute for Animal Health, Newbury, Berks.&lt;/auth-address&gt;&lt;titles&gt;&lt;title&gt;Biopsy of the bovine mammary gland&lt;/title&gt;&lt;secondary-title&gt;British Veterinary Journal&lt;/secondary-title&gt;&lt;/titles&gt;&lt;periodical&gt;&lt;full-title&gt;British Veterinary Journal&lt;/full-title&gt;&lt;abbr-1&gt;Brit Vet J&lt;/abbr-1&gt;&lt;/periodical&gt;&lt;pages&gt;129-32&lt;/pages&gt;&lt;volume&gt;148&lt;/volume&gt;&lt;number&gt;2&lt;/number&gt;&lt;edition&gt;1992/03/01&lt;/edition&gt;&lt;keywords&gt;&lt;keyword&gt;Anesthesia, Local/veterinary&lt;/keyword&gt;&lt;keyword&gt;Animals&lt;/keyword&gt;&lt;keyword&gt;Biopsy/veterinary&lt;/keyword&gt;&lt;keyword&gt;Cattle/*surgery&lt;/keyword&gt;&lt;keyword&gt;Female&lt;/keyword&gt;&lt;keyword&gt;Mammary Glands, Animal/*surgery&lt;/keyword&gt;&lt;keyword&gt;Xylazine&lt;/keyword&gt;&lt;/keywords&gt;&lt;dates&gt;&lt;year&gt;1992&lt;/year&gt;&lt;pub-dates&gt;&lt;date&gt;Mar-Apr&lt;/date&gt;&lt;/pub-dates&gt;&lt;/dates&gt;&lt;isbn&gt;0007-1935 (Print)&amp;#xD;0007-1935 (Linking)&lt;/isbn&gt;&lt;accession-num&gt;1576516&lt;/accession-num&gt;&lt;urls&gt;&lt;related-urls&gt;&lt;url&gt;https://www.ncbi.nlm.nih.gov/pubmed/1576516&lt;/url&gt;&lt;/related-urls&gt;&lt;/urls&gt;&lt;electronic-resource-num&gt;10.1016/0007-1935(92)90104-9&lt;/electronic-resource-num&gt;&lt;/record&gt;&lt;/Cite&gt;&lt;/EndNote&gt;</w:instrText>
      </w:r>
      <w:r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DB4BE7" w:rsidRPr="002A4C3F">
        <w:rPr>
          <w:rFonts w:asciiTheme="minorHAnsi" w:hAnsiTheme="minorHAnsi" w:cstheme="minorBidi"/>
          <w:noProof/>
          <w:color w:val="auto"/>
          <w:vertAlign w:val="superscript"/>
        </w:rPr>
        <w:t>7</w:t>
      </w:r>
      <w:r w:rsidRPr="002A4C3F">
        <w:fldChar w:fldCharType="end"/>
      </w:r>
      <w:r w:rsidRPr="002A4C3F">
        <w:rPr>
          <w:rFonts w:asciiTheme="minorHAnsi" w:hAnsiTheme="minorHAnsi" w:cstheme="minorBidi"/>
          <w:noProof/>
          <w:color w:val="auto"/>
        </w:rPr>
        <w:t>, biopsy needles</w:t>
      </w:r>
      <w:r w:rsidRPr="002A4C3F">
        <w:fldChar w:fldCharType="begin">
          <w:fldData xml:space="preserve">PEVuZE5vdGU+PENpdGU+PEF1dGhvcj5MaW1hPC9BdXRob3I+PFllYXI+MjAxNjwvWWVhcj48UmVj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</w:fldData>
        </w:fldChar>
      </w:r>
      <w:r w:rsidR="00DB4BE7" w:rsidRPr="002A4C3F">
        <w:rPr>
          <w:rFonts w:asciiTheme="minorHAnsi" w:hAnsiTheme="minorHAnsi" w:cstheme="minorHAnsi"/>
          <w:noProof/>
          <w:color w:val="auto"/>
        </w:rPr>
        <w:instrText xml:space="preserve"> ADDIN EN.CITE </w:instrText>
      </w:r>
      <w:r w:rsidR="00DB4BE7" w:rsidRPr="002A4C3F">
        <w:rPr>
          <w:rFonts w:asciiTheme="minorHAnsi" w:hAnsiTheme="minorHAnsi" w:cstheme="minorHAnsi"/>
          <w:noProof/>
          <w:color w:val="auto"/>
        </w:rPr>
        <w:fldChar w:fldCharType="begin">
          <w:fldData xml:space="preserve">PEVuZE5vdGU+PENpdGU+PEF1dGhvcj5MaW1hPC9BdXRob3I+PFllYXI+MjAxNjwvWWVhcj48UmVj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</w:fldData>
        </w:fldChar>
      </w:r>
      <w:r w:rsidR="00DB4BE7" w:rsidRPr="002A4C3F">
        <w:rPr>
          <w:rFonts w:asciiTheme="minorHAnsi" w:hAnsiTheme="minorHAnsi" w:cstheme="minorHAnsi"/>
          <w:noProof/>
          <w:color w:val="auto"/>
        </w:rPr>
        <w:instrText xml:space="preserve"> ADDIN EN.CITE.DATA </w:instrText>
      </w:r>
      <w:r w:rsidR="00DB4BE7" w:rsidRPr="002A4C3F">
        <w:rPr>
          <w:rFonts w:asciiTheme="minorHAnsi" w:hAnsiTheme="minorHAnsi" w:cstheme="minorHAnsi"/>
          <w:noProof/>
          <w:color w:val="auto"/>
        </w:rPr>
      </w:r>
      <w:r w:rsidR="00DB4BE7" w:rsidRPr="002A4C3F">
        <w:rPr>
          <w:rFonts w:asciiTheme="minorHAnsi" w:hAnsiTheme="minorHAnsi" w:cstheme="minorHAnsi"/>
          <w:noProof/>
          <w:color w:val="auto"/>
        </w:rPr>
        <w:fldChar w:fldCharType="end"/>
      </w:r>
      <w:r w:rsidRPr="002A4C3F">
        <w:rPr>
          <w:rFonts w:asciiTheme="minorHAnsi" w:hAnsiTheme="minorHAnsi" w:cstheme="minorHAnsi"/>
          <w:noProof/>
          <w:color w:val="auto"/>
        </w:rPr>
      </w:r>
      <w:r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DB4BE7" w:rsidRPr="002A4C3F">
        <w:rPr>
          <w:rFonts w:asciiTheme="minorHAnsi" w:hAnsiTheme="minorHAnsi" w:cstheme="minorBidi"/>
          <w:noProof/>
          <w:color w:val="auto"/>
          <w:vertAlign w:val="superscript"/>
        </w:rPr>
        <w:t>1,8</w:t>
      </w:r>
      <w:r w:rsidRPr="002A4C3F">
        <w:fldChar w:fldCharType="end"/>
      </w:r>
      <w:r w:rsidRPr="002A4C3F">
        <w:rPr>
          <w:rFonts w:asciiTheme="minorHAnsi" w:hAnsiTheme="minorHAnsi" w:cstheme="minorBidi"/>
          <w:noProof/>
          <w:color w:val="auto"/>
        </w:rPr>
        <w:t>, and core biopsy instruments</w:t>
      </w:r>
      <w:r w:rsidRPr="002A4C3F">
        <w:fldChar w:fldCharType="begin">
          <w:fldData xml:space="preserve">PEVuZE5vdGU+PENpdGU+PEF1dGhvcj5GYXJyPC9BdXRob3I+PFllYXI+MTk5NjwvWWVhcj48UmVj
TnVtPjEwPC9SZWNOdW0+PERpc3BsYXlUZXh0PjxzdHlsZSBmYWNlPSJzdXBlcnNjcmlwdCI+OSwx
MD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V2VuZzwvQXV0aG9yPjxZZWFyPjIwMTc8L1llYXI+PFJlY051bT4zODwvUmVjTnVtPjxy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</w:fldData>
        </w:fldChar>
      </w:r>
      <w:r w:rsidR="00CC253A" w:rsidRPr="002A4C3F">
        <w:instrText xml:space="preserve"> ADDIN EN.CITE </w:instrText>
      </w:r>
      <w:r w:rsidR="00CC253A" w:rsidRPr="002A4C3F">
        <w:fldChar w:fldCharType="begin">
          <w:fldData xml:space="preserve">PEVuZE5vdGU+PENpdGU+PEF1dGhvcj5GYXJyPC9BdXRob3I+PFllYXI+MTk5NjwvWWVhcj48UmVj
TnVtPjEwPC9SZWNOdW0+PERpc3BsYXlUZXh0PjxzdHlsZSBmYWNlPSJzdXBlcnNjcmlwdCI+OSwx
MD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V2VuZzwvQXV0aG9yPjxZZWFyPjIwMTc8L1llYXI+PFJlY051bT4zODwvUmVjTnVtPjxy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</w:fldData>
        </w:fldChar>
      </w:r>
      <w:r w:rsidR="00CC253A" w:rsidRPr="002A4C3F">
        <w:instrText xml:space="preserve"> ADDIN EN.CITE.DATA </w:instrText>
      </w:r>
      <w:r w:rsidR="00CC253A" w:rsidRPr="002A4C3F">
        <w:fldChar w:fldCharType="end"/>
      </w:r>
      <w:r w:rsidRPr="002A4C3F">
        <w:rPr>
          <w:rFonts w:asciiTheme="minorHAnsi" w:hAnsiTheme="minorHAnsi" w:cstheme="minorHAnsi"/>
          <w:noProof/>
          <w:color w:val="auto"/>
        </w:rPr>
      </w:r>
      <w:r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DB4BE7" w:rsidRPr="002A4C3F">
        <w:rPr>
          <w:rFonts w:asciiTheme="minorHAnsi" w:hAnsiTheme="minorHAnsi" w:cstheme="minorBidi"/>
          <w:noProof/>
          <w:color w:val="auto"/>
          <w:vertAlign w:val="superscript"/>
        </w:rPr>
        <w:t>9,10</w:t>
      </w:r>
      <w:r w:rsidRPr="002A4C3F">
        <w:fldChar w:fldCharType="end"/>
      </w:r>
      <w:r w:rsidRPr="002A4C3F">
        <w:rPr>
          <w:rFonts w:asciiTheme="minorHAnsi" w:hAnsiTheme="minorHAnsi" w:cstheme="minorBidi"/>
          <w:noProof/>
          <w:color w:val="auto"/>
        </w:rPr>
        <w:t xml:space="preserve">. </w:t>
      </w:r>
      <w:r w:rsidR="000D64C8" w:rsidRPr="002A4C3F">
        <w:rPr>
          <w:rFonts w:asciiTheme="minorHAnsi" w:hAnsiTheme="minorHAnsi" w:cstheme="minorBidi"/>
          <w:noProof/>
          <w:color w:val="auto"/>
        </w:rPr>
        <w:t>Thus, MG biopsy techniques in lactating dairy cows have transitioned from procedure</w:t>
      </w:r>
      <w:r w:rsidR="00E3167B" w:rsidRPr="002A4C3F">
        <w:rPr>
          <w:rFonts w:asciiTheme="minorHAnsi" w:hAnsiTheme="minorHAnsi" w:cstheme="minorBidi"/>
          <w:noProof/>
          <w:color w:val="auto"/>
        </w:rPr>
        <w:t>s</w:t>
      </w:r>
      <w:r w:rsidR="000D64C8" w:rsidRPr="002A4C3F">
        <w:rPr>
          <w:rFonts w:asciiTheme="minorHAnsi" w:hAnsiTheme="minorHAnsi" w:cstheme="minorBidi"/>
          <w:noProof/>
          <w:color w:val="auto"/>
        </w:rPr>
        <w:t xml:space="preserve"> using recumbent sedation with surgical dissection using electrocautery hemostasis in 1992</w:t>
      </w:r>
      <w:r w:rsidR="000D64C8" w:rsidRPr="002A4C3F">
        <w:fldChar w:fldCharType="begin"/>
      </w:r>
      <w:r w:rsidR="00CC253A" w:rsidRPr="002A4C3F">
        <w:instrText xml:space="preserve"> ADDIN EN.CITE &lt;EndNote&gt;&lt;Cite&gt;&lt;Author&gt;Knight&lt;/Author&gt;&lt;Year&gt;1992&lt;/Year&gt;&lt;RecNum&gt;18&lt;/RecNum&gt;&lt;DisplayText&gt;&lt;style face="superscript"&gt;7&lt;/style&gt;&lt;/DisplayText&gt;&lt;record&gt;&lt;rec-number&gt;18&lt;/rec-number&gt;&lt;foreign-keys&gt;&lt;key app="EN" db-id="pwtszvz2fpa9tdett20xftw1rvxexrzsvevx" timestamp="1513021609"&gt;18&lt;/key&gt;&lt;/foreign-keys&gt;&lt;ref-type name="Journal Article"&gt;17&lt;/ref-type&gt;&lt;contributors&gt;&lt;authors&gt;&lt;author&gt;Knight, C. H.&lt;/author&gt;&lt;author&gt;Hillerton, J. E.&lt;/author&gt;&lt;author&gt;Teverson, R. M.&lt;/author&gt;&lt;author&gt;Winter, A.&lt;/author&gt;&lt;/authors&gt;&lt;/contributors&gt;&lt;auth-address&gt;AFRC Institute for Animal Health, Newbury, Berks.&lt;/auth-address&gt;&lt;titles&gt;&lt;title&gt;Biopsy of the bovine mammary gland&lt;/title&gt;&lt;secondary-title&gt;British Veterinary Journal&lt;/secondary-title&gt;&lt;/titles&gt;&lt;periodical&gt;&lt;full-title&gt;British Veterinary Journal&lt;/full-title&gt;&lt;abbr-1&gt;Brit Vet J&lt;/abbr-1&gt;&lt;/periodical&gt;&lt;pages&gt;129-32&lt;/pages&gt;&lt;volume&gt;148&lt;/volume&gt;&lt;number&gt;2&lt;/number&gt;&lt;edition&gt;1992/03/01&lt;/edition&gt;&lt;keywords&gt;&lt;keyword&gt;Anesthesia, Local/veterinary&lt;/keyword&gt;&lt;keyword&gt;Animals&lt;/keyword&gt;&lt;keyword&gt;Biopsy/veterinary&lt;/keyword&gt;&lt;keyword&gt;Cattle/*surgery&lt;/keyword&gt;&lt;keyword&gt;Female&lt;/keyword&gt;&lt;keyword&gt;Mammary Glands, Animal/*surgery&lt;/keyword&gt;&lt;keyword&gt;Xylazine&lt;/keyword&gt;&lt;/keywords&gt;&lt;dates&gt;&lt;year&gt;1992&lt;/year&gt;&lt;pub-dates&gt;&lt;date&gt;Mar-Apr&lt;/date&gt;&lt;/pub-dates&gt;&lt;/dates&gt;&lt;isbn&gt;0007-1935 (Print)&amp;#xD;0007-1935 (Linking)&lt;/isbn&gt;&lt;accession-num&gt;1576516&lt;/accession-num&gt;&lt;urls&gt;&lt;related-urls&gt;&lt;url&gt;https://www.ncbi.nlm.nih.gov/pubmed/1576516&lt;/url&gt;&lt;/related-urls&gt;&lt;/urls&gt;&lt;electronic-resource-num&gt;10.1016/0007-1935(92)90104-9&lt;/electronic-resource-num&gt;&lt;/record&gt;&lt;/Cite&gt;&lt;/EndNote&gt;</w:instrText>
      </w:r>
      <w:r w:rsidR="000D64C8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DB4BE7" w:rsidRPr="002A4C3F">
        <w:rPr>
          <w:rFonts w:asciiTheme="minorHAnsi" w:hAnsiTheme="minorHAnsi" w:cstheme="minorBidi"/>
          <w:noProof/>
          <w:color w:val="auto"/>
          <w:vertAlign w:val="superscript"/>
        </w:rPr>
        <w:t>7</w:t>
      </w:r>
      <w:r w:rsidR="000D64C8" w:rsidRPr="002A4C3F">
        <w:fldChar w:fldCharType="end"/>
      </w:r>
      <w:r w:rsidR="000D64C8" w:rsidRPr="002A4C3F">
        <w:rPr>
          <w:rFonts w:asciiTheme="minorHAnsi" w:hAnsiTheme="minorHAnsi" w:cstheme="minorBidi"/>
          <w:noProof/>
          <w:color w:val="auto"/>
        </w:rPr>
        <w:t xml:space="preserve"> to </w:t>
      </w:r>
      <w:r w:rsidR="00E3167B" w:rsidRPr="002A4C3F">
        <w:rPr>
          <w:rFonts w:asciiTheme="minorHAnsi" w:hAnsiTheme="minorHAnsi" w:cstheme="minorBidi"/>
          <w:noProof/>
          <w:color w:val="auto"/>
        </w:rPr>
        <w:t>collection of</w:t>
      </w:r>
      <w:r w:rsidR="000D64C8" w:rsidRPr="002A4C3F">
        <w:rPr>
          <w:rFonts w:asciiTheme="minorHAnsi" w:hAnsiTheme="minorHAnsi" w:cstheme="minorBidi"/>
          <w:noProof/>
          <w:color w:val="auto"/>
        </w:rPr>
        <w:t xml:space="preserve"> core biopsies under standing sedation</w:t>
      </w:r>
      <w:r w:rsidR="000D64C8" w:rsidRPr="002A4C3F">
        <w:fldChar w:fldCharType="begin">
          <w:fldData xml:space="preserve">PEVuZE5vdGU+PENpdGU+PEF1dGhvcj5GYXJyPC9BdXRob3I+PFllYXI+MTk5NjwvWWVhcj48UmVj
TnVtPjEwPC9SZWNOdW0+PERpc3BsYXlUZXh0PjxzdHlsZSBmYWNlPSJzdXBlcnNjcmlwdCI+OS0x
Mj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UGV0ZXJzb248L0F1dGhvcj48WWVhcj4yMDAzPC9ZZWFyPjxSZWNOdW0+NjEwPC9SZWNO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</w:fldData>
        </w:fldChar>
      </w:r>
      <w:r w:rsidR="002B155D" w:rsidRPr="002A4C3F">
        <w:instrText xml:space="preserve"> ADDIN EN.CITE </w:instrText>
      </w:r>
      <w:r w:rsidR="002B155D" w:rsidRPr="002A4C3F">
        <w:fldChar w:fldCharType="begin">
          <w:fldData xml:space="preserve">PEVuZE5vdGU+PENpdGU+PEF1dGhvcj5GYXJyPC9BdXRob3I+PFllYXI+MTk5NjwvWWVhcj48UmVj
TnVtPjEwPC9SZWNOdW0+PERpc3BsYXlUZXh0PjxzdHlsZSBmYWNlPSJzdXBlcnNjcmlwdCI+OS0x
Mj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UGV0ZXJzb248L0F1dGhvcj48WWVhcj4yMDAzPC9ZZWFyPjxSZWNOdW0+NjEwPC9SZWNO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</w:fldData>
        </w:fldChar>
      </w:r>
      <w:r w:rsidR="002B155D" w:rsidRPr="002A4C3F">
        <w:instrText xml:space="preserve"> ADDIN EN.CITE.DATA </w:instrText>
      </w:r>
      <w:r w:rsidR="002B155D" w:rsidRPr="002A4C3F">
        <w:fldChar w:fldCharType="end"/>
      </w:r>
      <w:r w:rsidR="000D64C8" w:rsidRPr="002A4C3F">
        <w:rPr>
          <w:rFonts w:asciiTheme="minorHAnsi" w:hAnsiTheme="minorHAnsi" w:cstheme="minorHAnsi"/>
          <w:color w:val="auto"/>
          <w:shd w:val="clear" w:color="auto" w:fill="FFFFFF"/>
        </w:rPr>
      </w:r>
      <w:r w:rsidR="000D64C8" w:rsidRPr="002A4C3F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DB4BE7" w:rsidRPr="002A4C3F">
        <w:rPr>
          <w:rFonts w:asciiTheme="minorHAnsi" w:hAnsiTheme="minorHAnsi" w:cstheme="minorBidi"/>
          <w:noProof/>
          <w:color w:val="auto"/>
          <w:shd w:val="clear" w:color="auto" w:fill="FFFFFF"/>
          <w:vertAlign w:val="superscript"/>
        </w:rPr>
        <w:t>9-12</w:t>
      </w:r>
      <w:r w:rsidR="000D64C8" w:rsidRPr="002A4C3F">
        <w:fldChar w:fldCharType="end"/>
      </w:r>
      <w:r w:rsidR="000D64C8" w:rsidRPr="002A4C3F">
        <w:rPr>
          <w:rFonts w:asciiTheme="minorHAnsi" w:hAnsiTheme="minorHAnsi" w:cstheme="minorBidi"/>
          <w:noProof/>
          <w:color w:val="auto"/>
        </w:rPr>
        <w:t xml:space="preserve">. </w:t>
      </w:r>
      <w:r w:rsidR="00B92ED9" w:rsidRPr="002A4C3F">
        <w:t>Surgical biopsy is an invasive method, which can be expensive and have a higher incidence of complications such as hematoma, wound problems, and tumor spread</w:t>
      </w:r>
      <w:r w:rsidR="00B92ED9" w:rsidRPr="002A4C3F">
        <w:fldChar w:fldCharType="begin"/>
      </w:r>
      <w:r w:rsidR="00E260E8" w:rsidRPr="002A4C3F">
        <w:instrText xml:space="preserve"> ADDIN EN.CITE &lt;EndNote&gt;&lt;Cite&gt;&lt;Author&gt;Kasraeian&lt;/Author&gt;&lt;Year&gt;2010&lt;/Year&gt;&lt;RecNum&gt;1371&lt;/RecNum&gt;&lt;DisplayText&gt;&lt;style face="superscript"&gt;13&lt;/style&gt;&lt;/DisplayText&gt;&lt;record&gt;&lt;rec-number&gt;1371&lt;/rec-number&gt;&lt;foreign-keys&gt;&lt;key app="EN" db-id="pwtszvz2fpa9tdett20xftw1rvxexrzsvevx" timestamp="1520612303"&gt;1371&lt;/key&gt;&lt;/foreign-keys&gt;&lt;ref-type name="Journal Article"&gt;17&lt;/ref-type&gt;&lt;contributors&gt;&lt;authors&gt;&lt;author&gt;Kasraeian, S.&lt;/author&gt;&lt;author&gt;Allison, D. C.&lt;/author&gt;&lt;author&gt;Ahlmann, E. R.&lt;/author&gt;&lt;author&gt;Fedenko, A. N.&lt;/author&gt;&lt;author&gt;Menendez, L. R.&lt;/author&gt;&lt;/authors&gt;&lt;/contributors&gt;&lt;auth-address&gt;Univ So Calif, Los Angeles Cty Med Ctr, Dept Orthoped, Los Angeles, CA 90033 USA&amp;#xD;So Calif Permanente Med Grp, Div Musculoskeletal Oncol, Baldwin Pk, CA 91706 USA&amp;#xD;Univ So Calif, Los Angeles Cty Med Ctr, Dept Pathol, Los Angeles, CA 90033 USA&amp;#xD;Univ So Calif, Los Angeles Cty Med Ctr, USC Univ Hosp, Dept Orthoped, Los Angeles, CA 90033 USA&lt;/auth-address&gt;&lt;titles&gt;&lt;title&gt;A comparison of fine-needle aspiration, core biopsy, and surgical biopsy in the diagnosis of extremity soft tissue masses&lt;/title&gt;&lt;secondary-title&gt;Clinical Orthopaedics and Related Research&lt;/secondary-title&gt;&lt;alt-title&gt;Clin Orthop Relat R&amp;#xD;Clin Orthop Relat R&lt;/alt-title&gt;&lt;/titles&gt;&lt;periodical&gt;&lt;full-title&gt;Clinical Orthopaedics and Related Research&lt;/full-title&gt;&lt;abbr-1&gt;Clin Orthop Relat R&lt;/abbr-1&gt;&lt;/periodical&gt;&lt;pages&gt;2992-3002&lt;/pages&gt;&lt;volume&gt;468&lt;/volume&gt;&lt;number&gt;11&lt;/number&gt;&lt;keywords&gt;&lt;keyword&gt;guided percutaneous biopsy&lt;/keyword&gt;&lt;keyword&gt;tru-cut biopsy&lt;/keyword&gt;&lt;keyword&gt;musculoskeletal tumors&lt;/keyword&gt;&lt;keyword&gt;computed-tomography&lt;/keyword&gt;&lt;keyword&gt;lesions&lt;/keyword&gt;&lt;keyword&gt;sarcomas&lt;/keyword&gt;&lt;keyword&gt;cytology&lt;/keyword&gt;&lt;keyword&gt;accuracy&lt;/keyword&gt;&lt;keyword&gt;experience&lt;/keyword&gt;&lt;keyword&gt;utility&lt;/keyword&gt;&lt;/keywords&gt;&lt;dates&gt;&lt;year&gt;2010&lt;/year&gt;&lt;pub-dates&gt;&lt;date&gt;Nov&lt;/date&gt;&lt;/pub-dates&gt;&lt;/dates&gt;&lt;isbn&gt;0009-921x&lt;/isbn&gt;&lt;accession-num&gt;WOS:000288439900023&lt;/accession-num&gt;&lt;urls&gt;&lt;related-urls&gt;&lt;url&gt;&amp;lt;Go to ISI&amp;gt;://WOS:000288439900023&lt;/url&gt;&lt;/related-urls&gt;&lt;/urls&gt;&lt;language&gt;English&lt;/language&gt;&lt;/record&gt;&lt;/Cite&gt;&lt;/EndNote&gt;</w:instrText>
      </w:r>
      <w:r w:rsidR="00B92ED9" w:rsidRPr="002A4C3F">
        <w:fldChar w:fldCharType="separate"/>
      </w:r>
      <w:r w:rsidR="00B92ED9" w:rsidRPr="002A4C3F">
        <w:rPr>
          <w:noProof/>
          <w:vertAlign w:val="superscript"/>
        </w:rPr>
        <w:t>13</w:t>
      </w:r>
      <w:r w:rsidR="00B92ED9" w:rsidRPr="002A4C3F">
        <w:fldChar w:fldCharType="end"/>
      </w:r>
      <w:r w:rsidR="000D64C8" w:rsidRPr="002A4C3F">
        <w:t>.</w:t>
      </w:r>
      <w:r w:rsidR="00887CCB" w:rsidRPr="002A4C3F">
        <w:t xml:space="preserve"> </w:t>
      </w:r>
      <w:r w:rsidR="00887CCB" w:rsidRPr="002A4C3F">
        <w:rPr>
          <w:rFonts w:asciiTheme="minorHAnsi" w:hAnsiTheme="minorHAnsi" w:cstheme="minorBidi"/>
          <w:noProof/>
          <w:color w:val="auto"/>
        </w:rPr>
        <w:t>Currently, core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AB249F" w:rsidRPr="002A4C3F">
        <w:rPr>
          <w:rFonts w:asciiTheme="minorHAnsi" w:hAnsiTheme="minorHAnsi" w:cstheme="minorBidi"/>
          <w:noProof/>
          <w:color w:val="auto"/>
        </w:rPr>
        <w:t xml:space="preserve">biopsy </w:t>
      </w:r>
      <w:r w:rsidR="00887CCB" w:rsidRPr="002A4C3F">
        <w:rPr>
          <w:rFonts w:asciiTheme="minorHAnsi" w:hAnsiTheme="minorHAnsi" w:cstheme="minorBidi"/>
          <w:noProof/>
          <w:color w:val="auto"/>
        </w:rPr>
        <w:t>and needle</w:t>
      </w:r>
      <w:r w:rsidR="00AB249F" w:rsidRPr="002A4C3F">
        <w:rPr>
          <w:rFonts w:asciiTheme="minorHAnsi" w:hAnsiTheme="minorHAnsi" w:cstheme="minorBidi"/>
          <w:noProof/>
          <w:color w:val="auto"/>
        </w:rPr>
        <w:t xml:space="preserve"> biopsy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AB249F" w:rsidRPr="002A4C3F">
        <w:rPr>
          <w:rFonts w:asciiTheme="minorHAnsi" w:hAnsiTheme="minorHAnsi" w:cstheme="minorBidi"/>
          <w:noProof/>
          <w:color w:val="auto"/>
        </w:rPr>
        <w:t xml:space="preserve">(also known as a tru-cut biopsy) </w:t>
      </w:r>
      <w:r w:rsidR="00B92ED9" w:rsidRPr="002A4C3F">
        <w:rPr>
          <w:rFonts w:asciiTheme="minorHAnsi" w:hAnsiTheme="minorHAnsi" w:cstheme="minorBidi"/>
          <w:noProof/>
          <w:color w:val="auto"/>
        </w:rPr>
        <w:t>ha</w:t>
      </w:r>
      <w:r w:rsidR="00E3167B" w:rsidRPr="002A4C3F">
        <w:rPr>
          <w:rFonts w:asciiTheme="minorHAnsi" w:hAnsiTheme="minorHAnsi" w:cstheme="minorBidi"/>
          <w:noProof/>
          <w:color w:val="auto"/>
        </w:rPr>
        <w:t>ve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been widely adopted as alternative</w:t>
      </w:r>
      <w:r w:rsidR="00150791" w:rsidRPr="002A4C3F">
        <w:rPr>
          <w:rFonts w:asciiTheme="minorHAnsi" w:hAnsiTheme="minorHAnsi" w:cstheme="minorBidi"/>
          <w:noProof/>
          <w:color w:val="auto"/>
        </w:rPr>
        <w:t>s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to surgical biopsy. The advantages of core </w:t>
      </w:r>
      <w:r w:rsidR="00AB249F" w:rsidRPr="002A4C3F">
        <w:rPr>
          <w:rFonts w:asciiTheme="minorHAnsi" w:hAnsiTheme="minorHAnsi" w:cstheme="minorBidi"/>
          <w:noProof/>
          <w:color w:val="auto"/>
        </w:rPr>
        <w:t>and needle biopsies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compa</w:t>
      </w:r>
      <w:r w:rsidR="00887CCB" w:rsidRPr="002A4C3F">
        <w:rPr>
          <w:rFonts w:asciiTheme="minorHAnsi" w:hAnsiTheme="minorHAnsi" w:cstheme="minorBidi"/>
          <w:noProof/>
          <w:color w:val="auto"/>
        </w:rPr>
        <w:t xml:space="preserve">red to surgical biopsy include: </w:t>
      </w:r>
      <w:r w:rsidR="00097885" w:rsidRPr="002A4C3F">
        <w:rPr>
          <w:rFonts w:asciiTheme="minorHAnsi" w:hAnsiTheme="minorHAnsi" w:cstheme="minorBidi"/>
          <w:noProof/>
          <w:color w:val="auto"/>
        </w:rPr>
        <w:t xml:space="preserve">the procedure is </w:t>
      </w:r>
      <w:r w:rsidR="00B92ED9" w:rsidRPr="002A4C3F">
        <w:rPr>
          <w:rFonts w:asciiTheme="minorHAnsi" w:hAnsiTheme="minorHAnsi" w:cstheme="minorBidi"/>
          <w:noProof/>
          <w:color w:val="auto"/>
        </w:rPr>
        <w:t>minimally invasive</w:t>
      </w:r>
      <w:r w:rsidR="00A04131" w:rsidRPr="002A4C3F">
        <w:rPr>
          <w:rFonts w:asciiTheme="minorHAnsi" w:hAnsiTheme="minorHAnsi" w:cstheme="minorBidi"/>
          <w:noProof/>
          <w:color w:val="auto"/>
        </w:rPr>
        <w:t>;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major co</w:t>
      </w:r>
      <w:r w:rsidR="00887CCB" w:rsidRPr="002A4C3F">
        <w:rPr>
          <w:rFonts w:asciiTheme="minorHAnsi" w:hAnsiTheme="minorHAnsi" w:cstheme="minorBidi"/>
          <w:noProof/>
          <w:color w:val="auto"/>
        </w:rPr>
        <w:t>mplications are rare</w:t>
      </w:r>
      <w:r w:rsidR="00A04131" w:rsidRPr="002A4C3F">
        <w:rPr>
          <w:rFonts w:asciiTheme="minorHAnsi" w:hAnsiTheme="minorHAnsi" w:cstheme="minorBidi"/>
          <w:noProof/>
          <w:color w:val="auto"/>
        </w:rPr>
        <w:t>;</w:t>
      </w:r>
      <w:r w:rsidR="00887CCB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B92ED9" w:rsidRPr="002A4C3F">
        <w:rPr>
          <w:rFonts w:asciiTheme="minorHAnsi" w:hAnsiTheme="minorHAnsi" w:cstheme="minorBidi"/>
          <w:noProof/>
          <w:color w:val="auto"/>
        </w:rPr>
        <w:t>general anesthesia</w:t>
      </w:r>
      <w:r w:rsidR="00A04131" w:rsidRPr="002A4C3F">
        <w:rPr>
          <w:rFonts w:asciiTheme="minorHAnsi" w:hAnsiTheme="minorHAnsi" w:cstheme="minorBidi"/>
          <w:noProof/>
          <w:color w:val="auto"/>
        </w:rPr>
        <w:t xml:space="preserve"> is not required;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097885" w:rsidRPr="002A4C3F">
        <w:rPr>
          <w:rFonts w:asciiTheme="minorHAnsi" w:hAnsiTheme="minorHAnsi" w:cstheme="minorBidi"/>
          <w:noProof/>
          <w:color w:val="auto"/>
        </w:rPr>
        <w:t>the proc</w:t>
      </w:r>
      <w:r w:rsidR="006F6B70">
        <w:rPr>
          <w:rFonts w:asciiTheme="minorHAnsi" w:hAnsiTheme="minorHAnsi" w:cstheme="minorBidi"/>
          <w:noProof/>
          <w:color w:val="auto"/>
        </w:rPr>
        <w:t>e</w:t>
      </w:r>
      <w:r w:rsidR="00097885" w:rsidRPr="002A4C3F">
        <w:rPr>
          <w:rFonts w:asciiTheme="minorHAnsi" w:hAnsiTheme="minorHAnsi" w:cstheme="minorBidi"/>
          <w:noProof/>
          <w:color w:val="auto"/>
        </w:rPr>
        <w:t>dure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097885" w:rsidRPr="002A4C3F">
        <w:rPr>
          <w:rFonts w:asciiTheme="minorHAnsi" w:hAnsiTheme="minorHAnsi" w:cstheme="minorBidi"/>
          <w:noProof/>
          <w:color w:val="auto"/>
        </w:rPr>
        <w:t>is relativley rapid;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097885" w:rsidRPr="002A4C3F">
        <w:rPr>
          <w:rFonts w:asciiTheme="minorHAnsi" w:hAnsiTheme="minorHAnsi" w:cstheme="minorBidi"/>
          <w:noProof/>
          <w:color w:val="auto"/>
        </w:rPr>
        <w:t xml:space="preserve">the </w:t>
      </w:r>
      <w:r w:rsidR="00B92ED9" w:rsidRPr="002A4C3F">
        <w:rPr>
          <w:rFonts w:asciiTheme="minorHAnsi" w:hAnsiTheme="minorHAnsi" w:cstheme="minorBidi"/>
          <w:noProof/>
          <w:color w:val="auto"/>
        </w:rPr>
        <w:t>recovery time</w:t>
      </w:r>
      <w:r w:rsidR="00097885" w:rsidRPr="002A4C3F">
        <w:rPr>
          <w:rFonts w:asciiTheme="minorHAnsi" w:hAnsiTheme="minorHAnsi" w:cstheme="minorBidi"/>
          <w:noProof/>
          <w:color w:val="auto"/>
        </w:rPr>
        <w:t xml:space="preserve"> is short;</w:t>
      </w:r>
      <w:r w:rsidR="006F6B70">
        <w:rPr>
          <w:rFonts w:asciiTheme="minorHAnsi" w:hAnsiTheme="minorHAnsi" w:cstheme="minorBidi"/>
          <w:noProof/>
          <w:color w:val="auto"/>
        </w:rPr>
        <w:t xml:space="preserve"> </w:t>
      </w:r>
      <w:r w:rsidR="00097885" w:rsidRPr="002A4C3F">
        <w:rPr>
          <w:rFonts w:asciiTheme="minorHAnsi" w:hAnsiTheme="minorHAnsi" w:cstheme="minorBidi"/>
          <w:noProof/>
          <w:color w:val="auto"/>
        </w:rPr>
        <w:t xml:space="preserve">there is </w:t>
      </w:r>
      <w:r w:rsidR="00B92ED9" w:rsidRPr="002A4C3F">
        <w:rPr>
          <w:rFonts w:asciiTheme="minorHAnsi" w:hAnsiTheme="minorHAnsi" w:cstheme="minorBidi"/>
          <w:noProof/>
          <w:color w:val="auto"/>
        </w:rPr>
        <w:t>minim</w:t>
      </w:r>
      <w:r w:rsidR="00E3167B" w:rsidRPr="002A4C3F">
        <w:rPr>
          <w:rFonts w:asciiTheme="minorHAnsi" w:hAnsiTheme="minorHAnsi" w:cstheme="minorBidi"/>
          <w:noProof/>
          <w:color w:val="auto"/>
        </w:rPr>
        <w:t>al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negative effect</w:t>
      </w:r>
      <w:r w:rsidR="00097885" w:rsidRPr="002A4C3F">
        <w:rPr>
          <w:rFonts w:asciiTheme="minorHAnsi" w:hAnsiTheme="minorHAnsi" w:cstheme="minorBidi"/>
          <w:noProof/>
          <w:color w:val="auto"/>
        </w:rPr>
        <w:t>s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on udder health,</w:t>
      </w:r>
      <w:r w:rsidR="00097885" w:rsidRPr="002A4C3F">
        <w:rPr>
          <w:rFonts w:asciiTheme="minorHAnsi" w:hAnsiTheme="minorHAnsi" w:cstheme="minorBidi"/>
          <w:noProof/>
          <w:color w:val="auto"/>
        </w:rPr>
        <w:t xml:space="preserve"> and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150791" w:rsidRPr="002A4C3F">
        <w:rPr>
          <w:rFonts w:asciiTheme="minorHAnsi" w:hAnsiTheme="minorHAnsi" w:cstheme="minorBidi"/>
          <w:noProof/>
          <w:color w:val="auto"/>
        </w:rPr>
        <w:t xml:space="preserve">only </w:t>
      </w:r>
      <w:r w:rsidR="00B92ED9" w:rsidRPr="002A4C3F">
        <w:rPr>
          <w:rFonts w:asciiTheme="minorHAnsi" w:hAnsiTheme="minorHAnsi" w:cstheme="minorBidi"/>
          <w:noProof/>
          <w:color w:val="auto"/>
        </w:rPr>
        <w:t>short-term effects on milk yield and composition</w:t>
      </w:r>
      <w:r w:rsidR="00887CCB" w:rsidRPr="002A4C3F">
        <w:fldChar w:fldCharType="begin">
          <w:fldData xml:space="preserve">PEVuZE5vdGU+PENpdGU+PEF1dGhvcj5GYXJyPC9BdXRob3I+PFllYXI+MTk5NjwvWWVhcj48UmVj
TnVtPjEwPC9SZWNOdW0+PERpc3BsYXlUZXh0PjxzdHlsZSBmYWNlPSJzdXBlcnNjcmlwdCI+OC0x
MD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V2VuZzwvQXV0aG9yPjxZZWFyPjIwMTc8L1llYXI+PFJlY051bT4zODwvUmVjTnVtPjxy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</w:fldData>
        </w:fldChar>
      </w:r>
      <w:r w:rsidR="00CC253A" w:rsidRPr="002A4C3F">
        <w:instrText xml:space="preserve"> ADDIN EN.CITE </w:instrText>
      </w:r>
      <w:r w:rsidR="00CC253A" w:rsidRPr="002A4C3F">
        <w:fldChar w:fldCharType="begin">
          <w:fldData xml:space="preserve">PEVuZE5vdGU+PENpdGU+PEF1dGhvcj5GYXJyPC9BdXRob3I+PFllYXI+MTk5NjwvWWVhcj48UmVj
TnVtPjEwPC9SZWNOdW0+PERpc3BsYXlUZXh0PjxzdHlsZSBmYWNlPSJzdXBlcnNjcmlwdCI+OC0x
MD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V2VuZzwvQXV0aG9yPjxZZWFyPjIwMTc8L1llYXI+PFJlY051bT4zODwvUmVjTnVtPjxy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</w:fldData>
        </w:fldChar>
      </w:r>
      <w:r w:rsidR="00CC253A" w:rsidRPr="002A4C3F">
        <w:instrText xml:space="preserve"> ADDIN EN.CITE.DATA </w:instrText>
      </w:r>
      <w:r w:rsidR="00CC253A" w:rsidRPr="002A4C3F">
        <w:fldChar w:fldCharType="end"/>
      </w:r>
      <w:r w:rsidR="00887CCB" w:rsidRPr="002A4C3F">
        <w:rPr>
          <w:rFonts w:asciiTheme="minorHAnsi" w:hAnsiTheme="minorHAnsi" w:cstheme="minorHAnsi"/>
          <w:noProof/>
          <w:color w:val="auto"/>
        </w:rPr>
      </w:r>
      <w:r w:rsidR="00887CCB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887CCB" w:rsidRPr="002A4C3F">
        <w:rPr>
          <w:rFonts w:asciiTheme="minorHAnsi" w:hAnsiTheme="minorHAnsi" w:cstheme="minorBidi"/>
          <w:noProof/>
          <w:color w:val="auto"/>
          <w:vertAlign w:val="superscript"/>
        </w:rPr>
        <w:t>8-10</w:t>
      </w:r>
      <w:r w:rsidR="00887CCB" w:rsidRPr="002A4C3F">
        <w:fldChar w:fldCharType="end"/>
      </w:r>
      <w:r w:rsidR="00097885" w:rsidRPr="002A4C3F">
        <w:rPr>
          <w:rFonts w:asciiTheme="minorHAnsi" w:hAnsiTheme="minorHAnsi" w:cstheme="minorBidi"/>
          <w:noProof/>
          <w:color w:val="auto"/>
        </w:rPr>
        <w:t>;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and </w:t>
      </w:r>
      <w:r w:rsidR="00097885" w:rsidRPr="002A4C3F">
        <w:rPr>
          <w:rFonts w:asciiTheme="minorHAnsi" w:hAnsiTheme="minorHAnsi" w:cstheme="minorBidi"/>
          <w:noProof/>
          <w:color w:val="auto"/>
        </w:rPr>
        <w:t xml:space="preserve">the cost is 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less </w:t>
      </w:r>
      <w:r w:rsidR="00097885" w:rsidRPr="002A4C3F">
        <w:rPr>
          <w:rFonts w:asciiTheme="minorHAnsi" w:hAnsiTheme="minorHAnsi" w:cstheme="minorBidi"/>
          <w:noProof/>
          <w:color w:val="auto"/>
        </w:rPr>
        <w:t>than</w:t>
      </w:r>
      <w:r w:rsidR="00B92ED9" w:rsidRPr="002A4C3F">
        <w:rPr>
          <w:rFonts w:asciiTheme="minorHAnsi" w:hAnsiTheme="minorHAnsi" w:cstheme="minorBidi"/>
          <w:noProof/>
          <w:color w:val="auto"/>
        </w:rPr>
        <w:t xml:space="preserve"> surgical biopsy</w:t>
      </w:r>
      <w:r w:rsidR="004B3DC1" w:rsidRPr="002A4C3F">
        <w:rPr>
          <w:rFonts w:asciiTheme="minorHAnsi" w:hAnsiTheme="minorHAnsi" w:cstheme="minorBidi"/>
          <w:noProof/>
          <w:color w:val="auto"/>
        </w:rPr>
        <w:fldChar w:fldCharType="begin"/>
      </w:r>
      <w:r w:rsidR="00E260E8" w:rsidRPr="002A4C3F">
        <w:rPr>
          <w:rFonts w:asciiTheme="minorHAnsi" w:hAnsiTheme="minorHAnsi" w:cstheme="minorBidi"/>
          <w:noProof/>
          <w:color w:val="auto"/>
        </w:rPr>
        <w:instrText xml:space="preserve"> ADDIN EN.CITE &lt;EndNote&gt;&lt;Cite&gt;&lt;Author&gt;Kasraeian&lt;/Author&gt;&lt;Year&gt;2010&lt;/Year&gt;&lt;RecNum&gt;1371&lt;/RecNum&gt;&lt;DisplayText&gt;&lt;style face="superscript"&gt;13&lt;/style&gt;&lt;/DisplayText&gt;&lt;record&gt;&lt;rec-number&gt;1371&lt;/rec-number&gt;&lt;foreign-keys&gt;&lt;key app="EN" db-id="pwtszvz2fpa9tdett20xftw1rvxexrzsvevx" timestamp="1520612303"&gt;1371&lt;/key&gt;&lt;/foreign-keys&gt;&lt;ref-type name="Journal Article"&gt;17&lt;/ref-type&gt;&lt;contributors&gt;&lt;authors&gt;&lt;author&gt;Kasraeian, S.&lt;/author&gt;&lt;author&gt;Allison, D. C.&lt;/author&gt;&lt;author&gt;Ahlmann, E. R.&lt;/author&gt;&lt;author&gt;Fedenko, A. N.&lt;/author&gt;&lt;author&gt;Menendez, L. R.&lt;/author&gt;&lt;/authors&gt;&lt;/contributors&gt;&lt;auth-address&gt;Univ So Calif, Los Angeles Cty Med Ctr, Dept Orthoped, Los Angeles, CA 90033 USA&amp;#xD;So Calif Permanente Med Grp, Div Musculoskeletal Oncol, Baldwin Pk, CA 91706 USA&amp;#xD;Univ So Calif, Los Angeles Cty Med Ctr, Dept Pathol, Los Angeles, CA 90033 USA&amp;#xD;Univ So Calif, Los Angeles Cty Med Ctr, USC Univ Hosp, Dept Orthoped, Los Angeles, CA 90033 USA&lt;/auth-address&gt;&lt;titles&gt;&lt;title&gt;A comparison of fine-needle aspiration, core biopsy, and surgical biopsy in the diagnosis of extremity soft tissue masses&lt;/title&gt;&lt;secondary-title&gt;Clinical Orthopaedics and Related Research&lt;/secondary-title&gt;&lt;alt-title&gt;Clin Orthop Relat R&amp;#xD;Clin Orthop Relat R&lt;/alt-title&gt;&lt;/titles&gt;&lt;periodical&gt;&lt;full-title&gt;Clinical Orthopaedics and Related Research&lt;/full-title&gt;&lt;abbr-1&gt;Clin Orthop Relat R&lt;/abbr-1&gt;&lt;/periodical&gt;&lt;pages&gt;2992-3002&lt;/pages&gt;&lt;volume&gt;468&lt;/volume&gt;&lt;number&gt;11&lt;/number&gt;&lt;keywords&gt;&lt;keyword&gt;guided percutaneous biopsy&lt;/keyword&gt;&lt;keyword&gt;tru-cut biopsy&lt;/keyword&gt;&lt;keyword&gt;musculoskeletal tumors&lt;/keyword&gt;&lt;keyword&gt;computed-tomography&lt;/keyword&gt;&lt;keyword&gt;lesions&lt;/keyword&gt;&lt;keyword&gt;sarcomas&lt;/keyword&gt;&lt;keyword&gt;cytology&lt;/keyword&gt;&lt;keyword&gt;accuracy&lt;/keyword&gt;&lt;keyword&gt;experience&lt;/keyword&gt;&lt;keyword&gt;utility&lt;/keyword&gt;&lt;/keywords&gt;&lt;dates&gt;&lt;year&gt;2010&lt;/year&gt;&lt;pub-dates&gt;&lt;date&gt;Nov&lt;/date&gt;&lt;/pub-dates&gt;&lt;/dates&gt;&lt;isbn&gt;0009-921x&lt;/isbn&gt;&lt;accession-num&gt;WOS:000288439900023&lt;/accession-num&gt;&lt;urls&gt;&lt;related-urls&gt;&lt;url&gt;&amp;lt;Go to ISI&amp;gt;://WOS:000288439900023&lt;/url&gt;&lt;/related-urls&gt;&lt;/urls&gt;&lt;language&gt;English&lt;/language&gt;&lt;/record&gt;&lt;/Cite&gt;&lt;/EndNote&gt;</w:instrText>
      </w:r>
      <w:r w:rsidR="004B3DC1" w:rsidRPr="002A4C3F">
        <w:rPr>
          <w:rFonts w:asciiTheme="minorHAnsi" w:hAnsiTheme="minorHAnsi" w:cstheme="minorBidi"/>
          <w:noProof/>
          <w:color w:val="auto"/>
        </w:rPr>
        <w:fldChar w:fldCharType="separate"/>
      </w:r>
      <w:r w:rsidR="004B3DC1" w:rsidRPr="002A4C3F">
        <w:rPr>
          <w:rFonts w:asciiTheme="minorHAnsi" w:hAnsiTheme="minorHAnsi" w:cstheme="minorBidi"/>
          <w:noProof/>
          <w:color w:val="auto"/>
          <w:vertAlign w:val="superscript"/>
        </w:rPr>
        <w:t>13</w:t>
      </w:r>
      <w:r w:rsidR="004B3DC1" w:rsidRPr="002A4C3F">
        <w:rPr>
          <w:rFonts w:asciiTheme="minorHAnsi" w:hAnsiTheme="minorHAnsi" w:cstheme="minorBidi"/>
          <w:noProof/>
          <w:color w:val="auto"/>
        </w:rPr>
        <w:fldChar w:fldCharType="end"/>
      </w:r>
      <w:r w:rsidR="00887CCB" w:rsidRPr="002A4C3F">
        <w:rPr>
          <w:rFonts w:asciiTheme="minorHAnsi" w:hAnsiTheme="minorHAnsi" w:cstheme="minorBidi"/>
          <w:noProof/>
          <w:color w:val="auto"/>
        </w:rPr>
        <w:t>.</w:t>
      </w:r>
    </w:p>
    <w:p w14:paraId="796ECB27" w14:textId="7AF63414" w:rsidR="00D3438F" w:rsidRPr="002A4C3F" w:rsidRDefault="00D3438F" w:rsidP="00DB7C3F">
      <w:pPr>
        <w:jc w:val="left"/>
        <w:rPr>
          <w:rFonts w:asciiTheme="minorHAnsi" w:hAnsiTheme="minorHAnsi" w:cstheme="minorHAnsi"/>
          <w:noProof/>
          <w:color w:val="auto"/>
        </w:rPr>
      </w:pPr>
    </w:p>
    <w:p w14:paraId="51D3FAC9" w14:textId="66BB9CE5" w:rsidR="00DB52F1" w:rsidRPr="002A4C3F" w:rsidRDefault="000F6CA0">
      <w:pPr>
        <w:widowControl/>
        <w:jc w:val="left"/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One </w:t>
      </w:r>
      <w:r w:rsidR="0012536C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core biopsy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procedure described in 1996 used a sterile</w:t>
      </w:r>
      <w:r w:rsidR="00E3167B" w:rsidRPr="002A4C3F">
        <w:rPr>
          <w:rFonts w:asciiTheme="minorHAnsi" w:hAnsiTheme="minorHAnsi" w:cstheme="minorBidi"/>
          <w:color w:val="auto"/>
          <w:shd w:val="clear" w:color="auto" w:fill="FFFFFF"/>
        </w:rPr>
        <w:t>,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stainless steel cannula with a removable retractable blade </w:t>
      </w:r>
      <w:r w:rsidR="0033335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o remove a representative amount of tissue </w:t>
      </w:r>
      <w:r w:rsidR="00376E81" w:rsidRPr="002A4C3F">
        <w:rPr>
          <w:rFonts w:asciiTheme="minorHAnsi" w:hAnsiTheme="minorHAnsi" w:cstheme="minorBidi"/>
          <w:color w:val="auto"/>
          <w:shd w:val="clear" w:color="auto" w:fill="FFFFFF"/>
        </w:rPr>
        <w:t>from</w:t>
      </w:r>
      <w:r w:rsidR="0033335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the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bovine </w:t>
      </w:r>
      <w:r w:rsidR="00403D8F" w:rsidRPr="002A4C3F">
        <w:rPr>
          <w:rFonts w:asciiTheme="minorHAnsi" w:hAnsiTheme="minorHAnsi" w:cstheme="minorBidi"/>
          <w:color w:val="auto"/>
          <w:shd w:val="clear" w:color="auto" w:fill="FFFFFF"/>
        </w:rPr>
        <w:t>MG</w:t>
      </w:r>
      <w:r w:rsidR="0033335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without ge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neral anesthesia</w:t>
      </w:r>
      <w:r w:rsidR="005367BB" w:rsidRPr="002A4C3F">
        <w:fldChar w:fldCharType="begin">
          <w:fldData xml:space="preserve">PEVuZE5vdGU+PENpdGU+PEF1dGhvcj5GYXJyPC9BdXRob3I+PFllYXI+MTk5NjwvWWVhcj48UmVj
TnVtPjEwPC9SZWNOdW0+PERpc3BsYXlUZXh0PjxzdHlsZSBmYWNlPSJzdXBlcnNjcmlwdCI+OS0x
Mj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UGV0ZXJzb248L0F1dGhvcj48WWVhcj4yMDAzPC9ZZWFyPjxSZWNOdW0+NjEwPC9SZWNO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</w:fldData>
        </w:fldChar>
      </w:r>
      <w:r w:rsidR="002B155D" w:rsidRPr="002A4C3F">
        <w:instrText xml:space="preserve"> ADDIN EN.CITE </w:instrText>
      </w:r>
      <w:r w:rsidR="002B155D" w:rsidRPr="002A4C3F">
        <w:fldChar w:fldCharType="begin">
          <w:fldData xml:space="preserve">PEVuZE5vdGU+PENpdGU+PEF1dGhvcj5GYXJyPC9BdXRob3I+PFllYXI+MTk5NjwvWWVhcj48UmVj
TnVtPjEwPC9SZWNOdW0+PERpc3BsYXlUZXh0PjxzdHlsZSBmYWNlPSJzdXBlcnNjcmlwdCI+OS0x
Mj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UGV0ZXJzb248L0F1dGhvcj48WWVhcj4yMDAzPC9ZZWFyPjxSZWNOdW0+NjEwPC9SZWNO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</w:fldData>
        </w:fldChar>
      </w:r>
      <w:r w:rsidR="002B155D" w:rsidRPr="002A4C3F">
        <w:instrText xml:space="preserve"> ADDIN EN.CITE.DATA </w:instrText>
      </w:r>
      <w:r w:rsidR="002B155D" w:rsidRPr="002A4C3F">
        <w:fldChar w:fldCharType="end"/>
      </w:r>
      <w:r w:rsidR="005367BB" w:rsidRPr="002A4C3F">
        <w:rPr>
          <w:rFonts w:asciiTheme="minorHAnsi" w:hAnsiTheme="minorHAnsi" w:cstheme="minorHAnsi"/>
          <w:color w:val="auto"/>
          <w:shd w:val="clear" w:color="auto" w:fill="FFFFFF"/>
        </w:rPr>
      </w:r>
      <w:r w:rsidR="005367BB" w:rsidRPr="002A4C3F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DB4BE7" w:rsidRPr="002A4C3F">
        <w:rPr>
          <w:rFonts w:asciiTheme="minorHAnsi" w:hAnsiTheme="minorHAnsi" w:cstheme="minorBidi"/>
          <w:noProof/>
          <w:color w:val="auto"/>
          <w:shd w:val="clear" w:color="auto" w:fill="FFFFFF"/>
          <w:vertAlign w:val="superscript"/>
        </w:rPr>
        <w:t>9-12</w:t>
      </w:r>
      <w:r w:rsidR="005367BB" w:rsidRPr="002A4C3F">
        <w:fldChar w:fldCharType="end"/>
      </w:r>
      <w:r w:rsidR="00334B6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. </w:t>
      </w:r>
      <w:r w:rsidR="006E277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During the </w:t>
      </w:r>
      <w:r w:rsidR="0033335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procedure,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the instrument was attached to a cordless drill to create a low speed</w:t>
      </w:r>
      <w:r w:rsidR="00E3167B" w:rsidRPr="002A4C3F">
        <w:rPr>
          <w:rFonts w:asciiTheme="minorHAnsi" w:hAnsiTheme="minorHAnsi" w:cstheme="minorBidi"/>
          <w:color w:val="auto"/>
          <w:shd w:val="clear" w:color="auto" w:fill="FFFFFF"/>
        </w:rPr>
        <w:t>,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rotational motion</w:t>
      </w:r>
      <w:r w:rsidR="00E3167B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which cleanly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cut </w:t>
      </w:r>
      <w:r w:rsidR="00E3167B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a tissue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core </w:t>
      </w:r>
      <w:r w:rsidR="00E3167B" w:rsidRPr="002A4C3F">
        <w:rPr>
          <w:rFonts w:asciiTheme="minorHAnsi" w:hAnsiTheme="minorHAnsi" w:cstheme="minorBidi"/>
          <w:color w:val="auto"/>
          <w:shd w:val="clear" w:color="auto" w:fill="FFFFFF"/>
        </w:rPr>
        <w:t>as the tool was advanced into the tissue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. The benefit was a larger tissue sample </w:t>
      </w:r>
      <w:r w:rsidR="00234B22" w:rsidRPr="002A4C3F">
        <w:rPr>
          <w:rFonts w:asciiTheme="minorHAnsi" w:hAnsiTheme="minorHAnsi" w:cstheme="minorBidi"/>
          <w:color w:val="auto"/>
          <w:shd w:val="clear" w:color="auto" w:fill="FFFFFF"/>
        </w:rPr>
        <w:t>(</w:t>
      </w:r>
      <w:r w:rsidR="00334B6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70 </w:t>
      </w:r>
      <w:r w:rsidR="006F6B70">
        <w:rPr>
          <w:rFonts w:asciiTheme="minorHAnsi" w:hAnsiTheme="minorHAnsi" w:cstheme="minorBidi"/>
          <w:color w:val="auto"/>
          <w:shd w:val="clear" w:color="auto" w:fill="FFFFFF"/>
        </w:rPr>
        <w:t xml:space="preserve">mm </w:t>
      </w:r>
      <w:r w:rsidR="006F6B70">
        <w:rPr>
          <w:rFonts w:asciiTheme="minorHAnsi" w:hAnsiTheme="minorHAnsi" w:cstheme="minorBidi"/>
          <w:color w:val="auto"/>
          <w:shd w:val="clear" w:color="auto" w:fill="FFFFFF"/>
        </w:rPr>
        <w:t>x</w:t>
      </w:r>
      <w:r w:rsidR="006F6B70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046D1C" w:rsidRPr="002A4C3F">
        <w:rPr>
          <w:rFonts w:asciiTheme="minorHAnsi" w:hAnsiTheme="minorHAnsi" w:cstheme="minorBidi"/>
          <w:color w:val="auto"/>
          <w:shd w:val="clear" w:color="auto" w:fill="FFFFFF"/>
        </w:rPr>
        <w:t>4</w:t>
      </w:r>
      <w:r w:rsidR="00334B6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046D1C" w:rsidRPr="002A4C3F">
        <w:rPr>
          <w:rFonts w:asciiTheme="minorHAnsi" w:hAnsiTheme="minorHAnsi" w:cstheme="minorBidi"/>
          <w:color w:val="auto"/>
          <w:shd w:val="clear" w:color="auto" w:fill="FFFFFF"/>
        </w:rPr>
        <w:t>mm</w:t>
      </w:r>
      <w:r w:rsidR="00534E2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in diameter</w:t>
      </w:r>
      <w:r w:rsidR="00234B22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, about </w:t>
      </w:r>
      <w:r w:rsidR="00046D1C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0.75 </w:t>
      </w:r>
      <w:r w:rsidR="00847080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o </w:t>
      </w:r>
      <w:r w:rsidR="00046D1C" w:rsidRPr="002A4C3F">
        <w:rPr>
          <w:rFonts w:asciiTheme="minorHAnsi" w:hAnsiTheme="minorHAnsi" w:cstheme="minorBidi"/>
          <w:color w:val="auto"/>
          <w:shd w:val="clear" w:color="auto" w:fill="FFFFFF"/>
        </w:rPr>
        <w:t>1</w:t>
      </w:r>
      <w:r w:rsidR="00534E2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234B22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g) </w:t>
      </w:r>
      <w:r w:rsidR="00A4217F" w:rsidRPr="002A4C3F"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CC253A" w:rsidRPr="002A4C3F">
        <w:instrText xml:space="preserve"> ADDIN EN.CITE </w:instrText>
      </w:r>
      <w:r w:rsidR="00CC253A" w:rsidRPr="002A4C3F"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CC253A" w:rsidRPr="002A4C3F">
        <w:instrText xml:space="preserve"> ADDIN EN.CITE.DATA </w:instrText>
      </w:r>
      <w:r w:rsidR="00CC253A" w:rsidRPr="002A4C3F">
        <w:fldChar w:fldCharType="end"/>
      </w:r>
      <w:r w:rsidR="00A4217F" w:rsidRPr="002A4C3F">
        <w:rPr>
          <w:rFonts w:asciiTheme="minorHAnsi" w:hAnsiTheme="minorHAnsi" w:cstheme="minorHAnsi"/>
          <w:color w:val="auto"/>
          <w:shd w:val="clear" w:color="auto" w:fill="FFFFFF"/>
        </w:rPr>
      </w:r>
      <w:r w:rsidR="00A4217F" w:rsidRPr="002A4C3F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DB4BE7" w:rsidRPr="002A4C3F">
        <w:rPr>
          <w:rFonts w:asciiTheme="minorHAnsi" w:hAnsiTheme="minorHAnsi" w:cstheme="minorBidi"/>
          <w:noProof/>
          <w:color w:val="auto"/>
          <w:shd w:val="clear" w:color="auto" w:fill="FFFFFF"/>
          <w:vertAlign w:val="superscript"/>
        </w:rPr>
        <w:t>9</w:t>
      </w:r>
      <w:r w:rsidR="00A4217F" w:rsidRPr="002A4C3F">
        <w:fldChar w:fldCharType="end"/>
      </w:r>
      <w:r w:rsidR="00A64F16" w:rsidRPr="002A4C3F">
        <w:rPr>
          <w:rFonts w:asciiTheme="minorHAnsi" w:eastAsia="ComputerModern-Regular" w:hAnsiTheme="minorHAnsi" w:cstheme="minorBidi"/>
          <w:color w:val="auto"/>
        </w:rPr>
        <w:t>.</w:t>
      </w:r>
      <w:r w:rsidR="00A25156" w:rsidRPr="002A4C3F">
        <w:rPr>
          <w:rFonts w:asciiTheme="minorHAnsi" w:eastAsia="ComputerModern-Regular" w:hAnsiTheme="minorHAnsi" w:cstheme="minorBidi"/>
          <w:color w:val="auto"/>
        </w:rPr>
        <w:t xml:space="preserve"> </w:t>
      </w:r>
      <w:r w:rsidR="00E3167B" w:rsidRPr="002A4C3F">
        <w:rPr>
          <w:rFonts w:asciiTheme="minorHAnsi" w:eastAsia="ComputerModern-Regular" w:hAnsiTheme="minorHAnsi" w:cstheme="minorBidi"/>
          <w:color w:val="auto"/>
        </w:rPr>
        <w:t>A</w:t>
      </w:r>
      <w:r w:rsidR="00146074" w:rsidRPr="002A4C3F">
        <w:rPr>
          <w:rFonts w:asciiTheme="minorHAnsi" w:eastAsia="ComputerModern-Regular" w:hAnsiTheme="minorHAnsi" w:cstheme="minorBidi"/>
          <w:color w:val="auto"/>
        </w:rPr>
        <w:t xml:space="preserve"> recent study</w:t>
      </w:r>
      <w:r w:rsidR="006946A8" w:rsidRPr="002A4C3F">
        <w:fldChar w:fldCharType="begin"/>
      </w:r>
      <w:r w:rsidR="00CC253A" w:rsidRPr="002A4C3F">
        <w:instrText xml:space="preserve"> ADDIN EN.CITE &lt;EndNote&gt;&lt;Cite&gt;&lt;Author&gt;Weng&lt;/Author&gt;&lt;Year&gt;2017&lt;/Year&gt;&lt;RecNum&gt;38&lt;/RecNum&gt;&lt;DisplayText&gt;&lt;style face="superscript"&gt;10&lt;/style&gt;&lt;/DisplayText&gt;&lt;record&gt;&lt;rec-number&gt;38&lt;/rec-number&gt;&lt;foreign-keys&gt;&lt;key app="EN" db-id="pwtszvz2fpa9tdett20xftw1rvxexrzsvevx" timestamp="1513288274"&gt;38&lt;/key&gt;&lt;/foreign-keys&gt;&lt;ref-type name="Journal Article"&gt;17&lt;/ref-type&gt;&lt;contributors&gt;&lt;authors&gt;&lt;author&gt;Weng, X.&lt;/author&gt;&lt;author&gt;Monteiro, A. P. A.&lt;/author&gt;&lt;author&gt;Guo, J.&lt;/author&gt;&lt;author&gt;Ahmed, B. M. S.&lt;/author&gt;&lt;author&gt;Bernard, J. K.&lt;/author&gt;&lt;author&gt;Tomlinson, D. J.&lt;/author&gt;&lt;author&gt;DeFrain, J. M.&lt;/author&gt;&lt;author&gt;Dahl, G. E.&lt;/author&gt;&lt;author&gt;Tao, S.&lt;/author&gt;&lt;/authors&gt;&lt;/contributors&gt;&lt;auth-address&gt;Univ Georgia, Dept Anim &amp;amp; Dairy Sci, Tifton, GA 31793 USA&amp;#xD;Univ Florida, Dept Anim Sci, Gainesville, FL 32611 USA&amp;#xD;Zinpro Corp, Eden Prairie, MN 55344 USA&lt;/auth-address&gt;&lt;titles&gt;&lt;title&gt;Short communication: Repeated mammary tissue collections during lactation do not alter subsequent milk yield or composition&lt;/title&gt;&lt;secondary-title&gt;Journal of Dairy Science&lt;/secondary-title&gt;&lt;alt-title&gt;J Dairy Sci&lt;/alt-title&gt;&lt;/titles&gt;&lt;periodical&gt;&lt;full-title&gt;Journal of Dairy Science&lt;/full-title&gt;&lt;/periodical&gt;&lt;alt-periodical&gt;&lt;full-title&gt;J Dairy Sci&lt;/full-title&gt;&lt;/alt-periodical&gt;&lt;pages&gt;8422-8425&lt;/pages&gt;&lt;volume&gt;100&lt;/volume&gt;&lt;number&gt;10&lt;/number&gt;&lt;keywords&gt;&lt;keyword&gt;mammary biopsy&lt;/keyword&gt;&lt;keyword&gt;lactating cow&lt;/keyword&gt;&lt;keyword&gt;udder health&lt;/keyword&gt;&lt;keyword&gt;lactation performance&lt;/keyword&gt;&lt;keyword&gt;dairy-cows&lt;/keyword&gt;&lt;keyword&gt;gland&lt;/keyword&gt;&lt;keyword&gt;frequency&lt;/keyword&gt;&lt;keyword&gt;biopsy&lt;/keyword&gt;&lt;/keywords&gt;&lt;dates&gt;&lt;year&gt;2017&lt;/year&gt;&lt;pub-dates&gt;&lt;date&gt;Oct&lt;/date&gt;&lt;/pub-dates&gt;&lt;/dates&gt;&lt;isbn&gt;0022-0302&lt;/isbn&gt;&lt;accession-num&gt;WOS:000410876600063&lt;/accession-num&gt;&lt;urls&gt;&lt;related-urls&gt;&lt;url&gt;&amp;lt;Go to ISI&amp;gt;://WOS:000410876600063&lt;/url&gt;&lt;/related-urls&gt;&lt;/urls&gt;&lt;electronic-resource-num&gt;10.3168/jds.2017-12889&lt;/electronic-resource-num&gt;&lt;language&gt;English&lt;/language&gt;&lt;/record&gt;&lt;/Cite&gt;&lt;/EndNote&gt;</w:instrText>
      </w:r>
      <w:r w:rsidR="006946A8" w:rsidRPr="002A4C3F">
        <w:rPr>
          <w:rFonts w:asciiTheme="minorHAnsi" w:eastAsia="ComputerModern-Regular" w:hAnsiTheme="minorHAnsi" w:cstheme="minorHAnsi"/>
          <w:color w:val="auto"/>
        </w:rPr>
        <w:fldChar w:fldCharType="separate"/>
      </w:r>
      <w:r w:rsidR="00DB4BE7" w:rsidRPr="002A4C3F">
        <w:rPr>
          <w:rFonts w:asciiTheme="minorHAnsi" w:eastAsia="ComputerModern-Regular" w:hAnsiTheme="minorHAnsi" w:cstheme="minorBidi"/>
          <w:noProof/>
          <w:color w:val="auto"/>
          <w:vertAlign w:val="superscript"/>
        </w:rPr>
        <w:t>10</w:t>
      </w:r>
      <w:r w:rsidR="006946A8" w:rsidRPr="002A4C3F">
        <w:fldChar w:fldCharType="end"/>
      </w:r>
      <w:r w:rsidR="006946A8" w:rsidRPr="002A4C3F">
        <w:rPr>
          <w:rFonts w:asciiTheme="minorHAnsi" w:eastAsia="ComputerModern-Regular" w:hAnsiTheme="minorHAnsi" w:cstheme="minorBidi"/>
          <w:color w:val="auto"/>
        </w:rPr>
        <w:t xml:space="preserve"> </w:t>
      </w:r>
      <w:r w:rsidR="00146074" w:rsidRPr="002A4C3F">
        <w:rPr>
          <w:rFonts w:asciiTheme="minorHAnsi" w:eastAsia="ComputerModern-Regular" w:hAnsiTheme="minorHAnsi" w:cstheme="minorBidi"/>
          <w:color w:val="auto"/>
        </w:rPr>
        <w:t xml:space="preserve">showed that the biopsy </w:t>
      </w:r>
      <w:r w:rsidR="00D23AD6" w:rsidRPr="002A4C3F">
        <w:rPr>
          <w:rFonts w:asciiTheme="minorHAnsi" w:eastAsia="ComputerModern-Regular" w:hAnsiTheme="minorHAnsi" w:cstheme="minorBidi"/>
          <w:color w:val="auto"/>
        </w:rPr>
        <w:t xml:space="preserve">procedure </w:t>
      </w:r>
      <w:r w:rsidR="00F30099" w:rsidRPr="002A4C3F">
        <w:rPr>
          <w:rFonts w:asciiTheme="minorHAnsi" w:eastAsia="ComputerModern-Regular" w:hAnsiTheme="minorHAnsi" w:cstheme="minorBidi"/>
          <w:color w:val="auto"/>
        </w:rPr>
        <w:t>described by</w:t>
      </w:r>
      <w:r w:rsidR="00D0691D" w:rsidRPr="002A4C3F">
        <w:rPr>
          <w:rFonts w:asciiTheme="minorHAnsi" w:eastAsia="ComputerModern-Regular" w:hAnsiTheme="minorHAnsi" w:cstheme="minorBidi"/>
          <w:color w:val="auto"/>
        </w:rPr>
        <w:t xml:space="preserve"> </w:t>
      </w:r>
      <w:r w:rsidR="00146074" w:rsidRPr="002A4C3F">
        <w:fldChar w:fldCharType="begin">
          <w:fldData xml:space="preserve">PEVuZE5vdGU+PENpdGUgQXV0aG9yWWVhcj0iMSI+PEF1dGhvcj5GYXJyPC9BdXRob3I+PFllYXI+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</w:fldData>
        </w:fldChar>
      </w:r>
      <w:r w:rsidR="00CC253A" w:rsidRPr="002A4C3F">
        <w:instrText xml:space="preserve"> ADDIN EN.CITE </w:instrText>
      </w:r>
      <w:r w:rsidR="00CC253A" w:rsidRPr="002A4C3F">
        <w:fldChar w:fldCharType="begin">
          <w:fldData xml:space="preserve">PEVuZE5vdGU+PENpdGUgQXV0aG9yWWVhcj0iMSI+PEF1dGhvcj5GYXJyPC9BdXRob3I+PFllYXI+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</w:fldData>
        </w:fldChar>
      </w:r>
      <w:r w:rsidR="00CC253A" w:rsidRPr="002A4C3F">
        <w:instrText xml:space="preserve"> ADDIN EN.CITE.DATA </w:instrText>
      </w:r>
      <w:r w:rsidR="00CC253A" w:rsidRPr="002A4C3F">
        <w:fldChar w:fldCharType="end"/>
      </w:r>
      <w:r w:rsidR="00146074" w:rsidRPr="002A4C3F">
        <w:rPr>
          <w:rFonts w:asciiTheme="minorHAnsi" w:eastAsia="ComputerModern-Regular" w:hAnsiTheme="minorHAnsi" w:cstheme="minorHAnsi"/>
          <w:color w:val="auto"/>
        </w:rPr>
      </w:r>
      <w:r w:rsidR="00146074" w:rsidRPr="002A4C3F">
        <w:rPr>
          <w:rFonts w:asciiTheme="minorHAnsi" w:eastAsia="ComputerModern-Regular" w:hAnsiTheme="minorHAnsi" w:cstheme="minorHAnsi"/>
          <w:color w:val="auto"/>
        </w:rPr>
        <w:fldChar w:fldCharType="separate"/>
      </w:r>
      <w:r w:rsidR="00CC253A" w:rsidRPr="002A4C3F">
        <w:rPr>
          <w:rFonts w:asciiTheme="minorHAnsi" w:eastAsia="ComputerModern-Regular" w:hAnsiTheme="minorHAnsi" w:cstheme="minorHAnsi"/>
          <w:noProof/>
          <w:color w:val="auto"/>
        </w:rPr>
        <w:t>V. C. Farr</w:t>
      </w:r>
      <w:r w:rsidR="00CC253A" w:rsidRPr="002A4C3F">
        <w:rPr>
          <w:rFonts w:asciiTheme="minorHAnsi" w:eastAsia="ComputerModern-Regular" w:hAnsiTheme="minorHAnsi" w:cstheme="minorHAnsi"/>
          <w:i/>
          <w:noProof/>
          <w:color w:val="auto"/>
        </w:rPr>
        <w:t xml:space="preserve"> </w:t>
      </w:r>
      <w:r w:rsidR="006F6B70" w:rsidRPr="006F6B70">
        <w:rPr>
          <w:rFonts w:asciiTheme="minorHAnsi" w:eastAsia="ComputerModern-Regular" w:hAnsiTheme="minorHAnsi" w:cstheme="minorHAnsi"/>
          <w:noProof/>
          <w:color w:val="auto"/>
        </w:rPr>
        <w:t>et al.</w:t>
      </w:r>
      <w:r w:rsidR="00CC253A" w:rsidRPr="002A4C3F">
        <w:rPr>
          <w:rFonts w:asciiTheme="minorHAnsi" w:eastAsia="ComputerModern-Regular" w:hAnsiTheme="minorHAnsi" w:cstheme="minorHAnsi"/>
          <w:noProof/>
          <w:color w:val="auto"/>
          <w:vertAlign w:val="superscript"/>
        </w:rPr>
        <w:t>9</w:t>
      </w:r>
      <w:r w:rsidR="00146074" w:rsidRPr="002A4C3F">
        <w:fldChar w:fldCharType="end"/>
      </w:r>
      <w:r w:rsidR="00146074" w:rsidRPr="002A4C3F">
        <w:rPr>
          <w:rFonts w:asciiTheme="minorHAnsi" w:eastAsia="ComputerModern-Regular" w:hAnsiTheme="minorHAnsi" w:cstheme="minorBidi"/>
          <w:color w:val="auto"/>
        </w:rPr>
        <w:t xml:space="preserve"> can be used to perform repeated </w:t>
      </w:r>
      <w:r w:rsidR="00F30099" w:rsidRPr="002A4C3F">
        <w:rPr>
          <w:rFonts w:asciiTheme="minorHAnsi" w:eastAsia="ComputerModern-Regular" w:hAnsiTheme="minorHAnsi" w:cstheme="minorBidi"/>
          <w:color w:val="auto"/>
        </w:rPr>
        <w:t xml:space="preserve">MG </w:t>
      </w:r>
      <w:r w:rsidR="00146074" w:rsidRPr="002A4C3F">
        <w:rPr>
          <w:rFonts w:asciiTheme="minorHAnsi" w:eastAsia="ComputerModern-Regular" w:hAnsiTheme="minorHAnsi" w:cstheme="minorBidi"/>
          <w:color w:val="auto"/>
        </w:rPr>
        <w:t xml:space="preserve">tissue collections without negative impact on performance and udder health </w:t>
      </w:r>
      <w:r w:rsidR="00F30099" w:rsidRPr="002A4C3F">
        <w:rPr>
          <w:rFonts w:asciiTheme="minorHAnsi" w:eastAsia="ComputerModern-Regular" w:hAnsiTheme="minorHAnsi" w:cstheme="minorBidi"/>
          <w:color w:val="auto"/>
        </w:rPr>
        <w:t>of</w:t>
      </w:r>
      <w:r w:rsidR="00146074" w:rsidRPr="002A4C3F">
        <w:rPr>
          <w:rFonts w:asciiTheme="minorHAnsi" w:eastAsia="ComputerModern-Regular" w:hAnsiTheme="minorHAnsi" w:cstheme="minorBidi"/>
          <w:color w:val="auto"/>
        </w:rPr>
        <w:t xml:space="preserve"> lactating dairy cows.</w:t>
      </w:r>
      <w:r w:rsidR="00DB52F1" w:rsidRPr="002A4C3F">
        <w:rPr>
          <w:rFonts w:asciiTheme="minorHAnsi" w:eastAsia="ComputerModern-Regular" w:hAnsiTheme="minorHAnsi" w:cstheme="minorBidi"/>
          <w:color w:val="auto"/>
        </w:rPr>
        <w:t xml:space="preserve"> </w:t>
      </w:r>
      <w:r w:rsidR="00DB52F1" w:rsidRPr="002A4C3F">
        <w:rPr>
          <w:rFonts w:asciiTheme="minorHAnsi" w:hAnsiTheme="minorHAnsi" w:cstheme="minorBidi"/>
          <w:color w:val="auto"/>
        </w:rPr>
        <w:t>Most recently, a study</w:t>
      </w:r>
      <w:r w:rsidR="00F71D5D" w:rsidRPr="002A4C3F">
        <w:fldChar w:fldCharType="begin">
          <w:fldData xml:space="preserve">PEVuZE5vdGU+PENpdGU+PEF1dGhvcj5kZSBMaW1hPC9BdXRob3I+PFllYXI+MjAxNjwvWWVhcj48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</w:fldData>
        </w:fldChar>
      </w:r>
      <w:r w:rsidR="004B3DC1" w:rsidRPr="002A4C3F">
        <w:instrText xml:space="preserve"> ADDIN EN.CITE </w:instrText>
      </w:r>
      <w:r w:rsidR="004B3DC1" w:rsidRPr="002A4C3F">
        <w:fldChar w:fldCharType="begin">
          <w:fldData xml:space="preserve">PEVuZE5vdGU+PENpdGU+PEF1dGhvcj5kZSBMaW1hPC9BdXRob3I+PFllYXI+MjAxNjwvWWVhcj48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</w:fldData>
        </w:fldChar>
      </w:r>
      <w:r w:rsidR="004B3DC1" w:rsidRPr="002A4C3F">
        <w:instrText xml:space="preserve"> ADDIN EN.CITE.DATA </w:instrText>
      </w:r>
      <w:r w:rsidR="004B3DC1" w:rsidRPr="002A4C3F">
        <w:fldChar w:fldCharType="end"/>
      </w:r>
      <w:r w:rsidR="00F71D5D" w:rsidRPr="002A4C3F">
        <w:rPr>
          <w:rFonts w:asciiTheme="minorHAnsi" w:hAnsiTheme="minorHAnsi" w:cstheme="minorHAnsi"/>
          <w:color w:val="auto"/>
        </w:rPr>
      </w:r>
      <w:r w:rsidR="00F71D5D" w:rsidRPr="002A4C3F">
        <w:rPr>
          <w:rFonts w:asciiTheme="minorHAnsi" w:hAnsiTheme="minorHAnsi" w:cstheme="minorHAnsi"/>
          <w:color w:val="auto"/>
        </w:rPr>
        <w:fldChar w:fldCharType="separate"/>
      </w:r>
      <w:r w:rsidR="004B3DC1" w:rsidRPr="002A4C3F">
        <w:rPr>
          <w:noProof/>
          <w:vertAlign w:val="superscript"/>
        </w:rPr>
        <w:t>14</w:t>
      </w:r>
      <w:r w:rsidR="00F71D5D" w:rsidRPr="002A4C3F">
        <w:fldChar w:fldCharType="end"/>
      </w:r>
      <w:r w:rsidR="00DB52F1" w:rsidRPr="002A4C3F">
        <w:rPr>
          <w:rFonts w:asciiTheme="minorHAnsi" w:hAnsiTheme="minorHAnsi" w:cstheme="minorBidi"/>
          <w:color w:val="auto"/>
        </w:rPr>
        <w:t xml:space="preserve"> was carried out in dairy cows to evaluate </w:t>
      </w:r>
      <w:r w:rsidR="00477875" w:rsidRPr="002A4C3F">
        <w:rPr>
          <w:rFonts w:asciiTheme="minorHAnsi" w:hAnsiTheme="minorHAnsi" w:cstheme="minorBidi"/>
          <w:color w:val="auto"/>
        </w:rPr>
        <w:t>repeated biopsies of the MG</w:t>
      </w:r>
      <w:r w:rsidR="00477875" w:rsidRPr="002A4C3F">
        <w:rPr>
          <w:rFonts w:asciiTheme="minorHAnsi" w:hAnsiTheme="minorHAnsi" w:cstheme="minorBidi"/>
          <w:color w:val="auto"/>
        </w:rPr>
        <w:t xml:space="preserve"> us</w:t>
      </w:r>
      <w:r w:rsidR="00477875" w:rsidRPr="002A4C3F">
        <w:rPr>
          <w:rFonts w:asciiTheme="minorHAnsi" w:hAnsiTheme="minorHAnsi" w:cstheme="minorBidi"/>
          <w:color w:val="auto"/>
        </w:rPr>
        <w:t>ing</w:t>
      </w:r>
      <w:r w:rsidR="00477875" w:rsidRPr="002A4C3F">
        <w:rPr>
          <w:rFonts w:asciiTheme="minorHAnsi" w:hAnsiTheme="minorHAnsi" w:cstheme="minorBidi"/>
          <w:color w:val="auto"/>
        </w:rPr>
        <w:t xml:space="preserve"> a larger trocar </w:t>
      </w:r>
      <w:r w:rsidR="00477875" w:rsidRPr="002A4C3F">
        <w:rPr>
          <w:rFonts w:asciiTheme="minorHAnsi" w:hAnsiTheme="minorHAnsi" w:cstheme="minorBidi"/>
          <w:color w:val="auto"/>
        </w:rPr>
        <w:t>(31 cm long, outer diameter of 9.5 mm, inner diameter of 8 mm)</w:t>
      </w:r>
      <w:r w:rsidR="00F247B7" w:rsidRPr="002A4C3F">
        <w:rPr>
          <w:rFonts w:asciiTheme="minorHAnsi" w:hAnsiTheme="minorHAnsi" w:cstheme="minorBidi"/>
          <w:color w:val="auto"/>
        </w:rPr>
        <w:t xml:space="preserve"> with</w:t>
      </w:r>
      <w:r w:rsidR="00F247B7" w:rsidRPr="002A4C3F">
        <w:rPr>
          <w:rFonts w:asciiTheme="minorHAnsi" w:hAnsiTheme="minorHAnsi" w:cstheme="minorBidi"/>
          <w:color w:val="auto"/>
        </w:rPr>
        <w:t xml:space="preserve"> vacuum applied to</w:t>
      </w:r>
      <w:r w:rsidR="00F247B7" w:rsidRPr="002A4C3F">
        <w:rPr>
          <w:rFonts w:asciiTheme="minorHAnsi" w:hAnsiTheme="minorHAnsi" w:cstheme="minorBidi"/>
          <w:color w:val="auto"/>
        </w:rPr>
        <w:t xml:space="preserve"> an internal stainless steel cannula</w:t>
      </w:r>
      <w:r w:rsidR="00F247B7" w:rsidRPr="002A4C3F">
        <w:rPr>
          <w:rFonts w:asciiTheme="minorHAnsi" w:hAnsiTheme="minorHAnsi" w:cstheme="minorBidi"/>
          <w:color w:val="auto"/>
        </w:rPr>
        <w:t xml:space="preserve"> to collect the biopsy</w:t>
      </w:r>
      <w:r w:rsidR="00DB52F1" w:rsidRPr="002A4C3F">
        <w:rPr>
          <w:rFonts w:asciiTheme="minorHAnsi" w:hAnsiTheme="minorHAnsi" w:cstheme="minorBidi"/>
          <w:color w:val="auto"/>
        </w:rPr>
        <w:t>. This method used sedation (xylazine) and local anesthesia (</w:t>
      </w:r>
      <w:r w:rsidR="000E5D78" w:rsidRPr="002A4C3F">
        <w:rPr>
          <w:rFonts w:asciiTheme="minorHAnsi" w:hAnsiTheme="minorHAnsi" w:cstheme="minorBidi"/>
          <w:color w:val="auto"/>
        </w:rPr>
        <w:t xml:space="preserve">2% </w:t>
      </w:r>
      <w:r w:rsidR="00DB52F1" w:rsidRPr="002A4C3F">
        <w:rPr>
          <w:rFonts w:asciiTheme="minorHAnsi" w:hAnsiTheme="minorHAnsi" w:cstheme="minorBidi"/>
          <w:color w:val="auto"/>
        </w:rPr>
        <w:t xml:space="preserve">lidocaine hydrochloride). </w:t>
      </w:r>
      <w:r w:rsidR="00F247B7" w:rsidRPr="002A4C3F" w:rsidDel="00F247B7">
        <w:rPr>
          <w:rFonts w:asciiTheme="minorHAnsi" w:hAnsiTheme="minorHAnsi" w:cstheme="minorBidi"/>
          <w:color w:val="auto"/>
        </w:rPr>
        <w:t xml:space="preserve"> </w:t>
      </w:r>
    </w:p>
    <w:p w14:paraId="2191497B" w14:textId="172270A6" w:rsidR="00F621F5" w:rsidRPr="002A4C3F" w:rsidRDefault="00F621F5" w:rsidP="00146074">
      <w:pPr>
        <w:widowControl/>
        <w:jc w:val="left"/>
        <w:rPr>
          <w:rFonts w:asciiTheme="minorHAnsi" w:eastAsia="ComputerModern-Regular" w:hAnsiTheme="minorHAnsi" w:cstheme="minorHAnsi"/>
          <w:color w:val="auto"/>
        </w:rPr>
      </w:pPr>
    </w:p>
    <w:p w14:paraId="26D39192" w14:textId="1D970986" w:rsidR="00D6184C" w:rsidRPr="002A4C3F" w:rsidRDefault="00B8713A">
      <w:pPr>
        <w:widowControl/>
        <w:jc w:val="left"/>
      </w:pPr>
      <w:r w:rsidRPr="002A4C3F">
        <w:rPr>
          <w:rFonts w:asciiTheme="minorHAnsi" w:hAnsiTheme="minorHAnsi" w:cstheme="minorBidi"/>
          <w:noProof/>
          <w:color w:val="auto"/>
        </w:rPr>
        <w:t>The needle biopsy is another technique to collect mammary tissue. Several</w:t>
      </w:r>
      <w:r w:rsidR="00915EFA" w:rsidRPr="002A4C3F">
        <w:rPr>
          <w:rFonts w:asciiTheme="minorHAnsi" w:hAnsiTheme="minorHAnsi" w:cstheme="minorBidi"/>
          <w:noProof/>
          <w:color w:val="auto"/>
        </w:rPr>
        <w:t xml:space="preserve"> studies </w:t>
      </w:r>
      <w:r w:rsidR="001B55E5" w:rsidRPr="002A4C3F">
        <w:rPr>
          <w:rFonts w:asciiTheme="minorHAnsi" w:hAnsiTheme="minorHAnsi" w:cstheme="minorBidi"/>
          <w:noProof/>
          <w:color w:val="auto"/>
        </w:rPr>
        <w:t xml:space="preserve">have </w:t>
      </w:r>
      <w:r w:rsidR="00915EFA" w:rsidRPr="002A4C3F">
        <w:rPr>
          <w:rFonts w:asciiTheme="minorHAnsi" w:hAnsiTheme="minorHAnsi" w:cstheme="minorBidi"/>
          <w:noProof/>
          <w:color w:val="auto"/>
        </w:rPr>
        <w:t>adopted this technique.</w:t>
      </w:r>
      <w:r w:rsidR="00D0691D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CF7C56" w:rsidRPr="002A4C3F">
        <w:rPr>
          <w:rFonts w:asciiTheme="minorHAnsi" w:hAnsiTheme="minorHAnsi" w:cstheme="minorBidi"/>
          <w:noProof/>
          <w:color w:val="auto"/>
        </w:rPr>
        <w:t>One</w:t>
      </w:r>
      <w:r w:rsidR="00D0691D" w:rsidRPr="002A4C3F">
        <w:rPr>
          <w:rFonts w:asciiTheme="minorHAnsi" w:hAnsiTheme="minorHAnsi" w:cstheme="minorBidi"/>
          <w:noProof/>
          <w:color w:val="auto"/>
        </w:rPr>
        <w:t xml:space="preserve"> study</w:t>
      </w:r>
      <w:r w:rsidR="00DB52F1" w:rsidRPr="002A4C3F">
        <w:fldChar w:fldCharType="begin">
          <w:fldData xml:space="preserve">PEVuZE5vdGU+PENpdGU+PEF1dGhvcj5LaGF0dW48L0F1dGhvcj48WWVhcj4yMDEzPC9ZZWFyPjxS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</w:fldData>
        </w:fldChar>
      </w:r>
      <w:r w:rsidR="00DB52F1" w:rsidRPr="002A4C3F">
        <w:rPr>
          <w:rFonts w:asciiTheme="minorHAnsi" w:hAnsiTheme="minorHAnsi" w:cstheme="minorHAnsi"/>
          <w:noProof/>
          <w:color w:val="auto"/>
        </w:rPr>
        <w:instrText xml:space="preserve"> ADDIN EN.CITE </w:instrText>
      </w:r>
      <w:r w:rsidR="00DB52F1" w:rsidRPr="002A4C3F">
        <w:rPr>
          <w:rFonts w:asciiTheme="minorHAnsi" w:hAnsiTheme="minorHAnsi" w:cstheme="minorHAnsi"/>
          <w:noProof/>
          <w:color w:val="auto"/>
        </w:rPr>
        <w:fldChar w:fldCharType="begin">
          <w:fldData xml:space="preserve">PEVuZE5vdGU+PENpdGU+PEF1dGhvcj5LaGF0dW48L0F1dGhvcj48WWVhcj4yMDEzPC9ZZWFyPjxS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</w:fldData>
        </w:fldChar>
      </w:r>
      <w:r w:rsidR="00DB52F1" w:rsidRPr="002A4C3F">
        <w:rPr>
          <w:rFonts w:asciiTheme="minorHAnsi" w:hAnsiTheme="minorHAnsi" w:cstheme="minorHAnsi"/>
          <w:noProof/>
          <w:color w:val="auto"/>
        </w:rPr>
        <w:instrText xml:space="preserve"> ADDIN EN.CITE.DATA </w:instrText>
      </w:r>
      <w:r w:rsidR="00DB52F1" w:rsidRPr="002A4C3F">
        <w:rPr>
          <w:rFonts w:asciiTheme="minorHAnsi" w:hAnsiTheme="minorHAnsi" w:cstheme="minorHAnsi"/>
          <w:noProof/>
          <w:color w:val="auto"/>
        </w:rPr>
      </w:r>
      <w:r w:rsidR="00DB52F1" w:rsidRPr="002A4C3F">
        <w:rPr>
          <w:rFonts w:asciiTheme="minorHAnsi" w:hAnsiTheme="minorHAnsi" w:cstheme="minorHAnsi"/>
          <w:noProof/>
          <w:color w:val="auto"/>
        </w:rPr>
        <w:fldChar w:fldCharType="end"/>
      </w:r>
      <w:r w:rsidR="00DB52F1" w:rsidRPr="002A4C3F">
        <w:rPr>
          <w:rFonts w:asciiTheme="minorHAnsi" w:hAnsiTheme="minorHAnsi" w:cstheme="minorHAnsi"/>
          <w:noProof/>
          <w:color w:val="auto"/>
        </w:rPr>
      </w:r>
      <w:r w:rsidR="00DB52F1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DB52F1" w:rsidRPr="002A4C3F">
        <w:rPr>
          <w:rFonts w:asciiTheme="minorHAnsi" w:hAnsiTheme="minorHAnsi" w:cstheme="minorBidi"/>
          <w:noProof/>
          <w:color w:val="auto"/>
          <w:vertAlign w:val="superscript"/>
        </w:rPr>
        <w:t>1</w:t>
      </w:r>
      <w:r w:rsidR="00DB52F1" w:rsidRPr="002A4C3F">
        <w:fldChar w:fldCharType="end"/>
      </w:r>
      <w:r w:rsidR="00D0691D" w:rsidRPr="002A4C3F">
        <w:rPr>
          <w:rFonts w:asciiTheme="minorHAnsi" w:hAnsiTheme="minorHAnsi" w:cstheme="minorBidi"/>
          <w:noProof/>
          <w:color w:val="auto"/>
        </w:rPr>
        <w:t xml:space="preserve"> used sedation (</w:t>
      </w:r>
      <w:r w:rsidR="00D0691D" w:rsidRPr="002A4C3F">
        <w:rPr>
          <w:rFonts w:asciiTheme="minorHAnsi" w:hAnsiTheme="minorHAnsi" w:cstheme="minorBidi"/>
          <w:color w:val="auto"/>
          <w:shd w:val="clear" w:color="auto" w:fill="FFFFFF"/>
        </w:rPr>
        <w:t>detomidine)</w:t>
      </w:r>
      <w:r w:rsidR="00D0691D" w:rsidRPr="002A4C3F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2A4C3F">
        <w:rPr>
          <w:rFonts w:asciiTheme="minorHAnsi" w:hAnsiTheme="minorHAnsi" w:cstheme="minorBidi"/>
          <w:noProof/>
          <w:color w:val="auto"/>
        </w:rPr>
        <w:t xml:space="preserve">and </w:t>
      </w:r>
      <w:r w:rsidR="00E22E62" w:rsidRPr="002A4C3F">
        <w:rPr>
          <w:rFonts w:asciiTheme="minorHAnsi" w:hAnsiTheme="minorHAnsi" w:cstheme="minorBidi"/>
          <w:noProof/>
          <w:color w:val="auto"/>
        </w:rPr>
        <w:t>local anesthetic (</w:t>
      </w:r>
      <w:r w:rsidR="00E22E62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1</w:t>
      </w:r>
      <w:r w:rsidR="00E22E62" w:rsidRPr="002A4C3F">
        <w:rPr>
          <w:rFonts w:asciiTheme="minorHAnsi" w:hAnsiTheme="minorHAnsi" w:cstheme="minorBidi"/>
          <w:color w:val="auto"/>
          <w:shd w:val="clear" w:color="auto" w:fill="FFFFFF"/>
        </w:rPr>
        <w:t>% </w:t>
      </w:r>
      <w:r w:rsidR="00E22E62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lidocaine</w:t>
      </w:r>
      <w:r w:rsidR="00E22E62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) </w:t>
      </w:r>
      <w:r w:rsidRPr="002A4C3F">
        <w:rPr>
          <w:rFonts w:asciiTheme="minorHAnsi" w:hAnsiTheme="minorHAnsi" w:cstheme="minorBidi"/>
          <w:noProof/>
          <w:color w:val="auto"/>
        </w:rPr>
        <w:t>in th</w:t>
      </w:r>
      <w:r w:rsidR="00CF7C56" w:rsidRPr="002A4C3F">
        <w:rPr>
          <w:rFonts w:asciiTheme="minorHAnsi" w:hAnsiTheme="minorHAnsi" w:cstheme="minorBidi"/>
          <w:noProof/>
          <w:color w:val="auto"/>
        </w:rPr>
        <w:t>e</w:t>
      </w:r>
      <w:r w:rsidRPr="002A4C3F">
        <w:rPr>
          <w:rFonts w:asciiTheme="minorHAnsi" w:hAnsiTheme="minorHAnsi" w:cstheme="minorBidi"/>
          <w:noProof/>
          <w:color w:val="auto"/>
        </w:rPr>
        <w:t xml:space="preserve"> procedure. After the biopsy, the cows received a prophylactic antibiotic treatment. The mammary gland was </w:t>
      </w:r>
      <w:r w:rsidR="00583F29" w:rsidRPr="002A4C3F">
        <w:rPr>
          <w:rFonts w:asciiTheme="minorHAnsi" w:hAnsiTheme="minorHAnsi" w:cstheme="minorBidi"/>
          <w:noProof/>
          <w:color w:val="auto"/>
        </w:rPr>
        <w:t xml:space="preserve">manually </w:t>
      </w:r>
      <w:r w:rsidRPr="002A4C3F">
        <w:rPr>
          <w:rFonts w:asciiTheme="minorHAnsi" w:hAnsiTheme="minorHAnsi" w:cstheme="minorBidi"/>
          <w:noProof/>
          <w:color w:val="auto"/>
        </w:rPr>
        <w:t>massaged</w:t>
      </w:r>
      <w:r w:rsidR="00D0691D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Pr="002A4C3F">
        <w:rPr>
          <w:rFonts w:asciiTheme="minorHAnsi" w:hAnsiTheme="minorHAnsi" w:cstheme="minorBidi"/>
          <w:noProof/>
          <w:color w:val="auto"/>
        </w:rPr>
        <w:t xml:space="preserve">before and after the milking. </w:t>
      </w:r>
      <w:r w:rsidR="000F65AA" w:rsidRPr="002A4C3F">
        <w:rPr>
          <w:rFonts w:asciiTheme="minorHAnsi" w:hAnsiTheme="minorHAnsi" w:cstheme="minorBidi"/>
          <w:noProof/>
          <w:color w:val="auto"/>
        </w:rPr>
        <w:t>B</w:t>
      </w:r>
      <w:r w:rsidRPr="002A4C3F">
        <w:rPr>
          <w:rFonts w:asciiTheme="minorHAnsi" w:hAnsiTheme="minorHAnsi" w:cstheme="minorBidi"/>
          <w:noProof/>
          <w:color w:val="auto"/>
        </w:rPr>
        <w:t xml:space="preserve">lood in the milk was observed </w:t>
      </w:r>
      <w:r w:rsidR="00493ED2" w:rsidRPr="002A4C3F">
        <w:rPr>
          <w:rFonts w:asciiTheme="minorHAnsi" w:hAnsiTheme="minorHAnsi" w:cstheme="minorBidi"/>
          <w:noProof/>
          <w:color w:val="auto"/>
        </w:rPr>
        <w:t xml:space="preserve">for up to </w:t>
      </w:r>
      <w:r w:rsidR="00667FBB">
        <w:rPr>
          <w:rFonts w:asciiTheme="minorHAnsi" w:hAnsiTheme="minorHAnsi" w:cstheme="minorBidi"/>
          <w:noProof/>
          <w:color w:val="auto"/>
        </w:rPr>
        <w:t>84</w:t>
      </w:r>
      <w:r w:rsidR="00667FBB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493ED2" w:rsidRPr="002A4C3F">
        <w:rPr>
          <w:rFonts w:asciiTheme="minorHAnsi" w:hAnsiTheme="minorHAnsi" w:cstheme="minorBidi"/>
          <w:noProof/>
          <w:color w:val="auto"/>
        </w:rPr>
        <w:t>h after the biopsy</w:t>
      </w:r>
      <w:r w:rsidRPr="002A4C3F">
        <w:rPr>
          <w:rFonts w:asciiTheme="minorHAnsi" w:hAnsiTheme="minorHAnsi" w:cstheme="minorBidi"/>
          <w:noProof/>
          <w:color w:val="auto"/>
        </w:rPr>
        <w:t>.</w:t>
      </w:r>
      <w:r w:rsidR="00D23AD6" w:rsidRPr="002A4C3F">
        <w:rPr>
          <w:rFonts w:asciiTheme="minorHAnsi" w:hAnsiTheme="minorHAnsi" w:cstheme="minorBidi"/>
          <w:noProof/>
          <w:color w:val="auto"/>
        </w:rPr>
        <w:t xml:space="preserve"> T</w:t>
      </w:r>
      <w:r w:rsidRPr="002A4C3F">
        <w:rPr>
          <w:rFonts w:asciiTheme="minorHAnsi" w:hAnsiTheme="minorHAnsi" w:cstheme="minorBidi"/>
          <w:noProof/>
          <w:color w:val="auto"/>
        </w:rPr>
        <w:t xml:space="preserve">he amount and composition of the milk were affected for a short period of time. </w:t>
      </w:r>
      <w:r w:rsidR="00C44B91" w:rsidRPr="002A4C3F">
        <w:rPr>
          <w:rFonts w:asciiTheme="minorHAnsi" w:hAnsiTheme="minorHAnsi" w:cstheme="minorBidi"/>
          <w:noProof/>
          <w:color w:val="auto"/>
        </w:rPr>
        <w:t xml:space="preserve">Recently, a study </w:t>
      </w:r>
      <w:r w:rsidRPr="002A4C3F">
        <w:rPr>
          <w:rFonts w:asciiTheme="minorHAnsi" w:hAnsiTheme="minorHAnsi" w:cstheme="minorBidi"/>
          <w:noProof/>
          <w:color w:val="auto"/>
        </w:rPr>
        <w:t>used a biopsy needle to perform repeated MG biops</w:t>
      </w:r>
      <w:r w:rsidR="00583F29" w:rsidRPr="002A4C3F">
        <w:rPr>
          <w:rFonts w:asciiTheme="minorHAnsi" w:hAnsiTheme="minorHAnsi" w:cstheme="minorBidi"/>
          <w:noProof/>
          <w:color w:val="auto"/>
        </w:rPr>
        <w:t>ies</w:t>
      </w:r>
      <w:r w:rsidRPr="002A4C3F">
        <w:rPr>
          <w:rFonts w:asciiTheme="minorHAnsi" w:hAnsiTheme="minorHAnsi" w:cstheme="minorBidi"/>
          <w:noProof/>
          <w:color w:val="auto"/>
        </w:rPr>
        <w:t xml:space="preserve"> in dairy cows</w:t>
      </w:r>
      <w:r w:rsidR="00915EFA" w:rsidRPr="002A4C3F">
        <w:fldChar w:fldCharType="begin">
          <w:fldData xml:space="preserve">PEVuZE5vdGU+PENpdGU+PEF1dGhvcj5MaW1hPC9BdXRob3I+PFllYXI+MjAxNjwvWWVhcj48UmVj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</w:fldData>
        </w:fldChar>
      </w:r>
      <w:r w:rsidR="00DB4BE7" w:rsidRPr="002A4C3F">
        <w:rPr>
          <w:rFonts w:asciiTheme="minorHAnsi" w:hAnsiTheme="minorHAnsi" w:cstheme="minorHAnsi"/>
          <w:noProof/>
          <w:color w:val="auto"/>
        </w:rPr>
        <w:instrText xml:space="preserve"> ADDIN EN.CITE </w:instrText>
      </w:r>
      <w:r w:rsidR="00DB4BE7" w:rsidRPr="002A4C3F">
        <w:rPr>
          <w:rFonts w:asciiTheme="minorHAnsi" w:hAnsiTheme="minorHAnsi" w:cstheme="minorHAnsi"/>
          <w:noProof/>
          <w:color w:val="auto"/>
        </w:rPr>
        <w:fldChar w:fldCharType="begin">
          <w:fldData xml:space="preserve">PEVuZE5vdGU+PENpdGU+PEF1dGhvcj5MaW1hPC9BdXRob3I+PFllYXI+MjAxNjwvWWVhcj48UmVj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</w:fldData>
        </w:fldChar>
      </w:r>
      <w:r w:rsidR="00DB4BE7" w:rsidRPr="002A4C3F">
        <w:rPr>
          <w:rFonts w:asciiTheme="minorHAnsi" w:hAnsiTheme="minorHAnsi" w:cstheme="minorHAnsi"/>
          <w:noProof/>
          <w:color w:val="auto"/>
        </w:rPr>
        <w:instrText xml:space="preserve"> ADDIN EN.CITE.DATA </w:instrText>
      </w:r>
      <w:r w:rsidR="00DB4BE7" w:rsidRPr="002A4C3F">
        <w:rPr>
          <w:rFonts w:asciiTheme="minorHAnsi" w:hAnsiTheme="minorHAnsi" w:cstheme="minorHAnsi"/>
          <w:noProof/>
          <w:color w:val="auto"/>
        </w:rPr>
      </w:r>
      <w:r w:rsidR="00DB4BE7" w:rsidRPr="002A4C3F">
        <w:rPr>
          <w:rFonts w:asciiTheme="minorHAnsi" w:hAnsiTheme="minorHAnsi" w:cstheme="minorHAnsi"/>
          <w:noProof/>
          <w:color w:val="auto"/>
        </w:rPr>
        <w:fldChar w:fldCharType="end"/>
      </w:r>
      <w:r w:rsidR="00915EFA" w:rsidRPr="002A4C3F">
        <w:rPr>
          <w:rFonts w:asciiTheme="minorHAnsi" w:hAnsiTheme="minorHAnsi" w:cstheme="minorHAnsi"/>
          <w:noProof/>
          <w:color w:val="auto"/>
        </w:rPr>
      </w:r>
      <w:r w:rsidR="00915EFA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DB4BE7" w:rsidRPr="002A4C3F">
        <w:rPr>
          <w:rFonts w:asciiTheme="minorHAnsi" w:hAnsiTheme="minorHAnsi" w:cstheme="minorBidi"/>
          <w:noProof/>
          <w:color w:val="auto"/>
          <w:vertAlign w:val="superscript"/>
        </w:rPr>
        <w:t>8</w:t>
      </w:r>
      <w:r w:rsidR="00915EFA" w:rsidRPr="002A4C3F">
        <w:fldChar w:fldCharType="end"/>
      </w:r>
      <w:r w:rsidRPr="002A4C3F">
        <w:rPr>
          <w:rFonts w:asciiTheme="minorHAnsi" w:hAnsiTheme="minorHAnsi" w:cstheme="minorBidi"/>
          <w:noProof/>
          <w:color w:val="auto"/>
        </w:rPr>
        <w:t>. Sedation (1% acepromazine</w:t>
      </w:r>
      <w:r w:rsidR="00915EFA" w:rsidRPr="002A4C3F">
        <w:rPr>
          <w:rFonts w:asciiTheme="minorHAnsi" w:hAnsiTheme="minorHAnsi" w:cstheme="minorBidi"/>
          <w:noProof/>
          <w:color w:val="auto"/>
        </w:rPr>
        <w:t xml:space="preserve">, </w:t>
      </w:r>
      <w:r w:rsidR="00915EFA" w:rsidRPr="002A4C3F">
        <w:rPr>
          <w:rFonts w:asciiTheme="minorHAnsi" w:hAnsiTheme="minorHAnsi" w:cstheme="minorBidi"/>
          <w:color w:val="auto"/>
        </w:rPr>
        <w:t>intramuscular</w:t>
      </w:r>
      <w:r w:rsidRPr="002A4C3F">
        <w:rPr>
          <w:rFonts w:asciiTheme="minorHAnsi" w:hAnsiTheme="minorHAnsi" w:cstheme="minorBidi"/>
          <w:noProof/>
          <w:color w:val="auto"/>
        </w:rPr>
        <w:t>) and local anesthesia (2% lidocaine hydrochloride</w:t>
      </w:r>
      <w:r w:rsidR="00915EFA" w:rsidRPr="002A4C3F">
        <w:rPr>
          <w:rFonts w:asciiTheme="minorHAnsi" w:hAnsiTheme="minorHAnsi" w:cstheme="minorBidi"/>
          <w:noProof/>
          <w:color w:val="auto"/>
        </w:rPr>
        <w:t xml:space="preserve">, </w:t>
      </w:r>
      <w:r w:rsidR="00915EFA" w:rsidRPr="002A4C3F">
        <w:rPr>
          <w:rFonts w:asciiTheme="minorHAnsi" w:hAnsiTheme="minorHAnsi" w:cstheme="minorBidi"/>
          <w:color w:val="auto"/>
          <w:shd w:val="clear" w:color="auto" w:fill="FFFFFF"/>
        </w:rPr>
        <w:t>subcutaneous</w:t>
      </w:r>
      <w:r w:rsidRPr="002A4C3F">
        <w:rPr>
          <w:rFonts w:asciiTheme="minorHAnsi" w:hAnsiTheme="minorHAnsi" w:cstheme="minorBidi"/>
          <w:noProof/>
          <w:color w:val="auto"/>
        </w:rPr>
        <w:t>) were adminis</w:t>
      </w:r>
      <w:r w:rsidR="00857E7F" w:rsidRPr="002A4C3F">
        <w:rPr>
          <w:rFonts w:asciiTheme="minorHAnsi" w:hAnsiTheme="minorHAnsi" w:cstheme="minorBidi"/>
          <w:noProof/>
          <w:color w:val="auto"/>
        </w:rPr>
        <w:t>tered to the animals. T</w:t>
      </w:r>
      <w:r w:rsidRPr="002A4C3F">
        <w:rPr>
          <w:rFonts w:asciiTheme="minorHAnsi" w:hAnsiTheme="minorHAnsi" w:cstheme="minorBidi"/>
          <w:noProof/>
          <w:color w:val="auto"/>
        </w:rPr>
        <w:t xml:space="preserve">he </w:t>
      </w:r>
      <w:r w:rsidRPr="002A4C3F">
        <w:rPr>
          <w:rFonts w:asciiTheme="minorHAnsi" w:hAnsiTheme="minorHAnsi" w:cstheme="minorBidi"/>
          <w:noProof/>
          <w:color w:val="auto"/>
        </w:rPr>
        <w:lastRenderedPageBreak/>
        <w:t xml:space="preserve">animals did not receive </w:t>
      </w:r>
      <w:r w:rsidR="00915EFA" w:rsidRPr="002A4C3F">
        <w:rPr>
          <w:rFonts w:asciiTheme="minorHAnsi" w:hAnsiTheme="minorHAnsi" w:cstheme="minorBidi"/>
          <w:color w:val="auto"/>
        </w:rPr>
        <w:t>intramammary</w:t>
      </w:r>
      <w:r w:rsidR="00915EFA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Pr="002A4C3F">
        <w:rPr>
          <w:rFonts w:asciiTheme="minorHAnsi" w:hAnsiTheme="minorHAnsi" w:cstheme="minorBidi"/>
          <w:noProof/>
          <w:color w:val="auto"/>
        </w:rPr>
        <w:t xml:space="preserve">drugs or antibiotics </w:t>
      </w:r>
      <w:r w:rsidR="00376E81" w:rsidRPr="002A4C3F">
        <w:rPr>
          <w:rFonts w:asciiTheme="minorHAnsi" w:hAnsiTheme="minorHAnsi" w:cstheme="minorBidi"/>
          <w:noProof/>
          <w:color w:val="auto"/>
        </w:rPr>
        <w:t>before</w:t>
      </w:r>
      <w:r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="00CF7C56" w:rsidRPr="002A4C3F">
        <w:rPr>
          <w:rFonts w:asciiTheme="minorHAnsi" w:hAnsiTheme="minorHAnsi" w:cstheme="minorBidi"/>
          <w:noProof/>
          <w:color w:val="auto"/>
        </w:rPr>
        <w:t>or</w:t>
      </w:r>
      <w:r w:rsidR="00376E81" w:rsidRPr="002A4C3F">
        <w:rPr>
          <w:rFonts w:asciiTheme="minorHAnsi" w:hAnsiTheme="minorHAnsi" w:cstheme="minorBidi"/>
          <w:noProof/>
          <w:color w:val="auto"/>
        </w:rPr>
        <w:t xml:space="preserve"> after </w:t>
      </w:r>
      <w:r w:rsidR="00857E7F" w:rsidRPr="002A4C3F">
        <w:rPr>
          <w:rFonts w:asciiTheme="minorHAnsi" w:hAnsiTheme="minorHAnsi" w:cstheme="minorBidi"/>
          <w:noProof/>
          <w:color w:val="auto"/>
        </w:rPr>
        <w:t>the procedure</w:t>
      </w:r>
      <w:r w:rsidR="00CF7C56" w:rsidRPr="002A4C3F">
        <w:rPr>
          <w:rFonts w:asciiTheme="minorHAnsi" w:hAnsiTheme="minorHAnsi" w:cstheme="minorBidi"/>
          <w:noProof/>
          <w:color w:val="auto"/>
        </w:rPr>
        <w:t>,</w:t>
      </w:r>
      <w:r w:rsidR="00857E7F" w:rsidRPr="002A4C3F">
        <w:rPr>
          <w:rFonts w:asciiTheme="minorHAnsi" w:hAnsiTheme="minorHAnsi" w:cstheme="minorBidi"/>
          <w:noProof/>
          <w:color w:val="auto"/>
        </w:rPr>
        <w:t xml:space="preserve"> and</w:t>
      </w:r>
      <w:r w:rsidRPr="002A4C3F">
        <w:rPr>
          <w:rFonts w:asciiTheme="minorHAnsi" w:hAnsiTheme="minorHAnsi" w:cstheme="minorBidi"/>
          <w:noProof/>
          <w:color w:val="auto"/>
        </w:rPr>
        <w:t xml:space="preserve"> there were no signs of infection at the biopsy site during the post-surgical period. In this study, repeated bovine M</w:t>
      </w:r>
      <w:r w:rsidR="00583F29" w:rsidRPr="002A4C3F">
        <w:rPr>
          <w:rFonts w:asciiTheme="minorHAnsi" w:hAnsiTheme="minorHAnsi" w:cstheme="minorBidi"/>
          <w:noProof/>
          <w:color w:val="auto"/>
        </w:rPr>
        <w:t>G biopsies</w:t>
      </w:r>
      <w:r w:rsidRPr="002A4C3F">
        <w:rPr>
          <w:rFonts w:asciiTheme="minorHAnsi" w:hAnsiTheme="minorHAnsi" w:cstheme="minorBidi"/>
          <w:noProof/>
          <w:color w:val="auto"/>
        </w:rPr>
        <w:t xml:space="preserve"> using a needle had a minor negative impact on milk production and udder health of dairy cows.</w:t>
      </w:r>
      <w:r w:rsidR="00653E15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Pr="002A4C3F">
        <w:rPr>
          <w:rFonts w:asciiTheme="minorHAnsi" w:hAnsiTheme="minorHAnsi" w:cstheme="minorBidi"/>
          <w:noProof/>
          <w:color w:val="auto"/>
        </w:rPr>
        <w:t xml:space="preserve">In general, the needle biopsy </w:t>
      </w:r>
      <w:r w:rsidR="00CF7C56" w:rsidRPr="002A4C3F">
        <w:rPr>
          <w:rFonts w:asciiTheme="minorHAnsi" w:hAnsiTheme="minorHAnsi" w:cstheme="minorBidi"/>
          <w:noProof/>
          <w:color w:val="auto"/>
        </w:rPr>
        <w:t>seems to be a</w:t>
      </w:r>
      <w:r w:rsidR="00CB19A0" w:rsidRPr="002A4C3F">
        <w:rPr>
          <w:rFonts w:asciiTheme="minorHAnsi" w:hAnsiTheme="minorHAnsi" w:cstheme="minorBidi"/>
          <w:noProof/>
          <w:color w:val="auto"/>
        </w:rPr>
        <w:t xml:space="preserve"> </w:t>
      </w:r>
      <w:r w:rsidRPr="002A4C3F">
        <w:rPr>
          <w:rFonts w:asciiTheme="minorHAnsi" w:hAnsiTheme="minorHAnsi" w:cstheme="minorBidi"/>
          <w:noProof/>
          <w:color w:val="auto"/>
        </w:rPr>
        <w:t xml:space="preserve">less invasive </w:t>
      </w:r>
      <w:r w:rsidR="00CB19A0" w:rsidRPr="002A4C3F">
        <w:rPr>
          <w:rFonts w:asciiTheme="minorHAnsi" w:hAnsiTheme="minorHAnsi" w:cstheme="minorBidi"/>
          <w:noProof/>
          <w:color w:val="auto"/>
        </w:rPr>
        <w:t xml:space="preserve">method </w:t>
      </w:r>
      <w:r w:rsidRPr="002A4C3F">
        <w:rPr>
          <w:rFonts w:asciiTheme="minorHAnsi" w:hAnsiTheme="minorHAnsi" w:cstheme="minorBidi"/>
          <w:noProof/>
          <w:color w:val="auto"/>
        </w:rPr>
        <w:t>than the core biopsy</w:t>
      </w:r>
      <w:r w:rsidR="00925C48" w:rsidRPr="002A4C3F">
        <w:rPr>
          <w:rFonts w:asciiTheme="minorHAnsi" w:hAnsiTheme="minorHAnsi" w:cstheme="minorBidi"/>
          <w:noProof/>
          <w:color w:val="auto"/>
        </w:rPr>
        <w:t xml:space="preserve"> instrument</w:t>
      </w:r>
      <w:r w:rsidR="001068CF" w:rsidRPr="002A4C3F">
        <w:rPr>
          <w:rFonts w:asciiTheme="minorHAnsi" w:hAnsiTheme="minorHAnsi" w:cstheme="minorBidi"/>
          <w:noProof/>
          <w:color w:val="auto"/>
        </w:rPr>
        <w:t xml:space="preserve">. </w:t>
      </w:r>
      <w:r w:rsidR="00D6184C" w:rsidRPr="002A4C3F">
        <w:rPr>
          <w:rFonts w:asciiTheme="minorHAnsi" w:hAnsiTheme="minorHAnsi" w:cstheme="minorBidi"/>
          <w:noProof/>
          <w:color w:val="auto"/>
        </w:rPr>
        <w:t xml:space="preserve">However, </w:t>
      </w:r>
      <w:r w:rsidR="00D6184C" w:rsidRPr="002A4C3F">
        <w:rPr>
          <w:rFonts w:asciiTheme="minorHAnsi" w:hAnsiTheme="minorHAnsi" w:cstheme="minorBidi"/>
          <w:color w:val="auto"/>
        </w:rPr>
        <w:t>as noted previously, it is essential for the biopsy technique to harvest a representative sample of the MG tissue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D6184C" w:rsidRPr="002A4C3F">
        <w:rPr>
          <w:rFonts w:asciiTheme="minorHAnsi" w:hAnsiTheme="minorHAnsi" w:cstheme="minorBidi"/>
          <w:color w:val="auto"/>
        </w:rPr>
        <w:t xml:space="preserve">The limitation of </w:t>
      </w:r>
      <w:r w:rsidR="00F247B7" w:rsidRPr="002A4C3F">
        <w:rPr>
          <w:rFonts w:asciiTheme="minorHAnsi" w:hAnsiTheme="minorHAnsi" w:cstheme="minorBidi"/>
          <w:color w:val="auto"/>
        </w:rPr>
        <w:t xml:space="preserve">a </w:t>
      </w:r>
      <w:r w:rsidR="00D6184C" w:rsidRPr="002A4C3F">
        <w:rPr>
          <w:rFonts w:asciiTheme="minorHAnsi" w:hAnsiTheme="minorHAnsi" w:cstheme="minorBidi"/>
          <w:color w:val="auto"/>
        </w:rPr>
        <w:t xml:space="preserve">needle biopsy is that a </w:t>
      </w:r>
      <w:r w:rsidR="00D6184C" w:rsidRPr="002A4C3F">
        <w:rPr>
          <w:rFonts w:asciiTheme="minorHAnsi" w:hAnsiTheme="minorHAnsi" w:cstheme="minorBidi"/>
          <w:noProof/>
          <w:color w:val="auto"/>
        </w:rPr>
        <w:t xml:space="preserve">small amount of bovine MG tissue </w:t>
      </w:r>
      <w:r w:rsidR="00F247B7" w:rsidRPr="002A4C3F">
        <w:rPr>
          <w:rFonts w:asciiTheme="minorHAnsi" w:hAnsiTheme="minorHAnsi" w:cstheme="minorBidi"/>
          <w:noProof/>
          <w:color w:val="auto"/>
        </w:rPr>
        <w:t>is</w:t>
      </w:r>
      <w:r w:rsidR="00D6184C" w:rsidRPr="002A4C3F">
        <w:rPr>
          <w:rFonts w:asciiTheme="minorHAnsi" w:hAnsiTheme="minorHAnsi" w:cstheme="minorBidi"/>
          <w:noProof/>
          <w:color w:val="auto"/>
        </w:rPr>
        <w:t xml:space="preserve"> obtained (about 20 to 25 mg)</w:t>
      </w:r>
      <w:r w:rsidR="00D6184C" w:rsidRPr="002A4C3F">
        <w:fldChar w:fldCharType="begin">
          <w:fldData xml:space="preserve">PEVuZE5vdGU+PENpdGU+PEF1dGhvcj5MaW1hPC9BdXRob3I+PFllYXI+MjAxNjwvWWVhcj48UmVj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</w:fldData>
        </w:fldChar>
      </w:r>
      <w:r w:rsidR="004B3DC1" w:rsidRPr="002A4C3F">
        <w:rPr>
          <w:rFonts w:asciiTheme="minorHAnsi" w:hAnsiTheme="minorHAnsi" w:cstheme="minorHAnsi"/>
          <w:noProof/>
          <w:color w:val="auto"/>
        </w:rPr>
        <w:instrText xml:space="preserve"> ADDIN EN.CITE </w:instrText>
      </w:r>
      <w:r w:rsidR="004B3DC1" w:rsidRPr="002A4C3F">
        <w:rPr>
          <w:rFonts w:asciiTheme="minorHAnsi" w:hAnsiTheme="minorHAnsi" w:cstheme="minorHAnsi"/>
          <w:noProof/>
          <w:color w:val="auto"/>
        </w:rPr>
        <w:fldChar w:fldCharType="begin">
          <w:fldData xml:space="preserve">PEVuZE5vdGU+PENpdGU+PEF1dGhvcj5MaW1hPC9BdXRob3I+PFllYXI+MjAxNjwvWWVhcj48UmVj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</w:fldData>
        </w:fldChar>
      </w:r>
      <w:r w:rsidR="004B3DC1" w:rsidRPr="002A4C3F">
        <w:rPr>
          <w:rFonts w:asciiTheme="minorHAnsi" w:hAnsiTheme="minorHAnsi" w:cstheme="minorHAnsi"/>
          <w:noProof/>
          <w:color w:val="auto"/>
        </w:rPr>
        <w:instrText xml:space="preserve"> ADDIN EN.CITE.DATA </w:instrText>
      </w:r>
      <w:r w:rsidR="004B3DC1" w:rsidRPr="002A4C3F">
        <w:rPr>
          <w:rFonts w:asciiTheme="minorHAnsi" w:hAnsiTheme="minorHAnsi" w:cstheme="minorHAnsi"/>
          <w:noProof/>
          <w:color w:val="auto"/>
        </w:rPr>
      </w:r>
      <w:r w:rsidR="004B3DC1" w:rsidRPr="002A4C3F">
        <w:rPr>
          <w:rFonts w:asciiTheme="minorHAnsi" w:hAnsiTheme="minorHAnsi" w:cstheme="minorHAnsi"/>
          <w:noProof/>
          <w:color w:val="auto"/>
        </w:rPr>
        <w:fldChar w:fldCharType="end"/>
      </w:r>
      <w:r w:rsidR="00D6184C" w:rsidRPr="002A4C3F">
        <w:rPr>
          <w:rFonts w:asciiTheme="minorHAnsi" w:hAnsiTheme="minorHAnsi" w:cstheme="minorHAnsi"/>
          <w:noProof/>
          <w:color w:val="auto"/>
        </w:rPr>
      </w:r>
      <w:r w:rsidR="00D6184C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4B3DC1" w:rsidRPr="002A4C3F">
        <w:rPr>
          <w:rFonts w:asciiTheme="minorHAnsi" w:hAnsiTheme="minorHAnsi" w:cstheme="minorHAnsi"/>
          <w:noProof/>
          <w:color w:val="auto"/>
          <w:vertAlign w:val="superscript"/>
        </w:rPr>
        <w:t>8,15</w:t>
      </w:r>
      <w:r w:rsidR="00D6184C" w:rsidRPr="002A4C3F">
        <w:fldChar w:fldCharType="end"/>
      </w:r>
      <w:r w:rsidR="0096004B" w:rsidRPr="002A4C3F">
        <w:t xml:space="preserve">. </w:t>
      </w:r>
    </w:p>
    <w:p w14:paraId="368EBA83" w14:textId="29EF96FB" w:rsidR="00653E15" w:rsidRPr="002A4C3F" w:rsidRDefault="00653E15" w:rsidP="00505132">
      <w:pPr>
        <w:widowControl/>
        <w:jc w:val="left"/>
        <w:rPr>
          <w:rFonts w:asciiTheme="minorHAnsi" w:hAnsiTheme="minorHAnsi" w:cstheme="minorHAnsi"/>
          <w:color w:val="auto"/>
        </w:rPr>
      </w:pPr>
    </w:p>
    <w:p w14:paraId="2EF24429" w14:textId="2AC79C6B" w:rsidR="00EF2A04" w:rsidRPr="002A4C3F" w:rsidRDefault="00F621FE">
      <w:pPr>
        <w:jc w:val="left"/>
      </w:pPr>
      <w:r w:rsidRPr="002A4C3F">
        <w:rPr>
          <w:rFonts w:asciiTheme="minorHAnsi" w:hAnsiTheme="minorHAnsi" w:cstheme="minorBidi"/>
          <w:color w:val="auto"/>
        </w:rPr>
        <w:t xml:space="preserve">Almost </w:t>
      </w:r>
      <w:proofErr w:type="gramStart"/>
      <w:r w:rsidRPr="002A4C3F">
        <w:rPr>
          <w:rFonts w:asciiTheme="minorHAnsi" w:hAnsiTheme="minorHAnsi" w:cstheme="minorBidi"/>
          <w:color w:val="auto"/>
        </w:rPr>
        <w:t>all of</w:t>
      </w:r>
      <w:proofErr w:type="gramEnd"/>
      <w:r w:rsidRPr="002A4C3F">
        <w:rPr>
          <w:rFonts w:asciiTheme="minorHAnsi" w:hAnsiTheme="minorHAnsi" w:cstheme="minorBidi"/>
          <w:color w:val="auto"/>
        </w:rPr>
        <w:t xml:space="preserve"> the studies use</w:t>
      </w:r>
      <w:r w:rsidR="00F247B7" w:rsidRPr="002A4C3F">
        <w:rPr>
          <w:rFonts w:asciiTheme="minorHAnsi" w:hAnsiTheme="minorHAnsi" w:cstheme="minorBidi"/>
          <w:color w:val="auto"/>
        </w:rPr>
        <w:t>d</w:t>
      </w:r>
      <w:r w:rsidRPr="002A4C3F">
        <w:rPr>
          <w:rFonts w:asciiTheme="minorHAnsi" w:hAnsiTheme="minorHAnsi" w:cstheme="minorBidi"/>
          <w:color w:val="auto"/>
        </w:rPr>
        <w:t xml:space="preserve"> a combination of </w:t>
      </w:r>
      <w:r w:rsidR="00E759EB" w:rsidRPr="002A4C3F">
        <w:rPr>
          <w:rFonts w:asciiTheme="minorHAnsi" w:hAnsiTheme="minorHAnsi" w:cstheme="minorHAnsi"/>
          <w:color w:val="auto"/>
        </w:rPr>
        <w:sym w:font="Symbol" w:char="F061"/>
      </w:r>
      <w:r w:rsidR="00E759EB" w:rsidRPr="002A4C3F">
        <w:rPr>
          <w:rFonts w:asciiTheme="minorHAnsi" w:hAnsiTheme="minorHAnsi" w:cstheme="minorBidi"/>
          <w:color w:val="auto"/>
        </w:rPr>
        <w:t xml:space="preserve">-2 agonist </w:t>
      </w:r>
      <w:r w:rsidRPr="002A4C3F">
        <w:rPr>
          <w:rFonts w:asciiTheme="minorHAnsi" w:hAnsiTheme="minorHAnsi" w:cstheme="minorBidi"/>
          <w:color w:val="auto"/>
        </w:rPr>
        <w:t>sedation and local anesthetic</w:t>
      </w:r>
      <w:r w:rsidR="00653E15" w:rsidRPr="002A4C3F">
        <w:fldChar w:fldCharType="begin">
          <w:fldData xml:space="preserve">PEVuZE5vdGU+PENpdGU+PEF1dGhvcj5GYXJyPC9BdXRob3I+PFllYXI+MTk5NjwvWWVhcj48UmVj
TnVtPjEwPC9SZWNOdW0+PERpc3BsYXlUZXh0PjxzdHlsZSBmYWNlPSJzdXBlcnNjcmlwdCI+OC0x
MD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V2VuZzwvQXV0aG9yPjxZZWFyPjIwMTc8L1llYXI+PFJlY051bT4zODwvUmVjTnVtPjxy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</w:fldData>
        </w:fldChar>
      </w:r>
      <w:r w:rsidR="00CC253A" w:rsidRPr="002A4C3F">
        <w:instrText xml:space="preserve"> ADDIN EN.CITE </w:instrText>
      </w:r>
      <w:r w:rsidR="00CC253A" w:rsidRPr="002A4C3F">
        <w:fldChar w:fldCharType="begin">
          <w:fldData xml:space="preserve">PEVuZE5vdGU+PENpdGU+PEF1dGhvcj5GYXJyPC9BdXRob3I+PFllYXI+MTk5NjwvWWVhcj48UmVj
TnVtPjEwPC9SZWNOdW0+PERpc3BsYXlUZXh0PjxzdHlsZSBmYWNlPSJzdXBlcnNjcmlwdCI+OC0x
MD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V2VuZzwvQXV0aG9yPjxZZWFyPjIwMTc8L1llYXI+PFJlY051bT4zODwvUmVjTnVtPjxy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</w:fldData>
        </w:fldChar>
      </w:r>
      <w:r w:rsidR="00CC253A" w:rsidRPr="002A4C3F">
        <w:instrText xml:space="preserve"> ADDIN EN.CITE.DATA </w:instrText>
      </w:r>
      <w:r w:rsidR="00CC253A" w:rsidRPr="002A4C3F">
        <w:fldChar w:fldCharType="end"/>
      </w:r>
      <w:r w:rsidR="00653E15" w:rsidRPr="002A4C3F">
        <w:rPr>
          <w:rFonts w:asciiTheme="minorHAnsi" w:hAnsiTheme="minorHAnsi" w:cstheme="minorHAnsi"/>
          <w:color w:val="auto"/>
        </w:rPr>
      </w:r>
      <w:r w:rsidR="00653E15" w:rsidRPr="002A4C3F">
        <w:rPr>
          <w:rFonts w:asciiTheme="minorHAnsi" w:hAnsiTheme="minorHAnsi" w:cstheme="minorHAnsi"/>
          <w:color w:val="auto"/>
        </w:rPr>
        <w:fldChar w:fldCharType="separate"/>
      </w:r>
      <w:r w:rsidR="00653E15" w:rsidRPr="002A4C3F">
        <w:rPr>
          <w:rFonts w:asciiTheme="minorHAnsi" w:hAnsiTheme="minorHAnsi" w:cstheme="minorBidi"/>
          <w:noProof/>
          <w:color w:val="auto"/>
          <w:vertAlign w:val="superscript"/>
        </w:rPr>
        <w:t>8-10</w:t>
      </w:r>
      <w:r w:rsidR="00653E15" w:rsidRPr="002A4C3F">
        <w:fldChar w:fldCharType="end"/>
      </w:r>
      <w:r w:rsidR="00653E15" w:rsidRPr="002A4C3F">
        <w:rPr>
          <w:rFonts w:asciiTheme="minorHAnsi" w:hAnsiTheme="minorHAnsi" w:cstheme="minorBidi"/>
          <w:color w:val="auto"/>
        </w:rPr>
        <w:t xml:space="preserve">, </w:t>
      </w:r>
      <w:r w:rsidRPr="002A4C3F">
        <w:rPr>
          <w:rFonts w:asciiTheme="minorHAnsi" w:hAnsiTheme="minorHAnsi" w:cstheme="minorBidi"/>
          <w:color w:val="auto"/>
        </w:rPr>
        <w:t xml:space="preserve">whether the biopsy </w:t>
      </w:r>
      <w:r w:rsidR="00F247B7" w:rsidRPr="002A4C3F">
        <w:rPr>
          <w:rFonts w:asciiTheme="minorHAnsi" w:hAnsiTheme="minorHAnsi" w:cstheme="minorBidi"/>
          <w:color w:val="auto"/>
        </w:rPr>
        <w:t>wa</w:t>
      </w:r>
      <w:r w:rsidRPr="002A4C3F">
        <w:rPr>
          <w:rFonts w:asciiTheme="minorHAnsi" w:hAnsiTheme="minorHAnsi" w:cstheme="minorBidi"/>
          <w:color w:val="auto"/>
        </w:rPr>
        <w:t xml:space="preserve">s via a needle or </w:t>
      </w:r>
      <w:r w:rsidR="00F247B7" w:rsidRPr="002A4C3F">
        <w:rPr>
          <w:rFonts w:asciiTheme="minorHAnsi" w:hAnsiTheme="minorHAnsi" w:cstheme="minorBidi"/>
          <w:color w:val="auto"/>
        </w:rPr>
        <w:t xml:space="preserve">a </w:t>
      </w:r>
      <w:r w:rsidRPr="002A4C3F">
        <w:rPr>
          <w:rFonts w:asciiTheme="minorHAnsi" w:hAnsiTheme="minorHAnsi" w:cstheme="minorBidi"/>
          <w:color w:val="auto"/>
        </w:rPr>
        <w:t>larger core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 xml:space="preserve">In the bovine MG, most nerve endings are associated with the skin. Innervation to the parenchymal tissue is largely via stretch receptors with sparse Type A nerve fibers </w:t>
      </w:r>
      <w:r w:rsidR="00A73235" w:rsidRPr="002A4C3F">
        <w:rPr>
          <w:rFonts w:asciiTheme="minorHAnsi" w:hAnsiTheme="minorHAnsi" w:cstheme="minorBidi"/>
          <w:color w:val="auto"/>
        </w:rPr>
        <w:t>to detect sharp surgical pain. As a result, physiological mechanisms of pain due to surgical manipulation of the MG is via skin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A73235" w:rsidRPr="002A4C3F">
        <w:rPr>
          <w:rFonts w:asciiTheme="minorHAnsi" w:hAnsiTheme="minorHAnsi" w:cstheme="minorBidi"/>
          <w:color w:val="auto"/>
        </w:rPr>
        <w:t xml:space="preserve">and subcutaneous </w:t>
      </w:r>
      <w:r w:rsidR="00F71D5D" w:rsidRPr="002A4C3F">
        <w:rPr>
          <w:rFonts w:asciiTheme="minorHAnsi" w:hAnsiTheme="minorHAnsi" w:cstheme="minorBidi"/>
          <w:color w:val="auto"/>
        </w:rPr>
        <w:t>tissues</w:t>
      </w:r>
      <w:r w:rsidR="00653E15" w:rsidRPr="002A4C3F">
        <w:fldChar w:fldCharType="begin"/>
      </w:r>
      <w:r w:rsidR="00653E15" w:rsidRPr="002A4C3F">
        <w:rPr>
          <w:rFonts w:asciiTheme="minorHAnsi" w:hAnsiTheme="minorHAnsi" w:cstheme="minorHAnsi"/>
          <w:color w:val="auto"/>
        </w:rPr>
        <w:instrText xml:space="preserve"> ADDIN EN.CITE &lt;EndNote&gt;&lt;Cite&gt;&lt;Author&gt;Nickerson&lt;/Author&gt;&lt;Year&gt;2011&lt;/Year&gt;&lt;RecNum&gt;490&lt;/RecNum&gt;&lt;DisplayText&gt;&lt;style face="superscript"&gt;3&lt;/style&gt;&lt;/DisplayText&gt;&lt;record&gt;&lt;rec-number&gt;490&lt;/rec-number&gt;&lt;foreign-keys&gt;&lt;key app="EN" db-id="pwtszvz2fpa9tdett20xftw1rvxexrzsvevx" timestamp="1516995171"&gt;490&lt;/key&gt;&lt;/foreign-keys&gt;&lt;ref-type name="Journal Article"&gt;17&lt;/ref-type&gt;&lt;contributors&gt;&lt;authors&gt;&lt;author&gt;Nickerson, S.C. &lt;/author&gt;&lt;author&gt;Akers, R. M. &lt;/author&gt;&lt;/authors&gt;&lt;/contributors&gt;&lt;titles&gt;&lt;title&gt;Mammary Gland | Anatomy&lt;/title&gt;&lt;secondary-title&gt;In: Fuquay JW, Fox PF and McSweeney PLH (eds.), Encyclopedia of Dairy Sciences, Second Edition. San Diego: Academic Press.&lt;/secondary-title&gt;&lt;/titles&gt;&lt;periodical&gt;&lt;full-title&gt;In: Fuquay JW, Fox PF and McSweeney PLH (eds.), Encyclopedia of Dairy Sciences, Second Edition. San Diego: Academic Press.&lt;/full-title&gt;&lt;/periodical&gt;&lt;pages&gt; 328–337&lt;/pages&gt;&lt;volume&gt;3&lt;/volume&gt;&lt;section&gt; 328&lt;/section&gt;&lt;dates&gt;&lt;year&gt;2011&lt;/year&gt;&lt;pub-dates&gt;&lt;date&gt;2011&lt;/date&gt;&lt;/pub-dates&gt;&lt;/dates&gt;&lt;urls&gt;&lt;related-urls&gt;&lt;url&gt;https://www.researchgate.net/publication/291068331_MAMMARY_GLAND_Anatomy &lt;/url&gt;&lt;/related-urls&gt;&lt;/urls&gt;&lt;/record&gt;&lt;/Cite&gt;&lt;/EndNote&gt;</w:instrText>
      </w:r>
      <w:r w:rsidR="00653E15" w:rsidRPr="002A4C3F">
        <w:rPr>
          <w:rFonts w:asciiTheme="minorHAnsi" w:hAnsiTheme="minorHAnsi" w:cstheme="minorHAnsi"/>
          <w:color w:val="auto"/>
        </w:rPr>
        <w:fldChar w:fldCharType="separate"/>
      </w:r>
      <w:r w:rsidR="00653E15" w:rsidRPr="002A4C3F">
        <w:rPr>
          <w:rFonts w:asciiTheme="minorHAnsi" w:hAnsiTheme="minorHAnsi" w:cstheme="minorBidi"/>
          <w:noProof/>
          <w:color w:val="auto"/>
          <w:vertAlign w:val="superscript"/>
        </w:rPr>
        <w:t>3</w:t>
      </w:r>
      <w:r w:rsidR="00653E15" w:rsidRPr="002A4C3F">
        <w:fldChar w:fldCharType="end"/>
      </w:r>
      <w:r w:rsidR="00C644B8" w:rsidRPr="002A4C3F">
        <w:t xml:space="preserve"> and not </w:t>
      </w:r>
      <w:r w:rsidR="00813EE2" w:rsidRPr="002A4C3F">
        <w:t>deep tissues such as parenchymal tissue</w:t>
      </w:r>
      <w:r w:rsidRPr="002A4C3F">
        <w:rPr>
          <w:rFonts w:asciiTheme="minorHAnsi" w:hAnsiTheme="minorHAnsi" w:cstheme="minorBidi"/>
          <w:color w:val="auto"/>
        </w:rPr>
        <w:t xml:space="preserve">. Therefore, </w:t>
      </w:r>
      <w:r w:rsidR="00CF7C56" w:rsidRPr="002A4C3F">
        <w:rPr>
          <w:rFonts w:asciiTheme="minorHAnsi" w:hAnsiTheme="minorHAnsi" w:cstheme="minorBidi"/>
          <w:color w:val="auto"/>
        </w:rPr>
        <w:t>for</w:t>
      </w:r>
      <w:r w:rsidRPr="002A4C3F">
        <w:rPr>
          <w:rFonts w:asciiTheme="minorHAnsi" w:hAnsiTheme="minorHAnsi" w:cstheme="minorBidi"/>
          <w:color w:val="auto"/>
        </w:rPr>
        <w:t xml:space="preserve"> biopsy procedures, it is </w:t>
      </w:r>
      <w:r w:rsidR="00107FC2" w:rsidRPr="002A4C3F">
        <w:rPr>
          <w:rFonts w:asciiTheme="minorHAnsi" w:hAnsiTheme="minorHAnsi" w:cstheme="minorBidi"/>
          <w:color w:val="auto"/>
        </w:rPr>
        <w:t xml:space="preserve">only </w:t>
      </w:r>
      <w:r w:rsidRPr="002A4C3F">
        <w:rPr>
          <w:rFonts w:asciiTheme="minorHAnsi" w:hAnsiTheme="minorHAnsi" w:cstheme="minorBidi"/>
          <w:color w:val="auto"/>
        </w:rPr>
        <w:t xml:space="preserve">necessary to locally anesthetize the skin and subcutaneous </w:t>
      </w:r>
      <w:r w:rsidR="0096004B" w:rsidRPr="002A4C3F">
        <w:rPr>
          <w:rFonts w:asciiTheme="minorHAnsi" w:hAnsiTheme="minorHAnsi" w:cstheme="minorBidi"/>
          <w:color w:val="auto"/>
        </w:rPr>
        <w:t>tissues,</w:t>
      </w:r>
      <w:r w:rsidR="0007516C" w:rsidRPr="002A4C3F">
        <w:rPr>
          <w:rFonts w:asciiTheme="minorHAnsi" w:hAnsiTheme="minorHAnsi" w:cstheme="minorBidi"/>
          <w:color w:val="auto"/>
        </w:rPr>
        <w:t xml:space="preserve"> as </w:t>
      </w:r>
      <w:r w:rsidRPr="002A4C3F">
        <w:rPr>
          <w:rFonts w:asciiTheme="minorHAnsi" w:hAnsiTheme="minorHAnsi" w:cstheme="minorBidi"/>
          <w:color w:val="auto"/>
        </w:rPr>
        <w:t xml:space="preserve">infiltration of local anesthetic into the deeper tissues does not significantly reduce surgical pain. </w:t>
      </w:r>
      <w:r w:rsidR="00EF2A04" w:rsidRPr="002A4C3F">
        <w:rPr>
          <w:rFonts w:asciiTheme="minorHAnsi" w:hAnsiTheme="minorHAnsi" w:cstheme="minorBidi"/>
          <w:noProof/>
          <w:color w:val="auto"/>
        </w:rPr>
        <w:t xml:space="preserve">After an appropriate preparation of the biopsy area, animal discomfort is, primarily, associated with restraint. </w:t>
      </w:r>
    </w:p>
    <w:p w14:paraId="1618E57A" w14:textId="06BEFF8B" w:rsidR="00F71D5D" w:rsidRPr="002A4C3F" w:rsidRDefault="00F71D5D" w:rsidP="00D3438F">
      <w:pPr>
        <w:jc w:val="left"/>
        <w:rPr>
          <w:rFonts w:asciiTheme="minorHAnsi" w:hAnsiTheme="minorHAnsi" w:cstheme="minorHAnsi"/>
          <w:color w:val="auto"/>
        </w:rPr>
      </w:pPr>
    </w:p>
    <w:p w14:paraId="6C0ADF31" w14:textId="56D85EB7" w:rsidR="00EF2A04" w:rsidRPr="002A4C3F" w:rsidRDefault="000E5D78">
      <w:pPr>
        <w:jc w:val="left"/>
      </w:pPr>
      <w:r w:rsidRPr="002A4C3F">
        <w:rPr>
          <w:rFonts w:asciiTheme="minorHAnsi" w:hAnsiTheme="minorHAnsi" w:cstheme="minorBidi"/>
          <w:color w:val="auto"/>
        </w:rPr>
        <w:t>Collection of l</w:t>
      </w:r>
      <w:r w:rsidR="00F621FE" w:rsidRPr="002A4C3F">
        <w:rPr>
          <w:rFonts w:asciiTheme="minorHAnsi" w:hAnsiTheme="minorHAnsi" w:cstheme="minorBidi"/>
          <w:color w:val="auto"/>
        </w:rPr>
        <w:t>arger core</w:t>
      </w:r>
      <w:r w:rsidRPr="002A4C3F">
        <w:rPr>
          <w:rFonts w:asciiTheme="minorHAnsi" w:hAnsiTheme="minorHAnsi" w:cstheme="minorBidi"/>
          <w:color w:val="auto"/>
        </w:rPr>
        <w:t xml:space="preserve"> </w:t>
      </w:r>
      <w:r w:rsidR="00A73235" w:rsidRPr="002A4C3F">
        <w:rPr>
          <w:rFonts w:asciiTheme="minorHAnsi" w:hAnsiTheme="minorHAnsi" w:cstheme="minorBidi"/>
          <w:color w:val="auto"/>
        </w:rPr>
        <w:t>samples</w:t>
      </w:r>
      <w:r w:rsidR="00F621FE" w:rsidRPr="002A4C3F">
        <w:rPr>
          <w:rFonts w:asciiTheme="minorHAnsi" w:hAnsiTheme="minorHAnsi" w:cstheme="minorBidi"/>
          <w:color w:val="auto"/>
        </w:rPr>
        <w:t xml:space="preserve"> may increase hematoma formation and increase the risk of infection within the MG parenchyma</w:t>
      </w:r>
      <w:r w:rsidRPr="002A4C3F">
        <w:rPr>
          <w:rFonts w:asciiTheme="minorHAnsi" w:hAnsiTheme="minorHAnsi" w:cstheme="minorBidi"/>
          <w:color w:val="auto"/>
        </w:rPr>
        <w:t>. T</w:t>
      </w:r>
      <w:r w:rsidR="00F621FE" w:rsidRPr="002A4C3F">
        <w:rPr>
          <w:rFonts w:asciiTheme="minorHAnsi" w:hAnsiTheme="minorHAnsi" w:cstheme="minorBidi"/>
          <w:color w:val="auto"/>
        </w:rPr>
        <w:t>herefore, peri-operative protocols</w:t>
      </w:r>
      <w:r w:rsidR="00F247B7" w:rsidRPr="002A4C3F">
        <w:rPr>
          <w:rFonts w:asciiTheme="minorHAnsi" w:hAnsiTheme="minorHAnsi" w:cstheme="minorBidi"/>
          <w:color w:val="auto"/>
        </w:rPr>
        <w:t xml:space="preserve"> often include</w:t>
      </w:r>
      <w:r w:rsidR="00F621FE" w:rsidRPr="002A4C3F">
        <w:rPr>
          <w:rFonts w:asciiTheme="minorHAnsi" w:hAnsiTheme="minorHAnsi" w:cstheme="minorBidi"/>
          <w:color w:val="auto"/>
        </w:rPr>
        <w:t xml:space="preserve"> administration of parenteral antibiotics</w:t>
      </w:r>
      <w:r w:rsidR="00F71D5D" w:rsidRPr="002A4C3F">
        <w:fldChar w:fldCharType="begin"/>
      </w:r>
      <w:r w:rsidR="00CC253A" w:rsidRPr="002A4C3F">
        <w:instrText xml:space="preserve"> ADDIN EN.CITE &lt;EndNote&gt;&lt;Cite&gt;&lt;Author&gt;Knight&lt;/Author&gt;&lt;Year&gt;1992&lt;/Year&gt;&lt;RecNum&gt;18&lt;/RecNum&gt;&lt;DisplayText&gt;&lt;style face="superscript"&gt;7&lt;/style&gt;&lt;/DisplayText&gt;&lt;record&gt;&lt;rec-number&gt;18&lt;/rec-number&gt;&lt;foreign-keys&gt;&lt;key app="EN" db-id="pwtszvz2fpa9tdett20xftw1rvxexrzsvevx" timestamp="1513021609"&gt;18&lt;/key&gt;&lt;/foreign-keys&gt;&lt;ref-type name="Journal Article"&gt;17&lt;/ref-type&gt;&lt;contributors&gt;&lt;authors&gt;&lt;author&gt;Knight, C. H.&lt;/author&gt;&lt;author&gt;Hillerton, J. E.&lt;/author&gt;&lt;author&gt;Teverson, R. M.&lt;/author&gt;&lt;author&gt;Winter, A.&lt;/author&gt;&lt;/authors&gt;&lt;/contributors&gt;&lt;auth-address&gt;AFRC Institute for Animal Health, Newbury, Berks.&lt;/auth-address&gt;&lt;titles&gt;&lt;title&gt;Biopsy of the bovine mammary gland&lt;/title&gt;&lt;secondary-title&gt;British Veterinary Journal&lt;/secondary-title&gt;&lt;/titles&gt;&lt;periodical&gt;&lt;full-title&gt;British Veterinary Journal&lt;/full-title&gt;&lt;abbr-1&gt;Brit Vet J&lt;/abbr-1&gt;&lt;/periodical&gt;&lt;pages&gt;129-32&lt;/pages&gt;&lt;volume&gt;148&lt;/volume&gt;&lt;number&gt;2&lt;/number&gt;&lt;edition&gt;1992/03/01&lt;/edition&gt;&lt;keywords&gt;&lt;keyword&gt;Anesthesia, Local/veterinary&lt;/keyword&gt;&lt;keyword&gt;Animals&lt;/keyword&gt;&lt;keyword&gt;Biopsy/veterinary&lt;/keyword&gt;&lt;keyword&gt;Cattle/*surgery&lt;/keyword&gt;&lt;keyword&gt;Female&lt;/keyword&gt;&lt;keyword&gt;Mammary Glands, Animal/*surgery&lt;/keyword&gt;&lt;keyword&gt;Xylazine&lt;/keyword&gt;&lt;/keywords&gt;&lt;dates&gt;&lt;year&gt;1992&lt;/year&gt;&lt;pub-dates&gt;&lt;date&gt;Mar-Apr&lt;/date&gt;&lt;/pub-dates&gt;&lt;/dates&gt;&lt;isbn&gt;0007-1935 (Print)&amp;#xD;0007-1935 (Linking)&lt;/isbn&gt;&lt;accession-num&gt;1576516&lt;/accession-num&gt;&lt;urls&gt;&lt;related-urls&gt;&lt;url&gt;https://www.ncbi.nlm.nih.gov/pubmed/1576516&lt;/url&gt;&lt;/related-urls&gt;&lt;/urls&gt;&lt;electronic-resource-num&gt;10.1016/0007-1935(92)90104-9&lt;/electronic-resource-num&gt;&lt;/record&gt;&lt;/Cite&gt;&lt;/EndNote&gt;</w:instrText>
      </w:r>
      <w:r w:rsidR="00F71D5D" w:rsidRPr="002A4C3F">
        <w:rPr>
          <w:rFonts w:asciiTheme="minorHAnsi" w:hAnsiTheme="minorHAnsi" w:cstheme="minorHAnsi"/>
          <w:color w:val="auto"/>
        </w:rPr>
        <w:fldChar w:fldCharType="separate"/>
      </w:r>
      <w:r w:rsidR="00F71D5D" w:rsidRPr="002A4C3F">
        <w:rPr>
          <w:rFonts w:asciiTheme="minorHAnsi" w:hAnsiTheme="minorHAnsi" w:cstheme="minorBidi"/>
          <w:noProof/>
          <w:color w:val="auto"/>
          <w:vertAlign w:val="superscript"/>
        </w:rPr>
        <w:t>7</w:t>
      </w:r>
      <w:r w:rsidR="00F71D5D" w:rsidRPr="002A4C3F">
        <w:fldChar w:fldCharType="end"/>
      </w:r>
      <w:r w:rsidR="00F247B7" w:rsidRPr="002A4C3F">
        <w:t>,</w:t>
      </w:r>
      <w:r w:rsidR="00F621FE" w:rsidRPr="002A4C3F">
        <w:rPr>
          <w:rFonts w:asciiTheme="minorHAnsi" w:hAnsiTheme="minorHAnsi" w:cstheme="minorBidi"/>
          <w:color w:val="auto"/>
        </w:rPr>
        <w:t xml:space="preserve"> </w:t>
      </w:r>
      <w:r w:rsidR="00F247B7" w:rsidRPr="002A4C3F">
        <w:rPr>
          <w:rFonts w:asciiTheme="minorHAnsi" w:hAnsiTheme="minorHAnsi" w:cstheme="minorBidi"/>
          <w:color w:val="auto"/>
        </w:rPr>
        <w:t>although that is not universal</w:t>
      </w:r>
      <w:r w:rsidR="00F621FE" w:rsidRPr="002A4C3F">
        <w:rPr>
          <w:rFonts w:asciiTheme="minorHAnsi" w:hAnsiTheme="minorHAnsi" w:cstheme="minorBidi"/>
          <w:color w:val="auto"/>
        </w:rPr>
        <w:t>s</w:t>
      </w:r>
      <w:r w:rsidR="00F71D5D" w:rsidRPr="002A4C3F">
        <w:fldChar w:fldCharType="begin">
          <w:fldData xml:space="preserve">PEVuZE5vdGU+PENpdGU+PEF1dGhvcj5MaW1hPC9BdXRob3I+PFllYXI+MjAxNjwvWWVhcj48UmVj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</w:fldData>
        </w:fldChar>
      </w:r>
      <w:r w:rsidR="00F71D5D" w:rsidRPr="002A4C3F">
        <w:rPr>
          <w:rFonts w:asciiTheme="minorHAnsi" w:hAnsiTheme="minorHAnsi" w:cstheme="minorHAnsi"/>
          <w:color w:val="auto"/>
        </w:rPr>
        <w:instrText xml:space="preserve"> ADDIN EN.CITE </w:instrText>
      </w:r>
      <w:r w:rsidR="00F71D5D" w:rsidRPr="002A4C3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1hPC9BdXRob3I+PFllYXI+MjAxNjwvWWVhcj48UmVj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</w:fldData>
        </w:fldChar>
      </w:r>
      <w:r w:rsidR="00F71D5D" w:rsidRPr="002A4C3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71D5D" w:rsidRPr="002A4C3F">
        <w:rPr>
          <w:rFonts w:asciiTheme="minorHAnsi" w:hAnsiTheme="minorHAnsi" w:cstheme="minorHAnsi"/>
          <w:color w:val="auto"/>
        </w:rPr>
      </w:r>
      <w:r w:rsidR="00F71D5D" w:rsidRPr="002A4C3F">
        <w:rPr>
          <w:rFonts w:asciiTheme="minorHAnsi" w:hAnsiTheme="minorHAnsi" w:cstheme="minorHAnsi"/>
          <w:color w:val="auto"/>
        </w:rPr>
        <w:fldChar w:fldCharType="end"/>
      </w:r>
      <w:r w:rsidR="00F71D5D" w:rsidRPr="002A4C3F">
        <w:rPr>
          <w:rFonts w:asciiTheme="minorHAnsi" w:hAnsiTheme="minorHAnsi" w:cstheme="minorHAnsi"/>
          <w:color w:val="auto"/>
        </w:rPr>
      </w:r>
      <w:r w:rsidR="00F71D5D" w:rsidRPr="002A4C3F">
        <w:rPr>
          <w:rFonts w:asciiTheme="minorHAnsi" w:hAnsiTheme="minorHAnsi" w:cstheme="minorHAnsi"/>
          <w:color w:val="auto"/>
        </w:rPr>
        <w:fldChar w:fldCharType="separate"/>
      </w:r>
      <w:r w:rsidR="00F71D5D" w:rsidRPr="002A4C3F">
        <w:rPr>
          <w:rFonts w:asciiTheme="minorHAnsi" w:hAnsiTheme="minorHAnsi" w:cstheme="minorBidi"/>
          <w:noProof/>
          <w:color w:val="auto"/>
          <w:vertAlign w:val="superscript"/>
        </w:rPr>
        <w:t>8</w:t>
      </w:r>
      <w:r w:rsidR="00F71D5D" w:rsidRPr="002A4C3F">
        <w:fldChar w:fldCharType="end"/>
      </w:r>
      <w:r w:rsidR="00F621FE" w:rsidRPr="002A4C3F">
        <w:rPr>
          <w:rFonts w:asciiTheme="minorHAnsi" w:hAnsiTheme="minorHAnsi" w:cstheme="minorBidi"/>
          <w:color w:val="auto"/>
        </w:rPr>
        <w:t>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F247B7" w:rsidRPr="002A4C3F">
        <w:rPr>
          <w:rFonts w:asciiTheme="minorHAnsi" w:hAnsiTheme="minorHAnsi" w:cstheme="minorBidi"/>
          <w:color w:val="auto"/>
        </w:rPr>
        <w:t>Achieving h</w:t>
      </w:r>
      <w:r w:rsidR="00F621FE" w:rsidRPr="002A4C3F">
        <w:rPr>
          <w:rFonts w:asciiTheme="minorHAnsi" w:hAnsiTheme="minorHAnsi" w:cstheme="minorBidi"/>
          <w:color w:val="auto"/>
        </w:rPr>
        <w:t>emostasis is also an important factor for reducing cow morbidity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F621FE" w:rsidRPr="002A4C3F">
        <w:rPr>
          <w:rFonts w:asciiTheme="minorHAnsi" w:hAnsiTheme="minorHAnsi" w:cstheme="minorBidi"/>
          <w:color w:val="auto"/>
        </w:rPr>
        <w:t xml:space="preserve">In the aforementioned study using </w:t>
      </w:r>
      <w:r w:rsidR="00EF2A04" w:rsidRPr="002A4C3F">
        <w:rPr>
          <w:rFonts w:asciiTheme="minorHAnsi" w:hAnsiTheme="minorHAnsi" w:cstheme="minorBidi"/>
          <w:color w:val="auto"/>
        </w:rPr>
        <w:t>a large core biopsy instrument</w:t>
      </w:r>
      <w:r w:rsidR="00EF2A04" w:rsidRPr="002A4C3F">
        <w:fldChar w:fldCharType="begin"/>
      </w:r>
      <w:r w:rsidR="004B3DC1" w:rsidRPr="002A4C3F">
        <w:instrText xml:space="preserve"> ADDIN EN.CITE &lt;EndNote&gt;&lt;Cite&gt;&lt;Author&gt;de Lima&lt;/Author&gt;&lt;Year&gt;2016&lt;/Year&gt;&lt;RecNum&gt;58&lt;/RecNum&gt;&lt;DisplayText&gt;&lt;style face="superscript"&gt;14&lt;/style&gt;&lt;/DisplayText&gt;&lt;record&gt;&lt;rec-number&gt;58&lt;/rec-number&gt;&lt;foreign-keys&gt;&lt;key app="EN" db-id="pwtszvz2fpa9tdett20xftw1rvxexrzsvevx" timestamp="1514903243"&gt;58&lt;/key&gt;&lt;/foreign-keys&gt;&lt;ref-type name="Journal Article"&gt;17&lt;/ref-type&gt;&lt;contributors&gt;&lt;authors&gt;&lt;author&gt;de Lima, L. S.&lt;/author&gt;&lt;author&gt;Martineau, E.&lt;/author&gt;&lt;author&gt;De Marchi, F. E.&lt;/author&gt;&lt;author&gt;Palin, M. F.&lt;/author&gt;&lt;author&gt;dos Santos, G. T.&lt;/author&gt;&lt;author&gt;Petit, H. V.&lt;/author&gt;&lt;/authors&gt;&lt;/contributors&gt;&lt;auth-address&gt;Univ Estadual Maringa, Dept Zootecnia, BR-87020900 Maringa, PR, Brazil&amp;#xD;Clin Vet Coaticook, Coaticook, PQ J1A 1P9, Canada&amp;#xD;Agr &amp;amp; Agri Food Canada, Dairy &amp;amp; Swine Res &amp;amp; Dev Ctr, 2000 Coll St, Sherbrooke, PQ J1M 0C8, Canada&lt;/auth-address&gt;&lt;titles&gt;&lt;title&gt;A new technique for repeated biopsies of the mammary gland in dairy cows allotted to Latin-square design studies&lt;/title&gt;&lt;secondary-title&gt;Canadian Journal of Veterinary Research-Revue Canadienne De Recherche Veterinaire&lt;/secondary-title&gt;&lt;alt-title&gt;Can J Vet Res&amp;#xD;Can J Vet Res&lt;/alt-title&gt;&lt;/titles&gt;&lt;periodical&gt;&lt;full-title&gt;Canadian Journal of Veterinary Research-Revue Canadienne De Recherche Veterinaire&lt;/full-title&gt;&lt;abbr-1&gt;Can J Vet Res&lt;/abbr-1&gt;&lt;/periodical&gt;&lt;pages&gt;225-229&lt;/pages&gt;&lt;volume&gt;80&lt;/volume&gt;&lt;number&gt;3&lt;/number&gt;&lt;keywords&gt;&lt;keyword&gt;antioxidant enzymes&lt;/keyword&gt;&lt;keyword&gt;flax meal&lt;/keyword&gt;&lt;keyword&gt;lactation&lt;/keyword&gt;&lt;keyword&gt;tissue&lt;/keyword&gt;&lt;keyword&gt;supplementation&lt;/keyword&gt;&lt;keyword&gt;expression&lt;/keyword&gt;&lt;keyword&gt;cattle&lt;/keyword&gt;&lt;keyword&gt;liver&lt;/keyword&gt;&lt;keyword&gt;oil&lt;/keyword&gt;&lt;/keywords&gt;&lt;dates&gt;&lt;year&gt;2016&lt;/year&gt;&lt;pub-dates&gt;&lt;date&gt;Jul&lt;/date&gt;&lt;/pub-dates&gt;&lt;/dates&gt;&lt;isbn&gt;0830-9000&lt;/isbn&gt;&lt;accession-num&gt;WOS:000379253500008&lt;/accession-num&gt;&lt;urls&gt;&lt;related-urls&gt;&lt;url&gt;&amp;lt;Go to ISI&amp;gt;://WOS:000379253500008&lt;/url&gt;&lt;/related-urls&gt;&lt;/urls&gt;&lt;language&gt;English&lt;/language&gt;&lt;/record&gt;&lt;/Cite&gt;&lt;/EndNote&gt;</w:instrText>
      </w:r>
      <w:r w:rsidR="00EF2A04" w:rsidRPr="002A4C3F">
        <w:rPr>
          <w:rFonts w:asciiTheme="minorHAnsi" w:hAnsiTheme="minorHAnsi" w:cstheme="minorHAnsi"/>
          <w:color w:val="auto"/>
        </w:rPr>
        <w:fldChar w:fldCharType="separate"/>
      </w:r>
      <w:r w:rsidR="004B3DC1" w:rsidRPr="002A4C3F">
        <w:rPr>
          <w:noProof/>
          <w:vertAlign w:val="superscript"/>
        </w:rPr>
        <w:t>14</w:t>
      </w:r>
      <w:r w:rsidR="00EF2A04" w:rsidRPr="002A4C3F">
        <w:fldChar w:fldCharType="end"/>
      </w:r>
      <w:r w:rsidR="00F621FE" w:rsidRPr="002A4C3F">
        <w:rPr>
          <w:rFonts w:asciiTheme="minorHAnsi" w:hAnsiTheme="minorHAnsi" w:cstheme="minorBidi"/>
          <w:color w:val="auto"/>
        </w:rPr>
        <w:t xml:space="preserve">, manual pressure was applied </w:t>
      </w:r>
      <w:r w:rsidR="00CF7C56" w:rsidRPr="002A4C3F">
        <w:rPr>
          <w:rFonts w:asciiTheme="minorHAnsi" w:hAnsiTheme="minorHAnsi" w:cstheme="minorBidi"/>
          <w:color w:val="auto"/>
        </w:rPr>
        <w:t>to</w:t>
      </w:r>
      <w:r w:rsidR="00F621FE" w:rsidRPr="002A4C3F">
        <w:rPr>
          <w:rFonts w:asciiTheme="minorHAnsi" w:hAnsiTheme="minorHAnsi" w:cstheme="minorBidi"/>
          <w:color w:val="auto"/>
        </w:rPr>
        <w:t xml:space="preserve"> the biopsy site and a cow bra was used to apply ice </w:t>
      </w:r>
      <w:r w:rsidR="00F247B7" w:rsidRPr="002A4C3F">
        <w:rPr>
          <w:rFonts w:asciiTheme="minorHAnsi" w:hAnsiTheme="minorHAnsi" w:cstheme="minorBidi"/>
          <w:color w:val="auto"/>
        </w:rPr>
        <w:t>to</w:t>
      </w:r>
      <w:r w:rsidR="00F621FE" w:rsidRPr="002A4C3F">
        <w:rPr>
          <w:rFonts w:asciiTheme="minorHAnsi" w:hAnsiTheme="minorHAnsi" w:cstheme="minorBidi"/>
          <w:color w:val="auto"/>
        </w:rPr>
        <w:t xml:space="preserve"> the wounds for at least 2 </w:t>
      </w:r>
      <w:r w:rsidR="00BA13E9" w:rsidRPr="002A4C3F">
        <w:rPr>
          <w:rFonts w:asciiTheme="minorHAnsi" w:hAnsiTheme="minorHAnsi" w:cstheme="minorBidi"/>
          <w:color w:val="auto"/>
        </w:rPr>
        <w:t>h</w:t>
      </w:r>
      <w:r w:rsidR="00F621FE" w:rsidRPr="002A4C3F">
        <w:rPr>
          <w:rFonts w:asciiTheme="minorHAnsi" w:hAnsiTheme="minorHAnsi" w:cstheme="minorBidi"/>
          <w:color w:val="auto"/>
        </w:rPr>
        <w:t xml:space="preserve"> following the procedure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F621FE" w:rsidRPr="002A4C3F">
        <w:rPr>
          <w:rFonts w:asciiTheme="minorHAnsi" w:hAnsiTheme="minorHAnsi" w:cstheme="minorBidi"/>
          <w:color w:val="auto"/>
        </w:rPr>
        <w:t>Despite the large amount of tissue harvested, only slight reduction</w:t>
      </w:r>
      <w:r w:rsidR="00CF7C56" w:rsidRPr="002A4C3F">
        <w:rPr>
          <w:rFonts w:asciiTheme="minorHAnsi" w:hAnsiTheme="minorHAnsi" w:cstheme="minorBidi"/>
          <w:color w:val="auto"/>
        </w:rPr>
        <w:t>s</w:t>
      </w:r>
      <w:r w:rsidR="00F621FE" w:rsidRPr="002A4C3F">
        <w:rPr>
          <w:rFonts w:asciiTheme="minorHAnsi" w:hAnsiTheme="minorHAnsi" w:cstheme="minorBidi"/>
          <w:color w:val="auto"/>
        </w:rPr>
        <w:t xml:space="preserve"> in feed intake and milk yield w</w:t>
      </w:r>
      <w:r w:rsidR="00CF7C56" w:rsidRPr="002A4C3F">
        <w:rPr>
          <w:rFonts w:asciiTheme="minorHAnsi" w:hAnsiTheme="minorHAnsi" w:cstheme="minorBidi"/>
          <w:color w:val="auto"/>
        </w:rPr>
        <w:t>ere</w:t>
      </w:r>
      <w:r w:rsidR="00F621FE" w:rsidRPr="002A4C3F">
        <w:rPr>
          <w:rFonts w:asciiTheme="minorHAnsi" w:hAnsiTheme="minorHAnsi" w:cstheme="minorBidi"/>
          <w:color w:val="auto"/>
        </w:rPr>
        <w:t xml:space="preserve"> observed</w:t>
      </w:r>
      <w:r w:rsidR="00CF7C56" w:rsidRPr="002A4C3F">
        <w:rPr>
          <w:rFonts w:asciiTheme="minorHAnsi" w:hAnsiTheme="minorHAnsi" w:cstheme="minorBidi"/>
          <w:color w:val="auto"/>
        </w:rPr>
        <w:t>,</w:t>
      </w:r>
      <w:r w:rsidR="00F621FE" w:rsidRPr="002A4C3F">
        <w:rPr>
          <w:rFonts w:asciiTheme="minorHAnsi" w:hAnsiTheme="minorHAnsi" w:cstheme="minorBidi"/>
          <w:color w:val="auto"/>
        </w:rPr>
        <w:t xml:space="preserve"> and </w:t>
      </w:r>
      <w:r w:rsidR="00CF7C56" w:rsidRPr="002A4C3F">
        <w:rPr>
          <w:rFonts w:asciiTheme="minorHAnsi" w:hAnsiTheme="minorHAnsi" w:cstheme="minorBidi"/>
          <w:color w:val="auto"/>
        </w:rPr>
        <w:t>the procedure</w:t>
      </w:r>
      <w:r w:rsidR="00F621FE" w:rsidRPr="002A4C3F">
        <w:rPr>
          <w:rFonts w:asciiTheme="minorHAnsi" w:hAnsiTheme="minorHAnsi" w:cstheme="minorBidi"/>
          <w:color w:val="auto"/>
        </w:rPr>
        <w:t xml:space="preserve"> was repeated every three weeks without </w:t>
      </w:r>
      <w:r w:rsidR="00E759EB" w:rsidRPr="002A4C3F">
        <w:rPr>
          <w:rFonts w:asciiTheme="minorHAnsi" w:hAnsiTheme="minorHAnsi" w:cstheme="minorBidi"/>
          <w:color w:val="auto"/>
        </w:rPr>
        <w:t>negative effects on cow health</w:t>
      </w:r>
      <w:r w:rsidR="00D3438F" w:rsidRPr="002A4C3F">
        <w:rPr>
          <w:rFonts w:asciiTheme="minorHAnsi" w:hAnsiTheme="minorHAnsi" w:cstheme="minorBidi"/>
          <w:noProof/>
          <w:color w:val="auto"/>
        </w:rPr>
        <w:t xml:space="preserve">. </w:t>
      </w:r>
    </w:p>
    <w:p w14:paraId="6AAF6018" w14:textId="6C22E2CE" w:rsidR="00D3438F" w:rsidRPr="002A4C3F" w:rsidRDefault="00D3438F" w:rsidP="00505132">
      <w:pPr>
        <w:widowControl/>
        <w:jc w:val="left"/>
        <w:rPr>
          <w:rFonts w:asciiTheme="minorHAnsi" w:hAnsiTheme="minorHAnsi" w:cstheme="minorHAnsi"/>
          <w:color w:val="auto"/>
        </w:rPr>
      </w:pPr>
    </w:p>
    <w:p w14:paraId="0101ABA1" w14:textId="762292E9" w:rsidR="00D008C9" w:rsidRPr="002A4C3F" w:rsidRDefault="00E759EB">
      <w:pPr>
        <w:jc w:val="left"/>
      </w:pP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Researchers performing MG biopsy in dairy cows need to consider the diagnostic or analytical quality of the resulting biopsy, ease of technique</w:t>
      </w:r>
      <w:r w:rsidR="00CF7C56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,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and cow</w:t>
      </w:r>
      <w:r w:rsidR="00226010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morbidity.</w:t>
      </w:r>
      <w:r w:rsidR="006F6B70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Accurate and pre-planned surgical technique</w:t>
      </w:r>
      <w:r w:rsidR="00CF7C56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s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are imperative to achieve these goals.</w:t>
      </w:r>
      <w:r w:rsidR="006F6B70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To</w:t>
      </w:r>
      <w:r w:rsidR="00226010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date</w:t>
      </w:r>
      <w:r w:rsidR="00226010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,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MG biopsy studies have focused on describing biopsy outcomes, as opposed to describing the biopsy technique itself</w:t>
      </w:r>
      <w:r w:rsidR="00934B30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, and</w:t>
      </w:r>
      <w:r w:rsidR="00CF7C56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descri</w:t>
      </w:r>
      <w:r w:rsidR="00934B30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ptions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</w:t>
      </w:r>
      <w:r w:rsidR="00CF7C56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for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lactating dairy cows</w:t>
      </w:r>
      <w:r w:rsidR="00CF7C56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lack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</w:t>
      </w:r>
      <w:proofErr w:type="gramStart"/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sufficient</w:t>
      </w:r>
      <w:proofErr w:type="gramEnd"/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detail to allow replication. Thus, the</w:t>
      </w:r>
      <w:r w:rsidR="00037C98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objective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of this </w:t>
      </w:r>
      <w:r w:rsidR="00CF7C56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work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was to describe both needle</w:t>
      </w:r>
      <w:r w:rsidR="00226010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biopsy and larger core biopsy techniques in </w:t>
      </w:r>
      <w:proofErr w:type="gramStart"/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sufficient</w:t>
      </w:r>
      <w:proofErr w:type="gramEnd"/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detail to allow safe and humane replication of MG biopsy</w:t>
      </w:r>
      <w:r w:rsidR="00037C98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o</w:t>
      </w:r>
      <w:r w:rsidR="00CF7C56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f</w:t>
      </w:r>
      <w:r w:rsidR="00037C98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</w:t>
      </w:r>
      <w:r w:rsidR="00934B30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cattle</w:t>
      </w:r>
      <w:r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.</w:t>
      </w:r>
      <w:r w:rsidR="006F6B70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</w:t>
      </w:r>
    </w:p>
    <w:p w14:paraId="4F780072" w14:textId="4403E9C5" w:rsidR="00E759EB" w:rsidRPr="002A4C3F" w:rsidRDefault="00E759EB" w:rsidP="005C504D">
      <w:pPr>
        <w:jc w:val="left"/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</w:p>
    <w:p w14:paraId="3D4CD2F3" w14:textId="1C5250A1" w:rsidR="006305D7" w:rsidRPr="002A4C3F" w:rsidRDefault="631EEAC5">
      <w:r w:rsidRPr="002A4C3F">
        <w:rPr>
          <w:rFonts w:asciiTheme="minorHAnsi" w:hAnsiTheme="minorHAnsi" w:cstheme="minorBidi"/>
          <w:b/>
          <w:bCs/>
        </w:rPr>
        <w:t>PROTOCOL</w:t>
      </w:r>
      <w:r w:rsidR="002F0E9F">
        <w:rPr>
          <w:rFonts w:asciiTheme="minorHAnsi" w:hAnsiTheme="minorHAnsi" w:cstheme="minorBidi"/>
          <w:b/>
          <w:bCs/>
        </w:rPr>
        <w:t>:</w:t>
      </w:r>
    </w:p>
    <w:p w14:paraId="588956D5" w14:textId="77777777" w:rsidR="00557F7F" w:rsidRPr="002A4C3F" w:rsidRDefault="00557F7F">
      <w:pPr>
        <w:rPr>
          <w:rFonts w:asciiTheme="minorHAnsi" w:hAnsiTheme="minorHAnsi" w:cstheme="minorBidi"/>
          <w:color w:val="808080" w:themeColor="text1" w:themeTint="7F"/>
        </w:rPr>
      </w:pPr>
    </w:p>
    <w:p w14:paraId="1D7D39BB" w14:textId="4F630AB4" w:rsidR="001957F8" w:rsidRPr="002A4C3F" w:rsidRDefault="00E36B9C" w:rsidP="00BC2A14"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All </w:t>
      </w:r>
      <w:r w:rsidR="001957F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methods described </w:t>
      </w:r>
      <w:r w:rsidR="00F21E48" w:rsidRPr="002A4C3F">
        <w:rPr>
          <w:rFonts w:asciiTheme="minorHAnsi" w:hAnsiTheme="minorHAnsi" w:cstheme="minorBidi"/>
          <w:color w:val="auto"/>
          <w:shd w:val="clear" w:color="auto" w:fill="FFFFFF"/>
        </w:rPr>
        <w:t>were</w:t>
      </w:r>
      <w:r w:rsidR="001957F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pproved by the </w:t>
      </w:r>
      <w:r w:rsidR="00BB0B4C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Virginia Tech Institutional Animal Care and Use Committee (IACUC). </w:t>
      </w:r>
    </w:p>
    <w:p w14:paraId="3C4EEEF3" w14:textId="2ABDDF16" w:rsidR="001957F8" w:rsidRPr="002A4C3F" w:rsidRDefault="001957F8" w:rsidP="008D62B2">
      <w:pPr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</w:p>
    <w:p w14:paraId="51240C49" w14:textId="77DC2126" w:rsidR="005519B9" w:rsidRPr="002A4C3F" w:rsidRDefault="005519B9" w:rsidP="00BC2A14">
      <w:pPr>
        <w:pStyle w:val="ListParagraph"/>
        <w:numPr>
          <w:ilvl w:val="0"/>
          <w:numId w:val="57"/>
        </w:numPr>
      </w:pPr>
      <w:r w:rsidRPr="002A4C3F">
        <w:rPr>
          <w:rStyle w:val="Emphasis"/>
          <w:rFonts w:asciiTheme="minorHAnsi" w:hAnsiTheme="minorHAnsi" w:cstheme="minorBidi"/>
          <w:b/>
          <w:bCs/>
          <w:i w:val="0"/>
          <w:iCs w:val="0"/>
          <w:color w:val="auto"/>
          <w:shd w:val="clear" w:color="auto" w:fill="FFFFFF"/>
        </w:rPr>
        <w:t>Pers</w:t>
      </w:r>
      <w:r w:rsidR="00477A00" w:rsidRPr="002A4C3F">
        <w:rPr>
          <w:rStyle w:val="Emphasis"/>
          <w:rFonts w:asciiTheme="minorHAnsi" w:hAnsiTheme="minorHAnsi" w:cstheme="minorBidi"/>
          <w:b/>
          <w:bCs/>
          <w:i w:val="0"/>
          <w:iCs w:val="0"/>
          <w:color w:val="auto"/>
          <w:shd w:val="clear" w:color="auto" w:fill="FFFFFF"/>
        </w:rPr>
        <w:t>onnel</w:t>
      </w:r>
      <w:r w:rsidRPr="002A4C3F">
        <w:rPr>
          <w:rFonts w:asciiTheme="minorHAnsi" w:hAnsiTheme="minorHAnsi" w:cstheme="minorBidi"/>
          <w:b/>
          <w:bCs/>
          <w:color w:val="auto"/>
          <w:shd w:val="clear" w:color="auto" w:fill="FFFFFF"/>
        </w:rPr>
        <w:t> </w:t>
      </w:r>
    </w:p>
    <w:p w14:paraId="145CAEBF" w14:textId="77777777" w:rsidR="00735335" w:rsidRPr="002A4C3F" w:rsidRDefault="00735335" w:rsidP="00BC2A14">
      <w:pPr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14:paraId="603A150E" w14:textId="41DCAF52" w:rsidR="00F21E48" w:rsidRPr="002A4C3F" w:rsidRDefault="631EEAC5" w:rsidP="00BC2A14">
      <w:pPr>
        <w:pStyle w:val="ListParagraph"/>
        <w:numPr>
          <w:ilvl w:val="1"/>
          <w:numId w:val="57"/>
        </w:numPr>
      </w:pPr>
      <w:r w:rsidRPr="002A4C3F">
        <w:rPr>
          <w:rFonts w:asciiTheme="minorHAnsi" w:hAnsiTheme="minorHAnsi" w:cstheme="minorBidi"/>
          <w:color w:val="auto"/>
        </w:rPr>
        <w:t>Have at least two assistants with surgical and cow-handling experience.</w:t>
      </w:r>
    </w:p>
    <w:p w14:paraId="4A3EACAA" w14:textId="77777777" w:rsidR="0005678F" w:rsidRPr="002A4C3F" w:rsidRDefault="0005678F" w:rsidP="00BC2A14">
      <w:pPr>
        <w:pStyle w:val="ListParagraph"/>
        <w:ind w:left="0"/>
      </w:pPr>
    </w:p>
    <w:p w14:paraId="231512A9" w14:textId="6E1E02A1" w:rsidR="00F21E48" w:rsidRPr="002A4C3F" w:rsidRDefault="631EEAC5" w:rsidP="00BC2A14">
      <w:pPr>
        <w:pStyle w:val="ListParagraph"/>
        <w:numPr>
          <w:ilvl w:val="1"/>
          <w:numId w:val="57"/>
        </w:numPr>
      </w:pPr>
      <w:r w:rsidRPr="002A4C3F">
        <w:t xml:space="preserve">Train all assistants at least three times, if </w:t>
      </w:r>
      <w:proofErr w:type="gramStart"/>
      <w:r w:rsidRPr="002A4C3F">
        <w:t>possible</w:t>
      </w:r>
      <w:proofErr w:type="gramEnd"/>
      <w:r w:rsidRPr="002A4C3F">
        <w:t xml:space="preserve"> using cadaveric material</w:t>
      </w:r>
      <w:r w:rsidR="00226010" w:rsidRPr="002A4C3F">
        <w:t>,</w:t>
      </w:r>
      <w:r w:rsidRPr="002A4C3F">
        <w:t xml:space="preserve"> prior to performing procedures associated with this protocol on live animals.</w:t>
      </w:r>
    </w:p>
    <w:p w14:paraId="46D4FDFD" w14:textId="4EAC8D2D" w:rsidR="0005678F" w:rsidRPr="002A4C3F" w:rsidRDefault="0005678F" w:rsidP="00BC2A14">
      <w:pPr>
        <w:pStyle w:val="ListParagraph"/>
      </w:pPr>
    </w:p>
    <w:p w14:paraId="08CC6EB9" w14:textId="2C7DF867" w:rsidR="00256EC1" w:rsidRPr="002A4C3F" w:rsidRDefault="002F0E9F" w:rsidP="003E645D">
      <w:pPr>
        <w:pStyle w:val="ListParagraph"/>
        <w:ind w:left="0"/>
      </w:pPr>
      <w:r>
        <w:t>NOTE:</w:t>
      </w:r>
      <w:r w:rsidR="00256EC1" w:rsidRPr="002A4C3F">
        <w:t xml:space="preserve"> </w:t>
      </w:r>
      <w:r w:rsidR="00934B30" w:rsidRPr="002A4C3F">
        <w:t>Training should be conducted</w:t>
      </w:r>
      <w:r w:rsidR="003E645D">
        <w:t xml:space="preserve"> </w:t>
      </w:r>
      <w:r w:rsidR="00256EC1" w:rsidRPr="002A4C3F">
        <w:t>by an instructor that ha</w:t>
      </w:r>
      <w:r w:rsidR="00934B30" w:rsidRPr="002A4C3F">
        <w:t>s</w:t>
      </w:r>
      <w:r w:rsidR="00934B30" w:rsidRPr="002A4C3F">
        <w:t xml:space="preserve"> been previously </w:t>
      </w:r>
      <w:proofErr w:type="gramStart"/>
      <w:r w:rsidR="00934B30" w:rsidRPr="002A4C3F">
        <w:t>trained  and</w:t>
      </w:r>
      <w:proofErr w:type="gramEnd"/>
      <w:r w:rsidR="00256EC1" w:rsidRPr="002A4C3F">
        <w:t xml:space="preserve"> performed the technique.</w:t>
      </w:r>
    </w:p>
    <w:p w14:paraId="1F6B8020" w14:textId="27714425" w:rsidR="0005678F" w:rsidRPr="002A4C3F" w:rsidRDefault="0005678F" w:rsidP="00BC2A14">
      <w:pPr>
        <w:pStyle w:val="ListParagraph"/>
      </w:pPr>
    </w:p>
    <w:p w14:paraId="1F1AC0AC" w14:textId="3421E361" w:rsidR="00F21E48" w:rsidRPr="002A4C3F" w:rsidRDefault="00F21E48" w:rsidP="00BC2A14">
      <w:pPr>
        <w:pStyle w:val="ListParagraph"/>
        <w:numPr>
          <w:ilvl w:val="1"/>
          <w:numId w:val="57"/>
        </w:numPr>
      </w:pPr>
      <w:r w:rsidRPr="002A4C3F">
        <w:rPr>
          <w:rFonts w:asciiTheme="minorHAnsi" w:hAnsiTheme="minorHAnsi" w:cstheme="minorBidi"/>
          <w:color w:val="auto"/>
        </w:rPr>
        <w:t>Have a large animal veterinarian on-hand for drug administration and</w:t>
      </w:r>
      <w:r w:rsidR="00AA7617" w:rsidRPr="002A4C3F">
        <w:rPr>
          <w:rFonts w:asciiTheme="minorHAnsi" w:hAnsiTheme="minorHAnsi" w:cstheme="minorBidi"/>
          <w:color w:val="auto"/>
        </w:rPr>
        <w:t xml:space="preserve"> </w:t>
      </w:r>
      <w:proofErr w:type="gramStart"/>
      <w:r w:rsidR="00AA7617" w:rsidRPr="002A4C3F">
        <w:rPr>
          <w:rFonts w:asciiTheme="minorHAnsi" w:hAnsiTheme="minorHAnsi" w:cstheme="minorBidi"/>
          <w:color w:val="auto"/>
        </w:rPr>
        <w:t>in the event that</w:t>
      </w:r>
      <w:proofErr w:type="gramEnd"/>
      <w:r w:rsidR="00AA7617" w:rsidRPr="002A4C3F">
        <w:rPr>
          <w:rFonts w:asciiTheme="minorHAnsi" w:hAnsiTheme="minorHAnsi" w:cstheme="minorBidi"/>
          <w:color w:val="auto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>emergency treatment</w:t>
      </w:r>
      <w:r w:rsidR="00AA7617" w:rsidRPr="002A4C3F">
        <w:rPr>
          <w:rFonts w:asciiTheme="minorHAnsi" w:hAnsiTheme="minorHAnsi" w:cstheme="minorBidi"/>
          <w:color w:val="auto"/>
        </w:rPr>
        <w:t xml:space="preserve"> becomes necessary</w:t>
      </w:r>
      <w:r w:rsidRPr="002A4C3F">
        <w:rPr>
          <w:rFonts w:asciiTheme="minorHAnsi" w:hAnsiTheme="minorHAnsi" w:cstheme="minorBidi"/>
          <w:color w:val="auto"/>
        </w:rPr>
        <w:t xml:space="preserve"> during the procedure. Emergencies that may occur during this procedure include but are not limited to: hemorrhage, </w:t>
      </w:r>
      <w:r w:rsidRPr="002A4C3F">
        <w:sym w:font="Symbol" w:char="F061"/>
      </w:r>
      <w:r w:rsidRPr="002A4C3F">
        <w:rPr>
          <w:rFonts w:asciiTheme="minorHAnsi" w:hAnsiTheme="minorHAnsi" w:cstheme="minorBidi"/>
          <w:color w:val="auto"/>
        </w:rPr>
        <w:t xml:space="preserve">-2 agonist overdose and pulmonary edema, regurgitation and aspiration of food material, pain, </w:t>
      </w:r>
      <w:r w:rsidR="00934B30" w:rsidRPr="002A4C3F">
        <w:rPr>
          <w:rFonts w:asciiTheme="minorHAnsi" w:hAnsiTheme="minorHAnsi" w:cstheme="minorBidi"/>
          <w:color w:val="auto"/>
        </w:rPr>
        <w:t xml:space="preserve">and </w:t>
      </w:r>
      <w:r w:rsidRPr="002A4C3F">
        <w:rPr>
          <w:rFonts w:asciiTheme="minorHAnsi" w:hAnsiTheme="minorHAnsi" w:cstheme="minorBidi"/>
          <w:color w:val="auto"/>
        </w:rPr>
        <w:t>patient resistance requiring further sedation.</w:t>
      </w:r>
    </w:p>
    <w:p w14:paraId="27E485DA" w14:textId="77777777" w:rsidR="002E44FE" w:rsidRPr="002A4C3F" w:rsidRDefault="002E44FE" w:rsidP="00BC2A14">
      <w:pPr>
        <w:pStyle w:val="ListParagraph"/>
        <w:ind w:left="360" w:hanging="360"/>
        <w:rPr>
          <w:rStyle w:val="Emphasis"/>
          <w:rFonts w:asciiTheme="minorHAnsi" w:hAnsiTheme="minorHAnsi" w:cstheme="minorHAnsi"/>
          <w:i w:val="0"/>
          <w:iCs w:val="0"/>
          <w:color w:val="auto"/>
          <w:shd w:val="clear" w:color="auto" w:fill="FFFFFF"/>
        </w:rPr>
      </w:pPr>
    </w:p>
    <w:p w14:paraId="2CF8FC54" w14:textId="19C391F1" w:rsidR="002E6E25" w:rsidRPr="002A4C3F" w:rsidRDefault="631EEAC5" w:rsidP="00BC2A14">
      <w:pPr>
        <w:pStyle w:val="ListParagraph"/>
        <w:numPr>
          <w:ilvl w:val="0"/>
          <w:numId w:val="62"/>
        </w:numPr>
      </w:pPr>
      <w:r w:rsidRPr="002A4C3F">
        <w:rPr>
          <w:rFonts w:asciiTheme="minorHAnsi" w:hAnsiTheme="minorHAnsi" w:cstheme="minorBidi"/>
          <w:b/>
          <w:bCs/>
          <w:color w:val="auto"/>
        </w:rPr>
        <w:t xml:space="preserve">Preparation of the </w:t>
      </w:r>
      <w:r w:rsidR="003E645D" w:rsidRPr="002A4C3F">
        <w:rPr>
          <w:rFonts w:asciiTheme="minorHAnsi" w:hAnsiTheme="minorHAnsi" w:cstheme="minorBidi"/>
          <w:b/>
          <w:bCs/>
          <w:color w:val="auto"/>
        </w:rPr>
        <w:t xml:space="preserve">surgical instruments, supplies, and </w:t>
      </w:r>
      <w:r w:rsidR="003E645D" w:rsidRPr="002A4C3F">
        <w:rPr>
          <w:rFonts w:asciiTheme="minorHAnsi" w:hAnsiTheme="minorHAnsi" w:cstheme="minorBidi"/>
          <w:b/>
          <w:bCs/>
        </w:rPr>
        <w:t>facility</w:t>
      </w:r>
    </w:p>
    <w:p w14:paraId="565413E9" w14:textId="2B262F77" w:rsidR="002E6E25" w:rsidRPr="002A4C3F" w:rsidRDefault="002E6E25" w:rsidP="008D62B2">
      <w:pPr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</w:p>
    <w:p w14:paraId="59B1C02F" w14:textId="5B09CCF8" w:rsidR="00832D81" w:rsidRPr="002A4C3F" w:rsidRDefault="0011635B" w:rsidP="00BC2A14">
      <w:pPr>
        <w:pStyle w:val="ListParagraph"/>
        <w:numPr>
          <w:ilvl w:val="1"/>
          <w:numId w:val="6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Inventory and purchase </w:t>
      </w:r>
      <w:r w:rsidR="00F31AE7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all </w:t>
      </w:r>
      <w:r w:rsidR="00391457" w:rsidRPr="002A4C3F">
        <w:rPr>
          <w:rFonts w:asciiTheme="minorHAnsi" w:hAnsiTheme="minorHAnsi" w:cstheme="minorBidi"/>
          <w:color w:val="auto"/>
          <w:shd w:val="clear" w:color="auto" w:fill="FFFFFF"/>
        </w:rPr>
        <w:t>equipment and supplies</w:t>
      </w:r>
      <w:r w:rsidR="0013112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(see </w:t>
      </w:r>
      <w:r w:rsidR="00131129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>Table of Materials</w:t>
      </w:r>
      <w:r w:rsidR="00131129" w:rsidRPr="002A4C3F">
        <w:rPr>
          <w:rFonts w:asciiTheme="minorHAnsi" w:hAnsiTheme="minorHAnsi" w:cstheme="minorBidi"/>
          <w:color w:val="auto"/>
          <w:shd w:val="clear" w:color="auto" w:fill="FFFFFF"/>
        </w:rPr>
        <w:t>)</w:t>
      </w:r>
      <w:r w:rsidR="00F31AE7"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</w:p>
    <w:p w14:paraId="22092674" w14:textId="77777777" w:rsidR="0005678F" w:rsidRPr="002A4C3F" w:rsidRDefault="0005678F" w:rsidP="00BC2A14">
      <w:pPr>
        <w:pStyle w:val="ListParagraph"/>
        <w:ind w:left="0"/>
      </w:pPr>
    </w:p>
    <w:p w14:paraId="57EC92F9" w14:textId="77AF4515" w:rsidR="00690DC9" w:rsidRPr="003E645D" w:rsidRDefault="631EEAC5" w:rsidP="003E645D">
      <w:pPr>
        <w:pStyle w:val="ListParagraph"/>
        <w:numPr>
          <w:ilvl w:val="1"/>
          <w:numId w:val="62"/>
        </w:numPr>
        <w:rPr>
          <w:color w:val="auto"/>
        </w:rPr>
      </w:pPr>
      <w:r w:rsidRPr="003E645D">
        <w:rPr>
          <w:color w:val="auto"/>
        </w:rPr>
        <w:t>Clean and autoclave surgical drapes, biopsy instruments, scalpel holders,</w:t>
      </w:r>
      <w:r w:rsidR="003E645D">
        <w:rPr>
          <w:color w:val="auto"/>
        </w:rPr>
        <w:t xml:space="preserve"> </w:t>
      </w:r>
      <w:r w:rsidRPr="003E645D">
        <w:rPr>
          <w:color w:val="auto"/>
        </w:rPr>
        <w:t>surgical towels, and forceps.</w:t>
      </w:r>
    </w:p>
    <w:p w14:paraId="308AD13F" w14:textId="77777777" w:rsidR="0005678F" w:rsidRPr="002A4C3F" w:rsidRDefault="0005678F" w:rsidP="00BC2A14">
      <w:pPr>
        <w:pStyle w:val="ListParagraph"/>
        <w:ind w:left="0"/>
        <w:rPr>
          <w:color w:val="auto"/>
        </w:rPr>
      </w:pPr>
    </w:p>
    <w:p w14:paraId="3061AEAE" w14:textId="5E61CCE5" w:rsidR="00832D81" w:rsidRPr="002A4C3F" w:rsidRDefault="00832D81" w:rsidP="00BC2A14">
      <w:pPr>
        <w:pStyle w:val="ListParagraph"/>
        <w:numPr>
          <w:ilvl w:val="1"/>
          <w:numId w:val="6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>Have a</w:t>
      </w:r>
      <w:r w:rsidR="00AD5B1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properly sized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squeeze chute and head gate to restrain the cows. </w:t>
      </w:r>
    </w:p>
    <w:p w14:paraId="68FE5E2E" w14:textId="77777777" w:rsidR="0005678F" w:rsidRPr="002A4C3F" w:rsidRDefault="0005678F" w:rsidP="00BC2A14">
      <w:pPr>
        <w:pStyle w:val="ListParagraph"/>
        <w:ind w:left="0"/>
      </w:pPr>
    </w:p>
    <w:p w14:paraId="16CFB197" w14:textId="23186A16" w:rsidR="00832D81" w:rsidRPr="002A4C3F" w:rsidRDefault="00E61346" w:rsidP="00BC2A14">
      <w:pPr>
        <w:pStyle w:val="ListParagraph"/>
        <w:numPr>
          <w:ilvl w:val="1"/>
          <w:numId w:val="6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>Establish</w:t>
      </w:r>
      <w:r w:rsidR="00832D81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 work space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with a table </w:t>
      </w:r>
      <w:r w:rsidR="0073533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near the </w:t>
      </w:r>
      <w:r w:rsidR="00832D81" w:rsidRPr="002A4C3F">
        <w:rPr>
          <w:rFonts w:asciiTheme="minorHAnsi" w:hAnsiTheme="minorHAnsi" w:cstheme="minorBidi"/>
          <w:color w:val="auto"/>
          <w:shd w:val="clear" w:color="auto" w:fill="FFFFFF"/>
        </w:rPr>
        <w:t>squeeze chute</w:t>
      </w:r>
      <w:r w:rsidR="005519B9"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</w:p>
    <w:p w14:paraId="7AAA86C9" w14:textId="10CAC098" w:rsidR="0005678F" w:rsidRPr="002A4C3F" w:rsidRDefault="0005678F" w:rsidP="00BC2A14">
      <w:pPr>
        <w:pStyle w:val="ListParagraph"/>
      </w:pPr>
    </w:p>
    <w:p w14:paraId="2CAB4E14" w14:textId="06A061C9" w:rsidR="003C457F" w:rsidRPr="002A4C3F" w:rsidRDefault="003C457F" w:rsidP="00BC2A14">
      <w:pPr>
        <w:pStyle w:val="ListParagraph"/>
        <w:numPr>
          <w:ilvl w:val="1"/>
          <w:numId w:val="62"/>
        </w:numPr>
        <w:rPr>
          <w:color w:val="auto"/>
        </w:r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Ensure that the work area is clean and has limited </w:t>
      </w:r>
      <w:r w:rsidR="00821A8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cow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hrough-traffic. </w:t>
      </w:r>
    </w:p>
    <w:p w14:paraId="51D401C8" w14:textId="22762900" w:rsidR="0005678F" w:rsidRPr="002A4C3F" w:rsidRDefault="0005678F" w:rsidP="00BC2A14">
      <w:pPr>
        <w:pStyle w:val="ListParagraph"/>
        <w:rPr>
          <w:color w:val="auto"/>
        </w:rPr>
      </w:pPr>
    </w:p>
    <w:p w14:paraId="19FB0055" w14:textId="58D85FB1" w:rsidR="00574BFD" w:rsidRPr="002A4C3F" w:rsidRDefault="00E61346" w:rsidP="00BC2A14">
      <w:pPr>
        <w:pStyle w:val="ListParagraph"/>
        <w:numPr>
          <w:ilvl w:val="1"/>
          <w:numId w:val="62"/>
        </w:numPr>
      </w:pPr>
      <w:r w:rsidRPr="002A4C3F">
        <w:rPr>
          <w:color w:val="auto"/>
        </w:rPr>
        <w:t>O</w:t>
      </w:r>
      <w:r w:rsidR="631EEAC5" w:rsidRPr="002A4C3F">
        <w:rPr>
          <w:color w:val="auto"/>
        </w:rPr>
        <w:t xml:space="preserve">rganize </w:t>
      </w:r>
      <w:r w:rsidRPr="002A4C3F">
        <w:rPr>
          <w:color w:val="auto"/>
        </w:rPr>
        <w:t xml:space="preserve">equipment and supplies in the work space for </w:t>
      </w:r>
      <w:r w:rsidR="631EEAC5" w:rsidRPr="002A4C3F">
        <w:rPr>
          <w:rFonts w:asciiTheme="minorHAnsi" w:hAnsiTheme="minorHAnsi" w:cstheme="minorBidi"/>
        </w:rPr>
        <w:t>easy access.</w:t>
      </w:r>
    </w:p>
    <w:p w14:paraId="7FDBE72F" w14:textId="0D8F9847" w:rsidR="0005678F" w:rsidRPr="002A4C3F" w:rsidRDefault="0005678F" w:rsidP="00BC2A14">
      <w:pPr>
        <w:pStyle w:val="ListParagraph"/>
      </w:pPr>
    </w:p>
    <w:p w14:paraId="0DAE5D94" w14:textId="3C18AEE9" w:rsidR="00574BFD" w:rsidRPr="002A4C3F" w:rsidRDefault="00574BFD" w:rsidP="00BC2A14">
      <w:pPr>
        <w:pStyle w:val="ListParagraph"/>
        <w:numPr>
          <w:ilvl w:val="1"/>
          <w:numId w:val="62"/>
        </w:numPr>
      </w:pPr>
      <w:r w:rsidRPr="002A4C3F">
        <w:rPr>
          <w:rFonts w:asciiTheme="minorHAnsi" w:hAnsiTheme="minorHAnsi" w:cstheme="minorBidi"/>
        </w:rPr>
        <w:t>Have proper lighting inside of the work space.</w:t>
      </w:r>
    </w:p>
    <w:p w14:paraId="1033876A" w14:textId="77777777" w:rsidR="000F28E3" w:rsidRPr="002A4C3F" w:rsidRDefault="000F28E3" w:rsidP="008D62B2">
      <w:pPr>
        <w:pStyle w:val="ListParagraph"/>
        <w:ind w:left="540"/>
        <w:rPr>
          <w:rFonts w:asciiTheme="minorHAnsi" w:hAnsiTheme="minorHAnsi" w:cstheme="minorHAnsi"/>
        </w:rPr>
      </w:pPr>
    </w:p>
    <w:p w14:paraId="0247DFB9" w14:textId="19FA2347" w:rsidR="00735335" w:rsidRPr="002A4C3F" w:rsidRDefault="631EEAC5" w:rsidP="00BC2A14">
      <w:pPr>
        <w:pStyle w:val="ListParagraph"/>
        <w:numPr>
          <w:ilvl w:val="0"/>
          <w:numId w:val="65"/>
        </w:numPr>
      </w:pPr>
      <w:r w:rsidRPr="002A4C3F">
        <w:rPr>
          <w:rFonts w:asciiTheme="minorHAnsi" w:hAnsiTheme="minorHAnsi" w:cstheme="minorBidi"/>
          <w:b/>
          <w:bCs/>
          <w:color w:val="auto"/>
        </w:rPr>
        <w:t xml:space="preserve">Preparation of the </w:t>
      </w:r>
      <w:r w:rsidR="003E645D">
        <w:rPr>
          <w:rFonts w:asciiTheme="minorHAnsi" w:hAnsiTheme="minorHAnsi" w:cstheme="minorBidi"/>
          <w:b/>
          <w:bCs/>
          <w:color w:val="auto"/>
        </w:rPr>
        <w:t>a</w:t>
      </w:r>
      <w:r w:rsidR="003E645D" w:rsidRPr="002A4C3F">
        <w:rPr>
          <w:rFonts w:asciiTheme="minorHAnsi" w:hAnsiTheme="minorHAnsi" w:cstheme="minorBidi"/>
          <w:b/>
          <w:bCs/>
          <w:color w:val="auto"/>
        </w:rPr>
        <w:t>nimals</w:t>
      </w:r>
    </w:p>
    <w:p w14:paraId="31FED39F" w14:textId="44441DB4" w:rsidR="00832D81" w:rsidRPr="002A4C3F" w:rsidRDefault="00832D81" w:rsidP="008D62B2">
      <w:pPr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</w:p>
    <w:p w14:paraId="736AB342" w14:textId="034CCAF2" w:rsidR="00057952" w:rsidRPr="002A4C3F" w:rsidRDefault="00057952" w:rsidP="00BC2A14">
      <w:pPr>
        <w:pStyle w:val="ListParagraph"/>
        <w:numPr>
          <w:ilvl w:val="1"/>
          <w:numId w:val="65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One </w:t>
      </w:r>
      <w:r w:rsidR="007E2ECD" w:rsidRPr="002A4C3F">
        <w:rPr>
          <w:rFonts w:asciiTheme="minorHAnsi" w:hAnsiTheme="minorHAnsi" w:cstheme="minorBidi"/>
          <w:color w:val="auto"/>
          <w:shd w:val="clear" w:color="auto" w:fill="FFFFFF"/>
        </w:rPr>
        <w:t>d</w:t>
      </w:r>
      <w:r w:rsidR="00CC6F50" w:rsidRPr="002A4C3F">
        <w:rPr>
          <w:rFonts w:asciiTheme="minorHAnsi" w:hAnsiTheme="minorHAnsi" w:cstheme="minorBidi"/>
          <w:color w:val="auto"/>
          <w:shd w:val="clear" w:color="auto" w:fill="FFFFFF"/>
        </w:rPr>
        <w:t>ay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before the scheduled biopsy</w:t>
      </w:r>
      <w:r w:rsidRPr="002A4C3F">
        <w:rPr>
          <w:rFonts w:asciiTheme="minorHAnsi" w:hAnsiTheme="minorHAnsi" w:cstheme="minorBidi"/>
          <w:color w:val="auto"/>
        </w:rPr>
        <w:t>, w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ash and scrub the animal, particularly the udder to remove manure and soiled material. </w:t>
      </w:r>
    </w:p>
    <w:p w14:paraId="68D9CF8B" w14:textId="77777777" w:rsidR="0005678F" w:rsidRPr="002A4C3F" w:rsidRDefault="0005678F" w:rsidP="00BC2A14">
      <w:pPr>
        <w:pStyle w:val="ListParagraph"/>
        <w:ind w:left="0"/>
      </w:pPr>
    </w:p>
    <w:p w14:paraId="014D0D4E" w14:textId="5CDA070C" w:rsidR="00120F88" w:rsidRPr="002A4C3F" w:rsidRDefault="631EEAC5" w:rsidP="00BC2A14">
      <w:pPr>
        <w:pStyle w:val="ListParagraph"/>
        <w:numPr>
          <w:ilvl w:val="1"/>
          <w:numId w:val="65"/>
        </w:numPr>
      </w:pPr>
      <w:r w:rsidRPr="002A4C3F">
        <w:rPr>
          <w:rFonts w:asciiTheme="minorHAnsi" w:hAnsiTheme="minorHAnsi" w:cstheme="minorBidi"/>
          <w:color w:val="auto"/>
        </w:rPr>
        <w:t>Follow procedures for safe and humane restraint of cattle.</w:t>
      </w:r>
    </w:p>
    <w:p w14:paraId="334D2C67" w14:textId="00EE8A20" w:rsidR="0005678F" w:rsidRPr="002A4C3F" w:rsidRDefault="0005678F" w:rsidP="00BC2A14">
      <w:pPr>
        <w:pStyle w:val="ListParagraph"/>
      </w:pPr>
    </w:p>
    <w:p w14:paraId="568B9AFE" w14:textId="77F07333" w:rsidR="00294EA4" w:rsidRPr="002A4C3F" w:rsidRDefault="00E61346" w:rsidP="00BC2A14">
      <w:pPr>
        <w:pStyle w:val="ListParagraph"/>
        <w:numPr>
          <w:ilvl w:val="1"/>
          <w:numId w:val="65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>In advance of the biopsy and again at the time of the biopsy, a</w:t>
      </w:r>
      <w:r w:rsidR="00117898" w:rsidRPr="002A4C3F">
        <w:rPr>
          <w:rFonts w:asciiTheme="minorHAnsi" w:hAnsiTheme="minorHAnsi" w:cstheme="minorBidi"/>
          <w:color w:val="auto"/>
          <w:shd w:val="clear" w:color="auto" w:fill="FFFFFF"/>
        </w:rPr>
        <w:t>ssess the health, physical condition</w:t>
      </w:r>
      <w:r w:rsidR="00043DE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nd behavior of the animal</w:t>
      </w:r>
      <w:r w:rsidR="00117898"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  <w:r w:rsidR="003C457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</w:p>
    <w:p w14:paraId="5E80613D" w14:textId="5D9D37C4" w:rsidR="0005678F" w:rsidRPr="002A4C3F" w:rsidRDefault="0005678F" w:rsidP="00BC2A14">
      <w:pPr>
        <w:pStyle w:val="ListParagraph"/>
      </w:pPr>
    </w:p>
    <w:p w14:paraId="492B1968" w14:textId="2C281CF5" w:rsidR="00294EA4" w:rsidRPr="002A4C3F" w:rsidRDefault="002F0E9F" w:rsidP="00BC2A14">
      <w:pPr>
        <w:pStyle w:val="ListParagraph"/>
        <w:ind w:left="0"/>
        <w:rPr>
          <w:rFonts w:asciiTheme="minorHAnsi" w:hAnsiTheme="minorHAnsi" w:cstheme="minorBidi"/>
          <w:color w:val="auto"/>
          <w:shd w:val="clear" w:color="auto" w:fill="FFFFFF"/>
        </w:rPr>
      </w:pPr>
      <w:r>
        <w:rPr>
          <w:rFonts w:asciiTheme="minorHAnsi" w:hAnsiTheme="minorHAnsi" w:cstheme="minorBidi"/>
          <w:color w:val="auto"/>
          <w:shd w:val="clear" w:color="auto" w:fill="FFFFFF"/>
        </w:rPr>
        <w:t>NOTE:</w:t>
      </w:r>
      <w:r w:rsidR="00294EA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3C457F" w:rsidRPr="002A4C3F">
        <w:rPr>
          <w:rFonts w:asciiTheme="minorHAnsi" w:hAnsiTheme="minorHAnsi" w:cstheme="minorBidi"/>
          <w:color w:val="auto"/>
          <w:shd w:val="clear" w:color="auto" w:fill="FFFFFF"/>
        </w:rPr>
        <w:t>A minimum examination includes temperature, pulse</w:t>
      </w:r>
      <w:r w:rsidR="00966FB0">
        <w:rPr>
          <w:rFonts w:asciiTheme="minorHAnsi" w:hAnsiTheme="minorHAnsi" w:cstheme="minorBidi"/>
          <w:color w:val="auto"/>
          <w:shd w:val="clear" w:color="auto" w:fill="FFFFFF"/>
        </w:rPr>
        <w:t>,</w:t>
      </w:r>
      <w:r w:rsidR="003C457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nd respiratory rates as well as examination for dermatitis over the </w:t>
      </w:r>
      <w:r w:rsidR="009B149C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proposed </w:t>
      </w:r>
      <w:r w:rsidR="003C457F" w:rsidRPr="002A4C3F">
        <w:rPr>
          <w:rFonts w:asciiTheme="minorHAnsi" w:hAnsiTheme="minorHAnsi" w:cstheme="minorBidi"/>
          <w:color w:val="auto"/>
          <w:shd w:val="clear" w:color="auto" w:fill="FFFFFF"/>
        </w:rPr>
        <w:t>surgical site or other areas of bacterial infection.</w:t>
      </w:r>
      <w:r w:rsidR="00E61346" w:rsidRPr="002A4C3F">
        <w:rPr>
          <w:rFonts w:asciiTheme="minorHAnsi" w:hAnsiTheme="minorHAnsi" w:cstheme="minorBidi"/>
          <w:color w:val="auto"/>
        </w:rPr>
        <w:t xml:space="preserve"> Collect milk samples from each quarter and </w:t>
      </w:r>
      <w:r w:rsidR="00E61346" w:rsidRPr="002A4C3F">
        <w:t>check for mastitis.</w:t>
      </w:r>
      <w:r w:rsidR="003C457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</w:p>
    <w:p w14:paraId="759804E0" w14:textId="77777777" w:rsidR="0005678F" w:rsidRPr="002A4C3F" w:rsidRDefault="0005678F" w:rsidP="00BC2A14">
      <w:pPr>
        <w:pStyle w:val="ListParagraph"/>
        <w:ind w:left="0"/>
      </w:pPr>
    </w:p>
    <w:p w14:paraId="3DB9BF97" w14:textId="19EBA565" w:rsidR="00117898" w:rsidRPr="002A4C3F" w:rsidRDefault="0071786A" w:rsidP="00BC2A14">
      <w:pPr>
        <w:pStyle w:val="ListParagraph"/>
        <w:numPr>
          <w:ilvl w:val="1"/>
          <w:numId w:val="65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lastRenderedPageBreak/>
        <w:t>Use o</w:t>
      </w:r>
      <w:r w:rsidR="003C457F" w:rsidRPr="002A4C3F">
        <w:rPr>
          <w:rFonts w:asciiTheme="minorHAnsi" w:hAnsiTheme="minorHAnsi" w:cstheme="minorBidi"/>
          <w:color w:val="auto"/>
          <w:shd w:val="clear" w:color="auto" w:fill="FFFFFF"/>
        </w:rPr>
        <w:t>nly healthy cows.</w:t>
      </w:r>
      <w:r w:rsidR="006F6B70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</w:p>
    <w:p w14:paraId="58CA8693" w14:textId="77777777" w:rsidR="0005678F" w:rsidRPr="002A4C3F" w:rsidRDefault="0005678F" w:rsidP="00BC2A14">
      <w:pPr>
        <w:pStyle w:val="ListParagraph"/>
        <w:ind w:left="0"/>
      </w:pPr>
    </w:p>
    <w:p w14:paraId="351E3954" w14:textId="625DFD96" w:rsidR="00117898" w:rsidRPr="002A4C3F" w:rsidRDefault="00E61346" w:rsidP="00BC2A14">
      <w:pPr>
        <w:pStyle w:val="ListParagraph"/>
        <w:numPr>
          <w:ilvl w:val="1"/>
          <w:numId w:val="65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>Completely m</w:t>
      </w:r>
      <w:r w:rsidR="00043DE6" w:rsidRPr="002A4C3F">
        <w:rPr>
          <w:rFonts w:asciiTheme="minorHAnsi" w:hAnsiTheme="minorHAnsi" w:cstheme="minorBidi"/>
          <w:color w:val="auto"/>
          <w:shd w:val="clear" w:color="auto" w:fill="FFFFFF"/>
        </w:rPr>
        <w:t>ilk the cow</w:t>
      </w:r>
      <w:r w:rsidR="00117898"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  <w:r w:rsidR="0072261A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</w:p>
    <w:p w14:paraId="4AD65C5A" w14:textId="6345A626" w:rsidR="0005678F" w:rsidRPr="002A4C3F" w:rsidRDefault="0005678F" w:rsidP="00BC2A14">
      <w:pPr>
        <w:pStyle w:val="ListParagraph"/>
      </w:pPr>
    </w:p>
    <w:p w14:paraId="3300D038" w14:textId="1F80DE26" w:rsidR="00D970F1" w:rsidRPr="002A4C3F" w:rsidRDefault="00043DE6" w:rsidP="00BC2A14">
      <w:pPr>
        <w:pStyle w:val="ListParagraph"/>
        <w:numPr>
          <w:ilvl w:val="1"/>
          <w:numId w:val="65"/>
        </w:numPr>
      </w:pPr>
      <w:r w:rsidRPr="002A4C3F">
        <w:rPr>
          <w:rFonts w:asciiTheme="minorHAnsi" w:hAnsiTheme="minorHAnsi" w:cstheme="minorBidi"/>
          <w:color w:val="auto"/>
        </w:rPr>
        <w:t>M</w:t>
      </w:r>
      <w:r w:rsidR="001351C2" w:rsidRPr="002A4C3F">
        <w:rPr>
          <w:rFonts w:asciiTheme="minorHAnsi" w:hAnsiTheme="minorHAnsi" w:cstheme="minorBidi"/>
          <w:color w:val="auto"/>
        </w:rPr>
        <w:t xml:space="preserve">ove the animal into </w:t>
      </w:r>
      <w:r w:rsidRPr="002A4C3F">
        <w:rPr>
          <w:rFonts w:asciiTheme="minorHAnsi" w:hAnsiTheme="minorHAnsi" w:cstheme="minorBidi"/>
          <w:color w:val="auto"/>
        </w:rPr>
        <w:t>the</w:t>
      </w:r>
      <w:r w:rsidR="001351C2" w:rsidRPr="002A4C3F">
        <w:rPr>
          <w:rFonts w:asciiTheme="minorHAnsi" w:hAnsiTheme="minorHAnsi" w:cstheme="minorBidi"/>
          <w:color w:val="auto"/>
        </w:rPr>
        <w:t xml:space="preserve"> </w:t>
      </w:r>
      <w:r w:rsidR="001351C2" w:rsidRPr="002A4C3F">
        <w:rPr>
          <w:rFonts w:asciiTheme="minorHAnsi" w:hAnsiTheme="minorHAnsi" w:cstheme="minorBidi"/>
          <w:color w:val="auto"/>
          <w:shd w:val="clear" w:color="auto" w:fill="FFFFFF"/>
        </w:rPr>
        <w:t>squeeze</w:t>
      </w:r>
      <w:r w:rsidR="001351C2" w:rsidRPr="002A4C3F">
        <w:rPr>
          <w:rFonts w:asciiTheme="minorHAnsi" w:hAnsiTheme="minorHAnsi" w:cstheme="minorBidi"/>
          <w:color w:val="auto"/>
        </w:rPr>
        <w:t xml:space="preserve"> chute</w:t>
      </w:r>
      <w:r w:rsidR="00234C9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, </w:t>
      </w:r>
      <w:r w:rsidR="00E61346" w:rsidRPr="002A4C3F">
        <w:rPr>
          <w:rFonts w:asciiTheme="minorHAnsi" w:hAnsiTheme="minorHAnsi" w:cstheme="minorBidi"/>
          <w:color w:val="auto"/>
          <w:shd w:val="clear" w:color="auto" w:fill="FFFFFF"/>
        </w:rPr>
        <w:t>ideally</w:t>
      </w:r>
      <w:r w:rsidR="00234C9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within 2 </w:t>
      </w:r>
      <w:r w:rsidR="00BA13E9" w:rsidRPr="002A4C3F">
        <w:rPr>
          <w:rFonts w:asciiTheme="minorHAnsi" w:hAnsiTheme="minorHAnsi" w:cstheme="minorBidi"/>
          <w:color w:val="auto"/>
          <w:shd w:val="clear" w:color="auto" w:fill="FFFFFF"/>
        </w:rPr>
        <w:t>h</w:t>
      </w:r>
      <w:r w:rsidR="00234C9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E61346" w:rsidRPr="002A4C3F">
        <w:rPr>
          <w:rFonts w:asciiTheme="minorHAnsi" w:hAnsiTheme="minorHAnsi" w:cstheme="minorBidi"/>
          <w:color w:val="auto"/>
          <w:shd w:val="clear" w:color="auto" w:fill="FFFFFF"/>
        </w:rPr>
        <w:t>of</w:t>
      </w:r>
      <w:r w:rsidR="00234C9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milking</w:t>
      </w:r>
      <w:r w:rsidR="00E6134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to minimize milk presence in the glands</w:t>
      </w:r>
      <w:r w:rsidR="00117898" w:rsidRPr="002A4C3F">
        <w:rPr>
          <w:rFonts w:asciiTheme="minorHAnsi" w:hAnsiTheme="minorHAnsi" w:cstheme="minorBidi"/>
          <w:color w:val="auto"/>
        </w:rPr>
        <w:t>.</w:t>
      </w:r>
    </w:p>
    <w:p w14:paraId="46B6A040" w14:textId="70166970" w:rsidR="0005678F" w:rsidRPr="002A4C3F" w:rsidRDefault="0005678F" w:rsidP="00BC2A14">
      <w:pPr>
        <w:pStyle w:val="ListParagraph"/>
        <w:ind w:left="0"/>
      </w:pPr>
    </w:p>
    <w:p w14:paraId="40606F82" w14:textId="78705F46" w:rsidR="00DE4A06" w:rsidRPr="002A4C3F" w:rsidRDefault="631EEAC5" w:rsidP="00BC2A14">
      <w:pPr>
        <w:pStyle w:val="ListParagraph"/>
        <w:numPr>
          <w:ilvl w:val="1"/>
          <w:numId w:val="65"/>
        </w:numPr>
      </w:pPr>
      <w:r w:rsidRPr="002A4C3F">
        <w:rPr>
          <w:rFonts w:asciiTheme="minorHAnsi" w:hAnsiTheme="minorHAnsi" w:cstheme="minorBidi"/>
          <w:color w:val="auto"/>
        </w:rPr>
        <w:t>Restrain the animal with a head gate</w:t>
      </w:r>
      <w:r w:rsidR="00C05839" w:rsidRPr="002A4C3F">
        <w:rPr>
          <w:rFonts w:asciiTheme="minorHAnsi" w:hAnsiTheme="minorHAnsi" w:cstheme="minorBidi"/>
          <w:color w:val="auto"/>
        </w:rPr>
        <w:t>.</w:t>
      </w:r>
    </w:p>
    <w:p w14:paraId="0C4B5DD6" w14:textId="77777777" w:rsidR="008F226F" w:rsidRPr="002A4C3F" w:rsidRDefault="008F226F" w:rsidP="00BC2A14"/>
    <w:p w14:paraId="359C5999" w14:textId="0034C4A0" w:rsidR="00BA0B5C" w:rsidRPr="002A4C3F" w:rsidRDefault="12EF1BFA" w:rsidP="00BC2A14">
      <w:pPr>
        <w:pStyle w:val="Heading3"/>
        <w:numPr>
          <w:ilvl w:val="0"/>
          <w:numId w:val="68"/>
        </w:numPr>
        <w:shd w:val="clear" w:color="auto" w:fill="FFFFFF" w:themeFill="background1"/>
        <w:spacing w:before="0"/>
      </w:pPr>
      <w:r w:rsidRPr="002A4C3F">
        <w:rPr>
          <w:rFonts w:asciiTheme="minorHAnsi" w:hAnsiTheme="minorHAnsi" w:cstheme="minorBidi"/>
          <w:color w:val="auto"/>
        </w:rPr>
        <w:t xml:space="preserve">Analgesia and </w:t>
      </w:r>
      <w:r w:rsidR="003E645D">
        <w:rPr>
          <w:rFonts w:asciiTheme="minorHAnsi" w:hAnsiTheme="minorHAnsi" w:cstheme="minorBidi"/>
          <w:color w:val="auto"/>
        </w:rPr>
        <w:t>s</w:t>
      </w:r>
      <w:r w:rsidR="003E645D" w:rsidRPr="002A4C3F">
        <w:rPr>
          <w:rFonts w:asciiTheme="minorHAnsi" w:hAnsiTheme="minorHAnsi" w:cstheme="minorBidi"/>
          <w:color w:val="auto"/>
        </w:rPr>
        <w:t xml:space="preserve">edation </w:t>
      </w:r>
    </w:p>
    <w:p w14:paraId="52D030DA" w14:textId="77777777" w:rsidR="00946BB0" w:rsidRPr="002A4C3F" w:rsidRDefault="00946BB0" w:rsidP="008D62B2">
      <w:pPr>
        <w:rPr>
          <w:rFonts w:asciiTheme="minorHAnsi" w:hAnsiTheme="minorHAnsi" w:cstheme="minorHAnsi"/>
          <w:color w:val="auto"/>
        </w:rPr>
      </w:pPr>
    </w:p>
    <w:p w14:paraId="231202F4" w14:textId="72719D0E" w:rsidR="00517D2E" w:rsidRPr="002A4C3F" w:rsidRDefault="631EEAC5" w:rsidP="00BC2A14">
      <w:pPr>
        <w:pStyle w:val="ListParagraph"/>
        <w:numPr>
          <w:ilvl w:val="1"/>
          <w:numId w:val="68"/>
        </w:numPr>
        <w:tabs>
          <w:tab w:val="left" w:pos="540"/>
        </w:tabs>
      </w:pPr>
      <w:r w:rsidRPr="002A4C3F">
        <w:rPr>
          <w:rFonts w:asciiTheme="minorHAnsi" w:hAnsiTheme="minorHAnsi" w:cstheme="minorBidi"/>
          <w:color w:val="auto"/>
        </w:rPr>
        <w:t>Place a rope halter on the head of the cow to prevent backward and forward movement.</w:t>
      </w:r>
    </w:p>
    <w:p w14:paraId="0BA30F69" w14:textId="77777777" w:rsidR="0005678F" w:rsidRPr="002A4C3F" w:rsidRDefault="0005678F" w:rsidP="00BC2A14">
      <w:pPr>
        <w:pStyle w:val="ListParagraph"/>
        <w:tabs>
          <w:tab w:val="left" w:pos="540"/>
        </w:tabs>
        <w:ind w:left="0"/>
      </w:pPr>
    </w:p>
    <w:p w14:paraId="18A78822" w14:textId="0367D2B2" w:rsidR="00517D2E" w:rsidRPr="002A4C3F" w:rsidRDefault="00517D2E" w:rsidP="00BC2A14">
      <w:pPr>
        <w:pStyle w:val="ListParagraph"/>
        <w:numPr>
          <w:ilvl w:val="1"/>
          <w:numId w:val="68"/>
        </w:numPr>
        <w:tabs>
          <w:tab w:val="left" w:pos="540"/>
        </w:tabs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>Pull the</w:t>
      </w:r>
      <w:r w:rsidR="008A2B33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nimal’s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head to </w:t>
      </w:r>
      <w:r w:rsidR="008A2B33" w:rsidRPr="002A4C3F">
        <w:rPr>
          <w:rFonts w:asciiTheme="minorHAnsi" w:hAnsiTheme="minorHAnsi" w:cstheme="minorBidi"/>
          <w:color w:val="auto"/>
          <w:shd w:val="clear" w:color="auto" w:fill="FFFFFF"/>
        </w:rPr>
        <w:t>one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proofErr w:type="gramStart"/>
      <w:r w:rsidRPr="002A4C3F">
        <w:rPr>
          <w:rFonts w:asciiTheme="minorHAnsi" w:hAnsiTheme="minorHAnsi" w:cstheme="minorBidi"/>
          <w:color w:val="auto"/>
          <w:shd w:val="clear" w:color="auto" w:fill="FFFFFF"/>
        </w:rPr>
        <w:t>si</w:t>
      </w:r>
      <w:r w:rsidR="000243AC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de, </w:t>
      </w:r>
      <w:r w:rsidR="00E61346" w:rsidRPr="002A4C3F">
        <w:rPr>
          <w:rFonts w:asciiTheme="minorHAnsi" w:hAnsiTheme="minorHAnsi" w:cstheme="minorBidi"/>
          <w:color w:val="auto"/>
          <w:shd w:val="clear" w:color="auto" w:fill="FFFFFF"/>
        </w:rPr>
        <w:t>and</w:t>
      </w:r>
      <w:proofErr w:type="gramEnd"/>
      <w:r w:rsidR="00E6134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0243AC" w:rsidRPr="002A4C3F">
        <w:rPr>
          <w:rFonts w:asciiTheme="minorHAnsi" w:hAnsiTheme="minorHAnsi" w:cstheme="minorBidi"/>
          <w:color w:val="auto"/>
          <w:shd w:val="clear" w:color="auto" w:fill="FFFFFF"/>
        </w:rPr>
        <w:t>tie</w:t>
      </w:r>
      <w:r w:rsidR="008A2B33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the</w:t>
      </w:r>
      <w:r w:rsidR="000243AC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rope to the squeeze chute</w:t>
      </w:r>
      <w:r w:rsidR="00E6134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using</w:t>
      </w:r>
      <w:r w:rsidR="00606771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quick release</w:t>
      </w:r>
      <w:r w:rsidR="00E6134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knot</w:t>
      </w:r>
      <w:r w:rsidR="008A2B33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to hold the head in place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</w:p>
    <w:p w14:paraId="077FB867" w14:textId="657A71EE" w:rsidR="0005678F" w:rsidRPr="002A4C3F" w:rsidRDefault="0005678F" w:rsidP="00BC2A14">
      <w:pPr>
        <w:pStyle w:val="ListParagraph"/>
      </w:pPr>
    </w:p>
    <w:p w14:paraId="4DEE2CF9" w14:textId="59E7A1CB" w:rsidR="005A6751" w:rsidRPr="002A4C3F" w:rsidRDefault="002B0EDB" w:rsidP="00BC2A14">
      <w:pPr>
        <w:pStyle w:val="ListParagraph"/>
        <w:numPr>
          <w:ilvl w:val="1"/>
          <w:numId w:val="68"/>
        </w:numPr>
        <w:tabs>
          <w:tab w:val="left" w:pos="540"/>
        </w:tabs>
      </w:pPr>
      <w:r w:rsidRPr="002A4C3F">
        <w:rPr>
          <w:rFonts w:asciiTheme="minorHAnsi" w:hAnsiTheme="minorHAnsi"/>
          <w:color w:val="auto"/>
        </w:rPr>
        <w:t>Clean the area of injection with</w:t>
      </w:r>
      <w:r w:rsidR="008A2B33" w:rsidRPr="002A4C3F">
        <w:rPr>
          <w:rFonts w:asciiTheme="minorHAnsi" w:hAnsiTheme="minorHAnsi"/>
          <w:color w:val="auto"/>
        </w:rPr>
        <w:t xml:space="preserve"> a</w:t>
      </w:r>
      <w:r w:rsidRPr="002A4C3F">
        <w:rPr>
          <w:rFonts w:asciiTheme="minorHAnsi" w:hAnsiTheme="minorHAnsi"/>
          <w:color w:val="auto"/>
        </w:rPr>
        <w:t xml:space="preserve"> 70% isopropyl alcohol swab and a</w:t>
      </w:r>
      <w:r w:rsidR="005A6751" w:rsidRPr="002A4C3F">
        <w:rPr>
          <w:rFonts w:asciiTheme="minorHAnsi" w:hAnsiTheme="minorHAnsi"/>
          <w:color w:val="auto"/>
        </w:rPr>
        <w:t>dminister</w:t>
      </w:r>
      <w:r w:rsidR="0078397F" w:rsidRPr="002A4C3F">
        <w:rPr>
          <w:rFonts w:asciiTheme="minorHAnsi" w:hAnsiTheme="minorHAnsi"/>
          <w:color w:val="auto"/>
        </w:rPr>
        <w:t xml:space="preserve"> </w:t>
      </w:r>
      <w:r w:rsidR="009D4248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f</w:t>
      </w:r>
      <w:r w:rsidR="005A6751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lunixin meglumine</w:t>
      </w:r>
      <w:r w:rsidR="005A6751" w:rsidRPr="002A4C3F">
        <w:rPr>
          <w:rFonts w:asciiTheme="minorHAnsi" w:hAnsiTheme="minorHAnsi" w:cstheme="minorBidi"/>
          <w:color w:val="auto"/>
        </w:rPr>
        <w:t xml:space="preserve"> (</w:t>
      </w:r>
      <w:r w:rsidR="005A6751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1.1 to 2.2 mg/kg of body weight) </w:t>
      </w:r>
      <w:r w:rsidR="005A6751" w:rsidRPr="002A4C3F">
        <w:rPr>
          <w:rFonts w:asciiTheme="minorHAnsi" w:hAnsiTheme="minorHAnsi" w:cstheme="minorBidi"/>
          <w:color w:val="auto"/>
        </w:rPr>
        <w:t xml:space="preserve">intravenously </w:t>
      </w:r>
      <w:r w:rsidR="009B57F1" w:rsidRPr="002A4C3F">
        <w:rPr>
          <w:rFonts w:asciiTheme="minorHAnsi" w:hAnsiTheme="minorHAnsi" w:cstheme="minorBidi"/>
          <w:color w:val="auto"/>
        </w:rPr>
        <w:t xml:space="preserve">via the jugular vein </w:t>
      </w:r>
      <w:r w:rsidR="003C457F" w:rsidRPr="002A4C3F">
        <w:rPr>
          <w:rFonts w:asciiTheme="minorHAnsi" w:hAnsiTheme="minorHAnsi" w:cstheme="minorBidi"/>
          <w:color w:val="auto"/>
        </w:rPr>
        <w:t xml:space="preserve">15-20 </w:t>
      </w:r>
      <w:r w:rsidR="008855DA" w:rsidRPr="002A4C3F">
        <w:rPr>
          <w:rFonts w:asciiTheme="minorHAnsi" w:hAnsiTheme="minorHAnsi" w:cstheme="minorBidi"/>
          <w:color w:val="auto"/>
        </w:rPr>
        <w:t>min</w:t>
      </w:r>
      <w:r w:rsidR="005A6751" w:rsidRPr="002A4C3F">
        <w:rPr>
          <w:rFonts w:asciiTheme="minorHAnsi" w:hAnsiTheme="minorHAnsi" w:cstheme="minorBidi"/>
          <w:color w:val="auto"/>
        </w:rPr>
        <w:t xml:space="preserve"> prior to biopsy.</w:t>
      </w:r>
      <w:r w:rsidR="003D2C3E" w:rsidRPr="002A4C3F">
        <w:rPr>
          <w:rFonts w:asciiTheme="minorHAnsi" w:hAnsiTheme="minorHAnsi" w:cstheme="minorBidi"/>
          <w:color w:val="auto"/>
        </w:rPr>
        <w:t xml:space="preserve"> </w:t>
      </w:r>
    </w:p>
    <w:p w14:paraId="7C76FF7F" w14:textId="7EB13FE4" w:rsidR="0005678F" w:rsidRPr="002A4C3F" w:rsidRDefault="0005678F" w:rsidP="00BC2A14">
      <w:pPr>
        <w:pStyle w:val="ListParagraph"/>
      </w:pPr>
    </w:p>
    <w:p w14:paraId="277F62AC" w14:textId="410A9C5B" w:rsidR="003D2C3E" w:rsidRPr="002A4C3F" w:rsidRDefault="002F0E9F" w:rsidP="00BC2A14">
      <w:pPr>
        <w:pStyle w:val="ListParagraph"/>
        <w:tabs>
          <w:tab w:val="left" w:pos="540"/>
        </w:tabs>
        <w:ind w:left="0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NOTE:</w:t>
      </w:r>
      <w:r w:rsidR="003D2C3E" w:rsidRPr="002A4C3F">
        <w:rPr>
          <w:rFonts w:asciiTheme="minorHAnsi" w:eastAsiaTheme="minorEastAsia" w:hAnsiTheme="minorHAnsi" w:cstheme="minorBidi"/>
          <w:color w:val="4BACC6" w:themeColor="accent5"/>
          <w:kern w:val="24"/>
        </w:rPr>
        <w:t xml:space="preserve"> </w:t>
      </w:r>
      <w:r w:rsidR="003D2C3E" w:rsidRPr="002A4C3F">
        <w:rPr>
          <w:rFonts w:asciiTheme="minorHAnsi" w:hAnsiTheme="minorHAnsi" w:cstheme="minorBidi"/>
          <w:color w:val="auto"/>
        </w:rPr>
        <w:t xml:space="preserve">In some protocols, nonsteroidal anti-inflammatory drugs are administered after the biopsy </w:t>
      </w:r>
      <w:r w:rsidR="009B57F1" w:rsidRPr="002A4C3F">
        <w:rPr>
          <w:rFonts w:asciiTheme="minorHAnsi" w:hAnsiTheme="minorHAnsi" w:cstheme="minorBidi"/>
          <w:color w:val="auto"/>
        </w:rPr>
        <w:t xml:space="preserve">if </w:t>
      </w:r>
      <w:r w:rsidR="003D2C3E" w:rsidRPr="002A4C3F">
        <w:rPr>
          <w:rFonts w:asciiTheme="minorHAnsi" w:hAnsiTheme="minorHAnsi" w:cstheme="minorBidi"/>
          <w:color w:val="auto"/>
        </w:rPr>
        <w:t>anti-inflammatory drug</w:t>
      </w:r>
      <w:r w:rsidR="009B57F1" w:rsidRPr="002A4C3F">
        <w:rPr>
          <w:rFonts w:asciiTheme="minorHAnsi" w:hAnsiTheme="minorHAnsi" w:cstheme="minorBidi"/>
          <w:color w:val="auto"/>
        </w:rPr>
        <w:t xml:space="preserve">s will </w:t>
      </w:r>
      <w:r w:rsidR="008A2B33" w:rsidRPr="002A4C3F">
        <w:rPr>
          <w:rFonts w:asciiTheme="minorHAnsi" w:hAnsiTheme="minorHAnsi" w:cstheme="minorBidi"/>
          <w:color w:val="auto"/>
        </w:rPr>
        <w:t xml:space="preserve">not </w:t>
      </w:r>
      <w:r w:rsidR="009B57F1" w:rsidRPr="002A4C3F">
        <w:rPr>
          <w:rFonts w:asciiTheme="minorHAnsi" w:hAnsiTheme="minorHAnsi" w:cstheme="minorBidi"/>
          <w:color w:val="auto"/>
        </w:rPr>
        <w:t>affect research results</w:t>
      </w:r>
      <w:r w:rsidR="003D2C3E" w:rsidRPr="002A4C3F">
        <w:rPr>
          <w:rFonts w:asciiTheme="minorHAnsi" w:hAnsiTheme="minorHAnsi" w:cstheme="minorBidi"/>
          <w:color w:val="auto"/>
        </w:rPr>
        <w:t>.</w:t>
      </w:r>
    </w:p>
    <w:p w14:paraId="200B0676" w14:textId="77777777" w:rsidR="0005678F" w:rsidRPr="002A4C3F" w:rsidRDefault="0005678F" w:rsidP="00BC2A14">
      <w:pPr>
        <w:pStyle w:val="ListParagraph"/>
        <w:tabs>
          <w:tab w:val="left" w:pos="540"/>
        </w:tabs>
        <w:ind w:left="0"/>
      </w:pPr>
    </w:p>
    <w:p w14:paraId="63629EF4" w14:textId="794D0F50" w:rsidR="00DE7098" w:rsidRPr="002A4C3F" w:rsidRDefault="631EEAC5" w:rsidP="00BC2A14">
      <w:pPr>
        <w:pStyle w:val="ListParagraph"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 w:cstheme="minorBidi"/>
          <w:color w:val="auto"/>
        </w:rPr>
        <w:t xml:space="preserve">Locate the jugular vein. </w:t>
      </w:r>
    </w:p>
    <w:p w14:paraId="1C51681A" w14:textId="77777777" w:rsidR="0005678F" w:rsidRPr="002A4C3F" w:rsidRDefault="0005678F" w:rsidP="00BC2A14">
      <w:pPr>
        <w:pStyle w:val="ListParagraph"/>
        <w:tabs>
          <w:tab w:val="left" w:pos="540"/>
        </w:tabs>
        <w:ind w:left="0"/>
      </w:pPr>
    </w:p>
    <w:p w14:paraId="067B9B7E" w14:textId="556F0D37" w:rsidR="005A6751" w:rsidRPr="002A4C3F" w:rsidRDefault="631EEAC5" w:rsidP="00BC2A14">
      <w:pPr>
        <w:pStyle w:val="ListParagraph"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 w:cstheme="minorBidi"/>
          <w:color w:val="auto"/>
        </w:rPr>
        <w:t xml:space="preserve">Raise the jugular vein by </w:t>
      </w:r>
      <w:r w:rsidR="009B57F1" w:rsidRPr="002A4C3F">
        <w:rPr>
          <w:rFonts w:asciiTheme="minorHAnsi" w:hAnsiTheme="minorHAnsi" w:cstheme="minorBidi"/>
          <w:color w:val="auto"/>
        </w:rPr>
        <w:t xml:space="preserve">application of </w:t>
      </w:r>
      <w:r w:rsidRPr="002A4C3F">
        <w:rPr>
          <w:rFonts w:asciiTheme="minorHAnsi" w:hAnsiTheme="minorHAnsi" w:cstheme="minorBidi"/>
          <w:color w:val="auto"/>
        </w:rPr>
        <w:t>pressure at the base of the jugular groove.</w:t>
      </w:r>
    </w:p>
    <w:p w14:paraId="205AE9EC" w14:textId="5665975B" w:rsidR="0005678F" w:rsidRPr="002A4C3F" w:rsidRDefault="0005678F" w:rsidP="00BC2A14">
      <w:pPr>
        <w:pStyle w:val="ListParagraph"/>
      </w:pPr>
    </w:p>
    <w:p w14:paraId="6F421D6C" w14:textId="7AEB3AE3" w:rsidR="005A6751" w:rsidRPr="002A4C3F" w:rsidRDefault="631EEAC5" w:rsidP="00BC2A14">
      <w:pPr>
        <w:pStyle w:val="ListParagraph"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/>
          <w:color w:val="auto"/>
        </w:rPr>
        <w:t xml:space="preserve">Check to make sure that there are no bubbles in </w:t>
      </w:r>
      <w:r w:rsidR="009167A0" w:rsidRPr="002A4C3F">
        <w:rPr>
          <w:rFonts w:asciiTheme="minorHAnsi" w:hAnsiTheme="minorHAnsi"/>
          <w:color w:val="auto"/>
        </w:rPr>
        <w:t>the</w:t>
      </w:r>
      <w:r w:rsidRPr="002A4C3F">
        <w:rPr>
          <w:rFonts w:asciiTheme="minorHAnsi" w:hAnsiTheme="minorHAnsi"/>
          <w:color w:val="auto"/>
        </w:rPr>
        <w:t xml:space="preserve"> syringe.</w:t>
      </w:r>
    </w:p>
    <w:p w14:paraId="2D3F0BC4" w14:textId="32D608CE" w:rsidR="0005678F" w:rsidRPr="002A4C3F" w:rsidRDefault="0005678F" w:rsidP="00BC2A14">
      <w:pPr>
        <w:pStyle w:val="ListParagraph"/>
      </w:pPr>
    </w:p>
    <w:p w14:paraId="3D643D33" w14:textId="2B37F87C" w:rsidR="005A6751" w:rsidRPr="002A4C3F" w:rsidRDefault="008A2B33" w:rsidP="00BC2A14">
      <w:pPr>
        <w:pStyle w:val="ListParagraph"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/>
          <w:color w:val="auto"/>
        </w:rPr>
        <w:t xml:space="preserve">Insert the needle into the raised jugular </w:t>
      </w:r>
      <w:proofErr w:type="gramStart"/>
      <w:r w:rsidRPr="002A4C3F">
        <w:rPr>
          <w:rFonts w:asciiTheme="minorHAnsi" w:hAnsiTheme="minorHAnsi"/>
          <w:color w:val="auto"/>
        </w:rPr>
        <w:t>vein, and</w:t>
      </w:r>
      <w:proofErr w:type="gramEnd"/>
      <w:r w:rsidRPr="002A4C3F">
        <w:rPr>
          <w:rFonts w:asciiTheme="minorHAnsi" w:hAnsiTheme="minorHAnsi"/>
          <w:color w:val="auto"/>
        </w:rPr>
        <w:t xml:space="preserve"> d</w:t>
      </w:r>
      <w:r w:rsidR="631EEAC5" w:rsidRPr="002A4C3F">
        <w:rPr>
          <w:rFonts w:asciiTheme="minorHAnsi" w:hAnsiTheme="minorHAnsi"/>
          <w:color w:val="auto"/>
        </w:rPr>
        <w:t xml:space="preserve">raw </w:t>
      </w:r>
      <w:r w:rsidR="00337A19" w:rsidRPr="002A4C3F">
        <w:rPr>
          <w:rFonts w:asciiTheme="minorHAnsi" w:hAnsiTheme="minorHAnsi"/>
          <w:color w:val="auto"/>
        </w:rPr>
        <w:t xml:space="preserve">0.5 mL of </w:t>
      </w:r>
      <w:r w:rsidR="631EEAC5" w:rsidRPr="002A4C3F">
        <w:rPr>
          <w:rFonts w:asciiTheme="minorHAnsi" w:hAnsiTheme="minorHAnsi"/>
          <w:color w:val="auto"/>
        </w:rPr>
        <w:t xml:space="preserve">blood into the syringe </w:t>
      </w:r>
      <w:r w:rsidR="00D14873" w:rsidRPr="002A4C3F">
        <w:rPr>
          <w:rFonts w:asciiTheme="minorHAnsi" w:hAnsiTheme="minorHAnsi"/>
          <w:color w:val="auto"/>
        </w:rPr>
        <w:t xml:space="preserve">twice </w:t>
      </w:r>
      <w:r w:rsidR="631EEAC5" w:rsidRPr="002A4C3F">
        <w:rPr>
          <w:rFonts w:asciiTheme="minorHAnsi" w:hAnsiTheme="minorHAnsi"/>
          <w:color w:val="auto"/>
        </w:rPr>
        <w:t>and mix with the contents</w:t>
      </w:r>
      <w:r w:rsidR="00226010" w:rsidRPr="002A4C3F">
        <w:rPr>
          <w:rFonts w:asciiTheme="minorHAnsi" w:hAnsiTheme="minorHAnsi"/>
          <w:color w:val="auto"/>
        </w:rPr>
        <w:t>. I</w:t>
      </w:r>
      <w:r w:rsidR="631EEAC5" w:rsidRPr="002A4C3F">
        <w:rPr>
          <w:rFonts w:asciiTheme="minorHAnsi" w:hAnsiTheme="minorHAnsi" w:cs="Lucida Grande"/>
          <w:color w:val="auto"/>
        </w:rPr>
        <w:t xml:space="preserve">f no blood shows in the syringe, </w:t>
      </w:r>
      <w:r w:rsidR="009B57F1" w:rsidRPr="002A4C3F">
        <w:rPr>
          <w:rFonts w:asciiTheme="minorHAnsi" w:hAnsiTheme="minorHAnsi" w:cs="Lucida Grande"/>
          <w:color w:val="auto"/>
        </w:rPr>
        <w:t>relocate</w:t>
      </w:r>
      <w:r w:rsidR="631EEAC5" w:rsidRPr="002A4C3F">
        <w:rPr>
          <w:rFonts w:asciiTheme="minorHAnsi" w:hAnsiTheme="minorHAnsi" w:cs="Lucida Grande"/>
          <w:color w:val="auto"/>
        </w:rPr>
        <w:t xml:space="preserve"> the needle</w:t>
      </w:r>
      <w:r w:rsidR="631EEAC5" w:rsidRPr="002A4C3F">
        <w:rPr>
          <w:rFonts w:asciiTheme="minorHAnsi" w:hAnsiTheme="minorHAnsi"/>
          <w:color w:val="auto"/>
        </w:rPr>
        <w:t>.</w:t>
      </w:r>
      <w:r w:rsidR="006F6B70">
        <w:rPr>
          <w:rFonts w:asciiTheme="minorHAnsi" w:hAnsiTheme="minorHAnsi"/>
          <w:color w:val="auto"/>
        </w:rPr>
        <w:t xml:space="preserve"> </w:t>
      </w:r>
      <w:r w:rsidRPr="002A4C3F">
        <w:rPr>
          <w:rFonts w:asciiTheme="minorHAnsi" w:hAnsiTheme="minorHAnsi"/>
          <w:color w:val="auto"/>
        </w:rPr>
        <w:t>If the needle is resident in the vein, inject the contents.</w:t>
      </w:r>
    </w:p>
    <w:p w14:paraId="0AFD1869" w14:textId="5E149597" w:rsidR="0005678F" w:rsidRPr="002A4C3F" w:rsidRDefault="0005678F" w:rsidP="00BC2A14">
      <w:pPr>
        <w:pStyle w:val="ListParagraph"/>
      </w:pPr>
    </w:p>
    <w:p w14:paraId="33285309" w14:textId="16F413D1" w:rsidR="00C12806" w:rsidRPr="003E645D" w:rsidRDefault="009167A0" w:rsidP="00BC2A14">
      <w:pPr>
        <w:pStyle w:val="ListParagraph"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/>
          <w:color w:val="auto"/>
        </w:rPr>
        <w:t>Gently r</w:t>
      </w:r>
      <w:r w:rsidR="631EEAC5" w:rsidRPr="002A4C3F">
        <w:rPr>
          <w:rFonts w:asciiTheme="minorHAnsi" w:hAnsiTheme="minorHAnsi"/>
          <w:color w:val="auto"/>
        </w:rPr>
        <w:t xml:space="preserve">emove the needle. </w:t>
      </w:r>
    </w:p>
    <w:p w14:paraId="2CA8FF6F" w14:textId="5056FB30" w:rsidR="00AE1DDE" w:rsidRPr="002A4C3F" w:rsidRDefault="00AE1DDE" w:rsidP="003E645D">
      <w:pPr>
        <w:pStyle w:val="ListParagraph"/>
      </w:pPr>
    </w:p>
    <w:p w14:paraId="65D3ED09" w14:textId="3438FE8B" w:rsidR="005A6751" w:rsidRPr="002A4C3F" w:rsidRDefault="631EEAC5" w:rsidP="00BC2A14">
      <w:pPr>
        <w:pStyle w:val="ListParagraph"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 w:cs="Times-Roman"/>
          <w:color w:val="auto"/>
        </w:rPr>
        <w:t xml:space="preserve">Apply gauze with gentle pressure </w:t>
      </w:r>
      <w:r w:rsidR="009B57F1" w:rsidRPr="002A4C3F">
        <w:rPr>
          <w:rFonts w:asciiTheme="minorHAnsi" w:hAnsiTheme="minorHAnsi" w:cs="Times-Roman"/>
          <w:color w:val="auto"/>
        </w:rPr>
        <w:t>to</w:t>
      </w:r>
      <w:r w:rsidRPr="002A4C3F">
        <w:rPr>
          <w:rFonts w:asciiTheme="minorHAnsi" w:hAnsiTheme="minorHAnsi" w:cs="Times-Roman"/>
          <w:color w:val="auto"/>
        </w:rPr>
        <w:t xml:space="preserve"> the </w:t>
      </w:r>
      <w:r w:rsidR="009B57F1" w:rsidRPr="002A4C3F">
        <w:rPr>
          <w:rFonts w:asciiTheme="minorHAnsi" w:hAnsiTheme="minorHAnsi" w:cs="Times-Roman"/>
          <w:color w:val="auto"/>
        </w:rPr>
        <w:t>injection site to prevent bleeding</w:t>
      </w:r>
      <w:r w:rsidRPr="002A4C3F">
        <w:rPr>
          <w:rFonts w:asciiTheme="minorHAnsi" w:hAnsiTheme="minorHAnsi" w:cs="Times-Roman"/>
          <w:color w:val="auto"/>
        </w:rPr>
        <w:t>.</w:t>
      </w:r>
    </w:p>
    <w:p w14:paraId="0989DBB0" w14:textId="77777777" w:rsidR="0005678F" w:rsidRPr="002A4C3F" w:rsidRDefault="0005678F" w:rsidP="00BC2A14">
      <w:pPr>
        <w:pStyle w:val="ListParagraph"/>
        <w:tabs>
          <w:tab w:val="left" w:pos="540"/>
        </w:tabs>
        <w:ind w:left="0"/>
      </w:pPr>
    </w:p>
    <w:p w14:paraId="410A2F04" w14:textId="6B37B6E7" w:rsidR="005A6751" w:rsidRPr="002A4C3F" w:rsidRDefault="0078397F" w:rsidP="00BC2A14">
      <w:pPr>
        <w:pStyle w:val="ListParagraph"/>
        <w:numPr>
          <w:ilvl w:val="1"/>
          <w:numId w:val="68"/>
        </w:numPr>
        <w:tabs>
          <w:tab w:val="left" w:pos="540"/>
        </w:tabs>
      </w:pPr>
      <w:r w:rsidRPr="002A4C3F">
        <w:rPr>
          <w:rFonts w:asciiTheme="minorHAnsi" w:hAnsiTheme="minorHAnsi"/>
          <w:color w:val="auto"/>
        </w:rPr>
        <w:t xml:space="preserve">Administer </w:t>
      </w:r>
      <w:r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xylazine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 hydrochloride</w:t>
      </w:r>
      <w:r w:rsidRPr="002A4C3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>intravenously (</w:t>
      </w:r>
      <w:r w:rsidR="003C457F" w:rsidRPr="002A4C3F">
        <w:rPr>
          <w:rFonts w:asciiTheme="minorHAnsi" w:hAnsiTheme="minorHAnsi" w:cstheme="minorBidi"/>
          <w:color w:val="auto"/>
        </w:rPr>
        <w:t>0.0</w:t>
      </w:r>
      <w:r w:rsidR="00F7211A" w:rsidRPr="002A4C3F">
        <w:rPr>
          <w:rFonts w:asciiTheme="minorHAnsi" w:hAnsiTheme="minorHAnsi" w:cstheme="minorBidi"/>
          <w:color w:val="auto"/>
        </w:rPr>
        <w:t>1</w:t>
      </w:r>
      <w:r w:rsidR="006D5516" w:rsidRPr="002A4C3F">
        <w:rPr>
          <w:rFonts w:asciiTheme="minorHAnsi" w:hAnsiTheme="minorHAnsi" w:cstheme="minorBidi"/>
          <w:color w:val="auto"/>
        </w:rPr>
        <w:t xml:space="preserve"> to 0.05 mg/kg </w:t>
      </w:r>
      <w:r w:rsidR="003C457F" w:rsidRPr="002A4C3F">
        <w:rPr>
          <w:rFonts w:asciiTheme="minorHAnsi" w:hAnsiTheme="minorHAnsi" w:cstheme="minorBidi"/>
          <w:color w:val="auto"/>
        </w:rPr>
        <w:t>of body weight</w:t>
      </w:r>
      <w:r w:rsidR="006D5516" w:rsidRPr="002A4C3F">
        <w:rPr>
          <w:rFonts w:asciiTheme="minorHAnsi" w:hAnsiTheme="minorHAnsi" w:cstheme="minorBidi"/>
          <w:color w:val="auto"/>
        </w:rPr>
        <w:t>)</w:t>
      </w:r>
      <w:r w:rsidRPr="002A4C3F">
        <w:rPr>
          <w:rFonts w:asciiTheme="minorHAnsi" w:hAnsiTheme="minorHAnsi" w:cstheme="minorBidi"/>
          <w:color w:val="auto"/>
        </w:rPr>
        <w:t xml:space="preserve"> in the </w:t>
      </w:r>
      <w:r w:rsidR="00A5329E" w:rsidRPr="002A4C3F">
        <w:rPr>
          <w:rFonts w:asciiTheme="minorHAnsi" w:hAnsiTheme="minorHAnsi" w:cstheme="minorBidi"/>
          <w:color w:val="auto"/>
        </w:rPr>
        <w:t>coccygeal vessel</w:t>
      </w:r>
      <w:r w:rsidRPr="002A4C3F">
        <w:rPr>
          <w:rFonts w:asciiTheme="minorHAnsi" w:hAnsiTheme="minorHAnsi" w:cstheme="minorBidi"/>
          <w:color w:val="auto"/>
        </w:rPr>
        <w:t xml:space="preserve"> approximately </w:t>
      </w:r>
      <w:r w:rsidR="005A3ECC" w:rsidRPr="002A4C3F">
        <w:rPr>
          <w:rFonts w:asciiTheme="minorHAnsi" w:hAnsiTheme="minorHAnsi" w:cstheme="minorBidi"/>
          <w:color w:val="auto"/>
        </w:rPr>
        <w:t>5-10</w:t>
      </w:r>
      <w:r w:rsidRPr="002A4C3F">
        <w:rPr>
          <w:rFonts w:asciiTheme="minorHAnsi" w:hAnsiTheme="minorHAnsi" w:cstheme="minorBidi"/>
          <w:color w:val="auto"/>
        </w:rPr>
        <w:t xml:space="preserve"> </w:t>
      </w:r>
      <w:r w:rsidR="008855DA" w:rsidRPr="002A4C3F">
        <w:rPr>
          <w:rFonts w:asciiTheme="minorHAnsi" w:hAnsiTheme="minorHAnsi" w:cstheme="minorBidi"/>
          <w:color w:val="auto"/>
        </w:rPr>
        <w:t>min</w:t>
      </w:r>
      <w:r w:rsidRPr="002A4C3F">
        <w:rPr>
          <w:rFonts w:asciiTheme="minorHAnsi" w:hAnsiTheme="minorHAnsi" w:cstheme="minorBidi"/>
          <w:color w:val="auto"/>
        </w:rPr>
        <w:t xml:space="preserve"> prior to biopsy</w:t>
      </w:r>
      <w:r w:rsidR="005A3ECC" w:rsidRPr="002A4C3F">
        <w:rPr>
          <w:rFonts w:asciiTheme="minorHAnsi" w:hAnsiTheme="minorHAnsi" w:cstheme="minorBidi"/>
          <w:color w:val="auto"/>
        </w:rPr>
        <w:t xml:space="preserve"> to allow </w:t>
      </w:r>
      <w:proofErr w:type="gramStart"/>
      <w:r w:rsidR="005A3ECC" w:rsidRPr="002A4C3F">
        <w:rPr>
          <w:rFonts w:asciiTheme="minorHAnsi" w:hAnsiTheme="minorHAnsi" w:cstheme="minorBidi"/>
          <w:color w:val="auto"/>
        </w:rPr>
        <w:t>sufficient</w:t>
      </w:r>
      <w:proofErr w:type="gramEnd"/>
      <w:r w:rsidR="005A3ECC" w:rsidRPr="002A4C3F">
        <w:rPr>
          <w:rFonts w:asciiTheme="minorHAnsi" w:hAnsiTheme="minorHAnsi" w:cstheme="minorBidi"/>
          <w:color w:val="auto"/>
        </w:rPr>
        <w:t xml:space="preserve"> time </w:t>
      </w:r>
      <w:r w:rsidR="009167A0" w:rsidRPr="002A4C3F">
        <w:rPr>
          <w:rFonts w:asciiTheme="minorHAnsi" w:hAnsiTheme="minorHAnsi" w:cstheme="minorBidi"/>
          <w:color w:val="auto"/>
        </w:rPr>
        <w:t>for establishment of</w:t>
      </w:r>
      <w:r w:rsidR="005A3ECC" w:rsidRPr="002A4C3F">
        <w:rPr>
          <w:rFonts w:asciiTheme="minorHAnsi" w:hAnsiTheme="minorHAnsi" w:cstheme="minorBidi"/>
          <w:color w:val="auto"/>
        </w:rPr>
        <w:t xml:space="preserve"> sedat</w:t>
      </w:r>
      <w:r w:rsidR="009167A0" w:rsidRPr="002A4C3F">
        <w:rPr>
          <w:rFonts w:asciiTheme="minorHAnsi" w:hAnsiTheme="minorHAnsi" w:cstheme="minorBidi"/>
          <w:color w:val="auto"/>
        </w:rPr>
        <w:t>ion</w:t>
      </w:r>
      <w:r w:rsidR="005A3ECC" w:rsidRPr="002A4C3F">
        <w:rPr>
          <w:rFonts w:asciiTheme="minorHAnsi" w:hAnsiTheme="minorHAnsi" w:cstheme="minorBidi"/>
          <w:color w:val="auto"/>
        </w:rPr>
        <w:t>.</w:t>
      </w:r>
    </w:p>
    <w:p w14:paraId="4D438DCC" w14:textId="77777777" w:rsidR="0005678F" w:rsidRPr="002A4C3F" w:rsidRDefault="0005678F" w:rsidP="00BC2A14">
      <w:pPr>
        <w:pStyle w:val="ListParagraph"/>
        <w:tabs>
          <w:tab w:val="left" w:pos="540"/>
        </w:tabs>
        <w:ind w:left="0"/>
      </w:pPr>
    </w:p>
    <w:p w14:paraId="0A30D623" w14:textId="683F8C69" w:rsidR="000B0085" w:rsidRPr="002A4C3F" w:rsidRDefault="00E005CC" w:rsidP="00BC2A14">
      <w:pPr>
        <w:pStyle w:val="ListParagraph"/>
        <w:widowControl/>
        <w:tabs>
          <w:tab w:val="left" w:pos="540"/>
        </w:tabs>
        <w:ind w:left="0"/>
        <w:rPr>
          <w:rFonts w:asciiTheme="minorHAnsi" w:hAnsiTheme="minorHAnsi"/>
          <w:b/>
          <w:color w:val="auto"/>
        </w:rPr>
      </w:pPr>
      <w:r w:rsidRPr="002A4C3F">
        <w:rPr>
          <w:rFonts w:asciiTheme="minorHAnsi" w:hAnsiTheme="minorHAnsi"/>
          <w:b/>
          <w:bCs/>
          <w:color w:val="auto"/>
        </w:rPr>
        <w:t xml:space="preserve">Caution: Check </w:t>
      </w:r>
      <w:r w:rsidR="000B0085" w:rsidRPr="002A4C3F">
        <w:rPr>
          <w:rFonts w:asciiTheme="minorHAnsi" w:hAnsiTheme="minorHAnsi"/>
          <w:b/>
          <w:bCs/>
          <w:color w:val="auto"/>
        </w:rPr>
        <w:t>the animal</w:t>
      </w:r>
      <w:r w:rsidRPr="002A4C3F">
        <w:rPr>
          <w:rFonts w:asciiTheme="minorHAnsi" w:hAnsiTheme="minorHAnsi"/>
          <w:b/>
          <w:bCs/>
          <w:color w:val="auto"/>
        </w:rPr>
        <w:t xml:space="preserve"> for signs of pulmonary edema. </w:t>
      </w:r>
      <w:r w:rsidR="008A2B33" w:rsidRPr="002A4C3F">
        <w:rPr>
          <w:rFonts w:asciiTheme="minorHAnsi" w:hAnsiTheme="minorHAnsi"/>
          <w:b/>
          <w:bCs/>
          <w:color w:val="auto"/>
        </w:rPr>
        <w:t>C</w:t>
      </w:r>
      <w:r w:rsidRPr="002A4C3F">
        <w:rPr>
          <w:rFonts w:asciiTheme="minorHAnsi" w:hAnsiTheme="minorHAnsi"/>
          <w:b/>
          <w:bCs/>
          <w:color w:val="auto"/>
        </w:rPr>
        <w:t xml:space="preserve">linical signs of pulmonary edema include respiratory distress, severe dyspnea, breathing difficulties, cough, </w:t>
      </w:r>
      <w:r w:rsidRPr="002A4C3F">
        <w:rPr>
          <w:rFonts w:asciiTheme="minorHAnsi" w:hAnsiTheme="minorHAnsi"/>
          <w:b/>
          <w:color w:val="auto"/>
        </w:rPr>
        <w:t xml:space="preserve">frothy sputum, and </w:t>
      </w:r>
      <w:r w:rsidRPr="002A4C3F">
        <w:rPr>
          <w:rFonts w:asciiTheme="minorHAnsi" w:hAnsiTheme="minorHAnsi"/>
          <w:b/>
          <w:color w:val="auto"/>
        </w:rPr>
        <w:lastRenderedPageBreak/>
        <w:t>blue tongue. If signs of pulmonary edema are observed</w:t>
      </w:r>
      <w:r w:rsidR="00226010" w:rsidRPr="002A4C3F">
        <w:rPr>
          <w:rFonts w:asciiTheme="minorHAnsi" w:hAnsiTheme="minorHAnsi"/>
          <w:b/>
          <w:color w:val="auto"/>
        </w:rPr>
        <w:t>, it</w:t>
      </w:r>
      <w:r w:rsidRPr="002A4C3F">
        <w:rPr>
          <w:rFonts w:asciiTheme="minorHAnsi" w:hAnsiTheme="minorHAnsi"/>
          <w:b/>
          <w:color w:val="auto"/>
        </w:rPr>
        <w:t xml:space="preserve"> is recommended to use tolazine (2 to 4 mg/kg of body weight) to reverse the xylazine effects. </w:t>
      </w:r>
    </w:p>
    <w:p w14:paraId="672B5E61" w14:textId="77777777" w:rsidR="0005678F" w:rsidRPr="002A4C3F" w:rsidRDefault="0005678F" w:rsidP="00BC2A14">
      <w:pPr>
        <w:pStyle w:val="ListParagraph"/>
        <w:widowControl/>
        <w:tabs>
          <w:tab w:val="left" w:pos="540"/>
        </w:tabs>
        <w:ind w:left="0"/>
      </w:pPr>
    </w:p>
    <w:p w14:paraId="43B9C5D3" w14:textId="65FFA1E1" w:rsidR="0005678F" w:rsidRPr="002A4C3F" w:rsidRDefault="631EEAC5" w:rsidP="00BC2A14">
      <w:pPr>
        <w:pStyle w:val="ListParagraph"/>
        <w:widowControl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/>
          <w:color w:val="auto"/>
        </w:rPr>
        <w:t>Raise the tail</w:t>
      </w:r>
      <w:r w:rsidR="006C589B" w:rsidRPr="002A4C3F">
        <w:rPr>
          <w:rFonts w:asciiTheme="minorHAnsi" w:hAnsiTheme="minorHAnsi"/>
          <w:color w:val="auto"/>
        </w:rPr>
        <w:t xml:space="preserve"> and </w:t>
      </w:r>
      <w:r w:rsidR="002B0EDB" w:rsidRPr="002A4C3F">
        <w:rPr>
          <w:rFonts w:asciiTheme="minorHAnsi" w:hAnsiTheme="minorHAnsi"/>
          <w:color w:val="auto"/>
        </w:rPr>
        <w:t>clean the area of injection with</w:t>
      </w:r>
      <w:r w:rsidR="008A2B33" w:rsidRPr="002A4C3F">
        <w:rPr>
          <w:rFonts w:asciiTheme="minorHAnsi" w:hAnsiTheme="minorHAnsi"/>
          <w:color w:val="auto"/>
        </w:rPr>
        <w:t xml:space="preserve"> a</w:t>
      </w:r>
      <w:r w:rsidR="002B0EDB" w:rsidRPr="002A4C3F">
        <w:rPr>
          <w:rFonts w:asciiTheme="minorHAnsi" w:hAnsiTheme="minorHAnsi"/>
          <w:color w:val="auto"/>
        </w:rPr>
        <w:t xml:space="preserve"> 70% isopropyl alcohol swab.</w:t>
      </w:r>
    </w:p>
    <w:p w14:paraId="2C27EB8C" w14:textId="240B0452" w:rsidR="00731C3D" w:rsidRPr="002A4C3F" w:rsidRDefault="00731C3D" w:rsidP="00BC2A14">
      <w:pPr>
        <w:pStyle w:val="ListParagraph"/>
        <w:widowControl/>
        <w:tabs>
          <w:tab w:val="left" w:pos="540"/>
        </w:tabs>
        <w:ind w:left="0"/>
      </w:pPr>
    </w:p>
    <w:p w14:paraId="6F5E42F2" w14:textId="643C6E29" w:rsidR="0078397F" w:rsidRPr="002A4C3F" w:rsidRDefault="631EEAC5" w:rsidP="00BC2A14">
      <w:pPr>
        <w:pStyle w:val="ListParagraph"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/>
          <w:color w:val="auto"/>
        </w:rPr>
        <w:t xml:space="preserve">Check to make sure that there are no bubbles in </w:t>
      </w:r>
      <w:r w:rsidR="009167A0" w:rsidRPr="002A4C3F">
        <w:rPr>
          <w:rFonts w:asciiTheme="minorHAnsi" w:hAnsiTheme="minorHAnsi"/>
          <w:color w:val="auto"/>
        </w:rPr>
        <w:t>the</w:t>
      </w:r>
      <w:r w:rsidRPr="002A4C3F">
        <w:rPr>
          <w:rFonts w:asciiTheme="minorHAnsi" w:hAnsiTheme="minorHAnsi"/>
          <w:color w:val="auto"/>
        </w:rPr>
        <w:t xml:space="preserve"> syringe.</w:t>
      </w:r>
    </w:p>
    <w:p w14:paraId="7D5AFE05" w14:textId="784D4354" w:rsidR="0005678F" w:rsidRPr="002A4C3F" w:rsidRDefault="0005678F" w:rsidP="00BC2A14">
      <w:pPr>
        <w:pStyle w:val="ListParagraph"/>
      </w:pPr>
    </w:p>
    <w:p w14:paraId="0E3B3C9F" w14:textId="68FA931A" w:rsidR="0078397F" w:rsidRPr="002A4C3F" w:rsidRDefault="631EEAC5" w:rsidP="00BC2A14">
      <w:pPr>
        <w:pStyle w:val="ListParagraph"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 w:cs="Times-Roman"/>
          <w:color w:val="auto"/>
        </w:rPr>
        <w:t xml:space="preserve">Insert </w:t>
      </w:r>
      <w:r w:rsidR="009167A0" w:rsidRPr="002A4C3F">
        <w:rPr>
          <w:rFonts w:asciiTheme="minorHAnsi" w:hAnsiTheme="minorHAnsi" w:cs="Times-Roman"/>
          <w:color w:val="auto"/>
        </w:rPr>
        <w:t xml:space="preserve">the </w:t>
      </w:r>
      <w:r w:rsidRPr="002A4C3F">
        <w:rPr>
          <w:rFonts w:asciiTheme="minorHAnsi" w:hAnsiTheme="minorHAnsi" w:cs="Times-Roman"/>
          <w:color w:val="auto"/>
        </w:rPr>
        <w:t>needle</w:t>
      </w:r>
      <w:r w:rsidR="008A2B33" w:rsidRPr="002A4C3F">
        <w:rPr>
          <w:rFonts w:asciiTheme="minorHAnsi" w:hAnsiTheme="minorHAnsi" w:cs="Times-Roman"/>
          <w:color w:val="auto"/>
        </w:rPr>
        <w:t xml:space="preserve"> into the tail vessel</w:t>
      </w:r>
      <w:r w:rsidRPr="002A4C3F">
        <w:rPr>
          <w:rFonts w:asciiTheme="minorHAnsi" w:hAnsiTheme="minorHAnsi"/>
          <w:color w:val="auto"/>
        </w:rPr>
        <w:t xml:space="preserve">, draw </w:t>
      </w:r>
      <w:r w:rsidR="00536AD2" w:rsidRPr="002A4C3F">
        <w:rPr>
          <w:rFonts w:asciiTheme="minorHAnsi" w:hAnsiTheme="minorHAnsi"/>
          <w:color w:val="auto"/>
        </w:rPr>
        <w:t xml:space="preserve">0.2 mL of </w:t>
      </w:r>
      <w:r w:rsidRPr="002A4C3F">
        <w:rPr>
          <w:rFonts w:asciiTheme="minorHAnsi" w:hAnsiTheme="minorHAnsi"/>
          <w:color w:val="auto"/>
        </w:rPr>
        <w:t>blood into the syringe and mix with the contents</w:t>
      </w:r>
      <w:r w:rsidR="008A2B33" w:rsidRPr="002A4C3F">
        <w:rPr>
          <w:rFonts w:asciiTheme="minorHAnsi" w:hAnsiTheme="minorHAnsi"/>
          <w:color w:val="auto"/>
        </w:rPr>
        <w:t xml:space="preserve"> to ensure the needle is resident in the vessel</w:t>
      </w:r>
      <w:r w:rsidRPr="002A4C3F">
        <w:rPr>
          <w:rFonts w:asciiTheme="minorHAnsi" w:hAnsiTheme="minorHAnsi"/>
          <w:color w:val="auto"/>
        </w:rPr>
        <w:t>.</w:t>
      </w:r>
      <w:r w:rsidR="006F6B70">
        <w:rPr>
          <w:rFonts w:asciiTheme="minorHAnsi" w:hAnsiTheme="minorHAnsi"/>
          <w:color w:val="auto"/>
        </w:rPr>
        <w:t xml:space="preserve"> </w:t>
      </w:r>
      <w:r w:rsidR="008A2B33" w:rsidRPr="002A4C3F">
        <w:rPr>
          <w:rFonts w:asciiTheme="minorHAnsi" w:hAnsiTheme="minorHAnsi"/>
          <w:color w:val="auto"/>
        </w:rPr>
        <w:t>If the needle is resident in the vessel, inject the syringe contents.</w:t>
      </w:r>
    </w:p>
    <w:p w14:paraId="4D1AE486" w14:textId="5DBD8C81" w:rsidR="0005678F" w:rsidRPr="002A4C3F" w:rsidRDefault="0005678F" w:rsidP="00BC2A14">
      <w:pPr>
        <w:pStyle w:val="ListParagraph"/>
      </w:pPr>
    </w:p>
    <w:p w14:paraId="7E6A9370" w14:textId="75E001E4" w:rsidR="0078397F" w:rsidRPr="002A4C3F" w:rsidRDefault="009167A0" w:rsidP="00BC2A14">
      <w:pPr>
        <w:pStyle w:val="ListParagraph"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/>
          <w:color w:val="auto"/>
        </w:rPr>
        <w:t>Gently r</w:t>
      </w:r>
      <w:r w:rsidR="631EEAC5" w:rsidRPr="002A4C3F">
        <w:rPr>
          <w:rFonts w:asciiTheme="minorHAnsi" w:hAnsiTheme="minorHAnsi"/>
          <w:color w:val="auto"/>
        </w:rPr>
        <w:t xml:space="preserve">emove the needle. </w:t>
      </w:r>
    </w:p>
    <w:p w14:paraId="2DB5778C" w14:textId="2B3D0749" w:rsidR="0005678F" w:rsidRPr="002A4C3F" w:rsidRDefault="0005678F" w:rsidP="00BC2A14">
      <w:pPr>
        <w:pStyle w:val="ListParagraph"/>
      </w:pPr>
    </w:p>
    <w:p w14:paraId="24B8A7A8" w14:textId="063C9BF4" w:rsidR="0078397F" w:rsidRPr="002A4C3F" w:rsidRDefault="631EEAC5" w:rsidP="00BC2A14">
      <w:pPr>
        <w:pStyle w:val="ListParagraph"/>
        <w:numPr>
          <w:ilvl w:val="2"/>
          <w:numId w:val="68"/>
        </w:numPr>
        <w:tabs>
          <w:tab w:val="left" w:pos="540"/>
        </w:tabs>
      </w:pPr>
      <w:r w:rsidRPr="002A4C3F">
        <w:rPr>
          <w:rFonts w:asciiTheme="minorHAnsi" w:hAnsiTheme="minorHAnsi" w:cs="Times-Roman"/>
          <w:color w:val="auto"/>
        </w:rPr>
        <w:t xml:space="preserve">Apply gauze with gentle pressure </w:t>
      </w:r>
      <w:r w:rsidR="009167A0" w:rsidRPr="002A4C3F">
        <w:rPr>
          <w:rFonts w:asciiTheme="minorHAnsi" w:hAnsiTheme="minorHAnsi" w:cs="Times-Roman"/>
          <w:color w:val="auto"/>
        </w:rPr>
        <w:t>to</w:t>
      </w:r>
      <w:r w:rsidRPr="002A4C3F">
        <w:rPr>
          <w:rFonts w:asciiTheme="minorHAnsi" w:hAnsiTheme="minorHAnsi" w:cs="Times-Roman"/>
          <w:color w:val="auto"/>
        </w:rPr>
        <w:t xml:space="preserve"> the </w:t>
      </w:r>
      <w:r w:rsidR="009167A0" w:rsidRPr="002A4C3F">
        <w:rPr>
          <w:rFonts w:asciiTheme="minorHAnsi" w:hAnsiTheme="minorHAnsi" w:cs="Times-Roman"/>
          <w:color w:val="auto"/>
        </w:rPr>
        <w:t>injection</w:t>
      </w:r>
      <w:r w:rsidRPr="002A4C3F">
        <w:rPr>
          <w:rFonts w:asciiTheme="minorHAnsi" w:hAnsiTheme="minorHAnsi" w:cs="Times-Roman"/>
          <w:color w:val="auto"/>
        </w:rPr>
        <w:t xml:space="preserve"> site.</w:t>
      </w:r>
    </w:p>
    <w:p w14:paraId="0A4465D8" w14:textId="200CE165" w:rsidR="009714A6" w:rsidRPr="002A4C3F" w:rsidRDefault="009714A6" w:rsidP="008D62B2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131E30BF" w14:textId="2A05AD30" w:rsidR="00F8715B" w:rsidRPr="002A4C3F" w:rsidRDefault="631EEAC5" w:rsidP="00BC2A14">
      <w:pPr>
        <w:pStyle w:val="ListParagraph"/>
        <w:numPr>
          <w:ilvl w:val="0"/>
          <w:numId w:val="113"/>
        </w:numPr>
      </w:pPr>
      <w:r w:rsidRPr="002A4C3F">
        <w:rPr>
          <w:rFonts w:asciiTheme="minorHAnsi" w:hAnsiTheme="minorHAnsi" w:cstheme="minorBidi"/>
          <w:b/>
          <w:bCs/>
          <w:color w:val="auto"/>
        </w:rPr>
        <w:t xml:space="preserve">Preparation of </w:t>
      </w:r>
      <w:r w:rsidR="003E645D" w:rsidRPr="002A4C3F">
        <w:rPr>
          <w:rFonts w:asciiTheme="minorHAnsi" w:hAnsiTheme="minorHAnsi" w:cstheme="minorBidi"/>
          <w:b/>
          <w:bCs/>
          <w:color w:val="auto"/>
        </w:rPr>
        <w:t>the biopsy site</w:t>
      </w:r>
    </w:p>
    <w:p w14:paraId="7FAC6730" w14:textId="77777777" w:rsidR="00461DDE" w:rsidRPr="002A4C3F" w:rsidRDefault="00461DDE" w:rsidP="008D62B2">
      <w:pPr>
        <w:rPr>
          <w:rFonts w:asciiTheme="minorHAnsi" w:hAnsiTheme="minorHAnsi" w:cstheme="minorHAnsi"/>
          <w:bCs/>
          <w:color w:val="auto"/>
        </w:rPr>
      </w:pPr>
    </w:p>
    <w:p w14:paraId="06B8DC02" w14:textId="79D4F0F4" w:rsidR="009966D6" w:rsidRPr="002A4C3F" w:rsidRDefault="00834E29" w:rsidP="00BC2A14">
      <w:pPr>
        <w:pStyle w:val="ListParagraph"/>
        <w:widowControl/>
        <w:numPr>
          <w:ilvl w:val="1"/>
          <w:numId w:val="113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Have an assistant </w:t>
      </w:r>
      <w:r w:rsidRPr="002A4C3F">
        <w:rPr>
          <w:rFonts w:asciiTheme="minorHAnsi" w:hAnsiTheme="minorHAnsi" w:cstheme="minorBidi"/>
          <w:color w:val="auto"/>
        </w:rPr>
        <w:t>t</w:t>
      </w:r>
      <w:r w:rsidR="009966D6" w:rsidRPr="002A4C3F">
        <w:rPr>
          <w:rFonts w:asciiTheme="minorHAnsi" w:hAnsiTheme="minorHAnsi" w:cstheme="minorBidi"/>
          <w:color w:val="auto"/>
        </w:rPr>
        <w:t xml:space="preserve">ie up </w:t>
      </w:r>
      <w:r w:rsidRPr="002A4C3F">
        <w:rPr>
          <w:rFonts w:asciiTheme="minorHAnsi" w:hAnsiTheme="minorHAnsi" w:cstheme="minorBidi"/>
          <w:color w:val="auto"/>
        </w:rPr>
        <w:t xml:space="preserve">the </w:t>
      </w:r>
      <w:r w:rsidR="009966D6" w:rsidRPr="002A4C3F">
        <w:rPr>
          <w:rFonts w:asciiTheme="minorHAnsi" w:hAnsiTheme="minorHAnsi" w:cstheme="minorBidi"/>
          <w:color w:val="auto"/>
        </w:rPr>
        <w:t>tail</w:t>
      </w:r>
      <w:r w:rsidR="00EB0292" w:rsidRPr="002A4C3F">
        <w:rPr>
          <w:rFonts w:asciiTheme="minorHAnsi" w:hAnsiTheme="minorHAnsi" w:cstheme="minorBidi"/>
          <w:color w:val="auto"/>
        </w:rPr>
        <w:t xml:space="preserve"> </w:t>
      </w:r>
      <w:r w:rsidR="009167A0" w:rsidRPr="002A4C3F">
        <w:rPr>
          <w:rFonts w:asciiTheme="minorHAnsi" w:hAnsiTheme="minorHAnsi" w:cstheme="minorBidi"/>
          <w:color w:val="auto"/>
        </w:rPr>
        <w:t>for</w:t>
      </w:r>
      <w:r w:rsidR="00EB0292" w:rsidRPr="002A4C3F">
        <w:rPr>
          <w:rFonts w:asciiTheme="minorHAnsi" w:hAnsiTheme="minorHAnsi" w:cstheme="minorBidi"/>
          <w:color w:val="auto"/>
        </w:rPr>
        <w:t xml:space="preserve"> </w:t>
      </w:r>
      <w:r w:rsidR="009D4248" w:rsidRPr="002A4C3F">
        <w:rPr>
          <w:rFonts w:asciiTheme="minorHAnsi" w:hAnsiTheme="minorHAnsi" w:cstheme="minorBidi"/>
          <w:color w:val="auto"/>
        </w:rPr>
        <w:t xml:space="preserve">the </w:t>
      </w:r>
      <w:r w:rsidR="00EB0292" w:rsidRPr="002A4C3F">
        <w:rPr>
          <w:rFonts w:asciiTheme="minorHAnsi" w:hAnsiTheme="minorHAnsi" w:cstheme="minorBidi"/>
          <w:color w:val="auto"/>
        </w:rPr>
        <w:t>procedure</w:t>
      </w:r>
      <w:r w:rsidR="009966D6" w:rsidRPr="002A4C3F">
        <w:rPr>
          <w:rFonts w:asciiTheme="minorHAnsi" w:hAnsiTheme="minorHAnsi" w:cstheme="minorBidi"/>
          <w:color w:val="auto"/>
        </w:rPr>
        <w:t>.</w:t>
      </w:r>
    </w:p>
    <w:p w14:paraId="792CC988" w14:textId="77777777" w:rsidR="0005678F" w:rsidRPr="002A4C3F" w:rsidRDefault="0005678F" w:rsidP="00BC2A14">
      <w:pPr>
        <w:pStyle w:val="ListParagraph"/>
        <w:widowControl/>
        <w:ind w:left="0"/>
      </w:pPr>
    </w:p>
    <w:p w14:paraId="17629201" w14:textId="77777777" w:rsidR="003E645D" w:rsidRPr="003E645D" w:rsidRDefault="00BA0B5C" w:rsidP="00BC2A14">
      <w:pPr>
        <w:pStyle w:val="ListParagraph"/>
        <w:numPr>
          <w:ilvl w:val="1"/>
          <w:numId w:val="113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>S</w:t>
      </w:r>
      <w:r w:rsidR="00461DD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elect </w:t>
      </w:r>
      <w:r w:rsidR="00834E2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he </w:t>
      </w:r>
      <w:r w:rsidR="00461DD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biopsy </w:t>
      </w:r>
      <w:r w:rsidR="00834E2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site </w:t>
      </w:r>
      <w:r w:rsidR="00461DD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on the </w:t>
      </w:r>
      <w:r w:rsidR="00703C88" w:rsidRPr="002A4C3F">
        <w:rPr>
          <w:rFonts w:asciiTheme="minorHAnsi" w:hAnsiTheme="minorHAnsi" w:cstheme="minorBidi"/>
          <w:color w:val="auto"/>
          <w:shd w:val="clear" w:color="auto" w:fill="FFFFFF"/>
        </w:rPr>
        <w:t>udder (</w:t>
      </w:r>
      <w:r w:rsidR="009167A0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ypically in an </w:t>
      </w:r>
      <w:r w:rsidR="009966D6" w:rsidRPr="002A4C3F">
        <w:rPr>
          <w:rFonts w:asciiTheme="minorHAnsi" w:hAnsiTheme="minorHAnsi" w:cstheme="minorBidi"/>
          <w:color w:val="auto"/>
          <w:shd w:val="clear" w:color="auto" w:fill="FFFFFF"/>
        </w:rPr>
        <w:t>upper area</w:t>
      </w:r>
      <w:r w:rsidR="009167A0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to minimize collection of connective tissue and to avoid penetration into the gland cistern</w:t>
      </w:r>
      <w:r w:rsidR="005A3ECC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, </w:t>
      </w:r>
      <w:r w:rsidR="005A3ECC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>Figure 1</w:t>
      </w:r>
      <w:r w:rsidR="009966D6" w:rsidRPr="002A4C3F">
        <w:rPr>
          <w:rFonts w:asciiTheme="minorHAnsi" w:hAnsiTheme="minorHAnsi" w:cstheme="minorBidi"/>
          <w:color w:val="auto"/>
          <w:shd w:val="clear" w:color="auto" w:fill="FFFFFF"/>
        </w:rPr>
        <w:t>)</w:t>
      </w:r>
      <w:r w:rsidR="008A2B33" w:rsidRPr="002A4C3F">
        <w:rPr>
          <w:rFonts w:asciiTheme="minorHAnsi" w:hAnsiTheme="minorHAnsi" w:cstheme="minorBidi"/>
          <w:color w:val="auto"/>
          <w:shd w:val="clear" w:color="auto" w:fill="FFFFFF"/>
        </w:rPr>
        <w:t>,</w:t>
      </w:r>
      <w:r w:rsidR="000B2BE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nd remove any soiled material or manure </w:t>
      </w:r>
      <w:r w:rsidR="009167A0" w:rsidRPr="002A4C3F">
        <w:rPr>
          <w:rFonts w:asciiTheme="minorHAnsi" w:hAnsiTheme="minorHAnsi" w:cstheme="minorBidi"/>
          <w:color w:val="auto"/>
          <w:shd w:val="clear" w:color="auto" w:fill="FFFFFF"/>
        </w:rPr>
        <w:t>from</w:t>
      </w:r>
      <w:r w:rsidR="000B2BE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the </w:t>
      </w:r>
      <w:r w:rsidR="009167A0" w:rsidRPr="002A4C3F">
        <w:rPr>
          <w:rFonts w:asciiTheme="minorHAnsi" w:hAnsiTheme="minorHAnsi" w:cstheme="minorBidi"/>
          <w:color w:val="auto"/>
          <w:shd w:val="clear" w:color="auto" w:fill="FFFFFF"/>
        </w:rPr>
        <w:t>selected</w:t>
      </w:r>
      <w:r w:rsidR="000B2BE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biopsy site.</w:t>
      </w:r>
      <w:r w:rsidR="00841E85" w:rsidRPr="002A4C3F">
        <w:rPr>
          <w:rFonts w:asciiTheme="minorHAnsi" w:hAnsiTheme="minorHAnsi" w:cstheme="minorBidi"/>
          <w:color w:val="808080"/>
        </w:rPr>
        <w:t xml:space="preserve"> </w:t>
      </w:r>
    </w:p>
    <w:p w14:paraId="65D8A2FD" w14:textId="77777777" w:rsidR="003E645D" w:rsidRPr="003E645D" w:rsidRDefault="003E645D" w:rsidP="003E645D">
      <w:pPr>
        <w:pStyle w:val="ListParagraph"/>
        <w:rPr>
          <w:rFonts w:asciiTheme="minorHAnsi" w:hAnsiTheme="minorHAnsi" w:cstheme="minorBidi"/>
          <w:bCs/>
          <w:color w:val="auto"/>
        </w:rPr>
      </w:pPr>
    </w:p>
    <w:p w14:paraId="30C9D66B" w14:textId="58C1A1A1" w:rsidR="00834E29" w:rsidRPr="003E645D" w:rsidRDefault="00841E85" w:rsidP="003E645D">
      <w:pPr>
        <w:pStyle w:val="ListParagraph"/>
        <w:ind w:left="0"/>
      </w:pPr>
      <w:r w:rsidRPr="003E645D">
        <w:rPr>
          <w:rFonts w:asciiTheme="minorHAnsi" w:hAnsiTheme="minorHAnsi" w:cstheme="minorBidi"/>
          <w:bCs/>
          <w:color w:val="auto"/>
        </w:rPr>
        <w:t>[Place Figure 1 here]</w:t>
      </w:r>
    </w:p>
    <w:p w14:paraId="7ABC18AB" w14:textId="386CFE9F" w:rsidR="0005678F" w:rsidRPr="002A4C3F" w:rsidRDefault="0005678F" w:rsidP="00BC2A14">
      <w:pPr>
        <w:pStyle w:val="ListParagraph"/>
      </w:pPr>
    </w:p>
    <w:p w14:paraId="1CE6917E" w14:textId="1F1F82EE" w:rsidR="00BA0B5C" w:rsidRPr="002A4C3F" w:rsidRDefault="631EEAC5" w:rsidP="00BC2A14">
      <w:pPr>
        <w:pStyle w:val="ListParagraph"/>
        <w:numPr>
          <w:ilvl w:val="1"/>
          <w:numId w:val="113"/>
        </w:numPr>
      </w:pPr>
      <w:r w:rsidRPr="002A4C3F">
        <w:rPr>
          <w:rFonts w:asciiTheme="minorHAnsi" w:hAnsiTheme="minorHAnsi" w:cstheme="minorBidi"/>
          <w:color w:val="auto"/>
        </w:rPr>
        <w:t xml:space="preserve">Observe and palpate the skin </w:t>
      </w:r>
      <w:r w:rsidR="00BF2520" w:rsidRPr="002A4C3F">
        <w:rPr>
          <w:rFonts w:asciiTheme="minorHAnsi" w:hAnsiTheme="minorHAnsi" w:cstheme="minorBidi"/>
          <w:color w:val="auto"/>
        </w:rPr>
        <w:t>with special attention to identify</w:t>
      </w:r>
      <w:r w:rsidR="00C05839" w:rsidRPr="002A4C3F">
        <w:rPr>
          <w:rFonts w:asciiTheme="minorHAnsi" w:hAnsiTheme="minorHAnsi" w:cstheme="minorBidi"/>
          <w:color w:val="auto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>any large subcutaneous blood vessels</w:t>
      </w:r>
      <w:r w:rsidR="00BF2520" w:rsidRPr="002A4C3F">
        <w:rPr>
          <w:rFonts w:asciiTheme="minorHAnsi" w:hAnsiTheme="minorHAnsi" w:cstheme="minorBidi"/>
          <w:color w:val="auto"/>
        </w:rPr>
        <w:t xml:space="preserve"> in order to avoid these vessels</w:t>
      </w:r>
      <w:r w:rsidR="009167A0" w:rsidRPr="002A4C3F">
        <w:rPr>
          <w:rFonts w:asciiTheme="minorHAnsi" w:hAnsiTheme="minorHAnsi" w:cstheme="minorBidi"/>
          <w:color w:val="auto"/>
        </w:rPr>
        <w:t xml:space="preserve"> during</w:t>
      </w:r>
      <w:r w:rsidR="00BF2520" w:rsidRPr="002A4C3F">
        <w:rPr>
          <w:rFonts w:asciiTheme="minorHAnsi" w:hAnsiTheme="minorHAnsi" w:cstheme="minorBidi"/>
          <w:color w:val="auto"/>
        </w:rPr>
        <w:t xml:space="preserve"> the biopsy</w:t>
      </w:r>
      <w:r w:rsidRPr="002A4C3F">
        <w:rPr>
          <w:rFonts w:asciiTheme="minorHAnsi" w:hAnsiTheme="minorHAnsi" w:cstheme="minorBidi"/>
          <w:color w:val="auto"/>
        </w:rPr>
        <w:t>.</w:t>
      </w:r>
    </w:p>
    <w:p w14:paraId="16EEB1F1" w14:textId="21D9D9F8" w:rsidR="0005678F" w:rsidRPr="002A4C3F" w:rsidRDefault="0005678F" w:rsidP="00BC2A14">
      <w:pPr>
        <w:pStyle w:val="ListParagraph"/>
      </w:pPr>
    </w:p>
    <w:p w14:paraId="4EEEAD38" w14:textId="6FEA290E" w:rsidR="00CE688D" w:rsidRPr="002A4C3F" w:rsidRDefault="00CE688D" w:rsidP="00BC2A14">
      <w:pPr>
        <w:pStyle w:val="ListParagraph"/>
        <w:numPr>
          <w:ilvl w:val="1"/>
          <w:numId w:val="113"/>
        </w:numPr>
      </w:pPr>
      <w:r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Clip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 </w:t>
      </w:r>
      <w:r w:rsidR="009167A0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he hair from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a 15</w:t>
      </w:r>
      <w:r w:rsidR="00C9614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cm </w:t>
      </w:r>
      <w:r w:rsidR="003E645D">
        <w:rPr>
          <w:rFonts w:asciiTheme="minorHAnsi" w:hAnsiTheme="minorHAnsi" w:cstheme="minorBidi"/>
          <w:color w:val="auto"/>
          <w:shd w:val="clear" w:color="auto" w:fill="FFFFFF"/>
        </w:rPr>
        <w:t>x</w:t>
      </w:r>
      <w:r w:rsidR="003E645D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15</w:t>
      </w:r>
      <w:r w:rsidR="00C9614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cm area around the biopsy site. </w:t>
      </w:r>
    </w:p>
    <w:p w14:paraId="3660E3B5" w14:textId="63F536D4" w:rsidR="0005678F" w:rsidRPr="002A4C3F" w:rsidRDefault="0005678F" w:rsidP="00BC2A14">
      <w:pPr>
        <w:pStyle w:val="ListParagraph"/>
      </w:pPr>
    </w:p>
    <w:p w14:paraId="612B5D5D" w14:textId="0094CF39" w:rsidR="00CE688D" w:rsidRPr="002A4C3F" w:rsidRDefault="00AD3CB9" w:rsidP="00BC2A14">
      <w:pPr>
        <w:pStyle w:val="ListParagraph"/>
        <w:widowControl/>
        <w:numPr>
          <w:ilvl w:val="1"/>
          <w:numId w:val="113"/>
        </w:numPr>
      </w:pPr>
      <w:r w:rsidRPr="002A4C3F">
        <w:rPr>
          <w:rFonts w:asciiTheme="minorHAnsi" w:hAnsiTheme="minorHAnsi" w:cstheme="minorBidi"/>
          <w:color w:val="auto"/>
        </w:rPr>
        <w:t>P</w:t>
      </w:r>
      <w:r w:rsidR="631EEAC5" w:rsidRPr="002A4C3F">
        <w:rPr>
          <w:rFonts w:asciiTheme="minorHAnsi" w:hAnsiTheme="minorHAnsi" w:cstheme="minorBidi"/>
          <w:color w:val="auto"/>
        </w:rPr>
        <w:t>repare the biopsy area with povidone-iodine (0.75% available iodine)</w:t>
      </w:r>
      <w:r w:rsidR="631EEAC5" w:rsidRPr="002A4C3F">
        <w:rPr>
          <w:rFonts w:asciiTheme="minorHAnsi" w:hAnsiTheme="minorHAnsi"/>
          <w:color w:val="auto"/>
        </w:rPr>
        <w:t xml:space="preserve"> or chlorhexidine gluconate scrub.</w:t>
      </w:r>
      <w:r w:rsidR="002B0EDB" w:rsidRPr="002421DB">
        <w:rPr>
          <w:rFonts w:asciiTheme="minorHAnsi" w:hAnsiTheme="minorHAnsi"/>
          <w:color w:val="auto"/>
        </w:rPr>
        <w:t xml:space="preserve"> </w:t>
      </w:r>
      <w:r w:rsidR="631EEAC5" w:rsidRPr="002421DB">
        <w:rPr>
          <w:rFonts w:asciiTheme="minorHAnsi" w:hAnsiTheme="minorHAnsi"/>
          <w:color w:val="auto"/>
        </w:rPr>
        <w:t xml:space="preserve">Alternate with 70% isopropyl alcohol </w:t>
      </w:r>
      <w:r w:rsidR="00370BA4" w:rsidRPr="009D15F7">
        <w:rPr>
          <w:rFonts w:asciiTheme="minorHAnsi" w:hAnsiTheme="minorHAnsi"/>
          <w:color w:val="auto"/>
        </w:rPr>
        <w:t xml:space="preserve">at least three times </w:t>
      </w:r>
      <w:r w:rsidR="631EEAC5" w:rsidRPr="009D15F7">
        <w:rPr>
          <w:rFonts w:asciiTheme="minorHAnsi" w:hAnsiTheme="minorHAnsi"/>
          <w:color w:val="auto"/>
        </w:rPr>
        <w:t xml:space="preserve">to remove all visible </w:t>
      </w:r>
      <w:r w:rsidR="0098026B" w:rsidRPr="0035251F">
        <w:rPr>
          <w:rFonts w:asciiTheme="minorHAnsi" w:hAnsiTheme="minorHAnsi"/>
          <w:color w:val="auto"/>
        </w:rPr>
        <w:t xml:space="preserve">and invisible </w:t>
      </w:r>
      <w:r w:rsidR="631EEAC5" w:rsidRPr="0035251F">
        <w:rPr>
          <w:rFonts w:asciiTheme="minorHAnsi" w:hAnsiTheme="minorHAnsi"/>
          <w:color w:val="auto"/>
        </w:rPr>
        <w:t xml:space="preserve">debris. </w:t>
      </w:r>
      <w:r w:rsidR="00C16444" w:rsidRPr="0035251F">
        <w:rPr>
          <w:rFonts w:asciiTheme="minorHAnsi" w:hAnsiTheme="minorHAnsi"/>
          <w:color w:val="auto"/>
        </w:rPr>
        <w:t xml:space="preserve">Apply the </w:t>
      </w:r>
      <w:r w:rsidR="631EEAC5" w:rsidRPr="0035251F">
        <w:rPr>
          <w:rFonts w:asciiTheme="minorHAnsi" w:hAnsiTheme="minorHAnsi"/>
          <w:color w:val="auto"/>
        </w:rPr>
        <w:t>aseptic scrub solution and isopropyl alcohol</w:t>
      </w:r>
      <w:r w:rsidR="631EEAC5" w:rsidRPr="00AF1020">
        <w:rPr>
          <w:rFonts w:asciiTheme="minorHAnsi" w:hAnsiTheme="minorHAnsi" w:cstheme="minorBidi"/>
          <w:color w:val="auto"/>
        </w:rPr>
        <w:t xml:space="preserve"> in </w:t>
      </w:r>
      <w:r w:rsidR="631EEAC5" w:rsidRPr="00AF1020">
        <w:rPr>
          <w:rFonts w:asciiTheme="minorHAnsi" w:hAnsiTheme="minorHAnsi"/>
          <w:color w:val="auto"/>
        </w:rPr>
        <w:t>a circular motion using inside-out approach</w:t>
      </w:r>
      <w:r w:rsidR="0098026B" w:rsidRPr="00333549">
        <w:rPr>
          <w:rFonts w:asciiTheme="minorHAnsi" w:hAnsiTheme="minorHAnsi"/>
          <w:color w:val="auto"/>
        </w:rPr>
        <w:t>.</w:t>
      </w:r>
      <w:r w:rsidR="00C16444" w:rsidRPr="002A4C3F">
        <w:rPr>
          <w:rFonts w:asciiTheme="minorHAnsi" w:hAnsiTheme="minorHAnsi"/>
          <w:color w:val="auto"/>
        </w:rPr>
        <w:t xml:space="preserve"> Ensure that the antiseptic scrub solution remains in contact with the skin for</w:t>
      </w:r>
      <w:r w:rsidR="00C16444" w:rsidRPr="002A4C3F" w:rsidDel="00000ABE">
        <w:rPr>
          <w:rFonts w:asciiTheme="minorHAnsi" w:hAnsiTheme="minorHAnsi"/>
          <w:color w:val="auto"/>
        </w:rPr>
        <w:t xml:space="preserve"> </w:t>
      </w:r>
      <w:r w:rsidR="00C16444" w:rsidRPr="002A4C3F">
        <w:rPr>
          <w:rFonts w:asciiTheme="minorHAnsi" w:hAnsiTheme="minorHAnsi"/>
          <w:color w:val="auto"/>
        </w:rPr>
        <w:t>at least 5 min.</w:t>
      </w:r>
    </w:p>
    <w:p w14:paraId="43D73EBE" w14:textId="62D816C2" w:rsidR="0005678F" w:rsidRPr="002A4C3F" w:rsidRDefault="0005678F" w:rsidP="00BC2A14">
      <w:pPr>
        <w:pStyle w:val="ListParagraph"/>
      </w:pPr>
    </w:p>
    <w:p w14:paraId="57A99CE3" w14:textId="75F109CA" w:rsidR="00CE688D" w:rsidRPr="002A4C3F" w:rsidRDefault="631EEAC5" w:rsidP="00BC2A14">
      <w:pPr>
        <w:pStyle w:val="ListParagraph"/>
        <w:widowControl/>
        <w:numPr>
          <w:ilvl w:val="1"/>
          <w:numId w:val="113"/>
        </w:numPr>
        <w:rPr>
          <w:rStyle w:val="Strong"/>
          <w:b w:val="0"/>
          <w:bCs w:val="0"/>
        </w:rPr>
      </w:pPr>
      <w:r w:rsidRPr="002A4C3F">
        <w:rPr>
          <w:rFonts w:asciiTheme="minorHAnsi" w:hAnsiTheme="minorHAnsi" w:cstheme="minorBidi"/>
          <w:color w:val="auto"/>
        </w:rPr>
        <w:t>Use a butterfly infusion set with an 18 G needle to deposit 6</w:t>
      </w:r>
      <w:r w:rsidR="009167A0" w:rsidRPr="002A4C3F">
        <w:rPr>
          <w:rFonts w:asciiTheme="minorHAnsi" w:hAnsiTheme="minorHAnsi" w:cstheme="minorBidi"/>
          <w:color w:val="auto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>mL of 2% lidocaine hydrochloride subcutaneously</w:t>
      </w:r>
      <w:r w:rsidR="009167A0" w:rsidRPr="002A4C3F">
        <w:rPr>
          <w:rFonts w:asciiTheme="minorHAnsi" w:hAnsiTheme="minorHAnsi" w:cstheme="minorBidi"/>
          <w:color w:val="auto"/>
        </w:rPr>
        <w:t xml:space="preserve"> at the incision site </w:t>
      </w:r>
      <w:r w:rsidR="009167A0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to create a line-block</w:t>
      </w:r>
      <w:r w:rsidRPr="002A4C3F">
        <w:rPr>
          <w:rFonts w:asciiTheme="minorHAnsi" w:hAnsiTheme="minorHAnsi" w:cstheme="minorBidi"/>
          <w:color w:val="auto"/>
        </w:rPr>
        <w:t>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 xml:space="preserve">Do not </w:t>
      </w:r>
      <w:proofErr w:type="gramStart"/>
      <w:r w:rsidRPr="002A4C3F">
        <w:rPr>
          <w:rFonts w:asciiTheme="minorHAnsi" w:hAnsiTheme="minorHAnsi" w:cstheme="minorBidi"/>
          <w:color w:val="auto"/>
        </w:rPr>
        <w:t>penetrate into</w:t>
      </w:r>
      <w:proofErr w:type="gramEnd"/>
      <w:r w:rsidRPr="002A4C3F">
        <w:rPr>
          <w:rFonts w:asciiTheme="minorHAnsi" w:hAnsiTheme="minorHAnsi" w:cstheme="minorBidi"/>
          <w:color w:val="auto"/>
        </w:rPr>
        <w:t xml:space="preserve"> the deeper tissues.</w:t>
      </w:r>
      <w:r w:rsidR="006F6B70">
        <w:rPr>
          <w:rFonts w:asciiTheme="minorHAnsi" w:hAnsiTheme="minorHAnsi" w:cstheme="minorBidi"/>
          <w:color w:val="auto"/>
        </w:rPr>
        <w:t xml:space="preserve"> </w:t>
      </w:r>
    </w:p>
    <w:p w14:paraId="0B46A109" w14:textId="77777777" w:rsidR="0005678F" w:rsidRPr="002A4C3F" w:rsidRDefault="0005678F" w:rsidP="00BC2A14">
      <w:pPr>
        <w:pStyle w:val="ListParagraph"/>
      </w:pPr>
    </w:p>
    <w:p w14:paraId="511DB6FA" w14:textId="293562BB" w:rsidR="007775D5" w:rsidRPr="002A4C3F" w:rsidRDefault="002F0E9F" w:rsidP="00BC2A14">
      <w:pPr>
        <w:pStyle w:val="ListParagraph"/>
        <w:widowControl/>
        <w:ind w:left="0"/>
        <w:rPr>
          <w:rStyle w:val="Strong"/>
          <w:rFonts w:asciiTheme="minorHAnsi" w:hAnsiTheme="minorHAnsi" w:cs="Arial"/>
          <w:b w:val="0"/>
          <w:bCs w:val="0"/>
          <w:color w:val="auto"/>
        </w:rPr>
      </w:pPr>
      <w:r>
        <w:rPr>
          <w:rStyle w:val="Strong"/>
          <w:rFonts w:asciiTheme="minorHAnsi" w:hAnsiTheme="minorHAnsi" w:cs="Arial"/>
          <w:b w:val="0"/>
          <w:bCs w:val="0"/>
          <w:color w:val="auto"/>
        </w:rPr>
        <w:t>NOTE:</w:t>
      </w:r>
      <w:r w:rsidR="007775D5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Dosage </w:t>
      </w:r>
      <w:r w:rsidR="0066404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of lidocaine </w:t>
      </w:r>
      <w:r w:rsidR="007775D5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varies</w:t>
      </w:r>
      <w:r w:rsidR="0066404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</w:t>
      </w:r>
      <w:r w:rsidR="007775D5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between 3 </w:t>
      </w:r>
      <w:r w:rsidR="008A2B33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and</w:t>
      </w:r>
      <w:r w:rsidR="007775D5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8 m</w:t>
      </w:r>
      <w:r w:rsidR="008855DA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L</w:t>
      </w:r>
      <w:r w:rsidR="007775D5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. </w:t>
      </w:r>
    </w:p>
    <w:p w14:paraId="18817626" w14:textId="77777777" w:rsidR="0005678F" w:rsidRPr="002A4C3F" w:rsidRDefault="0005678F" w:rsidP="00BC2A14">
      <w:pPr>
        <w:pStyle w:val="ListParagraph"/>
        <w:widowControl/>
        <w:ind w:left="0"/>
      </w:pPr>
    </w:p>
    <w:p w14:paraId="2DEC7AEC" w14:textId="6706504A" w:rsidR="00370BA4" w:rsidRPr="002A4C3F" w:rsidRDefault="631EEAC5" w:rsidP="00BC2A14">
      <w:pPr>
        <w:pStyle w:val="ListParagraph"/>
        <w:widowControl/>
        <w:numPr>
          <w:ilvl w:val="1"/>
          <w:numId w:val="113"/>
        </w:numPr>
      </w:pPr>
      <w:r w:rsidRPr="002A4C3F">
        <w:rPr>
          <w:rFonts w:asciiTheme="minorHAnsi" w:hAnsiTheme="minorHAnsi"/>
          <w:color w:val="auto"/>
        </w:rPr>
        <w:t xml:space="preserve">Allow the local anesthetic to diffuse for 3 to 5 </w:t>
      </w:r>
      <w:r w:rsidR="008855DA" w:rsidRPr="002A4C3F">
        <w:rPr>
          <w:rFonts w:asciiTheme="minorHAnsi" w:hAnsiTheme="minorHAnsi"/>
          <w:color w:val="auto"/>
        </w:rPr>
        <w:t>min</w:t>
      </w:r>
      <w:r w:rsidR="00927574" w:rsidRPr="002A4C3F">
        <w:rPr>
          <w:rFonts w:asciiTheme="minorHAnsi" w:hAnsiTheme="minorHAnsi"/>
          <w:color w:val="auto"/>
        </w:rPr>
        <w:t>.</w:t>
      </w:r>
      <w:r w:rsidR="006F6B70">
        <w:rPr>
          <w:rFonts w:asciiTheme="minorHAnsi" w:hAnsiTheme="minorHAnsi"/>
          <w:color w:val="auto"/>
        </w:rPr>
        <w:t xml:space="preserve"> </w:t>
      </w:r>
      <w:r w:rsidR="00927574" w:rsidRPr="002A4C3F">
        <w:rPr>
          <w:rFonts w:asciiTheme="minorHAnsi" w:hAnsiTheme="minorHAnsi"/>
          <w:color w:val="auto"/>
        </w:rPr>
        <w:t>Perform</w:t>
      </w:r>
      <w:r w:rsidRPr="002A4C3F">
        <w:rPr>
          <w:rFonts w:asciiTheme="minorHAnsi" w:hAnsiTheme="minorHAnsi"/>
          <w:color w:val="auto"/>
        </w:rPr>
        <w:t xml:space="preserve"> </w:t>
      </w:r>
      <w:r w:rsidR="00927574" w:rsidRPr="002A4C3F">
        <w:rPr>
          <w:rFonts w:asciiTheme="minorHAnsi" w:hAnsiTheme="minorHAnsi"/>
          <w:color w:val="auto"/>
        </w:rPr>
        <w:t xml:space="preserve">another </w:t>
      </w:r>
      <w:r w:rsidR="00E10606" w:rsidRPr="002A4C3F">
        <w:rPr>
          <w:rFonts w:asciiTheme="minorHAnsi" w:hAnsiTheme="minorHAnsi"/>
          <w:color w:val="auto"/>
        </w:rPr>
        <w:t>repetition</w:t>
      </w:r>
      <w:r w:rsidR="00927574" w:rsidRPr="002A4C3F">
        <w:rPr>
          <w:rFonts w:asciiTheme="minorHAnsi" w:hAnsiTheme="minorHAnsi"/>
          <w:color w:val="auto"/>
        </w:rPr>
        <w:t xml:space="preserve"> of </w:t>
      </w:r>
      <w:r w:rsidRPr="002A4C3F">
        <w:rPr>
          <w:rFonts w:asciiTheme="minorHAnsi" w:hAnsiTheme="minorHAnsi"/>
          <w:color w:val="auto"/>
        </w:rPr>
        <w:t>scrub solution and alcohol prior to incision.</w:t>
      </w:r>
      <w:r w:rsidR="006F6B70">
        <w:rPr>
          <w:rFonts w:asciiTheme="minorHAnsi" w:hAnsiTheme="minorHAnsi"/>
          <w:color w:val="auto"/>
        </w:rPr>
        <w:t xml:space="preserve"> </w:t>
      </w:r>
      <w:r w:rsidR="009167A0" w:rsidRPr="002A4C3F">
        <w:rPr>
          <w:rFonts w:asciiTheme="minorHAnsi" w:hAnsiTheme="minorHAnsi"/>
          <w:color w:val="auto"/>
        </w:rPr>
        <w:t>While waiting</w:t>
      </w:r>
      <w:r w:rsidRPr="002A4C3F">
        <w:rPr>
          <w:rFonts w:asciiTheme="minorHAnsi" w:hAnsiTheme="minorHAnsi"/>
          <w:color w:val="auto"/>
        </w:rPr>
        <w:t xml:space="preserve">, prepare the biopsy instruments. </w:t>
      </w:r>
    </w:p>
    <w:p w14:paraId="01C25718" w14:textId="39091448" w:rsidR="00703C88" w:rsidRPr="002A4C3F" w:rsidRDefault="00703C88" w:rsidP="00BC2A14">
      <w:pPr>
        <w:pStyle w:val="ListParagraph"/>
        <w:widowControl/>
        <w:ind w:left="540" w:firstLine="60"/>
        <w:rPr>
          <w:rFonts w:asciiTheme="minorHAnsi" w:hAnsiTheme="minorHAnsi" w:cstheme="minorBidi"/>
          <w:color w:val="auto"/>
        </w:rPr>
      </w:pPr>
    </w:p>
    <w:p w14:paraId="5F71C138" w14:textId="7843097D" w:rsidR="00BA0B5C" w:rsidRPr="002A4C3F" w:rsidRDefault="631EEAC5" w:rsidP="00BC2A14">
      <w:pPr>
        <w:pStyle w:val="ListParagraph"/>
        <w:numPr>
          <w:ilvl w:val="0"/>
          <w:numId w:val="89"/>
        </w:numPr>
      </w:pPr>
      <w:r w:rsidRPr="002A4C3F">
        <w:rPr>
          <w:rFonts w:asciiTheme="minorHAnsi" w:hAnsiTheme="minorHAnsi" w:cstheme="minorBidi"/>
          <w:b/>
          <w:bCs/>
          <w:color w:val="auto"/>
        </w:rPr>
        <w:t xml:space="preserve">Biopsy </w:t>
      </w:r>
      <w:r w:rsidR="003E645D">
        <w:rPr>
          <w:rFonts w:asciiTheme="minorHAnsi" w:hAnsiTheme="minorHAnsi" w:cstheme="minorBidi"/>
          <w:b/>
          <w:bCs/>
          <w:color w:val="auto"/>
        </w:rPr>
        <w:t>p</w:t>
      </w:r>
      <w:r w:rsidR="003E645D" w:rsidRPr="002A4C3F">
        <w:rPr>
          <w:rFonts w:asciiTheme="minorHAnsi" w:hAnsiTheme="minorHAnsi" w:cstheme="minorBidi"/>
          <w:b/>
          <w:bCs/>
          <w:color w:val="auto"/>
        </w:rPr>
        <w:t>rocedure</w:t>
      </w:r>
    </w:p>
    <w:p w14:paraId="7A6B1028" w14:textId="2D10DFA8" w:rsidR="00BA0B5C" w:rsidRPr="002A4C3F" w:rsidRDefault="00BA0B5C" w:rsidP="008D62B2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7807C1B5" w14:textId="3ECFE963" w:rsidR="00CE688D" w:rsidRPr="002A4C3F" w:rsidRDefault="631EEAC5" w:rsidP="00BC2A14">
      <w:pPr>
        <w:pStyle w:val="ListParagraph"/>
        <w:widowControl/>
        <w:numPr>
          <w:ilvl w:val="1"/>
          <w:numId w:val="89"/>
        </w:numPr>
      </w:pPr>
      <w:r w:rsidRPr="002A4C3F">
        <w:rPr>
          <w:rFonts w:asciiTheme="minorHAnsi" w:hAnsiTheme="minorHAnsi" w:cs="ArialMT"/>
          <w:color w:val="auto"/>
        </w:rPr>
        <w:t>Use aseptic technique</w:t>
      </w:r>
      <w:r w:rsidR="008A2B33" w:rsidRPr="002A4C3F">
        <w:rPr>
          <w:rFonts w:asciiTheme="minorHAnsi" w:hAnsiTheme="minorHAnsi" w:cs="ArialMT"/>
          <w:color w:val="auto"/>
        </w:rPr>
        <w:t>s</w:t>
      </w:r>
      <w:r w:rsidR="00927574" w:rsidRPr="002A4C3F">
        <w:rPr>
          <w:rFonts w:asciiTheme="minorHAnsi" w:hAnsiTheme="minorHAnsi" w:cs="ArialMT"/>
          <w:color w:val="auto"/>
        </w:rPr>
        <w:t xml:space="preserve"> when handling the biopsy tools and for the incision</w:t>
      </w:r>
      <w:r w:rsidRPr="002A4C3F">
        <w:rPr>
          <w:rFonts w:asciiTheme="minorHAnsi" w:hAnsiTheme="minorHAnsi" w:cs="ArialMT"/>
          <w:color w:val="auto"/>
        </w:rPr>
        <w:t>.</w:t>
      </w:r>
      <w:r w:rsidR="006F6B70">
        <w:rPr>
          <w:rFonts w:asciiTheme="minorHAnsi" w:hAnsiTheme="minorHAnsi" w:cs="ArialMT"/>
          <w:color w:val="auto"/>
        </w:rPr>
        <w:t xml:space="preserve"> </w:t>
      </w:r>
    </w:p>
    <w:p w14:paraId="557C1786" w14:textId="77777777" w:rsidR="0005678F" w:rsidRPr="002A4C3F" w:rsidRDefault="0005678F" w:rsidP="00BC2A14">
      <w:pPr>
        <w:pStyle w:val="ListParagraph"/>
        <w:widowControl/>
        <w:ind w:left="0"/>
      </w:pPr>
    </w:p>
    <w:p w14:paraId="502917CF" w14:textId="6DC9BEA1" w:rsidR="00CE688D" w:rsidRPr="002A4C3F" w:rsidRDefault="631EEAC5" w:rsidP="00BC2A14">
      <w:pPr>
        <w:pStyle w:val="ListParagraph"/>
        <w:widowControl/>
        <w:numPr>
          <w:ilvl w:val="1"/>
          <w:numId w:val="89"/>
        </w:numPr>
      </w:pPr>
      <w:r w:rsidRPr="002A4C3F">
        <w:rPr>
          <w:rFonts w:asciiTheme="minorHAnsi" w:hAnsiTheme="minorHAnsi" w:cstheme="minorBidi"/>
          <w:color w:val="auto"/>
        </w:rPr>
        <w:t xml:space="preserve">Wash hands to remove all visible contamination </w:t>
      </w:r>
      <w:r w:rsidRPr="002A4C3F">
        <w:t>and apply sterile surgical gloves</w:t>
      </w:r>
      <w:r w:rsidRPr="002A4C3F">
        <w:rPr>
          <w:rFonts w:asciiTheme="minorHAnsi" w:hAnsiTheme="minorHAnsi" w:cstheme="minorBidi"/>
          <w:color w:val="auto"/>
        </w:rPr>
        <w:t xml:space="preserve">. </w:t>
      </w:r>
    </w:p>
    <w:p w14:paraId="6FA31288" w14:textId="4E6CF293" w:rsidR="0005678F" w:rsidRPr="002A4C3F" w:rsidRDefault="0005678F" w:rsidP="00BC2A14">
      <w:pPr>
        <w:pStyle w:val="ListParagraph"/>
      </w:pPr>
    </w:p>
    <w:p w14:paraId="59A9430A" w14:textId="5DFC31B3" w:rsidR="00CE688D" w:rsidRPr="002A4C3F" w:rsidRDefault="631EEAC5" w:rsidP="00BC2A14">
      <w:pPr>
        <w:pStyle w:val="ListParagraph"/>
        <w:numPr>
          <w:ilvl w:val="1"/>
          <w:numId w:val="89"/>
        </w:numPr>
      </w:pPr>
      <w:r w:rsidRPr="002A4C3F">
        <w:t xml:space="preserve">Arrange the surgical instruments in </w:t>
      </w:r>
      <w:r w:rsidR="00E10606" w:rsidRPr="002A4C3F">
        <w:t xml:space="preserve">a </w:t>
      </w:r>
      <w:r w:rsidRPr="002A4C3F">
        <w:t xml:space="preserve">sterile </w:t>
      </w:r>
      <w:r w:rsidR="00E10606" w:rsidRPr="002A4C3F">
        <w:t xml:space="preserve">area </w:t>
      </w:r>
      <w:r w:rsidRPr="002A4C3F">
        <w:t>in order of use.</w:t>
      </w:r>
      <w:r w:rsidR="006F6B70">
        <w:t xml:space="preserve"> </w:t>
      </w:r>
      <w:r w:rsidR="00D92090" w:rsidRPr="002A4C3F">
        <w:t>H</w:t>
      </w:r>
      <w:r w:rsidRPr="002A4C3F">
        <w:t xml:space="preserve">ave a number 10 scalpel, sterile gauze, </w:t>
      </w:r>
      <w:r w:rsidR="008A2B33" w:rsidRPr="002A4C3F">
        <w:t xml:space="preserve">an assembled </w:t>
      </w:r>
      <w:r w:rsidRPr="002A4C3F">
        <w:t>biopsy instrument</w:t>
      </w:r>
      <w:r w:rsidR="009D3AAF" w:rsidRPr="002A4C3F">
        <w:t>,</w:t>
      </w:r>
      <w:r w:rsidRPr="002A4C3F">
        <w:t xml:space="preserve"> and a sterile towel for hemostasis.</w:t>
      </w:r>
      <w:r w:rsidR="006F6B70">
        <w:t xml:space="preserve"> </w:t>
      </w:r>
    </w:p>
    <w:p w14:paraId="36BB5C9F" w14:textId="77777777" w:rsidR="00FF508C" w:rsidRPr="002A4C3F" w:rsidRDefault="00FF508C" w:rsidP="008D62B2">
      <w:pPr>
        <w:pStyle w:val="ListParagraph"/>
        <w:widowControl/>
        <w:ind w:left="540"/>
        <w:rPr>
          <w:rFonts w:asciiTheme="minorHAnsi" w:hAnsiTheme="minorHAnsi" w:cstheme="minorBidi"/>
          <w:color w:val="auto"/>
        </w:rPr>
      </w:pPr>
    </w:p>
    <w:p w14:paraId="2B749752" w14:textId="738606D5" w:rsidR="00CE126D" w:rsidRPr="002A4C3F" w:rsidRDefault="002F0E9F" w:rsidP="008D62B2">
      <w:pPr>
        <w:widowControl/>
      </w:pPr>
      <w:r>
        <w:rPr>
          <w:rFonts w:asciiTheme="minorHAnsi" w:hAnsiTheme="minorHAnsi" w:cstheme="minorBidi"/>
          <w:b/>
          <w:bCs/>
          <w:color w:val="auto"/>
        </w:rPr>
        <w:t>NOTE:</w:t>
      </w:r>
      <w:r w:rsidR="631EEAC5" w:rsidRPr="002A4C3F">
        <w:rPr>
          <w:rFonts w:asciiTheme="minorHAnsi" w:hAnsiTheme="minorHAnsi" w:cstheme="minorBidi"/>
          <w:b/>
          <w:bCs/>
          <w:color w:val="auto"/>
        </w:rPr>
        <w:t xml:space="preserve"> Follow Procedure 1 to perform a Core biopsy</w:t>
      </w:r>
      <w:r w:rsidR="008A2B33" w:rsidRPr="002A4C3F">
        <w:rPr>
          <w:rFonts w:asciiTheme="minorHAnsi" w:hAnsiTheme="minorHAnsi" w:cstheme="minorBidi"/>
          <w:b/>
          <w:bCs/>
          <w:color w:val="auto"/>
        </w:rPr>
        <w:t xml:space="preserve"> or</w:t>
      </w:r>
      <w:r w:rsidR="631EEAC5" w:rsidRPr="002A4C3F">
        <w:rPr>
          <w:rFonts w:asciiTheme="minorHAnsi" w:hAnsiTheme="minorHAnsi" w:cstheme="minorBidi"/>
          <w:b/>
          <w:bCs/>
          <w:color w:val="auto"/>
        </w:rPr>
        <w:t xml:space="preserve"> Procedure 2 to perform a Needle biopsy.</w:t>
      </w:r>
    </w:p>
    <w:p w14:paraId="580A4CA0" w14:textId="77C103A0" w:rsidR="00321D12" w:rsidRPr="002A4C3F" w:rsidRDefault="006F6B70" w:rsidP="008D62B2">
      <w:pPr>
        <w:pStyle w:val="ListParagraph"/>
        <w:widowControl/>
        <w:rPr>
          <w:color w:val="auto"/>
        </w:rPr>
      </w:pPr>
      <w:r>
        <w:rPr>
          <w:color w:val="auto"/>
        </w:rPr>
        <w:t xml:space="preserve"> </w:t>
      </w:r>
    </w:p>
    <w:p w14:paraId="73D8CE8A" w14:textId="018E07BA" w:rsidR="00321D12" w:rsidRPr="003E645D" w:rsidRDefault="00FF508C" w:rsidP="00BC2A14">
      <w:pPr>
        <w:pStyle w:val="ListParagraph"/>
        <w:numPr>
          <w:ilvl w:val="1"/>
          <w:numId w:val="89"/>
        </w:numPr>
      </w:pPr>
      <w:r w:rsidRPr="003E645D">
        <w:rPr>
          <w:rFonts w:asciiTheme="minorHAnsi" w:hAnsiTheme="minorHAnsi" w:cstheme="minorBidi"/>
          <w:bCs/>
          <w:color w:val="auto"/>
        </w:rPr>
        <w:t xml:space="preserve">Core Biopsy Instrument </w:t>
      </w:r>
      <w:r w:rsidR="008A2B33" w:rsidRPr="003E645D">
        <w:rPr>
          <w:rFonts w:asciiTheme="minorHAnsi" w:hAnsiTheme="minorHAnsi" w:cstheme="minorBidi"/>
          <w:bCs/>
          <w:color w:val="auto"/>
        </w:rPr>
        <w:t>(</w:t>
      </w:r>
      <w:r w:rsidR="631EEAC5" w:rsidRPr="003E645D">
        <w:rPr>
          <w:rFonts w:asciiTheme="minorHAnsi" w:hAnsiTheme="minorHAnsi" w:cstheme="minorBidi"/>
          <w:bCs/>
          <w:color w:val="auto"/>
        </w:rPr>
        <w:t xml:space="preserve">Farr </w:t>
      </w:r>
      <w:r w:rsidR="006F6B70" w:rsidRPr="003E645D">
        <w:rPr>
          <w:rFonts w:asciiTheme="minorHAnsi" w:hAnsiTheme="minorHAnsi" w:cstheme="minorBidi"/>
          <w:bCs/>
          <w:color w:val="auto"/>
        </w:rPr>
        <w:t>et al.</w:t>
      </w:r>
      <w:r w:rsidR="003E645D" w:rsidRPr="003E645D">
        <w:rPr>
          <w:rFonts w:asciiTheme="minorHAnsi" w:hAnsiTheme="minorHAnsi" w:cstheme="minorBidi"/>
          <w:bCs/>
          <w:color w:val="auto"/>
          <w:vertAlign w:val="superscript"/>
        </w:rPr>
        <w:t>9</w:t>
      </w:r>
      <w:r w:rsidR="631EEAC5" w:rsidRPr="003E645D">
        <w:rPr>
          <w:rFonts w:asciiTheme="minorHAnsi" w:hAnsiTheme="minorHAnsi" w:cstheme="minorBidi"/>
          <w:bCs/>
          <w:color w:val="auto"/>
        </w:rPr>
        <w:t>)</w:t>
      </w:r>
    </w:p>
    <w:p w14:paraId="7DF4F075" w14:textId="67B426ED" w:rsidR="00321D12" w:rsidRPr="002A4C3F" w:rsidRDefault="00321D12" w:rsidP="008D62B2">
      <w:pPr>
        <w:widowControl/>
        <w:rPr>
          <w:color w:val="auto"/>
        </w:rPr>
      </w:pPr>
    </w:p>
    <w:p w14:paraId="642B0F1A" w14:textId="77777777" w:rsidR="003E645D" w:rsidRPr="003E645D" w:rsidRDefault="631EEAC5" w:rsidP="00BC2A14">
      <w:pPr>
        <w:pStyle w:val="ListParagraph"/>
        <w:widowControl/>
        <w:numPr>
          <w:ilvl w:val="2"/>
          <w:numId w:val="89"/>
        </w:numPr>
      </w:pPr>
      <w:r w:rsidRPr="002A4C3F">
        <w:rPr>
          <w:rFonts w:asciiTheme="minorHAnsi" w:hAnsiTheme="minorHAnsi" w:cstheme="minorBidi"/>
          <w:color w:val="auto"/>
        </w:rPr>
        <w:t>Assemble the core biopsy instrument using sterile gloves (</w:t>
      </w:r>
      <w:r w:rsidRPr="003E645D">
        <w:rPr>
          <w:rFonts w:asciiTheme="minorHAnsi" w:hAnsiTheme="minorHAnsi" w:cstheme="minorBidi"/>
          <w:b/>
          <w:color w:val="auto"/>
        </w:rPr>
        <w:t>Figure 2</w:t>
      </w:r>
      <w:r w:rsidRPr="002A4C3F">
        <w:rPr>
          <w:rFonts w:asciiTheme="minorHAnsi" w:hAnsiTheme="minorHAnsi" w:cstheme="minorBidi"/>
          <w:color w:val="auto"/>
        </w:rPr>
        <w:t>).</w:t>
      </w:r>
      <w:r w:rsidR="00841E85" w:rsidRPr="002A4C3F">
        <w:rPr>
          <w:rFonts w:asciiTheme="minorHAnsi" w:hAnsiTheme="minorHAnsi" w:cstheme="minorBidi"/>
          <w:b/>
          <w:bCs/>
          <w:color w:val="auto"/>
        </w:rPr>
        <w:t xml:space="preserve"> </w:t>
      </w:r>
    </w:p>
    <w:p w14:paraId="17B76CCB" w14:textId="77777777" w:rsidR="003E645D" w:rsidRDefault="003E645D" w:rsidP="003E645D">
      <w:pPr>
        <w:pStyle w:val="ListParagraph"/>
        <w:widowControl/>
        <w:ind w:left="0"/>
        <w:rPr>
          <w:rFonts w:asciiTheme="minorHAnsi" w:hAnsiTheme="minorHAnsi" w:cstheme="minorBidi"/>
          <w:b/>
          <w:bCs/>
          <w:color w:val="auto"/>
        </w:rPr>
      </w:pPr>
    </w:p>
    <w:p w14:paraId="1B6F199B" w14:textId="6B6EE0EA" w:rsidR="00056718" w:rsidRPr="002A4C3F" w:rsidRDefault="00841E85" w:rsidP="003E645D">
      <w:pPr>
        <w:pStyle w:val="ListParagraph"/>
        <w:widowControl/>
        <w:ind w:left="0"/>
      </w:pPr>
      <w:r w:rsidRPr="002A4C3F">
        <w:rPr>
          <w:rFonts w:asciiTheme="minorHAnsi" w:hAnsiTheme="minorHAnsi" w:cstheme="minorBidi"/>
          <w:b/>
          <w:bCs/>
          <w:color w:val="auto"/>
        </w:rPr>
        <w:t>[Place Figure 2 here]</w:t>
      </w:r>
    </w:p>
    <w:p w14:paraId="0F0BD872" w14:textId="77777777" w:rsidR="0005678F" w:rsidRPr="002A4C3F" w:rsidRDefault="0005678F" w:rsidP="00BC2A14">
      <w:pPr>
        <w:pStyle w:val="ListParagraph"/>
        <w:widowControl/>
        <w:ind w:left="0"/>
      </w:pPr>
    </w:p>
    <w:p w14:paraId="6E673DDD" w14:textId="6F745744" w:rsidR="00321D12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Place the 7 sterile pieces on a sterile drape (</w:t>
      </w:r>
      <w:r w:rsidR="003E645D" w:rsidRPr="003E645D">
        <w:rPr>
          <w:b/>
          <w:color w:val="auto"/>
        </w:rPr>
        <w:t>Figure 2</w:t>
      </w:r>
      <w:r w:rsidRPr="003E645D">
        <w:rPr>
          <w:b/>
          <w:color w:val="auto"/>
        </w:rPr>
        <w:t>A</w:t>
      </w:r>
      <w:r w:rsidRPr="002A4C3F">
        <w:rPr>
          <w:color w:val="auto"/>
        </w:rPr>
        <w:t>).</w:t>
      </w:r>
    </w:p>
    <w:p w14:paraId="3D8BD47C" w14:textId="77777777" w:rsidR="0005678F" w:rsidRPr="002A4C3F" w:rsidRDefault="0005678F" w:rsidP="00BC2A14">
      <w:pPr>
        <w:pStyle w:val="ListParagraph"/>
        <w:widowControl/>
        <w:ind w:left="0"/>
        <w:rPr>
          <w:color w:val="auto"/>
        </w:rPr>
      </w:pPr>
    </w:p>
    <w:p w14:paraId="21E47CB6" w14:textId="40CB1A73" w:rsidR="00321D12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Insert the blade (piece 1) into the docking system on piece 2 (</w:t>
      </w:r>
      <w:r w:rsidR="003E645D" w:rsidRPr="00873EB9">
        <w:rPr>
          <w:b/>
          <w:color w:val="auto"/>
        </w:rPr>
        <w:t>Figure 2</w:t>
      </w:r>
      <w:proofErr w:type="gramStart"/>
      <w:r w:rsidR="003E645D">
        <w:rPr>
          <w:b/>
          <w:color w:val="auto"/>
        </w:rPr>
        <w:t>B</w:t>
      </w:r>
      <w:r w:rsidR="003E645D" w:rsidRPr="002A4C3F" w:rsidDel="003E645D">
        <w:rPr>
          <w:color w:val="auto"/>
        </w:rPr>
        <w:t xml:space="preserve"> </w:t>
      </w:r>
      <w:r w:rsidRPr="002A4C3F">
        <w:rPr>
          <w:color w:val="auto"/>
        </w:rPr>
        <w:t>)</w:t>
      </w:r>
      <w:proofErr w:type="gramEnd"/>
      <w:r w:rsidRPr="002A4C3F">
        <w:rPr>
          <w:color w:val="auto"/>
        </w:rPr>
        <w:t xml:space="preserve">. </w:t>
      </w:r>
    </w:p>
    <w:p w14:paraId="22FA76E5" w14:textId="7C065965" w:rsidR="0005678F" w:rsidRPr="002A4C3F" w:rsidRDefault="0005678F" w:rsidP="00BC2A14">
      <w:pPr>
        <w:pStyle w:val="ListParagraph"/>
        <w:rPr>
          <w:color w:val="auto"/>
        </w:rPr>
      </w:pPr>
    </w:p>
    <w:p w14:paraId="5EF63FD2" w14:textId="14ABDE3A" w:rsidR="00C9086D" w:rsidRPr="002A4C3F" w:rsidRDefault="00CE126D" w:rsidP="00BC2A14">
      <w:pPr>
        <w:pStyle w:val="ListParagraph"/>
        <w:widowControl/>
        <w:ind w:left="0"/>
        <w:rPr>
          <w:b/>
          <w:color w:val="auto"/>
        </w:rPr>
      </w:pPr>
      <w:r w:rsidRPr="002A4C3F">
        <w:rPr>
          <w:rFonts w:asciiTheme="minorHAnsi" w:hAnsiTheme="minorHAnsi" w:cstheme="minorBidi"/>
          <w:b/>
          <w:bCs/>
          <w:color w:val="auto"/>
        </w:rPr>
        <w:t xml:space="preserve">CAUTION: </w:t>
      </w:r>
      <w:r w:rsidR="009B6A88" w:rsidRPr="002A4C3F">
        <w:rPr>
          <w:rStyle w:val="Emphasis"/>
          <w:rFonts w:asciiTheme="minorHAnsi" w:hAnsiTheme="minorHAnsi" w:cstheme="minorBidi"/>
          <w:b/>
          <w:bCs/>
          <w:i w:val="0"/>
          <w:iCs w:val="0"/>
          <w:color w:val="auto"/>
          <w:shd w:val="clear" w:color="auto" w:fill="FFFFFF"/>
        </w:rPr>
        <w:t>Do not</w:t>
      </w:r>
      <w:r w:rsidR="00D75D99" w:rsidRPr="002A4C3F">
        <w:rPr>
          <w:rStyle w:val="Emphasis"/>
          <w:rFonts w:asciiTheme="minorHAnsi" w:hAnsiTheme="minorHAnsi" w:cstheme="minorBidi"/>
          <w:b/>
          <w:bCs/>
          <w:i w:val="0"/>
          <w:iCs w:val="0"/>
          <w:color w:val="auto"/>
          <w:shd w:val="clear" w:color="auto" w:fill="FFFFFF"/>
        </w:rPr>
        <w:t xml:space="preserve"> </w:t>
      </w:r>
      <w:r w:rsidR="00D75D99" w:rsidRPr="002A4C3F">
        <w:rPr>
          <w:rFonts w:asciiTheme="minorHAnsi" w:hAnsiTheme="minorHAnsi" w:cstheme="minorBidi"/>
          <w:b/>
          <w:bCs/>
          <w:color w:val="auto"/>
          <w:shd w:val="clear" w:color="auto" w:fill="FFFFFF"/>
        </w:rPr>
        <w:t>place</w:t>
      </w:r>
      <w:r w:rsidR="00CB7F57" w:rsidRPr="002A4C3F">
        <w:rPr>
          <w:rStyle w:val="Emphasis"/>
          <w:rFonts w:asciiTheme="minorHAnsi" w:hAnsiTheme="minorHAnsi" w:cstheme="minorBidi"/>
          <w:b/>
          <w:bCs/>
          <w:i w:val="0"/>
          <w:iCs w:val="0"/>
          <w:color w:val="auto"/>
          <w:shd w:val="clear" w:color="auto" w:fill="FFFFFF"/>
        </w:rPr>
        <w:t xml:space="preserve"> </w:t>
      </w:r>
      <w:r w:rsidR="009B6A88" w:rsidRPr="002A4C3F">
        <w:rPr>
          <w:rStyle w:val="Emphasis"/>
          <w:rFonts w:asciiTheme="minorHAnsi" w:hAnsiTheme="minorHAnsi" w:cstheme="minorBidi"/>
          <w:b/>
          <w:bCs/>
          <w:i w:val="0"/>
          <w:iCs w:val="0"/>
          <w:color w:val="auto"/>
          <w:shd w:val="clear" w:color="auto" w:fill="FFFFFF"/>
        </w:rPr>
        <w:t>finger</w:t>
      </w:r>
      <w:r w:rsidRPr="002A4C3F">
        <w:rPr>
          <w:rStyle w:val="Emphasis"/>
          <w:rFonts w:asciiTheme="minorHAnsi" w:hAnsiTheme="minorHAnsi" w:cstheme="minorBidi"/>
          <w:b/>
          <w:bCs/>
          <w:i w:val="0"/>
          <w:iCs w:val="0"/>
          <w:color w:val="auto"/>
          <w:shd w:val="clear" w:color="auto" w:fill="FFFFFF"/>
        </w:rPr>
        <w:t>s</w:t>
      </w:r>
      <w:r w:rsidR="00D75D99" w:rsidRPr="002A4C3F">
        <w:rPr>
          <w:rFonts w:asciiTheme="minorHAnsi" w:hAnsiTheme="minorHAnsi" w:cstheme="minorBidi"/>
          <w:b/>
          <w:bCs/>
          <w:color w:val="auto"/>
          <w:shd w:val="clear" w:color="auto" w:fill="FFFFFF"/>
        </w:rPr>
        <w:t xml:space="preserve"> directly in </w:t>
      </w:r>
      <w:r w:rsidR="009B6A88" w:rsidRPr="002A4C3F">
        <w:rPr>
          <w:rFonts w:asciiTheme="minorHAnsi" w:hAnsiTheme="minorHAnsi" w:cstheme="minorBidi"/>
          <w:b/>
          <w:bCs/>
          <w:color w:val="auto"/>
          <w:shd w:val="clear" w:color="auto" w:fill="FFFFFF"/>
        </w:rPr>
        <w:t xml:space="preserve">the </w:t>
      </w:r>
      <w:r w:rsidR="00D75D99" w:rsidRPr="002A4C3F">
        <w:rPr>
          <w:rStyle w:val="Emphasis"/>
          <w:rFonts w:asciiTheme="minorHAnsi" w:hAnsiTheme="minorHAnsi" w:cstheme="minorBidi"/>
          <w:b/>
          <w:i w:val="0"/>
          <w:iCs w:val="0"/>
          <w:color w:val="auto"/>
          <w:shd w:val="clear" w:color="auto" w:fill="FFFFFF"/>
        </w:rPr>
        <w:t>blade</w:t>
      </w:r>
      <w:r w:rsidR="009B6A88" w:rsidRPr="002A4C3F">
        <w:rPr>
          <w:rStyle w:val="Emphasis"/>
          <w:rFonts w:asciiTheme="minorHAnsi" w:hAnsiTheme="minorHAnsi" w:cstheme="minorBidi"/>
          <w:b/>
          <w:i w:val="0"/>
          <w:iCs w:val="0"/>
          <w:color w:val="auto"/>
          <w:shd w:val="clear" w:color="auto" w:fill="FFFFFF"/>
        </w:rPr>
        <w:t xml:space="preserve"> line</w:t>
      </w:r>
      <w:r w:rsidR="00D75D99" w:rsidRPr="002A4C3F">
        <w:rPr>
          <w:rStyle w:val="Emphasis"/>
          <w:rFonts w:ascii="Arial" w:hAnsi="Arial" w:cs="Arial"/>
          <w:b/>
          <w:i w:val="0"/>
          <w:iCs w:val="0"/>
          <w:color w:val="auto"/>
          <w:shd w:val="clear" w:color="auto" w:fill="FFFFFF"/>
        </w:rPr>
        <w:t>.</w:t>
      </w:r>
      <w:r w:rsidR="00C9086D" w:rsidRPr="002A4C3F">
        <w:rPr>
          <w:b/>
          <w:color w:val="auto"/>
        </w:rPr>
        <w:t xml:space="preserve"> </w:t>
      </w:r>
    </w:p>
    <w:p w14:paraId="2079126A" w14:textId="77777777" w:rsidR="0005678F" w:rsidRPr="002A4C3F" w:rsidRDefault="0005678F" w:rsidP="00BC2A14">
      <w:pPr>
        <w:pStyle w:val="ListParagraph"/>
        <w:widowControl/>
        <w:ind w:left="0"/>
      </w:pPr>
    </w:p>
    <w:p w14:paraId="25B8D5FF" w14:textId="4AC28A3D" w:rsidR="00CD1809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Insert piece 3 on top of piece 2 (</w:t>
      </w:r>
      <w:r w:rsidR="003E645D" w:rsidRPr="00873EB9">
        <w:rPr>
          <w:b/>
          <w:color w:val="auto"/>
        </w:rPr>
        <w:t>Figure 2</w:t>
      </w:r>
      <w:r w:rsidR="003E645D">
        <w:rPr>
          <w:b/>
          <w:color w:val="auto"/>
        </w:rPr>
        <w:t>C</w:t>
      </w:r>
      <w:r w:rsidRPr="002A4C3F">
        <w:rPr>
          <w:color w:val="auto"/>
        </w:rPr>
        <w:t>) ensuring that the docking station will align.</w:t>
      </w:r>
    </w:p>
    <w:p w14:paraId="2CA39090" w14:textId="77777777" w:rsidR="0005678F" w:rsidRPr="002A4C3F" w:rsidRDefault="0005678F" w:rsidP="00BC2A14">
      <w:pPr>
        <w:pStyle w:val="ListParagraph"/>
        <w:widowControl/>
        <w:ind w:left="0"/>
        <w:rPr>
          <w:color w:val="auto"/>
        </w:rPr>
      </w:pPr>
    </w:p>
    <w:p w14:paraId="55326F12" w14:textId="00EAF452" w:rsidR="00494726" w:rsidRPr="002A4C3F" w:rsidRDefault="002F0E9F" w:rsidP="00BC2A14">
      <w:pPr>
        <w:pStyle w:val="ListParagraph"/>
        <w:widowControl/>
        <w:ind w:left="0"/>
        <w:rPr>
          <w:color w:val="auto"/>
        </w:rPr>
      </w:pPr>
      <w:r>
        <w:t>NOTE:</w:t>
      </w:r>
      <w:r w:rsidR="631EEAC5" w:rsidRPr="002A4C3F">
        <w:t xml:space="preserve"> </w:t>
      </w:r>
      <w:r w:rsidR="631EEAC5" w:rsidRPr="002A4C3F">
        <w:rPr>
          <w:color w:val="auto"/>
        </w:rPr>
        <w:t>Observe a docking system in the interior wall of piece 4 (</w:t>
      </w:r>
      <w:r w:rsidR="003E645D" w:rsidRPr="00873EB9">
        <w:rPr>
          <w:b/>
          <w:color w:val="auto"/>
        </w:rPr>
        <w:t>Figure 2</w:t>
      </w:r>
      <w:r w:rsidR="003E645D">
        <w:rPr>
          <w:b/>
          <w:color w:val="auto"/>
        </w:rPr>
        <w:t>D</w:t>
      </w:r>
      <w:r w:rsidR="631EEAC5" w:rsidRPr="002A4C3F">
        <w:rPr>
          <w:color w:val="auto"/>
        </w:rPr>
        <w:t>).</w:t>
      </w:r>
    </w:p>
    <w:p w14:paraId="7C4E9DD3" w14:textId="77777777" w:rsidR="0005678F" w:rsidRPr="002A4C3F" w:rsidRDefault="0005678F" w:rsidP="00BC2A14">
      <w:pPr>
        <w:pStyle w:val="ListParagraph"/>
        <w:widowControl/>
        <w:ind w:left="0"/>
        <w:rPr>
          <w:color w:val="auto"/>
        </w:rPr>
      </w:pPr>
    </w:p>
    <w:p w14:paraId="2F23D847" w14:textId="50AB920E" w:rsidR="005325FD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Engage the final edge of the blade (piece 1) into the docking system of piece 4 (</w:t>
      </w:r>
      <w:r w:rsidR="003E645D" w:rsidRPr="00873EB9">
        <w:rPr>
          <w:b/>
          <w:color w:val="auto"/>
        </w:rPr>
        <w:t>Figure 2</w:t>
      </w:r>
      <w:r w:rsidR="003E645D">
        <w:rPr>
          <w:b/>
          <w:color w:val="auto"/>
        </w:rPr>
        <w:t>D</w:t>
      </w:r>
      <w:r w:rsidRPr="002A4C3F">
        <w:rPr>
          <w:color w:val="auto"/>
        </w:rPr>
        <w:t>).</w:t>
      </w:r>
    </w:p>
    <w:p w14:paraId="06A9EF29" w14:textId="77777777" w:rsidR="0005678F" w:rsidRPr="002A4C3F" w:rsidRDefault="0005678F" w:rsidP="00BC2A14">
      <w:pPr>
        <w:pStyle w:val="ListParagraph"/>
        <w:widowControl/>
        <w:ind w:left="0"/>
        <w:rPr>
          <w:color w:val="auto"/>
        </w:rPr>
      </w:pPr>
    </w:p>
    <w:p w14:paraId="0938C8F8" w14:textId="168B72ED" w:rsidR="001A7535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Push forward piece 4 and observe if piece 4 is next to piece 3 (</w:t>
      </w:r>
      <w:r w:rsidR="003E645D" w:rsidRPr="00873EB9">
        <w:rPr>
          <w:b/>
          <w:color w:val="auto"/>
        </w:rPr>
        <w:t>Figure 2</w:t>
      </w:r>
      <w:r w:rsidR="003E645D">
        <w:rPr>
          <w:b/>
          <w:color w:val="auto"/>
        </w:rPr>
        <w:t>E</w:t>
      </w:r>
      <w:r w:rsidRPr="002A4C3F">
        <w:rPr>
          <w:color w:val="auto"/>
        </w:rPr>
        <w:t>).</w:t>
      </w:r>
      <w:r w:rsidR="006F6B70">
        <w:rPr>
          <w:color w:val="auto"/>
        </w:rPr>
        <w:t xml:space="preserve"> </w:t>
      </w:r>
    </w:p>
    <w:p w14:paraId="681A21A1" w14:textId="2997CB8C" w:rsidR="0005678F" w:rsidRPr="002A4C3F" w:rsidRDefault="0005678F" w:rsidP="00BC2A14">
      <w:pPr>
        <w:pStyle w:val="ListParagraph"/>
        <w:rPr>
          <w:color w:val="auto"/>
        </w:rPr>
      </w:pPr>
    </w:p>
    <w:p w14:paraId="7EDD2C87" w14:textId="7EC4B4FA" w:rsidR="007168CF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Insert piece 5 on the device (blade + piece 2) (</w:t>
      </w:r>
      <w:r w:rsidR="003E645D" w:rsidRPr="00873EB9">
        <w:rPr>
          <w:b/>
          <w:color w:val="auto"/>
        </w:rPr>
        <w:t>Figure 2</w:t>
      </w:r>
      <w:r w:rsidR="003E645D">
        <w:rPr>
          <w:b/>
          <w:color w:val="auto"/>
        </w:rPr>
        <w:t>F</w:t>
      </w:r>
      <w:r w:rsidRPr="002A4C3F">
        <w:rPr>
          <w:color w:val="auto"/>
        </w:rPr>
        <w:t>).</w:t>
      </w:r>
    </w:p>
    <w:p w14:paraId="138F625B" w14:textId="0F1A52E8" w:rsidR="0005678F" w:rsidRPr="002A4C3F" w:rsidRDefault="0005678F" w:rsidP="00BC2A14">
      <w:pPr>
        <w:pStyle w:val="ListParagraph"/>
        <w:rPr>
          <w:color w:val="auto"/>
        </w:rPr>
      </w:pPr>
    </w:p>
    <w:p w14:paraId="46E21208" w14:textId="5B5FD494" w:rsidR="001A7535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Ensure that the docking station is aligned (</w:t>
      </w:r>
      <w:r w:rsidR="003E645D" w:rsidRPr="00873EB9">
        <w:rPr>
          <w:b/>
          <w:color w:val="auto"/>
        </w:rPr>
        <w:t>Figure 2</w:t>
      </w:r>
      <w:r w:rsidR="003E645D">
        <w:rPr>
          <w:b/>
          <w:color w:val="auto"/>
        </w:rPr>
        <w:t>G</w:t>
      </w:r>
      <w:r w:rsidRPr="002A4C3F">
        <w:rPr>
          <w:color w:val="auto"/>
        </w:rPr>
        <w:t>).</w:t>
      </w:r>
    </w:p>
    <w:p w14:paraId="6726C855" w14:textId="68E41B19" w:rsidR="0005678F" w:rsidRPr="002A4C3F" w:rsidRDefault="0005678F" w:rsidP="00BC2A14">
      <w:pPr>
        <w:pStyle w:val="ListParagraph"/>
        <w:rPr>
          <w:color w:val="auto"/>
        </w:rPr>
      </w:pPr>
    </w:p>
    <w:p w14:paraId="28A437CF" w14:textId="066B120D" w:rsidR="00287AD1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Insert piece 6 into the top of piece 2 (opposite side of the blade) (</w:t>
      </w:r>
      <w:r w:rsidR="003E645D" w:rsidRPr="00873EB9">
        <w:rPr>
          <w:b/>
          <w:color w:val="auto"/>
        </w:rPr>
        <w:t>Figure 2</w:t>
      </w:r>
      <w:r w:rsidR="003E645D">
        <w:rPr>
          <w:b/>
          <w:color w:val="auto"/>
        </w:rPr>
        <w:t>H</w:t>
      </w:r>
      <w:r w:rsidRPr="002A4C3F">
        <w:rPr>
          <w:color w:val="auto"/>
        </w:rPr>
        <w:t>)</w:t>
      </w:r>
    </w:p>
    <w:p w14:paraId="42C126DD" w14:textId="1BBBF132" w:rsidR="0005678F" w:rsidRPr="002A4C3F" w:rsidRDefault="0005678F" w:rsidP="00BC2A14">
      <w:pPr>
        <w:pStyle w:val="ListParagraph"/>
        <w:rPr>
          <w:color w:val="auto"/>
        </w:rPr>
      </w:pPr>
    </w:p>
    <w:p w14:paraId="031C65F0" w14:textId="54A03FDC" w:rsidR="001B68A2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Ensure that the docking station is aligned (</w:t>
      </w:r>
      <w:r w:rsidR="003E645D" w:rsidRPr="00873EB9">
        <w:rPr>
          <w:b/>
          <w:color w:val="auto"/>
        </w:rPr>
        <w:t>Figure 2</w:t>
      </w:r>
      <w:r w:rsidR="003E645D">
        <w:rPr>
          <w:b/>
          <w:color w:val="auto"/>
        </w:rPr>
        <w:t>H</w:t>
      </w:r>
      <w:r w:rsidRPr="002A4C3F">
        <w:rPr>
          <w:color w:val="auto"/>
        </w:rPr>
        <w:t>).</w:t>
      </w:r>
    </w:p>
    <w:p w14:paraId="2B405B5B" w14:textId="721D4206" w:rsidR="0005678F" w:rsidRPr="002A4C3F" w:rsidRDefault="0005678F" w:rsidP="00BC2A14">
      <w:pPr>
        <w:pStyle w:val="ListParagraph"/>
        <w:rPr>
          <w:color w:val="auto"/>
        </w:rPr>
      </w:pPr>
    </w:p>
    <w:p w14:paraId="38FBE851" w14:textId="22BEAB2C" w:rsidR="00531DD1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Insert the locking screw (piece 7) into the docking station (</w:t>
      </w:r>
      <w:r w:rsidR="003E645D" w:rsidRPr="00873EB9">
        <w:rPr>
          <w:b/>
          <w:color w:val="auto"/>
        </w:rPr>
        <w:t>Figure 2</w:t>
      </w:r>
      <w:r w:rsidR="003E645D">
        <w:rPr>
          <w:b/>
          <w:color w:val="auto"/>
        </w:rPr>
        <w:t>I</w:t>
      </w:r>
      <w:r w:rsidRPr="002A4C3F">
        <w:rPr>
          <w:color w:val="auto"/>
        </w:rPr>
        <w:t>).</w:t>
      </w:r>
    </w:p>
    <w:p w14:paraId="4875CF4C" w14:textId="79E6AC42" w:rsidR="0005678F" w:rsidRPr="002A4C3F" w:rsidRDefault="0005678F" w:rsidP="00BC2A14">
      <w:pPr>
        <w:pStyle w:val="ListParagraph"/>
        <w:rPr>
          <w:color w:val="auto"/>
        </w:rPr>
      </w:pPr>
    </w:p>
    <w:p w14:paraId="5CF07ACE" w14:textId="64CBD465" w:rsidR="00CB7F57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Push forward piece 3 (black) to cover the locking screw.</w:t>
      </w:r>
    </w:p>
    <w:p w14:paraId="7AA01F2C" w14:textId="07838E7F" w:rsidR="0005678F" w:rsidRPr="002A4C3F" w:rsidRDefault="0005678F" w:rsidP="00BC2A14">
      <w:pPr>
        <w:pStyle w:val="ListParagraph"/>
        <w:rPr>
          <w:color w:val="auto"/>
        </w:rPr>
      </w:pPr>
    </w:p>
    <w:p w14:paraId="67FC67C1" w14:textId="07B97F12" w:rsidR="00CB7F57" w:rsidRPr="002A4C3F" w:rsidRDefault="631EEAC5" w:rsidP="00BC2A14">
      <w:pPr>
        <w:pStyle w:val="ListParagraph"/>
        <w:widowControl/>
        <w:ind w:left="0"/>
        <w:rPr>
          <w:b/>
          <w:bCs/>
          <w:color w:val="auto"/>
        </w:rPr>
      </w:pPr>
      <w:r w:rsidRPr="002A4C3F">
        <w:rPr>
          <w:rFonts w:asciiTheme="minorHAnsi" w:hAnsiTheme="minorHAnsi" w:cstheme="minorBidi"/>
          <w:b/>
          <w:bCs/>
          <w:color w:val="auto"/>
        </w:rPr>
        <w:t xml:space="preserve">CAUTION: </w:t>
      </w:r>
      <w:r w:rsidRPr="002A4C3F">
        <w:rPr>
          <w:b/>
          <w:bCs/>
          <w:color w:val="auto"/>
        </w:rPr>
        <w:t>Do not place fingers on the</w:t>
      </w:r>
      <w:r w:rsidR="00173BD1" w:rsidRPr="002A4C3F">
        <w:rPr>
          <w:b/>
          <w:bCs/>
          <w:color w:val="auto"/>
        </w:rPr>
        <w:t xml:space="preserve"> blade</w:t>
      </w:r>
      <w:r w:rsidRPr="002A4C3F">
        <w:rPr>
          <w:b/>
          <w:bCs/>
          <w:color w:val="auto"/>
        </w:rPr>
        <w:t xml:space="preserve"> exit.</w:t>
      </w:r>
    </w:p>
    <w:p w14:paraId="7B4DF9E2" w14:textId="77777777" w:rsidR="0005678F" w:rsidRPr="002A4C3F" w:rsidRDefault="0005678F" w:rsidP="00BC2A14">
      <w:pPr>
        <w:pStyle w:val="ListParagraph"/>
        <w:widowControl/>
        <w:ind w:left="0"/>
        <w:rPr>
          <w:b/>
          <w:bCs/>
          <w:color w:val="auto"/>
        </w:rPr>
      </w:pPr>
    </w:p>
    <w:p w14:paraId="3B143803" w14:textId="46F55463" w:rsidR="002346E6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Activate the tool pushing forward piece 4 and observe the blade outside of the tool.</w:t>
      </w:r>
    </w:p>
    <w:p w14:paraId="4CB33022" w14:textId="77777777" w:rsidR="0005678F" w:rsidRPr="002A4C3F" w:rsidRDefault="0005678F" w:rsidP="00BC2A14">
      <w:pPr>
        <w:pStyle w:val="ListParagraph"/>
        <w:widowControl/>
        <w:ind w:left="0"/>
        <w:rPr>
          <w:color w:val="auto"/>
        </w:rPr>
      </w:pPr>
    </w:p>
    <w:p w14:paraId="2E3F1B13" w14:textId="724C7EF9" w:rsidR="00327099" w:rsidRPr="002A4C3F" w:rsidRDefault="631EEAC5" w:rsidP="00BC2A14">
      <w:pPr>
        <w:pStyle w:val="ListParagraph"/>
        <w:widowControl/>
        <w:numPr>
          <w:ilvl w:val="3"/>
          <w:numId w:val="89"/>
        </w:numPr>
        <w:rPr>
          <w:color w:val="auto"/>
        </w:rPr>
      </w:pPr>
      <w:r w:rsidRPr="002A4C3F">
        <w:rPr>
          <w:color w:val="auto"/>
        </w:rPr>
        <w:t>Pull piece 4</w:t>
      </w:r>
      <w:r w:rsidR="00173BD1" w:rsidRPr="002A4C3F">
        <w:rPr>
          <w:color w:val="auto"/>
        </w:rPr>
        <w:t xml:space="preserve"> back</w:t>
      </w:r>
      <w:r w:rsidRPr="002A4C3F">
        <w:rPr>
          <w:color w:val="auto"/>
        </w:rPr>
        <w:t xml:space="preserve"> to ret</w:t>
      </w:r>
      <w:r w:rsidR="009167A0" w:rsidRPr="002A4C3F">
        <w:rPr>
          <w:color w:val="auto"/>
        </w:rPr>
        <w:t>ract</w:t>
      </w:r>
      <w:r w:rsidRPr="002A4C3F">
        <w:rPr>
          <w:color w:val="auto"/>
        </w:rPr>
        <w:t xml:space="preserve"> the blade into the tool (ready to use).</w:t>
      </w:r>
    </w:p>
    <w:p w14:paraId="76814A87" w14:textId="5BEA60CA" w:rsidR="0005678F" w:rsidRPr="002A4C3F" w:rsidRDefault="0005678F" w:rsidP="00BC2A14">
      <w:pPr>
        <w:pStyle w:val="ListParagraph"/>
        <w:rPr>
          <w:color w:val="auto"/>
        </w:rPr>
      </w:pPr>
    </w:p>
    <w:p w14:paraId="560A6BD4" w14:textId="7BB00174" w:rsidR="00327099" w:rsidRPr="002A4C3F" w:rsidRDefault="002F0E9F" w:rsidP="00BC2A14">
      <w:pPr>
        <w:pStyle w:val="ListParagraph"/>
        <w:widowControl/>
        <w:ind w:left="0"/>
        <w:rPr>
          <w:color w:val="auto"/>
        </w:rPr>
      </w:pPr>
      <w:r>
        <w:rPr>
          <w:color w:val="auto"/>
        </w:rPr>
        <w:t>NOTE:</w:t>
      </w:r>
      <w:r w:rsidR="631EEAC5" w:rsidRPr="002A4C3F">
        <w:rPr>
          <w:color w:val="auto"/>
        </w:rPr>
        <w:t xml:space="preserve"> The blade should be activated only when the tool </w:t>
      </w:r>
      <w:r w:rsidR="00FC7E50" w:rsidRPr="002A4C3F">
        <w:rPr>
          <w:color w:val="auto"/>
        </w:rPr>
        <w:t>has penetrated the desired distance</w:t>
      </w:r>
      <w:r w:rsidR="631EEAC5" w:rsidRPr="002A4C3F">
        <w:rPr>
          <w:color w:val="auto"/>
        </w:rPr>
        <w:t xml:space="preserve"> inside the tissue to be biopsied.</w:t>
      </w:r>
    </w:p>
    <w:p w14:paraId="32317B02" w14:textId="77777777" w:rsidR="0005678F" w:rsidRPr="002A4C3F" w:rsidRDefault="0005678F" w:rsidP="00BC2A14">
      <w:pPr>
        <w:pStyle w:val="ListParagraph"/>
        <w:widowControl/>
        <w:ind w:left="0"/>
        <w:rPr>
          <w:color w:val="auto"/>
        </w:rPr>
      </w:pPr>
    </w:p>
    <w:p w14:paraId="2561268A" w14:textId="2A34A7AB" w:rsidR="0005678F" w:rsidRPr="002A4C3F" w:rsidRDefault="00384335" w:rsidP="00BC2A14">
      <w:pPr>
        <w:pStyle w:val="ListParagraph"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rFonts w:asciiTheme="minorHAnsi" w:hAnsiTheme="minorHAnsi" w:cstheme="minorBidi"/>
          <w:color w:val="auto"/>
        </w:rPr>
        <w:t xml:space="preserve">Ensure that the cow is sufficiently </w:t>
      </w:r>
      <w:proofErr w:type="gramStart"/>
      <w:r w:rsidRPr="002A4C3F">
        <w:rPr>
          <w:rFonts w:asciiTheme="minorHAnsi" w:hAnsiTheme="minorHAnsi" w:cstheme="minorBidi"/>
          <w:color w:val="auto"/>
        </w:rPr>
        <w:t>sedated</w:t>
      </w:r>
      <w:proofErr w:type="gramEnd"/>
      <w:r w:rsidRPr="002A4C3F">
        <w:rPr>
          <w:rFonts w:asciiTheme="minorHAnsi" w:hAnsiTheme="minorHAnsi" w:cstheme="minorBidi"/>
          <w:color w:val="auto"/>
        </w:rPr>
        <w:t xml:space="preserve"> and the biopsy site is sufficiently anesthetized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D758BB" w:rsidRPr="002A4C3F">
        <w:rPr>
          <w:rFonts w:asciiTheme="minorHAnsi" w:hAnsiTheme="minorHAnsi" w:cstheme="minorBidi"/>
          <w:color w:val="auto"/>
        </w:rPr>
        <w:t>P</w:t>
      </w:r>
      <w:r w:rsidRPr="002A4C3F">
        <w:rPr>
          <w:rFonts w:asciiTheme="minorHAnsi" w:hAnsiTheme="minorHAnsi" w:cstheme="minorBidi"/>
          <w:color w:val="auto"/>
        </w:rPr>
        <w:t xml:space="preserve">inch the skin to ensure no reaction. </w:t>
      </w:r>
    </w:p>
    <w:p w14:paraId="290A8436" w14:textId="17A10C1F" w:rsidR="00384335" w:rsidRPr="002A4C3F" w:rsidRDefault="00384335" w:rsidP="00BC2A14">
      <w:pPr>
        <w:pStyle w:val="ListParagraph"/>
        <w:ind w:left="0"/>
        <w:rPr>
          <w:color w:val="auto"/>
        </w:rPr>
      </w:pPr>
      <w:r w:rsidRPr="002A4C3F">
        <w:rPr>
          <w:rFonts w:asciiTheme="minorHAnsi" w:hAnsiTheme="minorHAnsi" w:cstheme="minorBidi"/>
          <w:color w:val="auto"/>
        </w:rPr>
        <w:t xml:space="preserve"> </w:t>
      </w:r>
    </w:p>
    <w:p w14:paraId="67E008C2" w14:textId="6DEA8528" w:rsidR="0005678F" w:rsidRPr="002A4C3F" w:rsidRDefault="00384335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rFonts w:asciiTheme="minorHAnsi" w:hAnsiTheme="minorHAnsi" w:cstheme="minorBidi"/>
          <w:color w:val="auto"/>
        </w:rPr>
        <w:t xml:space="preserve">Make a 2 to 3 cm vertical incision through the </w:t>
      </w:r>
      <w:r w:rsidRPr="002A4C3F">
        <w:rPr>
          <w:rFonts w:asciiTheme="minorHAnsi" w:hAnsiTheme="minorHAnsi" w:cs="Arial"/>
          <w:color w:val="auto"/>
        </w:rPr>
        <w:t>skin and subcutaneous tissues</w:t>
      </w:r>
      <w:r w:rsidRPr="002A4C3F">
        <w:rPr>
          <w:rFonts w:asciiTheme="minorHAnsi" w:hAnsiTheme="minorHAnsi" w:cstheme="minorBidi"/>
          <w:color w:val="auto"/>
        </w:rPr>
        <w:t xml:space="preserve"> from proximal to distal</w:t>
      </w:r>
      <w:r w:rsidRPr="002A4C3F">
        <w:rPr>
          <w:rFonts w:asciiTheme="minorHAnsi" w:hAnsiTheme="minorHAnsi" w:cs="Arial"/>
          <w:color w:val="auto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>using a number 10 scalpel.</w:t>
      </w:r>
    </w:p>
    <w:p w14:paraId="21E6993C" w14:textId="087FB76E" w:rsidR="00384335" w:rsidRPr="002A4C3F" w:rsidRDefault="00384335" w:rsidP="00BC2A14">
      <w:pPr>
        <w:pStyle w:val="ListParagraph"/>
        <w:widowControl/>
        <w:ind w:left="0"/>
        <w:rPr>
          <w:color w:val="auto"/>
        </w:rPr>
      </w:pPr>
    </w:p>
    <w:p w14:paraId="26572589" w14:textId="171AEE70" w:rsidR="00C17D97" w:rsidRPr="002A4C3F" w:rsidRDefault="631EEAC5" w:rsidP="00BC2A14">
      <w:pPr>
        <w:pStyle w:val="ListParagraph"/>
        <w:widowControl/>
        <w:numPr>
          <w:ilvl w:val="2"/>
          <w:numId w:val="89"/>
        </w:numPr>
        <w:rPr>
          <w:color w:val="auto"/>
        </w:rPr>
      </w:pPr>
      <w:r w:rsidRPr="002A4C3F">
        <w:rPr>
          <w:color w:val="auto"/>
        </w:rPr>
        <w:t xml:space="preserve">Attach the biopsy instrument to a cordless drill using sterile </w:t>
      </w:r>
      <w:r w:rsidRPr="002A4C3F">
        <w:rPr>
          <w:rFonts w:asciiTheme="minorHAnsi" w:hAnsiTheme="minorHAnsi" w:cstheme="minorBidi"/>
          <w:color w:val="auto"/>
        </w:rPr>
        <w:t>technique.</w:t>
      </w:r>
    </w:p>
    <w:p w14:paraId="7F3A0DE2" w14:textId="77777777" w:rsidR="0005678F" w:rsidRPr="002A4C3F" w:rsidRDefault="0005678F" w:rsidP="00BC2A14">
      <w:pPr>
        <w:pStyle w:val="ListParagraph"/>
        <w:widowControl/>
        <w:ind w:left="0"/>
        <w:rPr>
          <w:color w:val="auto"/>
        </w:rPr>
      </w:pPr>
    </w:p>
    <w:p w14:paraId="7E8341CC" w14:textId="303187BA" w:rsidR="00A049A4" w:rsidRPr="002A4C3F" w:rsidRDefault="631EEAC5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rFonts w:asciiTheme="minorHAnsi" w:hAnsiTheme="minorHAnsi" w:cstheme="minorBidi"/>
          <w:color w:val="auto"/>
        </w:rPr>
        <w:t xml:space="preserve">Place the drill against the biopsy tool and check if the tool is </w:t>
      </w:r>
      <w:r w:rsidRPr="002A4C3F">
        <w:rPr>
          <w:color w:val="auto"/>
        </w:rPr>
        <w:t xml:space="preserve">firmly attached to </w:t>
      </w:r>
      <w:r w:rsidR="00FC7E50" w:rsidRPr="002A4C3F">
        <w:rPr>
          <w:color w:val="auto"/>
        </w:rPr>
        <w:t>the</w:t>
      </w:r>
      <w:r w:rsidRPr="002A4C3F">
        <w:rPr>
          <w:color w:val="auto"/>
        </w:rPr>
        <w:t xml:space="preserve"> drill.</w:t>
      </w:r>
    </w:p>
    <w:p w14:paraId="7730B50C" w14:textId="5E9E0354" w:rsidR="0005678F" w:rsidRPr="002A4C3F" w:rsidRDefault="0005678F" w:rsidP="00BC2A14">
      <w:pPr>
        <w:pStyle w:val="ListParagraph"/>
        <w:rPr>
          <w:rFonts w:asciiTheme="minorHAnsi" w:hAnsiTheme="minorHAnsi" w:cstheme="minorBidi"/>
          <w:color w:val="auto"/>
        </w:rPr>
      </w:pPr>
    </w:p>
    <w:p w14:paraId="7439053F" w14:textId="1F04FCD3" w:rsidR="001F0A03" w:rsidRPr="002A4C3F" w:rsidRDefault="001659D4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color w:val="auto"/>
        </w:rPr>
        <w:t>E</w:t>
      </w:r>
      <w:r w:rsidR="00301736" w:rsidRPr="002A4C3F">
        <w:rPr>
          <w:color w:val="auto"/>
        </w:rPr>
        <w:t xml:space="preserve">nsure adequate restraint by having an individual elevate the tail </w:t>
      </w:r>
      <w:r w:rsidR="00742942" w:rsidRPr="002A4C3F">
        <w:rPr>
          <w:color w:val="auto"/>
        </w:rPr>
        <w:t>during all procedure.</w:t>
      </w:r>
    </w:p>
    <w:p w14:paraId="1D63F668" w14:textId="63675781" w:rsidR="0005678F" w:rsidRPr="002A4C3F" w:rsidRDefault="0005678F" w:rsidP="00BC2A14">
      <w:pPr>
        <w:pStyle w:val="ListParagraph"/>
        <w:rPr>
          <w:rFonts w:asciiTheme="minorHAnsi" w:hAnsiTheme="minorHAnsi" w:cstheme="minorBidi"/>
          <w:color w:val="auto"/>
        </w:rPr>
      </w:pPr>
    </w:p>
    <w:p w14:paraId="162751B6" w14:textId="7F23EC9B" w:rsidR="00767D2D" w:rsidRPr="002A4C3F" w:rsidRDefault="00767D2D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color w:val="auto"/>
        </w:rPr>
        <w:t xml:space="preserve">Turn on the drill using clockwise rotation and </w:t>
      </w:r>
      <w:r w:rsidR="00173BD1" w:rsidRPr="002A4C3F">
        <w:rPr>
          <w:color w:val="auto"/>
        </w:rPr>
        <w:t xml:space="preserve">a </w:t>
      </w:r>
      <w:r w:rsidRPr="002A4C3F">
        <w:rPr>
          <w:color w:val="auto"/>
        </w:rPr>
        <w:t>low speed.</w:t>
      </w:r>
    </w:p>
    <w:p w14:paraId="60AF63F0" w14:textId="01CECA65" w:rsidR="0005678F" w:rsidRPr="002A4C3F" w:rsidRDefault="0005678F" w:rsidP="00BC2A14">
      <w:pPr>
        <w:pStyle w:val="ListParagraph"/>
        <w:rPr>
          <w:rFonts w:asciiTheme="minorHAnsi" w:hAnsiTheme="minorHAnsi" w:cstheme="minorBidi"/>
          <w:color w:val="auto"/>
        </w:rPr>
      </w:pPr>
    </w:p>
    <w:p w14:paraId="6F8155D1" w14:textId="4642EB63" w:rsidR="00767D2D" w:rsidRPr="002A4C3F" w:rsidRDefault="002F0E9F" w:rsidP="00BC2A14">
      <w:pPr>
        <w:pStyle w:val="ListParagraph"/>
        <w:widowControl/>
        <w:ind w:left="0"/>
      </w:pPr>
      <w:r>
        <w:rPr>
          <w:rFonts w:asciiTheme="minorHAnsi" w:hAnsiTheme="minorHAnsi" w:cstheme="minorBidi"/>
          <w:color w:val="auto"/>
        </w:rPr>
        <w:t>NOTE:</w:t>
      </w:r>
      <w:r w:rsidR="00767D2D" w:rsidRPr="002A4C3F">
        <w:rPr>
          <w:rFonts w:asciiTheme="minorHAnsi" w:hAnsiTheme="minorHAnsi" w:cstheme="minorBidi"/>
          <w:color w:val="auto"/>
        </w:rPr>
        <w:t xml:space="preserve"> </w:t>
      </w:r>
      <w:r w:rsidR="00767D2D" w:rsidRPr="002A4C3F">
        <w:t xml:space="preserve">The drill is not </w:t>
      </w:r>
      <w:r w:rsidR="003E645D" w:rsidRPr="002A4C3F">
        <w:t>sterile,</w:t>
      </w:r>
      <w:r w:rsidR="00767D2D" w:rsidRPr="002A4C3F">
        <w:t xml:space="preserve"> and the operator does not remain sterile when using the drill.</w:t>
      </w:r>
    </w:p>
    <w:p w14:paraId="67D6C5CA" w14:textId="77777777" w:rsidR="0005678F" w:rsidRPr="002A4C3F" w:rsidRDefault="0005678F" w:rsidP="00BC2A14">
      <w:pPr>
        <w:pStyle w:val="ListParagraph"/>
        <w:widowControl/>
        <w:ind w:left="0"/>
        <w:rPr>
          <w:rFonts w:asciiTheme="minorHAnsi" w:hAnsiTheme="minorHAnsi" w:cstheme="minorBidi"/>
          <w:color w:val="auto"/>
        </w:rPr>
      </w:pPr>
    </w:p>
    <w:p w14:paraId="4DF84E9D" w14:textId="2F0E33F3" w:rsidR="00A049A4" w:rsidRPr="002A4C3F" w:rsidRDefault="00173BD1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color w:val="auto"/>
        </w:rPr>
        <w:t>Advance</w:t>
      </w:r>
      <w:r w:rsidR="631EEAC5" w:rsidRPr="002A4C3F">
        <w:rPr>
          <w:color w:val="auto"/>
        </w:rPr>
        <w:t xml:space="preserve"> the entire</w:t>
      </w:r>
      <w:r w:rsidRPr="002A4C3F">
        <w:rPr>
          <w:color w:val="auto"/>
        </w:rPr>
        <w:t xml:space="preserve"> biopsy</w:t>
      </w:r>
      <w:r w:rsidR="631EEAC5" w:rsidRPr="002A4C3F">
        <w:rPr>
          <w:color w:val="auto"/>
        </w:rPr>
        <w:t xml:space="preserve"> tool</w:t>
      </w:r>
      <w:r w:rsidRPr="002A4C3F">
        <w:rPr>
          <w:color w:val="auto"/>
        </w:rPr>
        <w:t xml:space="preserve"> (around 7.5 cm)</w:t>
      </w:r>
      <w:r w:rsidR="631EEAC5" w:rsidRPr="002A4C3F">
        <w:rPr>
          <w:color w:val="auto"/>
        </w:rPr>
        <w:t xml:space="preserve"> in</w:t>
      </w:r>
      <w:r w:rsidRPr="002A4C3F">
        <w:rPr>
          <w:color w:val="auto"/>
        </w:rPr>
        <w:t>to</w:t>
      </w:r>
      <w:r w:rsidR="631EEAC5" w:rsidRPr="002A4C3F">
        <w:rPr>
          <w:color w:val="auto"/>
        </w:rPr>
        <w:t xml:space="preserve"> the udder through the incision</w:t>
      </w:r>
      <w:r w:rsidRPr="002A4C3F">
        <w:rPr>
          <w:color w:val="auto"/>
        </w:rPr>
        <w:t xml:space="preserve"> while the </w:t>
      </w:r>
      <w:r w:rsidR="00C63D4E">
        <w:rPr>
          <w:color w:val="auto"/>
        </w:rPr>
        <w:t xml:space="preserve">drill </w:t>
      </w:r>
      <w:r w:rsidRPr="002A4C3F">
        <w:rPr>
          <w:color w:val="auto"/>
        </w:rPr>
        <w:t>is rotating</w:t>
      </w:r>
      <w:r w:rsidR="00C63D4E">
        <w:rPr>
          <w:color w:val="auto"/>
        </w:rPr>
        <w:t xml:space="preserve"> the toll</w:t>
      </w:r>
      <w:r w:rsidR="631EEAC5" w:rsidRPr="002A4C3F">
        <w:rPr>
          <w:color w:val="auto"/>
        </w:rPr>
        <w:t>.</w:t>
      </w:r>
    </w:p>
    <w:p w14:paraId="7B4A7D2F" w14:textId="77777777" w:rsidR="0005678F" w:rsidRPr="002A4C3F" w:rsidRDefault="0005678F" w:rsidP="00BC2A14">
      <w:pPr>
        <w:pStyle w:val="ListParagraph"/>
        <w:widowControl/>
        <w:ind w:left="0"/>
        <w:rPr>
          <w:rFonts w:asciiTheme="minorHAnsi" w:hAnsiTheme="minorHAnsi" w:cstheme="minorBidi"/>
          <w:color w:val="auto"/>
        </w:rPr>
      </w:pPr>
    </w:p>
    <w:p w14:paraId="0A0CE447" w14:textId="469CD26A" w:rsidR="00A049A4" w:rsidRPr="002A4C3F" w:rsidRDefault="631EEAC5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color w:val="auto"/>
        </w:rPr>
        <w:t xml:space="preserve">Turn off the drill and manually </w:t>
      </w:r>
      <w:r w:rsidR="00173BD1" w:rsidRPr="002A4C3F">
        <w:rPr>
          <w:color w:val="auto"/>
        </w:rPr>
        <w:t>extend</w:t>
      </w:r>
      <w:r w:rsidRPr="002A4C3F">
        <w:rPr>
          <w:color w:val="auto"/>
        </w:rPr>
        <w:t xml:space="preserve"> piece 4 of the tool. </w:t>
      </w:r>
    </w:p>
    <w:p w14:paraId="6FB351A3" w14:textId="0590A6E4" w:rsidR="0005678F" w:rsidRPr="002A4C3F" w:rsidRDefault="0005678F" w:rsidP="00BC2A14">
      <w:pPr>
        <w:pStyle w:val="ListParagraph"/>
        <w:rPr>
          <w:rFonts w:asciiTheme="minorHAnsi" w:hAnsiTheme="minorHAnsi" w:cstheme="minorBidi"/>
          <w:color w:val="auto"/>
        </w:rPr>
      </w:pPr>
    </w:p>
    <w:p w14:paraId="27CA2339" w14:textId="782548BD" w:rsidR="00A049A4" w:rsidRPr="002A4C3F" w:rsidRDefault="631EEAC5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color w:val="auto"/>
        </w:rPr>
        <w:t>Turn on the drill using clockwise rotation and low speed.</w:t>
      </w:r>
    </w:p>
    <w:p w14:paraId="49647983" w14:textId="77777777" w:rsidR="0005678F" w:rsidRPr="002A4C3F" w:rsidRDefault="0005678F" w:rsidP="00BC2A14">
      <w:pPr>
        <w:pStyle w:val="ListParagraph"/>
        <w:widowControl/>
        <w:ind w:left="0"/>
        <w:rPr>
          <w:rFonts w:asciiTheme="minorHAnsi" w:hAnsiTheme="minorHAnsi" w:cstheme="minorBidi"/>
          <w:color w:val="auto"/>
        </w:rPr>
      </w:pPr>
    </w:p>
    <w:p w14:paraId="6ED48EAF" w14:textId="36C56BF3" w:rsidR="00A049A4" w:rsidRPr="002A4C3F" w:rsidRDefault="631EEAC5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color w:val="auto"/>
        </w:rPr>
        <w:t>Remove the instrument</w:t>
      </w:r>
      <w:r w:rsidR="00173BD1" w:rsidRPr="002A4C3F">
        <w:rPr>
          <w:color w:val="auto"/>
        </w:rPr>
        <w:t xml:space="preserve"> containing the tissue core</w:t>
      </w:r>
      <w:r w:rsidRPr="002A4C3F">
        <w:rPr>
          <w:color w:val="auto"/>
        </w:rPr>
        <w:t xml:space="preserve"> from the udder.</w:t>
      </w:r>
    </w:p>
    <w:p w14:paraId="14AE2588" w14:textId="16321E8E" w:rsidR="0005678F" w:rsidRPr="002A4C3F" w:rsidRDefault="0005678F" w:rsidP="00BC2A14">
      <w:pPr>
        <w:pStyle w:val="ListParagraph"/>
        <w:rPr>
          <w:rFonts w:asciiTheme="minorHAnsi" w:hAnsiTheme="minorHAnsi" w:cstheme="minorBidi"/>
          <w:color w:val="auto"/>
        </w:rPr>
      </w:pPr>
    </w:p>
    <w:p w14:paraId="08550930" w14:textId="2001A290" w:rsidR="00A049A4" w:rsidRPr="002A4C3F" w:rsidRDefault="631EEAC5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color w:val="auto"/>
        </w:rPr>
        <w:t xml:space="preserve">Apply strong pressure immediately to the wound using a sterile towel for at least 20 </w:t>
      </w:r>
      <w:r w:rsidR="008855DA" w:rsidRPr="002A4C3F">
        <w:rPr>
          <w:color w:val="auto"/>
        </w:rPr>
        <w:t>min</w:t>
      </w:r>
      <w:r w:rsidRPr="002A4C3F">
        <w:rPr>
          <w:color w:val="auto"/>
        </w:rPr>
        <w:t xml:space="preserve">. </w:t>
      </w:r>
    </w:p>
    <w:p w14:paraId="60380C4C" w14:textId="376F8363" w:rsidR="0005678F" w:rsidRPr="002A4C3F" w:rsidRDefault="0005678F" w:rsidP="00BC2A14">
      <w:pPr>
        <w:pStyle w:val="ListParagraph"/>
        <w:rPr>
          <w:rFonts w:asciiTheme="minorHAnsi" w:hAnsiTheme="minorHAnsi" w:cstheme="minorBidi"/>
          <w:color w:val="auto"/>
        </w:rPr>
      </w:pPr>
    </w:p>
    <w:p w14:paraId="1E7349C3" w14:textId="50AFBAC7" w:rsidR="00727BF4" w:rsidRPr="002A4C3F" w:rsidRDefault="002F0E9F" w:rsidP="00BC2A14">
      <w:pPr>
        <w:pStyle w:val="ListParagraph"/>
        <w:widowControl/>
        <w:ind w:left="0"/>
        <w:rPr>
          <w:color w:val="auto"/>
        </w:rPr>
      </w:pPr>
      <w:r>
        <w:rPr>
          <w:color w:val="auto"/>
        </w:rPr>
        <w:t>NOTE:</w:t>
      </w:r>
      <w:r w:rsidR="00372ED7" w:rsidRPr="002A4C3F">
        <w:rPr>
          <w:color w:val="auto"/>
        </w:rPr>
        <w:t xml:space="preserve"> </w:t>
      </w:r>
      <w:r w:rsidR="631EEAC5" w:rsidRPr="002A4C3F">
        <w:rPr>
          <w:color w:val="auto"/>
        </w:rPr>
        <w:t xml:space="preserve">Have an assistant perform this using </w:t>
      </w:r>
      <w:r w:rsidR="00173BD1" w:rsidRPr="002A4C3F">
        <w:rPr>
          <w:color w:val="auto"/>
        </w:rPr>
        <w:t>their fist</w:t>
      </w:r>
      <w:r w:rsidR="003E645D">
        <w:rPr>
          <w:color w:val="auto"/>
        </w:rPr>
        <w:t xml:space="preserve"> </w:t>
      </w:r>
      <w:r w:rsidR="631EEAC5" w:rsidRPr="002A4C3F">
        <w:rPr>
          <w:color w:val="auto"/>
        </w:rPr>
        <w:t xml:space="preserve">to </w:t>
      </w:r>
      <w:r w:rsidR="00173BD1" w:rsidRPr="002A4C3F">
        <w:rPr>
          <w:color w:val="auto"/>
        </w:rPr>
        <w:t>ensure</w:t>
      </w:r>
      <w:r w:rsidR="631EEAC5" w:rsidRPr="002A4C3F">
        <w:rPr>
          <w:color w:val="auto"/>
        </w:rPr>
        <w:t xml:space="preserve"> adequate pressure</w:t>
      </w:r>
      <w:r w:rsidR="00173BD1" w:rsidRPr="002A4C3F">
        <w:rPr>
          <w:color w:val="auto"/>
        </w:rPr>
        <w:t xml:space="preserve"> is applied</w:t>
      </w:r>
      <w:r w:rsidR="631EEAC5" w:rsidRPr="002A4C3F">
        <w:rPr>
          <w:color w:val="auto"/>
        </w:rPr>
        <w:t>.</w:t>
      </w:r>
      <w:r w:rsidR="006F6B70">
        <w:rPr>
          <w:color w:val="auto"/>
        </w:rPr>
        <w:t xml:space="preserve"> </w:t>
      </w:r>
    </w:p>
    <w:p w14:paraId="05B174F7" w14:textId="77777777" w:rsidR="0005678F" w:rsidRPr="002A4C3F" w:rsidRDefault="0005678F" w:rsidP="00BC2A14">
      <w:pPr>
        <w:pStyle w:val="ListParagraph"/>
        <w:widowControl/>
        <w:ind w:left="0"/>
        <w:rPr>
          <w:rFonts w:asciiTheme="minorHAnsi" w:hAnsiTheme="minorHAnsi" w:cstheme="minorBidi"/>
          <w:color w:val="auto"/>
        </w:rPr>
      </w:pPr>
    </w:p>
    <w:p w14:paraId="1FE4DECA" w14:textId="69DA8F99" w:rsidR="00A049A4" w:rsidRPr="002A4C3F" w:rsidRDefault="631EEAC5" w:rsidP="00444007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color w:val="auto"/>
        </w:rPr>
        <w:t>Remove the tissue from biopsy tool using tweezers</w:t>
      </w:r>
      <w:r w:rsidRPr="00444007">
        <w:rPr>
          <w:color w:val="auto"/>
        </w:rPr>
        <w:t>.</w:t>
      </w:r>
    </w:p>
    <w:p w14:paraId="3481A805" w14:textId="77777777" w:rsidR="0005678F" w:rsidRPr="002A4C3F" w:rsidRDefault="0005678F" w:rsidP="00BC2A14">
      <w:pPr>
        <w:pStyle w:val="ListParagraph"/>
        <w:widowControl/>
        <w:ind w:left="0"/>
        <w:rPr>
          <w:rFonts w:asciiTheme="minorHAnsi" w:hAnsiTheme="minorHAnsi" w:cstheme="minorBidi"/>
          <w:color w:val="auto"/>
        </w:rPr>
      </w:pPr>
    </w:p>
    <w:p w14:paraId="04ACB5AD" w14:textId="2B2912BE" w:rsidR="00C67231" w:rsidRPr="00C63D4E" w:rsidRDefault="008432EB" w:rsidP="003E645D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C67231">
        <w:rPr>
          <w:color w:val="auto"/>
        </w:rPr>
        <w:t xml:space="preserve">Keep </w:t>
      </w:r>
      <w:r w:rsidR="007D30F9">
        <w:rPr>
          <w:color w:val="auto"/>
        </w:rPr>
        <w:t>the sample</w:t>
      </w:r>
      <w:r w:rsidRPr="00C67231">
        <w:rPr>
          <w:color w:val="auto"/>
        </w:rPr>
        <w:t xml:space="preserve"> in</w:t>
      </w:r>
      <w:r w:rsidR="00C67231" w:rsidRPr="00C67231">
        <w:rPr>
          <w:color w:val="auto"/>
        </w:rPr>
        <w:t xml:space="preserve"> 1</w:t>
      </w:r>
      <w:r w:rsidR="003E645D">
        <w:rPr>
          <w:color w:val="auto"/>
        </w:rPr>
        <w:t>x</w:t>
      </w:r>
      <w:r w:rsidRPr="00C67231">
        <w:rPr>
          <w:color w:val="auto"/>
        </w:rPr>
        <w:t xml:space="preserve"> phosphate buffered saline</w:t>
      </w:r>
      <w:r w:rsidR="007D30F9">
        <w:rPr>
          <w:color w:val="auto"/>
        </w:rPr>
        <w:t xml:space="preserve"> </w:t>
      </w:r>
      <w:r w:rsidRPr="00C67231">
        <w:rPr>
          <w:color w:val="auto"/>
        </w:rPr>
        <w:t xml:space="preserve">and </w:t>
      </w:r>
      <w:r w:rsidRPr="00C67231">
        <w:rPr>
          <w:rFonts w:asciiTheme="minorHAnsi" w:hAnsiTheme="minorHAnsi"/>
          <w:color w:val="auto"/>
        </w:rPr>
        <w:t>e</w:t>
      </w:r>
      <w:r w:rsidR="631EEAC5" w:rsidRPr="00C67231">
        <w:rPr>
          <w:rFonts w:asciiTheme="minorHAnsi" w:hAnsiTheme="minorHAnsi"/>
          <w:color w:val="auto"/>
        </w:rPr>
        <w:t>valuate the amount</w:t>
      </w:r>
      <w:r w:rsidR="007D30F9">
        <w:rPr>
          <w:rFonts w:asciiTheme="minorHAnsi" w:hAnsiTheme="minorHAnsi"/>
          <w:color w:val="auto"/>
        </w:rPr>
        <w:t xml:space="preserve"> of tissue</w:t>
      </w:r>
      <w:r w:rsidR="00C67231">
        <w:rPr>
          <w:rFonts w:asciiTheme="minorHAnsi" w:hAnsiTheme="minorHAnsi"/>
          <w:color w:val="auto"/>
        </w:rPr>
        <w:t>.</w:t>
      </w:r>
    </w:p>
    <w:p w14:paraId="204574E1" w14:textId="529A5FFF" w:rsidR="000013E1" w:rsidRPr="00C67231" w:rsidRDefault="000013E1" w:rsidP="003E645D">
      <w:pPr>
        <w:pStyle w:val="ListParagraph"/>
        <w:widowControl/>
        <w:ind w:left="0"/>
        <w:rPr>
          <w:rFonts w:asciiTheme="minorHAnsi" w:hAnsiTheme="minorHAnsi" w:cstheme="minorBidi"/>
          <w:color w:val="auto"/>
        </w:rPr>
      </w:pPr>
    </w:p>
    <w:p w14:paraId="71F2947F" w14:textId="439A7692" w:rsidR="00327099" w:rsidRPr="002A4C3F" w:rsidRDefault="00056718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HAnsi"/>
          <w:bCs/>
          <w:color w:val="auto"/>
        </w:rPr>
      </w:pPr>
      <w:r w:rsidRPr="002A4C3F">
        <w:rPr>
          <w:rFonts w:asciiTheme="minorHAnsi" w:hAnsiTheme="minorHAnsi"/>
          <w:noProof/>
          <w:color w:val="auto"/>
        </w:rPr>
        <w:t>Take</w:t>
      </w:r>
      <w:r w:rsidR="008C2754" w:rsidRPr="002A4C3F">
        <w:rPr>
          <w:rFonts w:asciiTheme="minorHAnsi" w:hAnsiTheme="minorHAnsi"/>
          <w:noProof/>
          <w:color w:val="auto"/>
        </w:rPr>
        <w:t xml:space="preserve"> </w:t>
      </w:r>
      <w:r w:rsidR="009E57A0" w:rsidRPr="002A4C3F">
        <w:rPr>
          <w:rFonts w:asciiTheme="minorHAnsi" w:hAnsiTheme="minorHAnsi"/>
          <w:noProof/>
          <w:color w:val="auto"/>
        </w:rPr>
        <w:t>the cow</w:t>
      </w:r>
      <w:r w:rsidR="009D4248" w:rsidRPr="002A4C3F">
        <w:rPr>
          <w:rFonts w:asciiTheme="minorHAnsi" w:hAnsiTheme="minorHAnsi"/>
          <w:noProof/>
          <w:color w:val="auto"/>
        </w:rPr>
        <w:t>’s</w:t>
      </w:r>
      <w:r w:rsidR="009E57A0" w:rsidRPr="002A4C3F">
        <w:rPr>
          <w:rFonts w:asciiTheme="minorHAnsi" w:hAnsiTheme="minorHAnsi"/>
          <w:noProof/>
          <w:color w:val="auto"/>
        </w:rPr>
        <w:t xml:space="preserve"> </w:t>
      </w:r>
      <w:r w:rsidRPr="002A4C3F">
        <w:rPr>
          <w:rFonts w:asciiTheme="minorHAnsi" w:hAnsiTheme="minorHAnsi"/>
          <w:noProof/>
          <w:color w:val="auto"/>
        </w:rPr>
        <w:t xml:space="preserve">vital signs </w:t>
      </w:r>
      <w:r w:rsidR="008C2754" w:rsidRPr="002A4C3F">
        <w:rPr>
          <w:rFonts w:asciiTheme="minorHAnsi" w:hAnsiTheme="minorHAnsi"/>
          <w:noProof/>
          <w:color w:val="auto"/>
        </w:rPr>
        <w:t xml:space="preserve">every 10 </w:t>
      </w:r>
      <w:r w:rsidR="008855DA" w:rsidRPr="002A4C3F">
        <w:rPr>
          <w:rFonts w:asciiTheme="minorHAnsi" w:hAnsiTheme="minorHAnsi"/>
          <w:noProof/>
          <w:color w:val="auto"/>
        </w:rPr>
        <w:t>min</w:t>
      </w:r>
      <w:r w:rsidR="008C2754" w:rsidRPr="002A4C3F">
        <w:rPr>
          <w:rFonts w:asciiTheme="minorHAnsi" w:hAnsiTheme="minorHAnsi"/>
          <w:noProof/>
          <w:color w:val="auto"/>
        </w:rPr>
        <w:t xml:space="preserve"> after </w:t>
      </w:r>
      <w:r w:rsidR="009E6F7E" w:rsidRPr="002A4C3F">
        <w:rPr>
          <w:rFonts w:asciiTheme="minorHAnsi" w:hAnsiTheme="minorHAnsi"/>
          <w:noProof/>
          <w:color w:val="auto"/>
        </w:rPr>
        <w:t xml:space="preserve">the biopsy </w:t>
      </w:r>
      <w:r w:rsidR="008C2754" w:rsidRPr="002A4C3F">
        <w:rPr>
          <w:rFonts w:asciiTheme="minorHAnsi" w:hAnsiTheme="minorHAnsi"/>
          <w:noProof/>
          <w:color w:val="auto"/>
        </w:rPr>
        <w:t xml:space="preserve">for </w:t>
      </w:r>
      <w:r w:rsidR="009E6F7E" w:rsidRPr="002A4C3F">
        <w:rPr>
          <w:rFonts w:asciiTheme="minorHAnsi" w:hAnsiTheme="minorHAnsi"/>
          <w:noProof/>
          <w:color w:val="auto"/>
        </w:rPr>
        <w:t xml:space="preserve">at least </w:t>
      </w:r>
      <w:r w:rsidR="008C2754" w:rsidRPr="002A4C3F">
        <w:rPr>
          <w:rFonts w:asciiTheme="minorHAnsi" w:hAnsiTheme="minorHAnsi"/>
          <w:noProof/>
          <w:color w:val="auto"/>
        </w:rPr>
        <w:t xml:space="preserve">30 </w:t>
      </w:r>
      <w:r w:rsidR="008855DA" w:rsidRPr="002A4C3F">
        <w:rPr>
          <w:rFonts w:asciiTheme="minorHAnsi" w:hAnsiTheme="minorHAnsi"/>
          <w:noProof/>
          <w:color w:val="auto"/>
        </w:rPr>
        <w:t>min</w:t>
      </w:r>
      <w:r w:rsidR="009E6F7E" w:rsidRPr="002A4C3F">
        <w:rPr>
          <w:rFonts w:asciiTheme="minorHAnsi" w:hAnsiTheme="minorHAnsi"/>
          <w:noProof/>
          <w:color w:val="auto"/>
        </w:rPr>
        <w:t>.</w:t>
      </w:r>
    </w:p>
    <w:p w14:paraId="41FDBC16" w14:textId="0FA642B3" w:rsidR="000013E1" w:rsidRPr="002A4C3F" w:rsidRDefault="000013E1" w:rsidP="00BC2A14">
      <w:pPr>
        <w:pStyle w:val="ListParagraph"/>
        <w:rPr>
          <w:rFonts w:asciiTheme="minorHAnsi" w:hAnsiTheme="minorHAnsi" w:cstheme="minorHAnsi"/>
          <w:bCs/>
          <w:color w:val="auto"/>
        </w:rPr>
      </w:pPr>
    </w:p>
    <w:p w14:paraId="53E72601" w14:textId="7481E398" w:rsidR="00327099" w:rsidRPr="002A4C3F" w:rsidRDefault="00327099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HAnsi"/>
          <w:bCs/>
          <w:color w:val="auto"/>
        </w:rPr>
      </w:pPr>
      <w:r w:rsidRPr="002A4C3F">
        <w:rPr>
          <w:rFonts w:asciiTheme="minorHAnsi" w:hAnsiTheme="minorHAnsi"/>
          <w:noProof/>
          <w:color w:val="auto"/>
        </w:rPr>
        <w:t xml:space="preserve">Check for bleeding after 20 </w:t>
      </w:r>
      <w:r w:rsidR="008855DA" w:rsidRPr="002A4C3F">
        <w:rPr>
          <w:rFonts w:asciiTheme="minorHAnsi" w:hAnsiTheme="minorHAnsi"/>
          <w:noProof/>
          <w:color w:val="auto"/>
        </w:rPr>
        <w:t>min</w:t>
      </w:r>
      <w:r w:rsidRPr="002A4C3F">
        <w:rPr>
          <w:rFonts w:asciiTheme="minorHAnsi" w:hAnsiTheme="minorHAnsi"/>
          <w:noProof/>
          <w:color w:val="auto"/>
        </w:rPr>
        <w:t xml:space="preserve"> of pressure on the biopsy site. If there are drips of blood continue to </w:t>
      </w:r>
      <w:r w:rsidR="00173BD1" w:rsidRPr="002A4C3F">
        <w:rPr>
          <w:rFonts w:asciiTheme="minorHAnsi" w:hAnsiTheme="minorHAnsi"/>
          <w:noProof/>
          <w:color w:val="auto"/>
        </w:rPr>
        <w:t>apply</w:t>
      </w:r>
      <w:r w:rsidRPr="002A4C3F">
        <w:rPr>
          <w:rFonts w:asciiTheme="minorHAnsi" w:hAnsiTheme="minorHAnsi"/>
          <w:noProof/>
          <w:color w:val="auto"/>
        </w:rPr>
        <w:t xml:space="preserve"> pressure for an additional 5-10 </w:t>
      </w:r>
      <w:r w:rsidR="008855DA" w:rsidRPr="002A4C3F">
        <w:rPr>
          <w:rFonts w:asciiTheme="minorHAnsi" w:hAnsiTheme="minorHAnsi"/>
          <w:noProof/>
          <w:color w:val="auto"/>
        </w:rPr>
        <w:t>min</w:t>
      </w:r>
      <w:r w:rsidRPr="002A4C3F">
        <w:rPr>
          <w:rFonts w:asciiTheme="minorHAnsi" w:hAnsiTheme="minorHAnsi"/>
          <w:noProof/>
          <w:color w:val="auto"/>
        </w:rPr>
        <w:t>.</w:t>
      </w:r>
      <w:r w:rsidR="006F6B70">
        <w:rPr>
          <w:rFonts w:asciiTheme="minorHAnsi" w:hAnsiTheme="minorHAnsi"/>
          <w:noProof/>
          <w:color w:val="auto"/>
        </w:rPr>
        <w:t xml:space="preserve"> </w:t>
      </w:r>
    </w:p>
    <w:p w14:paraId="30FF2AA0" w14:textId="19D5A3AE" w:rsidR="000013E1" w:rsidRPr="002A4C3F" w:rsidRDefault="000013E1" w:rsidP="00BC2A14">
      <w:pPr>
        <w:pStyle w:val="ListParagraph"/>
        <w:rPr>
          <w:rFonts w:asciiTheme="minorHAnsi" w:hAnsiTheme="minorHAnsi" w:cstheme="minorHAnsi"/>
          <w:bCs/>
          <w:color w:val="auto"/>
        </w:rPr>
      </w:pPr>
    </w:p>
    <w:p w14:paraId="39005075" w14:textId="6CE6A569" w:rsidR="000013E1" w:rsidRPr="002A4C3F" w:rsidRDefault="00327099" w:rsidP="003E645D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3E645D">
        <w:rPr>
          <w:rFonts w:asciiTheme="minorHAnsi" w:hAnsiTheme="minorHAnsi" w:cstheme="minorBidi"/>
          <w:color w:val="auto"/>
        </w:rPr>
        <w:t>Close the incisions using stainless steel staples</w:t>
      </w:r>
      <w:r w:rsidR="00173BD1" w:rsidRPr="003E645D">
        <w:rPr>
          <w:rFonts w:asciiTheme="minorHAnsi" w:hAnsiTheme="minorHAnsi" w:cstheme="minorBidi"/>
          <w:color w:val="auto"/>
        </w:rPr>
        <w:t xml:space="preserve"> at</w:t>
      </w:r>
      <w:r w:rsidRPr="003E645D">
        <w:rPr>
          <w:rFonts w:asciiTheme="minorHAnsi" w:hAnsiTheme="minorHAnsi" w:cstheme="minorBidi"/>
          <w:color w:val="auto"/>
        </w:rPr>
        <w:t xml:space="preserve"> 5</w:t>
      </w:r>
      <w:r w:rsidR="00903743" w:rsidRPr="003E645D">
        <w:rPr>
          <w:rFonts w:asciiTheme="minorHAnsi" w:hAnsiTheme="minorHAnsi" w:cstheme="minorBidi"/>
          <w:color w:val="auto"/>
        </w:rPr>
        <w:t xml:space="preserve"> </w:t>
      </w:r>
      <w:r w:rsidRPr="003E645D">
        <w:rPr>
          <w:rFonts w:asciiTheme="minorHAnsi" w:hAnsiTheme="minorHAnsi" w:cstheme="minorBidi"/>
          <w:color w:val="auto"/>
        </w:rPr>
        <w:t xml:space="preserve">mm </w:t>
      </w:r>
      <w:r w:rsidR="00173BD1" w:rsidRPr="003E645D">
        <w:rPr>
          <w:rFonts w:asciiTheme="minorHAnsi" w:hAnsiTheme="minorHAnsi" w:cstheme="minorBidi"/>
          <w:color w:val="auto"/>
        </w:rPr>
        <w:t>intervals after all</w:t>
      </w:r>
      <w:r w:rsidRPr="003E645D">
        <w:rPr>
          <w:rFonts w:asciiTheme="minorHAnsi" w:hAnsiTheme="minorHAnsi" w:cs="Arial"/>
          <w:color w:val="auto"/>
          <w:shd w:val="clear" w:color="auto" w:fill="FFFFFF"/>
        </w:rPr>
        <w:t> </w:t>
      </w:r>
      <w:r w:rsidRPr="003E645D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bleeding</w:t>
      </w:r>
      <w:r w:rsidRPr="003E645D">
        <w:rPr>
          <w:rFonts w:asciiTheme="minorHAnsi" w:hAnsiTheme="minorHAnsi" w:cs="Arial"/>
          <w:color w:val="auto"/>
          <w:shd w:val="clear" w:color="auto" w:fill="FFFFFF"/>
        </w:rPr>
        <w:t> has stopped.</w:t>
      </w:r>
      <w:r w:rsidR="003E645D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5A6EA6" w:rsidRPr="002A4C3F">
        <w:rPr>
          <w:rFonts w:asciiTheme="minorHAnsi" w:hAnsiTheme="minorHAnsi" w:cs="Arial"/>
          <w:color w:val="auto"/>
          <w:shd w:val="clear" w:color="auto" w:fill="FFFFFF"/>
        </w:rPr>
        <w:t xml:space="preserve">Use </w:t>
      </w:r>
      <w:r w:rsidR="005A6EA6" w:rsidRPr="003E645D">
        <w:rPr>
          <w:rFonts w:asciiTheme="minorHAnsi" w:hAnsiTheme="minorHAnsi"/>
          <w:noProof/>
          <w:color w:val="auto"/>
        </w:rPr>
        <w:t>between</w:t>
      </w:r>
      <w:r w:rsidR="005A6EA6" w:rsidRPr="002A4C3F">
        <w:rPr>
          <w:rFonts w:asciiTheme="minorHAnsi" w:hAnsiTheme="minorHAnsi" w:cs="Arial"/>
          <w:color w:val="auto"/>
          <w:shd w:val="clear" w:color="auto" w:fill="FFFFFF"/>
        </w:rPr>
        <w:t xml:space="preserve"> 5 and 8 staples.</w:t>
      </w:r>
    </w:p>
    <w:p w14:paraId="47781311" w14:textId="77777777" w:rsidR="008B445C" w:rsidRPr="002A4C3F" w:rsidRDefault="008B445C" w:rsidP="00BC2A14">
      <w:pPr>
        <w:pStyle w:val="ListParagraph"/>
        <w:widowControl/>
        <w:ind w:left="0"/>
        <w:rPr>
          <w:rFonts w:asciiTheme="minorHAnsi" w:hAnsiTheme="minorHAnsi" w:cstheme="minorBidi"/>
          <w:color w:val="auto"/>
        </w:rPr>
      </w:pPr>
    </w:p>
    <w:p w14:paraId="582D6D2F" w14:textId="67649B70" w:rsidR="000013E1" w:rsidRPr="002A4C3F" w:rsidRDefault="008C2754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Apply an aerosol bandage </w:t>
      </w:r>
      <w:r w:rsidR="00173BD1" w:rsidRPr="002A4C3F">
        <w:rPr>
          <w:rFonts w:asciiTheme="minorHAnsi" w:hAnsiTheme="minorHAnsi" w:cstheme="minorBidi"/>
          <w:color w:val="auto"/>
          <w:shd w:val="clear" w:color="auto" w:fill="FFFFFF"/>
        </w:rPr>
        <w:t>to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the biopsy </w:t>
      </w:r>
      <w:r w:rsidR="009E6F7E" w:rsidRPr="002A4C3F">
        <w:rPr>
          <w:rFonts w:asciiTheme="minorHAnsi" w:hAnsiTheme="minorHAnsi" w:cstheme="minorBidi"/>
          <w:color w:val="auto"/>
          <w:shd w:val="clear" w:color="auto" w:fill="FFFFFF"/>
        </w:rPr>
        <w:t>area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</w:p>
    <w:p w14:paraId="2E8D165D" w14:textId="77777777" w:rsidR="008B445C" w:rsidRPr="002A4C3F" w:rsidRDefault="008B445C" w:rsidP="00BC2A14">
      <w:pPr>
        <w:pStyle w:val="ListParagraph"/>
        <w:widowControl/>
        <w:ind w:left="0"/>
        <w:rPr>
          <w:rFonts w:asciiTheme="minorHAnsi" w:hAnsiTheme="minorHAnsi" w:cstheme="minorBidi"/>
          <w:color w:val="auto"/>
        </w:rPr>
      </w:pPr>
    </w:p>
    <w:p w14:paraId="7524DBE2" w14:textId="31AB2814" w:rsidR="00473429" w:rsidRPr="002A4C3F" w:rsidRDefault="00D23728" w:rsidP="00BC2A14">
      <w:pPr>
        <w:pStyle w:val="ListParagraph"/>
        <w:widowControl/>
        <w:numPr>
          <w:ilvl w:val="2"/>
          <w:numId w:val="89"/>
        </w:numPr>
        <w:rPr>
          <w:rFonts w:asciiTheme="minorHAnsi" w:hAnsiTheme="minorHAnsi" w:cstheme="minorBidi"/>
          <w:color w:val="auto"/>
        </w:r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Observe the animal for </w:t>
      </w:r>
      <w:r w:rsidR="00215A1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50 </w:t>
      </w:r>
      <w:r w:rsidR="008855DA" w:rsidRPr="002A4C3F">
        <w:rPr>
          <w:rFonts w:asciiTheme="minorHAnsi" w:hAnsiTheme="minorHAnsi" w:cstheme="minorBidi"/>
          <w:color w:val="auto"/>
          <w:shd w:val="clear" w:color="auto" w:fill="FFFFFF"/>
        </w:rPr>
        <w:t>min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fter the procedure.</w:t>
      </w:r>
      <w:r w:rsidRPr="002A4C3F">
        <w:rPr>
          <w:shd w:val="clear" w:color="auto" w:fill="FFFFFF"/>
        </w:rPr>
        <w:t xml:space="preserve"> </w:t>
      </w:r>
    </w:p>
    <w:p w14:paraId="1BB08489" w14:textId="77777777" w:rsidR="00473429" w:rsidRPr="002A4C3F" w:rsidRDefault="00473429" w:rsidP="00BC2A14">
      <w:pPr>
        <w:pStyle w:val="ListParagraph"/>
        <w:ind w:left="0"/>
        <w:rPr>
          <w:rFonts w:cstheme="minorBidi"/>
          <w:b/>
        </w:rPr>
      </w:pPr>
    </w:p>
    <w:p w14:paraId="3CEAC952" w14:textId="77777777" w:rsidR="009D4CAF" w:rsidRPr="002A4C3F" w:rsidRDefault="009D4CAF" w:rsidP="009D4CAF">
      <w:pPr>
        <w:pStyle w:val="ListParagraph"/>
        <w:numPr>
          <w:ilvl w:val="0"/>
          <w:numId w:val="122"/>
        </w:numPr>
        <w:rPr>
          <w:rFonts w:cstheme="minorBidi"/>
          <w:b/>
          <w:vanish/>
        </w:rPr>
      </w:pPr>
    </w:p>
    <w:p w14:paraId="4D234D7E" w14:textId="77777777" w:rsidR="009D4CAF" w:rsidRPr="002A4C3F" w:rsidRDefault="009D4CAF" w:rsidP="009D4CAF">
      <w:pPr>
        <w:pStyle w:val="ListParagraph"/>
        <w:numPr>
          <w:ilvl w:val="0"/>
          <w:numId w:val="122"/>
        </w:numPr>
        <w:rPr>
          <w:rFonts w:cstheme="minorBidi"/>
          <w:b/>
          <w:vanish/>
        </w:rPr>
      </w:pPr>
    </w:p>
    <w:p w14:paraId="4095EA58" w14:textId="77777777" w:rsidR="009D4CAF" w:rsidRPr="002A4C3F" w:rsidRDefault="009D4CAF" w:rsidP="009D4CAF">
      <w:pPr>
        <w:pStyle w:val="ListParagraph"/>
        <w:numPr>
          <w:ilvl w:val="0"/>
          <w:numId w:val="122"/>
        </w:numPr>
        <w:rPr>
          <w:rFonts w:cstheme="minorBidi"/>
          <w:b/>
          <w:vanish/>
        </w:rPr>
      </w:pPr>
    </w:p>
    <w:p w14:paraId="48E6E776" w14:textId="77777777" w:rsidR="009D4CAF" w:rsidRPr="002A4C3F" w:rsidRDefault="009D4CAF" w:rsidP="009D4CAF">
      <w:pPr>
        <w:pStyle w:val="ListParagraph"/>
        <w:numPr>
          <w:ilvl w:val="0"/>
          <w:numId w:val="122"/>
        </w:numPr>
        <w:rPr>
          <w:rFonts w:cstheme="minorBidi"/>
          <w:b/>
          <w:vanish/>
        </w:rPr>
      </w:pPr>
    </w:p>
    <w:p w14:paraId="09F59312" w14:textId="77777777" w:rsidR="009D4CAF" w:rsidRPr="002A4C3F" w:rsidRDefault="009D4CAF" w:rsidP="009D4CAF">
      <w:pPr>
        <w:pStyle w:val="ListParagraph"/>
        <w:numPr>
          <w:ilvl w:val="0"/>
          <w:numId w:val="122"/>
        </w:numPr>
        <w:rPr>
          <w:rFonts w:cstheme="minorBidi"/>
          <w:b/>
          <w:vanish/>
        </w:rPr>
      </w:pPr>
    </w:p>
    <w:p w14:paraId="05CD5C5F" w14:textId="77777777" w:rsidR="009D4CAF" w:rsidRPr="002A4C3F" w:rsidRDefault="009D4CAF" w:rsidP="009D4CAF">
      <w:pPr>
        <w:pStyle w:val="ListParagraph"/>
        <w:numPr>
          <w:ilvl w:val="1"/>
          <w:numId w:val="122"/>
        </w:numPr>
        <w:rPr>
          <w:rFonts w:cstheme="minorBidi"/>
          <w:b/>
          <w:vanish/>
        </w:rPr>
      </w:pPr>
    </w:p>
    <w:p w14:paraId="3FFE28D8" w14:textId="77777777" w:rsidR="009D4CAF" w:rsidRPr="002A4C3F" w:rsidRDefault="009D4CAF" w:rsidP="009D4CAF">
      <w:pPr>
        <w:pStyle w:val="ListParagraph"/>
        <w:numPr>
          <w:ilvl w:val="1"/>
          <w:numId w:val="122"/>
        </w:numPr>
        <w:rPr>
          <w:rFonts w:cstheme="minorBidi"/>
          <w:b/>
          <w:vanish/>
        </w:rPr>
      </w:pPr>
    </w:p>
    <w:p w14:paraId="6BA36018" w14:textId="77777777" w:rsidR="009D4CAF" w:rsidRPr="002A4C3F" w:rsidRDefault="009D4CAF" w:rsidP="009D4CAF">
      <w:pPr>
        <w:pStyle w:val="ListParagraph"/>
        <w:numPr>
          <w:ilvl w:val="1"/>
          <w:numId w:val="122"/>
        </w:numPr>
        <w:rPr>
          <w:rFonts w:cstheme="minorBidi"/>
          <w:b/>
          <w:vanish/>
        </w:rPr>
      </w:pPr>
    </w:p>
    <w:p w14:paraId="22D4C232" w14:textId="77777777" w:rsidR="009D4CAF" w:rsidRPr="002A4C3F" w:rsidRDefault="009D4CAF" w:rsidP="009D4CAF">
      <w:pPr>
        <w:pStyle w:val="ListParagraph"/>
        <w:numPr>
          <w:ilvl w:val="1"/>
          <w:numId w:val="122"/>
        </w:numPr>
        <w:rPr>
          <w:rFonts w:cstheme="minorBidi"/>
          <w:b/>
          <w:vanish/>
        </w:rPr>
      </w:pPr>
    </w:p>
    <w:p w14:paraId="493F063E" w14:textId="19ABFFEA" w:rsidR="00020A9E" w:rsidRPr="002A4C3F" w:rsidRDefault="00FF508C" w:rsidP="00BC2A14">
      <w:pPr>
        <w:pStyle w:val="ListParagraph"/>
        <w:numPr>
          <w:ilvl w:val="1"/>
          <w:numId w:val="122"/>
        </w:numPr>
      </w:pPr>
      <w:r w:rsidRPr="002A4C3F">
        <w:rPr>
          <w:rFonts w:cstheme="minorBidi"/>
          <w:b/>
        </w:rPr>
        <w:t xml:space="preserve">Needle Biopsy Instrument </w:t>
      </w:r>
    </w:p>
    <w:p w14:paraId="3C119079" w14:textId="77777777" w:rsidR="008D62B2" w:rsidRPr="002A4C3F" w:rsidRDefault="008D62B2" w:rsidP="00BC2A14">
      <w:pPr>
        <w:pStyle w:val="ListParagraph"/>
        <w:widowControl/>
        <w:ind w:left="0"/>
        <w:rPr>
          <w:color w:val="auto"/>
        </w:rPr>
      </w:pPr>
    </w:p>
    <w:p w14:paraId="1490CEB1" w14:textId="413CA177" w:rsidR="00020A9E" w:rsidRPr="002A4C3F" w:rsidRDefault="00020A9E" w:rsidP="00BC2A14">
      <w:pPr>
        <w:pStyle w:val="ListParagraph"/>
        <w:numPr>
          <w:ilvl w:val="2"/>
          <w:numId w:val="122"/>
        </w:numPr>
      </w:pPr>
      <w:r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Follow</w:t>
      </w:r>
      <w:r w:rsidR="00C4413B" w:rsidRPr="002A4C3F">
        <w:rPr>
          <w:rFonts w:asciiTheme="minorHAnsi" w:hAnsiTheme="minorHAnsi" w:cstheme="minorBidi"/>
          <w:shd w:val="clear" w:color="auto" w:fill="FFFFFF"/>
        </w:rPr>
        <w:t xml:space="preserve"> the </w:t>
      </w:r>
      <w:r w:rsidR="00A87A5B" w:rsidRPr="002A4C3F">
        <w:rPr>
          <w:rFonts w:asciiTheme="minorHAnsi" w:hAnsiTheme="minorHAnsi" w:cstheme="minorBidi"/>
          <w:shd w:val="clear" w:color="auto" w:fill="FFFFFF"/>
        </w:rPr>
        <w:t xml:space="preserve">manufacturer’s </w:t>
      </w:r>
      <w:r w:rsidR="00C4413B" w:rsidRPr="002A4C3F">
        <w:rPr>
          <w:rFonts w:asciiTheme="minorHAnsi" w:hAnsiTheme="minorHAnsi" w:cstheme="minorBidi"/>
          <w:shd w:val="clear" w:color="auto" w:fill="FFFFFF"/>
        </w:rPr>
        <w:t>instructions</w:t>
      </w:r>
      <w:r w:rsidR="00A87A5B" w:rsidRPr="002A4C3F">
        <w:rPr>
          <w:rFonts w:asciiTheme="minorHAnsi" w:hAnsiTheme="minorHAnsi" w:cstheme="minorBidi"/>
          <w:shd w:val="clear" w:color="auto" w:fill="FFFFFF"/>
        </w:rPr>
        <w:t xml:space="preserve"> </w:t>
      </w:r>
      <w:r w:rsidR="00FC7E50" w:rsidRPr="002A4C3F">
        <w:rPr>
          <w:rFonts w:asciiTheme="minorHAnsi" w:hAnsiTheme="minorHAnsi" w:cstheme="minorBidi"/>
          <w:shd w:val="clear" w:color="auto" w:fill="FFFFFF"/>
        </w:rPr>
        <w:t>for</w:t>
      </w:r>
      <w:r w:rsidR="00A87A5B" w:rsidRPr="002A4C3F">
        <w:rPr>
          <w:rFonts w:asciiTheme="minorHAnsi" w:hAnsiTheme="minorHAnsi" w:cstheme="minorBidi"/>
          <w:shd w:val="clear" w:color="auto" w:fill="FFFFFF"/>
        </w:rPr>
        <w:t xml:space="preserve"> the device</w:t>
      </w:r>
      <w:r w:rsidR="00C4413B" w:rsidRPr="002A4C3F">
        <w:rPr>
          <w:rFonts w:asciiTheme="minorHAnsi" w:hAnsiTheme="minorHAnsi" w:cstheme="minorBidi"/>
          <w:shd w:val="clear" w:color="auto" w:fill="FFFFFF"/>
        </w:rPr>
        <w:t>.</w:t>
      </w:r>
    </w:p>
    <w:p w14:paraId="4E0B24CD" w14:textId="77777777" w:rsidR="000013E1" w:rsidRPr="002A4C3F" w:rsidRDefault="000013E1" w:rsidP="00BC2A14">
      <w:pPr>
        <w:pStyle w:val="ListParagraph"/>
        <w:widowControl/>
        <w:tabs>
          <w:tab w:val="left" w:pos="630"/>
        </w:tabs>
        <w:ind w:left="0"/>
      </w:pPr>
    </w:p>
    <w:p w14:paraId="2CDEAB11" w14:textId="539B3D1A" w:rsidR="0068497F" w:rsidRPr="002A4C3F" w:rsidRDefault="631EEAC5" w:rsidP="00BC2A14">
      <w:pPr>
        <w:pStyle w:val="ListParagraph"/>
        <w:widowControl/>
        <w:numPr>
          <w:ilvl w:val="2"/>
          <w:numId w:val="122"/>
        </w:numPr>
        <w:tabs>
          <w:tab w:val="left" w:pos="630"/>
        </w:tabs>
      </w:pPr>
      <w:r w:rsidRPr="002A4C3F">
        <w:rPr>
          <w:rFonts w:asciiTheme="minorHAnsi" w:hAnsiTheme="minorHAnsi" w:cstheme="minorBidi"/>
          <w:color w:val="auto"/>
        </w:rPr>
        <w:t xml:space="preserve">Remove the </w:t>
      </w:r>
      <w:r w:rsidR="00FC7E50" w:rsidRPr="002A4C3F">
        <w:rPr>
          <w:rFonts w:asciiTheme="minorHAnsi" w:hAnsiTheme="minorHAnsi" w:cstheme="minorBidi"/>
          <w:color w:val="auto"/>
        </w:rPr>
        <w:t xml:space="preserve">biopsy </w:t>
      </w:r>
      <w:r w:rsidRPr="002A4C3F">
        <w:rPr>
          <w:rFonts w:asciiTheme="minorHAnsi" w:hAnsiTheme="minorHAnsi" w:cstheme="minorBidi"/>
          <w:color w:val="auto"/>
        </w:rPr>
        <w:t>needle from the package using sterile techniques.</w:t>
      </w:r>
    </w:p>
    <w:p w14:paraId="0583EBF6" w14:textId="0D1AC37F" w:rsidR="000013E1" w:rsidRPr="002A4C3F" w:rsidRDefault="000013E1" w:rsidP="00BC2A14">
      <w:pPr>
        <w:pStyle w:val="ListParagraph"/>
      </w:pPr>
    </w:p>
    <w:p w14:paraId="0D52D014" w14:textId="768580E2" w:rsidR="0068497F" w:rsidRPr="002A4C3F" w:rsidRDefault="631EEAC5" w:rsidP="00BC2A14">
      <w:pPr>
        <w:pStyle w:val="ListParagraph"/>
        <w:widowControl/>
        <w:numPr>
          <w:ilvl w:val="2"/>
          <w:numId w:val="122"/>
        </w:numPr>
        <w:tabs>
          <w:tab w:val="left" w:pos="630"/>
        </w:tabs>
      </w:pPr>
      <w:r w:rsidRPr="002A4C3F">
        <w:rPr>
          <w:rFonts w:asciiTheme="minorHAnsi" w:hAnsiTheme="minorHAnsi" w:cstheme="minorBidi"/>
          <w:color w:val="auto"/>
        </w:rPr>
        <w:t xml:space="preserve">Discard the needle if any damage is </w:t>
      </w:r>
      <w:r w:rsidR="00173BD1" w:rsidRPr="002A4C3F">
        <w:rPr>
          <w:rFonts w:asciiTheme="minorHAnsi" w:hAnsiTheme="minorHAnsi" w:cstheme="minorBidi"/>
          <w:color w:val="auto"/>
        </w:rPr>
        <w:t>observed</w:t>
      </w:r>
      <w:r w:rsidRPr="002A4C3F">
        <w:rPr>
          <w:rFonts w:asciiTheme="minorHAnsi" w:hAnsiTheme="minorHAnsi" w:cstheme="minorBidi"/>
          <w:color w:val="auto"/>
        </w:rPr>
        <w:t xml:space="preserve">. </w:t>
      </w:r>
    </w:p>
    <w:p w14:paraId="4EC9685C" w14:textId="7BAD09FA" w:rsidR="000013E1" w:rsidRPr="002A4C3F" w:rsidRDefault="000013E1" w:rsidP="00BC2A14">
      <w:pPr>
        <w:pStyle w:val="ListParagraph"/>
      </w:pPr>
    </w:p>
    <w:p w14:paraId="37E53220" w14:textId="6979F6D1" w:rsidR="00872DD2" w:rsidRPr="002A4C3F" w:rsidRDefault="631EEAC5" w:rsidP="00BC2A14">
      <w:pPr>
        <w:pStyle w:val="ListParagraph"/>
        <w:widowControl/>
        <w:numPr>
          <w:ilvl w:val="2"/>
          <w:numId w:val="122"/>
        </w:numPr>
        <w:tabs>
          <w:tab w:val="left" w:pos="630"/>
        </w:tabs>
      </w:pPr>
      <w:r w:rsidRPr="002A4C3F">
        <w:rPr>
          <w:rFonts w:asciiTheme="minorHAnsi" w:hAnsiTheme="minorHAnsi" w:cstheme="minorBidi"/>
          <w:color w:val="auto"/>
        </w:rPr>
        <w:t>Attach the needle to the device.</w:t>
      </w:r>
    </w:p>
    <w:p w14:paraId="06FE9994" w14:textId="4C93A891" w:rsidR="000013E1" w:rsidRPr="002A4C3F" w:rsidRDefault="000013E1" w:rsidP="00BC2A14">
      <w:pPr>
        <w:pStyle w:val="ListParagraph"/>
      </w:pPr>
    </w:p>
    <w:p w14:paraId="54B79734" w14:textId="2B820954" w:rsidR="008D62B2" w:rsidRPr="002A4C3F" w:rsidRDefault="631EEAC5" w:rsidP="00BC2A14">
      <w:pPr>
        <w:pStyle w:val="ListParagraph"/>
        <w:widowControl/>
        <w:numPr>
          <w:ilvl w:val="2"/>
          <w:numId w:val="122"/>
        </w:numPr>
        <w:tabs>
          <w:tab w:val="left" w:pos="630"/>
        </w:tabs>
      </w:pPr>
      <w:r w:rsidRPr="002A4C3F">
        <w:rPr>
          <w:rFonts w:asciiTheme="minorHAnsi" w:hAnsiTheme="minorHAnsi" w:cstheme="minorBidi"/>
          <w:color w:val="auto"/>
        </w:rPr>
        <w:t>Close the cover</w:t>
      </w:r>
      <w:r w:rsidR="00173BD1" w:rsidRPr="002A4C3F">
        <w:rPr>
          <w:rFonts w:asciiTheme="minorHAnsi" w:hAnsiTheme="minorHAnsi" w:cstheme="minorBidi"/>
          <w:color w:val="auto"/>
        </w:rPr>
        <w:t xml:space="preserve"> and co</w:t>
      </w:r>
      <w:r w:rsidR="001038CB" w:rsidRPr="002A4C3F">
        <w:rPr>
          <w:rFonts w:asciiTheme="minorHAnsi" w:hAnsiTheme="minorHAnsi" w:cstheme="minorBidi"/>
          <w:color w:val="auto"/>
        </w:rPr>
        <w:t>ck the device</w:t>
      </w:r>
      <w:r w:rsidR="008D62B2" w:rsidRPr="002A4C3F">
        <w:t xml:space="preserve">. </w:t>
      </w:r>
    </w:p>
    <w:p w14:paraId="06146D70" w14:textId="77777777" w:rsidR="003F03EF" w:rsidRPr="002A4C3F" w:rsidRDefault="003F03EF" w:rsidP="003E645D">
      <w:pPr>
        <w:pStyle w:val="ListParagraph"/>
      </w:pPr>
    </w:p>
    <w:p w14:paraId="748881FE" w14:textId="7AAE45E0" w:rsidR="003F03EF" w:rsidRPr="002A4C3F" w:rsidRDefault="003F03EF" w:rsidP="003F03EF">
      <w:pPr>
        <w:pStyle w:val="ListParagraph"/>
        <w:numPr>
          <w:ilvl w:val="2"/>
          <w:numId w:val="122"/>
        </w:numPr>
        <w:rPr>
          <w:rFonts w:asciiTheme="minorHAnsi" w:hAnsiTheme="minorHAnsi" w:cstheme="minorBidi"/>
          <w:color w:val="auto"/>
        </w:rPr>
      </w:pPr>
      <w:r w:rsidRPr="002A4C3F">
        <w:rPr>
          <w:rFonts w:asciiTheme="minorHAnsi" w:hAnsiTheme="minorHAnsi" w:cstheme="minorBidi"/>
          <w:color w:val="auto"/>
        </w:rPr>
        <w:t xml:space="preserve">Ensure that the cow is sufficiently </w:t>
      </w:r>
      <w:proofErr w:type="gramStart"/>
      <w:r w:rsidRPr="002A4C3F">
        <w:rPr>
          <w:rFonts w:asciiTheme="minorHAnsi" w:hAnsiTheme="minorHAnsi" w:cstheme="minorBidi"/>
          <w:color w:val="auto"/>
        </w:rPr>
        <w:t>sedated</w:t>
      </w:r>
      <w:proofErr w:type="gramEnd"/>
      <w:r w:rsidRPr="002A4C3F">
        <w:rPr>
          <w:rFonts w:asciiTheme="minorHAnsi" w:hAnsiTheme="minorHAnsi" w:cstheme="minorBidi"/>
          <w:color w:val="auto"/>
        </w:rPr>
        <w:t xml:space="preserve"> and the biopsy site is sufficiently anesthetized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 xml:space="preserve">Pinch the skin to ensure no reaction. </w:t>
      </w:r>
    </w:p>
    <w:p w14:paraId="33EFD8B9" w14:textId="77777777" w:rsidR="003F03EF" w:rsidRPr="002A4C3F" w:rsidRDefault="003F03EF" w:rsidP="003F03EF">
      <w:pPr>
        <w:pStyle w:val="ListParagraph"/>
        <w:ind w:left="0"/>
        <w:rPr>
          <w:color w:val="auto"/>
        </w:rPr>
      </w:pPr>
      <w:r w:rsidRPr="002A4C3F">
        <w:rPr>
          <w:rFonts w:asciiTheme="minorHAnsi" w:hAnsiTheme="minorHAnsi" w:cstheme="minorBidi"/>
          <w:color w:val="auto"/>
        </w:rPr>
        <w:t xml:space="preserve"> </w:t>
      </w:r>
    </w:p>
    <w:p w14:paraId="1359F6F8" w14:textId="5011F739" w:rsidR="003F03EF" w:rsidRPr="002A4C3F" w:rsidRDefault="00977973" w:rsidP="003F03EF">
      <w:pPr>
        <w:pStyle w:val="ListParagraph"/>
        <w:widowControl/>
        <w:numPr>
          <w:ilvl w:val="2"/>
          <w:numId w:val="122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Make a </w:t>
      </w:r>
      <w:r>
        <w:rPr>
          <w:rFonts w:asciiTheme="minorHAnsi" w:hAnsiTheme="minorHAnsi" w:cstheme="minorBidi"/>
          <w:color w:val="auto"/>
        </w:rPr>
        <w:t>1</w:t>
      </w:r>
      <w:r>
        <w:rPr>
          <w:rFonts w:asciiTheme="minorHAnsi" w:hAnsiTheme="minorHAnsi" w:cstheme="minorBidi"/>
          <w:color w:val="auto"/>
        </w:rPr>
        <w:t xml:space="preserve"> to </w:t>
      </w:r>
      <w:r>
        <w:rPr>
          <w:rFonts w:asciiTheme="minorHAnsi" w:hAnsiTheme="minorHAnsi" w:cstheme="minorBidi"/>
          <w:color w:val="auto"/>
        </w:rPr>
        <w:t>2</w:t>
      </w:r>
      <w:r w:rsidR="003F03EF" w:rsidRPr="002A4C3F">
        <w:rPr>
          <w:rFonts w:asciiTheme="minorHAnsi" w:hAnsiTheme="minorHAnsi" w:cstheme="minorBidi"/>
          <w:color w:val="auto"/>
        </w:rPr>
        <w:t xml:space="preserve"> cm vertical incision through the </w:t>
      </w:r>
      <w:r w:rsidR="003F03EF" w:rsidRPr="002A4C3F">
        <w:rPr>
          <w:rFonts w:asciiTheme="minorHAnsi" w:hAnsiTheme="minorHAnsi" w:cs="Arial"/>
          <w:color w:val="auto"/>
        </w:rPr>
        <w:t>skin and subcutaneous tissues</w:t>
      </w:r>
      <w:r w:rsidR="003F03EF" w:rsidRPr="002A4C3F">
        <w:rPr>
          <w:rFonts w:asciiTheme="minorHAnsi" w:hAnsiTheme="minorHAnsi" w:cstheme="minorBidi"/>
          <w:color w:val="auto"/>
        </w:rPr>
        <w:t xml:space="preserve"> from proximal to distal</w:t>
      </w:r>
      <w:r w:rsidR="003F03EF" w:rsidRPr="002A4C3F">
        <w:rPr>
          <w:rFonts w:asciiTheme="minorHAnsi" w:hAnsiTheme="minorHAnsi" w:cs="Arial"/>
          <w:color w:val="auto"/>
        </w:rPr>
        <w:t xml:space="preserve"> </w:t>
      </w:r>
      <w:r w:rsidR="003F03EF" w:rsidRPr="002A4C3F">
        <w:rPr>
          <w:rFonts w:asciiTheme="minorHAnsi" w:hAnsiTheme="minorHAnsi" w:cstheme="minorBidi"/>
          <w:color w:val="auto"/>
        </w:rPr>
        <w:t>using a number 10 scalpel.</w:t>
      </w:r>
    </w:p>
    <w:p w14:paraId="533CB36E" w14:textId="77777777" w:rsidR="00EA7041" w:rsidRDefault="00EA7041" w:rsidP="003E645D">
      <w:pPr>
        <w:pStyle w:val="ListParagraph"/>
        <w:ind w:left="0"/>
      </w:pPr>
    </w:p>
    <w:p w14:paraId="3DB44499" w14:textId="58E635B4" w:rsidR="00EA7041" w:rsidRPr="002A4C3F" w:rsidRDefault="002F0E9F" w:rsidP="003E645D">
      <w:pPr>
        <w:pStyle w:val="ListParagraph"/>
        <w:ind w:left="0"/>
      </w:pPr>
      <w:r>
        <w:t>NOTE:</w:t>
      </w:r>
      <w:r w:rsidR="00EA7041" w:rsidRPr="002A4C3F">
        <w:rPr>
          <w:i/>
          <w:iCs/>
        </w:rPr>
        <w:t xml:space="preserve"> </w:t>
      </w:r>
      <w:r w:rsidR="003E645D">
        <w:t>T</w:t>
      </w:r>
      <w:r w:rsidR="00EA7041" w:rsidRPr="002A4C3F">
        <w:t>he incision for the biopsy needle instrument can be smaller (1-2 cm) than that for the core biopsy instrument.</w:t>
      </w:r>
    </w:p>
    <w:p w14:paraId="29DC3B44" w14:textId="77777777" w:rsidR="008D62B2" w:rsidRPr="002A4C3F" w:rsidRDefault="008D62B2" w:rsidP="003E645D">
      <w:pPr>
        <w:pStyle w:val="ListParagraph"/>
        <w:widowControl/>
        <w:tabs>
          <w:tab w:val="left" w:pos="630"/>
        </w:tabs>
        <w:ind w:left="0"/>
      </w:pPr>
    </w:p>
    <w:p w14:paraId="69365832" w14:textId="77777777" w:rsidR="00EA7041" w:rsidRDefault="631EEAC5" w:rsidP="003E645D">
      <w:pPr>
        <w:pStyle w:val="ListParagraph"/>
        <w:widowControl/>
        <w:numPr>
          <w:ilvl w:val="2"/>
          <w:numId w:val="122"/>
        </w:numPr>
        <w:tabs>
          <w:tab w:val="left" w:pos="630"/>
        </w:tabs>
      </w:pPr>
      <w:r w:rsidRPr="002A4C3F">
        <w:t>Insert the biopsy needle into the incision site (around 10 to 13 cm from skin).</w:t>
      </w:r>
      <w:r w:rsidR="008D62B2" w:rsidRPr="002A4C3F">
        <w:t xml:space="preserve"> </w:t>
      </w:r>
    </w:p>
    <w:p w14:paraId="21FF7BFD" w14:textId="77777777" w:rsidR="000013E1" w:rsidRPr="002A4C3F" w:rsidRDefault="000013E1">
      <w:pPr>
        <w:pStyle w:val="ListParagraph"/>
        <w:widowControl/>
        <w:tabs>
          <w:tab w:val="left" w:pos="630"/>
        </w:tabs>
        <w:ind w:left="0"/>
      </w:pPr>
    </w:p>
    <w:p w14:paraId="093FCFF4" w14:textId="3C59B961" w:rsidR="00F21E48" w:rsidRPr="002A4C3F" w:rsidRDefault="631EEAC5" w:rsidP="00BC2A14">
      <w:pPr>
        <w:pStyle w:val="ListParagraph"/>
        <w:widowControl/>
        <w:numPr>
          <w:ilvl w:val="2"/>
          <w:numId w:val="122"/>
        </w:numPr>
        <w:tabs>
          <w:tab w:val="left" w:pos="630"/>
        </w:tabs>
      </w:pPr>
      <w:r w:rsidRPr="002A4C3F">
        <w:rPr>
          <w:rFonts w:asciiTheme="minorHAnsi" w:hAnsiTheme="minorHAnsi" w:cstheme="minorBidi"/>
          <w:color w:val="auto"/>
        </w:rPr>
        <w:t>Activate the biopsy needle device to collect the tissue.</w:t>
      </w:r>
    </w:p>
    <w:p w14:paraId="5929A4E4" w14:textId="77777777" w:rsidR="000013E1" w:rsidRPr="002A4C3F" w:rsidRDefault="000013E1" w:rsidP="00BC2A14">
      <w:pPr>
        <w:pStyle w:val="ListParagraph"/>
        <w:widowControl/>
        <w:tabs>
          <w:tab w:val="left" w:pos="630"/>
        </w:tabs>
        <w:ind w:left="0"/>
      </w:pPr>
    </w:p>
    <w:p w14:paraId="3112D5B6" w14:textId="7A32453E" w:rsidR="00F21E48" w:rsidRPr="002A4C3F" w:rsidRDefault="631EEAC5" w:rsidP="00BC2A14">
      <w:pPr>
        <w:pStyle w:val="ListParagraph"/>
        <w:widowControl/>
        <w:numPr>
          <w:ilvl w:val="2"/>
          <w:numId w:val="122"/>
        </w:numPr>
        <w:tabs>
          <w:tab w:val="left" w:pos="630"/>
        </w:tabs>
      </w:pPr>
      <w:r w:rsidRPr="002A4C3F">
        <w:rPr>
          <w:color w:val="auto"/>
        </w:rPr>
        <w:t>Remove the needle from the udder.</w:t>
      </w:r>
    </w:p>
    <w:p w14:paraId="759753A1" w14:textId="6EDC5BED" w:rsidR="000013E1" w:rsidRPr="002A4C3F" w:rsidRDefault="000013E1" w:rsidP="00BC2A14">
      <w:pPr>
        <w:pStyle w:val="ListParagraph"/>
      </w:pPr>
    </w:p>
    <w:p w14:paraId="00E2FF05" w14:textId="29932F20" w:rsidR="0068497F" w:rsidRPr="002A4C3F" w:rsidRDefault="631EEAC5" w:rsidP="00BC2A14">
      <w:pPr>
        <w:pStyle w:val="ListParagraph"/>
        <w:widowControl/>
        <w:numPr>
          <w:ilvl w:val="2"/>
          <w:numId w:val="122"/>
        </w:numPr>
        <w:tabs>
          <w:tab w:val="left" w:pos="630"/>
        </w:tabs>
      </w:pPr>
      <w:r w:rsidRPr="002A4C3F">
        <w:rPr>
          <w:color w:val="auto"/>
        </w:rPr>
        <w:t>Apply immediate</w:t>
      </w:r>
      <w:r w:rsidR="00FC7E50" w:rsidRPr="002A4C3F">
        <w:rPr>
          <w:color w:val="auto"/>
        </w:rPr>
        <w:t>,</w:t>
      </w:r>
      <w:r w:rsidRPr="002A4C3F">
        <w:rPr>
          <w:color w:val="auto"/>
        </w:rPr>
        <w:t xml:space="preserve"> strong pressure to the wound using a sterile towel for at least 20 </w:t>
      </w:r>
      <w:r w:rsidR="008855DA" w:rsidRPr="002A4C3F">
        <w:rPr>
          <w:color w:val="auto"/>
        </w:rPr>
        <w:t>min</w:t>
      </w:r>
      <w:r w:rsidRPr="002A4C3F">
        <w:rPr>
          <w:color w:val="auto"/>
        </w:rPr>
        <w:t xml:space="preserve">. </w:t>
      </w:r>
    </w:p>
    <w:p w14:paraId="6C21D8A0" w14:textId="5B2BB50E" w:rsidR="000013E1" w:rsidRPr="002A4C3F" w:rsidRDefault="000013E1" w:rsidP="00BC2A14">
      <w:pPr>
        <w:pStyle w:val="ListParagraph"/>
      </w:pPr>
    </w:p>
    <w:p w14:paraId="468EBF34" w14:textId="693EDBB3" w:rsidR="0068497F" w:rsidRPr="002A4C3F" w:rsidRDefault="631EEAC5" w:rsidP="00BC2A14">
      <w:pPr>
        <w:pStyle w:val="ListParagraph"/>
        <w:widowControl/>
        <w:numPr>
          <w:ilvl w:val="2"/>
          <w:numId w:val="122"/>
        </w:numPr>
      </w:pPr>
      <w:r w:rsidRPr="002A4C3F">
        <w:rPr>
          <w:color w:val="auto"/>
        </w:rPr>
        <w:t xml:space="preserve">Remove the tissue from </w:t>
      </w:r>
      <w:r w:rsidR="00FC7E50" w:rsidRPr="002A4C3F">
        <w:rPr>
          <w:color w:val="auto"/>
        </w:rPr>
        <w:t xml:space="preserve">the </w:t>
      </w:r>
      <w:r w:rsidRPr="002A4C3F">
        <w:rPr>
          <w:color w:val="auto"/>
        </w:rPr>
        <w:t>biopsy needle using tweezers.</w:t>
      </w:r>
    </w:p>
    <w:p w14:paraId="7D7658EB" w14:textId="51999245" w:rsidR="000013E1" w:rsidRPr="002A4C3F" w:rsidRDefault="000013E1" w:rsidP="00BC2A14">
      <w:pPr>
        <w:pStyle w:val="ListParagraph"/>
      </w:pPr>
    </w:p>
    <w:p w14:paraId="5953F9EB" w14:textId="74ED76C0" w:rsidR="0068497F" w:rsidRPr="002A4C3F" w:rsidRDefault="008432EB" w:rsidP="008432EB">
      <w:pPr>
        <w:pStyle w:val="ListParagraph"/>
        <w:widowControl/>
        <w:numPr>
          <w:ilvl w:val="2"/>
          <w:numId w:val="122"/>
        </w:numPr>
      </w:pPr>
      <w:r>
        <w:rPr>
          <w:color w:val="auto"/>
        </w:rPr>
        <w:t xml:space="preserve">Keep the </w:t>
      </w:r>
      <w:r w:rsidR="00C82D0A">
        <w:rPr>
          <w:color w:val="auto"/>
        </w:rPr>
        <w:t>sample</w:t>
      </w:r>
      <w:r>
        <w:rPr>
          <w:color w:val="auto"/>
        </w:rPr>
        <w:t xml:space="preserve"> in </w:t>
      </w:r>
      <w:r w:rsidR="00C82D0A">
        <w:rPr>
          <w:color w:val="auto"/>
        </w:rPr>
        <w:t>1</w:t>
      </w:r>
      <w:r w:rsidR="003E645D">
        <w:rPr>
          <w:color w:val="auto"/>
        </w:rPr>
        <w:t>x</w:t>
      </w:r>
      <w:r w:rsidR="00C82D0A">
        <w:rPr>
          <w:color w:val="auto"/>
        </w:rPr>
        <w:t xml:space="preserve"> </w:t>
      </w:r>
      <w:r w:rsidRPr="00444007">
        <w:rPr>
          <w:color w:val="auto"/>
        </w:rPr>
        <w:t xml:space="preserve">phosphate buffered </w:t>
      </w:r>
      <w:r w:rsidR="00C82D0A" w:rsidRPr="00F40D46">
        <w:rPr>
          <w:color w:val="auto"/>
        </w:rPr>
        <w:t>saline</w:t>
      </w:r>
      <w:r w:rsidR="00C82D0A">
        <w:rPr>
          <w:color w:val="auto"/>
        </w:rPr>
        <w:t xml:space="preserve"> </w:t>
      </w:r>
      <w:r w:rsidR="00C82D0A" w:rsidRPr="00F40D46">
        <w:rPr>
          <w:color w:val="auto"/>
        </w:rPr>
        <w:t xml:space="preserve">and </w:t>
      </w:r>
      <w:r w:rsidR="00C82D0A" w:rsidRPr="00F40D46">
        <w:rPr>
          <w:rFonts w:asciiTheme="minorHAnsi" w:hAnsiTheme="minorHAnsi"/>
          <w:color w:val="auto"/>
        </w:rPr>
        <w:t>evaluate the amount</w:t>
      </w:r>
      <w:r w:rsidR="00C82D0A">
        <w:rPr>
          <w:rFonts w:asciiTheme="minorHAnsi" w:hAnsiTheme="minorHAnsi"/>
          <w:color w:val="auto"/>
        </w:rPr>
        <w:t xml:space="preserve"> of tissue.</w:t>
      </w:r>
    </w:p>
    <w:p w14:paraId="2E14AB89" w14:textId="3378707C" w:rsidR="000013E1" w:rsidRPr="002A4C3F" w:rsidRDefault="000013E1" w:rsidP="00BC2A14">
      <w:pPr>
        <w:pStyle w:val="ListParagraph"/>
      </w:pPr>
    </w:p>
    <w:p w14:paraId="090645FC" w14:textId="6D8DA74E" w:rsidR="0068497F" w:rsidRPr="002A4C3F" w:rsidRDefault="0068497F" w:rsidP="00BC2A14">
      <w:pPr>
        <w:pStyle w:val="ListParagraph"/>
        <w:widowControl/>
        <w:numPr>
          <w:ilvl w:val="2"/>
          <w:numId w:val="122"/>
        </w:numPr>
        <w:rPr>
          <w:rFonts w:asciiTheme="minorHAnsi" w:hAnsiTheme="minorHAnsi" w:cstheme="minorHAnsi"/>
          <w:color w:val="auto"/>
        </w:rPr>
      </w:pPr>
      <w:r w:rsidRPr="002A4C3F">
        <w:rPr>
          <w:rFonts w:asciiTheme="minorHAnsi" w:hAnsiTheme="minorHAnsi"/>
          <w:noProof/>
          <w:color w:val="auto"/>
        </w:rPr>
        <w:lastRenderedPageBreak/>
        <w:t xml:space="preserve">Take vital signs every 10 </w:t>
      </w:r>
      <w:r w:rsidR="008855DA" w:rsidRPr="002A4C3F">
        <w:rPr>
          <w:rFonts w:asciiTheme="minorHAnsi" w:hAnsiTheme="minorHAnsi"/>
          <w:noProof/>
          <w:color w:val="auto"/>
        </w:rPr>
        <w:t>min</w:t>
      </w:r>
      <w:r w:rsidRPr="002A4C3F">
        <w:rPr>
          <w:rFonts w:asciiTheme="minorHAnsi" w:hAnsiTheme="minorHAnsi"/>
          <w:noProof/>
          <w:color w:val="auto"/>
        </w:rPr>
        <w:t xml:space="preserve"> after the biopsy for at least 30 </w:t>
      </w:r>
      <w:r w:rsidR="008855DA" w:rsidRPr="002A4C3F">
        <w:rPr>
          <w:rFonts w:asciiTheme="minorHAnsi" w:hAnsiTheme="minorHAnsi"/>
          <w:noProof/>
          <w:color w:val="auto"/>
        </w:rPr>
        <w:t>min</w:t>
      </w:r>
      <w:r w:rsidRPr="002A4C3F">
        <w:rPr>
          <w:rFonts w:asciiTheme="minorHAnsi" w:hAnsiTheme="minorHAnsi"/>
          <w:noProof/>
          <w:color w:val="auto"/>
        </w:rPr>
        <w:t>.</w:t>
      </w:r>
    </w:p>
    <w:p w14:paraId="6587B0AF" w14:textId="204762BF" w:rsidR="000013E1" w:rsidRPr="002A4C3F" w:rsidRDefault="000013E1" w:rsidP="00BC2A14">
      <w:pPr>
        <w:pStyle w:val="ListParagraph"/>
        <w:rPr>
          <w:rFonts w:asciiTheme="minorHAnsi" w:hAnsiTheme="minorHAnsi" w:cstheme="minorHAnsi"/>
          <w:color w:val="auto"/>
        </w:rPr>
      </w:pPr>
    </w:p>
    <w:p w14:paraId="1E6870A8" w14:textId="77777777" w:rsidR="00903743" w:rsidRPr="003E645D" w:rsidRDefault="0068497F" w:rsidP="003E645D">
      <w:pPr>
        <w:pStyle w:val="ListParagraph"/>
        <w:widowControl/>
        <w:numPr>
          <w:ilvl w:val="2"/>
          <w:numId w:val="122"/>
        </w:numPr>
        <w:rPr>
          <w:rFonts w:asciiTheme="minorHAnsi" w:hAnsiTheme="minorHAnsi" w:cstheme="minorHAnsi"/>
          <w:color w:val="auto"/>
        </w:rPr>
      </w:pPr>
      <w:r w:rsidRPr="00903743">
        <w:rPr>
          <w:rFonts w:asciiTheme="minorHAnsi" w:hAnsiTheme="minorHAnsi"/>
          <w:noProof/>
          <w:color w:val="auto"/>
        </w:rPr>
        <w:t xml:space="preserve">Check for bleeding after 20 </w:t>
      </w:r>
      <w:r w:rsidR="008855DA" w:rsidRPr="00903743">
        <w:rPr>
          <w:rFonts w:asciiTheme="minorHAnsi" w:hAnsiTheme="minorHAnsi"/>
          <w:noProof/>
          <w:color w:val="auto"/>
        </w:rPr>
        <w:t>min</w:t>
      </w:r>
      <w:r w:rsidRPr="00903743">
        <w:rPr>
          <w:rFonts w:asciiTheme="minorHAnsi" w:hAnsiTheme="minorHAnsi"/>
          <w:noProof/>
          <w:color w:val="auto"/>
        </w:rPr>
        <w:t xml:space="preserve"> of pressure on the biopsy site</w:t>
      </w:r>
      <w:r w:rsidR="00903743">
        <w:rPr>
          <w:rFonts w:asciiTheme="minorHAnsi" w:hAnsiTheme="minorHAnsi"/>
          <w:noProof/>
          <w:color w:val="auto"/>
        </w:rPr>
        <w:t>.</w:t>
      </w:r>
    </w:p>
    <w:p w14:paraId="7E9BF191" w14:textId="7FDF7E13" w:rsidR="000013E1" w:rsidRPr="00903743" w:rsidRDefault="000013E1" w:rsidP="003E645D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41D6242F" w14:textId="1EB114F4" w:rsidR="0068497F" w:rsidRPr="002A4C3F" w:rsidRDefault="0068497F" w:rsidP="00BC2A14">
      <w:pPr>
        <w:pStyle w:val="ListParagraph"/>
        <w:widowControl/>
        <w:numPr>
          <w:ilvl w:val="2"/>
          <w:numId w:val="122"/>
        </w:numPr>
      </w:pPr>
      <w:r w:rsidRPr="002A4C3F">
        <w:rPr>
          <w:rFonts w:asciiTheme="minorHAnsi" w:hAnsiTheme="minorHAnsi" w:cstheme="minorBidi"/>
          <w:color w:val="auto"/>
        </w:rPr>
        <w:t>Close the incisions using stainless steel staples</w:t>
      </w:r>
      <w:r w:rsidR="00873C0C" w:rsidRPr="002A4C3F">
        <w:rPr>
          <w:rFonts w:asciiTheme="minorHAnsi" w:hAnsiTheme="minorHAnsi" w:cstheme="minorBidi"/>
          <w:color w:val="auto"/>
        </w:rPr>
        <w:t xml:space="preserve"> </w:t>
      </w:r>
      <w:r w:rsidR="004549E5">
        <w:rPr>
          <w:rFonts w:asciiTheme="minorHAnsi" w:hAnsiTheme="minorHAnsi" w:cstheme="minorBidi"/>
          <w:color w:val="auto"/>
        </w:rPr>
        <w:t>after all</w:t>
      </w:r>
      <w:r w:rsidR="004549E5" w:rsidRPr="002A4C3F">
        <w:rPr>
          <w:rFonts w:asciiTheme="minorHAnsi" w:hAnsiTheme="minorHAnsi" w:cstheme="minorBidi"/>
          <w:color w:val="auto"/>
        </w:rPr>
        <w:t xml:space="preserve"> </w:t>
      </w:r>
      <w:r w:rsidR="00873C0C" w:rsidRPr="002A4C3F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bleeding</w:t>
      </w:r>
      <w:r w:rsidR="00873C0C" w:rsidRPr="002A4C3F">
        <w:rPr>
          <w:rFonts w:asciiTheme="minorHAnsi" w:hAnsiTheme="minorHAnsi" w:cs="Arial"/>
          <w:color w:val="auto"/>
          <w:shd w:val="clear" w:color="auto" w:fill="FFFFFF"/>
        </w:rPr>
        <w:t> has stopped.</w:t>
      </w:r>
      <w:r w:rsidR="004549E5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</w:p>
    <w:p w14:paraId="3E8928B6" w14:textId="30F80F9B" w:rsidR="000013E1" w:rsidRPr="002A4C3F" w:rsidRDefault="000013E1" w:rsidP="00BC2A14">
      <w:pPr>
        <w:pStyle w:val="ListParagraph"/>
      </w:pPr>
    </w:p>
    <w:p w14:paraId="739D5186" w14:textId="0A7D948F" w:rsidR="0068497F" w:rsidRPr="002A4C3F" w:rsidRDefault="0068497F" w:rsidP="00BC2A14">
      <w:pPr>
        <w:pStyle w:val="ListParagraph"/>
        <w:widowControl/>
        <w:numPr>
          <w:ilvl w:val="2"/>
          <w:numId w:val="122"/>
        </w:numPr>
      </w:pPr>
      <w:r w:rsidRPr="002A4C3F">
        <w:rPr>
          <w:rFonts w:asciiTheme="minorHAnsi" w:hAnsiTheme="minorHAnsi" w:cstheme="minorBidi"/>
          <w:color w:val="auto"/>
        </w:rPr>
        <w:t>A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pply an aerosol bandage </w:t>
      </w:r>
      <w:r w:rsidR="001038CB" w:rsidRPr="002A4C3F">
        <w:rPr>
          <w:rFonts w:asciiTheme="minorHAnsi" w:hAnsiTheme="minorHAnsi" w:cstheme="minorBidi"/>
          <w:color w:val="auto"/>
          <w:shd w:val="clear" w:color="auto" w:fill="FFFFFF"/>
        </w:rPr>
        <w:t>to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the biopsy area.</w:t>
      </w:r>
    </w:p>
    <w:p w14:paraId="73426E82" w14:textId="52F0C9BE" w:rsidR="000013E1" w:rsidRPr="002A4C3F" w:rsidRDefault="000013E1" w:rsidP="00BC2A14">
      <w:pPr>
        <w:pStyle w:val="ListParagraph"/>
      </w:pPr>
    </w:p>
    <w:p w14:paraId="209CB560" w14:textId="4E9170BE" w:rsidR="00D23728" w:rsidRPr="002A4C3F" w:rsidRDefault="00D23728" w:rsidP="00BC2A14">
      <w:pPr>
        <w:pStyle w:val="ListParagraph"/>
        <w:widowControl/>
        <w:numPr>
          <w:ilvl w:val="2"/>
          <w:numId w:val="12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Observe the animal for </w:t>
      </w:r>
      <w:r w:rsidR="00215A1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50 </w:t>
      </w:r>
      <w:r w:rsidR="008855DA" w:rsidRPr="002A4C3F">
        <w:rPr>
          <w:rFonts w:asciiTheme="minorHAnsi" w:hAnsiTheme="minorHAnsi" w:cstheme="minorBidi"/>
          <w:color w:val="auto"/>
          <w:shd w:val="clear" w:color="auto" w:fill="FFFFFF"/>
        </w:rPr>
        <w:t>min</w:t>
      </w:r>
      <w:r w:rsidR="00215A1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after the procedure.</w:t>
      </w:r>
      <w:r w:rsidRPr="002A4C3F">
        <w:rPr>
          <w:shd w:val="clear" w:color="auto" w:fill="FFFFFF"/>
        </w:rPr>
        <w:t xml:space="preserve"> </w:t>
      </w:r>
    </w:p>
    <w:p w14:paraId="584E5E7B" w14:textId="2472898E" w:rsidR="00810179" w:rsidRPr="002A4C3F" w:rsidRDefault="00810179">
      <w:pPr>
        <w:widowControl/>
        <w:rPr>
          <w:rFonts w:asciiTheme="minorHAnsi" w:hAnsiTheme="minorHAnsi" w:cstheme="minorHAnsi"/>
          <w:color w:val="auto"/>
        </w:rPr>
      </w:pPr>
    </w:p>
    <w:p w14:paraId="3C5A59E0" w14:textId="0EB8E31B" w:rsidR="00D77B00" w:rsidRPr="002A4C3F" w:rsidRDefault="003E645D" w:rsidP="00BC2A14">
      <w:pPr>
        <w:pStyle w:val="ListParagraph"/>
        <w:widowControl/>
        <w:numPr>
          <w:ilvl w:val="0"/>
          <w:numId w:val="122"/>
        </w:numPr>
      </w:pPr>
      <w:r w:rsidRPr="002A4C3F">
        <w:rPr>
          <w:rFonts w:asciiTheme="minorHAnsi" w:hAnsiTheme="minorHAnsi" w:cstheme="minorBidi"/>
          <w:b/>
          <w:bCs/>
          <w:color w:val="auto"/>
        </w:rPr>
        <w:t>Post</w:t>
      </w:r>
      <w:r>
        <w:rPr>
          <w:rFonts w:asciiTheme="minorHAnsi" w:hAnsiTheme="minorHAnsi" w:cstheme="minorBidi"/>
          <w:b/>
          <w:bCs/>
          <w:color w:val="auto"/>
        </w:rPr>
        <w:t>-</w:t>
      </w:r>
      <w:r w:rsidRPr="002A4C3F">
        <w:rPr>
          <w:rFonts w:asciiTheme="minorHAnsi" w:hAnsiTheme="minorHAnsi" w:cstheme="minorBidi"/>
          <w:b/>
          <w:bCs/>
          <w:color w:val="auto"/>
        </w:rPr>
        <w:t xml:space="preserve">biopsy animal care </w:t>
      </w:r>
    </w:p>
    <w:p w14:paraId="508A0DE3" w14:textId="3EB30220" w:rsidR="00BD4CE9" w:rsidRPr="002A4C3F" w:rsidRDefault="00BD4CE9" w:rsidP="00BC2A14">
      <w:pPr>
        <w:widowControl/>
        <w:ind w:left="60"/>
        <w:rPr>
          <w:rStyle w:val="Emphasis"/>
          <w:rFonts w:asciiTheme="minorHAnsi" w:hAnsiTheme="minorHAnsi" w:cstheme="minorHAnsi"/>
          <w:i w:val="0"/>
          <w:iCs w:val="0"/>
          <w:color w:val="auto"/>
          <w:shd w:val="clear" w:color="auto" w:fill="FFFFFF"/>
        </w:rPr>
      </w:pPr>
    </w:p>
    <w:p w14:paraId="69C8C0C5" w14:textId="65ED3C47" w:rsidR="00167F43" w:rsidRPr="002A4C3F" w:rsidRDefault="00BD4CE9" w:rsidP="00BC2A14">
      <w:pPr>
        <w:pStyle w:val="ListParagraph"/>
        <w:widowControl/>
        <w:numPr>
          <w:ilvl w:val="1"/>
          <w:numId w:val="12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>Document all drugs administered</w:t>
      </w:r>
      <w:r w:rsidR="005C08EB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to animals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</w:p>
    <w:p w14:paraId="6C0CB652" w14:textId="77777777" w:rsidR="000013E1" w:rsidRPr="002A4C3F" w:rsidRDefault="000013E1" w:rsidP="00BC2A14">
      <w:pPr>
        <w:pStyle w:val="ListParagraph"/>
        <w:widowControl/>
        <w:ind w:left="0"/>
      </w:pPr>
    </w:p>
    <w:p w14:paraId="2F9826C3" w14:textId="61A02871" w:rsidR="001B7EE5" w:rsidRPr="002A4C3F" w:rsidRDefault="002F0E9F" w:rsidP="00BC2A14">
      <w:pPr>
        <w:pStyle w:val="ListParagraph"/>
        <w:widowControl/>
        <w:ind w:left="0"/>
        <w:rPr>
          <w:iCs/>
          <w:shd w:val="clear" w:color="auto" w:fill="FFFFFF"/>
        </w:rPr>
      </w:pPr>
      <w:r>
        <w:rPr>
          <w:shd w:val="clear" w:color="auto" w:fill="FFFFFF"/>
        </w:rPr>
        <w:t>NOTE:</w:t>
      </w:r>
      <w:r w:rsidR="005C08EB" w:rsidRPr="002A4C3F">
        <w:rPr>
          <w:shd w:val="clear" w:color="auto" w:fill="FFFFFF"/>
        </w:rPr>
        <w:t xml:space="preserve"> </w:t>
      </w:r>
      <w:r w:rsidR="00FC7E50" w:rsidRPr="002A4C3F">
        <w:rPr>
          <w:shd w:val="clear" w:color="auto" w:fill="FFFFFF"/>
        </w:rPr>
        <w:t>M</w:t>
      </w:r>
      <w:r w:rsidR="001B7EE5" w:rsidRPr="002A4C3F">
        <w:rPr>
          <w:shd w:val="clear" w:color="auto" w:fill="FFFFFF"/>
        </w:rPr>
        <w:t xml:space="preserve">ilk was discarded during a period of 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36 </w:t>
      </w:r>
      <w:r w:rsidR="00BA13E9" w:rsidRPr="002A4C3F">
        <w:rPr>
          <w:rFonts w:asciiTheme="minorHAnsi" w:hAnsiTheme="minorHAnsi" w:cstheme="minorBidi"/>
          <w:color w:val="auto"/>
          <w:shd w:val="clear" w:color="auto" w:fill="FFFFFF"/>
        </w:rPr>
        <w:t>h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fter the procedure; meat withdrawal was 4 </w:t>
      </w:r>
      <w:r w:rsidR="007E2ECD" w:rsidRPr="002A4C3F">
        <w:rPr>
          <w:rFonts w:asciiTheme="minorHAnsi" w:hAnsiTheme="minorHAnsi" w:cstheme="minorBidi"/>
          <w:color w:val="auto"/>
          <w:shd w:val="clear" w:color="auto" w:fill="FFFFFF"/>
        </w:rPr>
        <w:t>d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  <w:r w:rsidR="006F6B70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Withdrawal periods for milk and meat </w:t>
      </w:r>
      <w:r w:rsidR="00FC7E50" w:rsidRPr="002A4C3F">
        <w:rPr>
          <w:rFonts w:asciiTheme="minorHAnsi" w:hAnsiTheme="minorHAnsi" w:cstheme="minorBidi"/>
          <w:color w:val="auto"/>
          <w:shd w:val="clear" w:color="auto" w:fill="FFFFFF"/>
        </w:rPr>
        <w:t>may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vary depending on </w:t>
      </w:r>
      <w:r w:rsidR="00D758BB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he 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>country</w:t>
      </w:r>
      <w:r w:rsidR="00FC7E50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or 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jurisdiction and </w:t>
      </w:r>
      <w:r w:rsidR="00FC7E50" w:rsidRPr="002A4C3F">
        <w:rPr>
          <w:rFonts w:asciiTheme="minorHAnsi" w:hAnsiTheme="minorHAnsi" w:cstheme="minorBidi"/>
          <w:color w:val="auto"/>
          <w:shd w:val="clear" w:color="auto" w:fill="FFFFFF"/>
        </w:rPr>
        <w:t>the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drugs used. </w:t>
      </w:r>
      <w:r w:rsidR="001B7EE5" w:rsidRPr="002A4C3F">
        <w:rPr>
          <w:shd w:val="clear" w:color="auto" w:fill="FFFFFF"/>
        </w:rPr>
        <w:t>Please check local rules and regulations.</w:t>
      </w:r>
      <w:r w:rsidR="001B7EE5" w:rsidRPr="002A4C3F">
        <w:rPr>
          <w:i/>
          <w:iCs/>
          <w:shd w:val="clear" w:color="auto" w:fill="FFFFFF"/>
        </w:rPr>
        <w:t xml:space="preserve"> </w:t>
      </w:r>
    </w:p>
    <w:p w14:paraId="039CAB39" w14:textId="77777777" w:rsidR="000013E1" w:rsidRPr="002A4C3F" w:rsidRDefault="000013E1" w:rsidP="00BC2A14">
      <w:pPr>
        <w:pStyle w:val="ListParagraph"/>
        <w:widowControl/>
        <w:ind w:left="0"/>
      </w:pPr>
    </w:p>
    <w:p w14:paraId="24CA9B31" w14:textId="583C633F" w:rsidR="00FC7E50" w:rsidRPr="002A4C3F" w:rsidRDefault="00FC7E50" w:rsidP="00BC2A14">
      <w:pPr>
        <w:pStyle w:val="ListParagraph"/>
        <w:widowControl/>
        <w:numPr>
          <w:ilvl w:val="1"/>
          <w:numId w:val="12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Check for the presence of blood in the milk for 7 to 10 </w:t>
      </w:r>
      <w:r w:rsidR="007E2ECD" w:rsidRPr="002A4C3F">
        <w:rPr>
          <w:rFonts w:asciiTheme="minorHAnsi" w:hAnsiTheme="minorHAnsi" w:cstheme="minorBidi"/>
          <w:color w:val="auto"/>
          <w:shd w:val="clear" w:color="auto" w:fill="FFFFFF"/>
        </w:rPr>
        <w:t>d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fter the biopsy.</w:t>
      </w:r>
      <w:r w:rsidR="006F6B70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</w:p>
    <w:p w14:paraId="75AEB129" w14:textId="77777777" w:rsidR="000013E1" w:rsidRPr="002A4C3F" w:rsidRDefault="000013E1" w:rsidP="00BC2A14">
      <w:pPr>
        <w:pStyle w:val="ListParagraph"/>
        <w:widowControl/>
        <w:ind w:left="0"/>
      </w:pPr>
    </w:p>
    <w:p w14:paraId="069C1C3E" w14:textId="36872097" w:rsidR="005C08EB" w:rsidRPr="002A4C3F" w:rsidRDefault="00FC7E50" w:rsidP="00BC2A14">
      <w:pPr>
        <w:pStyle w:val="ListParagraph"/>
        <w:widowControl/>
        <w:numPr>
          <w:ilvl w:val="1"/>
          <w:numId w:val="122"/>
        </w:numPr>
        <w:rPr>
          <w:rFonts w:asciiTheme="minorHAnsi" w:hAnsiTheme="minorHAnsi" w:cstheme="minorHAnsi"/>
          <w:noProof/>
          <w:color w:val="auto"/>
        </w:rPr>
      </w:pPr>
      <w:r w:rsidRPr="002A4C3F">
        <w:rPr>
          <w:rFonts w:asciiTheme="minorHAnsi" w:hAnsiTheme="minorHAnsi" w:cstheme="minorHAnsi"/>
          <w:noProof/>
          <w:color w:val="auto"/>
        </w:rPr>
        <w:t>Hand s</w:t>
      </w:r>
      <w:r w:rsidR="005C08EB" w:rsidRPr="002A4C3F">
        <w:rPr>
          <w:rFonts w:asciiTheme="minorHAnsi" w:hAnsiTheme="minorHAnsi" w:cstheme="minorHAnsi"/>
          <w:noProof/>
          <w:color w:val="auto"/>
        </w:rPr>
        <w:t>trip blood clots from the</w:t>
      </w:r>
      <w:r w:rsidRPr="002A4C3F">
        <w:rPr>
          <w:rFonts w:asciiTheme="minorHAnsi" w:hAnsiTheme="minorHAnsi" w:cstheme="minorHAnsi"/>
          <w:noProof/>
          <w:color w:val="auto"/>
        </w:rPr>
        <w:t xml:space="preserve"> biopsied</w:t>
      </w:r>
      <w:r w:rsidR="005C08EB" w:rsidRPr="002A4C3F">
        <w:rPr>
          <w:rFonts w:asciiTheme="minorHAnsi" w:hAnsiTheme="minorHAnsi" w:cstheme="minorHAnsi"/>
          <w:noProof/>
          <w:color w:val="auto"/>
        </w:rPr>
        <w:t xml:space="preserve"> quarter </w:t>
      </w:r>
      <w:r w:rsidRPr="002A4C3F">
        <w:rPr>
          <w:rFonts w:asciiTheme="minorHAnsi" w:hAnsiTheme="minorHAnsi" w:cstheme="minorHAnsi"/>
          <w:noProof/>
          <w:color w:val="auto"/>
        </w:rPr>
        <w:t>at subsequent</w:t>
      </w:r>
      <w:r w:rsidR="005C08EB" w:rsidRPr="002A4C3F">
        <w:rPr>
          <w:rFonts w:asciiTheme="minorHAnsi" w:hAnsiTheme="minorHAnsi" w:cstheme="minorHAnsi"/>
          <w:noProof/>
          <w:color w:val="auto"/>
        </w:rPr>
        <w:t xml:space="preserve"> milking</w:t>
      </w:r>
      <w:r w:rsidRPr="002A4C3F">
        <w:rPr>
          <w:rFonts w:asciiTheme="minorHAnsi" w:hAnsiTheme="minorHAnsi" w:cstheme="minorHAnsi"/>
          <w:noProof/>
          <w:color w:val="auto"/>
        </w:rPr>
        <w:t>s</w:t>
      </w:r>
      <w:r w:rsidR="008B0029" w:rsidRPr="002A4C3F">
        <w:rPr>
          <w:rFonts w:asciiTheme="minorHAnsi" w:hAnsiTheme="minorHAnsi" w:cstheme="minorHAnsi"/>
          <w:noProof/>
          <w:color w:val="auto"/>
        </w:rPr>
        <w:t xml:space="preserve"> and </w:t>
      </w:r>
      <w:r w:rsidR="001659D4" w:rsidRPr="002A4C3F">
        <w:rPr>
          <w:rFonts w:asciiTheme="minorHAnsi" w:hAnsiTheme="minorHAnsi" w:cstheme="minorHAnsi"/>
          <w:noProof/>
          <w:color w:val="auto"/>
        </w:rPr>
        <w:t>e</w:t>
      </w:r>
      <w:r w:rsidR="008B0029" w:rsidRPr="002A4C3F">
        <w:rPr>
          <w:rFonts w:asciiTheme="minorHAnsi" w:hAnsiTheme="minorHAnsi" w:cstheme="minorHAnsi"/>
          <w:noProof/>
          <w:color w:val="auto"/>
        </w:rPr>
        <w:t xml:space="preserve">nsure that complete milk </w:t>
      </w:r>
      <w:r w:rsidRPr="002A4C3F">
        <w:rPr>
          <w:rFonts w:asciiTheme="minorHAnsi" w:hAnsiTheme="minorHAnsi" w:cstheme="minorHAnsi"/>
          <w:noProof/>
          <w:color w:val="auto"/>
        </w:rPr>
        <w:t xml:space="preserve">removal </w:t>
      </w:r>
      <w:r w:rsidR="008B0029" w:rsidRPr="002A4C3F">
        <w:rPr>
          <w:rFonts w:asciiTheme="minorHAnsi" w:hAnsiTheme="minorHAnsi" w:cstheme="minorHAnsi"/>
          <w:noProof/>
          <w:color w:val="auto"/>
        </w:rPr>
        <w:t>occurs</w:t>
      </w:r>
      <w:r w:rsidR="005C08EB" w:rsidRPr="002A4C3F">
        <w:rPr>
          <w:rFonts w:asciiTheme="minorHAnsi" w:hAnsiTheme="minorHAnsi" w:cstheme="minorHAnsi"/>
          <w:noProof/>
          <w:color w:val="auto"/>
        </w:rPr>
        <w:t>.</w:t>
      </w:r>
    </w:p>
    <w:p w14:paraId="78FA08DC" w14:textId="54733B12" w:rsidR="000013E1" w:rsidRPr="002A4C3F" w:rsidRDefault="000013E1" w:rsidP="00BC2A14">
      <w:pPr>
        <w:pStyle w:val="ListParagraph"/>
        <w:rPr>
          <w:rFonts w:asciiTheme="minorHAnsi" w:hAnsiTheme="minorHAnsi" w:cstheme="minorHAnsi"/>
          <w:noProof/>
          <w:color w:val="auto"/>
        </w:rPr>
      </w:pPr>
    </w:p>
    <w:p w14:paraId="3649A5A2" w14:textId="1FB84CD1" w:rsidR="00FB34AA" w:rsidRPr="002A4C3F" w:rsidRDefault="002F0E9F" w:rsidP="00BC2A14">
      <w:pPr>
        <w:pStyle w:val="ListParagraph"/>
        <w:widowControl/>
        <w:ind w:left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>NOTE:</w:t>
      </w:r>
      <w:r w:rsidR="00FB34AA" w:rsidRPr="002A4C3F">
        <w:rPr>
          <w:rFonts w:asciiTheme="minorHAnsi" w:hAnsiTheme="minorHAnsi" w:cstheme="minorHAnsi"/>
          <w:noProof/>
          <w:color w:val="auto"/>
        </w:rPr>
        <w:t xml:space="preserve"> </w:t>
      </w:r>
      <w:r w:rsidR="009F67CD" w:rsidRPr="002A4C3F">
        <w:rPr>
          <w:rFonts w:asciiTheme="minorHAnsi" w:hAnsiTheme="minorHAnsi" w:cstheme="minorHAnsi"/>
          <w:noProof/>
          <w:color w:val="auto"/>
        </w:rPr>
        <w:t xml:space="preserve">Presence of blood clots from the biopsied quarter for 1-3 milkings following the procedure is expected. Blood in the milk may be observed for 1 to 6 </w:t>
      </w:r>
      <w:r w:rsidR="007E2ECD" w:rsidRPr="002A4C3F">
        <w:rPr>
          <w:rFonts w:asciiTheme="minorHAnsi" w:hAnsiTheme="minorHAnsi" w:cstheme="minorHAnsi"/>
          <w:noProof/>
          <w:color w:val="auto"/>
        </w:rPr>
        <w:t>d</w:t>
      </w:r>
      <w:r w:rsidR="009F67CD" w:rsidRPr="002A4C3F">
        <w:rPr>
          <w:rFonts w:asciiTheme="minorHAnsi" w:hAnsiTheme="minorHAnsi" w:cstheme="minorHAnsi"/>
          <w:noProof/>
          <w:color w:val="auto"/>
        </w:rPr>
        <w:t xml:space="preserve"> after the biopsy.</w:t>
      </w:r>
    </w:p>
    <w:p w14:paraId="1AD75DFF" w14:textId="77777777" w:rsidR="000013E1" w:rsidRPr="002A4C3F" w:rsidRDefault="000013E1" w:rsidP="00BC2A14">
      <w:pPr>
        <w:pStyle w:val="ListParagraph"/>
        <w:widowControl/>
        <w:ind w:left="0"/>
        <w:rPr>
          <w:rFonts w:asciiTheme="minorHAnsi" w:hAnsiTheme="minorHAnsi" w:cstheme="minorHAnsi"/>
          <w:noProof/>
          <w:color w:val="auto"/>
        </w:rPr>
      </w:pPr>
    </w:p>
    <w:p w14:paraId="6155C5B6" w14:textId="612BF99E" w:rsidR="00551A99" w:rsidRPr="002A4C3F" w:rsidRDefault="00551A99" w:rsidP="00BC2A14">
      <w:pPr>
        <w:pStyle w:val="ListParagraph"/>
        <w:widowControl/>
        <w:numPr>
          <w:ilvl w:val="1"/>
          <w:numId w:val="12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Observe milk yield, and if possible, the individual </w:t>
      </w:r>
      <w:r w:rsidR="00C86BF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daily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feed intake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until surgical staples have been removed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</w:p>
    <w:p w14:paraId="6F140DB1" w14:textId="77777777" w:rsidR="000013E1" w:rsidRPr="002A4C3F" w:rsidRDefault="000013E1" w:rsidP="00BC2A14">
      <w:pPr>
        <w:pStyle w:val="ListParagraph"/>
        <w:widowControl/>
        <w:ind w:left="0"/>
      </w:pPr>
    </w:p>
    <w:p w14:paraId="1B86799B" w14:textId="63CCF2B3" w:rsidR="005C08EB" w:rsidRPr="002A4C3F" w:rsidRDefault="008C59C5" w:rsidP="00BC2A14">
      <w:pPr>
        <w:pStyle w:val="ListParagraph"/>
        <w:widowControl/>
        <w:numPr>
          <w:ilvl w:val="1"/>
          <w:numId w:val="12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Monitor </w:t>
      </w:r>
      <w:r w:rsidR="005C08EB" w:rsidRPr="002A4C3F">
        <w:rPr>
          <w:rFonts w:asciiTheme="minorHAnsi" w:hAnsiTheme="minorHAnsi" w:cstheme="minorBidi"/>
          <w:color w:val="auto"/>
          <w:shd w:val="clear" w:color="auto" w:fill="FFFFFF"/>
        </w:rPr>
        <w:t>the animal twice a day for body temperature, respiration and heart rate</w:t>
      </w:r>
      <w:r w:rsidR="001659D4" w:rsidRPr="002A4C3F">
        <w:rPr>
          <w:rFonts w:asciiTheme="minorHAnsi" w:hAnsiTheme="minorHAnsi" w:cstheme="minorBidi"/>
          <w:color w:val="auto"/>
          <w:shd w:val="clear" w:color="auto" w:fill="FFFFFF"/>
        </w:rPr>
        <w:t>s</w:t>
      </w:r>
      <w:r w:rsidR="005C08EB" w:rsidRPr="002A4C3F">
        <w:rPr>
          <w:rFonts w:asciiTheme="minorHAnsi" w:hAnsiTheme="minorHAnsi" w:cstheme="minorBidi"/>
          <w:color w:val="auto"/>
          <w:shd w:val="clear" w:color="auto" w:fill="FFFFFF"/>
        </w:rPr>
        <w:t>, and demeanor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until surgical staples have been removed</w:t>
      </w:r>
      <w:r w:rsidR="005C08EB"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</w:p>
    <w:p w14:paraId="4887A3AE" w14:textId="1BBE96DD" w:rsidR="000013E1" w:rsidRPr="002A4C3F" w:rsidRDefault="000013E1" w:rsidP="00BC2A14">
      <w:pPr>
        <w:pStyle w:val="ListParagraph"/>
      </w:pPr>
    </w:p>
    <w:p w14:paraId="6FD249B8" w14:textId="3680AD7B" w:rsidR="00F879A4" w:rsidRPr="002A4C3F" w:rsidRDefault="005C08EB" w:rsidP="00BC2A14">
      <w:pPr>
        <w:pStyle w:val="ListParagraph"/>
        <w:widowControl/>
        <w:numPr>
          <w:ilvl w:val="1"/>
          <w:numId w:val="12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>Check the biopsy site twice da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>il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y for swelling, tenderness, and any signs of drainage until 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he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surgical staples 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>have been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removed.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If these are </w:t>
      </w:r>
      <w:r w:rsidR="00CD22FD" w:rsidRPr="002A4C3F">
        <w:rPr>
          <w:rFonts w:asciiTheme="minorHAnsi" w:hAnsiTheme="minorHAnsi" w:cstheme="minorBidi"/>
          <w:color w:val="auto"/>
          <w:shd w:val="clear" w:color="auto" w:fill="FFFFFF"/>
        </w:rPr>
        <w:t>observed,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>consult a</w:t>
      </w:r>
      <w:r w:rsidR="001B7EE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veterinarian.</w:t>
      </w:r>
    </w:p>
    <w:p w14:paraId="018C1098" w14:textId="26C885C1" w:rsidR="000013E1" w:rsidRPr="002A4C3F" w:rsidRDefault="000013E1" w:rsidP="00BC2A14">
      <w:pPr>
        <w:pStyle w:val="ListParagraph"/>
        <w:widowControl/>
        <w:ind w:left="0"/>
      </w:pPr>
    </w:p>
    <w:p w14:paraId="124075F3" w14:textId="348C3251" w:rsidR="00F879A4" w:rsidRPr="002A4C3F" w:rsidRDefault="002F0E9F" w:rsidP="003E645D">
      <w:pPr>
        <w:pStyle w:val="ListParagraph"/>
        <w:ind w:left="0"/>
      </w:pPr>
      <w:r>
        <w:rPr>
          <w:rFonts w:asciiTheme="minorHAnsi" w:hAnsiTheme="minorHAnsi" w:cstheme="minorBidi"/>
          <w:color w:val="auto"/>
          <w:shd w:val="clear" w:color="auto" w:fill="FFFFFF"/>
        </w:rPr>
        <w:t>NOTE:</w:t>
      </w:r>
      <w:r w:rsidR="00F879A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3E645D">
        <w:rPr>
          <w:rFonts w:asciiTheme="minorHAnsi" w:hAnsiTheme="minorHAnsi" w:cstheme="minorBidi"/>
          <w:color w:val="auto"/>
          <w:shd w:val="clear" w:color="auto" w:fill="FFFFFF"/>
        </w:rPr>
        <w:t>K</w:t>
      </w:r>
      <w:r w:rsidR="003E645D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eep </w:t>
      </w:r>
      <w:r w:rsidR="00F879A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he biopsy site clean and </w:t>
      </w:r>
      <w:r w:rsidR="00F879A4" w:rsidRPr="002A4C3F">
        <w:t xml:space="preserve">reapply the aerosol </w:t>
      </w:r>
      <w:proofErr w:type="gramStart"/>
      <w:r w:rsidR="00F879A4" w:rsidRPr="002A4C3F">
        <w:t>bandage  every</w:t>
      </w:r>
      <w:proofErr w:type="gramEnd"/>
      <w:r w:rsidR="00F879A4" w:rsidRPr="002A4C3F">
        <w:t xml:space="preserve"> </w:t>
      </w:r>
      <w:r w:rsidR="001038CB" w:rsidRPr="002A4C3F">
        <w:t xml:space="preserve">one to </w:t>
      </w:r>
      <w:r w:rsidR="00F879A4" w:rsidRPr="002A4C3F">
        <w:t>three</w:t>
      </w:r>
      <w:r w:rsidR="004D357D" w:rsidRPr="002A4C3F">
        <w:t xml:space="preserve"> </w:t>
      </w:r>
      <w:r w:rsidR="007E2ECD" w:rsidRPr="002A4C3F">
        <w:t>d</w:t>
      </w:r>
      <w:r w:rsidR="000013E1" w:rsidRPr="002A4C3F">
        <w:t>ays</w:t>
      </w:r>
      <w:r w:rsidR="001038CB" w:rsidRPr="002A4C3F">
        <w:t xml:space="preserve"> as needed</w:t>
      </w:r>
      <w:r w:rsidR="004D357D" w:rsidRPr="002A4C3F">
        <w:t>.</w:t>
      </w:r>
    </w:p>
    <w:p w14:paraId="43173B7F" w14:textId="77777777" w:rsidR="000013E1" w:rsidRPr="002A4C3F" w:rsidRDefault="000013E1" w:rsidP="00BC2A14">
      <w:pPr>
        <w:pStyle w:val="ListParagraph"/>
        <w:ind w:left="0"/>
      </w:pPr>
    </w:p>
    <w:p w14:paraId="180E2954" w14:textId="513F5FA5" w:rsidR="005C08EB" w:rsidRPr="002A4C3F" w:rsidRDefault="005C08EB" w:rsidP="00BC2A14">
      <w:pPr>
        <w:pStyle w:val="ListParagraph"/>
        <w:widowControl/>
        <w:numPr>
          <w:ilvl w:val="1"/>
          <w:numId w:val="12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Remove the staples from </w:t>
      </w:r>
      <w:r w:rsidR="008C59C5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he incision site </w:t>
      </w:r>
      <w:r w:rsidR="00C9614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10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o </w:t>
      </w:r>
      <w:r w:rsidR="00C9614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14 </w:t>
      </w:r>
      <w:r w:rsidR="007E2ECD" w:rsidRPr="002A4C3F">
        <w:rPr>
          <w:rFonts w:asciiTheme="minorHAnsi" w:hAnsiTheme="minorHAnsi" w:cstheme="minorBidi"/>
          <w:color w:val="auto"/>
          <w:shd w:val="clear" w:color="auto" w:fill="FFFFFF"/>
        </w:rPr>
        <w:t>d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fter the biopsy, depending on the healing rate.</w:t>
      </w:r>
    </w:p>
    <w:p w14:paraId="6BE67596" w14:textId="77777777" w:rsidR="000013E1" w:rsidRPr="002A4C3F" w:rsidRDefault="000013E1" w:rsidP="00BC2A14">
      <w:pPr>
        <w:pStyle w:val="ListParagraph"/>
        <w:widowControl/>
        <w:ind w:left="0"/>
      </w:pPr>
    </w:p>
    <w:p w14:paraId="100135DA" w14:textId="35D6B77A" w:rsidR="005C08EB" w:rsidRPr="002A4C3F" w:rsidRDefault="005C08EB" w:rsidP="00BC2A14">
      <w:pPr>
        <w:pStyle w:val="ListParagraph"/>
        <w:widowControl/>
        <w:numPr>
          <w:ilvl w:val="1"/>
          <w:numId w:val="122"/>
        </w:numPr>
      </w:pP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Consult a veterinarian if 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>any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sign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>s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of 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local or systemic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infection 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>are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ob</w:t>
      </w:r>
      <w:r w:rsidR="006F490F" w:rsidRPr="002A4C3F">
        <w:rPr>
          <w:rFonts w:asciiTheme="minorHAnsi" w:hAnsiTheme="minorHAnsi" w:cstheme="minorBidi"/>
          <w:color w:val="auto"/>
          <w:shd w:val="clear" w:color="auto" w:fill="FFFFFF"/>
        </w:rPr>
        <w:t>served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</w:p>
    <w:p w14:paraId="496AB0B4" w14:textId="67BA4510" w:rsidR="001C1E49" w:rsidRPr="002A4C3F" w:rsidRDefault="001C1E49" w:rsidP="00321D1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F0FE627" w14:textId="01733009" w:rsidR="00A04111" w:rsidRPr="002A4C3F" w:rsidRDefault="631EEAC5" w:rsidP="003E645D">
      <w:pPr>
        <w:pStyle w:val="NormalWeb"/>
        <w:spacing w:before="0" w:beforeAutospacing="0" w:after="0" w:afterAutospacing="0"/>
        <w:rPr>
          <w:rStyle w:val="Strong"/>
          <w:rFonts w:asciiTheme="minorHAnsi" w:hAnsiTheme="minorHAnsi" w:cs="Arial"/>
          <w:b w:val="0"/>
          <w:color w:val="auto"/>
        </w:rPr>
      </w:pPr>
      <w:r w:rsidRPr="002A4C3F">
        <w:rPr>
          <w:rFonts w:asciiTheme="minorHAnsi" w:hAnsiTheme="minorHAnsi" w:cstheme="minorBidi"/>
          <w:b/>
          <w:bCs/>
        </w:rPr>
        <w:t xml:space="preserve">REPRESENTATIVE RESULTS: </w:t>
      </w:r>
    </w:p>
    <w:p w14:paraId="3EC8A243" w14:textId="3F530779" w:rsidR="00A04111" w:rsidRPr="002A4C3F" w:rsidRDefault="000A5E86">
      <w:pPr>
        <w:widowControl/>
      </w:pP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lastRenderedPageBreak/>
        <w:t>In the present protocol,</w:t>
      </w:r>
      <w:r w:rsidR="0065361C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</w:t>
      </w:r>
      <w:r w:rsidR="00E066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the core biopsy technique produce</w:t>
      </w:r>
      <w:r w:rsidR="001038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d</w:t>
      </w:r>
      <w:r w:rsidR="00E066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tissue sample</w:t>
      </w:r>
      <w:r w:rsidR="0065361C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of </w:t>
      </w:r>
      <w:r w:rsidR="00B42F0A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20</w:t>
      </w:r>
      <w:r w:rsidR="00E066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0 to 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60</w:t>
      </w:r>
      <w:r w:rsidR="00E066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0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</w:t>
      </w:r>
      <w:r w:rsidR="00E066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m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g while the needle biopsy </w:t>
      </w:r>
      <w:r w:rsidR="00E066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produce</w:t>
      </w:r>
      <w:r w:rsidR="001038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d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</w:t>
      </w:r>
      <w:r w:rsidR="001038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samples of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</w:t>
      </w:r>
      <w:r w:rsidR="006D5BB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1</w:t>
      </w:r>
      <w:r w:rsidR="00E066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0 to </w:t>
      </w:r>
      <w:r w:rsidR="001C0476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3</w:t>
      </w:r>
      <w:r w:rsidR="006D5BB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0</w:t>
      </w:r>
      <w:r w:rsidR="0032013C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</w:t>
      </w:r>
      <w:r w:rsidR="00E066C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m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g</w:t>
      </w:r>
      <w:r w:rsidR="00F910F2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per biopsy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. </w:t>
      </w:r>
      <w:r w:rsidR="631EEAC5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The animals were observed twice a day for 10 </w:t>
      </w:r>
      <w:r w:rsidR="007E2ECD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d</w:t>
      </w:r>
      <w:r w:rsidR="631EEAC5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after the procedure. No complications occurred during the procedure or in the post-operative period, with vital parameters of the cows remaining within normal limits (average </w:t>
      </w:r>
      <w:r w:rsidR="631EEAC5" w:rsidRPr="002A4C3F">
        <w:rPr>
          <w:rFonts w:asciiTheme="minorHAnsi" w:hAnsiTheme="minorHAnsi" w:cs="Arial"/>
          <w:color w:val="auto"/>
        </w:rPr>
        <w:t>respiratory rate</w:t>
      </w:r>
      <w:r w:rsidR="001659D4" w:rsidRPr="002A4C3F">
        <w:rPr>
          <w:rFonts w:asciiTheme="minorHAnsi" w:hAnsiTheme="minorHAnsi" w:cs="Arial"/>
          <w:color w:val="auto"/>
        </w:rPr>
        <w:t xml:space="preserve"> </w:t>
      </w:r>
      <w:r w:rsidR="631EEAC5" w:rsidRPr="002A4C3F">
        <w:rPr>
          <w:rFonts w:asciiTheme="minorHAnsi" w:hAnsiTheme="minorHAnsi" w:cs="Arial"/>
          <w:color w:val="auto"/>
        </w:rPr>
        <w:t xml:space="preserve">= </w:t>
      </w:r>
      <w:r w:rsidR="631EEAC5" w:rsidRPr="002A4C3F">
        <w:rPr>
          <w:rFonts w:asciiTheme="minorHAnsi" w:hAnsiTheme="minorHAnsi"/>
          <w:color w:val="auto"/>
        </w:rPr>
        <w:t xml:space="preserve">31.4 ± </w:t>
      </w:r>
      <w:r w:rsidR="631EEAC5" w:rsidRPr="002A4C3F">
        <w:rPr>
          <w:rFonts w:asciiTheme="minorHAnsi" w:hAnsiTheme="minorHAnsi" w:cs="Courier New"/>
        </w:rPr>
        <w:t xml:space="preserve">7.04 (SD) </w:t>
      </w:r>
      <w:r w:rsidR="631EEAC5" w:rsidRPr="002A4C3F">
        <w:rPr>
          <w:rFonts w:asciiTheme="minorHAnsi" w:hAnsiTheme="minorHAnsi" w:cs="Arial"/>
          <w:color w:val="auto"/>
        </w:rPr>
        <w:t xml:space="preserve">breaths per </w:t>
      </w:r>
      <w:r w:rsidR="008855DA" w:rsidRPr="002A4C3F">
        <w:rPr>
          <w:rFonts w:asciiTheme="minorHAnsi" w:hAnsiTheme="minorHAnsi" w:cs="Arial"/>
          <w:color w:val="auto"/>
        </w:rPr>
        <w:t>min</w:t>
      </w:r>
      <w:r w:rsidR="631EEAC5" w:rsidRPr="002A4C3F">
        <w:rPr>
          <w:rFonts w:asciiTheme="minorHAnsi" w:hAnsiTheme="minorHAnsi"/>
          <w:color w:val="auto"/>
        </w:rPr>
        <w:t xml:space="preserve">, </w:t>
      </w:r>
      <w:r w:rsidR="631EEAC5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average</w:t>
      </w:r>
      <w:r w:rsidR="631EEAC5" w:rsidRPr="002A4C3F">
        <w:rPr>
          <w:rFonts w:asciiTheme="minorHAnsi" w:hAnsiTheme="minorHAnsi"/>
          <w:color w:val="auto"/>
        </w:rPr>
        <w:t xml:space="preserve"> </w:t>
      </w:r>
      <w:r w:rsidR="631EEAC5" w:rsidRPr="002A4C3F">
        <w:rPr>
          <w:rFonts w:asciiTheme="minorHAnsi" w:hAnsiTheme="minorHAnsi" w:cs="Arial"/>
          <w:color w:val="auto"/>
        </w:rPr>
        <w:t xml:space="preserve">heart rate = </w:t>
      </w:r>
      <w:r w:rsidR="631EEAC5" w:rsidRPr="002A4C3F">
        <w:rPr>
          <w:rFonts w:asciiTheme="minorHAnsi" w:hAnsiTheme="minorHAnsi"/>
          <w:color w:val="auto"/>
        </w:rPr>
        <w:t xml:space="preserve">75.9 ± </w:t>
      </w:r>
      <w:r w:rsidR="631EEAC5" w:rsidRPr="002A4C3F">
        <w:rPr>
          <w:rFonts w:asciiTheme="minorHAnsi" w:hAnsiTheme="minorHAnsi" w:cs="Courier New"/>
        </w:rPr>
        <w:t>8.9</w:t>
      </w:r>
      <w:r w:rsidR="631EEAC5" w:rsidRPr="002A4C3F">
        <w:rPr>
          <w:rFonts w:asciiTheme="minorHAnsi" w:hAnsiTheme="minorHAnsi"/>
          <w:color w:val="auto"/>
        </w:rPr>
        <w:t xml:space="preserve"> beats</w:t>
      </w:r>
      <w:r w:rsidR="631EEAC5" w:rsidRPr="002A4C3F">
        <w:rPr>
          <w:rFonts w:asciiTheme="minorHAnsi" w:hAnsiTheme="minorHAnsi" w:cs="Arial"/>
          <w:color w:val="auto"/>
        </w:rPr>
        <w:t xml:space="preserve"> per </w:t>
      </w:r>
      <w:r w:rsidR="008855DA" w:rsidRPr="002A4C3F">
        <w:rPr>
          <w:rFonts w:asciiTheme="minorHAnsi" w:hAnsiTheme="minorHAnsi" w:cs="Arial"/>
          <w:color w:val="auto"/>
        </w:rPr>
        <w:t>min</w:t>
      </w:r>
      <w:r w:rsidR="631EEAC5" w:rsidRPr="002A4C3F">
        <w:rPr>
          <w:rFonts w:asciiTheme="minorHAnsi" w:hAnsiTheme="minorHAnsi"/>
          <w:color w:val="auto"/>
        </w:rPr>
        <w:t xml:space="preserve">, and </w:t>
      </w:r>
      <w:r w:rsidR="631EEAC5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average</w:t>
      </w:r>
      <w:r w:rsidR="631EEAC5" w:rsidRPr="002A4C3F">
        <w:rPr>
          <w:rFonts w:asciiTheme="minorHAnsi" w:hAnsiTheme="minorHAnsi" w:cs="Arial"/>
          <w:color w:val="auto"/>
        </w:rPr>
        <w:t xml:space="preserve"> rectal temperature = </w:t>
      </w:r>
      <w:r w:rsidR="00DA1911" w:rsidRPr="002A4C3F">
        <w:rPr>
          <w:rFonts w:asciiTheme="minorHAnsi" w:hAnsiTheme="minorHAnsi"/>
          <w:color w:val="auto"/>
        </w:rPr>
        <w:t>38.2</w:t>
      </w:r>
      <w:r w:rsidR="631EEAC5" w:rsidRPr="002A4C3F">
        <w:rPr>
          <w:rFonts w:asciiTheme="minorHAnsi" w:hAnsiTheme="minorHAnsi"/>
          <w:color w:val="auto"/>
        </w:rPr>
        <w:t xml:space="preserve"> ± </w:t>
      </w:r>
      <w:r w:rsidR="631EEAC5" w:rsidRPr="002A4C3F">
        <w:rPr>
          <w:rFonts w:asciiTheme="minorHAnsi" w:hAnsiTheme="minorHAnsi" w:cs="Courier New"/>
        </w:rPr>
        <w:t>0.68</w:t>
      </w:r>
      <w:r w:rsidR="000F0435" w:rsidRPr="002A4C3F">
        <w:rPr>
          <w:rFonts w:asciiTheme="minorHAnsi" w:hAnsiTheme="minorHAnsi"/>
          <w:color w:val="auto"/>
        </w:rPr>
        <w:t xml:space="preserve"> </w:t>
      </w:r>
      <w:r w:rsidR="631EEAC5" w:rsidRPr="002A4C3F">
        <w:rPr>
          <w:rFonts w:asciiTheme="minorHAnsi" w:hAnsiTheme="minorHAnsi" w:cs="Arial"/>
          <w:color w:val="auto"/>
        </w:rPr>
        <w:t>°</w:t>
      </w:r>
      <w:r w:rsidR="00DA1911" w:rsidRPr="002A4C3F">
        <w:rPr>
          <w:rFonts w:asciiTheme="minorHAnsi" w:hAnsiTheme="minorHAnsi" w:cs="Arial"/>
          <w:color w:val="auto"/>
        </w:rPr>
        <w:t>C</w:t>
      </w:r>
      <w:r w:rsidR="631EEAC5" w:rsidRPr="002A4C3F">
        <w:rPr>
          <w:rFonts w:asciiTheme="minorHAnsi" w:hAnsiTheme="minorHAnsi" w:cs="Arial"/>
          <w:color w:val="auto"/>
        </w:rPr>
        <w:t xml:space="preserve">, </w:t>
      </w:r>
      <w:r w:rsidR="631EEAC5" w:rsidRPr="003E645D">
        <w:rPr>
          <w:rFonts w:asciiTheme="minorHAnsi" w:hAnsiTheme="minorHAnsi" w:cs="Arial"/>
          <w:b/>
          <w:color w:val="auto"/>
        </w:rPr>
        <w:t>Figure 3</w:t>
      </w:r>
      <w:r w:rsidR="631EEAC5" w:rsidRPr="002A4C3F">
        <w:rPr>
          <w:rFonts w:asciiTheme="minorHAnsi" w:hAnsiTheme="minorHAnsi"/>
          <w:color w:val="auto"/>
        </w:rPr>
        <w:t>).</w:t>
      </w:r>
      <w:r w:rsidR="006F6B70">
        <w:rPr>
          <w:rFonts w:asciiTheme="minorHAnsi" w:hAnsiTheme="minorHAnsi"/>
          <w:color w:val="auto"/>
        </w:rPr>
        <w:t xml:space="preserve"> </w:t>
      </w:r>
    </w:p>
    <w:p w14:paraId="2C9C4B05" w14:textId="604B8CA6" w:rsidR="005771DA" w:rsidRPr="002A4C3F" w:rsidRDefault="005771DA" w:rsidP="005771DA">
      <w:pPr>
        <w:widowControl/>
        <w:rPr>
          <w:rStyle w:val="Strong"/>
          <w:rFonts w:asciiTheme="minorHAnsi" w:hAnsiTheme="minorHAnsi" w:cs="Arial"/>
          <w:b w:val="0"/>
          <w:color w:val="auto"/>
        </w:rPr>
      </w:pPr>
    </w:p>
    <w:p w14:paraId="56387872" w14:textId="68186EA8" w:rsidR="00E06E3E" w:rsidRPr="002A4C3F" w:rsidRDefault="631EEAC5">
      <w:pPr>
        <w:widowControl/>
      </w:pPr>
      <w:r w:rsidRPr="002A4C3F">
        <w:rPr>
          <w:rStyle w:val="Strong"/>
          <w:rFonts w:asciiTheme="minorHAnsi" w:hAnsiTheme="minorHAnsi" w:cs="Arial"/>
          <w:b w:val="0"/>
          <w:bCs w:val="0"/>
        </w:rPr>
        <w:t>Following manual pressure</w:t>
      </w:r>
      <w:r w:rsidRPr="002A4C3F">
        <w:rPr>
          <w:rFonts w:asciiTheme="minorHAnsi" w:hAnsiTheme="minorHAnsi" w:cs="Times New Roman"/>
          <w:color w:val="000000" w:themeColor="text1"/>
        </w:rPr>
        <w:t xml:space="preserve"> on the biopsy area </w:t>
      </w:r>
      <w:r w:rsidR="00E06E3E" w:rsidRPr="002A4C3F">
        <w:rPr>
          <w:rFonts w:asciiTheme="minorHAnsi" w:hAnsiTheme="minorHAnsi" w:cs="Times New Roman"/>
          <w:color w:val="000000" w:themeColor="text1"/>
        </w:rPr>
        <w:t xml:space="preserve">to </w:t>
      </w:r>
      <w:r w:rsidR="00457393" w:rsidRPr="002A4C3F">
        <w:rPr>
          <w:rFonts w:asciiTheme="minorHAnsi" w:hAnsiTheme="minorHAnsi" w:cs="Times New Roman"/>
          <w:color w:val="000000" w:themeColor="text1"/>
        </w:rPr>
        <w:t>achieve</w:t>
      </w:r>
      <w:r w:rsidRPr="002A4C3F">
        <w:rPr>
          <w:rFonts w:asciiTheme="minorHAnsi" w:hAnsiTheme="minorHAnsi" w:cs="Times New Roman"/>
          <w:color w:val="000000" w:themeColor="text1"/>
        </w:rPr>
        <w:t xml:space="preserve"> hemostasis (about 25 </w:t>
      </w:r>
      <w:r w:rsidR="008855DA" w:rsidRPr="002A4C3F">
        <w:rPr>
          <w:rFonts w:asciiTheme="minorHAnsi" w:hAnsiTheme="minorHAnsi" w:cs="Times New Roman"/>
          <w:color w:val="000000" w:themeColor="text1"/>
        </w:rPr>
        <w:t>min</w:t>
      </w:r>
      <w:r w:rsidRPr="002A4C3F">
        <w:rPr>
          <w:rFonts w:asciiTheme="minorHAnsi" w:hAnsiTheme="minorHAnsi" w:cs="Times New Roman"/>
          <w:color w:val="000000" w:themeColor="text1"/>
        </w:rPr>
        <w:t>),</w:t>
      </w:r>
      <w:r w:rsidRPr="002A4C3F">
        <w:rPr>
          <w:rFonts w:asciiTheme="minorHAnsi" w:hAnsiTheme="minorHAnsi" w:cs="Arial"/>
        </w:rPr>
        <w:t xml:space="preserve"> the open </w:t>
      </w:r>
      <w:r w:rsidRPr="002A4C3F">
        <w:rPr>
          <w:rStyle w:val="Strong"/>
          <w:rFonts w:asciiTheme="minorHAnsi" w:hAnsiTheme="minorHAnsi" w:cs="Arial"/>
          <w:b w:val="0"/>
          <w:bCs w:val="0"/>
        </w:rPr>
        <w:t>wound</w:t>
      </w:r>
      <w:r w:rsidRPr="002A4C3F">
        <w:rPr>
          <w:rFonts w:asciiTheme="minorHAnsi" w:hAnsiTheme="minorHAnsi" w:cs="Arial"/>
        </w:rPr>
        <w:t xml:space="preserve"> showed </w:t>
      </w:r>
      <w:r w:rsidRPr="002A4C3F">
        <w:rPr>
          <w:rStyle w:val="Strong"/>
          <w:rFonts w:asciiTheme="minorHAnsi" w:hAnsiTheme="minorHAnsi" w:cs="Arial"/>
          <w:b w:val="0"/>
          <w:bCs w:val="0"/>
        </w:rPr>
        <w:t xml:space="preserve">minimal bleeding </w:t>
      </w:r>
      <w:r w:rsidR="00C8219B" w:rsidRPr="002A4C3F">
        <w:rPr>
          <w:rFonts w:asciiTheme="minorHAnsi" w:hAnsiTheme="minorHAnsi" w:cs="Times New Roman"/>
          <w:color w:val="000000" w:themeColor="text1"/>
        </w:rPr>
        <w:t>(</w:t>
      </w:r>
      <w:r w:rsidR="00C8219B" w:rsidRPr="003E645D">
        <w:rPr>
          <w:rFonts w:asciiTheme="minorHAnsi" w:hAnsiTheme="minorHAnsi" w:cs="Times New Roman"/>
          <w:b/>
          <w:color w:val="000000" w:themeColor="text1"/>
        </w:rPr>
        <w:t>Figure 4</w:t>
      </w:r>
      <w:r w:rsidRPr="002A4C3F">
        <w:rPr>
          <w:rFonts w:asciiTheme="minorHAnsi" w:hAnsiTheme="minorHAnsi" w:cs="Times New Roman"/>
          <w:color w:val="000000" w:themeColor="text1"/>
        </w:rPr>
        <w:t xml:space="preserve">). </w:t>
      </w:r>
      <w:r w:rsidRPr="002A4C3F">
        <w:rPr>
          <w:rFonts w:asciiTheme="minorHAnsi" w:hAnsiTheme="minorHAnsi" w:cstheme="minorBidi"/>
          <w:color w:val="000000" w:themeColor="text1"/>
        </w:rPr>
        <w:t xml:space="preserve">The cows were </w:t>
      </w:r>
      <w:r w:rsidRPr="002A4C3F">
        <w:rPr>
          <w:rStyle w:val="Strong"/>
          <w:rFonts w:asciiTheme="minorHAnsi" w:hAnsiTheme="minorHAnsi" w:cstheme="minorBidi"/>
          <w:b w:val="0"/>
          <w:bCs w:val="0"/>
          <w:color w:val="auto"/>
        </w:rPr>
        <w:t xml:space="preserve">fed the same diet </w:t>
      </w:r>
      <w:r w:rsidRPr="003E645D">
        <w:rPr>
          <w:rStyle w:val="Strong"/>
          <w:rFonts w:asciiTheme="minorHAnsi" w:hAnsiTheme="minorHAnsi" w:cstheme="minorBidi"/>
          <w:b w:val="0"/>
          <w:bCs w:val="0"/>
          <w:iCs/>
          <w:color w:val="auto"/>
        </w:rPr>
        <w:t>ad libitum</w:t>
      </w:r>
      <w:r w:rsidRPr="003E645D">
        <w:rPr>
          <w:rStyle w:val="Strong"/>
          <w:rFonts w:asciiTheme="minorHAnsi" w:hAnsiTheme="minorHAnsi" w:cstheme="minorBidi"/>
          <w:b w:val="0"/>
          <w:bCs w:val="0"/>
          <w:color w:val="auto"/>
        </w:rPr>
        <w:t xml:space="preserve">, and </w:t>
      </w:r>
      <w:r w:rsidR="00DA1328" w:rsidRPr="003E645D">
        <w:rPr>
          <w:rStyle w:val="Strong"/>
          <w:rFonts w:asciiTheme="minorHAnsi" w:hAnsiTheme="minorHAnsi" w:cstheme="minorBidi"/>
          <w:b w:val="0"/>
          <w:bCs w:val="0"/>
          <w:color w:val="auto"/>
        </w:rPr>
        <w:t xml:space="preserve">the animals </w:t>
      </w:r>
      <w:r w:rsidRPr="003E645D">
        <w:rPr>
          <w:rStyle w:val="Strong"/>
          <w:rFonts w:asciiTheme="minorHAnsi" w:hAnsiTheme="minorHAnsi" w:cstheme="minorBidi"/>
          <w:b w:val="0"/>
          <w:bCs w:val="0"/>
          <w:color w:val="auto"/>
        </w:rPr>
        <w:t xml:space="preserve">were kept in the same </w:t>
      </w:r>
      <w:r w:rsidR="001D5651" w:rsidRPr="003E645D">
        <w:rPr>
          <w:rStyle w:val="Strong"/>
          <w:rFonts w:asciiTheme="minorHAnsi" w:hAnsiTheme="minorHAnsi" w:cstheme="minorBidi"/>
          <w:b w:val="0"/>
          <w:bCs w:val="0"/>
          <w:color w:val="auto"/>
        </w:rPr>
        <w:t xml:space="preserve">housing facility </w:t>
      </w:r>
      <w:r w:rsidRPr="003E645D">
        <w:rPr>
          <w:rStyle w:val="Strong"/>
          <w:rFonts w:asciiTheme="minorHAnsi" w:hAnsiTheme="minorHAnsi" w:cstheme="minorBidi"/>
          <w:b w:val="0"/>
          <w:bCs w:val="0"/>
          <w:color w:val="auto"/>
        </w:rPr>
        <w:t>during the p</w:t>
      </w:r>
      <w:r w:rsidR="00C8219B" w:rsidRPr="003E645D">
        <w:rPr>
          <w:rStyle w:val="Strong"/>
          <w:rFonts w:asciiTheme="minorHAnsi" w:hAnsiTheme="minorHAnsi" w:cstheme="minorBidi"/>
          <w:b w:val="0"/>
          <w:bCs w:val="0"/>
          <w:color w:val="auto"/>
        </w:rPr>
        <w:t>ost-operative period</w:t>
      </w:r>
      <w:r w:rsidRPr="003E645D">
        <w:rPr>
          <w:rStyle w:val="Strong"/>
          <w:rFonts w:asciiTheme="minorHAnsi" w:hAnsiTheme="minorHAnsi" w:cstheme="minorBidi"/>
          <w:b w:val="0"/>
          <w:bCs w:val="0"/>
          <w:color w:val="auto"/>
        </w:rPr>
        <w:t xml:space="preserve">. </w:t>
      </w:r>
      <w:r w:rsidRPr="003E645D">
        <w:rPr>
          <w:rStyle w:val="Strong"/>
          <w:rFonts w:asciiTheme="minorHAnsi" w:hAnsiTheme="minorHAnsi" w:cs="Arial"/>
          <w:b w:val="0"/>
          <w:bCs w:val="0"/>
          <w:color w:val="auto"/>
        </w:rPr>
        <w:t>The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animals did not show signs of infection </w:t>
      </w:r>
      <w:r w:rsidR="008B5678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at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the biopsy site</w:t>
      </w:r>
      <w:r w:rsidR="008B5678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; there was no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pain, bleeding, swelling, drainage, </w:t>
      </w:r>
      <w:r w:rsidR="00E06E3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or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</w:t>
      </w:r>
      <w:r w:rsidR="008B5678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elevated </w:t>
      </w:r>
      <w:r w:rsidR="009D15F7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temperature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(</w:t>
      </w:r>
      <w:r w:rsidRPr="003E645D">
        <w:rPr>
          <w:rStyle w:val="Strong"/>
          <w:rFonts w:asciiTheme="minorHAnsi" w:hAnsiTheme="minorHAnsi" w:cs="Arial"/>
          <w:bCs w:val="0"/>
          <w:color w:val="auto"/>
        </w:rPr>
        <w:t>Fi</w:t>
      </w:r>
      <w:r w:rsidR="00C8219B" w:rsidRPr="003E645D">
        <w:rPr>
          <w:rStyle w:val="Strong"/>
          <w:rFonts w:asciiTheme="minorHAnsi" w:hAnsiTheme="minorHAnsi" w:cs="Arial"/>
          <w:bCs w:val="0"/>
          <w:color w:val="auto"/>
        </w:rPr>
        <w:t>gure 5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). The wound healed </w:t>
      </w:r>
      <w:r w:rsidR="00C8219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within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8 to 10 </w:t>
      </w:r>
      <w:r w:rsidR="007E2ECD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d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</w:t>
      </w:r>
      <w:r w:rsidR="00E06E3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of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the biopsy</w:t>
      </w:r>
      <w:r w:rsidR="00E06E3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(</w:t>
      </w:r>
      <w:r w:rsidR="00E06E3E" w:rsidRPr="003E645D">
        <w:rPr>
          <w:rStyle w:val="Strong"/>
          <w:rFonts w:asciiTheme="minorHAnsi" w:hAnsiTheme="minorHAnsi" w:cs="Arial"/>
          <w:bCs w:val="0"/>
          <w:color w:val="auto"/>
        </w:rPr>
        <w:t>Figure 5C</w:t>
      </w:r>
      <w:r w:rsidR="00E06E3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)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. </w:t>
      </w:r>
    </w:p>
    <w:p w14:paraId="10E8BB4F" w14:textId="77777777" w:rsidR="00E06E3E" w:rsidRPr="002A4C3F" w:rsidRDefault="00E06E3E" w:rsidP="631EEAC5">
      <w:pPr>
        <w:widowControl/>
        <w:rPr>
          <w:rStyle w:val="Strong"/>
          <w:rFonts w:asciiTheme="minorHAnsi" w:hAnsiTheme="minorHAnsi" w:cs="Arial"/>
          <w:b w:val="0"/>
          <w:bCs w:val="0"/>
          <w:color w:val="auto"/>
        </w:rPr>
      </w:pPr>
    </w:p>
    <w:p w14:paraId="02F6D42A" w14:textId="779976E4" w:rsidR="005771DA" w:rsidRPr="002A4C3F" w:rsidRDefault="631EEAC5">
      <w:pPr>
        <w:widowControl/>
      </w:pP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One animal developed minor skin irritation due to wound rubbing</w:t>
      </w:r>
      <w:r w:rsidR="0081608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on day 8 after the procedure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. This cow was treated by cleaning the biopsy site using povidone-iodine solution and 70% isopropyl alcohol. The stainless steel staples were removed to allow drainage</w:t>
      </w:r>
      <w:r w:rsidR="0081608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and povidone iodine ointment </w:t>
      </w:r>
      <w:r w:rsidR="00E06E3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(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1%</w:t>
      </w:r>
      <w:r w:rsidR="00E06E3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)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was applied twice a day on the biopsy site</w:t>
      </w:r>
      <w:r w:rsidR="009E445C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for 2 to 3 </w:t>
      </w:r>
      <w:r w:rsidR="007E2ECD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d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. The skin irritation disappeared 2 </w:t>
      </w:r>
      <w:r w:rsidR="007E2ECD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d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after applying povidone-iodine ointment and the </w:t>
      </w:r>
      <w:r w:rsidR="0081608B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wound</w:t>
      </w:r>
      <w:r w:rsidR="006F6B70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>healed with no</w:t>
      </w:r>
      <w:r w:rsidR="00E06E3E"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further</w:t>
      </w:r>
      <w:r w:rsidRPr="002A4C3F">
        <w:rPr>
          <w:rStyle w:val="Strong"/>
          <w:rFonts w:asciiTheme="minorHAnsi" w:hAnsiTheme="minorHAnsi" w:cs="Arial"/>
          <w:b w:val="0"/>
          <w:bCs w:val="0"/>
          <w:color w:val="auto"/>
        </w:rPr>
        <w:t xml:space="preserve"> complications.</w:t>
      </w:r>
    </w:p>
    <w:p w14:paraId="2C4E513A" w14:textId="4DC4E2FF" w:rsidR="00F81F10" w:rsidRPr="002A4C3F" w:rsidRDefault="00F81F10" w:rsidP="00D165EA">
      <w:pPr>
        <w:widowControl/>
        <w:rPr>
          <w:rStyle w:val="Strong"/>
          <w:rFonts w:asciiTheme="minorHAnsi" w:hAnsiTheme="minorHAnsi" w:cs="Arial"/>
          <w:b w:val="0"/>
          <w:color w:val="auto"/>
        </w:rPr>
      </w:pPr>
    </w:p>
    <w:p w14:paraId="7785750D" w14:textId="5572FADE" w:rsidR="001B49AA" w:rsidRPr="002A4C3F" w:rsidRDefault="00DA1328">
      <w:pPr>
        <w:widowControl/>
      </w:pPr>
      <w:r w:rsidRPr="002A4C3F">
        <w:rPr>
          <w:rFonts w:asciiTheme="minorHAnsi" w:hAnsiTheme="minorHAnsi" w:cstheme="minorBidi"/>
          <w:color w:val="000000" w:themeColor="text1"/>
        </w:rPr>
        <w:t xml:space="preserve">Blood clots were removed by hand stripping of milk from the biopsied quarter prior to machine milking. </w:t>
      </w:r>
      <w:r w:rsidR="00DA7190" w:rsidRPr="002A4C3F">
        <w:rPr>
          <w:rFonts w:asciiTheme="minorHAnsi" w:hAnsiTheme="minorHAnsi" w:cstheme="minorBidi"/>
          <w:color w:val="000000" w:themeColor="text1"/>
        </w:rPr>
        <w:t>In the present protocol,</w:t>
      </w:r>
      <w:r w:rsidR="009F67CD" w:rsidRPr="002A4C3F">
        <w:rPr>
          <w:rFonts w:asciiTheme="minorHAnsi" w:hAnsiTheme="minorHAnsi" w:cstheme="minorBidi"/>
          <w:color w:val="000000" w:themeColor="text1"/>
        </w:rPr>
        <w:t xml:space="preserve"> the presence of blood clots in the milk was observed for up to three milking</w:t>
      </w:r>
      <w:r w:rsidR="001659D4" w:rsidRPr="002A4C3F">
        <w:rPr>
          <w:rFonts w:asciiTheme="minorHAnsi" w:hAnsiTheme="minorHAnsi" w:cstheme="minorBidi"/>
          <w:color w:val="000000" w:themeColor="text1"/>
        </w:rPr>
        <w:t>s</w:t>
      </w:r>
      <w:r w:rsidR="009F67CD" w:rsidRPr="002A4C3F">
        <w:rPr>
          <w:rFonts w:asciiTheme="minorHAnsi" w:hAnsiTheme="minorHAnsi" w:cstheme="minorBidi"/>
          <w:color w:val="000000" w:themeColor="text1"/>
        </w:rPr>
        <w:t xml:space="preserve"> (about </w:t>
      </w:r>
      <w:r w:rsidR="00CC564D" w:rsidRPr="002A4C3F">
        <w:rPr>
          <w:rFonts w:asciiTheme="minorHAnsi" w:hAnsiTheme="minorHAnsi" w:cstheme="minorBidi"/>
          <w:color w:val="000000" w:themeColor="text1"/>
        </w:rPr>
        <w:t xml:space="preserve">36 </w:t>
      </w:r>
      <w:r w:rsidR="00BA13E9" w:rsidRPr="002A4C3F">
        <w:rPr>
          <w:rFonts w:asciiTheme="minorHAnsi" w:hAnsiTheme="minorHAnsi" w:cstheme="minorBidi"/>
          <w:color w:val="000000" w:themeColor="text1"/>
        </w:rPr>
        <w:t>h</w:t>
      </w:r>
      <w:r w:rsidR="00CC564D" w:rsidRPr="002A4C3F">
        <w:rPr>
          <w:rFonts w:asciiTheme="minorHAnsi" w:hAnsiTheme="minorHAnsi" w:cstheme="minorBidi"/>
          <w:color w:val="000000" w:themeColor="text1"/>
        </w:rPr>
        <w:t xml:space="preserve">) </w:t>
      </w:r>
      <w:r w:rsidR="009F67CD" w:rsidRPr="002A4C3F">
        <w:rPr>
          <w:rFonts w:asciiTheme="minorHAnsi" w:hAnsiTheme="minorHAnsi" w:cstheme="minorBidi"/>
          <w:color w:val="000000" w:themeColor="text1"/>
        </w:rPr>
        <w:t>after the biopsy.</w:t>
      </w:r>
      <w:r w:rsidR="00DA7190" w:rsidRPr="002A4C3F">
        <w:rPr>
          <w:rFonts w:asciiTheme="minorHAnsi" w:hAnsiTheme="minorHAnsi" w:cstheme="minorBidi"/>
          <w:color w:val="000000" w:themeColor="text1"/>
        </w:rPr>
        <w:t xml:space="preserve"> </w:t>
      </w:r>
      <w:r w:rsidR="0004047E" w:rsidRPr="002A4C3F">
        <w:rPr>
          <w:rFonts w:asciiTheme="minorHAnsi" w:hAnsiTheme="minorHAnsi" w:cstheme="minorBidi"/>
          <w:color w:val="000000" w:themeColor="text1"/>
        </w:rPr>
        <w:t>Blood contamination of milk was observed for up to 48 h after the biopsy</w:t>
      </w:r>
      <w:r w:rsidR="00DA7190" w:rsidRPr="002A4C3F">
        <w:rPr>
          <w:rFonts w:asciiTheme="minorHAnsi" w:hAnsiTheme="minorHAnsi" w:cstheme="minorBidi"/>
          <w:color w:val="auto"/>
        </w:rPr>
        <w:t xml:space="preserve">. </w:t>
      </w:r>
      <w:r w:rsidR="00E06E3E" w:rsidRPr="002A4C3F">
        <w:rPr>
          <w:rFonts w:asciiTheme="minorHAnsi" w:hAnsiTheme="minorHAnsi" w:cstheme="minorBidi"/>
          <w:color w:val="auto"/>
        </w:rPr>
        <w:t>There were n</w:t>
      </w:r>
      <w:r w:rsidR="0004047E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 xml:space="preserve">o </w:t>
      </w:r>
      <w:r w:rsidR="008028F3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 xml:space="preserve">visual </w:t>
      </w:r>
      <w:r w:rsidR="0004047E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difference</w:t>
      </w:r>
      <w:r w:rsidR="001659D4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s</w:t>
      </w:r>
      <w:r w:rsidR="0004047E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 xml:space="preserve"> observed between</w:t>
      </w:r>
      <w:r w:rsidR="0004047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 core and needle </w:t>
      </w:r>
      <w:r w:rsidR="00260BB7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biopsies 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>relative to</w:t>
      </w:r>
      <w:r w:rsidR="00260BB7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E06E3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he </w:t>
      </w:r>
      <w:r w:rsidR="00260BB7" w:rsidRPr="002A4C3F">
        <w:rPr>
          <w:rFonts w:asciiTheme="minorHAnsi" w:hAnsiTheme="minorHAnsi" w:cstheme="minorBidi"/>
          <w:color w:val="auto"/>
          <w:shd w:val="clear" w:color="auto" w:fill="FFFFFF"/>
        </w:rPr>
        <w:t>amount of</w:t>
      </w:r>
      <w:r w:rsidR="0004047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blood in the milk.</w:t>
      </w:r>
      <w:r w:rsidR="006F6B70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E9180F" w:rsidRPr="002A4C3F">
        <w:rPr>
          <w:rFonts w:asciiTheme="minorHAnsi" w:hAnsiTheme="minorHAnsi" w:cstheme="minorBidi"/>
          <w:color w:val="auto"/>
        </w:rPr>
        <w:t>The animal</w:t>
      </w:r>
      <w:r w:rsidR="00221489" w:rsidRPr="002A4C3F">
        <w:rPr>
          <w:rFonts w:asciiTheme="minorHAnsi" w:hAnsiTheme="minorHAnsi" w:cstheme="minorBidi"/>
          <w:color w:val="auto"/>
        </w:rPr>
        <w:t xml:space="preserve">s </w:t>
      </w:r>
      <w:r w:rsidR="00E9180F" w:rsidRPr="002A4C3F">
        <w:rPr>
          <w:rFonts w:asciiTheme="minorHAnsi" w:hAnsiTheme="minorHAnsi" w:cstheme="minorBidi"/>
          <w:color w:val="auto"/>
        </w:rPr>
        <w:t>did not show a significant decrease in milk yield after the procedure (</w:t>
      </w:r>
      <w:r w:rsidR="00C8219B" w:rsidRPr="003E645D">
        <w:rPr>
          <w:rFonts w:asciiTheme="minorHAnsi" w:hAnsiTheme="minorHAnsi" w:cstheme="minorBidi"/>
          <w:b/>
          <w:color w:val="auto"/>
        </w:rPr>
        <w:t>Figure 6</w:t>
      </w:r>
      <w:r w:rsidR="00132EDE" w:rsidRPr="002A4C3F">
        <w:rPr>
          <w:rFonts w:asciiTheme="minorHAnsi" w:hAnsiTheme="minorHAnsi" w:cstheme="minorBidi"/>
          <w:color w:val="auto"/>
        </w:rPr>
        <w:t xml:space="preserve">). </w:t>
      </w:r>
      <w:r w:rsidR="00131129" w:rsidRPr="002A4C3F">
        <w:rPr>
          <w:rFonts w:asciiTheme="minorHAnsi" w:hAnsiTheme="minorHAnsi" w:cstheme="minorBidi"/>
          <w:color w:val="auto"/>
        </w:rPr>
        <w:t>A</w:t>
      </w:r>
      <w:r w:rsidR="00260BB7" w:rsidRPr="002A4C3F">
        <w:rPr>
          <w:rFonts w:asciiTheme="minorHAnsi" w:hAnsiTheme="minorHAnsi" w:cstheme="minorBidi"/>
          <w:color w:val="auto"/>
        </w:rPr>
        <w:t xml:space="preserve">verage milk composition </w:t>
      </w:r>
      <w:r w:rsidR="00290900" w:rsidRPr="002A4C3F">
        <w:rPr>
          <w:rFonts w:asciiTheme="minorHAnsi" w:hAnsiTheme="minorHAnsi" w:cstheme="minorBidi"/>
          <w:color w:val="auto"/>
        </w:rPr>
        <w:t>was</w:t>
      </w:r>
      <w:r w:rsidR="00F36353" w:rsidRPr="002A4C3F">
        <w:rPr>
          <w:rFonts w:asciiTheme="minorHAnsi" w:hAnsiTheme="minorHAnsi" w:cstheme="minorBidi"/>
          <w:color w:val="auto"/>
        </w:rPr>
        <w:t xml:space="preserve"> </w:t>
      </w:r>
      <w:r w:rsidR="00290900" w:rsidRPr="002A4C3F">
        <w:rPr>
          <w:rFonts w:asciiTheme="minorHAnsi" w:hAnsiTheme="minorHAnsi" w:cstheme="minorBidi"/>
          <w:color w:val="auto"/>
        </w:rPr>
        <w:t>4.</w:t>
      </w:r>
      <w:r w:rsidR="00F36353" w:rsidRPr="002A4C3F">
        <w:rPr>
          <w:rFonts w:asciiTheme="minorHAnsi" w:hAnsiTheme="minorHAnsi" w:cstheme="minorBidi"/>
          <w:color w:val="auto"/>
        </w:rPr>
        <w:t>37</w:t>
      </w:r>
      <w:r w:rsidR="00290900" w:rsidRPr="002A4C3F">
        <w:rPr>
          <w:rFonts w:asciiTheme="minorHAnsi" w:hAnsiTheme="minorHAnsi" w:cstheme="minorBidi"/>
          <w:color w:val="auto"/>
        </w:rPr>
        <w:t xml:space="preserve">% </w:t>
      </w:r>
      <w:r w:rsidR="00F36353" w:rsidRPr="002A4C3F">
        <w:rPr>
          <w:rFonts w:asciiTheme="minorHAnsi" w:hAnsiTheme="minorHAnsi" w:cstheme="minorBidi"/>
          <w:color w:val="auto"/>
        </w:rPr>
        <w:t>fat,</w:t>
      </w:r>
      <w:r w:rsidR="008028F3" w:rsidRPr="002A4C3F">
        <w:rPr>
          <w:rFonts w:asciiTheme="minorHAnsi" w:hAnsiTheme="minorHAnsi" w:cstheme="minorBidi"/>
          <w:color w:val="auto"/>
        </w:rPr>
        <w:t xml:space="preserve"> 3.34% protein,</w:t>
      </w:r>
      <w:r w:rsidR="00F36353" w:rsidRPr="002A4C3F">
        <w:rPr>
          <w:rFonts w:asciiTheme="minorHAnsi" w:hAnsiTheme="minorHAnsi" w:cstheme="minorBidi"/>
          <w:color w:val="auto"/>
        </w:rPr>
        <w:t xml:space="preserve"> and </w:t>
      </w:r>
      <w:r w:rsidR="00290900" w:rsidRPr="002A4C3F">
        <w:rPr>
          <w:rFonts w:asciiTheme="minorHAnsi" w:hAnsiTheme="minorHAnsi" w:cstheme="minorBidi"/>
          <w:color w:val="auto"/>
        </w:rPr>
        <w:t>4.64</w:t>
      </w:r>
      <w:r w:rsidR="00F36353" w:rsidRPr="002A4C3F">
        <w:rPr>
          <w:rFonts w:asciiTheme="minorHAnsi" w:hAnsiTheme="minorHAnsi" w:cstheme="minorBidi"/>
          <w:color w:val="auto"/>
        </w:rPr>
        <w:t xml:space="preserve">% lactose. </w:t>
      </w:r>
      <w:r w:rsidR="005D1DCA" w:rsidRPr="002A4C3F">
        <w:rPr>
          <w:rFonts w:asciiTheme="minorHAnsi" w:hAnsiTheme="minorHAnsi" w:cstheme="minorBidi"/>
          <w:color w:val="auto"/>
        </w:rPr>
        <w:t xml:space="preserve">The average </w:t>
      </w:r>
      <w:r w:rsidR="00131129" w:rsidRPr="002A4C3F">
        <w:rPr>
          <w:rFonts w:asciiTheme="minorHAnsi" w:hAnsiTheme="minorHAnsi" w:cstheme="minorBidi"/>
          <w:color w:val="auto"/>
        </w:rPr>
        <w:t xml:space="preserve">milk </w:t>
      </w:r>
      <w:r w:rsidR="00290900" w:rsidRPr="002A4C3F">
        <w:rPr>
          <w:rFonts w:asciiTheme="minorHAnsi" w:hAnsiTheme="minorHAnsi" w:cstheme="minorBidi"/>
          <w:color w:val="auto"/>
        </w:rPr>
        <w:t xml:space="preserve">somatic cell count </w:t>
      </w:r>
      <w:r w:rsidR="005D1DCA" w:rsidRPr="002A4C3F">
        <w:rPr>
          <w:rFonts w:asciiTheme="minorHAnsi" w:hAnsiTheme="minorHAnsi" w:cstheme="minorBidi"/>
          <w:color w:val="auto"/>
        </w:rPr>
        <w:t>(SCC) was</w:t>
      </w:r>
      <w:r w:rsidR="00290900" w:rsidRPr="002A4C3F">
        <w:rPr>
          <w:rFonts w:asciiTheme="minorHAnsi" w:hAnsiTheme="minorHAnsi" w:cstheme="minorBidi"/>
          <w:color w:val="auto"/>
        </w:rPr>
        <w:t xml:space="preserve"> l</w:t>
      </w:r>
      <w:r w:rsidR="00131129" w:rsidRPr="002A4C3F">
        <w:rPr>
          <w:rFonts w:asciiTheme="minorHAnsi" w:hAnsiTheme="minorHAnsi" w:cstheme="minorBidi"/>
          <w:color w:val="auto"/>
        </w:rPr>
        <w:t>ess</w:t>
      </w:r>
      <w:r w:rsidR="00290900" w:rsidRPr="002A4C3F">
        <w:rPr>
          <w:rFonts w:asciiTheme="minorHAnsi" w:hAnsiTheme="minorHAnsi" w:cstheme="minorBidi"/>
          <w:color w:val="auto"/>
        </w:rPr>
        <w:t xml:space="preserve"> than 200</w:t>
      </w:r>
      <w:r w:rsidR="005D1DCA" w:rsidRPr="002A4C3F">
        <w:rPr>
          <w:rFonts w:asciiTheme="minorHAnsi" w:hAnsiTheme="minorHAnsi" w:cstheme="minorBidi"/>
          <w:color w:val="auto"/>
        </w:rPr>
        <w:t>,</w:t>
      </w:r>
      <w:r w:rsidR="00290900" w:rsidRPr="002A4C3F">
        <w:rPr>
          <w:rFonts w:asciiTheme="minorHAnsi" w:hAnsiTheme="minorHAnsi" w:cstheme="minorBidi"/>
          <w:color w:val="auto"/>
        </w:rPr>
        <w:t>000 cells per m</w:t>
      </w:r>
      <w:r w:rsidR="008855DA" w:rsidRPr="002A4C3F">
        <w:rPr>
          <w:rFonts w:asciiTheme="minorHAnsi" w:hAnsiTheme="minorHAnsi" w:cstheme="minorBidi"/>
          <w:color w:val="auto"/>
        </w:rPr>
        <w:t>L</w:t>
      </w:r>
      <w:r w:rsidR="00290900" w:rsidRPr="002A4C3F">
        <w:rPr>
          <w:rFonts w:asciiTheme="minorHAnsi" w:hAnsiTheme="minorHAnsi" w:cstheme="minorBidi"/>
          <w:color w:val="auto"/>
        </w:rPr>
        <w:t>.</w:t>
      </w:r>
    </w:p>
    <w:p w14:paraId="14EBC259" w14:textId="77777777" w:rsidR="001B49AA" w:rsidRPr="002A4C3F" w:rsidRDefault="001B49AA" w:rsidP="00D165EA">
      <w:pPr>
        <w:widowControl/>
        <w:rPr>
          <w:rFonts w:asciiTheme="minorHAnsi" w:hAnsiTheme="minorHAnsi" w:cstheme="minorBidi"/>
          <w:color w:val="auto"/>
        </w:rPr>
      </w:pPr>
    </w:p>
    <w:p w14:paraId="4C490484" w14:textId="480FB5FC" w:rsidR="001B49AA" w:rsidRPr="002A4C3F" w:rsidRDefault="001B49AA">
      <w:pPr>
        <w:widowControl/>
      </w:pPr>
      <w:r w:rsidRPr="002A4C3F">
        <w:rPr>
          <w:rFonts w:asciiTheme="minorHAnsi" w:hAnsiTheme="minorHAnsi"/>
          <w:color w:val="auto"/>
        </w:rPr>
        <w:t xml:space="preserve">The MG tissue obtained can be used for </w:t>
      </w:r>
      <w:r w:rsidR="000B773B" w:rsidRPr="002A4C3F">
        <w:rPr>
          <w:rFonts w:asciiTheme="minorHAnsi" w:hAnsiTheme="minorHAnsi"/>
          <w:color w:val="auto"/>
        </w:rPr>
        <w:t xml:space="preserve">different </w:t>
      </w:r>
      <w:r w:rsidRPr="002A4C3F">
        <w:rPr>
          <w:rFonts w:asciiTheme="minorHAnsi" w:hAnsiTheme="minorHAnsi"/>
          <w:color w:val="auto"/>
        </w:rPr>
        <w:t>research purpose</w:t>
      </w:r>
      <w:r w:rsidR="000B773B" w:rsidRPr="002A4C3F">
        <w:rPr>
          <w:rFonts w:asciiTheme="minorHAnsi" w:hAnsiTheme="minorHAnsi"/>
          <w:color w:val="auto"/>
        </w:rPr>
        <w:t>s</w:t>
      </w:r>
      <w:r w:rsidRPr="002A4C3F">
        <w:rPr>
          <w:rFonts w:asciiTheme="minorHAnsi" w:hAnsiTheme="minorHAnsi"/>
          <w:color w:val="auto"/>
        </w:rPr>
        <w:t xml:space="preserve"> such as primary cell cultures (</w:t>
      </w:r>
      <w:r w:rsidRPr="003E645D">
        <w:rPr>
          <w:rFonts w:asciiTheme="minorHAnsi" w:hAnsiTheme="minorHAnsi"/>
          <w:b/>
          <w:color w:val="auto"/>
        </w:rPr>
        <w:t>Figure 7</w:t>
      </w:r>
      <w:r w:rsidRPr="002A4C3F">
        <w:rPr>
          <w:rFonts w:asciiTheme="minorHAnsi" w:hAnsiTheme="minorHAnsi"/>
          <w:color w:val="auto"/>
        </w:rPr>
        <w:t>).</w:t>
      </w:r>
    </w:p>
    <w:p w14:paraId="1A88C12B" w14:textId="3F318F17" w:rsidR="00391457" w:rsidRPr="002A4C3F" w:rsidRDefault="00391457" w:rsidP="007A4DD6">
      <w:pPr>
        <w:rPr>
          <w:rFonts w:asciiTheme="minorHAnsi" w:hAnsiTheme="minorHAnsi" w:cstheme="minorHAnsi"/>
          <w:b/>
        </w:rPr>
      </w:pPr>
    </w:p>
    <w:p w14:paraId="55212264" w14:textId="319ECA17" w:rsidR="00391457" w:rsidRPr="002A4C3F" w:rsidRDefault="631EEAC5">
      <w:bookmarkStart w:id="0" w:name="Figure_Legends"/>
      <w:r w:rsidRPr="002A4C3F">
        <w:rPr>
          <w:rFonts w:asciiTheme="minorHAnsi" w:hAnsiTheme="minorHAnsi" w:cstheme="minorBidi"/>
          <w:b/>
          <w:bCs/>
        </w:rPr>
        <w:t>FIGURE AND TABLE LEGENDS:</w:t>
      </w:r>
      <w:r w:rsidRPr="002A4C3F">
        <w:rPr>
          <w:rFonts w:asciiTheme="minorHAnsi" w:hAnsiTheme="minorHAnsi" w:cstheme="minorBidi"/>
          <w:i/>
          <w:iCs/>
          <w:color w:val="808080" w:themeColor="text1" w:themeTint="7F"/>
        </w:rPr>
        <w:t xml:space="preserve"> </w:t>
      </w:r>
      <w:bookmarkEnd w:id="0"/>
    </w:p>
    <w:p w14:paraId="33BB95D8" w14:textId="77777777" w:rsidR="00D030D5" w:rsidRPr="002A4C3F" w:rsidRDefault="00D030D5" w:rsidP="00391457">
      <w:pPr>
        <w:rPr>
          <w:rFonts w:asciiTheme="minorHAnsi" w:hAnsiTheme="minorHAnsi" w:cstheme="minorHAnsi"/>
          <w:bCs/>
          <w:color w:val="808080"/>
        </w:rPr>
      </w:pPr>
    </w:p>
    <w:p w14:paraId="435D1341" w14:textId="50FBCE67" w:rsidR="006158DB" w:rsidRPr="003E645D" w:rsidRDefault="631EEAC5">
      <w:pPr>
        <w:widowControl/>
        <w:jc w:val="left"/>
        <w:rPr>
          <w:b/>
        </w:rPr>
      </w:pPr>
      <w:r w:rsidRPr="003E645D">
        <w:rPr>
          <w:rFonts w:asciiTheme="minorHAnsi" w:hAnsiTheme="minorHAnsi" w:cstheme="minorBidi"/>
          <w:b/>
          <w:bCs/>
        </w:rPr>
        <w:t xml:space="preserve">Figure 1. </w:t>
      </w:r>
      <w:r w:rsidRPr="003E645D">
        <w:rPr>
          <w:rFonts w:asciiTheme="minorHAnsi" w:hAnsiTheme="minorHAnsi" w:cstheme="minorBidi"/>
          <w:b/>
        </w:rPr>
        <w:t xml:space="preserve">Image of the bovine udder </w:t>
      </w:r>
      <w:r w:rsidRPr="003E645D">
        <w:rPr>
          <w:rFonts w:asciiTheme="minorHAnsi" w:hAnsiTheme="minorHAnsi" w:cstheme="minorBidi"/>
          <w:b/>
          <w:color w:val="231F20"/>
        </w:rPr>
        <w:t>illustrating the biopsy site.</w:t>
      </w:r>
    </w:p>
    <w:p w14:paraId="58B21526" w14:textId="77777777" w:rsidR="003E645D" w:rsidRDefault="003E645D">
      <w:pPr>
        <w:widowControl/>
        <w:jc w:val="left"/>
        <w:rPr>
          <w:rFonts w:asciiTheme="minorHAnsi" w:hAnsiTheme="minorHAnsi" w:cstheme="minorBidi"/>
          <w:b/>
          <w:bCs/>
        </w:rPr>
      </w:pPr>
    </w:p>
    <w:p w14:paraId="4BA1CD80" w14:textId="1F484638" w:rsidR="005146FC" w:rsidRPr="002A4C3F" w:rsidRDefault="005146FC">
      <w:pPr>
        <w:widowControl/>
        <w:jc w:val="left"/>
      </w:pPr>
      <w:r w:rsidRPr="003E645D">
        <w:rPr>
          <w:rFonts w:asciiTheme="minorHAnsi" w:hAnsiTheme="minorHAnsi" w:cstheme="minorBidi"/>
          <w:b/>
          <w:bCs/>
        </w:rPr>
        <w:t>Figure 2</w:t>
      </w:r>
      <w:r w:rsidR="00547D44" w:rsidRPr="003E645D">
        <w:rPr>
          <w:rFonts w:asciiTheme="minorHAnsi" w:hAnsiTheme="minorHAnsi" w:cstheme="minorBidi"/>
          <w:b/>
          <w:color w:val="auto"/>
        </w:rPr>
        <w:t>. S</w:t>
      </w:r>
      <w:r w:rsidRPr="003E645D">
        <w:rPr>
          <w:rFonts w:asciiTheme="minorHAnsi" w:hAnsiTheme="minorHAnsi" w:cstheme="minorBidi"/>
          <w:b/>
          <w:color w:val="auto"/>
          <w:shd w:val="clear" w:color="auto" w:fill="FFFFFF"/>
        </w:rPr>
        <w:t xml:space="preserve">chematic representation of </w:t>
      </w:r>
      <w:r w:rsidRPr="003E645D">
        <w:rPr>
          <w:rStyle w:val="Emphasis"/>
          <w:rFonts w:asciiTheme="minorHAnsi" w:hAnsiTheme="minorHAnsi" w:cstheme="minorBidi"/>
          <w:b/>
          <w:i w:val="0"/>
          <w:iCs w:val="0"/>
          <w:color w:val="auto"/>
          <w:shd w:val="clear" w:color="auto" w:fill="FFFFFF"/>
        </w:rPr>
        <w:t>assembl</w:t>
      </w:r>
      <w:r w:rsidR="00547D44" w:rsidRPr="003E645D">
        <w:rPr>
          <w:rStyle w:val="Emphasis"/>
          <w:rFonts w:asciiTheme="minorHAnsi" w:hAnsiTheme="minorHAnsi" w:cstheme="minorBidi"/>
          <w:b/>
          <w:i w:val="0"/>
          <w:iCs w:val="0"/>
          <w:color w:val="auto"/>
          <w:shd w:val="clear" w:color="auto" w:fill="FFFFFF"/>
        </w:rPr>
        <w:t>y and setup of</w:t>
      </w:r>
      <w:r w:rsidR="00F77423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> the c</w:t>
      </w:r>
      <w:r w:rsidRPr="003E645D">
        <w:rPr>
          <w:rFonts w:asciiTheme="minorHAnsi" w:hAnsiTheme="minorHAnsi" w:cstheme="minorBidi"/>
          <w:b/>
          <w:color w:val="auto"/>
          <w:shd w:val="clear" w:color="auto" w:fill="FFFFFF"/>
        </w:rPr>
        <w:t xml:space="preserve">ore biopsy tool described by </w:t>
      </w:r>
      <w:r w:rsidRPr="003E645D">
        <w:rPr>
          <w:b/>
        </w:rPr>
        <w:fldChar w:fldCharType="begin">
          <w:fldData xml:space="preserve">PEVuZE5vdGU+PENpdGUgQXV0aG9yWWVhcj0iMSI+PEF1dGhvcj5GYXJyPC9BdXRob3I+PFllYXI+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</w:fldData>
        </w:fldChar>
      </w:r>
      <w:r w:rsidR="00CC253A" w:rsidRPr="003E645D">
        <w:rPr>
          <w:b/>
        </w:rPr>
        <w:instrText xml:space="preserve"> ADDIN EN.CITE </w:instrText>
      </w:r>
      <w:r w:rsidR="00CC253A" w:rsidRPr="003E645D">
        <w:rPr>
          <w:b/>
        </w:rPr>
        <w:fldChar w:fldCharType="begin">
          <w:fldData xml:space="preserve">PEVuZE5vdGU+PENpdGUgQXV0aG9yWWVhcj0iMSI+PEF1dGhvcj5GYXJyPC9BdXRob3I+PFllYXI+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</w:fldData>
        </w:fldChar>
      </w:r>
      <w:r w:rsidR="00CC253A" w:rsidRPr="003E645D">
        <w:rPr>
          <w:b/>
        </w:rPr>
        <w:instrText xml:space="preserve"> ADDIN EN.CITE.DATA </w:instrText>
      </w:r>
      <w:r w:rsidR="00CC253A" w:rsidRPr="003E645D">
        <w:rPr>
          <w:b/>
        </w:rPr>
      </w:r>
      <w:r w:rsidR="00CC253A" w:rsidRPr="003E645D">
        <w:rPr>
          <w:b/>
        </w:rPr>
        <w:fldChar w:fldCharType="end"/>
      </w:r>
      <w:r w:rsidRPr="003E645D">
        <w:rPr>
          <w:rFonts w:asciiTheme="minorHAnsi" w:hAnsiTheme="minorHAnsi" w:cstheme="minorHAnsi"/>
          <w:b/>
          <w:color w:val="auto"/>
          <w:shd w:val="clear" w:color="auto" w:fill="FFFFFF"/>
        </w:rPr>
      </w:r>
      <w:r w:rsidRPr="003E645D">
        <w:rPr>
          <w:rFonts w:asciiTheme="minorHAnsi" w:hAnsiTheme="minorHAnsi" w:cstheme="minorHAnsi"/>
          <w:b/>
          <w:color w:val="auto"/>
          <w:shd w:val="clear" w:color="auto" w:fill="FFFFFF"/>
        </w:rPr>
        <w:fldChar w:fldCharType="separate"/>
      </w:r>
      <w:r w:rsidRPr="003E645D">
        <w:rPr>
          <w:rFonts w:asciiTheme="minorHAnsi" w:hAnsiTheme="minorHAnsi" w:cstheme="minorBidi"/>
          <w:b/>
          <w:noProof/>
          <w:color w:val="auto"/>
          <w:shd w:val="clear" w:color="auto" w:fill="FFFFFF"/>
        </w:rPr>
        <w:t>V. C. Farr</w:t>
      </w:r>
      <w:r w:rsidRPr="003E645D">
        <w:rPr>
          <w:rFonts w:asciiTheme="minorHAnsi" w:hAnsiTheme="minorHAnsi" w:cstheme="minorBidi"/>
          <w:b/>
          <w:i/>
          <w:iCs/>
          <w:noProof/>
          <w:color w:val="auto"/>
          <w:shd w:val="clear" w:color="auto" w:fill="FFFFFF"/>
        </w:rPr>
        <w:t xml:space="preserve">, </w:t>
      </w:r>
      <w:r w:rsidR="006F6B70" w:rsidRPr="003E645D">
        <w:rPr>
          <w:rFonts w:asciiTheme="minorHAnsi" w:hAnsiTheme="minorHAnsi" w:cstheme="minorBidi"/>
          <w:b/>
          <w:iCs/>
          <w:noProof/>
          <w:color w:val="auto"/>
          <w:shd w:val="clear" w:color="auto" w:fill="FFFFFF"/>
        </w:rPr>
        <w:t>et al.</w:t>
      </w:r>
      <w:r w:rsidRPr="003E645D">
        <w:rPr>
          <w:rFonts w:asciiTheme="minorHAnsi" w:hAnsiTheme="minorHAnsi" w:cstheme="minorBidi"/>
          <w:b/>
          <w:noProof/>
          <w:color w:val="auto"/>
          <w:shd w:val="clear" w:color="auto" w:fill="FFFFFF"/>
        </w:rPr>
        <w:t xml:space="preserve"> </w:t>
      </w:r>
      <w:r w:rsidRPr="003E645D">
        <w:rPr>
          <w:rFonts w:asciiTheme="minorHAnsi" w:hAnsiTheme="minorHAnsi" w:cstheme="minorBidi"/>
          <w:b/>
          <w:noProof/>
          <w:color w:val="auto"/>
          <w:shd w:val="clear" w:color="auto" w:fill="FFFFFF"/>
          <w:vertAlign w:val="superscript"/>
        </w:rPr>
        <w:t>9</w:t>
      </w:r>
      <w:r w:rsidRPr="003E645D">
        <w:rPr>
          <w:b/>
        </w:rPr>
        <w:fldChar w:fldCharType="end"/>
      </w:r>
      <w:r w:rsidR="006F6B70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3A0BDD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Scale bar is 1 </w:t>
      </w:r>
      <w:r w:rsidR="003A0BDD" w:rsidRPr="002A4C3F">
        <w:rPr>
          <w:rFonts w:asciiTheme="minorHAnsi" w:hAnsiTheme="minorHAnsi" w:cstheme="minorBidi"/>
          <w:color w:val="auto"/>
          <w:shd w:val="clear" w:color="auto" w:fill="FFFFFF"/>
        </w:rPr>
        <w:t>c</w:t>
      </w:r>
      <w:r w:rsidR="003A0BDD" w:rsidRPr="002A4C3F">
        <w:rPr>
          <w:rFonts w:asciiTheme="minorHAnsi" w:hAnsiTheme="minorHAnsi" w:cstheme="minorBidi"/>
          <w:color w:val="auto"/>
          <w:shd w:val="clear" w:color="auto" w:fill="FFFFFF"/>
        </w:rPr>
        <w:t>m.</w:t>
      </w:r>
    </w:p>
    <w:p w14:paraId="4BF9BB42" w14:textId="77777777" w:rsidR="003E645D" w:rsidRDefault="003E645D">
      <w:pPr>
        <w:widowControl/>
        <w:jc w:val="left"/>
        <w:rPr>
          <w:rFonts w:asciiTheme="minorHAnsi" w:hAnsiTheme="minorHAnsi" w:cstheme="minorBidi"/>
          <w:b/>
          <w:bCs/>
          <w:color w:val="auto"/>
        </w:rPr>
      </w:pPr>
    </w:p>
    <w:p w14:paraId="58C5029A" w14:textId="1087FCCB" w:rsidR="006158DB" w:rsidRPr="003E645D" w:rsidRDefault="00547D44">
      <w:pPr>
        <w:widowControl/>
        <w:jc w:val="left"/>
        <w:rPr>
          <w:b/>
        </w:rPr>
      </w:pPr>
      <w:r w:rsidRPr="002A4C3F">
        <w:rPr>
          <w:rFonts w:asciiTheme="minorHAnsi" w:hAnsiTheme="minorHAnsi" w:cstheme="minorBidi"/>
          <w:b/>
          <w:bCs/>
          <w:color w:val="auto"/>
        </w:rPr>
        <w:t>Figure 3</w:t>
      </w:r>
      <w:r w:rsidR="006158DB" w:rsidRPr="002A4C3F">
        <w:rPr>
          <w:rFonts w:asciiTheme="minorHAnsi" w:hAnsiTheme="minorHAnsi" w:cstheme="minorBidi"/>
          <w:b/>
          <w:bCs/>
          <w:color w:val="auto"/>
        </w:rPr>
        <w:t>.</w:t>
      </w:r>
      <w:r w:rsidR="006158DB" w:rsidRPr="002A4C3F">
        <w:rPr>
          <w:rFonts w:asciiTheme="minorHAnsi" w:hAnsiTheme="minorHAnsi" w:cstheme="minorBidi"/>
          <w:color w:val="auto"/>
        </w:rPr>
        <w:t xml:space="preserve"> </w:t>
      </w:r>
      <w:r w:rsidRPr="003E645D">
        <w:rPr>
          <w:rFonts w:asciiTheme="minorHAnsi" w:hAnsiTheme="minorHAnsi" w:cstheme="minorBidi"/>
          <w:b/>
          <w:color w:val="auto"/>
          <w:shd w:val="clear" w:color="auto" w:fill="FFFFFF"/>
        </w:rPr>
        <w:t>Evaluation of </w:t>
      </w:r>
      <w:r w:rsidR="007E0DD1" w:rsidRPr="003E645D">
        <w:rPr>
          <w:rStyle w:val="Emphasis"/>
          <w:rFonts w:asciiTheme="minorHAnsi" w:hAnsiTheme="minorHAnsi" w:cstheme="minorBidi"/>
          <w:b/>
          <w:i w:val="0"/>
          <w:iCs w:val="0"/>
          <w:color w:val="auto"/>
          <w:shd w:val="clear" w:color="auto" w:fill="FFFFFF"/>
        </w:rPr>
        <w:t xml:space="preserve">animal </w:t>
      </w:r>
      <w:r w:rsidRPr="003E645D">
        <w:rPr>
          <w:rStyle w:val="Emphasis"/>
          <w:rFonts w:asciiTheme="minorHAnsi" w:hAnsiTheme="minorHAnsi" w:cstheme="minorBidi"/>
          <w:b/>
          <w:i w:val="0"/>
          <w:iCs w:val="0"/>
          <w:color w:val="auto"/>
          <w:shd w:val="clear" w:color="auto" w:fill="FFFFFF"/>
        </w:rPr>
        <w:t>health</w:t>
      </w:r>
      <w:r w:rsidRPr="003E645D">
        <w:rPr>
          <w:rFonts w:asciiTheme="minorHAnsi" w:hAnsiTheme="minorHAnsi" w:cstheme="minorBidi"/>
          <w:b/>
          <w:color w:val="auto"/>
          <w:shd w:val="clear" w:color="auto" w:fill="FFFFFF"/>
        </w:rPr>
        <w:t> </w:t>
      </w:r>
      <w:r w:rsidR="007E0DD1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>indicators</w:t>
      </w:r>
      <w:r w:rsidRPr="003E645D">
        <w:rPr>
          <w:rFonts w:asciiTheme="minorHAnsi" w:hAnsiTheme="minorHAnsi" w:cstheme="minorBidi"/>
          <w:b/>
          <w:color w:val="auto"/>
          <w:shd w:val="clear" w:color="auto" w:fill="FFFFFF"/>
        </w:rPr>
        <w:t xml:space="preserve"> </w:t>
      </w:r>
      <w:r w:rsidR="006206B8" w:rsidRPr="003E645D">
        <w:rPr>
          <w:rFonts w:asciiTheme="minorHAnsi" w:hAnsiTheme="minorHAnsi" w:cstheme="minorBidi"/>
          <w:b/>
          <w:color w:val="auto"/>
        </w:rPr>
        <w:t>after t</w:t>
      </w:r>
      <w:r w:rsidR="00005A0E" w:rsidRPr="003E645D">
        <w:rPr>
          <w:rFonts w:asciiTheme="minorHAnsi" w:hAnsiTheme="minorHAnsi" w:cstheme="minorBidi"/>
          <w:b/>
          <w:color w:val="auto"/>
        </w:rPr>
        <w:t xml:space="preserve">he bovine mammary gland </w:t>
      </w:r>
      <w:r w:rsidR="006206B8" w:rsidRPr="003E645D">
        <w:rPr>
          <w:rFonts w:asciiTheme="minorHAnsi" w:hAnsiTheme="minorHAnsi" w:cstheme="minorBidi"/>
          <w:b/>
          <w:color w:val="auto"/>
        </w:rPr>
        <w:t>biopsy</w:t>
      </w:r>
      <w:r w:rsidR="006158DB" w:rsidRPr="003E645D">
        <w:rPr>
          <w:rFonts w:asciiTheme="minorHAnsi" w:hAnsiTheme="minorHAnsi" w:cstheme="minorBidi"/>
          <w:b/>
          <w:color w:val="auto"/>
        </w:rPr>
        <w:t>.</w:t>
      </w:r>
    </w:p>
    <w:p w14:paraId="2CB6B1B9" w14:textId="77777777" w:rsidR="003E645D" w:rsidRDefault="003E645D">
      <w:pPr>
        <w:widowControl/>
        <w:jc w:val="left"/>
        <w:rPr>
          <w:rFonts w:asciiTheme="minorHAnsi" w:hAnsiTheme="minorHAnsi" w:cstheme="minorBidi"/>
          <w:b/>
          <w:bCs/>
          <w:color w:val="auto"/>
        </w:rPr>
      </w:pPr>
    </w:p>
    <w:p w14:paraId="78B3B647" w14:textId="3F0812A6" w:rsidR="003E645D" w:rsidRDefault="007E0DD1">
      <w:pPr>
        <w:widowControl/>
        <w:jc w:val="left"/>
        <w:rPr>
          <w:rFonts w:asciiTheme="minorHAnsi" w:hAnsiTheme="minorHAnsi" w:cstheme="minorBidi"/>
          <w:b/>
          <w:color w:val="auto"/>
        </w:rPr>
      </w:pPr>
      <w:r w:rsidRPr="003E645D">
        <w:rPr>
          <w:rFonts w:asciiTheme="minorHAnsi" w:hAnsiTheme="minorHAnsi" w:cstheme="minorBidi"/>
          <w:b/>
          <w:bCs/>
          <w:color w:val="auto"/>
        </w:rPr>
        <w:t>Figure 4</w:t>
      </w:r>
      <w:r w:rsidR="006206B8" w:rsidRPr="003E645D">
        <w:rPr>
          <w:rFonts w:asciiTheme="minorHAnsi" w:hAnsiTheme="minorHAnsi" w:cstheme="minorBidi"/>
          <w:b/>
          <w:bCs/>
          <w:color w:val="auto"/>
        </w:rPr>
        <w:t>.</w:t>
      </w:r>
      <w:r w:rsidR="006206B8" w:rsidRPr="003E645D">
        <w:rPr>
          <w:rFonts w:asciiTheme="minorHAnsi" w:hAnsiTheme="minorHAnsi" w:cstheme="minorBidi"/>
          <w:b/>
          <w:color w:val="auto"/>
        </w:rPr>
        <w:t xml:space="preserve"> </w:t>
      </w:r>
      <w:r w:rsidR="00551742" w:rsidRPr="003E645D">
        <w:rPr>
          <w:rFonts w:asciiTheme="minorHAnsi" w:hAnsiTheme="minorHAnsi" w:cstheme="minorBidi"/>
          <w:b/>
          <w:color w:val="auto"/>
        </w:rPr>
        <w:t xml:space="preserve">Biopsy site </w:t>
      </w:r>
      <w:r w:rsidR="00E76BBD" w:rsidRPr="003E645D">
        <w:rPr>
          <w:rFonts w:asciiTheme="minorHAnsi" w:hAnsiTheme="minorHAnsi" w:cstheme="minorBidi"/>
          <w:b/>
          <w:color w:val="auto"/>
        </w:rPr>
        <w:t xml:space="preserve">appearance </w:t>
      </w:r>
      <w:r w:rsidR="00551742" w:rsidRPr="003E645D">
        <w:rPr>
          <w:rFonts w:asciiTheme="minorHAnsi" w:hAnsiTheme="minorHAnsi" w:cstheme="minorBidi"/>
          <w:b/>
          <w:color w:val="auto"/>
        </w:rPr>
        <w:t>after</w:t>
      </w:r>
      <w:r w:rsidR="00E76BBD" w:rsidRPr="003E645D">
        <w:rPr>
          <w:rFonts w:asciiTheme="minorHAnsi" w:hAnsiTheme="minorHAnsi" w:cstheme="minorBidi"/>
          <w:b/>
          <w:color w:val="auto"/>
        </w:rPr>
        <w:t xml:space="preserve"> </w:t>
      </w:r>
      <w:r w:rsidR="00551742" w:rsidRPr="003E645D">
        <w:rPr>
          <w:rStyle w:val="Emphasis"/>
          <w:rFonts w:asciiTheme="minorHAnsi" w:hAnsiTheme="minorHAnsi" w:cstheme="minorBidi"/>
          <w:b/>
          <w:i w:val="0"/>
          <w:iCs w:val="0"/>
          <w:color w:val="auto"/>
          <w:shd w:val="clear" w:color="auto" w:fill="FFFFFF"/>
        </w:rPr>
        <w:t>manual pressure</w:t>
      </w:r>
      <w:r w:rsidR="00551742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> </w:t>
      </w:r>
      <w:r w:rsidR="00E76BBD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>was</w:t>
      </w:r>
      <w:r w:rsidR="00551742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 xml:space="preserve"> applied</w:t>
      </w:r>
      <w:r w:rsidR="00E76BBD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 xml:space="preserve"> </w:t>
      </w:r>
      <w:r w:rsidR="008B5678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>to</w:t>
      </w:r>
      <w:r w:rsidR="00E76BBD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 xml:space="preserve"> the biopsy area</w:t>
      </w:r>
      <w:r w:rsidR="00551742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 xml:space="preserve"> to </w:t>
      </w:r>
      <w:r w:rsidR="00E76BBD" w:rsidRPr="003E645D">
        <w:rPr>
          <w:rStyle w:val="Emphasis"/>
          <w:rFonts w:asciiTheme="minorHAnsi" w:hAnsiTheme="minorHAnsi" w:cstheme="minorBidi"/>
          <w:b/>
          <w:i w:val="0"/>
          <w:iCs w:val="0"/>
          <w:color w:val="auto"/>
          <w:shd w:val="clear" w:color="auto" w:fill="FFFFFF"/>
        </w:rPr>
        <w:t>achieve hemostasis</w:t>
      </w:r>
      <w:r w:rsidR="00E76BBD" w:rsidRPr="003E645D">
        <w:rPr>
          <w:rFonts w:asciiTheme="minorHAnsi" w:hAnsiTheme="minorHAnsi" w:cstheme="minorBidi"/>
          <w:b/>
          <w:color w:val="auto"/>
        </w:rPr>
        <w:t>.</w:t>
      </w:r>
    </w:p>
    <w:p w14:paraId="5345ACA3" w14:textId="407C396C" w:rsidR="00E25522" w:rsidRPr="003E645D" w:rsidRDefault="00E76BBD">
      <w:pPr>
        <w:widowControl/>
        <w:jc w:val="left"/>
        <w:rPr>
          <w:b/>
        </w:rPr>
      </w:pPr>
      <w:r w:rsidRPr="003E645D">
        <w:rPr>
          <w:rFonts w:asciiTheme="minorHAnsi" w:hAnsiTheme="minorHAnsi" w:cstheme="minorBidi"/>
          <w:b/>
          <w:color w:val="auto"/>
        </w:rPr>
        <w:t xml:space="preserve"> </w:t>
      </w:r>
    </w:p>
    <w:p w14:paraId="3FD47520" w14:textId="7053E482" w:rsidR="006206B8" w:rsidRPr="002A4C3F" w:rsidRDefault="00E25522">
      <w:pPr>
        <w:widowControl/>
        <w:jc w:val="left"/>
      </w:pPr>
      <w:r w:rsidRPr="003E645D">
        <w:rPr>
          <w:rFonts w:asciiTheme="minorHAnsi" w:hAnsiTheme="minorHAnsi" w:cstheme="minorBidi"/>
          <w:b/>
          <w:bCs/>
          <w:color w:val="auto"/>
        </w:rPr>
        <w:lastRenderedPageBreak/>
        <w:t>Figure 5.</w:t>
      </w:r>
      <w:r w:rsidRPr="003E645D">
        <w:rPr>
          <w:rFonts w:asciiTheme="minorHAnsi" w:hAnsiTheme="minorHAnsi" w:cstheme="minorBidi"/>
          <w:b/>
          <w:color w:val="auto"/>
        </w:rPr>
        <w:t xml:space="preserve"> </w:t>
      </w:r>
      <w:r w:rsidR="00BA2984" w:rsidRPr="003E645D">
        <w:rPr>
          <w:rFonts w:asciiTheme="minorHAnsi" w:hAnsiTheme="minorHAnsi" w:cstheme="minorBidi"/>
          <w:b/>
          <w:color w:val="auto"/>
        </w:rPr>
        <w:t>B</w:t>
      </w:r>
      <w:r w:rsidR="00BA2984" w:rsidRPr="003E645D">
        <w:rPr>
          <w:rStyle w:val="Emphasis"/>
          <w:rFonts w:asciiTheme="minorHAnsi" w:hAnsiTheme="minorHAnsi" w:cstheme="minorBidi"/>
          <w:b/>
          <w:i w:val="0"/>
          <w:iCs w:val="0"/>
          <w:color w:val="auto"/>
          <w:shd w:val="clear" w:color="auto" w:fill="FFFFFF"/>
        </w:rPr>
        <w:t>iopsy site photographs</w:t>
      </w:r>
      <w:r w:rsidR="00BA2984" w:rsidRPr="003E645D">
        <w:rPr>
          <w:rFonts w:asciiTheme="minorHAnsi" w:hAnsiTheme="minorHAnsi" w:cstheme="minorBidi"/>
          <w:b/>
          <w:color w:val="auto"/>
          <w:shd w:val="clear" w:color="auto" w:fill="FFFFFF"/>
        </w:rPr>
        <w:t>.</w:t>
      </w:r>
      <w:r w:rsidRPr="002A4C3F">
        <w:rPr>
          <w:rFonts w:asciiTheme="minorHAnsi" w:hAnsiTheme="minorHAnsi" w:cstheme="minorBidi"/>
          <w:color w:val="auto"/>
        </w:rPr>
        <w:t xml:space="preserve"> </w:t>
      </w:r>
      <w:r w:rsidR="003E645D">
        <w:rPr>
          <w:rFonts w:asciiTheme="minorHAnsi" w:hAnsiTheme="minorHAnsi" w:cstheme="minorBidi"/>
          <w:color w:val="auto"/>
        </w:rPr>
        <w:t>(</w:t>
      </w:r>
      <w:r w:rsidRPr="003E645D">
        <w:rPr>
          <w:rFonts w:asciiTheme="minorHAnsi" w:hAnsiTheme="minorHAnsi" w:cstheme="minorBidi"/>
          <w:b/>
          <w:color w:val="auto"/>
        </w:rPr>
        <w:t>A</w:t>
      </w:r>
      <w:r w:rsidRPr="002A4C3F">
        <w:rPr>
          <w:rFonts w:asciiTheme="minorHAnsi" w:hAnsiTheme="minorHAnsi" w:cstheme="minorBidi"/>
          <w:color w:val="auto"/>
        </w:rPr>
        <w:t>)</w:t>
      </w:r>
      <w:r w:rsidR="00551742" w:rsidRPr="002A4C3F">
        <w:rPr>
          <w:rFonts w:asciiTheme="minorHAnsi" w:hAnsiTheme="minorHAnsi" w:cstheme="minorBidi"/>
          <w:color w:val="auto"/>
        </w:rPr>
        <w:t xml:space="preserve"> Biopsy site 3 </w:t>
      </w:r>
      <w:r w:rsidR="007E2ECD" w:rsidRPr="002A4C3F">
        <w:rPr>
          <w:rFonts w:asciiTheme="minorHAnsi" w:hAnsiTheme="minorHAnsi" w:cstheme="minorBidi"/>
          <w:color w:val="auto"/>
        </w:rPr>
        <w:t>d</w:t>
      </w:r>
      <w:r w:rsidR="00551742" w:rsidRPr="002A4C3F">
        <w:rPr>
          <w:rFonts w:asciiTheme="minorHAnsi" w:hAnsiTheme="minorHAnsi" w:cstheme="minorBidi"/>
          <w:color w:val="auto"/>
        </w:rPr>
        <w:t xml:space="preserve"> after the procedure</w:t>
      </w:r>
      <w:r w:rsidR="003E645D" w:rsidRPr="00873EB9">
        <w:rPr>
          <w:rFonts w:asciiTheme="minorHAnsi" w:hAnsiTheme="minorHAnsi" w:cstheme="minorBidi"/>
          <w:b/>
          <w:color w:val="auto"/>
          <w:shd w:val="clear" w:color="auto" w:fill="FFFFFF"/>
        </w:rPr>
        <w:t>.</w:t>
      </w:r>
      <w:r w:rsidR="003E645D" w:rsidRPr="002A4C3F">
        <w:rPr>
          <w:rFonts w:asciiTheme="minorHAnsi" w:hAnsiTheme="minorHAnsi" w:cstheme="minorBidi"/>
          <w:color w:val="auto"/>
        </w:rPr>
        <w:t xml:space="preserve"> </w:t>
      </w:r>
      <w:r w:rsidR="003E645D">
        <w:rPr>
          <w:rFonts w:asciiTheme="minorHAnsi" w:hAnsiTheme="minorHAnsi" w:cstheme="minorBidi"/>
          <w:color w:val="auto"/>
        </w:rPr>
        <w:t>(</w:t>
      </w:r>
      <w:r w:rsidRPr="003E645D">
        <w:rPr>
          <w:rFonts w:asciiTheme="minorHAnsi" w:hAnsiTheme="minorHAnsi" w:cstheme="minorBidi"/>
          <w:b/>
          <w:color w:val="auto"/>
        </w:rPr>
        <w:t>B</w:t>
      </w:r>
      <w:r w:rsidRPr="002A4C3F">
        <w:rPr>
          <w:rFonts w:asciiTheme="minorHAnsi" w:hAnsiTheme="minorHAnsi" w:cstheme="minorBidi"/>
          <w:color w:val="auto"/>
        </w:rPr>
        <w:t>)</w:t>
      </w:r>
      <w:r w:rsidR="00551742" w:rsidRPr="002A4C3F">
        <w:rPr>
          <w:rFonts w:asciiTheme="minorHAnsi" w:hAnsiTheme="minorHAnsi" w:cstheme="minorBidi"/>
          <w:color w:val="auto"/>
        </w:rPr>
        <w:t xml:space="preserve"> Biopsy si</w:t>
      </w:r>
      <w:r w:rsidRPr="002A4C3F">
        <w:rPr>
          <w:rFonts w:asciiTheme="minorHAnsi" w:hAnsiTheme="minorHAnsi" w:cstheme="minorBidi"/>
          <w:color w:val="auto"/>
        </w:rPr>
        <w:t xml:space="preserve">te 6 </w:t>
      </w:r>
      <w:r w:rsidR="007E2ECD" w:rsidRPr="002A4C3F">
        <w:rPr>
          <w:rFonts w:asciiTheme="minorHAnsi" w:hAnsiTheme="minorHAnsi" w:cstheme="minorBidi"/>
          <w:color w:val="auto"/>
        </w:rPr>
        <w:t>d</w:t>
      </w:r>
      <w:r w:rsidRPr="002A4C3F">
        <w:rPr>
          <w:rFonts w:asciiTheme="minorHAnsi" w:hAnsiTheme="minorHAnsi" w:cstheme="minorBidi"/>
          <w:color w:val="auto"/>
        </w:rPr>
        <w:t xml:space="preserve"> after the procedure</w:t>
      </w:r>
      <w:r w:rsidR="003E645D" w:rsidRPr="00873EB9">
        <w:rPr>
          <w:rFonts w:asciiTheme="minorHAnsi" w:hAnsiTheme="minorHAnsi" w:cstheme="minorBidi"/>
          <w:b/>
          <w:color w:val="auto"/>
          <w:shd w:val="clear" w:color="auto" w:fill="FFFFFF"/>
        </w:rPr>
        <w:t>.</w:t>
      </w:r>
      <w:r w:rsidR="003E645D" w:rsidRPr="002A4C3F">
        <w:rPr>
          <w:rFonts w:asciiTheme="minorHAnsi" w:hAnsiTheme="minorHAnsi" w:cstheme="minorBidi"/>
          <w:color w:val="auto"/>
        </w:rPr>
        <w:t xml:space="preserve"> </w:t>
      </w:r>
      <w:r w:rsidR="003E645D">
        <w:rPr>
          <w:rFonts w:asciiTheme="minorHAnsi" w:hAnsiTheme="minorHAnsi" w:cstheme="minorBidi"/>
          <w:color w:val="auto"/>
        </w:rPr>
        <w:t>(</w:t>
      </w:r>
      <w:r w:rsidRPr="003E645D">
        <w:rPr>
          <w:rFonts w:asciiTheme="minorHAnsi" w:hAnsiTheme="minorHAnsi" w:cstheme="minorBidi"/>
          <w:b/>
          <w:color w:val="auto"/>
        </w:rPr>
        <w:t>C</w:t>
      </w:r>
      <w:r w:rsidR="00551742" w:rsidRPr="002A4C3F">
        <w:rPr>
          <w:rFonts w:asciiTheme="minorHAnsi" w:hAnsiTheme="minorHAnsi" w:cstheme="minorBidi"/>
          <w:color w:val="auto"/>
        </w:rPr>
        <w:t xml:space="preserve">) Biopsy site 10 </w:t>
      </w:r>
      <w:r w:rsidR="007E2ECD" w:rsidRPr="002A4C3F">
        <w:rPr>
          <w:rFonts w:asciiTheme="minorHAnsi" w:hAnsiTheme="minorHAnsi" w:cstheme="minorBidi"/>
          <w:color w:val="auto"/>
        </w:rPr>
        <w:t>d</w:t>
      </w:r>
      <w:r w:rsidR="00551742" w:rsidRPr="002A4C3F">
        <w:rPr>
          <w:rFonts w:asciiTheme="minorHAnsi" w:hAnsiTheme="minorHAnsi" w:cstheme="minorBidi"/>
          <w:color w:val="auto"/>
        </w:rPr>
        <w:t xml:space="preserve"> after the procedure illustrating that the wound was adequately healed. </w:t>
      </w:r>
    </w:p>
    <w:p w14:paraId="54A49318" w14:textId="77777777" w:rsidR="003E645D" w:rsidRDefault="003E645D" w:rsidP="00454439">
      <w:pPr>
        <w:widowControl/>
        <w:jc w:val="left"/>
        <w:rPr>
          <w:rFonts w:asciiTheme="minorHAnsi" w:hAnsiTheme="minorHAnsi" w:cstheme="minorBidi"/>
          <w:b/>
          <w:bCs/>
        </w:rPr>
      </w:pPr>
    </w:p>
    <w:p w14:paraId="458C92DB" w14:textId="5D725353" w:rsidR="00B44088" w:rsidRPr="002A4C3F" w:rsidRDefault="00E25522" w:rsidP="00454439">
      <w:pPr>
        <w:widowControl/>
        <w:jc w:val="left"/>
        <w:rPr>
          <w:rFonts w:asciiTheme="minorHAnsi" w:hAnsiTheme="minorHAnsi" w:cstheme="minorBidi"/>
        </w:rPr>
      </w:pPr>
      <w:r w:rsidRPr="002A4C3F">
        <w:rPr>
          <w:rFonts w:asciiTheme="minorHAnsi" w:hAnsiTheme="minorHAnsi" w:cstheme="minorBidi"/>
          <w:b/>
          <w:bCs/>
        </w:rPr>
        <w:t>Figure 6</w:t>
      </w:r>
      <w:r w:rsidR="631EEAC5" w:rsidRPr="002A4C3F">
        <w:rPr>
          <w:rFonts w:asciiTheme="minorHAnsi" w:hAnsiTheme="minorHAnsi" w:cstheme="minorBidi"/>
          <w:b/>
          <w:bCs/>
        </w:rPr>
        <w:t xml:space="preserve">. </w:t>
      </w:r>
      <w:r w:rsidR="00454439" w:rsidRPr="003E645D">
        <w:rPr>
          <w:rFonts w:asciiTheme="minorHAnsi" w:hAnsiTheme="minorHAnsi" w:cstheme="minorBidi"/>
          <w:b/>
        </w:rPr>
        <w:t>Daily milk production before and after the bovine mammary gland biopsy (n = 3 cows).</w:t>
      </w:r>
      <w:r w:rsidR="006F6B70">
        <w:rPr>
          <w:rFonts w:asciiTheme="minorHAnsi" w:hAnsiTheme="minorHAnsi" w:cstheme="minorBidi"/>
        </w:rPr>
        <w:t xml:space="preserve"> </w:t>
      </w:r>
      <w:r w:rsidR="00454439" w:rsidRPr="002A4C3F">
        <w:rPr>
          <w:rFonts w:asciiTheme="minorHAnsi" w:hAnsiTheme="minorHAnsi" w:cstheme="minorBidi"/>
        </w:rPr>
        <w:t xml:space="preserve">A linear model estimated that 10 days before the biopsy the animals produced 23.35 kg of milk per day. The </w:t>
      </w:r>
      <w:r w:rsidR="00454439" w:rsidRPr="002A4C3F">
        <w:t>milk yield did not change significantly</w:t>
      </w:r>
      <w:r w:rsidR="00454439" w:rsidRPr="002A4C3F">
        <w:rPr>
          <w:rFonts w:asciiTheme="minorHAnsi" w:hAnsiTheme="minorHAnsi" w:cstheme="minorBidi"/>
        </w:rPr>
        <w:t xml:space="preserve"> (P &gt; 0.05) from 10 days before to 10 days after the biopsy although a slight increase in milk yield was observed</w:t>
      </w:r>
      <w:r w:rsidR="00454439" w:rsidRPr="002A4C3F" w:rsidDel="002A2DB8">
        <w:rPr>
          <w:rFonts w:asciiTheme="minorHAnsi" w:hAnsiTheme="minorHAnsi" w:cstheme="minorBidi"/>
        </w:rPr>
        <w:t xml:space="preserve"> </w:t>
      </w:r>
      <w:r w:rsidR="00FD7EE1">
        <w:rPr>
          <w:rFonts w:asciiTheme="minorHAnsi" w:hAnsiTheme="minorHAnsi" w:cstheme="minorBidi"/>
        </w:rPr>
        <w:t>(increase of 0.0005</w:t>
      </w:r>
      <w:r w:rsidR="00454439" w:rsidRPr="002A4C3F">
        <w:rPr>
          <w:rFonts w:asciiTheme="minorHAnsi" w:hAnsiTheme="minorHAnsi" w:cstheme="minorBidi"/>
        </w:rPr>
        <w:t xml:space="preserve"> kg/d of milk for each day from 10 days before the biopsy).</w:t>
      </w:r>
      <w:r w:rsidR="00454439" w:rsidRPr="002A4C3F">
        <w:rPr>
          <w:rFonts w:asciiTheme="minorHAnsi" w:hAnsiTheme="minorHAnsi" w:cstheme="minorBidi"/>
        </w:rPr>
        <w:t xml:space="preserve"> </w:t>
      </w:r>
      <w:r w:rsidR="00454439" w:rsidRPr="002A4C3F">
        <w:rPr>
          <w:rFonts w:asciiTheme="minorHAnsi" w:hAnsiTheme="minorHAnsi" w:cstheme="minorBidi"/>
        </w:rPr>
        <w:t xml:space="preserve">Three animals were used in this protocol; one animal was biopsied twice (Animal 1: core biopsy on the left side of the udder and needle biopsy on the right side of the udder) and two animals were biopsied once (Animal 2 and 3: only on the right side of the udder using the core or needle procedure). </w:t>
      </w:r>
    </w:p>
    <w:p w14:paraId="187D1B64" w14:textId="77777777" w:rsidR="003E645D" w:rsidRDefault="003E645D">
      <w:pPr>
        <w:widowControl/>
        <w:jc w:val="left"/>
        <w:rPr>
          <w:rFonts w:asciiTheme="minorHAnsi" w:hAnsiTheme="minorHAnsi" w:cstheme="minorBidi"/>
          <w:b/>
          <w:bCs/>
        </w:rPr>
      </w:pPr>
    </w:p>
    <w:p w14:paraId="622C9AF7" w14:textId="05F379FD" w:rsidR="00E720E1" w:rsidRPr="002A4C3F" w:rsidRDefault="00E720E1">
      <w:pPr>
        <w:widowControl/>
        <w:jc w:val="left"/>
      </w:pPr>
      <w:r w:rsidRPr="002A4C3F">
        <w:rPr>
          <w:rFonts w:asciiTheme="minorHAnsi" w:hAnsiTheme="minorHAnsi" w:cstheme="minorBidi"/>
          <w:b/>
          <w:bCs/>
        </w:rPr>
        <w:t xml:space="preserve">Figure 7. </w:t>
      </w:r>
      <w:r w:rsidRPr="003E645D">
        <w:rPr>
          <w:rFonts w:asciiTheme="minorHAnsi" w:hAnsiTheme="minorHAnsi" w:cstheme="minorBidi"/>
          <w:b/>
        </w:rPr>
        <w:t xml:space="preserve">Representative images of </w:t>
      </w:r>
      <w:r w:rsidR="00C55B91" w:rsidRPr="003E645D">
        <w:rPr>
          <w:rFonts w:asciiTheme="minorHAnsi" w:hAnsiTheme="minorHAnsi" w:cstheme="minorBidi"/>
          <w:b/>
        </w:rPr>
        <w:t xml:space="preserve">primary </w:t>
      </w:r>
      <w:r w:rsidRPr="003E645D">
        <w:rPr>
          <w:rFonts w:asciiTheme="minorHAnsi" w:hAnsiTheme="minorHAnsi" w:cstheme="minorBidi"/>
          <w:b/>
        </w:rPr>
        <w:t>bovine mammary epithelial cells culture.</w:t>
      </w:r>
      <w:r w:rsidR="006321CF" w:rsidRPr="002A4C3F">
        <w:rPr>
          <w:rFonts w:asciiTheme="minorHAnsi" w:hAnsiTheme="minorHAnsi" w:cstheme="minorBidi"/>
        </w:rPr>
        <w:t xml:space="preserve"> </w:t>
      </w:r>
      <w:r w:rsidR="00D173D4" w:rsidRPr="002A4C3F">
        <w:rPr>
          <w:rFonts w:asciiTheme="minorHAnsi" w:hAnsiTheme="minorHAnsi" w:cstheme="minorBidi"/>
        </w:rPr>
        <w:t>Scale bar is 100 µm.</w:t>
      </w:r>
    </w:p>
    <w:p w14:paraId="5BFA914F" w14:textId="22FA179B" w:rsidR="00E720E1" w:rsidRPr="002A4C3F" w:rsidRDefault="00E720E1" w:rsidP="001B1519">
      <w:pPr>
        <w:rPr>
          <w:rFonts w:ascii="Arial" w:hAnsi="Arial" w:cs="Arial"/>
          <w:color w:val="545454"/>
          <w:shd w:val="clear" w:color="auto" w:fill="FFFFFF"/>
        </w:rPr>
      </w:pPr>
      <w:r w:rsidRPr="002A4C3F">
        <w:rPr>
          <w:rFonts w:ascii="Arial" w:hAnsi="Arial" w:cs="Arial"/>
          <w:color w:val="545454"/>
          <w:shd w:val="clear" w:color="auto" w:fill="FFFFFF"/>
        </w:rPr>
        <w:t> </w:t>
      </w:r>
    </w:p>
    <w:p w14:paraId="62C2BDBC" w14:textId="689B826D" w:rsidR="004646D5" w:rsidRPr="002A4C3F" w:rsidRDefault="631EEAC5" w:rsidP="001B1519">
      <w:pPr>
        <w:rPr>
          <w:rFonts w:asciiTheme="minorHAnsi" w:hAnsiTheme="minorHAnsi" w:cstheme="minorHAnsi"/>
          <w:bCs/>
          <w:color w:val="808080"/>
        </w:rPr>
      </w:pPr>
      <w:r w:rsidRPr="002A4C3F">
        <w:rPr>
          <w:rFonts w:asciiTheme="minorHAnsi" w:hAnsiTheme="minorHAnsi" w:cstheme="minorBidi"/>
          <w:b/>
          <w:bCs/>
        </w:rPr>
        <w:t>DISCUSSION:</w:t>
      </w:r>
    </w:p>
    <w:p w14:paraId="0F9B530F" w14:textId="45CE9896" w:rsidR="00EC1C24" w:rsidRPr="002A4C3F" w:rsidRDefault="00131129">
      <w:pPr>
        <w:widowControl/>
        <w:jc w:val="left"/>
      </w:pPr>
      <w:r w:rsidRPr="002A4C3F">
        <w:rPr>
          <w:rFonts w:asciiTheme="minorHAnsi" w:hAnsiTheme="minorHAnsi" w:cstheme="minorBidi"/>
          <w:color w:val="auto"/>
        </w:rPr>
        <w:t>C</w:t>
      </w:r>
      <w:r w:rsidR="00A94758" w:rsidRPr="002A4C3F">
        <w:rPr>
          <w:rFonts w:asciiTheme="minorHAnsi" w:hAnsiTheme="minorHAnsi" w:cstheme="minorBidi"/>
          <w:color w:val="auto"/>
        </w:rPr>
        <w:t xml:space="preserve">ore and needle biopsy </w:t>
      </w:r>
      <w:r w:rsidRPr="002A4C3F">
        <w:rPr>
          <w:rFonts w:asciiTheme="minorHAnsi" w:hAnsiTheme="minorHAnsi" w:cstheme="minorBidi"/>
          <w:color w:val="auto"/>
        </w:rPr>
        <w:t xml:space="preserve">methods </w:t>
      </w:r>
      <w:r w:rsidR="00DA33B9" w:rsidRPr="002A4C3F">
        <w:rPr>
          <w:rFonts w:asciiTheme="minorHAnsi" w:hAnsiTheme="minorHAnsi" w:cstheme="minorBidi"/>
          <w:color w:val="auto"/>
        </w:rPr>
        <w:t>were described in this protocol</w:t>
      </w:r>
      <w:r w:rsidR="00DA33B9" w:rsidRPr="002A4C3F">
        <w:fldChar w:fldCharType="begin">
          <w:fldData xml:space="preserve">PEVuZE5vdGU+PENpdGU+PEF1dGhvcj5GYXJyPC9BdXRob3I+PFllYXI+MTk5NjwvWWVhcj48UmVj
TnVtPjEwPC9SZWNOdW0+PERpc3BsYXlUZXh0PjxzdHlsZSBmYWNlPSJzdXBlcnNjcmlwdCI+OSwx
Nj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U29iZXJvbjwvQXV0aG9yPjxZZWFyPjIwMTA8L1llYXI+PFJlY051bT41MjA8L1JlY051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</w:fldData>
        </w:fldChar>
      </w:r>
      <w:r w:rsidR="004B3DC1" w:rsidRPr="002A4C3F">
        <w:instrText xml:space="preserve"> ADDIN EN.CITE </w:instrText>
      </w:r>
      <w:r w:rsidR="004B3DC1" w:rsidRPr="002A4C3F">
        <w:fldChar w:fldCharType="begin">
          <w:fldData xml:space="preserve">PEVuZE5vdGU+PENpdGU+PEF1dGhvcj5GYXJyPC9BdXRob3I+PFllYXI+MTk5NjwvWWVhcj48UmVj
TnVtPjEwPC9SZWNOdW0+PERpc3BsYXlUZXh0PjxzdHlsZSBmYWNlPSJzdXBlcnNjcmlwdCI+OSwx
Nj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U29iZXJvbjwvQXV0aG9yPjxZZWFyPjIwMTA8L1llYXI+PFJlY051bT41MjA8L1JlY051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</w:fldData>
        </w:fldChar>
      </w:r>
      <w:r w:rsidR="004B3DC1" w:rsidRPr="002A4C3F">
        <w:instrText xml:space="preserve"> ADDIN EN.CITE.DATA </w:instrText>
      </w:r>
      <w:r w:rsidR="004B3DC1" w:rsidRPr="002A4C3F">
        <w:fldChar w:fldCharType="end"/>
      </w:r>
      <w:r w:rsidR="00DA33B9" w:rsidRPr="002A4C3F">
        <w:rPr>
          <w:rFonts w:asciiTheme="minorHAnsi" w:hAnsiTheme="minorHAnsi" w:cstheme="minorHAnsi"/>
          <w:color w:val="auto"/>
        </w:rPr>
      </w:r>
      <w:r w:rsidR="00DA33B9" w:rsidRPr="002A4C3F">
        <w:rPr>
          <w:rFonts w:asciiTheme="minorHAnsi" w:hAnsiTheme="minorHAnsi" w:cstheme="minorHAnsi"/>
          <w:color w:val="auto"/>
        </w:rPr>
        <w:fldChar w:fldCharType="separate"/>
      </w:r>
      <w:r w:rsidR="004B3DC1" w:rsidRPr="002A4C3F">
        <w:rPr>
          <w:noProof/>
          <w:vertAlign w:val="superscript"/>
        </w:rPr>
        <w:t>9,16</w:t>
      </w:r>
      <w:r w:rsidR="00DA33B9" w:rsidRPr="002A4C3F">
        <w:fldChar w:fldCharType="end"/>
      </w:r>
      <w:r w:rsidR="00A94758" w:rsidRPr="002A4C3F">
        <w:rPr>
          <w:rFonts w:asciiTheme="minorHAnsi" w:hAnsiTheme="minorHAnsi" w:cstheme="minorBidi"/>
          <w:color w:val="auto"/>
        </w:rPr>
        <w:t>. A</w:t>
      </w:r>
      <w:r w:rsidR="008E50D5" w:rsidRPr="002A4C3F">
        <w:rPr>
          <w:rFonts w:asciiTheme="minorHAnsi" w:hAnsiTheme="minorHAnsi" w:cstheme="minorBidi"/>
          <w:color w:val="auto"/>
        </w:rPr>
        <w:t xml:space="preserve"> detailed evaluation of the </w:t>
      </w:r>
      <w:r w:rsidR="00DA33B9" w:rsidRPr="002A4C3F">
        <w:rPr>
          <w:rFonts w:asciiTheme="minorHAnsi" w:hAnsiTheme="minorHAnsi" w:cstheme="minorBidi"/>
          <w:color w:val="auto"/>
        </w:rPr>
        <w:t xml:space="preserve">animal </w:t>
      </w:r>
      <w:r w:rsidR="008E50D5" w:rsidRPr="002A4C3F">
        <w:rPr>
          <w:rFonts w:asciiTheme="minorHAnsi" w:hAnsiTheme="minorHAnsi" w:cstheme="minorBidi"/>
          <w:color w:val="auto"/>
        </w:rPr>
        <w:t xml:space="preserve">health </w:t>
      </w:r>
      <w:r w:rsidR="00513052" w:rsidRPr="002A4C3F">
        <w:rPr>
          <w:rFonts w:asciiTheme="minorHAnsi" w:hAnsiTheme="minorHAnsi" w:cstheme="minorBidi"/>
          <w:color w:val="auto"/>
        </w:rPr>
        <w:t>and incidence of mastitis</w:t>
      </w:r>
      <w:r w:rsidR="00513052" w:rsidRPr="002A4C3F">
        <w:fldChar w:fldCharType="begin">
          <w:fldData xml:space="preserve">PEVuZE5vdGU+PENpdGU+PEF1dGhvcj5kZSBMaW1hPC9BdXRob3I+PFllYXI+MjAxNjwvWWVhcj48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</w:fldData>
        </w:fldChar>
      </w:r>
      <w:r w:rsidR="004B3DC1" w:rsidRPr="002A4C3F">
        <w:instrText xml:space="preserve"> ADDIN EN.CITE </w:instrText>
      </w:r>
      <w:r w:rsidR="004B3DC1" w:rsidRPr="002A4C3F">
        <w:fldChar w:fldCharType="begin">
          <w:fldData xml:space="preserve">PEVuZE5vdGU+PENpdGU+PEF1dGhvcj5kZSBMaW1hPC9BdXRob3I+PFllYXI+MjAxNjwvWWVhcj48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</w:fldData>
        </w:fldChar>
      </w:r>
      <w:r w:rsidR="004B3DC1" w:rsidRPr="002A4C3F">
        <w:instrText xml:space="preserve"> ADDIN EN.CITE.DATA </w:instrText>
      </w:r>
      <w:r w:rsidR="004B3DC1" w:rsidRPr="002A4C3F">
        <w:fldChar w:fldCharType="end"/>
      </w:r>
      <w:r w:rsidR="00513052" w:rsidRPr="002A4C3F">
        <w:rPr>
          <w:rFonts w:asciiTheme="minorHAnsi" w:hAnsiTheme="minorHAnsi" w:cstheme="minorHAnsi"/>
          <w:color w:val="auto"/>
        </w:rPr>
      </w:r>
      <w:r w:rsidR="00513052" w:rsidRPr="002A4C3F">
        <w:rPr>
          <w:rFonts w:asciiTheme="minorHAnsi" w:hAnsiTheme="minorHAnsi" w:cstheme="minorHAnsi"/>
          <w:color w:val="auto"/>
        </w:rPr>
        <w:fldChar w:fldCharType="separate"/>
      </w:r>
      <w:r w:rsidR="004B3DC1" w:rsidRPr="002A4C3F">
        <w:rPr>
          <w:noProof/>
          <w:vertAlign w:val="superscript"/>
        </w:rPr>
        <w:t>14</w:t>
      </w:r>
      <w:r w:rsidR="00513052" w:rsidRPr="002A4C3F">
        <w:fldChar w:fldCharType="end"/>
      </w:r>
      <w:r w:rsidR="00513052" w:rsidRPr="002A4C3F">
        <w:rPr>
          <w:rFonts w:asciiTheme="minorHAnsi" w:hAnsiTheme="minorHAnsi" w:cstheme="minorBidi"/>
          <w:color w:val="auto"/>
        </w:rPr>
        <w:t xml:space="preserve"> </w:t>
      </w:r>
      <w:r w:rsidR="008E50D5" w:rsidRPr="002A4C3F">
        <w:rPr>
          <w:rFonts w:asciiTheme="minorHAnsi" w:hAnsiTheme="minorHAnsi" w:cstheme="minorBidi"/>
          <w:color w:val="auto"/>
        </w:rPr>
        <w:t xml:space="preserve">before the </w:t>
      </w:r>
      <w:r w:rsidR="00272F66" w:rsidRPr="002A4C3F">
        <w:rPr>
          <w:rFonts w:asciiTheme="minorHAnsi" w:hAnsiTheme="minorHAnsi" w:cstheme="minorBidi"/>
          <w:color w:val="auto"/>
        </w:rPr>
        <w:t>biopsy</w:t>
      </w:r>
      <w:r w:rsidR="00456067" w:rsidRPr="002A4C3F">
        <w:rPr>
          <w:rFonts w:asciiTheme="minorHAnsi" w:hAnsiTheme="minorHAnsi" w:cstheme="minorBidi"/>
          <w:color w:val="auto"/>
        </w:rPr>
        <w:t xml:space="preserve"> is </w:t>
      </w:r>
      <w:r w:rsidR="00DA33B9" w:rsidRPr="002A4C3F">
        <w:rPr>
          <w:rFonts w:asciiTheme="minorHAnsi" w:hAnsiTheme="minorHAnsi" w:cstheme="minorBidi"/>
          <w:color w:val="auto"/>
        </w:rPr>
        <w:t xml:space="preserve">required </w:t>
      </w:r>
      <w:r w:rsidR="00DA33B9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for both procedures</w:t>
      </w:r>
      <w:r w:rsidR="008E50D5" w:rsidRPr="002A4C3F">
        <w:rPr>
          <w:rFonts w:asciiTheme="minorHAnsi" w:hAnsiTheme="minorHAnsi" w:cstheme="minorBidi"/>
          <w:color w:val="auto"/>
        </w:rPr>
        <w:t>. For research purpose</w:t>
      </w:r>
      <w:r w:rsidRPr="002A4C3F">
        <w:rPr>
          <w:rFonts w:asciiTheme="minorHAnsi" w:hAnsiTheme="minorHAnsi" w:cstheme="minorBidi"/>
          <w:color w:val="auto"/>
        </w:rPr>
        <w:t>s</w:t>
      </w:r>
      <w:r w:rsidR="008E50D5" w:rsidRPr="002A4C3F">
        <w:rPr>
          <w:rFonts w:asciiTheme="minorHAnsi" w:hAnsiTheme="minorHAnsi" w:cstheme="minorBidi"/>
          <w:color w:val="auto"/>
        </w:rPr>
        <w:t>, performing the technique in animal</w:t>
      </w:r>
      <w:r w:rsidR="00B83E45" w:rsidRPr="002A4C3F">
        <w:rPr>
          <w:rFonts w:asciiTheme="minorHAnsi" w:hAnsiTheme="minorHAnsi" w:cstheme="minorBidi"/>
          <w:color w:val="auto"/>
        </w:rPr>
        <w:t>s</w:t>
      </w:r>
      <w:r w:rsidR="008E50D5" w:rsidRPr="002A4C3F">
        <w:rPr>
          <w:rFonts w:asciiTheme="minorHAnsi" w:hAnsiTheme="minorHAnsi" w:cstheme="minorBidi"/>
          <w:color w:val="auto"/>
        </w:rPr>
        <w:t xml:space="preserve"> with obvious signs of infla</w:t>
      </w:r>
      <w:r w:rsidR="00456067" w:rsidRPr="002A4C3F">
        <w:rPr>
          <w:rFonts w:asciiTheme="minorHAnsi" w:hAnsiTheme="minorHAnsi" w:cstheme="minorBidi"/>
          <w:color w:val="auto"/>
        </w:rPr>
        <w:t>mmat</w:t>
      </w:r>
      <w:r w:rsidR="008B5678" w:rsidRPr="002A4C3F">
        <w:rPr>
          <w:rFonts w:asciiTheme="minorHAnsi" w:hAnsiTheme="minorHAnsi" w:cstheme="minorBidi"/>
          <w:color w:val="auto"/>
        </w:rPr>
        <w:t>ion</w:t>
      </w:r>
      <w:r w:rsidR="00456067" w:rsidRPr="002A4C3F">
        <w:rPr>
          <w:rFonts w:asciiTheme="minorHAnsi" w:hAnsiTheme="minorHAnsi" w:cstheme="minorBidi"/>
          <w:color w:val="auto"/>
        </w:rPr>
        <w:t xml:space="preserve"> </w:t>
      </w:r>
      <w:r w:rsidR="008B5678" w:rsidRPr="002A4C3F">
        <w:rPr>
          <w:rFonts w:asciiTheme="minorHAnsi" w:hAnsiTheme="minorHAnsi" w:cstheme="minorBidi"/>
          <w:color w:val="auto"/>
        </w:rPr>
        <w:t>or</w:t>
      </w:r>
      <w:r w:rsidR="00456067" w:rsidRPr="002A4C3F">
        <w:rPr>
          <w:rFonts w:asciiTheme="minorHAnsi" w:hAnsiTheme="minorHAnsi" w:cstheme="minorBidi"/>
          <w:color w:val="auto"/>
        </w:rPr>
        <w:t xml:space="preserve"> infectious diseases </w:t>
      </w:r>
      <w:r w:rsidR="00B83E45" w:rsidRPr="002A4C3F">
        <w:rPr>
          <w:rFonts w:asciiTheme="minorHAnsi" w:hAnsiTheme="minorHAnsi" w:cstheme="minorBidi"/>
          <w:color w:val="auto"/>
        </w:rPr>
        <w:t>should be avoided</w:t>
      </w:r>
      <w:r w:rsidR="008E50D5" w:rsidRPr="002A4C3F">
        <w:rPr>
          <w:rFonts w:asciiTheme="minorHAnsi" w:hAnsiTheme="minorHAnsi" w:cstheme="minorBidi"/>
          <w:color w:val="auto"/>
        </w:rPr>
        <w:t>. This will reduce the risk of complication</w:t>
      </w:r>
      <w:r w:rsidR="00A84F99" w:rsidRPr="002A4C3F">
        <w:rPr>
          <w:rFonts w:asciiTheme="minorHAnsi" w:hAnsiTheme="minorHAnsi" w:cstheme="minorBidi"/>
          <w:color w:val="auto"/>
        </w:rPr>
        <w:t>s</w:t>
      </w:r>
      <w:r w:rsidR="008E50D5" w:rsidRPr="002A4C3F">
        <w:rPr>
          <w:rFonts w:asciiTheme="minorHAnsi" w:hAnsiTheme="minorHAnsi" w:cstheme="minorBidi"/>
          <w:color w:val="auto"/>
        </w:rPr>
        <w:t xml:space="preserve"> </w:t>
      </w:r>
      <w:r w:rsidR="00A84F99" w:rsidRPr="002A4C3F">
        <w:rPr>
          <w:rFonts w:asciiTheme="minorHAnsi" w:hAnsiTheme="minorHAnsi" w:cstheme="minorBidi"/>
          <w:color w:val="auto"/>
        </w:rPr>
        <w:t xml:space="preserve">during and after </w:t>
      </w:r>
      <w:r w:rsidR="008E50D5" w:rsidRPr="002A4C3F">
        <w:rPr>
          <w:rFonts w:asciiTheme="minorHAnsi" w:hAnsiTheme="minorHAnsi" w:cstheme="minorBidi"/>
          <w:color w:val="auto"/>
        </w:rPr>
        <w:t>a biopsy.</w:t>
      </w:r>
      <w:r w:rsidR="00437567" w:rsidRPr="002A4C3F">
        <w:rPr>
          <w:rFonts w:asciiTheme="minorHAnsi" w:hAnsiTheme="minorHAnsi" w:cstheme="minorBidi"/>
          <w:color w:val="000000" w:themeColor="text1"/>
        </w:rPr>
        <w:t xml:space="preserve"> All </w:t>
      </w:r>
      <w:r w:rsidR="00A94758" w:rsidRPr="002A4C3F">
        <w:rPr>
          <w:rFonts w:asciiTheme="minorHAnsi" w:hAnsiTheme="minorHAnsi" w:cstheme="minorBidi"/>
          <w:color w:val="000000" w:themeColor="text1"/>
        </w:rPr>
        <w:t xml:space="preserve">biopsy </w:t>
      </w:r>
      <w:r w:rsidR="00437567" w:rsidRPr="002A4C3F">
        <w:rPr>
          <w:rFonts w:asciiTheme="minorHAnsi" w:hAnsiTheme="minorHAnsi" w:cstheme="minorBidi"/>
          <w:color w:val="000000" w:themeColor="text1"/>
        </w:rPr>
        <w:t xml:space="preserve">instruments and devices should be clean, disinfected, and sterilized to </w:t>
      </w:r>
      <w:r w:rsidR="00437567" w:rsidRPr="002A4C3F">
        <w:rPr>
          <w:rFonts w:asciiTheme="minorHAnsi" w:hAnsiTheme="minorHAnsi" w:cstheme="minorBidi"/>
          <w:color w:val="auto"/>
        </w:rPr>
        <w:t xml:space="preserve">avoid contamination of the biopsy site. </w:t>
      </w:r>
      <w:r w:rsidR="00A94758" w:rsidRPr="002A4C3F">
        <w:rPr>
          <w:rFonts w:asciiTheme="minorHAnsi" w:hAnsiTheme="minorHAnsi" w:cstheme="minorBidi"/>
          <w:color w:val="auto"/>
        </w:rPr>
        <w:t>B</w:t>
      </w:r>
      <w:r w:rsidR="00EC1C24" w:rsidRPr="002A4C3F">
        <w:rPr>
          <w:rFonts w:asciiTheme="minorHAnsi" w:hAnsiTheme="minorHAnsi" w:cstheme="minorBidi"/>
          <w:color w:val="auto"/>
        </w:rPr>
        <w:t xml:space="preserve">efore the </w:t>
      </w:r>
      <w:r w:rsidR="00F45B2C" w:rsidRPr="002A4C3F">
        <w:rPr>
          <w:rFonts w:asciiTheme="minorHAnsi" w:hAnsiTheme="minorHAnsi" w:cstheme="minorBidi"/>
          <w:color w:val="auto"/>
        </w:rPr>
        <w:t>procedure</w:t>
      </w:r>
      <w:r w:rsidR="00A94758" w:rsidRPr="002A4C3F">
        <w:rPr>
          <w:rFonts w:asciiTheme="minorHAnsi" w:hAnsiTheme="minorHAnsi" w:cstheme="minorBidi"/>
          <w:color w:val="auto"/>
        </w:rPr>
        <w:t>, it</w:t>
      </w:r>
      <w:r w:rsidR="00F45B2C" w:rsidRPr="002A4C3F">
        <w:rPr>
          <w:rFonts w:asciiTheme="minorHAnsi" w:hAnsiTheme="minorHAnsi" w:cstheme="minorBidi"/>
          <w:color w:val="auto"/>
        </w:rPr>
        <w:t xml:space="preserve"> is</w:t>
      </w:r>
      <w:r w:rsidR="00EC1C24" w:rsidRPr="002A4C3F">
        <w:rPr>
          <w:rFonts w:asciiTheme="minorHAnsi" w:hAnsiTheme="minorHAnsi" w:cstheme="minorBidi"/>
          <w:color w:val="auto"/>
        </w:rPr>
        <w:t xml:space="preserve"> necessary </w:t>
      </w:r>
      <w:r w:rsidR="00EC1C2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o minimize surgical site infections </w:t>
      </w:r>
      <w:r w:rsidR="00E87E66" w:rsidRPr="002A4C3F">
        <w:rPr>
          <w:rFonts w:asciiTheme="minorHAnsi" w:hAnsiTheme="minorHAnsi" w:cstheme="minorBidi"/>
          <w:color w:val="auto"/>
          <w:shd w:val="clear" w:color="auto" w:fill="FFFFFF"/>
        </w:rPr>
        <w:t>(S</w:t>
      </w:r>
      <w:r w:rsidR="00EC1C24" w:rsidRPr="002A4C3F">
        <w:rPr>
          <w:rFonts w:asciiTheme="minorHAnsi" w:hAnsiTheme="minorHAnsi" w:cstheme="minorBidi"/>
          <w:color w:val="auto"/>
          <w:shd w:val="clear" w:color="auto" w:fill="FFFFFF"/>
        </w:rPr>
        <w:t>SI).</w:t>
      </w:r>
      <w:r w:rsidR="00A9475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In general, S</w:t>
      </w:r>
      <w:r w:rsidR="00AF1E42" w:rsidRPr="002A4C3F">
        <w:rPr>
          <w:rFonts w:asciiTheme="minorHAnsi" w:hAnsiTheme="minorHAnsi" w:cstheme="minorBidi"/>
          <w:color w:val="auto"/>
          <w:shd w:val="clear" w:color="auto" w:fill="FFFFFF"/>
        </w:rPr>
        <w:t>SI is</w:t>
      </w:r>
      <w:r w:rsidR="00A9475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ssociated with animal morbidity, los</w:t>
      </w:r>
      <w:r w:rsidR="008B5678" w:rsidRPr="002A4C3F">
        <w:rPr>
          <w:rFonts w:asciiTheme="minorHAnsi" w:hAnsiTheme="minorHAnsi" w:cstheme="minorBidi"/>
          <w:color w:val="auto"/>
          <w:shd w:val="clear" w:color="auto" w:fill="FFFFFF"/>
        </w:rPr>
        <w:t>t</w:t>
      </w:r>
      <w:r w:rsidR="00A94758" w:rsidRPr="002A4C3F">
        <w:rPr>
          <w:rFonts w:asciiTheme="minorHAnsi" w:hAnsiTheme="minorHAnsi" w:cstheme="minorBidi"/>
          <w:color w:val="auto"/>
          <w:shd w:val="clear" w:color="auto" w:fill="FFFFFF"/>
        </w:rPr>
        <w:t> </w:t>
      </w:r>
      <w:r w:rsidR="00A94758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performance</w:t>
      </w:r>
      <w:r w:rsidR="00A94758" w:rsidRPr="002A4C3F">
        <w:rPr>
          <w:rFonts w:asciiTheme="minorHAnsi" w:hAnsiTheme="minorHAnsi" w:cstheme="minorBidi"/>
          <w:color w:val="auto"/>
          <w:shd w:val="clear" w:color="auto" w:fill="FFFFFF"/>
        </w:rPr>
        <w:t>, and higher production costs in dairy cows.</w:t>
      </w:r>
      <w:r w:rsidR="006F6B70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EC1C2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Studies </w:t>
      </w:r>
      <w:r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previously </w:t>
      </w:r>
      <w:r w:rsidR="00EC1C2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reported </w:t>
      </w:r>
      <w:r w:rsidR="006F002F" w:rsidRPr="002A4C3F">
        <w:rPr>
          <w:rFonts w:asciiTheme="minorHAnsi" w:hAnsiTheme="minorHAnsi" w:cstheme="minorBidi"/>
          <w:color w:val="auto"/>
          <w:shd w:val="clear" w:color="auto" w:fill="FFFFFF"/>
        </w:rPr>
        <w:t>methods</w:t>
      </w:r>
      <w:r w:rsidR="00EC1C2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to prevent</w:t>
      </w:r>
      <w:r w:rsidR="00E87E6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S</w:t>
      </w:r>
      <w:r w:rsidR="00EC1C2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SI </w:t>
      </w:r>
      <w:r w:rsidR="00A94758" w:rsidRPr="002A4C3F">
        <w:rPr>
          <w:rFonts w:asciiTheme="minorHAnsi" w:hAnsiTheme="minorHAnsi" w:cstheme="minorBidi"/>
          <w:color w:val="auto"/>
          <w:shd w:val="clear" w:color="auto" w:fill="FFFFFF"/>
        </w:rPr>
        <w:t>due to biopsy</w:t>
      </w:r>
      <w:r w:rsidR="008B5678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including</w:t>
      </w:r>
      <w:r w:rsidR="00EC1C24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clipping </w:t>
      </w:r>
      <w:r w:rsidR="00E87E6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he hair </w:t>
      </w:r>
      <w:r w:rsidR="003E5B8E" w:rsidRPr="002A4C3F">
        <w:rPr>
          <w:rFonts w:asciiTheme="minorHAnsi" w:hAnsiTheme="minorHAnsi" w:cstheme="minorBidi"/>
          <w:color w:val="auto"/>
          <w:shd w:val="clear" w:color="auto" w:fill="FFFFFF"/>
        </w:rPr>
        <w:t>around the incision site</w:t>
      </w:r>
      <w:r w:rsidR="00E87E6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, </w:t>
      </w:r>
      <w:r w:rsidR="00E87E66" w:rsidRPr="002A4C3F">
        <w:rPr>
          <w:rFonts w:asciiTheme="minorHAnsi" w:hAnsiTheme="minorHAnsi" w:cstheme="minorBidi"/>
          <w:color w:val="auto"/>
        </w:rPr>
        <w:t>wash</w:t>
      </w:r>
      <w:r w:rsidR="008B5678" w:rsidRPr="002A4C3F">
        <w:rPr>
          <w:rFonts w:asciiTheme="minorHAnsi" w:hAnsiTheme="minorHAnsi" w:cstheme="minorBidi"/>
          <w:color w:val="auto"/>
        </w:rPr>
        <w:t>ing</w:t>
      </w:r>
      <w:r w:rsidR="00E87E66" w:rsidRPr="002A4C3F">
        <w:rPr>
          <w:rFonts w:asciiTheme="minorHAnsi" w:hAnsiTheme="minorHAnsi" w:cstheme="minorBidi"/>
          <w:color w:val="auto"/>
        </w:rPr>
        <w:t xml:space="preserve"> the biopsy area to remove </w:t>
      </w:r>
      <w:r w:rsidRPr="002A4C3F">
        <w:rPr>
          <w:rFonts w:asciiTheme="minorHAnsi" w:hAnsiTheme="minorHAnsi" w:cstheme="minorBidi"/>
          <w:color w:val="auto"/>
        </w:rPr>
        <w:t>contamination</w:t>
      </w:r>
      <w:r w:rsidR="00E87E66" w:rsidRPr="002A4C3F">
        <w:fldChar w:fldCharType="begin">
          <w:fldData xml:space="preserve">PEVuZE5vdGU+PENpdGU+PEF1dGhvcj5GYXJyPC9BdXRob3I+PFllYXI+MTk5NjwvWWVhcj48UmVj
TnVtPjEwPC9SZWNOdW0+PERpc3BsYXlUZXh0PjxzdHlsZSBmYWNlPSJzdXBlcnNjcmlwdCI+OSwx
ND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RmFycjwvQXV0aG9yPjxZZWFyPjE5OTY8L1llYXI+PFJlY051bT4xMDwvUmVjTnVtPjxy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</w:fldData>
        </w:fldChar>
      </w:r>
      <w:r w:rsidR="004B3DC1" w:rsidRPr="002A4C3F">
        <w:instrText xml:space="preserve"> ADDIN EN.CITE </w:instrText>
      </w:r>
      <w:r w:rsidR="004B3DC1" w:rsidRPr="002A4C3F">
        <w:fldChar w:fldCharType="begin">
          <w:fldData xml:space="preserve">PEVuZE5vdGU+PENpdGU+PEF1dGhvcj5GYXJyPC9BdXRob3I+PFllYXI+MTk5NjwvWWVhcj48UmVj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</w:fldData>
        </w:fldChar>
      </w:r>
      <w:r w:rsidR="004B3DC1" w:rsidRPr="002A4C3F">
        <w:instrText xml:space="preserve"> ADDIN EN.CITE.DATA </w:instrText>
      </w:r>
      <w:r w:rsidR="004B3DC1" w:rsidRPr="002A4C3F">
        <w:fldChar w:fldCharType="end"/>
      </w:r>
      <w:r w:rsidR="00E87E66" w:rsidRPr="002A4C3F">
        <w:rPr>
          <w:rFonts w:asciiTheme="minorHAnsi" w:hAnsiTheme="minorHAnsi" w:cstheme="minorHAnsi"/>
          <w:color w:val="auto"/>
        </w:rPr>
      </w:r>
      <w:r w:rsidR="00E87E66" w:rsidRPr="002A4C3F">
        <w:rPr>
          <w:rFonts w:asciiTheme="minorHAnsi" w:hAnsiTheme="minorHAnsi" w:cstheme="minorHAnsi"/>
          <w:color w:val="auto"/>
        </w:rPr>
        <w:fldChar w:fldCharType="separate"/>
      </w:r>
      <w:r w:rsidR="004B3DC1" w:rsidRPr="002A4C3F">
        <w:rPr>
          <w:noProof/>
          <w:vertAlign w:val="superscript"/>
        </w:rPr>
        <w:t>9,14</w:t>
      </w:r>
      <w:r w:rsidR="00E87E66" w:rsidRPr="002A4C3F">
        <w:fldChar w:fldCharType="end"/>
      </w:r>
      <w:r w:rsidR="003E5B8E" w:rsidRPr="002A4C3F">
        <w:rPr>
          <w:rFonts w:asciiTheme="minorHAnsi" w:hAnsiTheme="minorHAnsi" w:cstheme="minorBidi"/>
          <w:color w:val="auto"/>
        </w:rPr>
        <w:t xml:space="preserve">, </w:t>
      </w:r>
      <w:r w:rsidR="00E87E66" w:rsidRPr="002A4C3F">
        <w:rPr>
          <w:rFonts w:asciiTheme="minorHAnsi" w:hAnsiTheme="minorHAnsi" w:cstheme="minorBidi"/>
          <w:color w:val="auto"/>
          <w:shd w:val="clear" w:color="auto" w:fill="FFFFFF"/>
        </w:rPr>
        <w:t>and us</w:t>
      </w:r>
      <w:r w:rsidR="008B5678" w:rsidRPr="002A4C3F">
        <w:rPr>
          <w:rFonts w:asciiTheme="minorHAnsi" w:hAnsiTheme="minorHAnsi" w:cstheme="minorBidi"/>
          <w:color w:val="auto"/>
          <w:shd w:val="clear" w:color="auto" w:fill="FFFFFF"/>
        </w:rPr>
        <w:t>ing</w:t>
      </w:r>
      <w:r w:rsidR="00E87E6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ntiseptic agent</w:t>
      </w:r>
      <w:r w:rsidR="00F45B2C" w:rsidRPr="002A4C3F">
        <w:rPr>
          <w:rFonts w:asciiTheme="minorHAnsi" w:hAnsiTheme="minorHAnsi" w:cstheme="minorBidi"/>
          <w:color w:val="auto"/>
          <w:shd w:val="clear" w:color="auto" w:fill="FFFFFF"/>
        </w:rPr>
        <w:t>s</w:t>
      </w:r>
      <w:r w:rsidR="00E87E6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(</w:t>
      </w:r>
      <w:r w:rsidR="003E5B8E" w:rsidRPr="002A4C3F">
        <w:rPr>
          <w:rFonts w:asciiTheme="minorHAnsi" w:hAnsiTheme="minorHAnsi" w:cstheme="minorBidi"/>
          <w:color w:val="auto"/>
        </w:rPr>
        <w:t>70% alcohol</w:t>
      </w:r>
      <w:r w:rsidR="00E87E66" w:rsidRPr="002A4C3F">
        <w:rPr>
          <w:rFonts w:asciiTheme="minorHAnsi" w:hAnsiTheme="minorHAnsi" w:cstheme="minorBidi"/>
          <w:color w:val="auto"/>
        </w:rPr>
        <w:t>,</w:t>
      </w:r>
      <w:r w:rsidR="003E5B8E" w:rsidRPr="002A4C3F">
        <w:rPr>
          <w:rFonts w:asciiTheme="minorHAnsi" w:hAnsiTheme="minorHAnsi" w:cstheme="minorBidi"/>
          <w:color w:val="auto"/>
        </w:rPr>
        <w:t xml:space="preserve"> iodine surgical scrub</w:t>
      </w:r>
      <w:r w:rsidR="003E5B8E" w:rsidRPr="002A4C3F"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CC253A" w:rsidRPr="002A4C3F">
        <w:instrText xml:space="preserve"> ADDIN EN.CITE </w:instrText>
      </w:r>
      <w:r w:rsidR="00CC253A" w:rsidRPr="002A4C3F"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CC253A" w:rsidRPr="002A4C3F">
        <w:instrText xml:space="preserve"> ADDIN EN.CITE.DATA </w:instrText>
      </w:r>
      <w:r w:rsidR="00CC253A" w:rsidRPr="002A4C3F">
        <w:fldChar w:fldCharType="end"/>
      </w:r>
      <w:r w:rsidR="003E5B8E" w:rsidRPr="002A4C3F">
        <w:rPr>
          <w:rFonts w:asciiTheme="minorHAnsi" w:hAnsiTheme="minorHAnsi" w:cstheme="minorHAnsi"/>
          <w:color w:val="auto"/>
        </w:rPr>
      </w:r>
      <w:r w:rsidR="003E5B8E" w:rsidRPr="002A4C3F">
        <w:rPr>
          <w:rFonts w:asciiTheme="minorHAnsi" w:hAnsiTheme="minorHAnsi" w:cstheme="minorHAnsi"/>
          <w:color w:val="auto"/>
        </w:rPr>
        <w:fldChar w:fldCharType="separate"/>
      </w:r>
      <w:r w:rsidR="003E5B8E" w:rsidRPr="002A4C3F">
        <w:rPr>
          <w:rFonts w:asciiTheme="minorHAnsi" w:hAnsiTheme="minorHAnsi" w:cstheme="minorBidi"/>
          <w:noProof/>
          <w:color w:val="auto"/>
          <w:vertAlign w:val="superscript"/>
        </w:rPr>
        <w:t>9</w:t>
      </w:r>
      <w:r w:rsidR="003E5B8E" w:rsidRPr="002A4C3F">
        <w:fldChar w:fldCharType="end"/>
      </w:r>
      <w:r w:rsidR="00E87E66" w:rsidRPr="002A4C3F">
        <w:rPr>
          <w:rFonts w:asciiTheme="minorHAnsi" w:hAnsiTheme="minorHAnsi" w:cstheme="minorBidi"/>
          <w:color w:val="auto"/>
        </w:rPr>
        <w:t>, 2% chlorhexidine acetate solution</w:t>
      </w:r>
      <w:r w:rsidR="00E87E66" w:rsidRPr="002A4C3F">
        <w:fldChar w:fldCharType="begin"/>
      </w:r>
      <w:r w:rsidR="004B3DC1" w:rsidRPr="002A4C3F">
        <w:instrText xml:space="preserve"> ADDIN EN.CITE &lt;EndNote&gt;&lt;Cite&gt;&lt;Author&gt;de Lima&lt;/Author&gt;&lt;Year&gt;2016&lt;/Year&gt;&lt;RecNum&gt;58&lt;/RecNum&gt;&lt;DisplayText&gt;&lt;style face="superscript"&gt;14&lt;/style&gt;&lt;/DisplayText&gt;&lt;record&gt;&lt;rec-number&gt;58&lt;/rec-number&gt;&lt;foreign-keys&gt;&lt;key app="EN" db-id="pwtszvz2fpa9tdett20xftw1rvxexrzsvevx" timestamp="1514903243"&gt;58&lt;/key&gt;&lt;/foreign-keys&gt;&lt;ref-type name="Journal Article"&gt;17&lt;/ref-type&gt;&lt;contributors&gt;&lt;authors&gt;&lt;author&gt;de Lima, L. S.&lt;/author&gt;&lt;author&gt;Martineau, E.&lt;/author&gt;&lt;author&gt;De Marchi, F. E.&lt;/author&gt;&lt;author&gt;Palin, M. F.&lt;/author&gt;&lt;author&gt;dos Santos, G. T.&lt;/author&gt;&lt;author&gt;Petit, H. V.&lt;/author&gt;&lt;/authors&gt;&lt;/contributors&gt;&lt;auth-address&gt;Univ Estadual Maringa, Dept Zootecnia, BR-87020900 Maringa, PR, Brazil&amp;#xD;Clin Vet Coaticook, Coaticook, PQ J1A 1P9, Canada&amp;#xD;Agr &amp;amp; Agri Food Canada, Dairy &amp;amp; Swine Res &amp;amp; Dev Ctr, 2000 Coll St, Sherbrooke, PQ J1M 0C8, Canada&lt;/auth-address&gt;&lt;titles&gt;&lt;title&gt;A new technique for repeated biopsies of the mammary gland in dairy cows allotted to Latin-square design studies&lt;/title&gt;&lt;secondary-title&gt;Canadian Journal of Veterinary Research-Revue Canadienne De Recherche Veterinaire&lt;/secondary-title&gt;&lt;alt-title&gt;Can J Vet Res&amp;#xD;Can J Vet Res&lt;/alt-title&gt;&lt;/titles&gt;&lt;periodical&gt;&lt;full-title&gt;Canadian Journal of Veterinary Research-Revue Canadienne De Recherche Veterinaire&lt;/full-title&gt;&lt;abbr-1&gt;Can J Vet Res&lt;/abbr-1&gt;&lt;/periodical&gt;&lt;pages&gt;225-229&lt;/pages&gt;&lt;volume&gt;80&lt;/volume&gt;&lt;number&gt;3&lt;/number&gt;&lt;keywords&gt;&lt;keyword&gt;antioxidant enzymes&lt;/keyword&gt;&lt;keyword&gt;flax meal&lt;/keyword&gt;&lt;keyword&gt;lactation&lt;/keyword&gt;&lt;keyword&gt;tissue&lt;/keyword&gt;&lt;keyword&gt;supplementation&lt;/keyword&gt;&lt;keyword&gt;expression&lt;/keyword&gt;&lt;keyword&gt;cattle&lt;/keyword&gt;&lt;keyword&gt;liver&lt;/keyword&gt;&lt;keyword&gt;oil&lt;/keyword&gt;&lt;/keywords&gt;&lt;dates&gt;&lt;year&gt;2016&lt;/year&gt;&lt;pub-dates&gt;&lt;date&gt;Jul&lt;/date&gt;&lt;/pub-dates&gt;&lt;/dates&gt;&lt;isbn&gt;0830-9000&lt;/isbn&gt;&lt;accession-num&gt;WOS:000379253500008&lt;/accession-num&gt;&lt;urls&gt;&lt;related-urls&gt;&lt;url&gt;&amp;lt;Go to ISI&amp;gt;://WOS:000379253500008&lt;/url&gt;&lt;/related-urls&gt;&lt;/urls&gt;&lt;language&gt;English&lt;/language&gt;&lt;/record&gt;&lt;/Cite&gt;&lt;/EndNote&gt;</w:instrText>
      </w:r>
      <w:r w:rsidR="00E87E66" w:rsidRPr="002A4C3F">
        <w:rPr>
          <w:rFonts w:asciiTheme="minorHAnsi" w:hAnsiTheme="minorHAnsi" w:cstheme="minorHAnsi"/>
          <w:color w:val="auto"/>
        </w:rPr>
        <w:fldChar w:fldCharType="separate"/>
      </w:r>
      <w:r w:rsidR="004B3DC1" w:rsidRPr="002A4C3F">
        <w:rPr>
          <w:noProof/>
          <w:vertAlign w:val="superscript"/>
        </w:rPr>
        <w:t>14</w:t>
      </w:r>
      <w:r w:rsidR="00E87E66" w:rsidRPr="002A4C3F">
        <w:fldChar w:fldCharType="end"/>
      </w:r>
      <w:r w:rsidR="00F45B2C" w:rsidRPr="002A4C3F">
        <w:rPr>
          <w:rFonts w:asciiTheme="minorHAnsi" w:hAnsiTheme="minorHAnsi" w:cstheme="minorBidi"/>
          <w:color w:val="auto"/>
        </w:rPr>
        <w:t>, 10% povidone-iodine</w:t>
      </w:r>
      <w:r w:rsidR="00F45B2C" w:rsidRPr="002A4C3F">
        <w:fldChar w:fldCharType="begin">
          <w:fldData xml:space="preserve">PEVuZE5vdGU+PENpdGU+PEF1dGhvcj5MaW1hPC9BdXRob3I+PFllYXI+MjAxNjwvWWVhcj48UmVj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</w:fldData>
        </w:fldChar>
      </w:r>
      <w:r w:rsidR="00F45B2C" w:rsidRPr="002A4C3F">
        <w:rPr>
          <w:rFonts w:asciiTheme="minorHAnsi" w:hAnsiTheme="minorHAnsi" w:cstheme="minorHAnsi"/>
          <w:color w:val="auto"/>
        </w:rPr>
        <w:instrText xml:space="preserve"> ADDIN EN.CITE </w:instrText>
      </w:r>
      <w:r w:rsidR="00F45B2C" w:rsidRPr="002A4C3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1hPC9BdXRob3I+PFllYXI+MjAxNjwvWWVhcj48UmVj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</w:fldData>
        </w:fldChar>
      </w:r>
      <w:r w:rsidR="00F45B2C" w:rsidRPr="002A4C3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45B2C" w:rsidRPr="002A4C3F">
        <w:rPr>
          <w:rFonts w:asciiTheme="minorHAnsi" w:hAnsiTheme="minorHAnsi" w:cstheme="minorHAnsi"/>
          <w:color w:val="auto"/>
        </w:rPr>
      </w:r>
      <w:r w:rsidR="00F45B2C" w:rsidRPr="002A4C3F">
        <w:rPr>
          <w:rFonts w:asciiTheme="minorHAnsi" w:hAnsiTheme="minorHAnsi" w:cstheme="minorHAnsi"/>
          <w:color w:val="auto"/>
        </w:rPr>
        <w:fldChar w:fldCharType="end"/>
      </w:r>
      <w:r w:rsidR="00F45B2C" w:rsidRPr="002A4C3F">
        <w:rPr>
          <w:rFonts w:asciiTheme="minorHAnsi" w:hAnsiTheme="minorHAnsi" w:cstheme="minorHAnsi"/>
          <w:color w:val="auto"/>
        </w:rPr>
      </w:r>
      <w:r w:rsidR="00F45B2C" w:rsidRPr="002A4C3F">
        <w:rPr>
          <w:rFonts w:asciiTheme="minorHAnsi" w:hAnsiTheme="minorHAnsi" w:cstheme="minorHAnsi"/>
          <w:color w:val="auto"/>
        </w:rPr>
        <w:fldChar w:fldCharType="separate"/>
      </w:r>
      <w:r w:rsidR="00F45B2C" w:rsidRPr="002A4C3F">
        <w:rPr>
          <w:rFonts w:asciiTheme="minorHAnsi" w:hAnsiTheme="minorHAnsi" w:cstheme="minorBidi"/>
          <w:noProof/>
          <w:color w:val="auto"/>
          <w:vertAlign w:val="superscript"/>
        </w:rPr>
        <w:t>8</w:t>
      </w:r>
      <w:r w:rsidR="00F45B2C" w:rsidRPr="002A4C3F">
        <w:fldChar w:fldCharType="end"/>
      </w:r>
      <w:r w:rsidR="00E87E66" w:rsidRPr="002A4C3F">
        <w:rPr>
          <w:rFonts w:asciiTheme="minorHAnsi" w:hAnsiTheme="minorHAnsi" w:cstheme="minorBidi"/>
          <w:color w:val="auto"/>
        </w:rPr>
        <w:t>)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F45B2C" w:rsidRPr="002A4C3F">
        <w:rPr>
          <w:rFonts w:asciiTheme="minorHAnsi" w:hAnsiTheme="minorHAnsi" w:cstheme="minorBidi"/>
          <w:color w:val="auto"/>
          <w:shd w:val="clear" w:color="auto" w:fill="FFFFFF"/>
        </w:rPr>
        <w:t>for skin preparation</w:t>
      </w:r>
      <w:r w:rsidR="003E5B8E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. </w:t>
      </w:r>
      <w:r w:rsidR="00AA794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In some studies, </w:t>
      </w:r>
      <w:r w:rsidR="00D55F3A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administration of </w:t>
      </w:r>
      <w:r w:rsidR="00AA7949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a</w:t>
      </w:r>
      <w:r w:rsidR="00F35317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ntibiotics</w:t>
      </w:r>
      <w:r w:rsidR="00437567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 xml:space="preserve"> </w:t>
      </w:r>
      <w:r w:rsidR="00F35317" w:rsidRPr="002A4C3F">
        <w:rPr>
          <w:rFonts w:asciiTheme="minorHAnsi" w:hAnsiTheme="minorHAnsi" w:cstheme="minorBidi"/>
          <w:color w:val="auto"/>
          <w:shd w:val="clear" w:color="auto" w:fill="FFFFFF"/>
        </w:rPr>
        <w:t>w</w:t>
      </w:r>
      <w:r w:rsidR="00AF1E42" w:rsidRPr="002A4C3F">
        <w:rPr>
          <w:rFonts w:asciiTheme="minorHAnsi" w:hAnsiTheme="minorHAnsi" w:cstheme="minorBidi"/>
          <w:color w:val="auto"/>
          <w:shd w:val="clear" w:color="auto" w:fill="FFFFFF"/>
        </w:rPr>
        <w:t>as</w:t>
      </w:r>
      <w:r w:rsidR="00F35317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EC12D3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adopted </w:t>
      </w:r>
      <w:r w:rsidR="00D55F3A" w:rsidRPr="002A4C3F">
        <w:rPr>
          <w:rFonts w:asciiTheme="minorHAnsi" w:hAnsiTheme="minorHAnsi" w:cstheme="minorBidi"/>
          <w:color w:val="auto"/>
          <w:shd w:val="clear" w:color="auto" w:fill="FFFFFF"/>
        </w:rPr>
        <w:t>during</w:t>
      </w:r>
      <w:r w:rsidR="00D55F3A" w:rsidRPr="002A4C3F">
        <w:fldChar w:fldCharType="begin"/>
      </w:r>
      <w:r w:rsidR="00CC253A" w:rsidRPr="002A4C3F">
        <w:instrText xml:space="preserve"> ADDIN EN.CITE &lt;EndNote&gt;&lt;Cite&gt;&lt;Author&gt;Knight&lt;/Author&gt;&lt;Year&gt;1992&lt;/Year&gt;&lt;RecNum&gt;18&lt;/RecNum&gt;&lt;DisplayText&gt;&lt;style face="superscript"&gt;7&lt;/style&gt;&lt;/DisplayText&gt;&lt;record&gt;&lt;rec-number&gt;18&lt;/rec-number&gt;&lt;foreign-keys&gt;&lt;key app="EN" db-id="pwtszvz2fpa9tdett20xftw1rvxexrzsvevx" timestamp="1513021609"&gt;18&lt;/key&gt;&lt;/foreign-keys&gt;&lt;ref-type name="Journal Article"&gt;17&lt;/ref-type&gt;&lt;contributors&gt;&lt;authors&gt;&lt;author&gt;Knight, C. H.&lt;/author&gt;&lt;author&gt;Hillerton, J. E.&lt;/author&gt;&lt;author&gt;Teverson, R. M.&lt;/author&gt;&lt;author&gt;Winter, A.&lt;/author&gt;&lt;/authors&gt;&lt;/contributors&gt;&lt;auth-address&gt;AFRC Institute for Animal Health, Newbury, Berks.&lt;/auth-address&gt;&lt;titles&gt;&lt;title&gt;Biopsy of the bovine mammary gland&lt;/title&gt;&lt;secondary-title&gt;British Veterinary Journal&lt;/secondary-title&gt;&lt;/titles&gt;&lt;periodical&gt;&lt;full-title&gt;British Veterinary Journal&lt;/full-title&gt;&lt;abbr-1&gt;Brit Vet J&lt;/abbr-1&gt;&lt;/periodical&gt;&lt;pages&gt;129-32&lt;/pages&gt;&lt;volume&gt;148&lt;/volume&gt;&lt;number&gt;2&lt;/number&gt;&lt;edition&gt;1992/03/01&lt;/edition&gt;&lt;keywords&gt;&lt;keyword&gt;Anesthesia, Local/veterinary&lt;/keyword&gt;&lt;keyword&gt;Animals&lt;/keyword&gt;&lt;keyword&gt;Biopsy/veterinary&lt;/keyword&gt;&lt;keyword&gt;Cattle/*surgery&lt;/keyword&gt;&lt;keyword&gt;Female&lt;/keyword&gt;&lt;keyword&gt;Mammary Glands, Animal/*surgery&lt;/keyword&gt;&lt;keyword&gt;Xylazine&lt;/keyword&gt;&lt;/keywords&gt;&lt;dates&gt;&lt;year&gt;1992&lt;/year&gt;&lt;pub-dates&gt;&lt;date&gt;Mar-Apr&lt;/date&gt;&lt;/pub-dates&gt;&lt;/dates&gt;&lt;isbn&gt;0007-1935 (Print)&amp;#xD;0007-1935 (Linking)&lt;/isbn&gt;&lt;accession-num&gt;1576516&lt;/accession-num&gt;&lt;urls&gt;&lt;related-urls&gt;&lt;url&gt;https://www.ncbi.nlm.nih.gov/pubmed/1576516&lt;/url&gt;&lt;/related-urls&gt;&lt;/urls&gt;&lt;electronic-resource-num&gt;10.1016/0007-1935(92)90104-9&lt;/electronic-resource-num&gt;&lt;/record&gt;&lt;/Cite&gt;&lt;/EndNote&gt;</w:instrText>
      </w:r>
      <w:r w:rsidR="00D55F3A" w:rsidRPr="002A4C3F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D55F3A" w:rsidRPr="002A4C3F">
        <w:rPr>
          <w:rFonts w:asciiTheme="minorHAnsi" w:hAnsiTheme="minorHAnsi" w:cstheme="minorBidi"/>
          <w:noProof/>
          <w:color w:val="auto"/>
          <w:shd w:val="clear" w:color="auto" w:fill="FFFFFF"/>
          <w:vertAlign w:val="superscript"/>
        </w:rPr>
        <w:t>7</w:t>
      </w:r>
      <w:r w:rsidR="00D55F3A" w:rsidRPr="002A4C3F">
        <w:fldChar w:fldCharType="end"/>
      </w:r>
      <w:r w:rsidR="00AA794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or </w:t>
      </w:r>
      <w:r w:rsidR="00AA7949" w:rsidRPr="002A4C3F">
        <w:rPr>
          <w:rFonts w:asciiTheme="minorHAnsi" w:hAnsiTheme="minorHAnsi" w:cstheme="minorBidi"/>
          <w:color w:val="auto"/>
        </w:rPr>
        <w:t>immediately</w:t>
      </w:r>
      <w:r w:rsidR="00AA794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fter </w:t>
      </w:r>
      <w:r w:rsidR="00615B00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the </w:t>
      </w:r>
      <w:r w:rsidR="00AA7949" w:rsidRPr="002A4C3F">
        <w:rPr>
          <w:rFonts w:asciiTheme="minorHAnsi" w:hAnsiTheme="minorHAnsi" w:cstheme="minorBidi"/>
          <w:color w:val="auto"/>
          <w:shd w:val="clear" w:color="auto" w:fill="FFFFFF"/>
        </w:rPr>
        <w:t>biopsy</w:t>
      </w:r>
      <w:r w:rsidR="00AA7949" w:rsidRPr="002A4C3F"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CC253A" w:rsidRPr="002A4C3F">
        <w:instrText xml:space="preserve"> ADDIN EN.CITE </w:instrText>
      </w:r>
      <w:r w:rsidR="00CC253A" w:rsidRPr="002A4C3F"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CC253A" w:rsidRPr="002A4C3F">
        <w:instrText xml:space="preserve"> ADDIN EN.CITE.DATA </w:instrText>
      </w:r>
      <w:r w:rsidR="00CC253A" w:rsidRPr="002A4C3F">
        <w:fldChar w:fldCharType="end"/>
      </w:r>
      <w:r w:rsidR="00AA7949" w:rsidRPr="002A4C3F">
        <w:rPr>
          <w:rFonts w:asciiTheme="minorHAnsi" w:hAnsiTheme="minorHAnsi" w:cstheme="minorHAnsi"/>
          <w:color w:val="auto"/>
          <w:shd w:val="clear" w:color="auto" w:fill="FFFFFF"/>
        </w:rPr>
      </w:r>
      <w:r w:rsidR="00AA7949" w:rsidRPr="002A4C3F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A7949" w:rsidRPr="002A4C3F">
        <w:rPr>
          <w:rFonts w:asciiTheme="minorHAnsi" w:hAnsiTheme="minorHAnsi" w:cstheme="minorBidi"/>
          <w:noProof/>
          <w:color w:val="auto"/>
          <w:shd w:val="clear" w:color="auto" w:fill="FFFFFF"/>
          <w:vertAlign w:val="superscript"/>
        </w:rPr>
        <w:t>9</w:t>
      </w:r>
      <w:r w:rsidR="00AA7949" w:rsidRPr="002A4C3F">
        <w:fldChar w:fldCharType="end"/>
      </w:r>
      <w:r w:rsidR="00AA7949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; </w:t>
      </w:r>
      <w:r w:rsidR="005C46E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however, </w:t>
      </w:r>
      <w:r w:rsidR="005C46E6" w:rsidRPr="002A4C3F">
        <w:rPr>
          <w:rStyle w:val="Emphasis"/>
          <w:rFonts w:asciiTheme="minorHAnsi" w:hAnsiTheme="minorHAnsi" w:cstheme="minorBidi"/>
          <w:i w:val="0"/>
          <w:iCs w:val="0"/>
          <w:color w:val="auto"/>
          <w:shd w:val="clear" w:color="auto" w:fill="FFFFFF"/>
        </w:rPr>
        <w:t>antibiotic prophylaxis</w:t>
      </w:r>
      <w:r w:rsidR="005C46E6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 was not used in the present </w:t>
      </w:r>
      <w:r w:rsidR="008B5678" w:rsidRPr="002A4C3F">
        <w:rPr>
          <w:rFonts w:asciiTheme="minorHAnsi" w:hAnsiTheme="minorHAnsi" w:cstheme="minorBidi"/>
          <w:color w:val="auto"/>
          <w:shd w:val="clear" w:color="auto" w:fill="FFFFFF"/>
        </w:rPr>
        <w:t>work</w:t>
      </w:r>
      <w:r w:rsidR="008B5678" w:rsidRPr="002A4C3F">
        <w:rPr>
          <w:rFonts w:asciiTheme="minorHAnsi" w:hAnsiTheme="minorHAnsi" w:cstheme="minorBidi"/>
          <w:color w:val="auto"/>
        </w:rPr>
        <w:t>,</w:t>
      </w:r>
      <w:r w:rsidR="006F002F" w:rsidRPr="002A4C3F">
        <w:rPr>
          <w:rFonts w:asciiTheme="minorHAnsi" w:hAnsiTheme="minorHAnsi" w:cstheme="minorBidi"/>
          <w:color w:val="auto"/>
        </w:rPr>
        <w:t xml:space="preserve"> </w:t>
      </w:r>
      <w:r w:rsidR="008B5678" w:rsidRPr="002A4C3F">
        <w:rPr>
          <w:rFonts w:asciiTheme="minorHAnsi" w:hAnsiTheme="minorHAnsi" w:cstheme="minorBidi"/>
          <w:color w:val="auto"/>
        </w:rPr>
        <w:t>and</w:t>
      </w:r>
      <w:r w:rsidR="006F002F" w:rsidRPr="002A4C3F">
        <w:rPr>
          <w:rFonts w:asciiTheme="minorHAnsi" w:hAnsiTheme="minorHAnsi" w:cstheme="minorBidi"/>
          <w:color w:val="auto"/>
        </w:rPr>
        <w:t xml:space="preserve"> n</w:t>
      </w:r>
      <w:r w:rsidR="00B226E0" w:rsidRPr="002A4C3F">
        <w:rPr>
          <w:rFonts w:asciiTheme="minorHAnsi" w:hAnsiTheme="minorHAnsi" w:cstheme="minorBidi"/>
          <w:color w:val="auto"/>
        </w:rPr>
        <w:t>o infections</w:t>
      </w:r>
      <w:r w:rsidRPr="002A4C3F">
        <w:rPr>
          <w:rFonts w:asciiTheme="minorHAnsi" w:hAnsiTheme="minorHAnsi" w:cstheme="minorBidi"/>
          <w:color w:val="auto"/>
        </w:rPr>
        <w:t xml:space="preserve"> of the biopsy site</w:t>
      </w:r>
      <w:r w:rsidR="00B226E0" w:rsidRPr="002A4C3F">
        <w:rPr>
          <w:rFonts w:asciiTheme="minorHAnsi" w:hAnsiTheme="minorHAnsi" w:cstheme="minorBidi"/>
          <w:color w:val="auto"/>
        </w:rPr>
        <w:t xml:space="preserve"> </w:t>
      </w:r>
      <w:r w:rsidR="00AF1E42" w:rsidRPr="002A4C3F">
        <w:rPr>
          <w:rFonts w:asciiTheme="minorHAnsi" w:hAnsiTheme="minorHAnsi" w:cstheme="minorBidi"/>
          <w:color w:val="auto"/>
        </w:rPr>
        <w:t>were</w:t>
      </w:r>
      <w:r w:rsidR="00B226E0" w:rsidRPr="002A4C3F">
        <w:rPr>
          <w:rFonts w:asciiTheme="minorHAnsi" w:hAnsiTheme="minorHAnsi" w:cstheme="minorBidi"/>
          <w:color w:val="auto"/>
        </w:rPr>
        <w:t xml:space="preserve"> observed. </w:t>
      </w:r>
      <w:r w:rsidR="00C668A0" w:rsidRPr="002A4C3F">
        <w:rPr>
          <w:rFonts w:asciiTheme="minorHAnsi" w:hAnsiTheme="minorHAnsi" w:cs="Times New Roman"/>
          <w:color w:val="000000" w:themeColor="text1"/>
        </w:rPr>
        <w:t>To prevent contamination of the biopsy wound, the tail should be secured to prevent contact with the biopsy site</w:t>
      </w:r>
      <w:r w:rsidR="001659D4" w:rsidRPr="002A4C3F">
        <w:rPr>
          <w:rFonts w:asciiTheme="minorHAnsi" w:hAnsiTheme="minorHAnsi" w:cs="Times New Roman"/>
          <w:color w:val="000000" w:themeColor="text1"/>
        </w:rPr>
        <w:t xml:space="preserve"> until the aerosol bandage has been applied</w:t>
      </w:r>
      <w:r w:rsidR="00C668A0" w:rsidRPr="002A4C3F">
        <w:rPr>
          <w:rFonts w:asciiTheme="minorHAnsi" w:hAnsiTheme="minorHAnsi" w:cs="Times New Roman"/>
          <w:color w:val="000000" w:themeColor="text1"/>
        </w:rPr>
        <w:t>.</w:t>
      </w:r>
      <w:r w:rsidR="00B520FC" w:rsidRPr="002A4C3F">
        <w:rPr>
          <w:rFonts w:asciiTheme="minorHAnsi" w:hAnsiTheme="minorHAnsi" w:cs="Times New Roman"/>
          <w:color w:val="000000" w:themeColor="text1"/>
        </w:rPr>
        <w:t xml:space="preserve"> In </w:t>
      </w:r>
      <w:r w:rsidR="00DA1328" w:rsidRPr="002A4C3F">
        <w:rPr>
          <w:rFonts w:asciiTheme="minorHAnsi" w:hAnsiTheme="minorHAnsi" w:cs="Times New Roman"/>
          <w:color w:val="000000" w:themeColor="text1"/>
        </w:rPr>
        <w:t xml:space="preserve">this </w:t>
      </w:r>
      <w:r w:rsidR="00B520FC" w:rsidRPr="002A4C3F">
        <w:rPr>
          <w:rFonts w:asciiTheme="minorHAnsi" w:hAnsiTheme="minorHAnsi" w:cs="Times New Roman"/>
          <w:color w:val="000000" w:themeColor="text1"/>
        </w:rPr>
        <w:t xml:space="preserve">protocol, staples are removed about 10 to 14 </w:t>
      </w:r>
      <w:r w:rsidR="007E2ECD" w:rsidRPr="002A4C3F">
        <w:rPr>
          <w:rFonts w:asciiTheme="minorHAnsi" w:hAnsiTheme="minorHAnsi" w:cs="Times New Roman"/>
          <w:color w:val="000000" w:themeColor="text1"/>
        </w:rPr>
        <w:t>d</w:t>
      </w:r>
      <w:r w:rsidR="00B520FC" w:rsidRPr="002A4C3F">
        <w:rPr>
          <w:rFonts w:asciiTheme="minorHAnsi" w:hAnsiTheme="minorHAnsi" w:cs="Times New Roman"/>
          <w:color w:val="000000" w:themeColor="text1"/>
        </w:rPr>
        <w:t xml:space="preserve"> after the biopsy.</w:t>
      </w:r>
    </w:p>
    <w:p w14:paraId="2FB74EB5" w14:textId="0E23CC2C" w:rsidR="00513052" w:rsidRPr="002A4C3F" w:rsidRDefault="00513052" w:rsidP="003E5B8E">
      <w:pPr>
        <w:widowControl/>
        <w:jc w:val="left"/>
        <w:rPr>
          <w:rFonts w:ascii="Helvetica" w:hAnsi="Helvetica"/>
          <w:color w:val="666666"/>
          <w:shd w:val="clear" w:color="auto" w:fill="FFFFFF"/>
        </w:rPr>
      </w:pPr>
    </w:p>
    <w:p w14:paraId="273BF806" w14:textId="10937641" w:rsidR="00F66506" w:rsidRPr="002A4C3F" w:rsidRDefault="631EEAC5">
      <w:pPr>
        <w:widowControl/>
        <w:jc w:val="left"/>
      </w:pPr>
      <w:r w:rsidRPr="002A4C3F">
        <w:rPr>
          <w:rFonts w:asciiTheme="minorHAnsi" w:hAnsiTheme="minorHAnsi" w:cstheme="minorBidi"/>
          <w:color w:val="auto"/>
        </w:rPr>
        <w:t xml:space="preserve">Prior to a core biopsy, it is important to </w:t>
      </w:r>
      <w:r w:rsidR="00D206AD" w:rsidRPr="002A4C3F">
        <w:rPr>
          <w:rFonts w:asciiTheme="minorHAnsi" w:hAnsiTheme="minorHAnsi" w:cstheme="minorBidi"/>
          <w:color w:val="auto"/>
        </w:rPr>
        <w:t xml:space="preserve">properly </w:t>
      </w:r>
      <w:r w:rsidRPr="002A4C3F">
        <w:rPr>
          <w:rFonts w:asciiTheme="minorHAnsi" w:hAnsiTheme="minorHAnsi" w:cstheme="minorBidi"/>
          <w:color w:val="auto"/>
        </w:rPr>
        <w:t>set up the</w:t>
      </w:r>
      <w:r w:rsidR="00D206AD" w:rsidRPr="002A4C3F">
        <w:rPr>
          <w:rFonts w:asciiTheme="minorHAnsi" w:hAnsiTheme="minorHAnsi" w:cstheme="minorBidi"/>
          <w:color w:val="auto"/>
        </w:rPr>
        <w:t xml:space="preserve"> tool and attach it to the</w:t>
      </w:r>
      <w:r w:rsidRPr="002A4C3F">
        <w:rPr>
          <w:rFonts w:asciiTheme="minorHAnsi" w:hAnsiTheme="minorHAnsi" w:cstheme="minorBidi"/>
          <w:color w:val="auto"/>
        </w:rPr>
        <w:t xml:space="preserve"> drill; choose a slow rotation speed, select the forward rotation, and do not use</w:t>
      </w:r>
      <w:r w:rsidR="00131129" w:rsidRPr="002A4C3F">
        <w:rPr>
          <w:rFonts w:asciiTheme="minorHAnsi" w:hAnsiTheme="minorHAnsi" w:cstheme="minorBidi"/>
          <w:color w:val="auto"/>
        </w:rPr>
        <w:t xml:space="preserve"> the</w:t>
      </w:r>
      <w:r w:rsidRPr="002A4C3F">
        <w:rPr>
          <w:rFonts w:asciiTheme="minorHAnsi" w:hAnsiTheme="minorHAnsi" w:cstheme="minorBidi"/>
          <w:color w:val="auto"/>
        </w:rPr>
        <w:t xml:space="preserve"> reverse mode of the drill. During the procedure, it is important to use digital pressure </w:t>
      </w:r>
      <w:r w:rsidR="00131129" w:rsidRPr="002A4C3F">
        <w:rPr>
          <w:rFonts w:asciiTheme="minorHAnsi" w:hAnsiTheme="minorHAnsi" w:cstheme="minorBidi"/>
          <w:color w:val="auto"/>
        </w:rPr>
        <w:t>on both</w:t>
      </w:r>
      <w:r w:rsidRPr="002A4C3F">
        <w:rPr>
          <w:rFonts w:asciiTheme="minorHAnsi" w:hAnsiTheme="minorHAnsi" w:cstheme="minorBidi"/>
          <w:color w:val="auto"/>
        </w:rPr>
        <w:t xml:space="preserve"> side</w:t>
      </w:r>
      <w:r w:rsidR="00131129" w:rsidRPr="002A4C3F">
        <w:rPr>
          <w:rFonts w:asciiTheme="minorHAnsi" w:hAnsiTheme="minorHAnsi" w:cstheme="minorBidi"/>
          <w:color w:val="auto"/>
        </w:rPr>
        <w:t>s</w:t>
      </w:r>
      <w:r w:rsidRPr="002A4C3F">
        <w:rPr>
          <w:rFonts w:asciiTheme="minorHAnsi" w:hAnsiTheme="minorHAnsi" w:cstheme="minorBidi"/>
          <w:color w:val="auto"/>
        </w:rPr>
        <w:t xml:space="preserve"> of the incision to keep the skin edges apart and have a long enough incision to </w:t>
      </w:r>
      <w:r w:rsidR="00131129" w:rsidRPr="002A4C3F">
        <w:rPr>
          <w:rFonts w:asciiTheme="minorHAnsi" w:hAnsiTheme="minorHAnsi" w:cstheme="minorBidi"/>
          <w:color w:val="auto"/>
        </w:rPr>
        <w:t>allow tool entry without contacting the skin or connective tissue</w:t>
      </w:r>
      <w:r w:rsidRPr="002A4C3F">
        <w:rPr>
          <w:rFonts w:asciiTheme="minorHAnsi" w:hAnsiTheme="minorHAnsi" w:cstheme="minorBidi"/>
          <w:color w:val="auto"/>
        </w:rPr>
        <w:t xml:space="preserve">. If this procedure is not done, a drag on the incision edges during rotation of the core biopsy instrument may occur and cause additional skin tissue trauma </w:t>
      </w:r>
      <w:r w:rsidR="00131129" w:rsidRPr="002A4C3F">
        <w:rPr>
          <w:rFonts w:asciiTheme="minorHAnsi" w:hAnsiTheme="minorHAnsi" w:cstheme="minorBidi"/>
          <w:color w:val="auto"/>
        </w:rPr>
        <w:t xml:space="preserve">which will </w:t>
      </w:r>
      <w:r w:rsidRPr="002A4C3F">
        <w:rPr>
          <w:rFonts w:asciiTheme="minorHAnsi" w:hAnsiTheme="minorHAnsi" w:cstheme="minorBidi"/>
          <w:color w:val="auto"/>
        </w:rPr>
        <w:t xml:space="preserve">increase the risk of infection </w:t>
      </w:r>
      <w:r w:rsidR="00D206AD" w:rsidRPr="002A4C3F">
        <w:rPr>
          <w:rFonts w:asciiTheme="minorHAnsi" w:hAnsiTheme="minorHAnsi" w:cstheme="minorBidi"/>
          <w:color w:val="auto"/>
        </w:rPr>
        <w:t>and may</w:t>
      </w:r>
      <w:r w:rsidRPr="002A4C3F">
        <w:rPr>
          <w:rFonts w:asciiTheme="minorHAnsi" w:hAnsiTheme="minorHAnsi" w:cstheme="minorBidi"/>
          <w:color w:val="auto"/>
        </w:rPr>
        <w:t xml:space="preserve"> delay wound healing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 xml:space="preserve">The present biopsy procedures described in this protocol were performed by a board-certified </w:t>
      </w:r>
      <w:r w:rsidR="00131129" w:rsidRPr="002A4C3F">
        <w:rPr>
          <w:rFonts w:asciiTheme="minorHAnsi" w:hAnsiTheme="minorHAnsi" w:cstheme="minorBidi"/>
          <w:color w:val="auto"/>
        </w:rPr>
        <w:t>l</w:t>
      </w:r>
      <w:r w:rsidRPr="002A4C3F">
        <w:rPr>
          <w:rFonts w:asciiTheme="minorHAnsi" w:hAnsiTheme="minorHAnsi" w:cstheme="minorBidi"/>
          <w:color w:val="auto"/>
        </w:rPr>
        <w:t xml:space="preserve">arge </w:t>
      </w:r>
      <w:r w:rsidR="00131129" w:rsidRPr="002A4C3F">
        <w:rPr>
          <w:rFonts w:asciiTheme="minorHAnsi" w:hAnsiTheme="minorHAnsi" w:cstheme="minorBidi"/>
          <w:color w:val="auto"/>
        </w:rPr>
        <w:t>a</w:t>
      </w:r>
      <w:r w:rsidRPr="002A4C3F">
        <w:rPr>
          <w:rFonts w:asciiTheme="minorHAnsi" w:hAnsiTheme="minorHAnsi" w:cstheme="minorBidi"/>
          <w:color w:val="auto"/>
        </w:rPr>
        <w:t>nimal surgeon</w:t>
      </w:r>
      <w:r w:rsidR="0093748C" w:rsidRPr="002A4C3F">
        <w:rPr>
          <w:rFonts w:asciiTheme="minorHAnsi" w:hAnsiTheme="minorHAnsi" w:cstheme="minorBidi"/>
          <w:color w:val="auto"/>
        </w:rPr>
        <w:t>. The</w:t>
      </w:r>
      <w:r w:rsidRPr="002A4C3F">
        <w:rPr>
          <w:rFonts w:asciiTheme="minorHAnsi" w:hAnsiTheme="minorHAnsi" w:cstheme="minorBidi"/>
          <w:color w:val="auto"/>
        </w:rPr>
        <w:t xml:space="preserve"> procedures were performed success</w:t>
      </w:r>
      <w:r w:rsidR="00131129" w:rsidRPr="002A4C3F">
        <w:rPr>
          <w:rFonts w:asciiTheme="minorHAnsi" w:hAnsiTheme="minorHAnsi" w:cstheme="minorBidi"/>
          <w:color w:val="auto"/>
        </w:rPr>
        <w:t>fully</w:t>
      </w:r>
      <w:r w:rsidR="0093748C" w:rsidRPr="002A4C3F">
        <w:rPr>
          <w:rFonts w:asciiTheme="minorHAnsi" w:hAnsiTheme="minorHAnsi" w:cstheme="minorBidi"/>
          <w:color w:val="auto"/>
        </w:rPr>
        <w:t xml:space="preserve"> (</w:t>
      </w:r>
      <w:r w:rsidR="0093748C" w:rsidRPr="003E645D">
        <w:rPr>
          <w:rFonts w:asciiTheme="minorHAnsi" w:hAnsiTheme="minorHAnsi" w:cstheme="minorBidi"/>
          <w:b/>
          <w:color w:val="auto"/>
        </w:rPr>
        <w:t>Figure 5</w:t>
      </w:r>
      <w:r w:rsidRPr="002A4C3F">
        <w:rPr>
          <w:rFonts w:asciiTheme="minorHAnsi" w:hAnsiTheme="minorHAnsi" w:cstheme="minorBidi"/>
          <w:color w:val="auto"/>
        </w:rPr>
        <w:t>)</w:t>
      </w:r>
      <w:r w:rsidR="00131129" w:rsidRPr="002A4C3F">
        <w:rPr>
          <w:rFonts w:asciiTheme="minorHAnsi" w:hAnsiTheme="minorHAnsi" w:cstheme="minorBidi"/>
          <w:color w:val="auto"/>
        </w:rPr>
        <w:t>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131129" w:rsidRPr="002A4C3F">
        <w:rPr>
          <w:rFonts w:asciiTheme="minorHAnsi" w:hAnsiTheme="minorHAnsi" w:cstheme="minorBidi"/>
          <w:color w:val="auto"/>
        </w:rPr>
        <w:t>Both</w:t>
      </w:r>
      <w:r w:rsidRPr="002A4C3F">
        <w:rPr>
          <w:rFonts w:asciiTheme="minorHAnsi" w:hAnsiTheme="minorHAnsi" w:cstheme="minorBidi"/>
          <w:color w:val="auto"/>
        </w:rPr>
        <w:t xml:space="preserve"> techniques are </w:t>
      </w:r>
      <w:r w:rsidR="00131129" w:rsidRPr="002A4C3F">
        <w:rPr>
          <w:rFonts w:asciiTheme="minorHAnsi" w:hAnsiTheme="minorHAnsi" w:cstheme="minorBidi"/>
          <w:color w:val="auto"/>
        </w:rPr>
        <w:t xml:space="preserve">relatively </w:t>
      </w:r>
      <w:r w:rsidRPr="002A4C3F">
        <w:rPr>
          <w:rFonts w:asciiTheme="minorHAnsi" w:hAnsiTheme="minorHAnsi" w:cstheme="minorBidi"/>
          <w:color w:val="auto"/>
        </w:rPr>
        <w:t>easy and fast to perform</w:t>
      </w:r>
      <w:r w:rsidR="003310EF" w:rsidRPr="002A4C3F">
        <w:rPr>
          <w:rFonts w:asciiTheme="minorHAnsi" w:hAnsiTheme="minorHAnsi" w:cstheme="minorBidi"/>
          <w:color w:val="auto"/>
        </w:rPr>
        <w:t xml:space="preserve"> </w:t>
      </w:r>
      <w:r w:rsidR="00131129" w:rsidRPr="002A4C3F">
        <w:rPr>
          <w:rFonts w:asciiTheme="minorHAnsi" w:hAnsiTheme="minorHAnsi" w:cstheme="minorBidi"/>
          <w:color w:val="auto"/>
        </w:rPr>
        <w:t>as</w:t>
      </w:r>
      <w:r w:rsidR="003310EF" w:rsidRPr="002A4C3F">
        <w:rPr>
          <w:rFonts w:asciiTheme="minorHAnsi" w:hAnsiTheme="minorHAnsi" w:cstheme="minorBidi"/>
          <w:color w:val="auto"/>
        </w:rPr>
        <w:t xml:space="preserve"> compared </w:t>
      </w:r>
      <w:r w:rsidR="00812836" w:rsidRPr="002A4C3F">
        <w:rPr>
          <w:rFonts w:asciiTheme="minorHAnsi" w:hAnsiTheme="minorHAnsi" w:cstheme="minorBidi"/>
          <w:color w:val="auto"/>
        </w:rPr>
        <w:t>to the</w:t>
      </w:r>
      <w:r w:rsidR="003310EF" w:rsidRPr="002A4C3F">
        <w:rPr>
          <w:rFonts w:asciiTheme="minorHAnsi" w:hAnsiTheme="minorHAnsi" w:cstheme="minorBidi"/>
          <w:color w:val="auto"/>
        </w:rPr>
        <w:t xml:space="preserve"> surgical </w:t>
      </w:r>
      <w:r w:rsidR="00131129" w:rsidRPr="002A4C3F">
        <w:rPr>
          <w:rFonts w:asciiTheme="minorHAnsi" w:hAnsiTheme="minorHAnsi" w:cstheme="minorBidi"/>
          <w:color w:val="auto"/>
        </w:rPr>
        <w:t xml:space="preserve">excision </w:t>
      </w:r>
      <w:r w:rsidR="00812836" w:rsidRPr="002A4C3F">
        <w:rPr>
          <w:rFonts w:asciiTheme="minorHAnsi" w:hAnsiTheme="minorHAnsi" w:cstheme="minorBidi"/>
          <w:color w:val="auto"/>
        </w:rPr>
        <w:t>procedure</w:t>
      </w:r>
      <w:r w:rsidRPr="002A4C3F">
        <w:rPr>
          <w:rFonts w:asciiTheme="minorHAnsi" w:hAnsiTheme="minorHAnsi" w:cstheme="minorBidi"/>
          <w:color w:val="auto"/>
        </w:rPr>
        <w:t>.</w:t>
      </w:r>
      <w:r w:rsidR="006F6B70">
        <w:rPr>
          <w:rFonts w:asciiTheme="minorHAnsi" w:hAnsiTheme="minorHAnsi" w:cstheme="minorBidi"/>
          <w:color w:val="auto"/>
        </w:rPr>
        <w:t xml:space="preserve"> </w:t>
      </w:r>
    </w:p>
    <w:p w14:paraId="1EB5E04E" w14:textId="77777777" w:rsidR="00812836" w:rsidRPr="002A4C3F" w:rsidRDefault="00812836" w:rsidP="631EEAC5">
      <w:pPr>
        <w:widowControl/>
        <w:jc w:val="left"/>
        <w:rPr>
          <w:rFonts w:ascii="AdvOTeea082cb" w:hAnsi="AdvOTeea082cb" w:cs="AdvOTeea082cb"/>
          <w:color w:val="auto"/>
          <w:sz w:val="21"/>
          <w:szCs w:val="21"/>
        </w:rPr>
      </w:pPr>
    </w:p>
    <w:p w14:paraId="7D9C9877" w14:textId="35F3B3B9" w:rsidR="00C668A0" w:rsidRPr="002A4C3F" w:rsidRDefault="00A955D6">
      <w:pPr>
        <w:widowControl/>
        <w:jc w:val="left"/>
      </w:pPr>
      <w:r w:rsidRPr="002A4C3F">
        <w:rPr>
          <w:rFonts w:asciiTheme="minorHAnsi" w:hAnsiTheme="minorHAnsi" w:cs="Times New Roman"/>
          <w:color w:val="000000" w:themeColor="text1"/>
        </w:rPr>
        <w:t>B</w:t>
      </w:r>
      <w:r w:rsidR="008E7E19" w:rsidRPr="002A4C3F">
        <w:rPr>
          <w:rFonts w:asciiTheme="minorHAnsi" w:hAnsiTheme="minorHAnsi" w:cs="Times New Roman"/>
          <w:color w:val="000000" w:themeColor="text1"/>
        </w:rPr>
        <w:t xml:space="preserve">leeding </w:t>
      </w:r>
      <w:r w:rsidR="002B6C5E" w:rsidRPr="002A4C3F">
        <w:rPr>
          <w:rFonts w:asciiTheme="minorHAnsi" w:hAnsiTheme="minorHAnsi" w:cs="Times New Roman"/>
          <w:color w:val="000000" w:themeColor="text1"/>
        </w:rPr>
        <w:t xml:space="preserve">from the biopsy site </w:t>
      </w:r>
      <w:r w:rsidR="008E7E19" w:rsidRPr="002A4C3F">
        <w:rPr>
          <w:rFonts w:asciiTheme="minorHAnsi" w:hAnsiTheme="minorHAnsi" w:cs="Times New Roman"/>
          <w:color w:val="000000" w:themeColor="text1"/>
        </w:rPr>
        <w:t xml:space="preserve">are common </w:t>
      </w:r>
      <w:r w:rsidR="007B0020" w:rsidRPr="002A4C3F">
        <w:rPr>
          <w:rFonts w:asciiTheme="minorHAnsi" w:hAnsiTheme="minorHAnsi" w:cs="Times New Roman"/>
          <w:color w:val="000000" w:themeColor="text1"/>
        </w:rPr>
        <w:t xml:space="preserve">after </w:t>
      </w:r>
      <w:r w:rsidR="008E7E19" w:rsidRPr="002A4C3F">
        <w:rPr>
          <w:rFonts w:asciiTheme="minorHAnsi" w:hAnsiTheme="minorHAnsi" w:cs="Times New Roman"/>
          <w:color w:val="000000" w:themeColor="text1"/>
        </w:rPr>
        <w:t xml:space="preserve">MG </w:t>
      </w:r>
      <w:r w:rsidR="007B0020" w:rsidRPr="002A4C3F">
        <w:rPr>
          <w:rFonts w:asciiTheme="minorHAnsi" w:hAnsiTheme="minorHAnsi" w:cs="Times New Roman"/>
          <w:color w:val="000000" w:themeColor="text1"/>
        </w:rPr>
        <w:t>biopsy</w:t>
      </w:r>
      <w:r w:rsidR="006F0133" w:rsidRPr="002A4C3F">
        <w:rPr>
          <w:rFonts w:asciiTheme="minorHAnsi" w:hAnsiTheme="minorHAnsi" w:cs="Times New Roman"/>
          <w:color w:val="000000" w:themeColor="text1"/>
        </w:rPr>
        <w:t xml:space="preserve"> in dairy cows</w:t>
      </w:r>
      <w:r w:rsidR="00AF07AB" w:rsidRPr="002A4C3F">
        <w:fldChar w:fldCharType="begin">
          <w:fldData xml:space="preserve">PEVuZE5vdGU+PENpdGU+PEF1dGhvcj5GYXJyPC9BdXRob3I+PFllYXI+MTk5NjwvWWVhcj48UmVj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</w:fldData>
        </w:fldChar>
      </w:r>
      <w:r w:rsidR="004B3DC1" w:rsidRPr="002A4C3F">
        <w:instrText xml:space="preserve"> ADDIN EN.CITE </w:instrText>
      </w:r>
      <w:r w:rsidR="004B3DC1" w:rsidRPr="002A4C3F">
        <w:fldChar w:fldCharType="begin">
          <w:fldData xml:space="preserve">PEVuZE5vdGU+PENpdGU+PEF1dGhvcj5GYXJyPC9BdXRob3I+PFllYXI+MTk5NjwvWWVhcj48UmVj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</w:fldData>
        </w:fldChar>
      </w:r>
      <w:r w:rsidR="004B3DC1" w:rsidRPr="002A4C3F">
        <w:instrText xml:space="preserve"> ADDIN EN.CITE.DATA </w:instrText>
      </w:r>
      <w:r w:rsidR="004B3DC1" w:rsidRPr="002A4C3F">
        <w:fldChar w:fldCharType="end"/>
      </w:r>
      <w:r w:rsidR="00AF07AB" w:rsidRPr="002A4C3F">
        <w:rPr>
          <w:rFonts w:asciiTheme="minorHAnsi" w:hAnsiTheme="minorHAnsi" w:cs="Times New Roman"/>
          <w:color w:val="000000" w:themeColor="text1"/>
        </w:rPr>
      </w:r>
      <w:r w:rsidR="00AF07AB" w:rsidRPr="002A4C3F">
        <w:rPr>
          <w:rFonts w:asciiTheme="minorHAnsi" w:hAnsiTheme="minorHAnsi" w:cs="Times New Roman"/>
          <w:color w:val="000000" w:themeColor="text1"/>
        </w:rPr>
        <w:fldChar w:fldCharType="separate"/>
      </w:r>
      <w:r w:rsidR="004B3DC1" w:rsidRPr="002A4C3F">
        <w:rPr>
          <w:noProof/>
          <w:vertAlign w:val="superscript"/>
        </w:rPr>
        <w:t>8-10,14</w:t>
      </w:r>
      <w:r w:rsidR="00AF07AB" w:rsidRPr="002A4C3F">
        <w:fldChar w:fldCharType="end"/>
      </w:r>
      <w:r w:rsidR="006F0133" w:rsidRPr="002A4C3F">
        <w:rPr>
          <w:rFonts w:asciiTheme="minorHAnsi" w:hAnsiTheme="minorHAnsi" w:cs="Times New Roman"/>
          <w:color w:val="000000" w:themeColor="text1"/>
        </w:rPr>
        <w:t xml:space="preserve">. In the present protocol, bleeding observed was </w:t>
      </w:r>
      <w:r w:rsidR="00E028FC" w:rsidRPr="002A4C3F">
        <w:rPr>
          <w:rFonts w:asciiTheme="minorHAnsi" w:hAnsiTheme="minorHAnsi" w:cs="Times New Roman"/>
          <w:color w:val="000000" w:themeColor="text1"/>
        </w:rPr>
        <w:t>minimal</w:t>
      </w:r>
      <w:r w:rsidR="003310EF" w:rsidRPr="002A4C3F">
        <w:rPr>
          <w:rFonts w:asciiTheme="minorHAnsi" w:hAnsiTheme="minorHAnsi" w:cs="Times New Roman"/>
          <w:color w:val="000000" w:themeColor="text1"/>
        </w:rPr>
        <w:t xml:space="preserve"> (</w:t>
      </w:r>
      <w:r w:rsidR="003310EF" w:rsidRPr="003E645D">
        <w:rPr>
          <w:rFonts w:asciiTheme="minorHAnsi" w:hAnsiTheme="minorHAnsi" w:cs="Times New Roman"/>
          <w:b/>
          <w:color w:val="000000" w:themeColor="text1"/>
        </w:rPr>
        <w:t>Figure 4</w:t>
      </w:r>
      <w:r w:rsidR="002B6C5E" w:rsidRPr="002A4C3F">
        <w:rPr>
          <w:rFonts w:asciiTheme="minorHAnsi" w:hAnsiTheme="minorHAnsi" w:cs="Times New Roman"/>
          <w:color w:val="000000" w:themeColor="text1"/>
        </w:rPr>
        <w:t>)</w:t>
      </w:r>
      <w:r w:rsidR="00E82640" w:rsidRPr="002A4C3F">
        <w:rPr>
          <w:rFonts w:asciiTheme="minorHAnsi" w:hAnsiTheme="minorHAnsi" w:cs="Times New Roman"/>
          <w:color w:val="000000" w:themeColor="text1"/>
        </w:rPr>
        <w:t>, which</w:t>
      </w:r>
      <w:r w:rsidR="006F0133" w:rsidRPr="002A4C3F">
        <w:rPr>
          <w:rFonts w:asciiTheme="minorHAnsi" w:hAnsiTheme="minorHAnsi" w:cs="Times New Roman"/>
          <w:color w:val="000000" w:themeColor="text1"/>
        </w:rPr>
        <w:t xml:space="preserve"> may be due to a</w:t>
      </w:r>
      <w:r w:rsidR="00131129" w:rsidRPr="002A4C3F">
        <w:rPr>
          <w:rFonts w:asciiTheme="minorHAnsi" w:hAnsiTheme="minorHAnsi" w:cs="Times New Roman"/>
          <w:color w:val="000000" w:themeColor="text1"/>
        </w:rPr>
        <w:t>pplication of</w:t>
      </w:r>
      <w:r w:rsidR="006F0133" w:rsidRPr="002A4C3F">
        <w:rPr>
          <w:rFonts w:asciiTheme="minorHAnsi" w:hAnsiTheme="minorHAnsi" w:cs="Times New Roman"/>
          <w:color w:val="000000" w:themeColor="text1"/>
        </w:rPr>
        <w:t xml:space="preserve"> adequate </w:t>
      </w:r>
      <w:r w:rsidR="004E1566" w:rsidRPr="002A4C3F">
        <w:rPr>
          <w:rFonts w:asciiTheme="minorHAnsi" w:hAnsiTheme="minorHAnsi" w:cs="Times New Roman"/>
          <w:color w:val="000000" w:themeColor="text1"/>
        </w:rPr>
        <w:t xml:space="preserve">(strong) </w:t>
      </w:r>
      <w:r w:rsidR="006F0133" w:rsidRPr="002A4C3F">
        <w:rPr>
          <w:rFonts w:asciiTheme="minorHAnsi" w:hAnsiTheme="minorHAnsi" w:cs="Times New Roman"/>
          <w:color w:val="000000" w:themeColor="text1"/>
        </w:rPr>
        <w:t xml:space="preserve">pressure on the </w:t>
      </w:r>
      <w:r w:rsidR="007D3D85" w:rsidRPr="002A4C3F">
        <w:rPr>
          <w:rFonts w:asciiTheme="minorHAnsi" w:hAnsiTheme="minorHAnsi" w:cs="Times New Roman"/>
          <w:color w:val="000000" w:themeColor="text1"/>
        </w:rPr>
        <w:t xml:space="preserve">wound </w:t>
      </w:r>
      <w:r w:rsidR="006F0133" w:rsidRPr="002A4C3F">
        <w:rPr>
          <w:rFonts w:asciiTheme="minorHAnsi" w:hAnsiTheme="minorHAnsi" w:cs="Times New Roman"/>
          <w:color w:val="000000" w:themeColor="text1"/>
        </w:rPr>
        <w:t>im</w:t>
      </w:r>
      <w:r w:rsidR="00E028FC" w:rsidRPr="002A4C3F">
        <w:rPr>
          <w:rFonts w:asciiTheme="minorHAnsi" w:hAnsiTheme="minorHAnsi" w:cs="Times New Roman"/>
          <w:color w:val="000000" w:themeColor="text1"/>
        </w:rPr>
        <w:t>mediately after the procedure.</w:t>
      </w:r>
      <w:r w:rsidR="007D3D85" w:rsidRPr="002A4C3F">
        <w:rPr>
          <w:rFonts w:asciiTheme="minorHAnsi" w:hAnsiTheme="minorHAnsi" w:cs="Times New Roman"/>
          <w:color w:val="000000" w:themeColor="text1"/>
        </w:rPr>
        <w:t xml:space="preserve"> </w:t>
      </w:r>
      <w:r w:rsidR="00C668A0" w:rsidRPr="002A4C3F">
        <w:rPr>
          <w:rFonts w:asciiTheme="minorHAnsi" w:hAnsiTheme="minorHAnsi" w:cs="Times New Roman"/>
          <w:color w:val="000000" w:themeColor="text1"/>
        </w:rPr>
        <w:t>S</w:t>
      </w:r>
      <w:r w:rsidR="003310EF" w:rsidRPr="002A4C3F">
        <w:rPr>
          <w:rFonts w:asciiTheme="minorHAnsi" w:hAnsiTheme="minorHAnsi" w:cs="Times New Roman"/>
          <w:color w:val="000000" w:themeColor="text1"/>
        </w:rPr>
        <w:t xml:space="preserve">trong pressure for at least 20 </w:t>
      </w:r>
      <w:r w:rsidR="008855DA" w:rsidRPr="002A4C3F">
        <w:rPr>
          <w:rFonts w:asciiTheme="minorHAnsi" w:hAnsiTheme="minorHAnsi" w:cs="Times New Roman"/>
          <w:color w:val="000000" w:themeColor="text1"/>
        </w:rPr>
        <w:t>min</w:t>
      </w:r>
      <w:r w:rsidR="003310EF" w:rsidRPr="002A4C3F">
        <w:rPr>
          <w:rFonts w:asciiTheme="minorHAnsi" w:hAnsiTheme="minorHAnsi" w:cs="Times New Roman"/>
          <w:color w:val="000000" w:themeColor="text1"/>
        </w:rPr>
        <w:t xml:space="preserve"> is required</w:t>
      </w:r>
      <w:r w:rsidR="00C668A0" w:rsidRPr="002A4C3F">
        <w:rPr>
          <w:rFonts w:asciiTheme="minorHAnsi" w:hAnsiTheme="minorHAnsi" w:cs="Times New Roman"/>
          <w:color w:val="000000" w:themeColor="text1"/>
        </w:rPr>
        <w:t>,</w:t>
      </w:r>
      <w:r w:rsidR="003310EF" w:rsidRPr="002A4C3F">
        <w:rPr>
          <w:rFonts w:asciiTheme="minorHAnsi" w:hAnsiTheme="minorHAnsi" w:cs="Times New Roman"/>
          <w:color w:val="000000" w:themeColor="text1"/>
        </w:rPr>
        <w:t xml:space="preserve"> and it may </w:t>
      </w:r>
      <w:r w:rsidR="00C668A0" w:rsidRPr="002A4C3F">
        <w:rPr>
          <w:rFonts w:asciiTheme="minorHAnsi" w:hAnsiTheme="minorHAnsi" w:cs="Times New Roman"/>
          <w:bCs/>
          <w:color w:val="000000" w:themeColor="text1"/>
        </w:rPr>
        <w:t>be required for more than</w:t>
      </w:r>
      <w:r w:rsidR="003310EF" w:rsidRPr="002A4C3F">
        <w:rPr>
          <w:rFonts w:asciiTheme="minorHAnsi" w:hAnsiTheme="minorHAnsi" w:cs="Times New Roman"/>
          <w:bCs/>
          <w:color w:val="000000" w:themeColor="text1"/>
        </w:rPr>
        <w:t xml:space="preserve"> 30 min </w:t>
      </w:r>
      <w:r w:rsidR="00C668A0" w:rsidRPr="002A4C3F">
        <w:rPr>
          <w:rFonts w:asciiTheme="minorHAnsi" w:hAnsiTheme="minorHAnsi" w:cs="Times New Roman"/>
          <w:bCs/>
          <w:color w:val="000000" w:themeColor="text1"/>
        </w:rPr>
        <w:t>in some cases</w:t>
      </w:r>
      <w:r w:rsidR="003310EF" w:rsidRPr="002A4C3F">
        <w:rPr>
          <w:rFonts w:asciiTheme="minorHAnsi" w:hAnsiTheme="minorHAnsi" w:cs="Times New Roman"/>
          <w:color w:val="000000" w:themeColor="text1"/>
        </w:rPr>
        <w:t>.</w:t>
      </w:r>
      <w:r w:rsidR="006F6B70">
        <w:rPr>
          <w:rFonts w:asciiTheme="minorHAnsi" w:hAnsiTheme="minorHAnsi" w:cs="Times New Roman"/>
          <w:color w:val="000000" w:themeColor="text1"/>
        </w:rPr>
        <w:t xml:space="preserve"> </w:t>
      </w:r>
      <w:r w:rsidR="004E1566" w:rsidRPr="002A4C3F">
        <w:rPr>
          <w:rFonts w:asciiTheme="minorHAnsi" w:hAnsiTheme="minorHAnsi" w:cs="Times New Roman"/>
          <w:color w:val="000000" w:themeColor="text1"/>
        </w:rPr>
        <w:t xml:space="preserve">If moderate to severe bleeding </w:t>
      </w:r>
      <w:r w:rsidR="00D97D47" w:rsidRPr="002A4C3F">
        <w:rPr>
          <w:rFonts w:asciiTheme="minorHAnsi" w:hAnsiTheme="minorHAnsi" w:cs="Times New Roman"/>
          <w:color w:val="000000" w:themeColor="text1"/>
        </w:rPr>
        <w:t xml:space="preserve">is observed </w:t>
      </w:r>
      <w:r w:rsidR="004E1566" w:rsidRPr="002A4C3F">
        <w:rPr>
          <w:rFonts w:asciiTheme="minorHAnsi" w:hAnsiTheme="minorHAnsi" w:cs="Times New Roman"/>
          <w:color w:val="000000" w:themeColor="text1"/>
        </w:rPr>
        <w:t xml:space="preserve">after </w:t>
      </w:r>
      <w:r w:rsidR="00C668A0" w:rsidRPr="002A4C3F">
        <w:rPr>
          <w:rFonts w:asciiTheme="minorHAnsi" w:hAnsiTheme="minorHAnsi" w:cs="Times New Roman"/>
          <w:color w:val="000000" w:themeColor="text1"/>
        </w:rPr>
        <w:t>application of</w:t>
      </w:r>
      <w:r w:rsidR="00D97D47" w:rsidRPr="002A4C3F">
        <w:rPr>
          <w:rFonts w:asciiTheme="minorHAnsi" w:hAnsiTheme="minorHAnsi" w:cs="Times New Roman"/>
          <w:color w:val="000000" w:themeColor="text1"/>
        </w:rPr>
        <w:t xml:space="preserve"> </w:t>
      </w:r>
      <w:r w:rsidR="004E1566" w:rsidRPr="002A4C3F">
        <w:rPr>
          <w:rFonts w:asciiTheme="minorHAnsi" w:hAnsiTheme="minorHAnsi" w:cs="Times New Roman"/>
          <w:color w:val="000000" w:themeColor="text1"/>
        </w:rPr>
        <w:t xml:space="preserve">pressure </w:t>
      </w:r>
      <w:r w:rsidR="00C668A0" w:rsidRPr="002A4C3F">
        <w:rPr>
          <w:rFonts w:asciiTheme="minorHAnsi" w:hAnsiTheme="minorHAnsi" w:cs="Times New Roman"/>
          <w:color w:val="000000" w:themeColor="text1"/>
        </w:rPr>
        <w:t>to</w:t>
      </w:r>
      <w:r w:rsidR="004E1566" w:rsidRPr="002A4C3F">
        <w:rPr>
          <w:rFonts w:asciiTheme="minorHAnsi" w:hAnsiTheme="minorHAnsi" w:cs="Times New Roman"/>
          <w:color w:val="000000" w:themeColor="text1"/>
        </w:rPr>
        <w:t xml:space="preserve"> the </w:t>
      </w:r>
      <w:r w:rsidR="004E1566" w:rsidRPr="002A4C3F">
        <w:rPr>
          <w:rFonts w:asciiTheme="minorHAnsi" w:hAnsiTheme="minorHAnsi" w:cstheme="minorBidi"/>
          <w:color w:val="000000" w:themeColor="text1"/>
        </w:rPr>
        <w:t xml:space="preserve">biopsy site, it is recommended </w:t>
      </w:r>
      <w:r w:rsidR="00D97D47" w:rsidRPr="002A4C3F">
        <w:rPr>
          <w:rFonts w:asciiTheme="minorHAnsi" w:hAnsiTheme="minorHAnsi" w:cstheme="minorBidi"/>
          <w:color w:val="000000" w:themeColor="text1"/>
        </w:rPr>
        <w:t xml:space="preserve">to </w:t>
      </w:r>
      <w:r w:rsidR="00C668A0" w:rsidRPr="002A4C3F">
        <w:rPr>
          <w:rFonts w:asciiTheme="minorHAnsi" w:hAnsiTheme="minorHAnsi" w:cstheme="minorBidi"/>
          <w:color w:val="000000" w:themeColor="text1"/>
        </w:rPr>
        <w:t>continue</w:t>
      </w:r>
      <w:r w:rsidR="004E1566" w:rsidRPr="002A4C3F">
        <w:rPr>
          <w:rFonts w:asciiTheme="minorHAnsi" w:hAnsiTheme="minorHAnsi" w:cstheme="minorBidi"/>
          <w:color w:val="000000" w:themeColor="text1"/>
        </w:rPr>
        <w:t xml:space="preserve"> pressure</w:t>
      </w:r>
      <w:r w:rsidR="00C668A0" w:rsidRPr="002A4C3F">
        <w:rPr>
          <w:rFonts w:asciiTheme="minorHAnsi" w:hAnsiTheme="minorHAnsi" w:cstheme="minorBidi"/>
          <w:color w:val="000000" w:themeColor="text1"/>
        </w:rPr>
        <w:t>,</w:t>
      </w:r>
      <w:r w:rsidR="004E1566" w:rsidRPr="002A4C3F">
        <w:rPr>
          <w:rFonts w:asciiTheme="minorHAnsi" w:hAnsiTheme="minorHAnsi" w:cstheme="minorBidi"/>
          <w:color w:val="000000" w:themeColor="text1"/>
        </w:rPr>
        <w:t xml:space="preserve"> </w:t>
      </w:r>
      <w:r w:rsidR="00D97D47" w:rsidRPr="002A4C3F">
        <w:rPr>
          <w:rFonts w:asciiTheme="minorHAnsi" w:hAnsiTheme="minorHAnsi" w:cstheme="minorBidi"/>
          <w:color w:val="000000" w:themeColor="text1"/>
        </w:rPr>
        <w:t xml:space="preserve">and </w:t>
      </w:r>
      <w:r w:rsidR="000B6531" w:rsidRPr="002A4C3F">
        <w:rPr>
          <w:rFonts w:asciiTheme="minorHAnsi" w:hAnsiTheme="minorHAnsi" w:cstheme="minorBidi"/>
          <w:color w:val="000000" w:themeColor="text1"/>
        </w:rPr>
        <w:t xml:space="preserve">immediately </w:t>
      </w:r>
      <w:r w:rsidR="00D97D47" w:rsidRPr="002A4C3F">
        <w:rPr>
          <w:rFonts w:asciiTheme="minorHAnsi" w:hAnsiTheme="minorHAnsi" w:cstheme="minorBidi"/>
          <w:color w:val="000000" w:themeColor="text1"/>
        </w:rPr>
        <w:t>contact</w:t>
      </w:r>
      <w:r w:rsidR="004E1566" w:rsidRPr="002A4C3F">
        <w:rPr>
          <w:rFonts w:asciiTheme="minorHAnsi" w:hAnsiTheme="minorHAnsi" w:cstheme="minorBidi"/>
          <w:color w:val="000000" w:themeColor="text1"/>
        </w:rPr>
        <w:t xml:space="preserve"> a veterinarian. </w:t>
      </w:r>
    </w:p>
    <w:p w14:paraId="429F8887" w14:textId="77777777" w:rsidR="00C668A0" w:rsidRPr="002A4C3F" w:rsidRDefault="00C668A0" w:rsidP="631EEAC5">
      <w:pPr>
        <w:widowControl/>
        <w:jc w:val="left"/>
        <w:rPr>
          <w:rFonts w:asciiTheme="minorHAnsi" w:hAnsiTheme="minorHAnsi" w:cstheme="minorBidi"/>
          <w:color w:val="000000" w:themeColor="text1"/>
        </w:rPr>
      </w:pPr>
    </w:p>
    <w:p w14:paraId="1428D007" w14:textId="0438CD37" w:rsidR="00A955D6" w:rsidRPr="002A4C3F" w:rsidRDefault="00A955D6">
      <w:pPr>
        <w:widowControl/>
        <w:jc w:val="left"/>
      </w:pPr>
      <w:r w:rsidRPr="002A4C3F">
        <w:rPr>
          <w:rFonts w:asciiTheme="minorHAnsi" w:hAnsiTheme="minorHAnsi" w:cstheme="minorBidi"/>
        </w:rPr>
        <w:t xml:space="preserve">As </w:t>
      </w:r>
      <w:r w:rsidRPr="002A4C3F">
        <w:rPr>
          <w:rFonts w:asciiTheme="minorHAnsi" w:hAnsiTheme="minorHAnsi" w:cstheme="minorBidi"/>
          <w:color w:val="auto"/>
        </w:rPr>
        <w:t xml:space="preserve">hemostasis is an important factor for reducing cow morbidity, </w:t>
      </w:r>
      <w:r w:rsidR="00C668A0" w:rsidRPr="002A4C3F">
        <w:rPr>
          <w:rFonts w:asciiTheme="minorHAnsi" w:hAnsiTheme="minorHAnsi" w:cstheme="minorBidi"/>
          <w:color w:val="000000" w:themeColor="text1"/>
        </w:rPr>
        <w:t>one</w:t>
      </w:r>
      <w:r w:rsidR="009A1E72" w:rsidRPr="002A4C3F">
        <w:rPr>
          <w:rFonts w:asciiTheme="minorHAnsi" w:hAnsiTheme="minorHAnsi" w:cstheme="minorBidi"/>
          <w:color w:val="000000" w:themeColor="text1"/>
        </w:rPr>
        <w:t xml:space="preserve"> study </w:t>
      </w:r>
      <w:r w:rsidR="00C668A0" w:rsidRPr="002A4C3F">
        <w:rPr>
          <w:rFonts w:asciiTheme="minorHAnsi" w:hAnsiTheme="minorHAnsi" w:cstheme="minorBidi"/>
          <w:color w:val="000000" w:themeColor="text1"/>
        </w:rPr>
        <w:t>packed</w:t>
      </w:r>
      <w:r w:rsidR="009A1E72" w:rsidRPr="002A4C3F">
        <w:rPr>
          <w:rFonts w:asciiTheme="minorHAnsi" w:hAnsiTheme="minorHAnsi" w:cstheme="minorBidi"/>
          <w:color w:val="000000" w:themeColor="text1"/>
        </w:rPr>
        <w:t xml:space="preserve"> hemostatic pad</w:t>
      </w:r>
      <w:r w:rsidR="00C668A0" w:rsidRPr="002A4C3F">
        <w:rPr>
          <w:rFonts w:asciiTheme="minorHAnsi" w:hAnsiTheme="minorHAnsi" w:cstheme="minorBidi"/>
          <w:color w:val="000000" w:themeColor="text1"/>
        </w:rPr>
        <w:t>s</w:t>
      </w:r>
      <w:r w:rsidR="009A1E72" w:rsidRPr="002A4C3F">
        <w:rPr>
          <w:rFonts w:asciiTheme="minorHAnsi" w:hAnsiTheme="minorHAnsi" w:cstheme="minorBidi"/>
          <w:color w:val="000000" w:themeColor="text1"/>
        </w:rPr>
        <w:t xml:space="preserve"> into the biopsy site </w:t>
      </w:r>
      <w:r w:rsidR="00C668A0" w:rsidRPr="002A4C3F">
        <w:rPr>
          <w:rFonts w:asciiTheme="minorHAnsi" w:hAnsiTheme="minorHAnsi" w:cstheme="minorBidi"/>
          <w:color w:val="000000" w:themeColor="text1"/>
        </w:rPr>
        <w:t>to</w:t>
      </w:r>
      <w:r w:rsidR="009A1E72" w:rsidRPr="002A4C3F">
        <w:rPr>
          <w:rFonts w:asciiTheme="minorHAnsi" w:hAnsiTheme="minorHAnsi" w:cstheme="minorBidi"/>
          <w:color w:val="000000" w:themeColor="text1"/>
        </w:rPr>
        <w:t xml:space="preserve"> control bleeding</w:t>
      </w:r>
      <w:r w:rsidR="00FC5FEC">
        <w:rPr>
          <w:rFonts w:asciiTheme="minorHAnsi" w:hAnsiTheme="minorHAnsi" w:cstheme="minorBidi"/>
          <w:color w:val="000000" w:themeColor="text1"/>
        </w:rPr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FC5FEC">
        <w:rPr>
          <w:rFonts w:asciiTheme="minorHAnsi" w:hAnsiTheme="minorHAnsi" w:cstheme="minorBidi"/>
          <w:color w:val="000000" w:themeColor="text1"/>
        </w:rPr>
        <w:instrText xml:space="preserve"> ADDIN EN.CITE </w:instrText>
      </w:r>
      <w:r w:rsidR="00FC5FEC">
        <w:rPr>
          <w:rFonts w:asciiTheme="minorHAnsi" w:hAnsiTheme="minorHAnsi" w:cstheme="minorBidi"/>
          <w:color w:val="000000" w:themeColor="text1"/>
        </w:rPr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FC5FEC">
        <w:rPr>
          <w:rFonts w:asciiTheme="minorHAnsi" w:hAnsiTheme="minorHAnsi" w:cstheme="minorBidi"/>
          <w:color w:val="000000" w:themeColor="text1"/>
        </w:rPr>
        <w:instrText xml:space="preserve"> ADDIN EN.CITE.DATA </w:instrText>
      </w:r>
      <w:r w:rsidR="00FC5FEC">
        <w:rPr>
          <w:rFonts w:asciiTheme="minorHAnsi" w:hAnsiTheme="minorHAnsi" w:cstheme="minorBidi"/>
          <w:color w:val="000000" w:themeColor="text1"/>
        </w:rPr>
      </w:r>
      <w:r w:rsidR="00FC5FEC">
        <w:rPr>
          <w:rFonts w:asciiTheme="minorHAnsi" w:hAnsiTheme="minorHAnsi" w:cstheme="minorBidi"/>
          <w:color w:val="000000" w:themeColor="text1"/>
        </w:rPr>
        <w:fldChar w:fldCharType="end"/>
      </w:r>
      <w:r w:rsidR="00FC5FEC">
        <w:rPr>
          <w:rFonts w:asciiTheme="minorHAnsi" w:hAnsiTheme="minorHAnsi" w:cstheme="minorBidi"/>
          <w:color w:val="000000" w:themeColor="text1"/>
        </w:rPr>
      </w:r>
      <w:r w:rsidR="00FC5FEC">
        <w:rPr>
          <w:rFonts w:asciiTheme="minorHAnsi" w:hAnsiTheme="minorHAnsi" w:cstheme="minorBidi"/>
          <w:color w:val="000000" w:themeColor="text1"/>
        </w:rPr>
        <w:fldChar w:fldCharType="separate"/>
      </w:r>
      <w:r w:rsidR="00FC5FEC" w:rsidRPr="00FC5FEC">
        <w:rPr>
          <w:rFonts w:asciiTheme="minorHAnsi" w:hAnsiTheme="minorHAnsi" w:cstheme="minorBidi"/>
          <w:noProof/>
          <w:color w:val="000000" w:themeColor="text1"/>
          <w:vertAlign w:val="superscript"/>
        </w:rPr>
        <w:t>9</w:t>
      </w:r>
      <w:r w:rsidR="00FC5FEC">
        <w:rPr>
          <w:rFonts w:asciiTheme="minorHAnsi" w:hAnsiTheme="minorHAnsi" w:cstheme="minorBidi"/>
          <w:color w:val="000000" w:themeColor="text1"/>
        </w:rPr>
        <w:fldChar w:fldCharType="end"/>
      </w:r>
      <w:r w:rsidR="009A1E72" w:rsidRPr="002A4C3F">
        <w:rPr>
          <w:rFonts w:asciiTheme="minorHAnsi" w:hAnsiTheme="minorHAnsi" w:cstheme="minorBidi"/>
          <w:color w:val="000000" w:themeColor="text1"/>
        </w:rPr>
        <w:t xml:space="preserve">. However, </w:t>
      </w:r>
      <w:r w:rsidR="00C668A0" w:rsidRPr="002A4C3F">
        <w:rPr>
          <w:rFonts w:asciiTheme="minorHAnsi" w:hAnsiTheme="minorHAnsi" w:cstheme="minorBidi"/>
          <w:color w:val="000000" w:themeColor="text1"/>
        </w:rPr>
        <w:t xml:space="preserve">use of </w:t>
      </w:r>
      <w:r w:rsidR="009A1E72" w:rsidRPr="002A4C3F">
        <w:rPr>
          <w:rFonts w:asciiTheme="minorHAnsi" w:hAnsiTheme="minorHAnsi" w:cstheme="minorBidi"/>
          <w:color w:val="000000" w:themeColor="text1"/>
        </w:rPr>
        <w:t>hemostatic pad</w:t>
      </w:r>
      <w:r w:rsidR="00C668A0" w:rsidRPr="002A4C3F">
        <w:rPr>
          <w:rFonts w:asciiTheme="minorHAnsi" w:hAnsiTheme="minorHAnsi" w:cstheme="minorBidi"/>
          <w:color w:val="000000" w:themeColor="text1"/>
        </w:rPr>
        <w:t>s in such a manner</w:t>
      </w:r>
      <w:r w:rsidR="009A1E72" w:rsidRPr="002A4C3F">
        <w:rPr>
          <w:rFonts w:asciiTheme="minorHAnsi" w:hAnsiTheme="minorHAnsi" w:cstheme="minorBidi"/>
          <w:color w:val="000000" w:themeColor="text1"/>
        </w:rPr>
        <w:t xml:space="preserve"> has a high potential risk for microbiological contamination </w:t>
      </w:r>
      <w:r w:rsidR="009A1E72" w:rsidRPr="002A4C3F">
        <w:rPr>
          <w:rFonts w:asciiTheme="minorHAnsi" w:hAnsiTheme="minorHAnsi" w:cstheme="minorBidi"/>
        </w:rPr>
        <w:t xml:space="preserve">in the </w:t>
      </w:r>
      <w:r w:rsidR="009A1E72" w:rsidRPr="002A4C3F">
        <w:rPr>
          <w:rStyle w:val="Strong"/>
          <w:rFonts w:asciiTheme="minorHAnsi" w:hAnsiTheme="minorHAnsi" w:cstheme="minorBidi"/>
          <w:b w:val="0"/>
          <w:bCs w:val="0"/>
        </w:rPr>
        <w:t>dairy</w:t>
      </w:r>
      <w:r w:rsidR="009A1E72" w:rsidRPr="002A4C3F">
        <w:rPr>
          <w:rFonts w:asciiTheme="minorHAnsi" w:hAnsiTheme="minorHAnsi" w:cstheme="minorBidi"/>
        </w:rPr>
        <w:t xml:space="preserve"> farm environment.</w:t>
      </w:r>
      <w:r w:rsidRPr="002A4C3F">
        <w:rPr>
          <w:rFonts w:asciiTheme="minorHAnsi" w:hAnsiTheme="minorHAnsi" w:cstheme="minorBidi"/>
        </w:rPr>
        <w:t xml:space="preserve"> A</w:t>
      </w:r>
      <w:r w:rsidR="00C668A0" w:rsidRPr="002A4C3F">
        <w:rPr>
          <w:rFonts w:asciiTheme="minorHAnsi" w:hAnsiTheme="minorHAnsi" w:cstheme="minorBidi"/>
        </w:rPr>
        <w:t>nother</w:t>
      </w:r>
      <w:r w:rsidRPr="002A4C3F">
        <w:rPr>
          <w:rFonts w:asciiTheme="minorHAnsi" w:hAnsiTheme="minorHAnsi" w:cstheme="minorBidi"/>
        </w:rPr>
        <w:t xml:space="preserve"> study</w:t>
      </w:r>
      <w:r w:rsidRPr="002A4C3F">
        <w:fldChar w:fldCharType="begin">
          <w:fldData xml:space="preserve">PEVuZE5vdGU+PENpdGU+PEF1dGhvcj5kZSBMaW1hPC9BdXRob3I+PFllYXI+MjAxNjwvWWVhcj48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</w:fldData>
        </w:fldChar>
      </w:r>
      <w:r w:rsidR="004B3DC1" w:rsidRPr="002A4C3F">
        <w:instrText xml:space="preserve"> ADDIN EN.CITE </w:instrText>
      </w:r>
      <w:r w:rsidR="004B3DC1" w:rsidRPr="002A4C3F">
        <w:fldChar w:fldCharType="begin">
          <w:fldData xml:space="preserve">PEVuZE5vdGU+PENpdGU+PEF1dGhvcj5kZSBMaW1hPC9BdXRob3I+PFllYXI+MjAxNjwvWWVhcj48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</w:fldData>
        </w:fldChar>
      </w:r>
      <w:r w:rsidR="004B3DC1" w:rsidRPr="002A4C3F">
        <w:instrText xml:space="preserve"> ADDIN EN.CITE.DATA </w:instrText>
      </w:r>
      <w:r w:rsidR="004B3DC1" w:rsidRPr="002A4C3F">
        <w:fldChar w:fldCharType="end"/>
      </w:r>
      <w:r w:rsidRPr="002A4C3F">
        <w:rPr>
          <w:rFonts w:asciiTheme="minorHAnsi" w:hAnsiTheme="minorHAnsi" w:cstheme="minorHAnsi"/>
        </w:rPr>
      </w:r>
      <w:r w:rsidRPr="002A4C3F">
        <w:rPr>
          <w:rFonts w:asciiTheme="minorHAnsi" w:hAnsiTheme="minorHAnsi" w:cstheme="minorHAnsi"/>
        </w:rPr>
        <w:fldChar w:fldCharType="separate"/>
      </w:r>
      <w:r w:rsidR="004B3DC1" w:rsidRPr="002A4C3F">
        <w:rPr>
          <w:noProof/>
          <w:vertAlign w:val="superscript"/>
        </w:rPr>
        <w:t>14</w:t>
      </w:r>
      <w:r w:rsidRPr="002A4C3F">
        <w:fldChar w:fldCharType="end"/>
      </w:r>
      <w:r w:rsidRPr="002A4C3F">
        <w:rPr>
          <w:rFonts w:asciiTheme="minorHAnsi" w:hAnsiTheme="minorHAnsi" w:cstheme="minorBidi"/>
        </w:rPr>
        <w:t xml:space="preserve"> </w:t>
      </w:r>
      <w:r w:rsidR="00C668A0" w:rsidRPr="002A4C3F">
        <w:rPr>
          <w:rFonts w:asciiTheme="minorHAnsi" w:hAnsiTheme="minorHAnsi" w:cstheme="minorBidi"/>
        </w:rPr>
        <w:t>applied</w:t>
      </w:r>
      <w:r w:rsidRPr="002A4C3F">
        <w:rPr>
          <w:rFonts w:asciiTheme="minorHAnsi" w:hAnsiTheme="minorHAnsi" w:cstheme="minorBidi"/>
        </w:rPr>
        <w:t xml:space="preserve"> manual </w:t>
      </w:r>
      <w:r w:rsidRPr="002A4C3F">
        <w:rPr>
          <w:rFonts w:asciiTheme="minorHAnsi" w:hAnsiTheme="minorHAnsi" w:cstheme="minorBidi"/>
          <w:color w:val="auto"/>
        </w:rPr>
        <w:t xml:space="preserve">pressure </w:t>
      </w:r>
      <w:r w:rsidR="00C668A0" w:rsidRPr="002A4C3F">
        <w:rPr>
          <w:rFonts w:asciiTheme="minorHAnsi" w:hAnsiTheme="minorHAnsi" w:cstheme="minorBidi"/>
          <w:color w:val="auto"/>
        </w:rPr>
        <w:t>to the</w:t>
      </w:r>
      <w:r w:rsidRPr="002A4C3F">
        <w:rPr>
          <w:rFonts w:asciiTheme="minorHAnsi" w:hAnsiTheme="minorHAnsi" w:cstheme="minorBidi"/>
          <w:color w:val="auto"/>
        </w:rPr>
        <w:t xml:space="preserve"> biopsy site between </w:t>
      </w:r>
      <w:r w:rsidR="00C668A0" w:rsidRPr="002A4C3F">
        <w:rPr>
          <w:rFonts w:asciiTheme="minorHAnsi" w:hAnsiTheme="minorHAnsi" w:cstheme="minorBidi"/>
          <w:color w:val="auto"/>
        </w:rPr>
        <w:t>repeated biopsies and</w:t>
      </w:r>
      <w:r w:rsidR="0092383E" w:rsidRPr="002A4C3F">
        <w:rPr>
          <w:rFonts w:asciiTheme="minorHAnsi" w:hAnsiTheme="minorHAnsi" w:cstheme="minorBidi"/>
          <w:color w:val="auto"/>
        </w:rPr>
        <w:t xml:space="preserve"> after biopsy and </w:t>
      </w:r>
      <w:r w:rsidRPr="002A4C3F">
        <w:rPr>
          <w:rFonts w:asciiTheme="minorHAnsi" w:hAnsiTheme="minorHAnsi" w:cstheme="minorBidi"/>
          <w:color w:val="auto"/>
        </w:rPr>
        <w:t>skin closure</w:t>
      </w:r>
      <w:r w:rsidR="0092383E" w:rsidRPr="002A4C3F">
        <w:rPr>
          <w:rFonts w:asciiTheme="minorHAnsi" w:hAnsiTheme="minorHAnsi" w:cstheme="minorBidi"/>
          <w:color w:val="auto"/>
        </w:rPr>
        <w:t>, and</w:t>
      </w:r>
      <w:r w:rsidRPr="002A4C3F">
        <w:rPr>
          <w:rFonts w:asciiTheme="minorHAnsi" w:hAnsiTheme="minorHAnsi" w:cstheme="minorBidi"/>
          <w:color w:val="auto"/>
        </w:rPr>
        <w:t xml:space="preserve"> appl</w:t>
      </w:r>
      <w:r w:rsidR="00C668A0" w:rsidRPr="002A4C3F">
        <w:rPr>
          <w:rFonts w:asciiTheme="minorHAnsi" w:hAnsiTheme="minorHAnsi" w:cstheme="minorBidi"/>
          <w:color w:val="auto"/>
        </w:rPr>
        <w:t>ied</w:t>
      </w:r>
      <w:r w:rsidRPr="002A4C3F">
        <w:rPr>
          <w:rFonts w:asciiTheme="minorHAnsi" w:hAnsiTheme="minorHAnsi" w:cstheme="minorBidi"/>
          <w:color w:val="auto"/>
        </w:rPr>
        <w:t xml:space="preserve"> ice </w:t>
      </w:r>
      <w:r w:rsidR="00C668A0" w:rsidRPr="002A4C3F">
        <w:rPr>
          <w:rFonts w:asciiTheme="minorHAnsi" w:hAnsiTheme="minorHAnsi" w:cstheme="minorBidi"/>
          <w:color w:val="auto"/>
        </w:rPr>
        <w:t>to</w:t>
      </w:r>
      <w:r w:rsidRPr="002A4C3F">
        <w:rPr>
          <w:rFonts w:asciiTheme="minorHAnsi" w:hAnsiTheme="minorHAnsi" w:cstheme="minorBidi"/>
          <w:color w:val="auto"/>
        </w:rPr>
        <w:t xml:space="preserve"> the </w:t>
      </w:r>
      <w:r w:rsidR="00C668A0" w:rsidRPr="002A4C3F">
        <w:rPr>
          <w:rFonts w:asciiTheme="minorHAnsi" w:hAnsiTheme="minorHAnsi" w:cstheme="minorBidi"/>
          <w:color w:val="auto"/>
        </w:rPr>
        <w:t>site</w:t>
      </w:r>
      <w:r w:rsidRPr="002A4C3F">
        <w:rPr>
          <w:rFonts w:asciiTheme="minorHAnsi" w:hAnsiTheme="minorHAnsi" w:cstheme="minorBidi"/>
          <w:color w:val="auto"/>
        </w:rPr>
        <w:t xml:space="preserve"> for at least 2 </w:t>
      </w:r>
      <w:r w:rsidR="00BA13E9" w:rsidRPr="002A4C3F">
        <w:rPr>
          <w:rFonts w:asciiTheme="minorHAnsi" w:hAnsiTheme="minorHAnsi" w:cstheme="minorBidi"/>
          <w:color w:val="auto"/>
        </w:rPr>
        <w:t>h</w:t>
      </w:r>
      <w:r w:rsidRPr="002A4C3F">
        <w:rPr>
          <w:rFonts w:asciiTheme="minorHAnsi" w:hAnsiTheme="minorHAnsi" w:cstheme="minorBidi"/>
          <w:color w:val="auto"/>
        </w:rPr>
        <w:t xml:space="preserve"> following the </w:t>
      </w:r>
      <w:r w:rsidR="0092383E" w:rsidRPr="002A4C3F">
        <w:rPr>
          <w:rFonts w:asciiTheme="minorHAnsi" w:hAnsiTheme="minorHAnsi" w:cstheme="minorBidi"/>
          <w:color w:val="auto"/>
        </w:rPr>
        <w:t>biopsy</w:t>
      </w:r>
      <w:r w:rsidRPr="002A4C3F">
        <w:rPr>
          <w:rFonts w:asciiTheme="minorHAnsi" w:hAnsiTheme="minorHAnsi" w:cstheme="minorBidi"/>
          <w:color w:val="auto"/>
        </w:rPr>
        <w:t>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92383E" w:rsidRPr="002A4C3F">
        <w:rPr>
          <w:rFonts w:asciiTheme="minorHAnsi" w:hAnsiTheme="minorHAnsi" w:cstheme="minorBidi"/>
          <w:color w:val="auto"/>
        </w:rPr>
        <w:t xml:space="preserve">In </w:t>
      </w:r>
      <w:r w:rsidR="00DA1328" w:rsidRPr="002A4C3F">
        <w:rPr>
          <w:rFonts w:asciiTheme="minorHAnsi" w:hAnsiTheme="minorHAnsi" w:cstheme="minorBidi"/>
          <w:color w:val="auto"/>
        </w:rPr>
        <w:t>the present protocol</w:t>
      </w:r>
      <w:r w:rsidR="0092383E" w:rsidRPr="002A4C3F">
        <w:rPr>
          <w:rFonts w:asciiTheme="minorHAnsi" w:hAnsiTheme="minorHAnsi" w:cstheme="minorBidi"/>
          <w:color w:val="auto"/>
        </w:rPr>
        <w:t xml:space="preserve">, strong pressure </w:t>
      </w:r>
      <w:r w:rsidR="00C668A0" w:rsidRPr="002A4C3F">
        <w:rPr>
          <w:rFonts w:asciiTheme="minorHAnsi" w:hAnsiTheme="minorHAnsi" w:cstheme="minorBidi"/>
          <w:color w:val="auto"/>
        </w:rPr>
        <w:t>applied to</w:t>
      </w:r>
      <w:r w:rsidR="0092383E" w:rsidRPr="002A4C3F">
        <w:rPr>
          <w:rFonts w:asciiTheme="minorHAnsi" w:hAnsiTheme="minorHAnsi" w:cstheme="minorBidi"/>
          <w:color w:val="auto"/>
        </w:rPr>
        <w:t xml:space="preserve"> the biopsy site for 20 to 25 </w:t>
      </w:r>
      <w:r w:rsidR="008855DA" w:rsidRPr="002A4C3F">
        <w:rPr>
          <w:rFonts w:asciiTheme="minorHAnsi" w:hAnsiTheme="minorHAnsi" w:cstheme="minorBidi"/>
          <w:color w:val="auto"/>
        </w:rPr>
        <w:t>min</w:t>
      </w:r>
      <w:r w:rsidR="0092383E" w:rsidRPr="002A4C3F">
        <w:rPr>
          <w:rFonts w:asciiTheme="minorHAnsi" w:hAnsiTheme="minorHAnsi" w:cstheme="minorBidi"/>
          <w:color w:val="auto"/>
        </w:rPr>
        <w:t xml:space="preserve"> was </w:t>
      </w:r>
      <w:r w:rsidR="00C668A0" w:rsidRPr="002A4C3F">
        <w:rPr>
          <w:rFonts w:asciiTheme="minorHAnsi" w:hAnsiTheme="minorHAnsi" w:cstheme="minorBidi"/>
          <w:color w:val="auto"/>
        </w:rPr>
        <w:t>adequate</w:t>
      </w:r>
      <w:r w:rsidR="0092383E" w:rsidRPr="002A4C3F">
        <w:rPr>
          <w:rFonts w:asciiTheme="minorHAnsi" w:hAnsiTheme="minorHAnsi" w:cstheme="minorBidi"/>
          <w:color w:val="auto"/>
        </w:rPr>
        <w:t xml:space="preserve"> to control bleeding. </w:t>
      </w:r>
    </w:p>
    <w:p w14:paraId="0F55913C" w14:textId="7D7A763E" w:rsidR="007B2354" w:rsidRPr="002A4C3F" w:rsidRDefault="007B2354" w:rsidP="00E4142D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510E6A85" w14:textId="25F89A46" w:rsidR="008F2C2B" w:rsidRPr="002A4C3F" w:rsidRDefault="00201D77">
      <w:pPr>
        <w:widowControl/>
        <w:jc w:val="left"/>
      </w:pPr>
      <w:r w:rsidRPr="002A4C3F">
        <w:rPr>
          <w:rFonts w:asciiTheme="minorHAnsi" w:hAnsiTheme="minorHAnsi" w:cs="Times New Roman"/>
          <w:color w:val="000000" w:themeColor="text1"/>
        </w:rPr>
        <w:t xml:space="preserve">A successful biopsy </w:t>
      </w:r>
      <w:r w:rsidR="00D7493B" w:rsidRPr="002A4C3F">
        <w:rPr>
          <w:rFonts w:asciiTheme="minorHAnsi" w:hAnsiTheme="minorHAnsi" w:cs="Times New Roman"/>
          <w:color w:val="000000" w:themeColor="text1"/>
        </w:rPr>
        <w:t>technique</w:t>
      </w:r>
      <w:r w:rsidRPr="002A4C3F">
        <w:rPr>
          <w:rFonts w:asciiTheme="minorHAnsi" w:hAnsiTheme="minorHAnsi" w:cs="Times New Roman"/>
          <w:color w:val="000000" w:themeColor="text1"/>
        </w:rPr>
        <w:t xml:space="preserve"> </w:t>
      </w:r>
      <w:r w:rsidR="00C668A0" w:rsidRPr="002A4C3F">
        <w:rPr>
          <w:rFonts w:asciiTheme="minorHAnsi" w:hAnsiTheme="minorHAnsi" w:cs="Times New Roman"/>
          <w:color w:val="000000" w:themeColor="text1"/>
        </w:rPr>
        <w:t>sh</w:t>
      </w:r>
      <w:r w:rsidRPr="002A4C3F">
        <w:rPr>
          <w:rFonts w:asciiTheme="minorHAnsi" w:hAnsiTheme="minorHAnsi" w:cs="Times New Roman"/>
          <w:color w:val="000000" w:themeColor="text1"/>
        </w:rPr>
        <w:t>ould result in minimum blood in the milk</w:t>
      </w:r>
      <w:r w:rsidR="00C668A0" w:rsidRPr="002A4C3F">
        <w:rPr>
          <w:rFonts w:asciiTheme="minorHAnsi" w:hAnsiTheme="minorHAnsi" w:cs="Times New Roman"/>
          <w:color w:val="000000" w:themeColor="text1"/>
        </w:rPr>
        <w:t xml:space="preserve"> which persists</w:t>
      </w:r>
      <w:r w:rsidR="002026BE" w:rsidRPr="002A4C3F">
        <w:rPr>
          <w:rFonts w:asciiTheme="minorHAnsi" w:hAnsiTheme="minorHAnsi" w:cs="Times New Roman"/>
          <w:color w:val="000000" w:themeColor="text1"/>
        </w:rPr>
        <w:t xml:space="preserve"> for a short period</w:t>
      </w:r>
      <w:r w:rsidR="00456D79" w:rsidRPr="002A4C3F">
        <w:rPr>
          <w:rFonts w:asciiTheme="minorHAnsi" w:hAnsiTheme="minorHAnsi" w:cs="Times New Roman"/>
          <w:color w:val="000000" w:themeColor="text1"/>
        </w:rPr>
        <w:t xml:space="preserve"> of time</w:t>
      </w:r>
      <w:r w:rsidR="00C668A0" w:rsidRPr="002A4C3F">
        <w:rPr>
          <w:rFonts w:asciiTheme="minorHAnsi" w:hAnsiTheme="minorHAnsi" w:cs="Times New Roman"/>
          <w:color w:val="000000" w:themeColor="text1"/>
        </w:rPr>
        <w:t xml:space="preserve"> after the procedure</w:t>
      </w:r>
      <w:r w:rsidR="00DA7190" w:rsidRPr="002A4C3F">
        <w:rPr>
          <w:rFonts w:asciiTheme="minorHAnsi" w:hAnsiTheme="minorHAnsi" w:cs="Times New Roman"/>
          <w:color w:val="000000" w:themeColor="text1"/>
        </w:rPr>
        <w:t>.</w:t>
      </w:r>
      <w:r w:rsidRPr="002A4C3F">
        <w:rPr>
          <w:rFonts w:asciiTheme="minorHAnsi" w:hAnsiTheme="minorHAnsi" w:cs="Times New Roman"/>
          <w:color w:val="000000" w:themeColor="text1"/>
        </w:rPr>
        <w:t xml:space="preserve"> 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To avoid an interruption of milk </w:t>
      </w:r>
      <w:r w:rsidR="00AB7E94" w:rsidRPr="002A4C3F">
        <w:rPr>
          <w:rFonts w:asciiTheme="minorHAnsi" w:hAnsiTheme="minorHAnsi" w:cs="Times New Roman"/>
          <w:color w:val="000000" w:themeColor="text1"/>
        </w:rPr>
        <w:t xml:space="preserve">secretion 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during </w:t>
      </w:r>
      <w:r w:rsidR="00AB7E94" w:rsidRPr="002A4C3F">
        <w:rPr>
          <w:rFonts w:asciiTheme="minorHAnsi" w:hAnsiTheme="minorHAnsi" w:cs="Times New Roman"/>
          <w:color w:val="000000" w:themeColor="text1"/>
        </w:rPr>
        <w:t>milk letdown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 and mastitis</w:t>
      </w:r>
      <w:r w:rsidR="00AB7E94" w:rsidRPr="002A4C3F">
        <w:rPr>
          <w:rFonts w:asciiTheme="minorHAnsi" w:hAnsiTheme="minorHAnsi" w:cs="Times New Roman"/>
          <w:color w:val="000000" w:themeColor="text1"/>
        </w:rPr>
        <w:t xml:space="preserve"> infection</w:t>
      </w:r>
      <w:r w:rsidR="00C668A0" w:rsidRPr="002A4C3F">
        <w:rPr>
          <w:rFonts w:asciiTheme="minorHAnsi" w:hAnsiTheme="minorHAnsi" w:cs="Times New Roman"/>
          <w:color w:val="000000" w:themeColor="text1"/>
        </w:rPr>
        <w:t>s</w:t>
      </w:r>
      <w:r w:rsidR="00D7493B" w:rsidRPr="002A4C3F">
        <w:rPr>
          <w:rFonts w:asciiTheme="minorHAnsi" w:hAnsiTheme="minorHAnsi" w:cs="Times New Roman"/>
          <w:color w:val="000000" w:themeColor="text1"/>
        </w:rPr>
        <w:t xml:space="preserve">, intramammary 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blood clots </w:t>
      </w:r>
      <w:r w:rsidR="00AB7E94" w:rsidRPr="002A4C3F">
        <w:rPr>
          <w:rFonts w:asciiTheme="minorHAnsi" w:hAnsiTheme="minorHAnsi" w:cs="Times New Roman"/>
          <w:color w:val="000000" w:themeColor="text1"/>
        </w:rPr>
        <w:t xml:space="preserve">should be removed by hand </w:t>
      </w:r>
      <w:r w:rsidR="00524DA5" w:rsidRPr="002A4C3F">
        <w:rPr>
          <w:rFonts w:asciiTheme="minorHAnsi" w:hAnsiTheme="minorHAnsi" w:cs="Times New Roman"/>
          <w:color w:val="000000" w:themeColor="text1"/>
        </w:rPr>
        <w:t>stripp</w:t>
      </w:r>
      <w:r w:rsidR="00AB7E94" w:rsidRPr="002A4C3F">
        <w:rPr>
          <w:rFonts w:asciiTheme="minorHAnsi" w:hAnsiTheme="minorHAnsi" w:cs="Times New Roman"/>
          <w:color w:val="000000" w:themeColor="text1"/>
        </w:rPr>
        <w:t>ing</w:t>
      </w:r>
      <w:r w:rsidR="00C668A0" w:rsidRPr="002A4C3F">
        <w:rPr>
          <w:rFonts w:asciiTheme="minorHAnsi" w:hAnsiTheme="minorHAnsi" w:cs="Times New Roman"/>
          <w:color w:val="000000" w:themeColor="text1"/>
        </w:rPr>
        <w:t xml:space="preserve"> from the biopsied quarter</w:t>
      </w:r>
      <w:r w:rsidR="00D7493B" w:rsidRPr="002A4C3F">
        <w:fldChar w:fldCharType="begin">
          <w:fldData xml:space="preserve">PEVuZE5vdGU+PENpdGU+PEF1dGhvcj5XZW5nPC9BdXRob3I+PFllYXI+MjAxNzwvWWVhcj48UmVj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</w:fldData>
        </w:fldChar>
      </w:r>
      <w:r w:rsidR="004B3DC1" w:rsidRPr="002A4C3F">
        <w:instrText xml:space="preserve"> ADDIN EN.CITE </w:instrText>
      </w:r>
      <w:r w:rsidR="004B3DC1" w:rsidRPr="002A4C3F">
        <w:fldChar w:fldCharType="begin">
          <w:fldData xml:space="preserve">PEVuZE5vdGU+PENpdGU+PEF1dGhvcj5XZW5nPC9BdXRob3I+PFllYXI+MjAxNzwvWWVhcj48UmVj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</w:fldData>
        </w:fldChar>
      </w:r>
      <w:r w:rsidR="004B3DC1" w:rsidRPr="002A4C3F">
        <w:instrText xml:space="preserve"> ADDIN EN.CITE.DATA </w:instrText>
      </w:r>
      <w:r w:rsidR="004B3DC1" w:rsidRPr="002A4C3F">
        <w:fldChar w:fldCharType="end"/>
      </w:r>
      <w:r w:rsidR="00D7493B" w:rsidRPr="002A4C3F">
        <w:rPr>
          <w:rFonts w:asciiTheme="minorHAnsi" w:hAnsiTheme="minorHAnsi" w:cs="Times New Roman"/>
          <w:color w:val="000000" w:themeColor="text1"/>
        </w:rPr>
      </w:r>
      <w:r w:rsidR="00D7493B" w:rsidRPr="002A4C3F">
        <w:rPr>
          <w:rFonts w:asciiTheme="minorHAnsi" w:hAnsiTheme="minorHAnsi" w:cs="Times New Roman"/>
          <w:color w:val="000000" w:themeColor="text1"/>
        </w:rPr>
        <w:fldChar w:fldCharType="separate"/>
      </w:r>
      <w:r w:rsidR="004B3DC1" w:rsidRPr="002A4C3F">
        <w:rPr>
          <w:noProof/>
          <w:vertAlign w:val="superscript"/>
        </w:rPr>
        <w:t>10,14</w:t>
      </w:r>
      <w:r w:rsidR="00D7493B" w:rsidRPr="002A4C3F">
        <w:fldChar w:fldCharType="end"/>
      </w:r>
      <w:r w:rsidR="00524DA5" w:rsidRPr="002A4C3F">
        <w:rPr>
          <w:rFonts w:asciiTheme="minorHAnsi" w:hAnsiTheme="minorHAnsi" w:cs="Times New Roman"/>
          <w:color w:val="000000" w:themeColor="text1"/>
        </w:rPr>
        <w:t>.</w:t>
      </w:r>
      <w:r w:rsidR="006F6B70">
        <w:rPr>
          <w:rFonts w:asciiTheme="minorHAnsi" w:hAnsiTheme="minorHAnsi" w:cs="Times New Roman"/>
          <w:color w:val="000000" w:themeColor="text1"/>
        </w:rPr>
        <w:t xml:space="preserve"> </w:t>
      </w:r>
      <w:r w:rsidR="008F2C2B" w:rsidRPr="002A4C3F">
        <w:rPr>
          <w:rFonts w:asciiTheme="minorHAnsi" w:hAnsiTheme="minorHAnsi" w:cs="Times New Roman"/>
          <w:color w:val="000000" w:themeColor="text1"/>
        </w:rPr>
        <w:t>I</w:t>
      </w:r>
      <w:r w:rsidR="00524DA5" w:rsidRPr="002A4C3F">
        <w:rPr>
          <w:rFonts w:asciiTheme="minorHAnsi" w:hAnsiTheme="minorHAnsi" w:cs="Times New Roman"/>
          <w:color w:val="000000" w:themeColor="text1"/>
        </w:rPr>
        <w:t>n the present protocol</w:t>
      </w:r>
      <w:r w:rsidR="008F2C2B" w:rsidRPr="002A4C3F">
        <w:rPr>
          <w:rFonts w:asciiTheme="minorHAnsi" w:hAnsiTheme="minorHAnsi" w:cs="Times New Roman"/>
          <w:color w:val="000000" w:themeColor="text1"/>
        </w:rPr>
        <w:t>,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 blood was observed</w:t>
      </w:r>
      <w:r w:rsidR="008F2C2B" w:rsidRPr="002A4C3F">
        <w:rPr>
          <w:rFonts w:asciiTheme="minorHAnsi" w:hAnsiTheme="minorHAnsi" w:cs="Times New Roman"/>
          <w:color w:val="000000" w:themeColor="text1"/>
        </w:rPr>
        <w:t xml:space="preserve"> in the milk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 up to 48 h after the biopsy</w:t>
      </w:r>
      <w:r w:rsidR="008F2C2B" w:rsidRPr="002A4C3F">
        <w:rPr>
          <w:rFonts w:asciiTheme="minorHAnsi" w:hAnsiTheme="minorHAnsi" w:cs="Times New Roman"/>
          <w:color w:val="000000" w:themeColor="text1"/>
        </w:rPr>
        <w:t>.</w:t>
      </w:r>
      <w:r w:rsidR="006F6B70">
        <w:rPr>
          <w:rFonts w:asciiTheme="minorHAnsi" w:hAnsiTheme="minorHAnsi" w:cs="Times New Roman"/>
          <w:color w:val="000000" w:themeColor="text1"/>
        </w:rPr>
        <w:t xml:space="preserve"> </w:t>
      </w:r>
      <w:r w:rsidR="008F2C2B" w:rsidRPr="002A4C3F">
        <w:rPr>
          <w:rFonts w:asciiTheme="minorHAnsi" w:hAnsiTheme="minorHAnsi" w:cs="Times New Roman"/>
          <w:color w:val="000000" w:themeColor="text1"/>
        </w:rPr>
        <w:t>However, in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 </w:t>
      </w:r>
      <w:r w:rsidR="00D7493B" w:rsidRPr="002A4C3F">
        <w:rPr>
          <w:rFonts w:asciiTheme="minorHAnsi" w:hAnsiTheme="minorHAnsi" w:cs="Times New Roman"/>
          <w:color w:val="000000" w:themeColor="text1"/>
        </w:rPr>
        <w:t>a study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 that used a larger number of animal</w:t>
      </w:r>
      <w:r w:rsidR="001F1DF0" w:rsidRPr="002A4C3F">
        <w:rPr>
          <w:rFonts w:asciiTheme="minorHAnsi" w:hAnsiTheme="minorHAnsi" w:cs="Times New Roman"/>
          <w:color w:val="000000" w:themeColor="text1"/>
        </w:rPr>
        <w:t>s</w:t>
      </w:r>
      <w:r w:rsidR="00F62D5C">
        <w:rPr>
          <w:rFonts w:asciiTheme="minorHAnsi" w:hAnsiTheme="minorHAnsi" w:cs="Times New Roman"/>
          <w:color w:val="000000" w:themeColor="text1"/>
        </w:rPr>
        <w:t>,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 blood in the milk</w:t>
      </w:r>
      <w:r w:rsidR="008F2C2B" w:rsidRPr="002A4C3F">
        <w:rPr>
          <w:rFonts w:asciiTheme="minorHAnsi" w:hAnsiTheme="minorHAnsi" w:cs="Times New Roman"/>
          <w:color w:val="000000" w:themeColor="text1"/>
        </w:rPr>
        <w:t xml:space="preserve"> was observed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 </w:t>
      </w:r>
      <w:r w:rsidR="00F62D5C">
        <w:rPr>
          <w:rFonts w:asciiTheme="minorHAnsi" w:hAnsiTheme="minorHAnsi" w:cs="Times New Roman"/>
          <w:color w:val="000000" w:themeColor="text1"/>
        </w:rPr>
        <w:t xml:space="preserve">in the </w:t>
      </w:r>
      <w:r w:rsidR="00F62D5C">
        <w:rPr>
          <w:rFonts w:asciiTheme="minorHAnsi" w:hAnsiTheme="minorHAnsi" w:cs="Times New Roman"/>
          <w:color w:val="000000" w:themeColor="text1"/>
        </w:rPr>
        <w:t xml:space="preserve">majority of cows 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for </w:t>
      </w:r>
      <w:r w:rsidR="00A36872">
        <w:rPr>
          <w:rFonts w:asciiTheme="minorHAnsi" w:hAnsiTheme="minorHAnsi" w:cs="Times New Roman"/>
          <w:color w:val="000000" w:themeColor="text1"/>
        </w:rPr>
        <w:t xml:space="preserve">less than 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6 </w:t>
      </w:r>
      <w:r w:rsidR="007E2ECD" w:rsidRPr="002A4C3F">
        <w:rPr>
          <w:rFonts w:asciiTheme="minorHAnsi" w:hAnsiTheme="minorHAnsi" w:cs="Times New Roman"/>
          <w:color w:val="000000" w:themeColor="text1"/>
        </w:rPr>
        <w:t>d</w:t>
      </w:r>
      <w:r w:rsidR="00A36872">
        <w:rPr>
          <w:rFonts w:asciiTheme="minorHAnsi" w:hAnsiTheme="minorHAnsi" w:cs="Times New Roman"/>
          <w:color w:val="000000" w:themeColor="text1"/>
        </w:rPr>
        <w:t>ays</w:t>
      </w:r>
      <w:r w:rsidR="00A36872">
        <w:rPr>
          <w:rFonts w:asciiTheme="minorHAnsi" w:hAnsiTheme="minorHAnsi" w:cs="Times New Roman"/>
          <w:color w:val="000000" w:themeColor="text1"/>
        </w:rPr>
        <w:t>.</w:t>
      </w:r>
      <w:r w:rsidR="00A36872">
        <w:rPr>
          <w:rFonts w:asciiTheme="minorHAnsi" w:hAnsiTheme="minorHAnsi" w:cs="Times New Roman"/>
          <w:color w:val="000000" w:themeColor="text1"/>
        </w:rPr>
        <w:t xml:space="preserve"> </w:t>
      </w:r>
      <w:r w:rsidR="00A36872">
        <w:rPr>
          <w:rFonts w:asciiTheme="minorHAnsi" w:hAnsiTheme="minorHAnsi" w:cs="Times New Roman"/>
          <w:color w:val="000000" w:themeColor="text1"/>
        </w:rPr>
        <w:t>F</w:t>
      </w:r>
      <w:r w:rsidR="00A36872">
        <w:rPr>
          <w:rFonts w:asciiTheme="minorHAnsi" w:hAnsiTheme="minorHAnsi" w:cs="Times New Roman"/>
          <w:color w:val="000000" w:themeColor="text1"/>
        </w:rPr>
        <w:t>ew animals showed blood in the milk after 6 days</w:t>
      </w:r>
      <w:r w:rsidR="00D7493B" w:rsidRPr="002A4C3F">
        <w:fldChar w:fldCharType="begin">
          <w:fldData xml:space="preserve">PEVuZE5vdGU+PENpdGU+PEF1dGhvcj5MaW1hPC9BdXRob3I+PFllYXI+MjAxNjwvWWVhcj48UmVj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</w:fldData>
        </w:fldChar>
      </w:r>
      <w:r w:rsidR="00D7493B" w:rsidRPr="002A4C3F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D7493B" w:rsidRPr="002A4C3F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MaW1hPC9BdXRob3I+PFllYXI+MjAxNjwvWWVhcj48UmVj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</w:fldData>
        </w:fldChar>
      </w:r>
      <w:r w:rsidR="00D7493B" w:rsidRPr="002A4C3F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D7493B" w:rsidRPr="002A4C3F">
        <w:rPr>
          <w:rFonts w:asciiTheme="minorHAnsi" w:hAnsiTheme="minorHAnsi" w:cs="Times New Roman"/>
          <w:color w:val="000000" w:themeColor="text1"/>
        </w:rPr>
      </w:r>
      <w:r w:rsidR="00D7493B" w:rsidRPr="002A4C3F">
        <w:rPr>
          <w:rFonts w:asciiTheme="minorHAnsi" w:hAnsiTheme="minorHAnsi" w:cs="Times New Roman"/>
          <w:color w:val="000000" w:themeColor="text1"/>
        </w:rPr>
        <w:fldChar w:fldCharType="end"/>
      </w:r>
      <w:r w:rsidR="00D7493B" w:rsidRPr="002A4C3F">
        <w:rPr>
          <w:rFonts w:asciiTheme="minorHAnsi" w:hAnsiTheme="minorHAnsi" w:cs="Times New Roman"/>
          <w:color w:val="000000" w:themeColor="text1"/>
        </w:rPr>
      </w:r>
      <w:r w:rsidR="00D7493B" w:rsidRPr="002A4C3F">
        <w:rPr>
          <w:rFonts w:asciiTheme="minorHAnsi" w:hAnsiTheme="minorHAnsi" w:cs="Times New Roman"/>
          <w:color w:val="000000" w:themeColor="text1"/>
        </w:rPr>
        <w:fldChar w:fldCharType="separate"/>
      </w:r>
      <w:r w:rsidR="00D7493B" w:rsidRPr="002A4C3F">
        <w:rPr>
          <w:rFonts w:asciiTheme="minorHAnsi" w:hAnsiTheme="minorHAnsi" w:cs="Times New Roman"/>
          <w:noProof/>
          <w:color w:val="000000" w:themeColor="text1"/>
          <w:vertAlign w:val="superscript"/>
        </w:rPr>
        <w:t>8</w:t>
      </w:r>
      <w:r w:rsidR="00D7493B" w:rsidRPr="002A4C3F">
        <w:fldChar w:fldCharType="end"/>
      </w:r>
      <w:r w:rsidR="00524DA5" w:rsidRPr="002A4C3F">
        <w:rPr>
          <w:rFonts w:asciiTheme="minorHAnsi" w:hAnsiTheme="minorHAnsi" w:cs="Times New Roman"/>
          <w:color w:val="000000" w:themeColor="text1"/>
        </w:rPr>
        <w:t>. For this reason, daily observation of</w:t>
      </w:r>
      <w:r w:rsidR="00CC564D" w:rsidRPr="002A4C3F">
        <w:rPr>
          <w:rFonts w:asciiTheme="minorHAnsi" w:hAnsiTheme="minorHAnsi" w:cs="Times New Roman"/>
          <w:color w:val="000000" w:themeColor="text1"/>
        </w:rPr>
        <w:t xml:space="preserve"> 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milk </w:t>
      </w:r>
      <w:r w:rsidR="002B6C5E" w:rsidRPr="002A4C3F">
        <w:rPr>
          <w:rFonts w:asciiTheme="minorHAnsi" w:hAnsiTheme="minorHAnsi" w:cs="Times New Roman"/>
          <w:color w:val="000000" w:themeColor="text1"/>
        </w:rPr>
        <w:t>appearance</w:t>
      </w:r>
      <w:r w:rsidR="00524DA5" w:rsidRPr="002A4C3F">
        <w:rPr>
          <w:rFonts w:asciiTheme="minorHAnsi" w:hAnsiTheme="minorHAnsi" w:cs="Times New Roman"/>
          <w:color w:val="000000" w:themeColor="text1"/>
        </w:rPr>
        <w:t xml:space="preserve"> is necessary</w:t>
      </w:r>
      <w:r w:rsidR="00D7493B" w:rsidRPr="002A4C3F">
        <w:rPr>
          <w:rFonts w:asciiTheme="minorHAnsi" w:hAnsiTheme="minorHAnsi" w:cs="Times New Roman"/>
          <w:color w:val="000000" w:themeColor="text1"/>
        </w:rPr>
        <w:t xml:space="preserve"> for 6 </w:t>
      </w:r>
      <w:r w:rsidR="007E2ECD" w:rsidRPr="002A4C3F">
        <w:rPr>
          <w:rFonts w:asciiTheme="minorHAnsi" w:hAnsiTheme="minorHAnsi" w:cs="Times New Roman"/>
          <w:color w:val="000000" w:themeColor="text1"/>
        </w:rPr>
        <w:t>d</w:t>
      </w:r>
      <w:r w:rsidR="00D7493B" w:rsidRPr="002A4C3F">
        <w:rPr>
          <w:rFonts w:asciiTheme="minorHAnsi" w:hAnsiTheme="minorHAnsi" w:cs="Times New Roman"/>
          <w:color w:val="000000" w:themeColor="text1"/>
        </w:rPr>
        <w:t xml:space="preserve"> after the procedure</w:t>
      </w:r>
      <w:r w:rsidR="00812836" w:rsidRPr="002A4C3F">
        <w:rPr>
          <w:rFonts w:asciiTheme="minorHAnsi" w:hAnsiTheme="minorHAnsi" w:cs="Times New Roman"/>
          <w:color w:val="000000" w:themeColor="text1"/>
        </w:rPr>
        <w:t>.</w:t>
      </w:r>
      <w:r w:rsidR="003501DE" w:rsidRPr="002A4C3F">
        <w:rPr>
          <w:rFonts w:asciiTheme="minorHAnsi" w:hAnsiTheme="minorHAnsi" w:cs="Times New Roman"/>
          <w:color w:val="000000" w:themeColor="text1"/>
        </w:rPr>
        <w:t xml:space="preserve"> </w:t>
      </w:r>
      <w:r w:rsidR="008F2C2B" w:rsidRPr="002A4C3F">
        <w:rPr>
          <w:rFonts w:asciiTheme="minorHAnsi" w:hAnsiTheme="minorHAnsi" w:cs="Arial"/>
          <w:color w:val="000000" w:themeColor="text1"/>
        </w:rPr>
        <w:t>A</w:t>
      </w:r>
      <w:r w:rsidR="00EA1E66" w:rsidRPr="002A4C3F">
        <w:rPr>
          <w:rFonts w:asciiTheme="minorHAnsi" w:hAnsiTheme="minorHAnsi" w:cs="Arial"/>
          <w:color w:val="000000" w:themeColor="text1"/>
        </w:rPr>
        <w:t>nimal</w:t>
      </w:r>
      <w:r w:rsidR="001F1DF0" w:rsidRPr="002A4C3F">
        <w:rPr>
          <w:rFonts w:asciiTheme="minorHAnsi" w:hAnsiTheme="minorHAnsi" w:cs="Arial"/>
          <w:color w:val="000000" w:themeColor="text1"/>
        </w:rPr>
        <w:t>s</w:t>
      </w:r>
      <w:r w:rsidR="00EA1E66" w:rsidRPr="002A4C3F">
        <w:rPr>
          <w:rFonts w:asciiTheme="minorHAnsi" w:hAnsiTheme="minorHAnsi" w:cs="Arial"/>
          <w:color w:val="000000" w:themeColor="text1"/>
        </w:rPr>
        <w:t xml:space="preserve"> did not </w:t>
      </w:r>
      <w:r w:rsidR="00B542BC" w:rsidRPr="002A4C3F">
        <w:rPr>
          <w:rFonts w:asciiTheme="minorHAnsi" w:hAnsiTheme="minorHAnsi" w:cs="Arial"/>
          <w:color w:val="000000" w:themeColor="text1"/>
        </w:rPr>
        <w:t xml:space="preserve">exhibit </w:t>
      </w:r>
      <w:r w:rsidR="008F2C2B" w:rsidRPr="002A4C3F">
        <w:rPr>
          <w:rFonts w:asciiTheme="minorHAnsi" w:hAnsiTheme="minorHAnsi" w:cs="Arial"/>
          <w:color w:val="000000" w:themeColor="text1"/>
        </w:rPr>
        <w:t xml:space="preserve">any </w:t>
      </w:r>
      <w:r w:rsidR="00B542BC" w:rsidRPr="002A4C3F">
        <w:rPr>
          <w:rFonts w:asciiTheme="minorHAnsi" w:hAnsiTheme="minorHAnsi" w:cs="Arial"/>
          <w:color w:val="000000" w:themeColor="text1"/>
        </w:rPr>
        <w:t xml:space="preserve">signs of </w:t>
      </w:r>
      <w:r w:rsidR="00EA1E66" w:rsidRPr="002A4C3F">
        <w:rPr>
          <w:rFonts w:asciiTheme="minorHAnsi" w:hAnsiTheme="minorHAnsi" w:cs="Arial"/>
          <w:color w:val="000000" w:themeColor="text1"/>
        </w:rPr>
        <w:t>mastitis</w:t>
      </w:r>
      <w:r w:rsidR="00B542BC" w:rsidRPr="002A4C3F">
        <w:rPr>
          <w:rFonts w:asciiTheme="minorHAnsi" w:hAnsiTheme="minorHAnsi" w:cs="Arial"/>
          <w:color w:val="000000" w:themeColor="text1"/>
        </w:rPr>
        <w:t xml:space="preserve"> infection</w:t>
      </w:r>
      <w:r w:rsidR="00B14169" w:rsidRPr="002A4C3F">
        <w:rPr>
          <w:rFonts w:asciiTheme="minorHAnsi" w:hAnsiTheme="minorHAnsi" w:cs="Arial"/>
          <w:color w:val="000000" w:themeColor="text1"/>
        </w:rPr>
        <w:t xml:space="preserve"> when a large tissue sample was obtained</w:t>
      </w:r>
      <w:r w:rsidR="00B14169" w:rsidRPr="002A4C3F">
        <w:fldChar w:fldCharType="begin"/>
      </w:r>
      <w:r w:rsidR="004B3DC1" w:rsidRPr="002A4C3F">
        <w:instrText xml:space="preserve"> ADDIN EN.CITE &lt;EndNote&gt;&lt;Cite&gt;&lt;Author&gt;de Lima&lt;/Author&gt;&lt;Year&gt;2016&lt;/Year&gt;&lt;RecNum&gt;58&lt;/RecNum&gt;&lt;DisplayText&gt;&lt;style face="superscript"&gt;14&lt;/style&gt;&lt;/DisplayText&gt;&lt;record&gt;&lt;rec-number&gt;58&lt;/rec-number&gt;&lt;foreign-keys&gt;&lt;key app="EN" db-id="pwtszvz2fpa9tdett20xftw1rvxexrzsvevx" timestamp="1514903243"&gt;58&lt;/key&gt;&lt;/foreign-keys&gt;&lt;ref-type name="Journal Article"&gt;17&lt;/ref-type&gt;&lt;contributors&gt;&lt;authors&gt;&lt;author&gt;de Lima, L. S.&lt;/author&gt;&lt;author&gt;Martineau, E.&lt;/author&gt;&lt;author&gt;De Marchi, F. E.&lt;/author&gt;&lt;author&gt;Palin, M. F.&lt;/author&gt;&lt;author&gt;dos Santos, G. T.&lt;/author&gt;&lt;author&gt;Petit, H. V.&lt;/author&gt;&lt;/authors&gt;&lt;/contributors&gt;&lt;auth-address&gt;Univ Estadual Maringa, Dept Zootecnia, BR-87020900 Maringa, PR, Brazil&amp;#xD;Clin Vet Coaticook, Coaticook, PQ J1A 1P9, Canada&amp;#xD;Agr &amp;amp; Agri Food Canada, Dairy &amp;amp; Swine Res &amp;amp; Dev Ctr, 2000 Coll St, Sherbrooke, PQ J1M 0C8, Canada&lt;/auth-address&gt;&lt;titles&gt;&lt;title&gt;A new technique for repeated biopsies of the mammary gland in dairy cows allotted to Latin-square design studies&lt;/title&gt;&lt;secondary-title&gt;Canadian Journal of Veterinary Research-Revue Canadienne De Recherche Veterinaire&lt;/secondary-title&gt;&lt;alt-title&gt;Can J Vet Res&amp;#xD;Can J Vet Res&lt;/alt-title&gt;&lt;/titles&gt;&lt;periodical&gt;&lt;full-title&gt;Canadian Journal of Veterinary Research-Revue Canadienne De Recherche Veterinaire&lt;/full-title&gt;&lt;abbr-1&gt;Can J Vet Res&lt;/abbr-1&gt;&lt;/periodical&gt;&lt;pages&gt;225-229&lt;/pages&gt;&lt;volume&gt;80&lt;/volume&gt;&lt;number&gt;3&lt;/number&gt;&lt;keywords&gt;&lt;keyword&gt;antioxidant enzymes&lt;/keyword&gt;&lt;keyword&gt;flax meal&lt;/keyword&gt;&lt;keyword&gt;lactation&lt;/keyword&gt;&lt;keyword&gt;tissue&lt;/keyword&gt;&lt;keyword&gt;supplementation&lt;/keyword&gt;&lt;keyword&gt;expression&lt;/keyword&gt;&lt;keyword&gt;cattle&lt;/keyword&gt;&lt;keyword&gt;liver&lt;/keyword&gt;&lt;keyword&gt;oil&lt;/keyword&gt;&lt;/keywords&gt;&lt;dates&gt;&lt;year&gt;2016&lt;/year&gt;&lt;pub-dates&gt;&lt;date&gt;Jul&lt;/date&gt;&lt;/pub-dates&gt;&lt;/dates&gt;&lt;isbn&gt;0830-9000&lt;/isbn&gt;&lt;accession-num&gt;WOS:000379253500008&lt;/accession-num&gt;&lt;urls&gt;&lt;related-urls&gt;&lt;url&gt;&amp;lt;Go to ISI&amp;gt;://WOS:000379253500008&lt;/url&gt;&lt;/related-urls&gt;&lt;/urls&gt;&lt;language&gt;English&lt;/language&gt;&lt;/record&gt;&lt;/Cite&gt;&lt;/EndNote&gt;</w:instrText>
      </w:r>
      <w:r w:rsidR="00B14169" w:rsidRPr="002A4C3F">
        <w:rPr>
          <w:rFonts w:asciiTheme="minorHAnsi" w:hAnsiTheme="minorHAnsi" w:cs="Arial"/>
          <w:color w:val="000000" w:themeColor="text1"/>
        </w:rPr>
        <w:fldChar w:fldCharType="separate"/>
      </w:r>
      <w:r w:rsidR="004B3DC1" w:rsidRPr="002A4C3F">
        <w:rPr>
          <w:noProof/>
          <w:vertAlign w:val="superscript"/>
        </w:rPr>
        <w:t>14</w:t>
      </w:r>
      <w:r w:rsidR="00B14169" w:rsidRPr="002A4C3F">
        <w:fldChar w:fldCharType="end"/>
      </w:r>
      <w:r w:rsidR="00B14169" w:rsidRPr="002A4C3F">
        <w:rPr>
          <w:rFonts w:asciiTheme="minorHAnsi" w:hAnsiTheme="minorHAnsi" w:cs="Arial"/>
          <w:color w:val="000000" w:themeColor="text1"/>
        </w:rPr>
        <w:t>. However,</w:t>
      </w:r>
      <w:r w:rsidR="00EA1E66" w:rsidRPr="002A4C3F">
        <w:rPr>
          <w:rFonts w:asciiTheme="minorHAnsi" w:hAnsiTheme="minorHAnsi" w:cs="Arial"/>
          <w:color w:val="000000" w:themeColor="text1"/>
        </w:rPr>
        <w:t xml:space="preserve"> previous research </w:t>
      </w:r>
      <w:r w:rsidR="00B14169" w:rsidRPr="002A4C3F">
        <w:rPr>
          <w:rFonts w:asciiTheme="minorHAnsi" w:hAnsiTheme="minorHAnsi" w:cs="Arial"/>
          <w:color w:val="000000" w:themeColor="text1"/>
        </w:rPr>
        <w:t>which performed repeated biopsies on the same animal using a needle found</w:t>
      </w:r>
      <w:r w:rsidR="00EA1E66" w:rsidRPr="002A4C3F">
        <w:rPr>
          <w:rFonts w:asciiTheme="minorHAnsi" w:hAnsiTheme="minorHAnsi" w:cs="Arial"/>
          <w:color w:val="000000" w:themeColor="text1"/>
        </w:rPr>
        <w:t xml:space="preserve"> </w:t>
      </w:r>
      <w:r w:rsidR="00D206AD" w:rsidRPr="002A4C3F">
        <w:rPr>
          <w:rFonts w:asciiTheme="minorHAnsi" w:hAnsiTheme="minorHAnsi" w:cs="Arial"/>
          <w:color w:val="000000" w:themeColor="text1"/>
        </w:rPr>
        <w:t>that</w:t>
      </w:r>
      <w:r w:rsidR="00B542BC" w:rsidRPr="002A4C3F">
        <w:rPr>
          <w:rFonts w:asciiTheme="minorHAnsi" w:hAnsiTheme="minorHAnsi" w:cs="Arial"/>
          <w:color w:val="000000" w:themeColor="text1"/>
        </w:rPr>
        <w:t xml:space="preserve"> mastitis infection</w:t>
      </w:r>
      <w:r w:rsidR="00B14169" w:rsidRPr="002A4C3F">
        <w:rPr>
          <w:rFonts w:asciiTheme="minorHAnsi" w:hAnsiTheme="minorHAnsi" w:cs="Arial"/>
          <w:color w:val="000000" w:themeColor="text1"/>
        </w:rPr>
        <w:t xml:space="preserve"> </w:t>
      </w:r>
      <w:r w:rsidR="00EA1E66" w:rsidRPr="002A4C3F">
        <w:rPr>
          <w:rFonts w:asciiTheme="minorHAnsi" w:hAnsiTheme="minorHAnsi" w:cs="Arial"/>
          <w:color w:val="000000" w:themeColor="text1"/>
        </w:rPr>
        <w:t xml:space="preserve">incidence </w:t>
      </w:r>
      <w:r w:rsidR="00D206AD" w:rsidRPr="002A4C3F">
        <w:rPr>
          <w:rFonts w:asciiTheme="minorHAnsi" w:hAnsiTheme="minorHAnsi" w:cs="Arial"/>
          <w:color w:val="000000" w:themeColor="text1"/>
        </w:rPr>
        <w:t>was</w:t>
      </w:r>
      <w:r w:rsidR="00EA1E66" w:rsidRPr="002A4C3F">
        <w:rPr>
          <w:rFonts w:asciiTheme="minorHAnsi" w:hAnsiTheme="minorHAnsi" w:cs="Arial"/>
          <w:color w:val="000000" w:themeColor="text1"/>
        </w:rPr>
        <w:t xml:space="preserve"> appro</w:t>
      </w:r>
      <w:r w:rsidR="001F1DF0" w:rsidRPr="002A4C3F">
        <w:rPr>
          <w:rFonts w:asciiTheme="minorHAnsi" w:hAnsiTheme="minorHAnsi" w:cs="Arial"/>
          <w:color w:val="000000" w:themeColor="text1"/>
        </w:rPr>
        <w:t>ximately 12%</w:t>
      </w:r>
      <w:r w:rsidR="00B542BC" w:rsidRPr="002A4C3F">
        <w:rPr>
          <w:rFonts w:asciiTheme="minorHAnsi" w:hAnsiTheme="minorHAnsi" w:cs="Arial"/>
          <w:color w:val="000000" w:themeColor="text1"/>
        </w:rPr>
        <w:t xml:space="preserve"> following </w:t>
      </w:r>
      <w:r w:rsidR="0069623C" w:rsidRPr="002A4C3F">
        <w:rPr>
          <w:rFonts w:asciiTheme="minorHAnsi" w:hAnsiTheme="minorHAnsi" w:cs="Arial"/>
          <w:color w:val="000000" w:themeColor="text1"/>
        </w:rPr>
        <w:t>the procedure</w:t>
      </w:r>
      <w:r w:rsidR="00B14169" w:rsidRPr="002A4C3F">
        <w:fldChar w:fldCharType="begin">
          <w:fldData xml:space="preserve">PEVuZE5vdGU+PENpdGU+PEF1dGhvcj5MaW1hPC9BdXRob3I+PFllYXI+MjAxNjwvWWVhcj48UmVj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</w:fldData>
        </w:fldChar>
      </w:r>
      <w:r w:rsidR="00B14169" w:rsidRPr="002A4C3F">
        <w:rPr>
          <w:rFonts w:asciiTheme="minorHAnsi" w:hAnsiTheme="minorHAnsi" w:cs="Arial"/>
          <w:color w:val="000000" w:themeColor="text1"/>
        </w:rPr>
        <w:instrText xml:space="preserve"> ADDIN EN.CITE </w:instrText>
      </w:r>
      <w:r w:rsidR="00B14169" w:rsidRPr="002A4C3F">
        <w:rPr>
          <w:rFonts w:asciiTheme="minorHAnsi" w:hAnsiTheme="minorHAnsi" w:cs="Arial"/>
          <w:color w:val="000000" w:themeColor="text1"/>
        </w:rPr>
        <w:fldChar w:fldCharType="begin">
          <w:fldData xml:space="preserve">PEVuZE5vdGU+PENpdGU+PEF1dGhvcj5MaW1hPC9BdXRob3I+PFllYXI+MjAxNjwvWWVhcj48UmVj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</w:fldData>
        </w:fldChar>
      </w:r>
      <w:r w:rsidR="00B14169" w:rsidRPr="002A4C3F">
        <w:rPr>
          <w:rFonts w:asciiTheme="minorHAnsi" w:hAnsiTheme="minorHAnsi" w:cs="Arial"/>
          <w:color w:val="000000" w:themeColor="text1"/>
        </w:rPr>
        <w:instrText xml:space="preserve"> ADDIN EN.CITE.DATA </w:instrText>
      </w:r>
      <w:r w:rsidR="00B14169" w:rsidRPr="002A4C3F">
        <w:rPr>
          <w:rFonts w:asciiTheme="minorHAnsi" w:hAnsiTheme="minorHAnsi" w:cs="Arial"/>
          <w:color w:val="000000" w:themeColor="text1"/>
        </w:rPr>
      </w:r>
      <w:r w:rsidR="00B14169" w:rsidRPr="002A4C3F">
        <w:rPr>
          <w:rFonts w:asciiTheme="minorHAnsi" w:hAnsiTheme="minorHAnsi" w:cs="Arial"/>
          <w:color w:val="000000" w:themeColor="text1"/>
        </w:rPr>
        <w:fldChar w:fldCharType="end"/>
      </w:r>
      <w:r w:rsidR="00B14169" w:rsidRPr="002A4C3F">
        <w:rPr>
          <w:rFonts w:asciiTheme="minorHAnsi" w:hAnsiTheme="minorHAnsi" w:cs="Arial"/>
          <w:color w:val="000000" w:themeColor="text1"/>
        </w:rPr>
      </w:r>
      <w:r w:rsidR="00B14169" w:rsidRPr="002A4C3F">
        <w:rPr>
          <w:rFonts w:asciiTheme="minorHAnsi" w:hAnsiTheme="minorHAnsi" w:cs="Arial"/>
          <w:color w:val="000000" w:themeColor="text1"/>
        </w:rPr>
        <w:fldChar w:fldCharType="separate"/>
      </w:r>
      <w:r w:rsidR="00B14169" w:rsidRPr="002A4C3F">
        <w:rPr>
          <w:rFonts w:asciiTheme="minorHAnsi" w:hAnsiTheme="minorHAnsi" w:cs="Arial"/>
          <w:noProof/>
          <w:color w:val="000000" w:themeColor="text1"/>
          <w:vertAlign w:val="superscript"/>
        </w:rPr>
        <w:t>8</w:t>
      </w:r>
      <w:r w:rsidR="00B14169" w:rsidRPr="002A4C3F">
        <w:fldChar w:fldCharType="end"/>
      </w:r>
      <w:r w:rsidR="00EA1E66" w:rsidRPr="002A4C3F">
        <w:rPr>
          <w:rFonts w:asciiTheme="minorHAnsi" w:hAnsiTheme="minorHAnsi" w:cs="Arial"/>
          <w:color w:val="000000" w:themeColor="text1"/>
        </w:rPr>
        <w:t>.</w:t>
      </w:r>
      <w:r w:rsidR="006F6B70">
        <w:rPr>
          <w:rFonts w:asciiTheme="minorHAnsi" w:hAnsiTheme="minorHAnsi" w:cs="Arial"/>
          <w:color w:val="000000" w:themeColor="text1"/>
        </w:rPr>
        <w:t xml:space="preserve"> </w:t>
      </w:r>
      <w:r w:rsidR="00B14169" w:rsidRPr="002A4C3F">
        <w:rPr>
          <w:rFonts w:asciiTheme="minorHAnsi" w:hAnsiTheme="minorHAnsi" w:cs="Arial"/>
          <w:color w:val="000000" w:themeColor="text1"/>
        </w:rPr>
        <w:t>In the present protocol, n</w:t>
      </w:r>
      <w:r w:rsidR="002867E7" w:rsidRPr="002A4C3F">
        <w:rPr>
          <w:rFonts w:asciiTheme="minorHAnsi" w:hAnsiTheme="minorHAnsi" w:cs="Arial"/>
          <w:color w:val="000000" w:themeColor="text1"/>
        </w:rPr>
        <w:t>either</w:t>
      </w:r>
      <w:r w:rsidR="00B14169" w:rsidRPr="002A4C3F">
        <w:rPr>
          <w:rFonts w:asciiTheme="minorHAnsi" w:hAnsiTheme="minorHAnsi" w:cs="Arial"/>
          <w:color w:val="000000" w:themeColor="text1"/>
        </w:rPr>
        <w:t xml:space="preserve"> animal </w:t>
      </w:r>
      <w:r w:rsidR="00B542BC" w:rsidRPr="002A4C3F">
        <w:rPr>
          <w:rFonts w:asciiTheme="minorHAnsi" w:hAnsiTheme="minorHAnsi" w:cs="Arial"/>
          <w:color w:val="000000" w:themeColor="text1"/>
        </w:rPr>
        <w:t xml:space="preserve">had visual signs of clinical </w:t>
      </w:r>
      <w:r w:rsidR="00B14169" w:rsidRPr="002A4C3F">
        <w:rPr>
          <w:rFonts w:asciiTheme="minorHAnsi" w:hAnsiTheme="minorHAnsi" w:cs="Arial"/>
          <w:color w:val="000000" w:themeColor="text1"/>
        </w:rPr>
        <w:t>mastitis</w:t>
      </w:r>
      <w:r w:rsidR="00B542BC" w:rsidRPr="002A4C3F">
        <w:rPr>
          <w:rFonts w:asciiTheme="minorHAnsi" w:hAnsiTheme="minorHAnsi" w:cs="Arial"/>
          <w:color w:val="000000" w:themeColor="text1"/>
        </w:rPr>
        <w:t xml:space="preserve"> infection</w:t>
      </w:r>
      <w:r w:rsidR="00B14169" w:rsidRPr="002A4C3F">
        <w:rPr>
          <w:rFonts w:asciiTheme="minorHAnsi" w:hAnsiTheme="minorHAnsi" w:cs="Arial"/>
          <w:color w:val="000000" w:themeColor="text1"/>
        </w:rPr>
        <w:t xml:space="preserve"> after the procedure.</w:t>
      </w:r>
      <w:r w:rsidR="006F6B70">
        <w:rPr>
          <w:rFonts w:asciiTheme="minorHAnsi" w:hAnsiTheme="minorHAnsi" w:cs="Arial"/>
          <w:color w:val="000000" w:themeColor="text1"/>
        </w:rPr>
        <w:t xml:space="preserve"> </w:t>
      </w:r>
      <w:r w:rsidR="00AB4104" w:rsidRPr="002A4C3F">
        <w:rPr>
          <w:rFonts w:asciiTheme="minorHAnsi" w:hAnsiTheme="minorHAnsi" w:cs="Times New Roman"/>
          <w:color w:val="auto"/>
        </w:rPr>
        <w:t>T</w:t>
      </w:r>
      <w:r w:rsidR="002B6C5E" w:rsidRPr="002A4C3F">
        <w:rPr>
          <w:rFonts w:asciiTheme="minorHAnsi" w:hAnsiTheme="minorHAnsi" w:cs="Times New Roman"/>
          <w:color w:val="auto"/>
        </w:rPr>
        <w:t xml:space="preserve">here is </w:t>
      </w:r>
      <w:r w:rsidR="00AB4104" w:rsidRPr="002A4C3F">
        <w:rPr>
          <w:rFonts w:asciiTheme="minorHAnsi" w:hAnsiTheme="minorHAnsi" w:cs="Times New Roman"/>
          <w:color w:val="auto"/>
        </w:rPr>
        <w:t xml:space="preserve">also </w:t>
      </w:r>
      <w:r w:rsidR="002B6C5E" w:rsidRPr="002A4C3F">
        <w:rPr>
          <w:rFonts w:asciiTheme="minorHAnsi" w:hAnsiTheme="minorHAnsi" w:cs="Times New Roman"/>
          <w:color w:val="auto"/>
        </w:rPr>
        <w:t xml:space="preserve">a slight chance that the incision site </w:t>
      </w:r>
      <w:r w:rsidR="009D73C1" w:rsidRPr="002A4C3F">
        <w:rPr>
          <w:rFonts w:asciiTheme="minorHAnsi" w:hAnsiTheme="minorHAnsi" w:cs="Times New Roman"/>
          <w:color w:val="auto"/>
        </w:rPr>
        <w:t xml:space="preserve">may </w:t>
      </w:r>
      <w:r w:rsidR="002B6C5E" w:rsidRPr="002A4C3F">
        <w:rPr>
          <w:rFonts w:asciiTheme="minorHAnsi" w:hAnsiTheme="minorHAnsi" w:cs="Times New Roman"/>
          <w:color w:val="auto"/>
        </w:rPr>
        <w:t xml:space="preserve">become infected after </w:t>
      </w:r>
      <w:r w:rsidR="00202C8B" w:rsidRPr="002A4C3F">
        <w:rPr>
          <w:rFonts w:asciiTheme="minorHAnsi" w:hAnsiTheme="minorHAnsi" w:cs="Times New Roman"/>
          <w:color w:val="auto"/>
        </w:rPr>
        <w:t>the biopsy</w:t>
      </w:r>
      <w:r w:rsidR="002B6C5E" w:rsidRPr="002A4C3F">
        <w:rPr>
          <w:rFonts w:asciiTheme="minorHAnsi" w:hAnsiTheme="minorHAnsi" w:cs="Arial"/>
          <w:color w:val="000000" w:themeColor="text1"/>
        </w:rPr>
        <w:t xml:space="preserve">. </w:t>
      </w:r>
    </w:p>
    <w:p w14:paraId="1D1825E0" w14:textId="77777777" w:rsidR="008F2C2B" w:rsidRPr="002A4C3F" w:rsidRDefault="008F2C2B" w:rsidP="00CC564D">
      <w:pPr>
        <w:widowControl/>
        <w:jc w:val="left"/>
        <w:rPr>
          <w:rFonts w:asciiTheme="minorHAnsi" w:hAnsiTheme="minorHAnsi" w:cs="Arial"/>
          <w:color w:val="000000" w:themeColor="text1"/>
        </w:rPr>
      </w:pPr>
    </w:p>
    <w:p w14:paraId="4ABC1FC7" w14:textId="262892BA" w:rsidR="00CC564D" w:rsidRPr="002A4C3F" w:rsidRDefault="00B542BC">
      <w:pPr>
        <w:widowControl/>
        <w:jc w:val="left"/>
      </w:pPr>
      <w:r w:rsidRPr="002A4C3F">
        <w:rPr>
          <w:rFonts w:asciiTheme="minorHAnsi" w:hAnsiTheme="minorHAnsi" w:cs="Arial"/>
          <w:color w:val="000000" w:themeColor="text1"/>
        </w:rPr>
        <w:t>T</w:t>
      </w:r>
      <w:r w:rsidR="002B6C5E" w:rsidRPr="002A4C3F">
        <w:rPr>
          <w:rFonts w:asciiTheme="minorHAnsi" w:hAnsiTheme="minorHAnsi" w:cs="Arial"/>
          <w:color w:val="000000" w:themeColor="text1"/>
        </w:rPr>
        <w:t>olazoline hydrochloride</w:t>
      </w:r>
      <w:r w:rsidRPr="002A4C3F">
        <w:rPr>
          <w:rFonts w:asciiTheme="minorHAnsi" w:hAnsiTheme="minorHAnsi" w:cs="Arial"/>
          <w:color w:val="000000" w:themeColor="text1"/>
        </w:rPr>
        <w:t>, a drug that reverses the effects of sedation, should be</w:t>
      </w:r>
      <w:r w:rsidR="002B6C5E" w:rsidRPr="002A4C3F">
        <w:rPr>
          <w:rFonts w:asciiTheme="minorHAnsi" w:hAnsiTheme="minorHAnsi" w:cs="Arial"/>
          <w:color w:val="000000" w:themeColor="text1"/>
        </w:rPr>
        <w:t xml:space="preserve"> available </w:t>
      </w:r>
      <w:r w:rsidRPr="002A4C3F">
        <w:rPr>
          <w:rFonts w:asciiTheme="minorHAnsi" w:hAnsiTheme="minorHAnsi" w:cs="Arial"/>
          <w:color w:val="000000" w:themeColor="text1"/>
        </w:rPr>
        <w:t>in the event of</w:t>
      </w:r>
      <w:r w:rsidR="002B6C5E" w:rsidRPr="002A4C3F">
        <w:rPr>
          <w:rFonts w:asciiTheme="minorHAnsi" w:hAnsiTheme="minorHAnsi" w:cs="Arial"/>
          <w:color w:val="000000" w:themeColor="text1"/>
        </w:rPr>
        <w:t xml:space="preserve"> an overdose from xylazine</w:t>
      </w:r>
      <w:r w:rsidR="00CC564D" w:rsidRPr="002A4C3F">
        <w:rPr>
          <w:rFonts w:asciiTheme="minorHAnsi" w:hAnsiTheme="minorHAnsi"/>
          <w:color w:val="auto"/>
        </w:rPr>
        <w:t>. An excessive dose of xylazine may cause pulmonary edema</w:t>
      </w:r>
      <w:r w:rsidR="00A97538">
        <w:rPr>
          <w:rFonts w:asciiTheme="minorHAnsi" w:hAnsiTheme="minorHAnsi"/>
          <w:color w:val="auto"/>
        </w:rPr>
        <w:t>.</w:t>
      </w:r>
      <w:r w:rsidR="00CC564D" w:rsidRPr="002A4C3F">
        <w:rPr>
          <w:rFonts w:asciiTheme="minorHAnsi" w:hAnsiTheme="minorHAnsi"/>
          <w:color w:val="auto"/>
        </w:rPr>
        <w:t xml:space="preserve"> </w:t>
      </w:r>
      <w:r w:rsidR="00D206AD" w:rsidRPr="002A4C3F">
        <w:rPr>
          <w:rFonts w:asciiTheme="minorHAnsi" w:hAnsiTheme="minorHAnsi"/>
          <w:color w:val="auto"/>
        </w:rPr>
        <w:t>C</w:t>
      </w:r>
      <w:r w:rsidR="00CC564D" w:rsidRPr="002A4C3F">
        <w:rPr>
          <w:rFonts w:asciiTheme="minorHAnsi" w:hAnsiTheme="minorHAnsi"/>
          <w:color w:val="auto"/>
        </w:rPr>
        <w:t xml:space="preserve">linical signs of pulmonary edema include respiratory distress, severe dyspnea, breathing difficulties, cough, </w:t>
      </w:r>
      <w:r w:rsidR="00DC3342" w:rsidRPr="002A4C3F">
        <w:rPr>
          <w:rFonts w:asciiTheme="minorHAnsi" w:hAnsiTheme="minorHAnsi"/>
          <w:color w:val="auto"/>
        </w:rPr>
        <w:t>and frothy sputum</w:t>
      </w:r>
      <w:r w:rsidR="00CC564D" w:rsidRPr="002A4C3F">
        <w:rPr>
          <w:rFonts w:asciiTheme="minorHAnsi" w:hAnsiTheme="minorHAnsi"/>
          <w:color w:val="auto"/>
        </w:rPr>
        <w:t>. If signs of pulmonary edema are observed</w:t>
      </w:r>
      <w:r w:rsidR="002867E7" w:rsidRPr="002A4C3F">
        <w:rPr>
          <w:rFonts w:asciiTheme="minorHAnsi" w:hAnsiTheme="minorHAnsi"/>
          <w:color w:val="auto"/>
        </w:rPr>
        <w:t>, it</w:t>
      </w:r>
      <w:r w:rsidR="00CC564D" w:rsidRPr="002A4C3F">
        <w:rPr>
          <w:rFonts w:asciiTheme="minorHAnsi" w:hAnsiTheme="minorHAnsi"/>
          <w:color w:val="auto"/>
        </w:rPr>
        <w:t xml:space="preserve"> is recommended to use tolazine (2 to 4 mg/kg of body weight) to reverse the xylazine effects. </w:t>
      </w:r>
    </w:p>
    <w:p w14:paraId="59AA4FEB" w14:textId="5A6234CA" w:rsidR="631EEAC5" w:rsidRPr="002A4C3F" w:rsidRDefault="631EEAC5" w:rsidP="631EEAC5">
      <w:pPr>
        <w:jc w:val="left"/>
        <w:rPr>
          <w:rFonts w:asciiTheme="minorHAnsi" w:hAnsiTheme="minorHAnsi" w:cs="Arial"/>
          <w:color w:val="000000" w:themeColor="text1"/>
        </w:rPr>
      </w:pPr>
    </w:p>
    <w:p w14:paraId="6F4EAD72" w14:textId="6F30D219" w:rsidR="008F2C2B" w:rsidRPr="002A4C3F" w:rsidRDefault="631EEAC5" w:rsidP="00474D4A">
      <w:pPr>
        <w:widowControl/>
        <w:jc w:val="left"/>
        <w:rPr>
          <w:rFonts w:asciiTheme="minorHAnsi" w:hAnsiTheme="minorHAnsi" w:cs="Arial"/>
          <w:color w:val="000000" w:themeColor="text1"/>
        </w:rPr>
      </w:pPr>
      <w:r w:rsidRPr="002A4C3F">
        <w:rPr>
          <w:rFonts w:asciiTheme="minorHAnsi" w:hAnsiTheme="minorHAnsi" w:cstheme="minorBidi"/>
          <w:color w:val="auto"/>
        </w:rPr>
        <w:t xml:space="preserve">The present protocol </w:t>
      </w:r>
      <w:r w:rsidR="002867E7" w:rsidRPr="002A4C3F">
        <w:rPr>
          <w:rFonts w:asciiTheme="minorHAnsi" w:hAnsiTheme="minorHAnsi" w:cstheme="minorBidi"/>
          <w:color w:val="auto"/>
        </w:rPr>
        <w:t>describes</w:t>
      </w:r>
      <w:r w:rsidRPr="002A4C3F">
        <w:rPr>
          <w:rFonts w:asciiTheme="minorHAnsi" w:hAnsiTheme="minorHAnsi" w:cstheme="minorBidi"/>
          <w:color w:val="auto"/>
        </w:rPr>
        <w:t xml:space="preserve"> the technique to perform both a needle biopsy and core biopsy. </w:t>
      </w:r>
      <w:r w:rsidR="00653B62" w:rsidRPr="002A4C3F">
        <w:rPr>
          <w:rFonts w:asciiTheme="minorHAnsi" w:hAnsiTheme="minorHAnsi" w:cstheme="minorBidi"/>
          <w:color w:val="auto"/>
        </w:rPr>
        <w:t xml:space="preserve">In general, the advantage of </w:t>
      </w:r>
      <w:r w:rsidR="008F2C2B" w:rsidRPr="002A4C3F">
        <w:rPr>
          <w:rFonts w:asciiTheme="minorHAnsi" w:hAnsiTheme="minorHAnsi" w:cstheme="minorBidi"/>
          <w:color w:val="auto"/>
        </w:rPr>
        <w:t xml:space="preserve">a </w:t>
      </w:r>
      <w:r w:rsidR="00653B62" w:rsidRPr="002A4C3F">
        <w:rPr>
          <w:rFonts w:asciiTheme="minorHAnsi" w:hAnsiTheme="minorHAnsi" w:cstheme="minorBidi"/>
          <w:color w:val="auto"/>
        </w:rPr>
        <w:t xml:space="preserve">core biopsy </w:t>
      </w:r>
      <w:r w:rsidR="008F2C2B" w:rsidRPr="002A4C3F">
        <w:rPr>
          <w:rFonts w:asciiTheme="minorHAnsi" w:hAnsiTheme="minorHAnsi" w:cstheme="minorBidi"/>
          <w:color w:val="auto"/>
        </w:rPr>
        <w:t xml:space="preserve">as </w:t>
      </w:r>
      <w:r w:rsidR="00653B62" w:rsidRPr="002A4C3F">
        <w:rPr>
          <w:rFonts w:asciiTheme="minorHAnsi" w:hAnsiTheme="minorHAnsi" w:cstheme="minorBidi"/>
          <w:color w:val="auto"/>
        </w:rPr>
        <w:t>compared to needle biopsy is</w:t>
      </w:r>
      <w:r w:rsidR="008F2C2B" w:rsidRPr="002A4C3F">
        <w:rPr>
          <w:rFonts w:asciiTheme="minorHAnsi" w:hAnsiTheme="minorHAnsi" w:cstheme="minorBidi"/>
          <w:color w:val="auto"/>
        </w:rPr>
        <w:t xml:space="preserve"> the</w:t>
      </w:r>
      <w:r w:rsidR="00653B62" w:rsidRPr="002A4C3F">
        <w:rPr>
          <w:rFonts w:asciiTheme="minorHAnsi" w:hAnsiTheme="minorHAnsi" w:cstheme="minorBidi"/>
          <w:color w:val="auto"/>
        </w:rPr>
        <w:t xml:space="preserve"> large</w:t>
      </w:r>
      <w:r w:rsidR="008F2C2B" w:rsidRPr="002A4C3F">
        <w:rPr>
          <w:rFonts w:asciiTheme="minorHAnsi" w:hAnsiTheme="minorHAnsi" w:cstheme="minorBidi"/>
          <w:color w:val="auto"/>
        </w:rPr>
        <w:t>r</w:t>
      </w:r>
      <w:r w:rsidR="00653B62" w:rsidRPr="002A4C3F">
        <w:rPr>
          <w:rFonts w:asciiTheme="minorHAnsi" w:hAnsiTheme="minorHAnsi" w:cstheme="minorBidi"/>
          <w:color w:val="auto"/>
        </w:rPr>
        <w:t xml:space="preserve"> tissue sample (0.75 to 1 g)</w:t>
      </w:r>
      <w:r w:rsidR="00653B62" w:rsidRPr="002A4C3F">
        <w:rPr>
          <w:rFonts w:asciiTheme="minorHAnsi" w:hAnsiTheme="minorHAnsi" w:cstheme="minorBidi"/>
          <w:color w:val="auto"/>
        </w:rPr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CC253A" w:rsidRPr="002A4C3F">
        <w:rPr>
          <w:rFonts w:asciiTheme="minorHAnsi" w:hAnsiTheme="minorHAnsi" w:cstheme="minorBidi"/>
          <w:color w:val="auto"/>
        </w:rPr>
        <w:instrText xml:space="preserve"> ADDIN EN.CITE </w:instrText>
      </w:r>
      <w:r w:rsidR="00CC253A" w:rsidRPr="002A4C3F">
        <w:rPr>
          <w:rFonts w:asciiTheme="minorHAnsi" w:hAnsiTheme="minorHAnsi" w:cstheme="minorBidi"/>
          <w:color w:val="auto"/>
        </w:rPr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CC253A" w:rsidRPr="002A4C3F">
        <w:rPr>
          <w:rFonts w:asciiTheme="minorHAnsi" w:hAnsiTheme="minorHAnsi" w:cstheme="minorBidi"/>
          <w:color w:val="auto"/>
        </w:rPr>
        <w:instrText xml:space="preserve"> ADDIN EN.CITE.DATA </w:instrText>
      </w:r>
      <w:r w:rsidR="00CC253A" w:rsidRPr="002A4C3F">
        <w:rPr>
          <w:rFonts w:asciiTheme="minorHAnsi" w:hAnsiTheme="minorHAnsi" w:cstheme="minorBidi"/>
          <w:color w:val="auto"/>
        </w:rPr>
      </w:r>
      <w:r w:rsidR="00CC253A" w:rsidRPr="002A4C3F">
        <w:rPr>
          <w:rFonts w:asciiTheme="minorHAnsi" w:hAnsiTheme="minorHAnsi" w:cstheme="minorBidi"/>
          <w:color w:val="auto"/>
        </w:rPr>
        <w:fldChar w:fldCharType="end"/>
      </w:r>
      <w:r w:rsidR="00653B62" w:rsidRPr="002A4C3F">
        <w:rPr>
          <w:rFonts w:asciiTheme="minorHAnsi" w:hAnsiTheme="minorHAnsi" w:cstheme="minorBidi"/>
          <w:color w:val="auto"/>
        </w:rPr>
      </w:r>
      <w:r w:rsidR="00653B62" w:rsidRPr="002A4C3F">
        <w:rPr>
          <w:rFonts w:asciiTheme="minorHAnsi" w:hAnsiTheme="minorHAnsi" w:cstheme="minorBidi"/>
          <w:color w:val="auto"/>
        </w:rPr>
        <w:fldChar w:fldCharType="separate"/>
      </w:r>
      <w:r w:rsidR="00653B62" w:rsidRPr="002A4C3F">
        <w:rPr>
          <w:rFonts w:asciiTheme="minorHAnsi" w:hAnsiTheme="minorHAnsi" w:cstheme="minorBidi"/>
          <w:noProof/>
          <w:color w:val="auto"/>
          <w:vertAlign w:val="superscript"/>
        </w:rPr>
        <w:t>9</w:t>
      </w:r>
      <w:r w:rsidR="00653B62" w:rsidRPr="002A4C3F">
        <w:rPr>
          <w:rFonts w:asciiTheme="minorHAnsi" w:hAnsiTheme="minorHAnsi" w:cstheme="minorBidi"/>
          <w:color w:val="auto"/>
        </w:rPr>
        <w:fldChar w:fldCharType="end"/>
      </w:r>
      <w:r w:rsidR="00653B62" w:rsidRPr="002A4C3F">
        <w:rPr>
          <w:rFonts w:asciiTheme="minorHAnsi" w:hAnsiTheme="minorHAnsi" w:cstheme="minorBidi"/>
          <w:color w:val="auto"/>
        </w:rPr>
        <w:t xml:space="preserve"> with minimum negative effect on udder health. The needle biopsy is a less invasive method than the core biopsy instrument. However, multiple biopsy attempts to obtain a larger amount of tissue using a needle biopsy procedure may increase the risk of major bleeding after the procedure, as well as blood clots in the milk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Pr="002A4C3F">
        <w:rPr>
          <w:rFonts w:asciiTheme="minorHAnsi" w:hAnsiTheme="minorHAnsi" w:cstheme="minorBidi"/>
          <w:color w:val="auto"/>
        </w:rPr>
        <w:t>Both techniques caused minimal cow morbidity and were easily achieved with minimal training of surgical personnel.</w:t>
      </w:r>
      <w:r w:rsidR="006F6B70">
        <w:rPr>
          <w:rFonts w:asciiTheme="minorHAnsi" w:hAnsiTheme="minorHAnsi" w:cstheme="minorBidi"/>
          <w:color w:val="auto"/>
        </w:rPr>
        <w:t xml:space="preserve"> </w:t>
      </w:r>
      <w:r w:rsidR="008F2C2B" w:rsidRPr="002A4C3F">
        <w:rPr>
          <w:rFonts w:asciiTheme="minorHAnsi" w:hAnsiTheme="minorHAnsi" w:cs="Arial"/>
          <w:color w:val="000000" w:themeColor="text1"/>
        </w:rPr>
        <w:t>A short-term change in daily milk yield (8 to 10</w:t>
      </w:r>
      <w:r w:rsidR="000F0435" w:rsidRPr="002A4C3F">
        <w:rPr>
          <w:rFonts w:asciiTheme="minorHAnsi" w:hAnsiTheme="minorHAnsi" w:cs="Arial"/>
          <w:color w:val="000000" w:themeColor="text1"/>
        </w:rPr>
        <w:t xml:space="preserve"> </w:t>
      </w:r>
      <w:r w:rsidR="008F2C2B" w:rsidRPr="002A4C3F">
        <w:rPr>
          <w:rFonts w:asciiTheme="minorHAnsi" w:hAnsiTheme="minorHAnsi" w:cs="Arial"/>
          <w:color w:val="000000" w:themeColor="text1"/>
        </w:rPr>
        <w:t>% decrease) and its composition</w:t>
      </w:r>
      <w:r w:rsidR="008F2C2B" w:rsidRPr="002A4C3F"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CC253A" w:rsidRPr="002A4C3F">
        <w:instrText xml:space="preserve"> ADDIN EN.CITE </w:instrText>
      </w:r>
      <w:r w:rsidR="00CC253A" w:rsidRPr="002A4C3F">
        <w:fldChar w:fldCharType="begin">
          <w:fldData xml:space="preserve">PEVuZE5vdGU+PENpdGU+PEF1dGhvcj5GYXJyPC9BdXRob3I+PFllYXI+MTk5NjwvWWVhcj48UmVj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</w:fldData>
        </w:fldChar>
      </w:r>
      <w:r w:rsidR="00CC253A" w:rsidRPr="002A4C3F">
        <w:instrText xml:space="preserve"> ADDIN EN.CITE.DATA </w:instrText>
      </w:r>
      <w:r w:rsidR="00CC253A" w:rsidRPr="002A4C3F">
        <w:fldChar w:fldCharType="end"/>
      </w:r>
      <w:r w:rsidR="008F2C2B" w:rsidRPr="002A4C3F">
        <w:rPr>
          <w:rFonts w:asciiTheme="minorHAnsi" w:hAnsiTheme="minorHAnsi" w:cs="Arial"/>
          <w:color w:val="000000" w:themeColor="text1"/>
        </w:rPr>
      </w:r>
      <w:r w:rsidR="008F2C2B" w:rsidRPr="002A4C3F">
        <w:rPr>
          <w:rFonts w:asciiTheme="minorHAnsi" w:hAnsiTheme="minorHAnsi" w:cs="Arial"/>
          <w:color w:val="000000" w:themeColor="text1"/>
        </w:rPr>
        <w:fldChar w:fldCharType="separate"/>
      </w:r>
      <w:r w:rsidR="008F2C2B" w:rsidRPr="002A4C3F">
        <w:rPr>
          <w:rFonts w:asciiTheme="minorHAnsi" w:hAnsiTheme="minorHAnsi" w:cs="Arial"/>
          <w:noProof/>
          <w:color w:val="000000" w:themeColor="text1"/>
          <w:vertAlign w:val="superscript"/>
        </w:rPr>
        <w:t>9</w:t>
      </w:r>
      <w:r w:rsidR="008F2C2B" w:rsidRPr="002A4C3F">
        <w:fldChar w:fldCharType="end"/>
      </w:r>
      <w:r w:rsidR="008F2C2B" w:rsidRPr="002A4C3F">
        <w:rPr>
          <w:rFonts w:asciiTheme="minorHAnsi" w:hAnsiTheme="minorHAnsi" w:cs="Arial"/>
          <w:color w:val="000000" w:themeColor="text1"/>
        </w:rPr>
        <w:t xml:space="preserve"> and feed intake </w:t>
      </w:r>
      <w:r w:rsidR="008F2C2B" w:rsidRPr="002A4C3F">
        <w:rPr>
          <w:rFonts w:asciiTheme="minorHAnsi" w:hAnsiTheme="minorHAnsi" w:cs="Arial"/>
          <w:color w:val="000000" w:themeColor="text1"/>
        </w:rPr>
        <w:lastRenderedPageBreak/>
        <w:t>reduction</w:t>
      </w:r>
      <w:r w:rsidR="008F2C2B" w:rsidRPr="002A4C3F">
        <w:fldChar w:fldCharType="begin"/>
      </w:r>
      <w:r w:rsidR="004B3DC1" w:rsidRPr="002A4C3F">
        <w:instrText xml:space="preserve"> ADDIN EN.CITE &lt;EndNote&gt;&lt;Cite&gt;&lt;Author&gt;de Lima&lt;/Author&gt;&lt;Year&gt;2016&lt;/Year&gt;&lt;RecNum&gt;58&lt;/RecNum&gt;&lt;DisplayText&gt;&lt;style face="superscript"&gt;14&lt;/style&gt;&lt;/DisplayText&gt;&lt;record&gt;&lt;rec-number&gt;58&lt;/rec-number&gt;&lt;foreign-keys&gt;&lt;key app="EN" db-id="pwtszvz2fpa9tdett20xftw1rvxexrzsvevx" timestamp="1514903243"&gt;58&lt;/key&gt;&lt;/foreign-keys&gt;&lt;ref-type name="Journal Article"&gt;17&lt;/ref-type&gt;&lt;contributors&gt;&lt;authors&gt;&lt;author&gt;de Lima, L. S.&lt;/author&gt;&lt;author&gt;Martineau, E.&lt;/author&gt;&lt;author&gt;De Marchi, F. E.&lt;/author&gt;&lt;author&gt;Palin, M. F.&lt;/author&gt;&lt;author&gt;dos Santos, G. T.&lt;/author&gt;&lt;author&gt;Petit, H. V.&lt;/author&gt;&lt;/authors&gt;&lt;/contributors&gt;&lt;auth-address&gt;Univ Estadual Maringa, Dept Zootecnia, BR-87020900 Maringa, PR, Brazil&amp;#xD;Clin Vet Coaticook, Coaticook, PQ J1A 1P9, Canada&amp;#xD;Agr &amp;amp; Agri Food Canada, Dairy &amp;amp; Swine Res &amp;amp; Dev Ctr, 2000 Coll St, Sherbrooke, PQ J1M 0C8, Canada&lt;/auth-address&gt;&lt;titles&gt;&lt;title&gt;A new technique for repeated biopsies of the mammary gland in dairy cows allotted to Latin-square design studies&lt;/title&gt;&lt;secondary-title&gt;Canadian Journal of Veterinary Research-Revue Canadienne De Recherche Veterinaire&lt;/secondary-title&gt;&lt;alt-title&gt;Can J Vet Res&amp;#xD;Can J Vet Res&lt;/alt-title&gt;&lt;/titles&gt;&lt;periodical&gt;&lt;full-title&gt;Canadian Journal of Veterinary Research-Revue Canadienne De Recherche Veterinaire&lt;/full-title&gt;&lt;abbr-1&gt;Can J Vet Res&lt;/abbr-1&gt;&lt;/periodical&gt;&lt;pages&gt;225-229&lt;/pages&gt;&lt;volume&gt;80&lt;/volume&gt;&lt;number&gt;3&lt;/number&gt;&lt;keywords&gt;&lt;keyword&gt;antioxidant enzymes&lt;/keyword&gt;&lt;keyword&gt;flax meal&lt;/keyword&gt;&lt;keyword&gt;lactation&lt;/keyword&gt;&lt;keyword&gt;tissue&lt;/keyword&gt;&lt;keyword&gt;supplementation&lt;/keyword&gt;&lt;keyword&gt;expression&lt;/keyword&gt;&lt;keyword&gt;cattle&lt;/keyword&gt;&lt;keyword&gt;liver&lt;/keyword&gt;&lt;keyword&gt;oil&lt;/keyword&gt;&lt;/keywords&gt;&lt;dates&gt;&lt;year&gt;2016&lt;/year&gt;&lt;pub-dates&gt;&lt;date&gt;Jul&lt;/date&gt;&lt;/pub-dates&gt;&lt;/dates&gt;&lt;isbn&gt;0830-9000&lt;/isbn&gt;&lt;accession-num&gt;WOS:000379253500008&lt;/accession-num&gt;&lt;urls&gt;&lt;related-urls&gt;&lt;url&gt;&amp;lt;Go to ISI&amp;gt;://WOS:000379253500008&lt;/url&gt;&lt;/related-urls&gt;&lt;/urls&gt;&lt;language&gt;English&lt;/language&gt;&lt;/record&gt;&lt;/Cite&gt;&lt;/EndNote&gt;</w:instrText>
      </w:r>
      <w:r w:rsidR="008F2C2B" w:rsidRPr="002A4C3F">
        <w:rPr>
          <w:rFonts w:asciiTheme="minorHAnsi" w:hAnsiTheme="minorHAnsi" w:cstheme="minorHAnsi"/>
          <w:noProof/>
          <w:color w:val="auto"/>
        </w:rPr>
        <w:fldChar w:fldCharType="separate"/>
      </w:r>
      <w:r w:rsidR="004B3DC1" w:rsidRPr="002A4C3F">
        <w:rPr>
          <w:noProof/>
          <w:vertAlign w:val="superscript"/>
        </w:rPr>
        <w:t>14</w:t>
      </w:r>
      <w:r w:rsidR="008F2C2B" w:rsidRPr="002A4C3F">
        <w:fldChar w:fldCharType="end"/>
      </w:r>
      <w:r w:rsidR="008F2C2B" w:rsidRPr="002A4C3F">
        <w:rPr>
          <w:rFonts w:asciiTheme="minorHAnsi" w:hAnsiTheme="minorHAnsi" w:cs="Arial"/>
          <w:color w:val="000000" w:themeColor="text1"/>
        </w:rPr>
        <w:t xml:space="preserve"> is expected after the core and needle biopsies, respectively.</w:t>
      </w:r>
      <w:r w:rsidR="002E1D13" w:rsidRPr="002A4C3F">
        <w:rPr>
          <w:rFonts w:asciiTheme="minorHAnsi" w:hAnsiTheme="minorHAnsi" w:cs="Arial"/>
          <w:color w:val="000000" w:themeColor="text1"/>
        </w:rPr>
        <w:t xml:space="preserve"> </w:t>
      </w:r>
      <w:r w:rsidR="00474D4A" w:rsidRPr="002A4C3F">
        <w:rPr>
          <w:rFonts w:asciiTheme="minorHAnsi" w:hAnsiTheme="minorHAnsi" w:cs="Arial"/>
          <w:color w:val="000000" w:themeColor="text1"/>
        </w:rPr>
        <w:t>Limitations of the need</w:t>
      </w:r>
      <w:r w:rsidR="00D206AD" w:rsidRPr="002A4C3F">
        <w:rPr>
          <w:rFonts w:asciiTheme="minorHAnsi" w:hAnsiTheme="minorHAnsi" w:cs="Arial"/>
          <w:color w:val="000000" w:themeColor="text1"/>
        </w:rPr>
        <w:t>le</w:t>
      </w:r>
      <w:r w:rsidR="00474D4A" w:rsidRPr="002A4C3F">
        <w:rPr>
          <w:rFonts w:asciiTheme="minorHAnsi" w:hAnsiTheme="minorHAnsi" w:cs="Arial"/>
          <w:color w:val="000000" w:themeColor="text1"/>
        </w:rPr>
        <w:t xml:space="preserve"> biopsy procedure are the small volume of tissue removed with the needle. </w:t>
      </w:r>
      <w:r w:rsidR="00D206AD" w:rsidRPr="002A4C3F">
        <w:rPr>
          <w:rFonts w:asciiTheme="minorHAnsi" w:hAnsiTheme="minorHAnsi" w:cs="Arial"/>
          <w:color w:val="000000" w:themeColor="text1"/>
        </w:rPr>
        <w:t>T</w:t>
      </w:r>
      <w:r w:rsidR="00474D4A" w:rsidRPr="002A4C3F">
        <w:rPr>
          <w:rFonts w:asciiTheme="minorHAnsi" w:hAnsiTheme="minorHAnsi" w:cs="Arial"/>
          <w:color w:val="000000" w:themeColor="text1"/>
        </w:rPr>
        <w:t xml:space="preserve">he instrument needs to be </w:t>
      </w:r>
      <w:r w:rsidR="00D206AD" w:rsidRPr="002A4C3F">
        <w:rPr>
          <w:rFonts w:asciiTheme="minorHAnsi" w:hAnsiTheme="minorHAnsi" w:cs="Arial"/>
          <w:color w:val="000000" w:themeColor="text1"/>
        </w:rPr>
        <w:t>activated</w:t>
      </w:r>
      <w:r w:rsidR="00474D4A" w:rsidRPr="002A4C3F">
        <w:rPr>
          <w:rFonts w:asciiTheme="minorHAnsi" w:hAnsiTheme="minorHAnsi" w:cs="Arial"/>
          <w:color w:val="000000" w:themeColor="text1"/>
        </w:rPr>
        <w:t xml:space="preserve"> only when the needle is wit</w:t>
      </w:r>
      <w:r w:rsidR="00460436" w:rsidRPr="002A4C3F">
        <w:rPr>
          <w:rFonts w:asciiTheme="minorHAnsi" w:hAnsiTheme="minorHAnsi" w:cs="Arial"/>
          <w:color w:val="000000" w:themeColor="text1"/>
        </w:rPr>
        <w:t>hin the tissue to be biopsied and m</w:t>
      </w:r>
      <w:r w:rsidR="00474D4A" w:rsidRPr="002A4C3F">
        <w:rPr>
          <w:rFonts w:asciiTheme="minorHAnsi" w:hAnsiTheme="minorHAnsi" w:cs="Arial"/>
          <w:color w:val="000000" w:themeColor="text1"/>
        </w:rPr>
        <w:t xml:space="preserve">ultiple attempts often are necessary </w:t>
      </w:r>
      <w:r w:rsidR="00D206AD" w:rsidRPr="002A4C3F">
        <w:rPr>
          <w:rFonts w:asciiTheme="minorHAnsi" w:hAnsiTheme="minorHAnsi" w:cs="Arial"/>
          <w:color w:val="000000" w:themeColor="text1"/>
        </w:rPr>
        <w:t>to</w:t>
      </w:r>
      <w:r w:rsidR="00474D4A" w:rsidRPr="002A4C3F">
        <w:rPr>
          <w:rFonts w:asciiTheme="minorHAnsi" w:hAnsiTheme="minorHAnsi" w:cs="Arial"/>
          <w:color w:val="000000" w:themeColor="text1"/>
        </w:rPr>
        <w:t xml:space="preserve"> obtain </w:t>
      </w:r>
      <w:r w:rsidR="00D206AD" w:rsidRPr="002A4C3F">
        <w:rPr>
          <w:rFonts w:asciiTheme="minorHAnsi" w:hAnsiTheme="minorHAnsi" w:cs="Arial"/>
          <w:color w:val="000000" w:themeColor="text1"/>
        </w:rPr>
        <w:t>adequate amounts of</w:t>
      </w:r>
      <w:r w:rsidR="00474D4A" w:rsidRPr="002A4C3F">
        <w:rPr>
          <w:rFonts w:asciiTheme="minorHAnsi" w:hAnsiTheme="minorHAnsi" w:cs="Arial"/>
          <w:color w:val="000000" w:themeColor="text1"/>
        </w:rPr>
        <w:t xml:space="preserve"> tissue, which increases the risk of blood in the milk </w:t>
      </w:r>
      <w:r w:rsidR="000B197E" w:rsidRPr="002A4C3F">
        <w:rPr>
          <w:rFonts w:asciiTheme="minorHAnsi" w:hAnsiTheme="minorHAnsi" w:cs="Arial"/>
          <w:color w:val="000000" w:themeColor="text1"/>
        </w:rPr>
        <w:t>and mastitis after the procedure.</w:t>
      </w:r>
      <w:r w:rsidR="000B197E" w:rsidRPr="002A4C3F">
        <w:t xml:space="preserve"> </w:t>
      </w:r>
      <w:r w:rsidR="000B197E" w:rsidRPr="002A4C3F">
        <w:rPr>
          <w:rFonts w:asciiTheme="minorHAnsi" w:hAnsiTheme="minorHAnsi" w:cs="Arial"/>
          <w:color w:val="000000" w:themeColor="text1"/>
        </w:rPr>
        <w:t>Limitations of the core biopsy include a higher risk of ble</w:t>
      </w:r>
      <w:r w:rsidR="00236FD2" w:rsidRPr="002A4C3F">
        <w:rPr>
          <w:rFonts w:asciiTheme="minorHAnsi" w:hAnsiTheme="minorHAnsi" w:cs="Arial"/>
          <w:color w:val="000000" w:themeColor="text1"/>
        </w:rPr>
        <w:t xml:space="preserve">eding after the procedure </w:t>
      </w:r>
      <w:r w:rsidR="00AD0B5C" w:rsidRPr="002A4C3F">
        <w:rPr>
          <w:rFonts w:asciiTheme="minorHAnsi" w:hAnsiTheme="minorHAnsi" w:cs="Arial"/>
          <w:color w:val="000000" w:themeColor="text1"/>
        </w:rPr>
        <w:t>if</w:t>
      </w:r>
      <w:r w:rsidR="000B197E" w:rsidRPr="002A4C3F">
        <w:rPr>
          <w:rFonts w:asciiTheme="minorHAnsi" w:hAnsiTheme="minorHAnsi" w:cs="Arial"/>
          <w:color w:val="000000" w:themeColor="text1"/>
        </w:rPr>
        <w:t xml:space="preserve"> </w:t>
      </w:r>
      <w:r w:rsidR="00236FD2" w:rsidRPr="002A4C3F">
        <w:rPr>
          <w:rFonts w:asciiTheme="minorHAnsi" w:hAnsiTheme="minorHAnsi" w:cs="Arial"/>
          <w:color w:val="000000" w:themeColor="text1"/>
        </w:rPr>
        <w:t xml:space="preserve">a </w:t>
      </w:r>
      <w:r w:rsidR="000B197E" w:rsidRPr="002A4C3F">
        <w:rPr>
          <w:rFonts w:asciiTheme="minorHAnsi" w:hAnsiTheme="minorHAnsi" w:cs="Arial"/>
          <w:color w:val="000000" w:themeColor="text1"/>
        </w:rPr>
        <w:t>large amount</w:t>
      </w:r>
      <w:r w:rsidR="00236FD2" w:rsidRPr="002A4C3F">
        <w:rPr>
          <w:rFonts w:asciiTheme="minorHAnsi" w:hAnsiTheme="minorHAnsi" w:cs="Arial"/>
          <w:color w:val="000000" w:themeColor="text1"/>
        </w:rPr>
        <w:t xml:space="preserve"> of tissue</w:t>
      </w:r>
      <w:r w:rsidR="000B197E" w:rsidRPr="002A4C3F">
        <w:rPr>
          <w:rFonts w:asciiTheme="minorHAnsi" w:hAnsiTheme="minorHAnsi" w:cs="Arial"/>
          <w:color w:val="000000" w:themeColor="text1"/>
        </w:rPr>
        <w:t xml:space="preserve"> </w:t>
      </w:r>
      <w:r w:rsidR="00460436" w:rsidRPr="002A4C3F">
        <w:rPr>
          <w:rFonts w:asciiTheme="minorHAnsi" w:hAnsiTheme="minorHAnsi" w:cs="Arial"/>
          <w:color w:val="000000" w:themeColor="text1"/>
        </w:rPr>
        <w:t>(&gt;200 mg) is</w:t>
      </w:r>
      <w:r w:rsidR="000B197E" w:rsidRPr="002A4C3F">
        <w:rPr>
          <w:rFonts w:asciiTheme="minorHAnsi" w:hAnsiTheme="minorHAnsi" w:cs="Arial"/>
          <w:color w:val="000000" w:themeColor="text1"/>
        </w:rPr>
        <w:t xml:space="preserve"> obtained. In addition, </w:t>
      </w:r>
      <w:r w:rsidR="00AD0B5C" w:rsidRPr="002A4C3F">
        <w:rPr>
          <w:rFonts w:asciiTheme="minorHAnsi" w:hAnsiTheme="minorHAnsi" w:cs="Arial"/>
          <w:color w:val="000000" w:themeColor="text1"/>
        </w:rPr>
        <w:t>the</w:t>
      </w:r>
      <w:r w:rsidR="00460436" w:rsidRPr="002A4C3F">
        <w:rPr>
          <w:rFonts w:asciiTheme="minorHAnsi" w:hAnsiTheme="minorHAnsi" w:cs="Arial"/>
          <w:color w:val="000000" w:themeColor="text1"/>
        </w:rPr>
        <w:t xml:space="preserve"> </w:t>
      </w:r>
      <w:r w:rsidR="000B197E" w:rsidRPr="002A4C3F">
        <w:rPr>
          <w:rFonts w:asciiTheme="minorHAnsi" w:hAnsiTheme="minorHAnsi" w:cs="Arial"/>
          <w:color w:val="000000" w:themeColor="text1"/>
        </w:rPr>
        <w:t>biopsy tool is</w:t>
      </w:r>
      <w:r w:rsidR="00AD0B5C" w:rsidRPr="002A4C3F">
        <w:rPr>
          <w:rFonts w:asciiTheme="minorHAnsi" w:hAnsiTheme="minorHAnsi" w:cs="Arial"/>
          <w:color w:val="000000" w:themeColor="text1"/>
        </w:rPr>
        <w:t xml:space="preserve"> more difficult to assemble</w:t>
      </w:r>
      <w:r w:rsidR="000B197E" w:rsidRPr="002A4C3F">
        <w:rPr>
          <w:rFonts w:asciiTheme="minorHAnsi" w:hAnsiTheme="minorHAnsi" w:cs="Arial"/>
          <w:color w:val="000000" w:themeColor="text1"/>
        </w:rPr>
        <w:t xml:space="preserve"> requir</w:t>
      </w:r>
      <w:r w:rsidR="00AD0B5C" w:rsidRPr="002A4C3F">
        <w:rPr>
          <w:rFonts w:asciiTheme="minorHAnsi" w:hAnsiTheme="minorHAnsi" w:cs="Arial"/>
          <w:color w:val="000000" w:themeColor="text1"/>
        </w:rPr>
        <w:t>ing adequate training</w:t>
      </w:r>
      <w:r w:rsidR="00460436" w:rsidRPr="002A4C3F">
        <w:rPr>
          <w:rFonts w:asciiTheme="minorHAnsi" w:hAnsiTheme="minorHAnsi" w:cs="Arial"/>
          <w:color w:val="000000" w:themeColor="text1"/>
        </w:rPr>
        <w:t xml:space="preserve"> before </w:t>
      </w:r>
      <w:r w:rsidR="00AD0B5C" w:rsidRPr="002A4C3F">
        <w:rPr>
          <w:rFonts w:asciiTheme="minorHAnsi" w:hAnsiTheme="minorHAnsi" w:cs="Arial"/>
          <w:color w:val="000000" w:themeColor="text1"/>
        </w:rPr>
        <w:t>use</w:t>
      </w:r>
      <w:r w:rsidR="00460436" w:rsidRPr="002A4C3F">
        <w:rPr>
          <w:rFonts w:asciiTheme="minorHAnsi" w:hAnsiTheme="minorHAnsi" w:cs="Arial"/>
          <w:color w:val="000000" w:themeColor="text1"/>
        </w:rPr>
        <w:t xml:space="preserve">. </w:t>
      </w:r>
    </w:p>
    <w:p w14:paraId="24B5C959" w14:textId="6570D6E7" w:rsidR="00124170" w:rsidRPr="002A4C3F" w:rsidRDefault="00124170" w:rsidP="00102CF9">
      <w:pPr>
        <w:jc w:val="left"/>
        <w:rPr>
          <w:rFonts w:asciiTheme="minorHAnsi" w:hAnsiTheme="minorHAnsi" w:cs="Arial"/>
          <w:color w:val="000000" w:themeColor="text1"/>
        </w:rPr>
      </w:pPr>
    </w:p>
    <w:p w14:paraId="1734505F" w14:textId="3EF8F940" w:rsidR="00AA03DF" w:rsidRPr="002A4C3F" w:rsidRDefault="631EEAC5" w:rsidP="00BC2A14">
      <w:pPr>
        <w:pStyle w:val="NormalWeb"/>
        <w:spacing w:before="0" w:beforeAutospacing="0" w:after="0" w:afterAutospacing="0"/>
      </w:pPr>
      <w:r w:rsidRPr="002A4C3F">
        <w:rPr>
          <w:rFonts w:asciiTheme="minorHAnsi" w:hAnsiTheme="minorHAnsi" w:cstheme="minorBidi"/>
          <w:b/>
          <w:bCs/>
        </w:rPr>
        <w:t>ACKNOWLEDGMENTS:</w:t>
      </w:r>
      <w:r w:rsidR="006F6B70">
        <w:rPr>
          <w:rFonts w:asciiTheme="minorHAnsi" w:hAnsiTheme="minorHAnsi" w:cstheme="minorBidi"/>
          <w:b/>
          <w:bCs/>
        </w:rPr>
        <w:t xml:space="preserve"> </w:t>
      </w:r>
    </w:p>
    <w:p w14:paraId="10F7A9BE" w14:textId="667E12FA" w:rsidR="00122AD9" w:rsidRPr="002A4C3F" w:rsidRDefault="631EEAC5" w:rsidP="00BC2A14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auto"/>
        </w:rPr>
      </w:pPr>
      <w:r w:rsidRPr="002A4C3F">
        <w:rPr>
          <w:rFonts w:asciiTheme="minorHAnsi" w:hAnsiTheme="minorHAnsi" w:cstheme="minorBidi"/>
          <w:color w:val="auto"/>
        </w:rPr>
        <w:t>Th</w:t>
      </w:r>
      <w:r w:rsidR="00AD0B5C" w:rsidRPr="002A4C3F">
        <w:rPr>
          <w:rFonts w:asciiTheme="minorHAnsi" w:hAnsiTheme="minorHAnsi" w:cstheme="minorBidi"/>
          <w:color w:val="auto"/>
        </w:rPr>
        <w:t>is</w:t>
      </w:r>
      <w:r w:rsidRPr="002A4C3F">
        <w:rPr>
          <w:rFonts w:asciiTheme="minorHAnsi" w:hAnsiTheme="minorHAnsi" w:cstheme="minorBidi"/>
          <w:color w:val="auto"/>
        </w:rPr>
        <w:t xml:space="preserve"> research was supported by the National Animal Nutrition Program and Virginia Tech. </w:t>
      </w:r>
      <w:r w:rsidR="00122AD9" w:rsidRPr="002A4C3F">
        <w:rPr>
          <w:rFonts w:asciiTheme="minorHAnsi" w:hAnsiTheme="minorHAnsi" w:cstheme="minorBidi"/>
          <w:color w:val="auto"/>
        </w:rPr>
        <w:t>Th</w:t>
      </w:r>
      <w:r w:rsidR="00AD0B5C" w:rsidRPr="002A4C3F">
        <w:rPr>
          <w:rFonts w:asciiTheme="minorHAnsi" w:hAnsiTheme="minorHAnsi" w:cstheme="minorBidi"/>
          <w:color w:val="auto"/>
        </w:rPr>
        <w:t>e technical assistance of</w:t>
      </w:r>
      <w:r w:rsidR="00C5364F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</w:t>
      </w:r>
      <w:r w:rsidR="00AD0B5C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Ms. </w:t>
      </w:r>
      <w:r w:rsidR="00756889" w:rsidRPr="002A4C3F">
        <w:rPr>
          <w:rFonts w:asciiTheme="minorHAnsi" w:hAnsiTheme="minorHAnsi" w:cstheme="minorBidi"/>
          <w:color w:val="auto"/>
          <w:shd w:val="clear" w:color="auto" w:fill="FFFFFF"/>
        </w:rPr>
        <w:t>Tara Pilonero</w:t>
      </w:r>
      <w:r w:rsidR="00EF43DA" w:rsidRPr="002A4C3F">
        <w:rPr>
          <w:rFonts w:asciiTheme="minorHAnsi" w:hAnsiTheme="minorHAnsi" w:cstheme="minorBidi"/>
          <w:color w:val="auto"/>
          <w:shd w:val="clear" w:color="auto" w:fill="FFFFFF"/>
        </w:rPr>
        <w:t>,</w:t>
      </w:r>
      <w:r w:rsidR="00C5364F" w:rsidRPr="002A4C3F">
        <w:t xml:space="preserve"> </w:t>
      </w:r>
      <w:r w:rsidR="00AD0B5C" w:rsidRPr="002A4C3F">
        <w:t xml:space="preserve">Dr. </w:t>
      </w:r>
      <w:r w:rsidR="00C5364F" w:rsidRPr="002A4C3F">
        <w:rPr>
          <w:rFonts w:asciiTheme="minorHAnsi" w:hAnsiTheme="minorHAnsi" w:cstheme="minorBidi"/>
          <w:color w:val="auto"/>
          <w:shd w:val="clear" w:color="auto" w:fill="FFFFFF"/>
        </w:rPr>
        <w:t>Julie Settlage</w:t>
      </w:r>
      <w:r w:rsidR="00EF43DA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, </w:t>
      </w:r>
      <w:r w:rsidR="00AD0B5C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and Dr. </w:t>
      </w:r>
      <w:r w:rsidR="00815ADA" w:rsidRPr="002A4C3F">
        <w:rPr>
          <w:rFonts w:asciiTheme="minorHAnsi" w:hAnsiTheme="minorHAnsi" w:cstheme="minorBidi"/>
          <w:color w:val="auto"/>
          <w:shd w:val="clear" w:color="auto" w:fill="FFFFFF"/>
        </w:rPr>
        <w:t>Izabelle Teixeira</w:t>
      </w:r>
      <w:r w:rsidR="00AD0B5C" w:rsidRPr="002A4C3F">
        <w:rPr>
          <w:rFonts w:asciiTheme="minorHAnsi" w:hAnsiTheme="minorHAnsi" w:cstheme="minorBidi"/>
          <w:color w:val="auto"/>
          <w:shd w:val="clear" w:color="auto" w:fill="FFFFFF"/>
        </w:rPr>
        <w:t xml:space="preserve"> are grat</w:t>
      </w:r>
      <w:bookmarkStart w:id="1" w:name="_GoBack"/>
      <w:bookmarkEnd w:id="1"/>
      <w:r w:rsidR="00AD0B5C" w:rsidRPr="002A4C3F">
        <w:rPr>
          <w:rFonts w:asciiTheme="minorHAnsi" w:hAnsiTheme="minorHAnsi" w:cstheme="minorBidi"/>
          <w:color w:val="auto"/>
          <w:shd w:val="clear" w:color="auto" w:fill="FFFFFF"/>
        </w:rPr>
        <w:t>efully acknowledged</w:t>
      </w:r>
      <w:r w:rsidR="00756889" w:rsidRPr="002A4C3F">
        <w:rPr>
          <w:rFonts w:asciiTheme="minorHAnsi" w:hAnsiTheme="minorHAnsi" w:cstheme="minorBidi"/>
          <w:color w:val="auto"/>
          <w:shd w:val="clear" w:color="auto" w:fill="FFFFFF"/>
        </w:rPr>
        <w:t>.</w:t>
      </w:r>
    </w:p>
    <w:p w14:paraId="688F8763" w14:textId="77777777" w:rsidR="00122AD9" w:rsidRPr="002A4C3F" w:rsidRDefault="00122AD9" w:rsidP="631EEAC5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</w:rPr>
      </w:pPr>
    </w:p>
    <w:p w14:paraId="5D52ED8B" w14:textId="0DAAE23B" w:rsidR="00AA03DF" w:rsidRPr="002A4C3F" w:rsidRDefault="631EEAC5" w:rsidP="00BC2A14">
      <w:pPr>
        <w:pStyle w:val="NormalWeb"/>
        <w:spacing w:before="0" w:beforeAutospacing="0" w:after="0" w:afterAutospacing="0"/>
      </w:pPr>
      <w:r w:rsidRPr="002A4C3F">
        <w:rPr>
          <w:rFonts w:asciiTheme="minorHAnsi" w:hAnsiTheme="minorHAnsi" w:cstheme="minorBidi"/>
          <w:b/>
          <w:bCs/>
        </w:rPr>
        <w:t>DISCLOSURES:</w:t>
      </w:r>
      <w:r w:rsidR="006F6B70">
        <w:rPr>
          <w:rFonts w:asciiTheme="minorHAnsi" w:hAnsiTheme="minorHAnsi" w:cstheme="minorBidi"/>
          <w:b/>
          <w:bCs/>
        </w:rPr>
        <w:t xml:space="preserve"> </w:t>
      </w:r>
    </w:p>
    <w:p w14:paraId="44FD967C" w14:textId="77777777" w:rsidR="00A50172" w:rsidRPr="002A4C3F" w:rsidRDefault="00A50172" w:rsidP="001B1519">
      <w:pPr>
        <w:rPr>
          <w:rFonts w:asciiTheme="minorHAnsi" w:hAnsiTheme="minorHAnsi" w:cs="ArialMT"/>
          <w:color w:val="auto"/>
        </w:rPr>
      </w:pPr>
      <w:r w:rsidRPr="002A4C3F">
        <w:rPr>
          <w:rFonts w:asciiTheme="minorHAnsi" w:hAnsiTheme="minorHAnsi" w:cs="ArialMT"/>
          <w:color w:val="auto"/>
        </w:rPr>
        <w:t>The authors have nothing to disclose.</w:t>
      </w:r>
    </w:p>
    <w:p w14:paraId="66030076" w14:textId="77777777" w:rsidR="00AA03DF" w:rsidRPr="002A4C3F" w:rsidRDefault="00AA03DF" w:rsidP="001B1519">
      <w:pPr>
        <w:rPr>
          <w:rFonts w:asciiTheme="minorHAnsi" w:hAnsiTheme="minorHAnsi" w:cstheme="minorHAnsi"/>
          <w:color w:val="auto"/>
        </w:rPr>
      </w:pPr>
    </w:p>
    <w:p w14:paraId="16B283D6" w14:textId="07BE2D89" w:rsidR="00FC5FEC" w:rsidRPr="00FC5FEC" w:rsidRDefault="631EEAC5" w:rsidP="003E645D">
      <w:r w:rsidRPr="002A4C3F">
        <w:rPr>
          <w:rFonts w:asciiTheme="minorHAnsi" w:hAnsiTheme="minorHAnsi" w:cstheme="minorBidi"/>
          <w:b/>
          <w:bCs/>
        </w:rPr>
        <w:t>REFERENCES:</w:t>
      </w:r>
      <w:r w:rsidR="005041B2" w:rsidRPr="002A4C3F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="005041B2" w:rsidRPr="002A4C3F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="005041B2" w:rsidRPr="002A4C3F">
        <w:rPr>
          <w:rFonts w:asciiTheme="minorHAnsi" w:hAnsiTheme="minorHAnsi" w:cstheme="minorHAnsi"/>
          <w:color w:val="808080" w:themeColor="background1" w:themeShade="80"/>
        </w:rPr>
        <w:fldChar w:fldCharType="separate"/>
      </w:r>
    </w:p>
    <w:p w14:paraId="6FFCFA8F" w14:textId="25E589AF" w:rsidR="00FC5FEC" w:rsidRPr="00FC5FEC" w:rsidRDefault="00FC5FEC" w:rsidP="00FC5FEC">
      <w:pPr>
        <w:pStyle w:val="EndNoteBibliography"/>
        <w:ind w:left="720" w:hanging="720"/>
      </w:pPr>
      <w:r w:rsidRPr="00FC5FEC">
        <w:t>1</w:t>
      </w:r>
      <w:r w:rsidRPr="00FC5FEC">
        <w:tab/>
        <w:t>Khatun, M., Sorensen, P., Ingvartsen, K. L., Bjerring, M.</w:t>
      </w:r>
      <w:r w:rsidR="003E645D">
        <w:t xml:space="preserve">, </w:t>
      </w:r>
      <w:r w:rsidRPr="00FC5FEC">
        <w:t xml:space="preserve">Rontved, C. M. Effects of combined liver and udder biopsying on the acute phase response of dairy cows with experimentally induced E. coli mastitis. </w:t>
      </w:r>
      <w:r w:rsidRPr="00FC5FEC">
        <w:rPr>
          <w:i/>
        </w:rPr>
        <w:t>Animal.</w:t>
      </w:r>
      <w:r w:rsidRPr="00FC5FEC">
        <w:t xml:space="preserve"> </w:t>
      </w:r>
      <w:r w:rsidRPr="00FC5FEC">
        <w:rPr>
          <w:b/>
        </w:rPr>
        <w:t>7</w:t>
      </w:r>
      <w:r w:rsidRPr="00FC5FEC">
        <w:t xml:space="preserve"> (10), 1721-1730, (2013).</w:t>
      </w:r>
    </w:p>
    <w:p w14:paraId="4363A6B4" w14:textId="71DFB8CA" w:rsidR="00FC5FEC" w:rsidRPr="00FC5FEC" w:rsidRDefault="00FC5FEC" w:rsidP="00FC5FEC">
      <w:pPr>
        <w:pStyle w:val="EndNoteBibliography"/>
        <w:ind w:left="720" w:hanging="720"/>
      </w:pPr>
      <w:r w:rsidRPr="00FC5FEC">
        <w:t>2</w:t>
      </w:r>
      <w:r w:rsidRPr="00FC5FEC">
        <w:tab/>
        <w:t>Buitenhuis, B., Rontved, C. M., Edwards, S. M., Ingvartsen, K. L.</w:t>
      </w:r>
      <w:r w:rsidR="003E645D">
        <w:t xml:space="preserve">, </w:t>
      </w:r>
      <w:r w:rsidRPr="00FC5FEC">
        <w:t xml:space="preserve">Sorensen, P. In depth analysis of genes and pathways of the mammary gland involved in the pathogenesis of bovine Escherichia coli-mastitis. </w:t>
      </w:r>
      <w:r w:rsidRPr="00FC5FEC">
        <w:rPr>
          <w:i/>
        </w:rPr>
        <w:t>BMC Genomics.</w:t>
      </w:r>
      <w:r w:rsidRPr="00FC5FEC">
        <w:t xml:space="preserve"> </w:t>
      </w:r>
      <w:r w:rsidRPr="00FC5FEC">
        <w:rPr>
          <w:b/>
        </w:rPr>
        <w:t>12</w:t>
      </w:r>
      <w:r w:rsidRPr="00FC5FEC">
        <w:t xml:space="preserve"> 130, (2011).</w:t>
      </w:r>
    </w:p>
    <w:p w14:paraId="53CB37E1" w14:textId="2EC122C2" w:rsidR="00FC5FEC" w:rsidRPr="00FC5FEC" w:rsidRDefault="00FC5FEC" w:rsidP="00FC5FEC">
      <w:pPr>
        <w:pStyle w:val="EndNoteBibliography"/>
        <w:ind w:left="720" w:hanging="720"/>
      </w:pPr>
      <w:r w:rsidRPr="00FC5FEC">
        <w:t>3</w:t>
      </w:r>
      <w:r w:rsidRPr="00FC5FEC">
        <w:tab/>
        <w:t>Nickerson, S. C.</w:t>
      </w:r>
      <w:r w:rsidR="003E645D">
        <w:t xml:space="preserve">, </w:t>
      </w:r>
      <w:r w:rsidRPr="00FC5FEC">
        <w:t xml:space="preserve">Akers, R. M. Mammary Gland | Anatomy. </w:t>
      </w:r>
      <w:r w:rsidRPr="00FC5FEC">
        <w:rPr>
          <w:i/>
        </w:rPr>
        <w:t>In: Fuquay JW, Fox PF and McSweeney PLH (eds.), Encyclopedia of Dairy Sciences, Second Edition. San Diego: Academic Press.</w:t>
      </w:r>
      <w:r w:rsidRPr="00FC5FEC">
        <w:t xml:space="preserve"> </w:t>
      </w:r>
      <w:r w:rsidRPr="00FC5FEC">
        <w:rPr>
          <w:b/>
        </w:rPr>
        <w:t>3</w:t>
      </w:r>
      <w:r w:rsidRPr="00FC5FEC">
        <w:t xml:space="preserve"> 328–337, (2011).</w:t>
      </w:r>
    </w:p>
    <w:p w14:paraId="48B8BB7A" w14:textId="77777777" w:rsidR="00FC5FEC" w:rsidRPr="00FC5FEC" w:rsidRDefault="00FC5FEC" w:rsidP="00FC5FEC">
      <w:pPr>
        <w:pStyle w:val="EndNoteBibliography"/>
        <w:ind w:left="720" w:hanging="720"/>
      </w:pPr>
      <w:r w:rsidRPr="00FC5FEC">
        <w:t>4</w:t>
      </w:r>
      <w:r w:rsidRPr="00FC5FEC">
        <w:tab/>
        <w:t xml:space="preserve">Akers, R. M. A 100-Year Review: Mammary development and lactation. </w:t>
      </w:r>
      <w:r w:rsidRPr="00FC5FEC">
        <w:rPr>
          <w:i/>
        </w:rPr>
        <w:t>Journal of Dairy Science.</w:t>
      </w:r>
      <w:r w:rsidRPr="00FC5FEC">
        <w:t xml:space="preserve"> </w:t>
      </w:r>
      <w:r w:rsidRPr="00FC5FEC">
        <w:rPr>
          <w:b/>
        </w:rPr>
        <w:t>100</w:t>
      </w:r>
      <w:r w:rsidRPr="00FC5FEC">
        <w:t xml:space="preserve"> (12), 10332-10352, (2017).</w:t>
      </w:r>
    </w:p>
    <w:p w14:paraId="1784C12B" w14:textId="77777777" w:rsidR="00FC5FEC" w:rsidRPr="00FC5FEC" w:rsidRDefault="00FC5FEC" w:rsidP="00FC5FEC">
      <w:pPr>
        <w:pStyle w:val="EndNoteBibliography"/>
        <w:ind w:left="720" w:hanging="720"/>
      </w:pPr>
      <w:r w:rsidRPr="00FC5FEC">
        <w:t>5</w:t>
      </w:r>
      <w:r w:rsidRPr="00FC5FEC">
        <w:tab/>
        <w:t xml:space="preserve">Ruegg, P. L. A 100-Year Review: Mastitis detection, management, and prevention1. </w:t>
      </w:r>
      <w:r w:rsidRPr="00FC5FEC">
        <w:rPr>
          <w:i/>
        </w:rPr>
        <w:t>Journal of Dairy Science.</w:t>
      </w:r>
      <w:r w:rsidRPr="00FC5FEC">
        <w:t xml:space="preserve"> </w:t>
      </w:r>
      <w:r w:rsidRPr="00FC5FEC">
        <w:rPr>
          <w:b/>
        </w:rPr>
        <w:t>100</w:t>
      </w:r>
      <w:r w:rsidRPr="00FC5FEC">
        <w:t xml:space="preserve"> (12), 10381-10397, (2017).</w:t>
      </w:r>
    </w:p>
    <w:p w14:paraId="76969852" w14:textId="425F2C3E" w:rsidR="00FC5FEC" w:rsidRPr="00FC5FEC" w:rsidRDefault="00FC5FEC" w:rsidP="00FC5FEC">
      <w:pPr>
        <w:pStyle w:val="EndNoteBibliography"/>
        <w:ind w:left="720" w:hanging="720"/>
      </w:pPr>
      <w:r w:rsidRPr="00FC5FEC">
        <w:t>6</w:t>
      </w:r>
      <w:r w:rsidRPr="00FC5FEC">
        <w:tab/>
        <w:t>Zhao, X.</w:t>
      </w:r>
      <w:r w:rsidR="003E645D">
        <w:t xml:space="preserve">, </w:t>
      </w:r>
      <w:r w:rsidRPr="00FC5FEC">
        <w:t xml:space="preserve">Lacasse, P. Mammary tissue damage during bovine mastitis: Causes and control. </w:t>
      </w:r>
      <w:r w:rsidRPr="00FC5FEC">
        <w:rPr>
          <w:i/>
        </w:rPr>
        <w:t>Journal of Animal Science.</w:t>
      </w:r>
      <w:r w:rsidRPr="00FC5FEC">
        <w:t xml:space="preserve"> </w:t>
      </w:r>
      <w:r w:rsidRPr="00FC5FEC">
        <w:rPr>
          <w:b/>
        </w:rPr>
        <w:t>86</w:t>
      </w:r>
      <w:r w:rsidRPr="00FC5FEC">
        <w:t xml:space="preserve"> (13), 57-65, (2008).</w:t>
      </w:r>
    </w:p>
    <w:p w14:paraId="6557AE55" w14:textId="5831101A" w:rsidR="00FC5FEC" w:rsidRPr="00FC5FEC" w:rsidRDefault="00FC5FEC" w:rsidP="00FC5FEC">
      <w:pPr>
        <w:pStyle w:val="EndNoteBibliography"/>
        <w:ind w:left="720" w:hanging="720"/>
      </w:pPr>
      <w:r w:rsidRPr="00FC5FEC">
        <w:t>7</w:t>
      </w:r>
      <w:r w:rsidRPr="00FC5FEC">
        <w:tab/>
        <w:t>Knight, C. H., Hillerton, J. E., Teverson, R. M.</w:t>
      </w:r>
      <w:r w:rsidR="003E645D">
        <w:t xml:space="preserve">, </w:t>
      </w:r>
      <w:r w:rsidRPr="00FC5FEC">
        <w:t xml:space="preserve">Winter, A. Biopsy of the bovine mammary gland. </w:t>
      </w:r>
      <w:r w:rsidRPr="00FC5FEC">
        <w:rPr>
          <w:i/>
        </w:rPr>
        <w:t>British Veterinary Journal.</w:t>
      </w:r>
      <w:r w:rsidRPr="00FC5FEC">
        <w:t xml:space="preserve"> </w:t>
      </w:r>
      <w:r w:rsidRPr="00FC5FEC">
        <w:rPr>
          <w:b/>
        </w:rPr>
        <w:t>148</w:t>
      </w:r>
      <w:r w:rsidRPr="00FC5FEC">
        <w:t xml:space="preserve"> (2), 129-132, (1992).</w:t>
      </w:r>
    </w:p>
    <w:p w14:paraId="17C5843B" w14:textId="6D439D85" w:rsidR="00FC5FEC" w:rsidRPr="00FC5FEC" w:rsidRDefault="00FC5FEC" w:rsidP="00FC5FEC">
      <w:pPr>
        <w:pStyle w:val="EndNoteBibliography"/>
        <w:ind w:left="720" w:hanging="720"/>
      </w:pPr>
      <w:r w:rsidRPr="00FC5FEC">
        <w:t>8</w:t>
      </w:r>
      <w:r w:rsidRPr="00FC5FEC">
        <w:tab/>
        <w:t>Lima, J. A.</w:t>
      </w:r>
      <w:r w:rsidRPr="00FC5FEC">
        <w:rPr>
          <w:i/>
        </w:rPr>
        <w:t xml:space="preserve"> </w:t>
      </w:r>
      <w:r w:rsidR="006F6B70" w:rsidRPr="006F6B70">
        <w:t>et al.</w:t>
      </w:r>
      <w:r w:rsidRPr="00FC5FEC">
        <w:t xml:space="preserve"> Effects of bovine mammary gland biopsy and increased milking frequency on post-procedure udder health, histology, and milk yield. </w:t>
      </w:r>
      <w:r w:rsidRPr="00FC5FEC">
        <w:rPr>
          <w:i/>
        </w:rPr>
        <w:t>Animal.</w:t>
      </w:r>
      <w:r w:rsidRPr="00FC5FEC">
        <w:t xml:space="preserve"> </w:t>
      </w:r>
      <w:r w:rsidRPr="00FC5FEC">
        <w:rPr>
          <w:b/>
        </w:rPr>
        <w:t>10</w:t>
      </w:r>
      <w:r w:rsidRPr="00FC5FEC">
        <w:t xml:space="preserve"> (5), 838-846, (2016).</w:t>
      </w:r>
    </w:p>
    <w:p w14:paraId="29D12799" w14:textId="55FEDC9E" w:rsidR="00FC5FEC" w:rsidRPr="00FC5FEC" w:rsidRDefault="00FC5FEC" w:rsidP="00FC5FEC">
      <w:pPr>
        <w:pStyle w:val="EndNoteBibliography"/>
        <w:ind w:left="720" w:hanging="720"/>
      </w:pPr>
      <w:r w:rsidRPr="00FC5FEC">
        <w:t>9</w:t>
      </w:r>
      <w:r w:rsidRPr="00FC5FEC">
        <w:tab/>
        <w:t>Farr, V. C.</w:t>
      </w:r>
      <w:r w:rsidRPr="00FC5FEC">
        <w:rPr>
          <w:i/>
        </w:rPr>
        <w:t xml:space="preserve"> </w:t>
      </w:r>
      <w:r w:rsidR="006F6B70" w:rsidRPr="006F6B70">
        <w:t>et al.</w:t>
      </w:r>
      <w:r w:rsidRPr="00FC5FEC">
        <w:t xml:space="preserve"> An improved method for the routine biopsy of bovine mammary tissue. </w:t>
      </w:r>
      <w:r w:rsidRPr="00FC5FEC">
        <w:rPr>
          <w:i/>
        </w:rPr>
        <w:t>Journal of Dairy Science.</w:t>
      </w:r>
      <w:r w:rsidRPr="00FC5FEC">
        <w:t xml:space="preserve"> </w:t>
      </w:r>
      <w:r w:rsidRPr="00FC5FEC">
        <w:rPr>
          <w:b/>
        </w:rPr>
        <w:t>79</w:t>
      </w:r>
      <w:r w:rsidRPr="00FC5FEC">
        <w:t xml:space="preserve"> (4), 543-549, (1996).</w:t>
      </w:r>
    </w:p>
    <w:p w14:paraId="1B16D409" w14:textId="2D62896B" w:rsidR="00FC5FEC" w:rsidRPr="00FC5FEC" w:rsidRDefault="00FC5FEC" w:rsidP="00FC5FEC">
      <w:pPr>
        <w:pStyle w:val="EndNoteBibliography"/>
        <w:ind w:left="720" w:hanging="720"/>
      </w:pPr>
      <w:r w:rsidRPr="00FC5FEC">
        <w:t>10</w:t>
      </w:r>
      <w:r w:rsidRPr="00FC5FEC">
        <w:tab/>
        <w:t>Weng, X.</w:t>
      </w:r>
      <w:r w:rsidRPr="00FC5FEC">
        <w:rPr>
          <w:i/>
        </w:rPr>
        <w:t xml:space="preserve"> </w:t>
      </w:r>
      <w:r w:rsidR="006F6B70" w:rsidRPr="006F6B70">
        <w:t>et al.</w:t>
      </w:r>
      <w:r w:rsidRPr="00FC5FEC">
        <w:t xml:space="preserve"> Short communication: Repeated mammary tissue collections during lactation do not alter subsequent milk yield or composition. </w:t>
      </w:r>
      <w:r w:rsidRPr="00FC5FEC">
        <w:rPr>
          <w:i/>
        </w:rPr>
        <w:t>Journal of Dairy Science.</w:t>
      </w:r>
      <w:r w:rsidRPr="00FC5FEC">
        <w:t xml:space="preserve"> </w:t>
      </w:r>
      <w:r w:rsidRPr="00FC5FEC">
        <w:rPr>
          <w:b/>
        </w:rPr>
        <w:t>100</w:t>
      </w:r>
      <w:r w:rsidRPr="00FC5FEC">
        <w:t xml:space="preserve"> (10), 8422-8425, (2017).</w:t>
      </w:r>
    </w:p>
    <w:p w14:paraId="146C96BE" w14:textId="383E968D" w:rsidR="00FC5FEC" w:rsidRPr="00FC5FEC" w:rsidRDefault="00FC5FEC" w:rsidP="00FC5FEC">
      <w:pPr>
        <w:pStyle w:val="EndNoteBibliography"/>
        <w:ind w:left="720" w:hanging="720"/>
      </w:pPr>
      <w:r w:rsidRPr="00FC5FEC">
        <w:t>11</w:t>
      </w:r>
      <w:r w:rsidRPr="00FC5FEC">
        <w:tab/>
        <w:t>Peterson, D. G., Matitashvili, E. A.</w:t>
      </w:r>
      <w:r w:rsidR="003E645D">
        <w:t xml:space="preserve">, </w:t>
      </w:r>
      <w:r w:rsidRPr="00FC5FEC">
        <w:t xml:space="preserve">Bauman, D. E. Diet-induced milk fat depression in dairy cows results in increased trans-10, cis-12 CLA in milk fat and coordinate suppression of </w:t>
      </w:r>
      <w:r w:rsidRPr="00FC5FEC">
        <w:lastRenderedPageBreak/>
        <w:t xml:space="preserve">mRNA abundance for mammary enzymes involved in milk fat synthesis. </w:t>
      </w:r>
      <w:r w:rsidRPr="00FC5FEC">
        <w:rPr>
          <w:i/>
        </w:rPr>
        <w:t>Journal of Nutrition.</w:t>
      </w:r>
      <w:r w:rsidRPr="00FC5FEC">
        <w:t xml:space="preserve"> </w:t>
      </w:r>
      <w:r w:rsidRPr="00FC5FEC">
        <w:rPr>
          <w:b/>
        </w:rPr>
        <w:t>133</w:t>
      </w:r>
      <w:r w:rsidRPr="00FC5FEC">
        <w:t xml:space="preserve"> (10), 3098-3102, (2003).</w:t>
      </w:r>
    </w:p>
    <w:p w14:paraId="5C3CE6A3" w14:textId="54228067" w:rsidR="00FC5FEC" w:rsidRPr="00FC5FEC" w:rsidRDefault="00FC5FEC" w:rsidP="00FC5FEC">
      <w:pPr>
        <w:pStyle w:val="EndNoteBibliography"/>
        <w:ind w:left="720" w:hanging="720"/>
      </w:pPr>
      <w:r w:rsidRPr="00FC5FEC">
        <w:t>12</w:t>
      </w:r>
      <w:r w:rsidRPr="00FC5FEC">
        <w:tab/>
        <w:t>Baumgard, L. H., Matitashvili, E., Corl, B. A., Dwyer, D. A.</w:t>
      </w:r>
      <w:r w:rsidR="003E645D">
        <w:t xml:space="preserve">, </w:t>
      </w:r>
      <w:r w:rsidRPr="00FC5FEC">
        <w:t xml:space="preserve">Bauman, D. E. trans-10, cis-12 conjugated linoleic acid decreases lipogenic rates and expression of genes involved in milk lipid synthesis in dairy cows. </w:t>
      </w:r>
      <w:r w:rsidRPr="00FC5FEC">
        <w:rPr>
          <w:i/>
        </w:rPr>
        <w:t>Journal of Dairy Science.</w:t>
      </w:r>
      <w:r w:rsidRPr="00FC5FEC">
        <w:t xml:space="preserve"> </w:t>
      </w:r>
      <w:r w:rsidRPr="00FC5FEC">
        <w:rPr>
          <w:b/>
        </w:rPr>
        <w:t>85</w:t>
      </w:r>
      <w:r w:rsidRPr="00FC5FEC">
        <w:t xml:space="preserve"> (9), 2155-2163, (2002).</w:t>
      </w:r>
    </w:p>
    <w:p w14:paraId="2ADA9E12" w14:textId="4AA4DFCF" w:rsidR="00FC5FEC" w:rsidRPr="00FC5FEC" w:rsidRDefault="00FC5FEC" w:rsidP="00FC5FEC">
      <w:pPr>
        <w:pStyle w:val="EndNoteBibliography"/>
        <w:ind w:left="720" w:hanging="720"/>
      </w:pPr>
      <w:r w:rsidRPr="00FC5FEC">
        <w:t>13</w:t>
      </w:r>
      <w:r w:rsidRPr="00FC5FEC">
        <w:tab/>
        <w:t>Kasraeian, S., Allison, D. C., Ahlmann, E. R., Fedenko, A. N.</w:t>
      </w:r>
      <w:r w:rsidR="003E645D">
        <w:t xml:space="preserve">, </w:t>
      </w:r>
      <w:r w:rsidRPr="00FC5FEC">
        <w:t xml:space="preserve">Menendez, L. R. A comparison of fine-needle aspiration, core biopsy, and surgical biopsy in the diagnosis of extremity soft tissue masses. </w:t>
      </w:r>
      <w:r w:rsidRPr="00FC5FEC">
        <w:rPr>
          <w:i/>
        </w:rPr>
        <w:t>Clinical Orthopaedics and Related Research.</w:t>
      </w:r>
      <w:r w:rsidRPr="00FC5FEC">
        <w:t xml:space="preserve"> </w:t>
      </w:r>
      <w:r w:rsidRPr="00FC5FEC">
        <w:rPr>
          <w:b/>
        </w:rPr>
        <w:t>468</w:t>
      </w:r>
      <w:r w:rsidRPr="00FC5FEC">
        <w:t xml:space="preserve"> (11), 2992-3002, (2010).</w:t>
      </w:r>
    </w:p>
    <w:p w14:paraId="738B6EC6" w14:textId="322AF3B9" w:rsidR="00FC5FEC" w:rsidRPr="00FC5FEC" w:rsidRDefault="00FC5FEC" w:rsidP="00FC5FEC">
      <w:pPr>
        <w:pStyle w:val="EndNoteBibliography"/>
        <w:ind w:left="720" w:hanging="720"/>
      </w:pPr>
      <w:r w:rsidRPr="00FC5FEC">
        <w:t>14</w:t>
      </w:r>
      <w:r w:rsidRPr="00FC5FEC">
        <w:tab/>
        <w:t>de Lima, L. S.</w:t>
      </w:r>
      <w:r w:rsidRPr="00FC5FEC">
        <w:rPr>
          <w:i/>
        </w:rPr>
        <w:t xml:space="preserve"> </w:t>
      </w:r>
      <w:r w:rsidR="006F6B70" w:rsidRPr="006F6B70">
        <w:t>et al.</w:t>
      </w:r>
      <w:r w:rsidRPr="00FC5FEC">
        <w:t xml:space="preserve"> A new technique for repeated biopsies of the mammary gland in dairy cows allotted to Latin-square design studies. </w:t>
      </w:r>
      <w:r w:rsidRPr="00FC5FEC">
        <w:rPr>
          <w:i/>
        </w:rPr>
        <w:t>Canadian Journal of Veterinary Research-Revue Canadienne De Recherche Veterinaire.</w:t>
      </w:r>
      <w:r w:rsidRPr="00FC5FEC">
        <w:t xml:space="preserve"> </w:t>
      </w:r>
      <w:r w:rsidRPr="00FC5FEC">
        <w:rPr>
          <w:b/>
        </w:rPr>
        <w:t>80</w:t>
      </w:r>
      <w:r w:rsidRPr="00FC5FEC">
        <w:t xml:space="preserve"> (3), 225-229, (2016).</w:t>
      </w:r>
    </w:p>
    <w:p w14:paraId="73693843" w14:textId="34D4CCC9" w:rsidR="00FC5FEC" w:rsidRPr="00FC5FEC" w:rsidRDefault="00FC5FEC" w:rsidP="00FC5FEC">
      <w:pPr>
        <w:pStyle w:val="EndNoteBibliography"/>
        <w:ind w:left="720" w:hanging="720"/>
      </w:pPr>
      <w:r w:rsidRPr="00FC5FEC">
        <w:t>15</w:t>
      </w:r>
      <w:r w:rsidRPr="00FC5FEC">
        <w:tab/>
        <w:t>Ollier, S.</w:t>
      </w:r>
      <w:r w:rsidRPr="00FC5FEC">
        <w:rPr>
          <w:i/>
        </w:rPr>
        <w:t xml:space="preserve"> </w:t>
      </w:r>
      <w:r w:rsidR="006F6B70" w:rsidRPr="006F6B70">
        <w:t>et al.</w:t>
      </w:r>
      <w:r w:rsidRPr="00FC5FEC">
        <w:t xml:space="preserve"> Whole intact rapeseeds or sunflower oil in high-forage or high-concentrate diets affects milk yield, milk composition, and mammary gene expression profile in goats. </w:t>
      </w:r>
      <w:r w:rsidRPr="00FC5FEC">
        <w:rPr>
          <w:i/>
        </w:rPr>
        <w:t>Journal of Dairy Science.</w:t>
      </w:r>
      <w:r w:rsidRPr="00FC5FEC">
        <w:t xml:space="preserve"> </w:t>
      </w:r>
      <w:r w:rsidRPr="00FC5FEC">
        <w:rPr>
          <w:b/>
        </w:rPr>
        <w:t>92</w:t>
      </w:r>
      <w:r w:rsidRPr="00FC5FEC">
        <w:t xml:space="preserve"> (11), 5544-5560, (2009).</w:t>
      </w:r>
    </w:p>
    <w:p w14:paraId="72197E6E" w14:textId="62C106EC" w:rsidR="00FC5FEC" w:rsidRPr="00FC5FEC" w:rsidRDefault="00FC5FEC" w:rsidP="00FC5FEC">
      <w:pPr>
        <w:pStyle w:val="EndNoteBibliography"/>
        <w:ind w:left="720" w:hanging="720"/>
      </w:pPr>
      <w:r w:rsidRPr="00FC5FEC">
        <w:t>16</w:t>
      </w:r>
      <w:r w:rsidRPr="00FC5FEC">
        <w:tab/>
        <w:t>Soberon, F.</w:t>
      </w:r>
      <w:r w:rsidRPr="00FC5FEC">
        <w:rPr>
          <w:i/>
        </w:rPr>
        <w:t xml:space="preserve"> </w:t>
      </w:r>
      <w:r w:rsidR="006F6B70" w:rsidRPr="006F6B70">
        <w:t>et al.</w:t>
      </w:r>
      <w:r w:rsidRPr="00FC5FEC">
        <w:t xml:space="preserve"> Effects of increased milking frequency on metabolism and mammary cell proliferation in Holstein dairy cows. </w:t>
      </w:r>
      <w:r w:rsidRPr="00FC5FEC">
        <w:rPr>
          <w:i/>
        </w:rPr>
        <w:t>Journal of Dairy Science.</w:t>
      </w:r>
      <w:r w:rsidRPr="00FC5FEC">
        <w:t xml:space="preserve"> </w:t>
      </w:r>
      <w:r w:rsidRPr="00FC5FEC">
        <w:rPr>
          <w:b/>
        </w:rPr>
        <w:t>93</w:t>
      </w:r>
      <w:r w:rsidRPr="00FC5FEC">
        <w:t xml:space="preserve"> (2), 565-573, (2010).</w:t>
      </w:r>
    </w:p>
    <w:p w14:paraId="35CB3854" w14:textId="1AB283C2" w:rsidR="005041B2" w:rsidRPr="00BB61E4" w:rsidRDefault="005041B2" w:rsidP="000A462D">
      <w:pPr>
        <w:rPr>
          <w:rFonts w:asciiTheme="minorHAnsi" w:hAnsiTheme="minorHAnsi" w:cstheme="minorHAnsi"/>
          <w:color w:val="808080" w:themeColor="background1" w:themeShade="80"/>
        </w:rPr>
      </w:pPr>
      <w:r w:rsidRPr="002A4C3F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5041B2" w:rsidRPr="00BB61E4" w:rsidSect="00BC6799">
      <w:headerReference w:type="default" r:id="rId20"/>
      <w:footerReference w:type="first" r:id="rId2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D507" w14:textId="77777777" w:rsidR="00B407DD" w:rsidRDefault="00B407DD" w:rsidP="00621C4E">
      <w:r>
        <w:separator/>
      </w:r>
    </w:p>
  </w:endnote>
  <w:endnote w:type="continuationSeparator" w:id="0">
    <w:p w14:paraId="1F5FCCCB" w14:textId="77777777" w:rsidR="00B407DD" w:rsidRDefault="00B407DD" w:rsidP="00621C4E">
      <w:r>
        <w:continuationSeparator/>
      </w:r>
    </w:p>
  </w:endnote>
  <w:endnote w:type="continuationNotice" w:id="1">
    <w:p w14:paraId="7299AF71" w14:textId="77777777" w:rsidR="00B407DD" w:rsidRDefault="00B40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puterModer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eea082c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6F6B70" w:rsidRDefault="006F6B7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EB972" w14:textId="77777777" w:rsidR="00B407DD" w:rsidRDefault="00B407DD" w:rsidP="00621C4E">
      <w:r>
        <w:separator/>
      </w:r>
    </w:p>
  </w:footnote>
  <w:footnote w:type="continuationSeparator" w:id="0">
    <w:p w14:paraId="502CF647" w14:textId="77777777" w:rsidR="00B407DD" w:rsidRDefault="00B407DD" w:rsidP="00621C4E">
      <w:r>
        <w:continuationSeparator/>
      </w:r>
    </w:p>
  </w:footnote>
  <w:footnote w:type="continuationNotice" w:id="1">
    <w:p w14:paraId="21A77F2D" w14:textId="77777777" w:rsidR="00B407DD" w:rsidRDefault="00B40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6F6B70" w:rsidRPr="006F06E4" w:rsidRDefault="006F6B70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275"/>
    <w:multiLevelType w:val="multilevel"/>
    <w:tmpl w:val="D8305500"/>
    <w:numStyleLink w:val="Style1"/>
  </w:abstractNum>
  <w:abstractNum w:abstractNumId="1" w15:restartNumberingAfterBreak="0">
    <w:nsid w:val="01315167"/>
    <w:multiLevelType w:val="multilevel"/>
    <w:tmpl w:val="0409001D"/>
    <w:styleLink w:val="Style19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787D43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9D1CFD"/>
    <w:multiLevelType w:val="multilevel"/>
    <w:tmpl w:val="D16CD1B0"/>
    <w:lvl w:ilvl="0">
      <w:start w:val="1"/>
      <w:numFmt w:val="none"/>
      <w:suff w:val="spac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1E00D65"/>
    <w:multiLevelType w:val="hybridMultilevel"/>
    <w:tmpl w:val="2564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1883"/>
    <w:multiLevelType w:val="multilevel"/>
    <w:tmpl w:val="0409001D"/>
    <w:numStyleLink w:val="Style9"/>
  </w:abstractNum>
  <w:abstractNum w:abstractNumId="6" w15:restartNumberingAfterBreak="0">
    <w:nsid w:val="043756C2"/>
    <w:multiLevelType w:val="multilevel"/>
    <w:tmpl w:val="AFD28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4DE5E64"/>
    <w:multiLevelType w:val="multilevel"/>
    <w:tmpl w:val="F9B06D7E"/>
    <w:numStyleLink w:val="Style5"/>
  </w:abstractNum>
  <w:abstractNum w:abstractNumId="8" w15:restartNumberingAfterBreak="0">
    <w:nsid w:val="05942530"/>
    <w:multiLevelType w:val="multilevel"/>
    <w:tmpl w:val="581C9ED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075F6545"/>
    <w:multiLevelType w:val="multilevel"/>
    <w:tmpl w:val="B0DEAB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0A174778"/>
    <w:multiLevelType w:val="multilevel"/>
    <w:tmpl w:val="F9B06D7E"/>
    <w:numStyleLink w:val="Style4"/>
  </w:abstractNum>
  <w:abstractNum w:abstractNumId="11" w15:restartNumberingAfterBreak="0">
    <w:nsid w:val="0CC807A8"/>
    <w:multiLevelType w:val="multilevel"/>
    <w:tmpl w:val="0409001D"/>
    <w:numStyleLink w:val="Style16"/>
  </w:abstractNum>
  <w:abstractNum w:abstractNumId="12" w15:restartNumberingAfterBreak="0">
    <w:nsid w:val="0D8015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B01358"/>
    <w:multiLevelType w:val="hybridMultilevel"/>
    <w:tmpl w:val="990A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60C26"/>
    <w:multiLevelType w:val="multilevel"/>
    <w:tmpl w:val="F9B06D7E"/>
    <w:styleLink w:val="Style7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FC7825"/>
    <w:multiLevelType w:val="multilevel"/>
    <w:tmpl w:val="F9B06D7E"/>
    <w:numStyleLink w:val="Style4"/>
  </w:abstractNum>
  <w:abstractNum w:abstractNumId="16" w15:restartNumberingAfterBreak="0">
    <w:nsid w:val="13D343EF"/>
    <w:multiLevelType w:val="multilevel"/>
    <w:tmpl w:val="0409001D"/>
    <w:numStyleLink w:val="Style10"/>
  </w:abstractNum>
  <w:abstractNum w:abstractNumId="17" w15:restartNumberingAfterBreak="0">
    <w:nsid w:val="147D30BE"/>
    <w:multiLevelType w:val="hybridMultilevel"/>
    <w:tmpl w:val="CF543FFC"/>
    <w:lvl w:ilvl="0" w:tplc="CA444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55873"/>
    <w:multiLevelType w:val="hybridMultilevel"/>
    <w:tmpl w:val="07B4C87C"/>
    <w:lvl w:ilvl="0" w:tplc="DD98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07E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86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66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6F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47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23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A0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A9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1925AA"/>
    <w:multiLevelType w:val="multilevel"/>
    <w:tmpl w:val="AFD28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605023B"/>
    <w:multiLevelType w:val="hybridMultilevel"/>
    <w:tmpl w:val="A0349980"/>
    <w:lvl w:ilvl="0" w:tplc="A2A88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21A68"/>
    <w:multiLevelType w:val="multilevel"/>
    <w:tmpl w:val="AFD28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B193C6D"/>
    <w:multiLevelType w:val="multilevel"/>
    <w:tmpl w:val="E0AEF12E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b w:val="0"/>
        <w:color w:val="000000"/>
      </w:rPr>
    </w:lvl>
  </w:abstractNum>
  <w:abstractNum w:abstractNumId="23" w15:restartNumberingAfterBreak="0">
    <w:nsid w:val="1B862118"/>
    <w:multiLevelType w:val="multilevel"/>
    <w:tmpl w:val="8BFCB2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4" w15:restartNumberingAfterBreak="0">
    <w:nsid w:val="1EB41559"/>
    <w:multiLevelType w:val="hybridMultilevel"/>
    <w:tmpl w:val="7958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51BEF"/>
    <w:multiLevelType w:val="multilevel"/>
    <w:tmpl w:val="D8305500"/>
    <w:styleLink w:val="Style1"/>
    <w:lvl w:ilvl="0">
      <w:start w:val="1"/>
      <w:numFmt w:val="non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23C1825"/>
    <w:multiLevelType w:val="multilevel"/>
    <w:tmpl w:val="35E0301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53C3652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61104E8"/>
    <w:multiLevelType w:val="multilevel"/>
    <w:tmpl w:val="0409001D"/>
    <w:styleLink w:val="Style10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745971"/>
    <w:multiLevelType w:val="multilevel"/>
    <w:tmpl w:val="F9B06D7E"/>
    <w:numStyleLink w:val="Style5"/>
  </w:abstractNum>
  <w:abstractNum w:abstractNumId="30" w15:restartNumberingAfterBreak="0">
    <w:nsid w:val="271336A7"/>
    <w:multiLevelType w:val="hybridMultilevel"/>
    <w:tmpl w:val="C59EC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E5510"/>
    <w:multiLevelType w:val="hybridMultilevel"/>
    <w:tmpl w:val="2D46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112E0"/>
    <w:multiLevelType w:val="multilevel"/>
    <w:tmpl w:val="AA1C66E2"/>
    <w:lvl w:ilvl="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28C4196D"/>
    <w:multiLevelType w:val="multilevel"/>
    <w:tmpl w:val="0409001D"/>
    <w:numStyleLink w:val="Style2"/>
  </w:abstractNum>
  <w:abstractNum w:abstractNumId="34" w15:restartNumberingAfterBreak="0">
    <w:nsid w:val="29165F2B"/>
    <w:multiLevelType w:val="multilevel"/>
    <w:tmpl w:val="F9B06D7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9E569B0"/>
    <w:multiLevelType w:val="multilevel"/>
    <w:tmpl w:val="F9B06D7E"/>
    <w:styleLink w:val="Style17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9F12D79"/>
    <w:multiLevelType w:val="multilevel"/>
    <w:tmpl w:val="0409001D"/>
    <w:styleLink w:val="Style9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B087B4C"/>
    <w:multiLevelType w:val="multilevel"/>
    <w:tmpl w:val="0409001D"/>
    <w:styleLink w:val="Style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B9A7F11"/>
    <w:multiLevelType w:val="multilevel"/>
    <w:tmpl w:val="581C9ED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9" w15:restartNumberingAfterBreak="0">
    <w:nsid w:val="2BB87892"/>
    <w:multiLevelType w:val="multilevel"/>
    <w:tmpl w:val="F9B06D7E"/>
    <w:numStyleLink w:val="Style3"/>
  </w:abstractNum>
  <w:abstractNum w:abstractNumId="40" w15:restartNumberingAfterBreak="0">
    <w:nsid w:val="2CC54C35"/>
    <w:multiLevelType w:val="hybridMultilevel"/>
    <w:tmpl w:val="AEBCD742"/>
    <w:lvl w:ilvl="0" w:tplc="E7E60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248A0"/>
    <w:multiLevelType w:val="multilevel"/>
    <w:tmpl w:val="D804A452"/>
    <w:numStyleLink w:val="Style18"/>
  </w:abstractNum>
  <w:abstractNum w:abstractNumId="42" w15:restartNumberingAfterBreak="0">
    <w:nsid w:val="2F2310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F5A5C29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2F7134D5"/>
    <w:multiLevelType w:val="multilevel"/>
    <w:tmpl w:val="8BFCB2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5" w15:restartNumberingAfterBreak="0">
    <w:nsid w:val="2FCF589C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06C6A07"/>
    <w:multiLevelType w:val="multilevel"/>
    <w:tmpl w:val="0409001D"/>
    <w:numStyleLink w:val="Style12"/>
  </w:abstractNum>
  <w:abstractNum w:abstractNumId="47" w15:restartNumberingAfterBreak="0">
    <w:nsid w:val="32313D37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3092EFD"/>
    <w:multiLevelType w:val="multilevel"/>
    <w:tmpl w:val="0409001D"/>
    <w:styleLink w:val="Style1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34C1CB4"/>
    <w:multiLevelType w:val="multilevel"/>
    <w:tmpl w:val="51300E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50" w15:restartNumberingAfterBreak="0">
    <w:nsid w:val="355E09D2"/>
    <w:multiLevelType w:val="hybridMultilevel"/>
    <w:tmpl w:val="ED4AB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F0D8E"/>
    <w:multiLevelType w:val="multilevel"/>
    <w:tmpl w:val="0409001D"/>
    <w:numStyleLink w:val="Style20"/>
  </w:abstractNum>
  <w:abstractNum w:abstractNumId="52" w15:restartNumberingAfterBreak="0">
    <w:nsid w:val="390E06FB"/>
    <w:multiLevelType w:val="hybridMultilevel"/>
    <w:tmpl w:val="EEE67CFC"/>
    <w:lvl w:ilvl="0" w:tplc="E7E60C2C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0F2917"/>
    <w:multiLevelType w:val="multilevel"/>
    <w:tmpl w:val="F9B06D7E"/>
    <w:styleLink w:val="Style13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B2D767E"/>
    <w:multiLevelType w:val="multilevel"/>
    <w:tmpl w:val="0409001D"/>
    <w:numStyleLink w:val="Style11"/>
  </w:abstractNum>
  <w:abstractNum w:abstractNumId="55" w15:restartNumberingAfterBreak="0">
    <w:nsid w:val="3E8D67F4"/>
    <w:multiLevelType w:val="multilevel"/>
    <w:tmpl w:val="F9B06D7E"/>
    <w:styleLink w:val="Style5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FB24F20"/>
    <w:multiLevelType w:val="multilevel"/>
    <w:tmpl w:val="F9B06D7E"/>
    <w:numStyleLink w:val="Style3"/>
  </w:abstractNum>
  <w:abstractNum w:abstractNumId="57" w15:restartNumberingAfterBreak="0">
    <w:nsid w:val="4062414E"/>
    <w:multiLevelType w:val="multilevel"/>
    <w:tmpl w:val="0409001D"/>
    <w:styleLink w:val="Style20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23D5526"/>
    <w:multiLevelType w:val="multilevel"/>
    <w:tmpl w:val="0409001D"/>
    <w:numStyleLink w:val="Style8"/>
  </w:abstractNum>
  <w:abstractNum w:abstractNumId="59" w15:restartNumberingAfterBreak="0">
    <w:nsid w:val="42C66DD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2D05ADE"/>
    <w:multiLevelType w:val="hybridMultilevel"/>
    <w:tmpl w:val="6A5A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03610"/>
    <w:multiLevelType w:val="hybridMultilevel"/>
    <w:tmpl w:val="770A4FF6"/>
    <w:lvl w:ilvl="0" w:tplc="17429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AD52E8"/>
    <w:multiLevelType w:val="hybridMultilevel"/>
    <w:tmpl w:val="EC3C4F20"/>
    <w:lvl w:ilvl="0" w:tplc="B48269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EED61F9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B91340"/>
    <w:multiLevelType w:val="multilevel"/>
    <w:tmpl w:val="D83055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66B2F86"/>
    <w:multiLevelType w:val="multilevel"/>
    <w:tmpl w:val="0409001D"/>
    <w:numStyleLink w:val="Style6"/>
  </w:abstractNum>
  <w:abstractNum w:abstractNumId="65" w15:restartNumberingAfterBreak="0">
    <w:nsid w:val="468B7B62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6D52429"/>
    <w:multiLevelType w:val="multilevel"/>
    <w:tmpl w:val="03449A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DB62E0"/>
    <w:multiLevelType w:val="hybridMultilevel"/>
    <w:tmpl w:val="E764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DC1212"/>
    <w:multiLevelType w:val="multilevel"/>
    <w:tmpl w:val="8E804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9DE0F2B"/>
    <w:multiLevelType w:val="multilevel"/>
    <w:tmpl w:val="0409001D"/>
    <w:styleLink w:val="Style1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B617DAF"/>
    <w:multiLevelType w:val="multilevel"/>
    <w:tmpl w:val="D804A452"/>
    <w:styleLink w:val="Style1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4BBF2AB4"/>
    <w:multiLevelType w:val="multilevel"/>
    <w:tmpl w:val="F9B06D7E"/>
    <w:numStyleLink w:val="Style17"/>
  </w:abstractNum>
  <w:abstractNum w:abstractNumId="72" w15:restartNumberingAfterBreak="0">
    <w:nsid w:val="4CE812E7"/>
    <w:multiLevelType w:val="hybridMultilevel"/>
    <w:tmpl w:val="A4B8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190D2A"/>
    <w:multiLevelType w:val="hybridMultilevel"/>
    <w:tmpl w:val="6E66A722"/>
    <w:lvl w:ilvl="0" w:tplc="66DC9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0A6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20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070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4D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22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6E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A0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82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4C1BEE"/>
    <w:multiLevelType w:val="hybridMultilevel"/>
    <w:tmpl w:val="770A4FF6"/>
    <w:lvl w:ilvl="0" w:tplc="17429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976752"/>
    <w:multiLevelType w:val="hybridMultilevel"/>
    <w:tmpl w:val="C666BBDE"/>
    <w:lvl w:ilvl="0" w:tplc="E7E60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E6FCFC1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203F49"/>
    <w:multiLevelType w:val="multilevel"/>
    <w:tmpl w:val="F9B06D7E"/>
    <w:numStyleLink w:val="Style3"/>
  </w:abstractNum>
  <w:abstractNum w:abstractNumId="77" w15:restartNumberingAfterBreak="0">
    <w:nsid w:val="548A6A10"/>
    <w:multiLevelType w:val="multilevel"/>
    <w:tmpl w:val="0409001D"/>
    <w:styleLink w:val="Style1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4C683F"/>
    <w:multiLevelType w:val="hybridMultilevel"/>
    <w:tmpl w:val="2F4E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CB40D6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07355B"/>
    <w:multiLevelType w:val="multilevel"/>
    <w:tmpl w:val="F9B06D7E"/>
    <w:numStyleLink w:val="Style7"/>
  </w:abstractNum>
  <w:abstractNum w:abstractNumId="81" w15:restartNumberingAfterBreak="0">
    <w:nsid w:val="59780F79"/>
    <w:multiLevelType w:val="multilevel"/>
    <w:tmpl w:val="F9B06D7E"/>
    <w:numStyleLink w:val="Style3"/>
  </w:abstractNum>
  <w:abstractNum w:abstractNumId="82" w15:restartNumberingAfterBreak="0">
    <w:nsid w:val="59B00CF1"/>
    <w:multiLevelType w:val="multilevel"/>
    <w:tmpl w:val="B546B73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59DC153D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5D543306"/>
    <w:multiLevelType w:val="multilevel"/>
    <w:tmpl w:val="F9B06D7E"/>
    <w:numStyleLink w:val="Style14"/>
  </w:abstractNum>
  <w:abstractNum w:abstractNumId="85" w15:restartNumberingAfterBreak="0">
    <w:nsid w:val="5D91611B"/>
    <w:multiLevelType w:val="hybridMultilevel"/>
    <w:tmpl w:val="0762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B0F7E"/>
    <w:multiLevelType w:val="hybridMultilevel"/>
    <w:tmpl w:val="0514121E"/>
    <w:lvl w:ilvl="0" w:tplc="A768B0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6326DD"/>
    <w:multiLevelType w:val="hybridMultilevel"/>
    <w:tmpl w:val="58A2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E801DA"/>
    <w:multiLevelType w:val="hybridMultilevel"/>
    <w:tmpl w:val="6CE03E48"/>
    <w:lvl w:ilvl="0" w:tplc="B48269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113F3A"/>
    <w:multiLevelType w:val="multilevel"/>
    <w:tmpl w:val="B5BEEE7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49D207B"/>
    <w:multiLevelType w:val="multilevel"/>
    <w:tmpl w:val="766ED1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1" w15:restartNumberingAfterBreak="0">
    <w:nsid w:val="6682579A"/>
    <w:multiLevelType w:val="multilevel"/>
    <w:tmpl w:val="E488B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6836F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7503B50"/>
    <w:multiLevelType w:val="hybridMultilevel"/>
    <w:tmpl w:val="6CF452B0"/>
    <w:lvl w:ilvl="0" w:tplc="E7E60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822E6"/>
    <w:multiLevelType w:val="multilevel"/>
    <w:tmpl w:val="27184C56"/>
    <w:lvl w:ilvl="0">
      <w:start w:val="3"/>
      <w:numFmt w:val="none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683C05F3"/>
    <w:multiLevelType w:val="multilevel"/>
    <w:tmpl w:val="F9B06D7E"/>
    <w:numStyleLink w:val="Style5"/>
  </w:abstractNum>
  <w:abstractNum w:abstractNumId="96" w15:restartNumberingAfterBreak="0">
    <w:nsid w:val="692D3FA9"/>
    <w:multiLevelType w:val="hybridMultilevel"/>
    <w:tmpl w:val="1ABA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9A52A2"/>
    <w:multiLevelType w:val="hybridMultilevel"/>
    <w:tmpl w:val="D836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8" w15:restartNumberingAfterBreak="0">
    <w:nsid w:val="6B3C30D8"/>
    <w:multiLevelType w:val="multilevel"/>
    <w:tmpl w:val="AFD28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BEE4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DFD539B"/>
    <w:multiLevelType w:val="hybridMultilevel"/>
    <w:tmpl w:val="4E74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8145FF"/>
    <w:multiLevelType w:val="hybridMultilevel"/>
    <w:tmpl w:val="03C6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370E97"/>
    <w:multiLevelType w:val="multilevel"/>
    <w:tmpl w:val="0409001D"/>
    <w:styleLink w:val="Style2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1E93EE6"/>
    <w:multiLevelType w:val="multilevel"/>
    <w:tmpl w:val="0409001D"/>
    <w:styleLink w:val="Style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72EE5518"/>
    <w:multiLevelType w:val="multilevel"/>
    <w:tmpl w:val="8342F16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none"/>
      <w:suff w:val="space"/>
      <w:lvlText w:val="6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73A01231"/>
    <w:multiLevelType w:val="multilevel"/>
    <w:tmpl w:val="F9B06D7E"/>
    <w:styleLink w:val="Style3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73C4750F"/>
    <w:multiLevelType w:val="multilevel"/>
    <w:tmpl w:val="F9B06D7E"/>
    <w:numStyleLink w:val="Style13"/>
  </w:abstractNum>
  <w:abstractNum w:abstractNumId="107" w15:restartNumberingAfterBreak="0">
    <w:nsid w:val="747C070E"/>
    <w:multiLevelType w:val="multilevel"/>
    <w:tmpl w:val="F9B06D7E"/>
    <w:styleLink w:val="Style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74C73DB0"/>
    <w:multiLevelType w:val="hybridMultilevel"/>
    <w:tmpl w:val="08F4EC9E"/>
    <w:lvl w:ilvl="0" w:tplc="1D20DB28">
      <w:start w:val="2"/>
      <w:numFmt w:val="decimal"/>
      <w:lvlText w:val="%1"/>
      <w:lvlJc w:val="left"/>
      <w:pPr>
        <w:ind w:left="180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9" w15:restartNumberingAfterBreak="0">
    <w:nsid w:val="76114E01"/>
    <w:multiLevelType w:val="multilevel"/>
    <w:tmpl w:val="3AF2D2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796E4EF7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7B1A61B8"/>
    <w:multiLevelType w:val="multilevel"/>
    <w:tmpl w:val="9CB2D19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12" w15:restartNumberingAfterBreak="0">
    <w:nsid w:val="7B9B3208"/>
    <w:multiLevelType w:val="multilevel"/>
    <w:tmpl w:val="F9B06D7E"/>
    <w:numStyleLink w:val="Style3"/>
  </w:abstractNum>
  <w:abstractNum w:abstractNumId="113" w15:restartNumberingAfterBreak="0">
    <w:nsid w:val="7C2867E0"/>
    <w:multiLevelType w:val="multilevel"/>
    <w:tmpl w:val="F9B06D7E"/>
    <w:styleLink w:val="Style1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7D6C611B"/>
    <w:multiLevelType w:val="hybridMultilevel"/>
    <w:tmpl w:val="2640BCD0"/>
    <w:lvl w:ilvl="0" w:tplc="17429E6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A1700E"/>
    <w:multiLevelType w:val="hybridMultilevel"/>
    <w:tmpl w:val="536A8398"/>
    <w:lvl w:ilvl="0" w:tplc="DDF0C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6C5A0D"/>
    <w:multiLevelType w:val="multilevel"/>
    <w:tmpl w:val="0409001D"/>
    <w:styleLink w:val="Style1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E6E1255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7E72412C"/>
    <w:multiLevelType w:val="hybridMultilevel"/>
    <w:tmpl w:val="F21E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257625"/>
    <w:multiLevelType w:val="hybridMultilevel"/>
    <w:tmpl w:val="A8126BA8"/>
    <w:lvl w:ilvl="0" w:tplc="328694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0" w15:restartNumberingAfterBreak="0">
    <w:nsid w:val="7FFE0B7B"/>
    <w:multiLevelType w:val="multilevel"/>
    <w:tmpl w:val="4AA27D3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88"/>
  </w:num>
  <w:num w:numId="2">
    <w:abstractNumId w:val="96"/>
  </w:num>
  <w:num w:numId="3">
    <w:abstractNumId w:val="38"/>
  </w:num>
  <w:num w:numId="4">
    <w:abstractNumId w:val="119"/>
  </w:num>
  <w:num w:numId="5">
    <w:abstractNumId w:val="111"/>
  </w:num>
  <w:num w:numId="6">
    <w:abstractNumId w:val="93"/>
  </w:num>
  <w:num w:numId="7">
    <w:abstractNumId w:val="75"/>
  </w:num>
  <w:num w:numId="8">
    <w:abstractNumId w:val="52"/>
  </w:num>
  <w:num w:numId="9">
    <w:abstractNumId w:val="66"/>
  </w:num>
  <w:num w:numId="10">
    <w:abstractNumId w:val="90"/>
  </w:num>
  <w:num w:numId="11">
    <w:abstractNumId w:val="114"/>
  </w:num>
  <w:num w:numId="12">
    <w:abstractNumId w:val="74"/>
  </w:num>
  <w:num w:numId="13">
    <w:abstractNumId w:val="61"/>
  </w:num>
  <w:num w:numId="14">
    <w:abstractNumId w:val="44"/>
  </w:num>
  <w:num w:numId="15">
    <w:abstractNumId w:val="23"/>
  </w:num>
  <w:num w:numId="16">
    <w:abstractNumId w:val="78"/>
  </w:num>
  <w:num w:numId="17">
    <w:abstractNumId w:val="40"/>
  </w:num>
  <w:num w:numId="18">
    <w:abstractNumId w:val="67"/>
  </w:num>
  <w:num w:numId="19">
    <w:abstractNumId w:val="118"/>
  </w:num>
  <w:num w:numId="20">
    <w:abstractNumId w:val="24"/>
  </w:num>
  <w:num w:numId="21">
    <w:abstractNumId w:val="62"/>
  </w:num>
  <w:num w:numId="22">
    <w:abstractNumId w:val="50"/>
  </w:num>
  <w:num w:numId="23">
    <w:abstractNumId w:val="43"/>
  </w:num>
  <w:num w:numId="24">
    <w:abstractNumId w:val="110"/>
  </w:num>
  <w:num w:numId="25">
    <w:abstractNumId w:val="65"/>
  </w:num>
  <w:num w:numId="26">
    <w:abstractNumId w:val="3"/>
  </w:num>
  <w:num w:numId="27">
    <w:abstractNumId w:val="63"/>
  </w:num>
  <w:num w:numId="28">
    <w:abstractNumId w:val="120"/>
  </w:num>
  <w:num w:numId="29">
    <w:abstractNumId w:val="49"/>
  </w:num>
  <w:num w:numId="30">
    <w:abstractNumId w:val="91"/>
  </w:num>
  <w:num w:numId="31">
    <w:abstractNumId w:val="86"/>
  </w:num>
  <w:num w:numId="32">
    <w:abstractNumId w:val="108"/>
  </w:num>
  <w:num w:numId="33">
    <w:abstractNumId w:val="22"/>
  </w:num>
  <w:num w:numId="34">
    <w:abstractNumId w:val="115"/>
  </w:num>
  <w:num w:numId="35">
    <w:abstractNumId w:val="30"/>
  </w:num>
  <w:num w:numId="36">
    <w:abstractNumId w:val="31"/>
  </w:num>
  <w:num w:numId="37">
    <w:abstractNumId w:val="85"/>
  </w:num>
  <w:num w:numId="38">
    <w:abstractNumId w:val="60"/>
  </w:num>
  <w:num w:numId="39">
    <w:abstractNumId w:val="87"/>
  </w:num>
  <w:num w:numId="40">
    <w:abstractNumId w:val="17"/>
  </w:num>
  <w:num w:numId="41">
    <w:abstractNumId w:val="101"/>
  </w:num>
  <w:num w:numId="42">
    <w:abstractNumId w:val="72"/>
  </w:num>
  <w:num w:numId="43">
    <w:abstractNumId w:val="97"/>
  </w:num>
  <w:num w:numId="44">
    <w:abstractNumId w:val="20"/>
  </w:num>
  <w:num w:numId="45">
    <w:abstractNumId w:val="73"/>
  </w:num>
  <w:num w:numId="46">
    <w:abstractNumId w:val="18"/>
  </w:num>
  <w:num w:numId="47">
    <w:abstractNumId w:val="13"/>
  </w:num>
  <w:num w:numId="48">
    <w:abstractNumId w:val="9"/>
  </w:num>
  <w:num w:numId="49">
    <w:abstractNumId w:val="32"/>
  </w:num>
  <w:num w:numId="50">
    <w:abstractNumId w:val="25"/>
  </w:num>
  <w:num w:numId="51">
    <w:abstractNumId w:val="0"/>
  </w:num>
  <w:num w:numId="52">
    <w:abstractNumId w:val="99"/>
  </w:num>
  <w:num w:numId="53">
    <w:abstractNumId w:val="100"/>
  </w:num>
  <w:num w:numId="54">
    <w:abstractNumId w:val="4"/>
  </w:num>
  <w:num w:numId="55">
    <w:abstractNumId w:val="8"/>
  </w:num>
  <w:num w:numId="56">
    <w:abstractNumId w:val="27"/>
  </w:num>
  <w:num w:numId="57">
    <w:abstractNumId w:val="98"/>
  </w:num>
  <w:num w:numId="58">
    <w:abstractNumId w:val="83"/>
  </w:num>
  <w:num w:numId="59">
    <w:abstractNumId w:val="33"/>
  </w:num>
  <w:num w:numId="60">
    <w:abstractNumId w:val="117"/>
  </w:num>
  <w:num w:numId="61">
    <w:abstractNumId w:val="2"/>
  </w:num>
  <w:num w:numId="62">
    <w:abstractNumId w:val="56"/>
  </w:num>
  <w:num w:numId="63">
    <w:abstractNumId w:val="105"/>
  </w:num>
  <w:num w:numId="64">
    <w:abstractNumId w:val="82"/>
  </w:num>
  <w:num w:numId="65">
    <w:abstractNumId w:val="10"/>
  </w:num>
  <w:num w:numId="66">
    <w:abstractNumId w:val="107"/>
  </w:num>
  <w:num w:numId="67">
    <w:abstractNumId w:val="34"/>
  </w:num>
  <w:num w:numId="68">
    <w:abstractNumId w:val="7"/>
    <w:lvlOverride w:ilvl="0">
      <w:lvl w:ilvl="0">
        <w:start w:val="4"/>
        <w:numFmt w:val="decimal"/>
        <w:suff w:val="space"/>
        <w:lvlText w:val="%1."/>
        <w:lvlJc w:val="left"/>
        <w:pPr>
          <w:ind w:left="0" w:firstLine="0"/>
        </w:pPr>
        <w:rPr>
          <w:rFonts w:asciiTheme="minorHAnsi" w:hAnsiTheme="minorHAnsi" w:hint="default"/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69">
    <w:abstractNumId w:val="55"/>
  </w:num>
  <w:num w:numId="70">
    <w:abstractNumId w:val="103"/>
  </w:num>
  <w:num w:numId="71">
    <w:abstractNumId w:val="64"/>
  </w:num>
  <w:num w:numId="72">
    <w:abstractNumId w:val="59"/>
  </w:num>
  <w:num w:numId="73">
    <w:abstractNumId w:val="14"/>
  </w:num>
  <w:num w:numId="74">
    <w:abstractNumId w:val="37"/>
  </w:num>
  <w:num w:numId="75">
    <w:abstractNumId w:val="58"/>
  </w:num>
  <w:num w:numId="76">
    <w:abstractNumId w:val="95"/>
  </w:num>
  <w:num w:numId="77">
    <w:abstractNumId w:val="36"/>
  </w:num>
  <w:num w:numId="78">
    <w:abstractNumId w:val="5"/>
  </w:num>
  <w:num w:numId="79">
    <w:abstractNumId w:val="76"/>
  </w:num>
  <w:num w:numId="80">
    <w:abstractNumId w:val="80"/>
  </w:num>
  <w:num w:numId="81">
    <w:abstractNumId w:val="28"/>
  </w:num>
  <w:num w:numId="82">
    <w:abstractNumId w:val="16"/>
  </w:num>
  <w:num w:numId="83">
    <w:abstractNumId w:val="48"/>
  </w:num>
  <w:num w:numId="84">
    <w:abstractNumId w:val="54"/>
  </w:num>
  <w:num w:numId="85">
    <w:abstractNumId w:val="29"/>
  </w:num>
  <w:num w:numId="86">
    <w:abstractNumId w:val="69"/>
  </w:num>
  <w:num w:numId="87">
    <w:abstractNumId w:val="46"/>
  </w:num>
  <w:num w:numId="88">
    <w:abstractNumId w:val="94"/>
  </w:num>
  <w:num w:numId="89">
    <w:abstractNumId w:val="89"/>
  </w:num>
  <w:num w:numId="90">
    <w:abstractNumId w:val="53"/>
  </w:num>
  <w:num w:numId="91">
    <w:abstractNumId w:val="84"/>
  </w:num>
  <w:num w:numId="92">
    <w:abstractNumId w:val="113"/>
  </w:num>
  <w:num w:numId="93">
    <w:abstractNumId w:val="79"/>
  </w:num>
  <w:num w:numId="94">
    <w:abstractNumId w:val="47"/>
  </w:num>
  <w:num w:numId="95">
    <w:abstractNumId w:val="45"/>
  </w:num>
  <w:num w:numId="96">
    <w:abstractNumId w:val="92"/>
  </w:num>
  <w:num w:numId="97">
    <w:abstractNumId w:val="77"/>
  </w:num>
  <w:num w:numId="98">
    <w:abstractNumId w:val="112"/>
  </w:num>
  <w:num w:numId="99">
    <w:abstractNumId w:val="116"/>
  </w:num>
  <w:num w:numId="100">
    <w:abstractNumId w:val="11"/>
  </w:num>
  <w:num w:numId="101">
    <w:abstractNumId w:val="21"/>
  </w:num>
  <w:num w:numId="102">
    <w:abstractNumId w:val="19"/>
  </w:num>
  <w:num w:numId="103">
    <w:abstractNumId w:val="71"/>
  </w:num>
  <w:num w:numId="104">
    <w:abstractNumId w:val="35"/>
  </w:num>
  <w:num w:numId="105">
    <w:abstractNumId w:val="41"/>
  </w:num>
  <w:num w:numId="106">
    <w:abstractNumId w:val="70"/>
  </w:num>
  <w:num w:numId="107">
    <w:abstractNumId w:val="1"/>
  </w:num>
  <w:num w:numId="108">
    <w:abstractNumId w:val="41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9">
    <w:abstractNumId w:val="51"/>
  </w:num>
  <w:num w:numId="110">
    <w:abstractNumId w:val="57"/>
  </w:num>
  <w:num w:numId="111">
    <w:abstractNumId w:val="15"/>
  </w:num>
  <w:num w:numId="112">
    <w:abstractNumId w:val="68"/>
  </w:num>
  <w:num w:numId="113">
    <w:abstractNumId w:val="26"/>
  </w:num>
  <w:num w:numId="114">
    <w:abstractNumId w:val="6"/>
  </w:num>
  <w:num w:numId="115">
    <w:abstractNumId w:val="39"/>
  </w:num>
  <w:num w:numId="116">
    <w:abstractNumId w:val="102"/>
  </w:num>
  <w:num w:numId="117">
    <w:abstractNumId w:val="106"/>
  </w:num>
  <w:num w:numId="118">
    <w:abstractNumId w:val="109"/>
  </w:num>
  <w:num w:numId="119">
    <w:abstractNumId w:val="104"/>
  </w:num>
  <w:num w:numId="120">
    <w:abstractNumId w:val="12"/>
  </w:num>
  <w:num w:numId="121">
    <w:abstractNumId w:val="42"/>
  </w:num>
  <w:num w:numId="122">
    <w:abstractNumId w:val="8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pwtszvz2fpa9tdett20xftw1rvxexrzsvevx&quot;&gt;Bovine Mammary Gland Biopsy 2017&lt;record-ids&gt;&lt;item&gt;5&lt;/item&gt;&lt;item&gt;10&lt;/item&gt;&lt;item&gt;16&lt;/item&gt;&lt;item&gt;18&lt;/item&gt;&lt;item&gt;21&lt;/item&gt;&lt;item&gt;38&lt;/item&gt;&lt;item&gt;41&lt;/item&gt;&lt;item&gt;58&lt;/item&gt;&lt;item&gt;389&lt;/item&gt;&lt;item&gt;490&lt;/item&gt;&lt;item&gt;520&lt;/item&gt;&lt;item&gt;610&lt;/item&gt;&lt;item&gt;1182&lt;/item&gt;&lt;item&gt;1330&lt;/item&gt;&lt;item&gt;1347&lt;/item&gt;&lt;item&gt;1371&lt;/item&gt;&lt;item&gt;215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E705F"/>
    <w:rsid w:val="00000ABE"/>
    <w:rsid w:val="00001169"/>
    <w:rsid w:val="00001236"/>
    <w:rsid w:val="000013E1"/>
    <w:rsid w:val="00001806"/>
    <w:rsid w:val="00002522"/>
    <w:rsid w:val="000029B0"/>
    <w:rsid w:val="00002FBC"/>
    <w:rsid w:val="00003588"/>
    <w:rsid w:val="0000430C"/>
    <w:rsid w:val="00005815"/>
    <w:rsid w:val="00005A0E"/>
    <w:rsid w:val="00007DBC"/>
    <w:rsid w:val="00007EA1"/>
    <w:rsid w:val="000100F0"/>
    <w:rsid w:val="00010ABC"/>
    <w:rsid w:val="00011B4D"/>
    <w:rsid w:val="000129B2"/>
    <w:rsid w:val="00012FF9"/>
    <w:rsid w:val="0001389C"/>
    <w:rsid w:val="00014314"/>
    <w:rsid w:val="000150F2"/>
    <w:rsid w:val="00015144"/>
    <w:rsid w:val="000164AA"/>
    <w:rsid w:val="00020512"/>
    <w:rsid w:val="00020A9E"/>
    <w:rsid w:val="00021434"/>
    <w:rsid w:val="00021774"/>
    <w:rsid w:val="00021BA8"/>
    <w:rsid w:val="00021DF3"/>
    <w:rsid w:val="00022AF2"/>
    <w:rsid w:val="00023869"/>
    <w:rsid w:val="000243AC"/>
    <w:rsid w:val="00024598"/>
    <w:rsid w:val="00025D2B"/>
    <w:rsid w:val="000277BB"/>
    <w:rsid w:val="000279B0"/>
    <w:rsid w:val="00027F6C"/>
    <w:rsid w:val="00032769"/>
    <w:rsid w:val="00032DB7"/>
    <w:rsid w:val="0003311E"/>
    <w:rsid w:val="00033A78"/>
    <w:rsid w:val="00033B1F"/>
    <w:rsid w:val="00035F00"/>
    <w:rsid w:val="00037B58"/>
    <w:rsid w:val="00037C98"/>
    <w:rsid w:val="0004003B"/>
    <w:rsid w:val="0004047E"/>
    <w:rsid w:val="00043DE6"/>
    <w:rsid w:val="0004406B"/>
    <w:rsid w:val="00046D1C"/>
    <w:rsid w:val="0004705B"/>
    <w:rsid w:val="00050D20"/>
    <w:rsid w:val="00050FED"/>
    <w:rsid w:val="0005174A"/>
    <w:rsid w:val="00051B73"/>
    <w:rsid w:val="00052093"/>
    <w:rsid w:val="000524F1"/>
    <w:rsid w:val="000530FC"/>
    <w:rsid w:val="00054108"/>
    <w:rsid w:val="00054AD7"/>
    <w:rsid w:val="0005524D"/>
    <w:rsid w:val="00055F78"/>
    <w:rsid w:val="00056084"/>
    <w:rsid w:val="0005634C"/>
    <w:rsid w:val="00056718"/>
    <w:rsid w:val="0005678F"/>
    <w:rsid w:val="000578BF"/>
    <w:rsid w:val="00057952"/>
    <w:rsid w:val="000601D1"/>
    <w:rsid w:val="00060ABE"/>
    <w:rsid w:val="00061135"/>
    <w:rsid w:val="00061985"/>
    <w:rsid w:val="00061A50"/>
    <w:rsid w:val="00061FDF"/>
    <w:rsid w:val="00062409"/>
    <w:rsid w:val="00062506"/>
    <w:rsid w:val="0006361B"/>
    <w:rsid w:val="000636DE"/>
    <w:rsid w:val="00063E03"/>
    <w:rsid w:val="00064104"/>
    <w:rsid w:val="00065168"/>
    <w:rsid w:val="000652E3"/>
    <w:rsid w:val="00066025"/>
    <w:rsid w:val="00066BA9"/>
    <w:rsid w:val="00067A8F"/>
    <w:rsid w:val="000701D1"/>
    <w:rsid w:val="00070AB9"/>
    <w:rsid w:val="0007236A"/>
    <w:rsid w:val="00073D9A"/>
    <w:rsid w:val="0007516C"/>
    <w:rsid w:val="000759E7"/>
    <w:rsid w:val="00077116"/>
    <w:rsid w:val="00077711"/>
    <w:rsid w:val="00080657"/>
    <w:rsid w:val="00080A20"/>
    <w:rsid w:val="00080F4B"/>
    <w:rsid w:val="0008163F"/>
    <w:rsid w:val="00081CE8"/>
    <w:rsid w:val="00081EC0"/>
    <w:rsid w:val="00082796"/>
    <w:rsid w:val="00082DF4"/>
    <w:rsid w:val="00083DD1"/>
    <w:rsid w:val="000868FE"/>
    <w:rsid w:val="00086FF5"/>
    <w:rsid w:val="00087C0A"/>
    <w:rsid w:val="00091BA1"/>
    <w:rsid w:val="0009285D"/>
    <w:rsid w:val="00092873"/>
    <w:rsid w:val="00092E32"/>
    <w:rsid w:val="00093BC4"/>
    <w:rsid w:val="000943E6"/>
    <w:rsid w:val="00094839"/>
    <w:rsid w:val="000952A1"/>
    <w:rsid w:val="0009554A"/>
    <w:rsid w:val="000975B9"/>
    <w:rsid w:val="00097885"/>
    <w:rsid w:val="00097929"/>
    <w:rsid w:val="000A07DB"/>
    <w:rsid w:val="000A1E80"/>
    <w:rsid w:val="000A2522"/>
    <w:rsid w:val="000A2694"/>
    <w:rsid w:val="000A3569"/>
    <w:rsid w:val="000A3B70"/>
    <w:rsid w:val="000A462D"/>
    <w:rsid w:val="000A46F7"/>
    <w:rsid w:val="000A4C5F"/>
    <w:rsid w:val="000A5153"/>
    <w:rsid w:val="000A5E86"/>
    <w:rsid w:val="000B0085"/>
    <w:rsid w:val="000B10AE"/>
    <w:rsid w:val="000B197E"/>
    <w:rsid w:val="000B2BEF"/>
    <w:rsid w:val="000B30BF"/>
    <w:rsid w:val="000B35DA"/>
    <w:rsid w:val="000B566B"/>
    <w:rsid w:val="000B5930"/>
    <w:rsid w:val="000B6531"/>
    <w:rsid w:val="000B662E"/>
    <w:rsid w:val="000B7294"/>
    <w:rsid w:val="000B740D"/>
    <w:rsid w:val="000B75D0"/>
    <w:rsid w:val="000B773B"/>
    <w:rsid w:val="000B7890"/>
    <w:rsid w:val="000C05F8"/>
    <w:rsid w:val="000C0EF3"/>
    <w:rsid w:val="000C1383"/>
    <w:rsid w:val="000C1C60"/>
    <w:rsid w:val="000C1CF8"/>
    <w:rsid w:val="000C2285"/>
    <w:rsid w:val="000C3AA7"/>
    <w:rsid w:val="000C49CF"/>
    <w:rsid w:val="000C52E9"/>
    <w:rsid w:val="000C5CDC"/>
    <w:rsid w:val="000C65DC"/>
    <w:rsid w:val="000C66F3"/>
    <w:rsid w:val="000C6900"/>
    <w:rsid w:val="000C6B63"/>
    <w:rsid w:val="000D02A1"/>
    <w:rsid w:val="000D0737"/>
    <w:rsid w:val="000D0C16"/>
    <w:rsid w:val="000D1FAF"/>
    <w:rsid w:val="000D2E5E"/>
    <w:rsid w:val="000D31E8"/>
    <w:rsid w:val="000D64C8"/>
    <w:rsid w:val="000D6561"/>
    <w:rsid w:val="000D7251"/>
    <w:rsid w:val="000D76E4"/>
    <w:rsid w:val="000E0C9D"/>
    <w:rsid w:val="000E1099"/>
    <w:rsid w:val="000E2C97"/>
    <w:rsid w:val="000E3816"/>
    <w:rsid w:val="000E4876"/>
    <w:rsid w:val="000E4F77"/>
    <w:rsid w:val="000E52BF"/>
    <w:rsid w:val="000E5D78"/>
    <w:rsid w:val="000F0435"/>
    <w:rsid w:val="000F1B35"/>
    <w:rsid w:val="000F265C"/>
    <w:rsid w:val="000F28E3"/>
    <w:rsid w:val="000F34C5"/>
    <w:rsid w:val="000F3AFA"/>
    <w:rsid w:val="000F4032"/>
    <w:rsid w:val="000F47CD"/>
    <w:rsid w:val="000F5712"/>
    <w:rsid w:val="000F65AA"/>
    <w:rsid w:val="000F6611"/>
    <w:rsid w:val="000F6755"/>
    <w:rsid w:val="000F6CA0"/>
    <w:rsid w:val="000F7E22"/>
    <w:rsid w:val="00100A27"/>
    <w:rsid w:val="00101D46"/>
    <w:rsid w:val="00102CF9"/>
    <w:rsid w:val="001038CB"/>
    <w:rsid w:val="00104BE2"/>
    <w:rsid w:val="001068CF"/>
    <w:rsid w:val="00107558"/>
    <w:rsid w:val="001079B5"/>
    <w:rsid w:val="00107A30"/>
    <w:rsid w:val="00107FC2"/>
    <w:rsid w:val="001104F3"/>
    <w:rsid w:val="00111669"/>
    <w:rsid w:val="0011244F"/>
    <w:rsid w:val="001126EE"/>
    <w:rsid w:val="00112839"/>
    <w:rsid w:val="00112EEB"/>
    <w:rsid w:val="001136E5"/>
    <w:rsid w:val="00113FB2"/>
    <w:rsid w:val="00114A54"/>
    <w:rsid w:val="00115CC1"/>
    <w:rsid w:val="0011635B"/>
    <w:rsid w:val="00116582"/>
    <w:rsid w:val="0011708D"/>
    <w:rsid w:val="001173FF"/>
    <w:rsid w:val="00117898"/>
    <w:rsid w:val="00117966"/>
    <w:rsid w:val="00117A37"/>
    <w:rsid w:val="00120344"/>
    <w:rsid w:val="00120F88"/>
    <w:rsid w:val="0012175D"/>
    <w:rsid w:val="001218EE"/>
    <w:rsid w:val="00122149"/>
    <w:rsid w:val="00122AD9"/>
    <w:rsid w:val="00122D26"/>
    <w:rsid w:val="00124170"/>
    <w:rsid w:val="001249C1"/>
    <w:rsid w:val="0012536C"/>
    <w:rsid w:val="0012563A"/>
    <w:rsid w:val="001264DE"/>
    <w:rsid w:val="001269E4"/>
    <w:rsid w:val="00127275"/>
    <w:rsid w:val="001274D0"/>
    <w:rsid w:val="00130BAB"/>
    <w:rsid w:val="00131129"/>
    <w:rsid w:val="001313A7"/>
    <w:rsid w:val="001317BD"/>
    <w:rsid w:val="00131B37"/>
    <w:rsid w:val="0013276F"/>
    <w:rsid w:val="00132EDE"/>
    <w:rsid w:val="00133149"/>
    <w:rsid w:val="00133606"/>
    <w:rsid w:val="0013466A"/>
    <w:rsid w:val="001351C2"/>
    <w:rsid w:val="001356F5"/>
    <w:rsid w:val="0013621E"/>
    <w:rsid w:val="0013642E"/>
    <w:rsid w:val="00140076"/>
    <w:rsid w:val="00142EFE"/>
    <w:rsid w:val="001433C4"/>
    <w:rsid w:val="00144965"/>
    <w:rsid w:val="0014503B"/>
    <w:rsid w:val="001456F0"/>
    <w:rsid w:val="00145879"/>
    <w:rsid w:val="0014589D"/>
    <w:rsid w:val="00145D3A"/>
    <w:rsid w:val="00146074"/>
    <w:rsid w:val="00146153"/>
    <w:rsid w:val="00146B75"/>
    <w:rsid w:val="00147748"/>
    <w:rsid w:val="00150752"/>
    <w:rsid w:val="00150791"/>
    <w:rsid w:val="00151119"/>
    <w:rsid w:val="00151784"/>
    <w:rsid w:val="00151937"/>
    <w:rsid w:val="00152A23"/>
    <w:rsid w:val="00155530"/>
    <w:rsid w:val="001558AE"/>
    <w:rsid w:val="001572EF"/>
    <w:rsid w:val="00161A67"/>
    <w:rsid w:val="00161A85"/>
    <w:rsid w:val="00162405"/>
    <w:rsid w:val="00162CB7"/>
    <w:rsid w:val="00164B87"/>
    <w:rsid w:val="00164B92"/>
    <w:rsid w:val="00164FF7"/>
    <w:rsid w:val="001659D4"/>
    <w:rsid w:val="001665C9"/>
    <w:rsid w:val="00166859"/>
    <w:rsid w:val="00166F32"/>
    <w:rsid w:val="00167F43"/>
    <w:rsid w:val="00171347"/>
    <w:rsid w:val="00171E5B"/>
    <w:rsid w:val="00171F94"/>
    <w:rsid w:val="00173BD1"/>
    <w:rsid w:val="0017450E"/>
    <w:rsid w:val="00174A3E"/>
    <w:rsid w:val="00175D4E"/>
    <w:rsid w:val="0017668A"/>
    <w:rsid w:val="001766FE"/>
    <w:rsid w:val="001769F3"/>
    <w:rsid w:val="001771E7"/>
    <w:rsid w:val="00177327"/>
    <w:rsid w:val="0018045A"/>
    <w:rsid w:val="001805D3"/>
    <w:rsid w:val="00181E19"/>
    <w:rsid w:val="001823DF"/>
    <w:rsid w:val="001829AF"/>
    <w:rsid w:val="0018303F"/>
    <w:rsid w:val="001831C9"/>
    <w:rsid w:val="0018357B"/>
    <w:rsid w:val="00184009"/>
    <w:rsid w:val="00184759"/>
    <w:rsid w:val="001858BD"/>
    <w:rsid w:val="00186584"/>
    <w:rsid w:val="00187BCD"/>
    <w:rsid w:val="001911FF"/>
    <w:rsid w:val="00192006"/>
    <w:rsid w:val="00193057"/>
    <w:rsid w:val="00193180"/>
    <w:rsid w:val="00193A2B"/>
    <w:rsid w:val="001957F8"/>
    <w:rsid w:val="00195DF5"/>
    <w:rsid w:val="00196792"/>
    <w:rsid w:val="001A0FEB"/>
    <w:rsid w:val="001A18D5"/>
    <w:rsid w:val="001A227D"/>
    <w:rsid w:val="001A3187"/>
    <w:rsid w:val="001A3D5D"/>
    <w:rsid w:val="001A4985"/>
    <w:rsid w:val="001A5490"/>
    <w:rsid w:val="001A5B49"/>
    <w:rsid w:val="001A6BA2"/>
    <w:rsid w:val="001A7535"/>
    <w:rsid w:val="001B07CB"/>
    <w:rsid w:val="001B1519"/>
    <w:rsid w:val="001B1526"/>
    <w:rsid w:val="001B2E2D"/>
    <w:rsid w:val="001B3576"/>
    <w:rsid w:val="001B49AA"/>
    <w:rsid w:val="001B55E5"/>
    <w:rsid w:val="001B5CA1"/>
    <w:rsid w:val="001B5CD2"/>
    <w:rsid w:val="001B68A2"/>
    <w:rsid w:val="001B76EF"/>
    <w:rsid w:val="001B780F"/>
    <w:rsid w:val="001B7EE5"/>
    <w:rsid w:val="001C0476"/>
    <w:rsid w:val="001C0BEE"/>
    <w:rsid w:val="001C16F7"/>
    <w:rsid w:val="001C1A9F"/>
    <w:rsid w:val="001C1E49"/>
    <w:rsid w:val="001C27C1"/>
    <w:rsid w:val="001C2A98"/>
    <w:rsid w:val="001C31BE"/>
    <w:rsid w:val="001C36BF"/>
    <w:rsid w:val="001C3D63"/>
    <w:rsid w:val="001C4759"/>
    <w:rsid w:val="001C4841"/>
    <w:rsid w:val="001C4D95"/>
    <w:rsid w:val="001C6AD3"/>
    <w:rsid w:val="001C7D72"/>
    <w:rsid w:val="001D2008"/>
    <w:rsid w:val="001D236A"/>
    <w:rsid w:val="001D2CE0"/>
    <w:rsid w:val="001D3D7D"/>
    <w:rsid w:val="001D3FFF"/>
    <w:rsid w:val="001D4068"/>
    <w:rsid w:val="001D4540"/>
    <w:rsid w:val="001D478F"/>
    <w:rsid w:val="001D5651"/>
    <w:rsid w:val="001D625F"/>
    <w:rsid w:val="001D68A4"/>
    <w:rsid w:val="001D73CC"/>
    <w:rsid w:val="001D7576"/>
    <w:rsid w:val="001E0E3F"/>
    <w:rsid w:val="001E0E47"/>
    <w:rsid w:val="001E14A0"/>
    <w:rsid w:val="001E16D4"/>
    <w:rsid w:val="001E1ED7"/>
    <w:rsid w:val="001E7376"/>
    <w:rsid w:val="001F0A03"/>
    <w:rsid w:val="001F0A91"/>
    <w:rsid w:val="001F1DF0"/>
    <w:rsid w:val="001F213D"/>
    <w:rsid w:val="001F225C"/>
    <w:rsid w:val="001F280F"/>
    <w:rsid w:val="001F5D2E"/>
    <w:rsid w:val="001F6260"/>
    <w:rsid w:val="001F64BF"/>
    <w:rsid w:val="001F6A64"/>
    <w:rsid w:val="001F77ED"/>
    <w:rsid w:val="001F78F5"/>
    <w:rsid w:val="001F7E5B"/>
    <w:rsid w:val="0020003D"/>
    <w:rsid w:val="00201CFA"/>
    <w:rsid w:val="00201D77"/>
    <w:rsid w:val="00201EBF"/>
    <w:rsid w:val="0020220D"/>
    <w:rsid w:val="002022BE"/>
    <w:rsid w:val="00202448"/>
    <w:rsid w:val="002026BE"/>
    <w:rsid w:val="00202C8B"/>
    <w:rsid w:val="00202D15"/>
    <w:rsid w:val="00205B3F"/>
    <w:rsid w:val="00207996"/>
    <w:rsid w:val="002104F4"/>
    <w:rsid w:val="00211885"/>
    <w:rsid w:val="00211D78"/>
    <w:rsid w:val="0021201E"/>
    <w:rsid w:val="00212A93"/>
    <w:rsid w:val="00212EAE"/>
    <w:rsid w:val="00213897"/>
    <w:rsid w:val="00214B34"/>
    <w:rsid w:val="00214BEE"/>
    <w:rsid w:val="00215A1F"/>
    <w:rsid w:val="00216155"/>
    <w:rsid w:val="00216D78"/>
    <w:rsid w:val="002172A0"/>
    <w:rsid w:val="00217876"/>
    <w:rsid w:val="00217C63"/>
    <w:rsid w:val="00217F8C"/>
    <w:rsid w:val="002200AD"/>
    <w:rsid w:val="00220282"/>
    <w:rsid w:val="002205B8"/>
    <w:rsid w:val="00221489"/>
    <w:rsid w:val="002215CD"/>
    <w:rsid w:val="00221865"/>
    <w:rsid w:val="002221C0"/>
    <w:rsid w:val="00222775"/>
    <w:rsid w:val="002240B2"/>
    <w:rsid w:val="002245D7"/>
    <w:rsid w:val="00225720"/>
    <w:rsid w:val="002259E5"/>
    <w:rsid w:val="00226010"/>
    <w:rsid w:val="00226140"/>
    <w:rsid w:val="00226685"/>
    <w:rsid w:val="002274F3"/>
    <w:rsid w:val="0023094C"/>
    <w:rsid w:val="002320BA"/>
    <w:rsid w:val="002346E6"/>
    <w:rsid w:val="00234B22"/>
    <w:rsid w:val="00234B6F"/>
    <w:rsid w:val="00234BE3"/>
    <w:rsid w:val="00234C94"/>
    <w:rsid w:val="00235659"/>
    <w:rsid w:val="00235684"/>
    <w:rsid w:val="00235A90"/>
    <w:rsid w:val="00236268"/>
    <w:rsid w:val="00236FD2"/>
    <w:rsid w:val="00241780"/>
    <w:rsid w:val="00241D10"/>
    <w:rsid w:val="00241E48"/>
    <w:rsid w:val="0024214E"/>
    <w:rsid w:val="002421DB"/>
    <w:rsid w:val="00242623"/>
    <w:rsid w:val="0024661E"/>
    <w:rsid w:val="00246C68"/>
    <w:rsid w:val="00246DFC"/>
    <w:rsid w:val="00247FB8"/>
    <w:rsid w:val="00250558"/>
    <w:rsid w:val="00251055"/>
    <w:rsid w:val="0025177E"/>
    <w:rsid w:val="00251F32"/>
    <w:rsid w:val="002520BC"/>
    <w:rsid w:val="002531AD"/>
    <w:rsid w:val="00253458"/>
    <w:rsid w:val="00253E78"/>
    <w:rsid w:val="00255CDF"/>
    <w:rsid w:val="00255E8A"/>
    <w:rsid w:val="00256EC1"/>
    <w:rsid w:val="00257CB8"/>
    <w:rsid w:val="00257DDE"/>
    <w:rsid w:val="00257ED7"/>
    <w:rsid w:val="002605D1"/>
    <w:rsid w:val="00260652"/>
    <w:rsid w:val="00260BB7"/>
    <w:rsid w:val="00261B90"/>
    <w:rsid w:val="00261F25"/>
    <w:rsid w:val="00262637"/>
    <w:rsid w:val="00264558"/>
    <w:rsid w:val="002648A9"/>
    <w:rsid w:val="002652C4"/>
    <w:rsid w:val="0026536F"/>
    <w:rsid w:val="0026553C"/>
    <w:rsid w:val="00265EF5"/>
    <w:rsid w:val="00267DD5"/>
    <w:rsid w:val="00270FEF"/>
    <w:rsid w:val="002717C3"/>
    <w:rsid w:val="00272F66"/>
    <w:rsid w:val="00274376"/>
    <w:rsid w:val="00274A0A"/>
    <w:rsid w:val="00275415"/>
    <w:rsid w:val="0027644C"/>
    <w:rsid w:val="00277593"/>
    <w:rsid w:val="00277C4F"/>
    <w:rsid w:val="00280909"/>
    <w:rsid w:val="00280918"/>
    <w:rsid w:val="002809F8"/>
    <w:rsid w:val="00280BC7"/>
    <w:rsid w:val="002814FA"/>
    <w:rsid w:val="00281A95"/>
    <w:rsid w:val="00281C1A"/>
    <w:rsid w:val="002820C3"/>
    <w:rsid w:val="00282AF6"/>
    <w:rsid w:val="00282CA3"/>
    <w:rsid w:val="00284206"/>
    <w:rsid w:val="002856BC"/>
    <w:rsid w:val="0028596A"/>
    <w:rsid w:val="002867E7"/>
    <w:rsid w:val="00287085"/>
    <w:rsid w:val="00287AD1"/>
    <w:rsid w:val="00287CF9"/>
    <w:rsid w:val="00290900"/>
    <w:rsid w:val="00290AF9"/>
    <w:rsid w:val="00290EBC"/>
    <w:rsid w:val="0029139A"/>
    <w:rsid w:val="00291874"/>
    <w:rsid w:val="00294EA4"/>
    <w:rsid w:val="002967CF"/>
    <w:rsid w:val="00297788"/>
    <w:rsid w:val="002A0484"/>
    <w:rsid w:val="002A0654"/>
    <w:rsid w:val="002A163D"/>
    <w:rsid w:val="002A1715"/>
    <w:rsid w:val="002A1D7D"/>
    <w:rsid w:val="002A2DB8"/>
    <w:rsid w:val="002A3285"/>
    <w:rsid w:val="002A36BB"/>
    <w:rsid w:val="002A484B"/>
    <w:rsid w:val="002A49EC"/>
    <w:rsid w:val="002A4C3F"/>
    <w:rsid w:val="002A4DAB"/>
    <w:rsid w:val="002A64A6"/>
    <w:rsid w:val="002A681C"/>
    <w:rsid w:val="002A73EE"/>
    <w:rsid w:val="002A7AE4"/>
    <w:rsid w:val="002B0EDB"/>
    <w:rsid w:val="002B155D"/>
    <w:rsid w:val="002B1EDA"/>
    <w:rsid w:val="002B204C"/>
    <w:rsid w:val="002B3010"/>
    <w:rsid w:val="002B3019"/>
    <w:rsid w:val="002B317D"/>
    <w:rsid w:val="002B3301"/>
    <w:rsid w:val="002B3B7A"/>
    <w:rsid w:val="002B455C"/>
    <w:rsid w:val="002B54A2"/>
    <w:rsid w:val="002B5D65"/>
    <w:rsid w:val="002B6C5E"/>
    <w:rsid w:val="002B71B8"/>
    <w:rsid w:val="002C019B"/>
    <w:rsid w:val="002C0463"/>
    <w:rsid w:val="002C0B9E"/>
    <w:rsid w:val="002C0E17"/>
    <w:rsid w:val="002C2E22"/>
    <w:rsid w:val="002C3E72"/>
    <w:rsid w:val="002C46E3"/>
    <w:rsid w:val="002C47D4"/>
    <w:rsid w:val="002C763D"/>
    <w:rsid w:val="002D0F38"/>
    <w:rsid w:val="002D239F"/>
    <w:rsid w:val="002D282D"/>
    <w:rsid w:val="002D3474"/>
    <w:rsid w:val="002D382D"/>
    <w:rsid w:val="002D5317"/>
    <w:rsid w:val="002D70D2"/>
    <w:rsid w:val="002D70EB"/>
    <w:rsid w:val="002D77E3"/>
    <w:rsid w:val="002E00C7"/>
    <w:rsid w:val="002E055A"/>
    <w:rsid w:val="002E06A9"/>
    <w:rsid w:val="002E0C9E"/>
    <w:rsid w:val="002E1D13"/>
    <w:rsid w:val="002E2D88"/>
    <w:rsid w:val="002E44FE"/>
    <w:rsid w:val="002E5981"/>
    <w:rsid w:val="002E5FF2"/>
    <w:rsid w:val="002E6D37"/>
    <w:rsid w:val="002E6E25"/>
    <w:rsid w:val="002F0E9F"/>
    <w:rsid w:val="002F2460"/>
    <w:rsid w:val="002F2859"/>
    <w:rsid w:val="002F3C1B"/>
    <w:rsid w:val="002F5966"/>
    <w:rsid w:val="002F6356"/>
    <w:rsid w:val="002F6E3C"/>
    <w:rsid w:val="002F6F56"/>
    <w:rsid w:val="002F6FBB"/>
    <w:rsid w:val="0030117D"/>
    <w:rsid w:val="003015C4"/>
    <w:rsid w:val="00301736"/>
    <w:rsid w:val="00301F30"/>
    <w:rsid w:val="003026C7"/>
    <w:rsid w:val="003038FD"/>
    <w:rsid w:val="00303C87"/>
    <w:rsid w:val="003058EE"/>
    <w:rsid w:val="00305F76"/>
    <w:rsid w:val="00307761"/>
    <w:rsid w:val="00310265"/>
    <w:rsid w:val="003108E5"/>
    <w:rsid w:val="003120CB"/>
    <w:rsid w:val="00313F93"/>
    <w:rsid w:val="003140F3"/>
    <w:rsid w:val="00314DE8"/>
    <w:rsid w:val="003166D1"/>
    <w:rsid w:val="0032013C"/>
    <w:rsid w:val="00320153"/>
    <w:rsid w:val="00320367"/>
    <w:rsid w:val="003205F9"/>
    <w:rsid w:val="003208FA"/>
    <w:rsid w:val="00321D12"/>
    <w:rsid w:val="00322766"/>
    <w:rsid w:val="00322871"/>
    <w:rsid w:val="003235A5"/>
    <w:rsid w:val="00323F43"/>
    <w:rsid w:val="003249C7"/>
    <w:rsid w:val="0032578E"/>
    <w:rsid w:val="00326C60"/>
    <w:rsid w:val="00326FB3"/>
    <w:rsid w:val="00327099"/>
    <w:rsid w:val="003310EF"/>
    <w:rsid w:val="0033154E"/>
    <w:rsid w:val="003316D4"/>
    <w:rsid w:val="00331791"/>
    <w:rsid w:val="00331D4D"/>
    <w:rsid w:val="00332262"/>
    <w:rsid w:val="00333358"/>
    <w:rsid w:val="00333549"/>
    <w:rsid w:val="00333822"/>
    <w:rsid w:val="00333A28"/>
    <w:rsid w:val="0033474A"/>
    <w:rsid w:val="00334B68"/>
    <w:rsid w:val="00336061"/>
    <w:rsid w:val="00336715"/>
    <w:rsid w:val="0033732A"/>
    <w:rsid w:val="00337A19"/>
    <w:rsid w:val="003401EC"/>
    <w:rsid w:val="00340DFD"/>
    <w:rsid w:val="00343A25"/>
    <w:rsid w:val="00343DB0"/>
    <w:rsid w:val="003440CB"/>
    <w:rsid w:val="00344954"/>
    <w:rsid w:val="00345056"/>
    <w:rsid w:val="00345515"/>
    <w:rsid w:val="003461F6"/>
    <w:rsid w:val="00346269"/>
    <w:rsid w:val="00346AE8"/>
    <w:rsid w:val="003501A7"/>
    <w:rsid w:val="003501DE"/>
    <w:rsid w:val="003503F2"/>
    <w:rsid w:val="00350607"/>
    <w:rsid w:val="00350CD7"/>
    <w:rsid w:val="0035251F"/>
    <w:rsid w:val="00353D2B"/>
    <w:rsid w:val="00355580"/>
    <w:rsid w:val="0035596A"/>
    <w:rsid w:val="00360C17"/>
    <w:rsid w:val="00360C3B"/>
    <w:rsid w:val="00361942"/>
    <w:rsid w:val="003621C6"/>
    <w:rsid w:val="003622B8"/>
    <w:rsid w:val="003638A5"/>
    <w:rsid w:val="00363FEA"/>
    <w:rsid w:val="00365A19"/>
    <w:rsid w:val="00366A30"/>
    <w:rsid w:val="00366B76"/>
    <w:rsid w:val="00366F87"/>
    <w:rsid w:val="00370A10"/>
    <w:rsid w:val="00370BA4"/>
    <w:rsid w:val="003712FA"/>
    <w:rsid w:val="003725D5"/>
    <w:rsid w:val="00372A9C"/>
    <w:rsid w:val="00372E65"/>
    <w:rsid w:val="00372ED7"/>
    <w:rsid w:val="00373051"/>
    <w:rsid w:val="00373B8F"/>
    <w:rsid w:val="00373DBB"/>
    <w:rsid w:val="00374580"/>
    <w:rsid w:val="00374AE0"/>
    <w:rsid w:val="00374C94"/>
    <w:rsid w:val="00375337"/>
    <w:rsid w:val="00375C42"/>
    <w:rsid w:val="003762C0"/>
    <w:rsid w:val="00376D95"/>
    <w:rsid w:val="00376E81"/>
    <w:rsid w:val="00377C8D"/>
    <w:rsid w:val="00377FBB"/>
    <w:rsid w:val="00383336"/>
    <w:rsid w:val="00384335"/>
    <w:rsid w:val="00385140"/>
    <w:rsid w:val="00385A8E"/>
    <w:rsid w:val="00390D10"/>
    <w:rsid w:val="00391457"/>
    <w:rsid w:val="00392168"/>
    <w:rsid w:val="00393CC7"/>
    <w:rsid w:val="003940BE"/>
    <w:rsid w:val="003971F7"/>
    <w:rsid w:val="00397765"/>
    <w:rsid w:val="003A0582"/>
    <w:rsid w:val="003A0BDD"/>
    <w:rsid w:val="003A16FC"/>
    <w:rsid w:val="003A3BC7"/>
    <w:rsid w:val="003A4307"/>
    <w:rsid w:val="003A4FCD"/>
    <w:rsid w:val="003A540F"/>
    <w:rsid w:val="003A5615"/>
    <w:rsid w:val="003A5EB2"/>
    <w:rsid w:val="003A6019"/>
    <w:rsid w:val="003A7EE5"/>
    <w:rsid w:val="003B013C"/>
    <w:rsid w:val="003B06C6"/>
    <w:rsid w:val="003B0944"/>
    <w:rsid w:val="003B1593"/>
    <w:rsid w:val="003B3BF5"/>
    <w:rsid w:val="003B4381"/>
    <w:rsid w:val="003B49F9"/>
    <w:rsid w:val="003B7074"/>
    <w:rsid w:val="003C03F4"/>
    <w:rsid w:val="003C0E94"/>
    <w:rsid w:val="003C1043"/>
    <w:rsid w:val="003C1A30"/>
    <w:rsid w:val="003C1BD1"/>
    <w:rsid w:val="003C2C60"/>
    <w:rsid w:val="003C3823"/>
    <w:rsid w:val="003C457F"/>
    <w:rsid w:val="003C54D0"/>
    <w:rsid w:val="003C6779"/>
    <w:rsid w:val="003C6D96"/>
    <w:rsid w:val="003C7258"/>
    <w:rsid w:val="003C7819"/>
    <w:rsid w:val="003D00AF"/>
    <w:rsid w:val="003D15BB"/>
    <w:rsid w:val="003D2998"/>
    <w:rsid w:val="003D2A83"/>
    <w:rsid w:val="003D2C3E"/>
    <w:rsid w:val="003D2F0A"/>
    <w:rsid w:val="003D3891"/>
    <w:rsid w:val="003D45BC"/>
    <w:rsid w:val="003D4A60"/>
    <w:rsid w:val="003D5D84"/>
    <w:rsid w:val="003E0F4F"/>
    <w:rsid w:val="003E18AC"/>
    <w:rsid w:val="003E1A27"/>
    <w:rsid w:val="003E210B"/>
    <w:rsid w:val="003E2713"/>
    <w:rsid w:val="003E2A12"/>
    <w:rsid w:val="003E308B"/>
    <w:rsid w:val="003E3384"/>
    <w:rsid w:val="003E3CA4"/>
    <w:rsid w:val="003E548E"/>
    <w:rsid w:val="003E5B8E"/>
    <w:rsid w:val="003E645D"/>
    <w:rsid w:val="003E75FF"/>
    <w:rsid w:val="003E7C6C"/>
    <w:rsid w:val="003F03EF"/>
    <w:rsid w:val="003F1B64"/>
    <w:rsid w:val="003F1F11"/>
    <w:rsid w:val="003F3871"/>
    <w:rsid w:val="003F3FC7"/>
    <w:rsid w:val="003F43B8"/>
    <w:rsid w:val="003F531A"/>
    <w:rsid w:val="003F5753"/>
    <w:rsid w:val="003F5E17"/>
    <w:rsid w:val="003F5ECA"/>
    <w:rsid w:val="003F6508"/>
    <w:rsid w:val="003F6EAD"/>
    <w:rsid w:val="003F7404"/>
    <w:rsid w:val="003F7482"/>
    <w:rsid w:val="00400286"/>
    <w:rsid w:val="004029F2"/>
    <w:rsid w:val="0040358F"/>
    <w:rsid w:val="00403C0C"/>
    <w:rsid w:val="00403D8F"/>
    <w:rsid w:val="00404147"/>
    <w:rsid w:val="00404C76"/>
    <w:rsid w:val="00405FFF"/>
    <w:rsid w:val="004072DF"/>
    <w:rsid w:val="0040782E"/>
    <w:rsid w:val="00407901"/>
    <w:rsid w:val="00407EC8"/>
    <w:rsid w:val="0041110A"/>
    <w:rsid w:val="00411624"/>
    <w:rsid w:val="00411B78"/>
    <w:rsid w:val="004126B6"/>
    <w:rsid w:val="00412B65"/>
    <w:rsid w:val="00412ED9"/>
    <w:rsid w:val="004148E1"/>
    <w:rsid w:val="00414CFA"/>
    <w:rsid w:val="00414DB3"/>
    <w:rsid w:val="00415EC0"/>
    <w:rsid w:val="00417454"/>
    <w:rsid w:val="00420BE9"/>
    <w:rsid w:val="00421BBB"/>
    <w:rsid w:val="00423AD8"/>
    <w:rsid w:val="00423CB4"/>
    <w:rsid w:val="00423FDD"/>
    <w:rsid w:val="00424458"/>
    <w:rsid w:val="00424680"/>
    <w:rsid w:val="00424C85"/>
    <w:rsid w:val="004260BD"/>
    <w:rsid w:val="0042631D"/>
    <w:rsid w:val="0042687D"/>
    <w:rsid w:val="004268E0"/>
    <w:rsid w:val="00427214"/>
    <w:rsid w:val="00427F6D"/>
    <w:rsid w:val="0043012F"/>
    <w:rsid w:val="00430563"/>
    <w:rsid w:val="00430F1F"/>
    <w:rsid w:val="004326EA"/>
    <w:rsid w:val="00433CD3"/>
    <w:rsid w:val="00434A56"/>
    <w:rsid w:val="00434FF9"/>
    <w:rsid w:val="00435E50"/>
    <w:rsid w:val="00435EC2"/>
    <w:rsid w:val="004362F5"/>
    <w:rsid w:val="004369AA"/>
    <w:rsid w:val="00436B44"/>
    <w:rsid w:val="00437567"/>
    <w:rsid w:val="00440822"/>
    <w:rsid w:val="004419C4"/>
    <w:rsid w:val="00442740"/>
    <w:rsid w:val="00443146"/>
    <w:rsid w:val="00443460"/>
    <w:rsid w:val="00443AFB"/>
    <w:rsid w:val="00444007"/>
    <w:rsid w:val="0044434C"/>
    <w:rsid w:val="0044456B"/>
    <w:rsid w:val="00444978"/>
    <w:rsid w:val="00445C01"/>
    <w:rsid w:val="00446497"/>
    <w:rsid w:val="004474CF"/>
    <w:rsid w:val="004478C9"/>
    <w:rsid w:val="00447BD1"/>
    <w:rsid w:val="00450224"/>
    <w:rsid w:val="004507F3"/>
    <w:rsid w:val="00450AF4"/>
    <w:rsid w:val="00450B82"/>
    <w:rsid w:val="00454439"/>
    <w:rsid w:val="004549E5"/>
    <w:rsid w:val="00456067"/>
    <w:rsid w:val="00456A57"/>
    <w:rsid w:val="00456D79"/>
    <w:rsid w:val="0045737C"/>
    <w:rsid w:val="00457393"/>
    <w:rsid w:val="00457B24"/>
    <w:rsid w:val="004603C3"/>
    <w:rsid w:val="00460436"/>
    <w:rsid w:val="004607DE"/>
    <w:rsid w:val="0046089A"/>
    <w:rsid w:val="00461DDE"/>
    <w:rsid w:val="004621A2"/>
    <w:rsid w:val="004631FA"/>
    <w:rsid w:val="004635DC"/>
    <w:rsid w:val="00463810"/>
    <w:rsid w:val="004646D5"/>
    <w:rsid w:val="004671C7"/>
    <w:rsid w:val="00467C68"/>
    <w:rsid w:val="00470059"/>
    <w:rsid w:val="00472905"/>
    <w:rsid w:val="00472F4D"/>
    <w:rsid w:val="00472F8F"/>
    <w:rsid w:val="004730BF"/>
    <w:rsid w:val="00473429"/>
    <w:rsid w:val="00474D4A"/>
    <w:rsid w:val="00474DCB"/>
    <w:rsid w:val="00474EFF"/>
    <w:rsid w:val="0047534A"/>
    <w:rsid w:val="0047535C"/>
    <w:rsid w:val="004758C5"/>
    <w:rsid w:val="004762F6"/>
    <w:rsid w:val="00476B69"/>
    <w:rsid w:val="00477875"/>
    <w:rsid w:val="00477A00"/>
    <w:rsid w:val="00477C55"/>
    <w:rsid w:val="00477D6B"/>
    <w:rsid w:val="00482073"/>
    <w:rsid w:val="00483201"/>
    <w:rsid w:val="0048395F"/>
    <w:rsid w:val="0048484F"/>
    <w:rsid w:val="00485870"/>
    <w:rsid w:val="00485FE8"/>
    <w:rsid w:val="00486746"/>
    <w:rsid w:val="004870AF"/>
    <w:rsid w:val="00490EB6"/>
    <w:rsid w:val="0049202F"/>
    <w:rsid w:val="00492473"/>
    <w:rsid w:val="004927A0"/>
    <w:rsid w:val="00492EB5"/>
    <w:rsid w:val="004935FD"/>
    <w:rsid w:val="00493CD9"/>
    <w:rsid w:val="00493ED2"/>
    <w:rsid w:val="00494726"/>
    <w:rsid w:val="00494F77"/>
    <w:rsid w:val="00495BF5"/>
    <w:rsid w:val="00496071"/>
    <w:rsid w:val="00497222"/>
    <w:rsid w:val="00497533"/>
    <w:rsid w:val="00497721"/>
    <w:rsid w:val="004A021F"/>
    <w:rsid w:val="004A0229"/>
    <w:rsid w:val="004A0629"/>
    <w:rsid w:val="004A088C"/>
    <w:rsid w:val="004A2D94"/>
    <w:rsid w:val="004A35D2"/>
    <w:rsid w:val="004A516E"/>
    <w:rsid w:val="004A630A"/>
    <w:rsid w:val="004A7103"/>
    <w:rsid w:val="004A71E4"/>
    <w:rsid w:val="004A78EF"/>
    <w:rsid w:val="004B0AEA"/>
    <w:rsid w:val="004B2F00"/>
    <w:rsid w:val="004B3DC1"/>
    <w:rsid w:val="004B5027"/>
    <w:rsid w:val="004B5BA8"/>
    <w:rsid w:val="004B6E31"/>
    <w:rsid w:val="004B7783"/>
    <w:rsid w:val="004B78B5"/>
    <w:rsid w:val="004C1D66"/>
    <w:rsid w:val="004C20AE"/>
    <w:rsid w:val="004C2749"/>
    <w:rsid w:val="004C2E13"/>
    <w:rsid w:val="004C31D7"/>
    <w:rsid w:val="004C31F2"/>
    <w:rsid w:val="004C3C07"/>
    <w:rsid w:val="004C4811"/>
    <w:rsid w:val="004C49EF"/>
    <w:rsid w:val="004C4AD2"/>
    <w:rsid w:val="004C51B3"/>
    <w:rsid w:val="004C6981"/>
    <w:rsid w:val="004D1F21"/>
    <w:rsid w:val="004D268C"/>
    <w:rsid w:val="004D2745"/>
    <w:rsid w:val="004D3329"/>
    <w:rsid w:val="004D357D"/>
    <w:rsid w:val="004D4FEF"/>
    <w:rsid w:val="004D59D8"/>
    <w:rsid w:val="004D5DA1"/>
    <w:rsid w:val="004D6483"/>
    <w:rsid w:val="004D64D6"/>
    <w:rsid w:val="004D717B"/>
    <w:rsid w:val="004E0D02"/>
    <w:rsid w:val="004E128A"/>
    <w:rsid w:val="004E150F"/>
    <w:rsid w:val="004E1566"/>
    <w:rsid w:val="004E1DCA"/>
    <w:rsid w:val="004E23A1"/>
    <w:rsid w:val="004E28CF"/>
    <w:rsid w:val="004E2B64"/>
    <w:rsid w:val="004E3489"/>
    <w:rsid w:val="004E358A"/>
    <w:rsid w:val="004E3AFA"/>
    <w:rsid w:val="004E431C"/>
    <w:rsid w:val="004E4994"/>
    <w:rsid w:val="004E6588"/>
    <w:rsid w:val="004E6829"/>
    <w:rsid w:val="004E7910"/>
    <w:rsid w:val="004F0C30"/>
    <w:rsid w:val="004F2742"/>
    <w:rsid w:val="004F32B8"/>
    <w:rsid w:val="004F32CB"/>
    <w:rsid w:val="004F3BFD"/>
    <w:rsid w:val="004F5E49"/>
    <w:rsid w:val="004F6800"/>
    <w:rsid w:val="004F690B"/>
    <w:rsid w:val="004F6D09"/>
    <w:rsid w:val="004F7149"/>
    <w:rsid w:val="00501EB9"/>
    <w:rsid w:val="00502A0A"/>
    <w:rsid w:val="00502B41"/>
    <w:rsid w:val="005041B2"/>
    <w:rsid w:val="00504638"/>
    <w:rsid w:val="00504EB6"/>
    <w:rsid w:val="00505132"/>
    <w:rsid w:val="0050671E"/>
    <w:rsid w:val="00506DF7"/>
    <w:rsid w:val="0050776B"/>
    <w:rsid w:val="00507BF6"/>
    <w:rsid w:val="00507C50"/>
    <w:rsid w:val="005101B7"/>
    <w:rsid w:val="00513052"/>
    <w:rsid w:val="00514564"/>
    <w:rsid w:val="005146FC"/>
    <w:rsid w:val="00514D40"/>
    <w:rsid w:val="00515F01"/>
    <w:rsid w:val="00516062"/>
    <w:rsid w:val="00516F5A"/>
    <w:rsid w:val="00517C3A"/>
    <w:rsid w:val="00517D2E"/>
    <w:rsid w:val="005205B7"/>
    <w:rsid w:val="00520ED4"/>
    <w:rsid w:val="00521F95"/>
    <w:rsid w:val="005232EC"/>
    <w:rsid w:val="00523E7B"/>
    <w:rsid w:val="00524AC0"/>
    <w:rsid w:val="00524DA5"/>
    <w:rsid w:val="0052517D"/>
    <w:rsid w:val="00527BF4"/>
    <w:rsid w:val="00527E96"/>
    <w:rsid w:val="00530F36"/>
    <w:rsid w:val="00531DD1"/>
    <w:rsid w:val="005324BE"/>
    <w:rsid w:val="005325FD"/>
    <w:rsid w:val="00533613"/>
    <w:rsid w:val="00534E24"/>
    <w:rsid w:val="00534F6C"/>
    <w:rsid w:val="00535994"/>
    <w:rsid w:val="005363A7"/>
    <w:rsid w:val="0053646D"/>
    <w:rsid w:val="005367BB"/>
    <w:rsid w:val="00536AD2"/>
    <w:rsid w:val="00540AAD"/>
    <w:rsid w:val="00540AFE"/>
    <w:rsid w:val="005415D7"/>
    <w:rsid w:val="00541877"/>
    <w:rsid w:val="005428BE"/>
    <w:rsid w:val="00543717"/>
    <w:rsid w:val="00543EC1"/>
    <w:rsid w:val="00544C67"/>
    <w:rsid w:val="00545186"/>
    <w:rsid w:val="0054548A"/>
    <w:rsid w:val="005455E9"/>
    <w:rsid w:val="00546458"/>
    <w:rsid w:val="005471A8"/>
    <w:rsid w:val="005473F3"/>
    <w:rsid w:val="00547D44"/>
    <w:rsid w:val="0055087C"/>
    <w:rsid w:val="00551742"/>
    <w:rsid w:val="005519B9"/>
    <w:rsid w:val="00551A95"/>
    <w:rsid w:val="00551A99"/>
    <w:rsid w:val="00552E0C"/>
    <w:rsid w:val="00552F90"/>
    <w:rsid w:val="00553413"/>
    <w:rsid w:val="00553620"/>
    <w:rsid w:val="00553ED5"/>
    <w:rsid w:val="005546B5"/>
    <w:rsid w:val="00555740"/>
    <w:rsid w:val="00555983"/>
    <w:rsid w:val="0055797B"/>
    <w:rsid w:val="00557F7F"/>
    <w:rsid w:val="00560674"/>
    <w:rsid w:val="00560E31"/>
    <w:rsid w:val="00561BDA"/>
    <w:rsid w:val="00564838"/>
    <w:rsid w:val="00564A57"/>
    <w:rsid w:val="00564DB1"/>
    <w:rsid w:val="00566369"/>
    <w:rsid w:val="00566727"/>
    <w:rsid w:val="005676D6"/>
    <w:rsid w:val="0057015B"/>
    <w:rsid w:val="00570BBF"/>
    <w:rsid w:val="00571F6F"/>
    <w:rsid w:val="005749D9"/>
    <w:rsid w:val="00574BFD"/>
    <w:rsid w:val="005771DA"/>
    <w:rsid w:val="005806C7"/>
    <w:rsid w:val="005807EC"/>
    <w:rsid w:val="00581B23"/>
    <w:rsid w:val="0058219C"/>
    <w:rsid w:val="00583F29"/>
    <w:rsid w:val="00583FBB"/>
    <w:rsid w:val="00585B4D"/>
    <w:rsid w:val="00585FC8"/>
    <w:rsid w:val="00586786"/>
    <w:rsid w:val="005867CE"/>
    <w:rsid w:val="00586800"/>
    <w:rsid w:val="0058707F"/>
    <w:rsid w:val="00587108"/>
    <w:rsid w:val="00591124"/>
    <w:rsid w:val="00591DBD"/>
    <w:rsid w:val="0059239F"/>
    <w:rsid w:val="005928FD"/>
    <w:rsid w:val="005929FA"/>
    <w:rsid w:val="005931FE"/>
    <w:rsid w:val="00593517"/>
    <w:rsid w:val="00595809"/>
    <w:rsid w:val="005963EF"/>
    <w:rsid w:val="005969DC"/>
    <w:rsid w:val="00596F49"/>
    <w:rsid w:val="005A0028"/>
    <w:rsid w:val="005A0817"/>
    <w:rsid w:val="005A0ACC"/>
    <w:rsid w:val="005A0E97"/>
    <w:rsid w:val="005A3C4F"/>
    <w:rsid w:val="005A3ECC"/>
    <w:rsid w:val="005A4200"/>
    <w:rsid w:val="005A4A5F"/>
    <w:rsid w:val="005A53C9"/>
    <w:rsid w:val="005A5685"/>
    <w:rsid w:val="005A5A64"/>
    <w:rsid w:val="005A5E6A"/>
    <w:rsid w:val="005A5E76"/>
    <w:rsid w:val="005A6751"/>
    <w:rsid w:val="005A6EA6"/>
    <w:rsid w:val="005B0072"/>
    <w:rsid w:val="005B04C0"/>
    <w:rsid w:val="005B0732"/>
    <w:rsid w:val="005B11C0"/>
    <w:rsid w:val="005B1DF6"/>
    <w:rsid w:val="005B2F83"/>
    <w:rsid w:val="005B38A0"/>
    <w:rsid w:val="005B4379"/>
    <w:rsid w:val="005B491C"/>
    <w:rsid w:val="005B4DBF"/>
    <w:rsid w:val="005B4F6D"/>
    <w:rsid w:val="005B581C"/>
    <w:rsid w:val="005B5DE2"/>
    <w:rsid w:val="005B5E74"/>
    <w:rsid w:val="005B634B"/>
    <w:rsid w:val="005B674C"/>
    <w:rsid w:val="005B781C"/>
    <w:rsid w:val="005C08EB"/>
    <w:rsid w:val="005C0D6D"/>
    <w:rsid w:val="005C1CDF"/>
    <w:rsid w:val="005C20FA"/>
    <w:rsid w:val="005C210B"/>
    <w:rsid w:val="005C24F2"/>
    <w:rsid w:val="005C40D4"/>
    <w:rsid w:val="005C46E6"/>
    <w:rsid w:val="005C504D"/>
    <w:rsid w:val="005C610D"/>
    <w:rsid w:val="005C64A8"/>
    <w:rsid w:val="005C6758"/>
    <w:rsid w:val="005C7561"/>
    <w:rsid w:val="005D05B7"/>
    <w:rsid w:val="005D0ACD"/>
    <w:rsid w:val="005D165D"/>
    <w:rsid w:val="005D1DCA"/>
    <w:rsid w:val="005D1E57"/>
    <w:rsid w:val="005D202A"/>
    <w:rsid w:val="005D2F57"/>
    <w:rsid w:val="005D34F6"/>
    <w:rsid w:val="005D381B"/>
    <w:rsid w:val="005D4F1A"/>
    <w:rsid w:val="005D578D"/>
    <w:rsid w:val="005E1884"/>
    <w:rsid w:val="005E1A09"/>
    <w:rsid w:val="005E22DE"/>
    <w:rsid w:val="005E44FE"/>
    <w:rsid w:val="005E4A2B"/>
    <w:rsid w:val="005E56B7"/>
    <w:rsid w:val="005E65E6"/>
    <w:rsid w:val="005E69D5"/>
    <w:rsid w:val="005F373A"/>
    <w:rsid w:val="005F385A"/>
    <w:rsid w:val="005F4F87"/>
    <w:rsid w:val="005F52D3"/>
    <w:rsid w:val="005F539F"/>
    <w:rsid w:val="005F6107"/>
    <w:rsid w:val="005F6B0E"/>
    <w:rsid w:val="005F760E"/>
    <w:rsid w:val="005F7B1D"/>
    <w:rsid w:val="00601328"/>
    <w:rsid w:val="0060222A"/>
    <w:rsid w:val="00603844"/>
    <w:rsid w:val="00603AF6"/>
    <w:rsid w:val="00604698"/>
    <w:rsid w:val="00606634"/>
    <w:rsid w:val="00606771"/>
    <w:rsid w:val="00606840"/>
    <w:rsid w:val="00606925"/>
    <w:rsid w:val="006070C4"/>
    <w:rsid w:val="006109DD"/>
    <w:rsid w:val="00610C21"/>
    <w:rsid w:val="00611907"/>
    <w:rsid w:val="00611EFF"/>
    <w:rsid w:val="00612CC3"/>
    <w:rsid w:val="00613116"/>
    <w:rsid w:val="00613C1B"/>
    <w:rsid w:val="006158DB"/>
    <w:rsid w:val="00615B00"/>
    <w:rsid w:val="00615F0D"/>
    <w:rsid w:val="0061660E"/>
    <w:rsid w:val="00616C2B"/>
    <w:rsid w:val="00617726"/>
    <w:rsid w:val="00617AE5"/>
    <w:rsid w:val="006202A6"/>
    <w:rsid w:val="0062054B"/>
    <w:rsid w:val="006206B8"/>
    <w:rsid w:val="006215E3"/>
    <w:rsid w:val="00621C4E"/>
    <w:rsid w:val="00624EAE"/>
    <w:rsid w:val="006304E6"/>
    <w:rsid w:val="006305D7"/>
    <w:rsid w:val="006315D9"/>
    <w:rsid w:val="006321CF"/>
    <w:rsid w:val="00632F63"/>
    <w:rsid w:val="00633A01"/>
    <w:rsid w:val="00633B97"/>
    <w:rsid w:val="006341F7"/>
    <w:rsid w:val="00634391"/>
    <w:rsid w:val="00634585"/>
    <w:rsid w:val="00635014"/>
    <w:rsid w:val="006351D8"/>
    <w:rsid w:val="006369CE"/>
    <w:rsid w:val="00636A74"/>
    <w:rsid w:val="00637B03"/>
    <w:rsid w:val="006411CA"/>
    <w:rsid w:val="0064214A"/>
    <w:rsid w:val="00642287"/>
    <w:rsid w:val="006444ED"/>
    <w:rsid w:val="00644905"/>
    <w:rsid w:val="006451C8"/>
    <w:rsid w:val="0064605E"/>
    <w:rsid w:val="0064611E"/>
    <w:rsid w:val="0064710C"/>
    <w:rsid w:val="00650A7D"/>
    <w:rsid w:val="00650FC9"/>
    <w:rsid w:val="00652136"/>
    <w:rsid w:val="00653605"/>
    <w:rsid w:val="0065361C"/>
    <w:rsid w:val="00653B62"/>
    <w:rsid w:val="00653E15"/>
    <w:rsid w:val="006544CD"/>
    <w:rsid w:val="006554B6"/>
    <w:rsid w:val="00655708"/>
    <w:rsid w:val="0066005F"/>
    <w:rsid w:val="00660771"/>
    <w:rsid w:val="006619C8"/>
    <w:rsid w:val="00661BA1"/>
    <w:rsid w:val="0066404E"/>
    <w:rsid w:val="00664D5E"/>
    <w:rsid w:val="00666ACD"/>
    <w:rsid w:val="00667824"/>
    <w:rsid w:val="00667FBB"/>
    <w:rsid w:val="00670EA4"/>
    <w:rsid w:val="006712B0"/>
    <w:rsid w:val="00671710"/>
    <w:rsid w:val="00672941"/>
    <w:rsid w:val="006731DB"/>
    <w:rsid w:val="00673414"/>
    <w:rsid w:val="006737AD"/>
    <w:rsid w:val="006739FB"/>
    <w:rsid w:val="00673D54"/>
    <w:rsid w:val="00673F47"/>
    <w:rsid w:val="00674010"/>
    <w:rsid w:val="00676079"/>
    <w:rsid w:val="006768E7"/>
    <w:rsid w:val="00676ECD"/>
    <w:rsid w:val="00677D0A"/>
    <w:rsid w:val="0068020D"/>
    <w:rsid w:val="006813B2"/>
    <w:rsid w:val="0068185F"/>
    <w:rsid w:val="006827F3"/>
    <w:rsid w:val="00682858"/>
    <w:rsid w:val="00682A95"/>
    <w:rsid w:val="006843A1"/>
    <w:rsid w:val="0068497F"/>
    <w:rsid w:val="00684CF2"/>
    <w:rsid w:val="006858C5"/>
    <w:rsid w:val="00686752"/>
    <w:rsid w:val="00687D6A"/>
    <w:rsid w:val="00690738"/>
    <w:rsid w:val="00690DC9"/>
    <w:rsid w:val="00691CF0"/>
    <w:rsid w:val="006931CB"/>
    <w:rsid w:val="006946A8"/>
    <w:rsid w:val="00695864"/>
    <w:rsid w:val="00695DB6"/>
    <w:rsid w:val="0069623C"/>
    <w:rsid w:val="006965CC"/>
    <w:rsid w:val="00696CA9"/>
    <w:rsid w:val="00696EF0"/>
    <w:rsid w:val="006A01CF"/>
    <w:rsid w:val="006A01FF"/>
    <w:rsid w:val="006A2866"/>
    <w:rsid w:val="006A3B81"/>
    <w:rsid w:val="006A4327"/>
    <w:rsid w:val="006A60DD"/>
    <w:rsid w:val="006A653C"/>
    <w:rsid w:val="006B0679"/>
    <w:rsid w:val="006B074C"/>
    <w:rsid w:val="006B2570"/>
    <w:rsid w:val="006B3B84"/>
    <w:rsid w:val="006B4E7C"/>
    <w:rsid w:val="006B57F9"/>
    <w:rsid w:val="006B5D8C"/>
    <w:rsid w:val="006B6622"/>
    <w:rsid w:val="006B70AD"/>
    <w:rsid w:val="006B72D4"/>
    <w:rsid w:val="006C11CC"/>
    <w:rsid w:val="006C1AEB"/>
    <w:rsid w:val="006C2B73"/>
    <w:rsid w:val="006C3F71"/>
    <w:rsid w:val="006C5409"/>
    <w:rsid w:val="006C57FE"/>
    <w:rsid w:val="006C589B"/>
    <w:rsid w:val="006C668E"/>
    <w:rsid w:val="006C690C"/>
    <w:rsid w:val="006C7739"/>
    <w:rsid w:val="006D12A0"/>
    <w:rsid w:val="006D2417"/>
    <w:rsid w:val="006D37E1"/>
    <w:rsid w:val="006D5516"/>
    <w:rsid w:val="006D5BBE"/>
    <w:rsid w:val="006D694A"/>
    <w:rsid w:val="006E17BE"/>
    <w:rsid w:val="006E277E"/>
    <w:rsid w:val="006E3274"/>
    <w:rsid w:val="006E352E"/>
    <w:rsid w:val="006E4B63"/>
    <w:rsid w:val="006E6EE7"/>
    <w:rsid w:val="006F002F"/>
    <w:rsid w:val="006F0090"/>
    <w:rsid w:val="006F0133"/>
    <w:rsid w:val="006F06E4"/>
    <w:rsid w:val="006F138D"/>
    <w:rsid w:val="006F1960"/>
    <w:rsid w:val="006F1E5D"/>
    <w:rsid w:val="006F3963"/>
    <w:rsid w:val="006F490F"/>
    <w:rsid w:val="006F5E96"/>
    <w:rsid w:val="006F5F35"/>
    <w:rsid w:val="006F6636"/>
    <w:rsid w:val="006F6B70"/>
    <w:rsid w:val="006F7B41"/>
    <w:rsid w:val="00702B5D"/>
    <w:rsid w:val="00703C88"/>
    <w:rsid w:val="00703ED2"/>
    <w:rsid w:val="00704836"/>
    <w:rsid w:val="00704892"/>
    <w:rsid w:val="0070595E"/>
    <w:rsid w:val="00707078"/>
    <w:rsid w:val="00707B8D"/>
    <w:rsid w:val="007102BB"/>
    <w:rsid w:val="00710B40"/>
    <w:rsid w:val="00710C9E"/>
    <w:rsid w:val="00711340"/>
    <w:rsid w:val="00711AC2"/>
    <w:rsid w:val="00713636"/>
    <w:rsid w:val="0071384C"/>
    <w:rsid w:val="00713D69"/>
    <w:rsid w:val="00713F18"/>
    <w:rsid w:val="007144C8"/>
    <w:rsid w:val="00714617"/>
    <w:rsid w:val="00714B8C"/>
    <w:rsid w:val="007166A7"/>
    <w:rsid w:val="0071675D"/>
    <w:rsid w:val="007168CF"/>
    <w:rsid w:val="00717736"/>
    <w:rsid w:val="0071786A"/>
    <w:rsid w:val="00717CA8"/>
    <w:rsid w:val="00717FF3"/>
    <w:rsid w:val="00720BCB"/>
    <w:rsid w:val="00721007"/>
    <w:rsid w:val="00722232"/>
    <w:rsid w:val="00722597"/>
    <w:rsid w:val="0072261A"/>
    <w:rsid w:val="007245D7"/>
    <w:rsid w:val="00724F49"/>
    <w:rsid w:val="0072588E"/>
    <w:rsid w:val="00725A71"/>
    <w:rsid w:val="00726C29"/>
    <w:rsid w:val="00727924"/>
    <w:rsid w:val="00727BF4"/>
    <w:rsid w:val="00727EED"/>
    <w:rsid w:val="00730592"/>
    <w:rsid w:val="00731C3D"/>
    <w:rsid w:val="00732B47"/>
    <w:rsid w:val="00733831"/>
    <w:rsid w:val="007343DA"/>
    <w:rsid w:val="00735335"/>
    <w:rsid w:val="007357A6"/>
    <w:rsid w:val="00735CF5"/>
    <w:rsid w:val="00735D3B"/>
    <w:rsid w:val="00735EA1"/>
    <w:rsid w:val="00736522"/>
    <w:rsid w:val="00736774"/>
    <w:rsid w:val="00736CA3"/>
    <w:rsid w:val="007373C1"/>
    <w:rsid w:val="00737D8C"/>
    <w:rsid w:val="0074063A"/>
    <w:rsid w:val="00740DCA"/>
    <w:rsid w:val="00741216"/>
    <w:rsid w:val="00742942"/>
    <w:rsid w:val="00742AA4"/>
    <w:rsid w:val="00743BA1"/>
    <w:rsid w:val="007452F9"/>
    <w:rsid w:val="00745F1E"/>
    <w:rsid w:val="007460B9"/>
    <w:rsid w:val="00750F2E"/>
    <w:rsid w:val="0075131A"/>
    <w:rsid w:val="007514D6"/>
    <w:rsid w:val="007515FE"/>
    <w:rsid w:val="00751A66"/>
    <w:rsid w:val="00751DF5"/>
    <w:rsid w:val="00751EB0"/>
    <w:rsid w:val="00752B7E"/>
    <w:rsid w:val="00752BE7"/>
    <w:rsid w:val="00754030"/>
    <w:rsid w:val="00754F46"/>
    <w:rsid w:val="00756213"/>
    <w:rsid w:val="00756237"/>
    <w:rsid w:val="00756664"/>
    <w:rsid w:val="00756889"/>
    <w:rsid w:val="007601D0"/>
    <w:rsid w:val="007603BB"/>
    <w:rsid w:val="00760F9C"/>
    <w:rsid w:val="0076109D"/>
    <w:rsid w:val="00761853"/>
    <w:rsid w:val="00761B15"/>
    <w:rsid w:val="00765240"/>
    <w:rsid w:val="00765724"/>
    <w:rsid w:val="00767107"/>
    <w:rsid w:val="00767D2D"/>
    <w:rsid w:val="00770E62"/>
    <w:rsid w:val="00770F14"/>
    <w:rsid w:val="0077134D"/>
    <w:rsid w:val="0077155F"/>
    <w:rsid w:val="00773617"/>
    <w:rsid w:val="00773BFD"/>
    <w:rsid w:val="007743B3"/>
    <w:rsid w:val="00774490"/>
    <w:rsid w:val="00775C18"/>
    <w:rsid w:val="00776F3B"/>
    <w:rsid w:val="007775D5"/>
    <w:rsid w:val="007819FF"/>
    <w:rsid w:val="00782841"/>
    <w:rsid w:val="007834C4"/>
    <w:rsid w:val="0078360C"/>
    <w:rsid w:val="0078397F"/>
    <w:rsid w:val="00783C77"/>
    <w:rsid w:val="00784A01"/>
    <w:rsid w:val="00784A4C"/>
    <w:rsid w:val="00784BC6"/>
    <w:rsid w:val="00784CF5"/>
    <w:rsid w:val="0078523D"/>
    <w:rsid w:val="007856E8"/>
    <w:rsid w:val="007858F1"/>
    <w:rsid w:val="007912E1"/>
    <w:rsid w:val="00792247"/>
    <w:rsid w:val="007931DF"/>
    <w:rsid w:val="007933A7"/>
    <w:rsid w:val="00793CA9"/>
    <w:rsid w:val="00793CE5"/>
    <w:rsid w:val="00797C17"/>
    <w:rsid w:val="007A0172"/>
    <w:rsid w:val="007A1741"/>
    <w:rsid w:val="007A1804"/>
    <w:rsid w:val="007A2511"/>
    <w:rsid w:val="007A260E"/>
    <w:rsid w:val="007A2CB5"/>
    <w:rsid w:val="007A3090"/>
    <w:rsid w:val="007A3352"/>
    <w:rsid w:val="007A3B2B"/>
    <w:rsid w:val="007A4D4C"/>
    <w:rsid w:val="007A4DD6"/>
    <w:rsid w:val="007A5B4B"/>
    <w:rsid w:val="007A5CB9"/>
    <w:rsid w:val="007A5EEF"/>
    <w:rsid w:val="007B0020"/>
    <w:rsid w:val="007B06AA"/>
    <w:rsid w:val="007B20AE"/>
    <w:rsid w:val="007B2354"/>
    <w:rsid w:val="007B2DBE"/>
    <w:rsid w:val="007B3773"/>
    <w:rsid w:val="007B4CA0"/>
    <w:rsid w:val="007B6B07"/>
    <w:rsid w:val="007B6D43"/>
    <w:rsid w:val="007B749A"/>
    <w:rsid w:val="007B7C6E"/>
    <w:rsid w:val="007B7E43"/>
    <w:rsid w:val="007C27D2"/>
    <w:rsid w:val="007C5458"/>
    <w:rsid w:val="007C7AF3"/>
    <w:rsid w:val="007C7DEA"/>
    <w:rsid w:val="007D1066"/>
    <w:rsid w:val="007D12DD"/>
    <w:rsid w:val="007D1639"/>
    <w:rsid w:val="007D1BB2"/>
    <w:rsid w:val="007D30F9"/>
    <w:rsid w:val="007D3D85"/>
    <w:rsid w:val="007D427E"/>
    <w:rsid w:val="007D44D7"/>
    <w:rsid w:val="007D621A"/>
    <w:rsid w:val="007D649B"/>
    <w:rsid w:val="007D6847"/>
    <w:rsid w:val="007E058A"/>
    <w:rsid w:val="007E0BBD"/>
    <w:rsid w:val="007E0DD1"/>
    <w:rsid w:val="007E1364"/>
    <w:rsid w:val="007E1594"/>
    <w:rsid w:val="007E1855"/>
    <w:rsid w:val="007E2887"/>
    <w:rsid w:val="007E2ECD"/>
    <w:rsid w:val="007E43E8"/>
    <w:rsid w:val="007E4D37"/>
    <w:rsid w:val="007E513C"/>
    <w:rsid w:val="007E5278"/>
    <w:rsid w:val="007E5FF1"/>
    <w:rsid w:val="007E6B2F"/>
    <w:rsid w:val="007E6ED9"/>
    <w:rsid w:val="007E6FEE"/>
    <w:rsid w:val="007E7441"/>
    <w:rsid w:val="007E749C"/>
    <w:rsid w:val="007E7998"/>
    <w:rsid w:val="007E7C7E"/>
    <w:rsid w:val="007E7D1D"/>
    <w:rsid w:val="007F0AE2"/>
    <w:rsid w:val="007F1303"/>
    <w:rsid w:val="007F1B5C"/>
    <w:rsid w:val="007F2719"/>
    <w:rsid w:val="007F42FF"/>
    <w:rsid w:val="007F5662"/>
    <w:rsid w:val="007F58D7"/>
    <w:rsid w:val="007F6E6F"/>
    <w:rsid w:val="007F76D2"/>
    <w:rsid w:val="007F7908"/>
    <w:rsid w:val="00801257"/>
    <w:rsid w:val="008013F6"/>
    <w:rsid w:val="00801D90"/>
    <w:rsid w:val="00801DE1"/>
    <w:rsid w:val="00801EE2"/>
    <w:rsid w:val="008028F3"/>
    <w:rsid w:val="00803B0A"/>
    <w:rsid w:val="00803B9F"/>
    <w:rsid w:val="00804DED"/>
    <w:rsid w:val="00805B96"/>
    <w:rsid w:val="00806BAE"/>
    <w:rsid w:val="00806FFA"/>
    <w:rsid w:val="00810179"/>
    <w:rsid w:val="008102BE"/>
    <w:rsid w:val="008105BE"/>
    <w:rsid w:val="00811282"/>
    <w:rsid w:val="008115A5"/>
    <w:rsid w:val="00811D46"/>
    <w:rsid w:val="00811E51"/>
    <w:rsid w:val="00812519"/>
    <w:rsid w:val="00812836"/>
    <w:rsid w:val="00812D42"/>
    <w:rsid w:val="00813EE2"/>
    <w:rsid w:val="00813F93"/>
    <w:rsid w:val="0081415D"/>
    <w:rsid w:val="00814A9A"/>
    <w:rsid w:val="00814CAD"/>
    <w:rsid w:val="008150F3"/>
    <w:rsid w:val="00815302"/>
    <w:rsid w:val="00815ADA"/>
    <w:rsid w:val="0081608B"/>
    <w:rsid w:val="0081639A"/>
    <w:rsid w:val="00817886"/>
    <w:rsid w:val="00817EF4"/>
    <w:rsid w:val="00820229"/>
    <w:rsid w:val="00820D61"/>
    <w:rsid w:val="00820FC9"/>
    <w:rsid w:val="00821A85"/>
    <w:rsid w:val="00822448"/>
    <w:rsid w:val="00822ABE"/>
    <w:rsid w:val="0082397A"/>
    <w:rsid w:val="00823990"/>
    <w:rsid w:val="008244D1"/>
    <w:rsid w:val="008245C3"/>
    <w:rsid w:val="00824E30"/>
    <w:rsid w:val="00824EC6"/>
    <w:rsid w:val="00825C55"/>
    <w:rsid w:val="00825C6A"/>
    <w:rsid w:val="00827F51"/>
    <w:rsid w:val="008305AE"/>
    <w:rsid w:val="0083104E"/>
    <w:rsid w:val="00831544"/>
    <w:rsid w:val="008327A8"/>
    <w:rsid w:val="00832D81"/>
    <w:rsid w:val="008343BE"/>
    <w:rsid w:val="00834E29"/>
    <w:rsid w:val="00835047"/>
    <w:rsid w:val="00835ABF"/>
    <w:rsid w:val="00835F38"/>
    <w:rsid w:val="00836535"/>
    <w:rsid w:val="008369F8"/>
    <w:rsid w:val="00840FB4"/>
    <w:rsid w:val="008410B2"/>
    <w:rsid w:val="00841E85"/>
    <w:rsid w:val="00842778"/>
    <w:rsid w:val="008432EB"/>
    <w:rsid w:val="00843791"/>
    <w:rsid w:val="008438F1"/>
    <w:rsid w:val="0084456F"/>
    <w:rsid w:val="008453EA"/>
    <w:rsid w:val="008456D9"/>
    <w:rsid w:val="00846912"/>
    <w:rsid w:val="008469B5"/>
    <w:rsid w:val="00847080"/>
    <w:rsid w:val="008500A0"/>
    <w:rsid w:val="00852234"/>
    <w:rsid w:val="00852498"/>
    <w:rsid w:val="008524E5"/>
    <w:rsid w:val="008527B8"/>
    <w:rsid w:val="00852A12"/>
    <w:rsid w:val="0085351C"/>
    <w:rsid w:val="0085435A"/>
    <w:rsid w:val="008549CA"/>
    <w:rsid w:val="008556C3"/>
    <w:rsid w:val="008556E9"/>
    <w:rsid w:val="00855D76"/>
    <w:rsid w:val="0085687C"/>
    <w:rsid w:val="008578AE"/>
    <w:rsid w:val="00857E7F"/>
    <w:rsid w:val="008602DB"/>
    <w:rsid w:val="00860A8C"/>
    <w:rsid w:val="00863444"/>
    <w:rsid w:val="00863DE6"/>
    <w:rsid w:val="00863F93"/>
    <w:rsid w:val="00864A46"/>
    <w:rsid w:val="00865C4B"/>
    <w:rsid w:val="008670B0"/>
    <w:rsid w:val="0087016A"/>
    <w:rsid w:val="008706C5"/>
    <w:rsid w:val="00870B9D"/>
    <w:rsid w:val="0087111C"/>
    <w:rsid w:val="008717BA"/>
    <w:rsid w:val="008719F7"/>
    <w:rsid w:val="0087202D"/>
    <w:rsid w:val="00872DD2"/>
    <w:rsid w:val="00873707"/>
    <w:rsid w:val="00873C0C"/>
    <w:rsid w:val="00873F6F"/>
    <w:rsid w:val="008740DD"/>
    <w:rsid w:val="0087411F"/>
    <w:rsid w:val="00874B20"/>
    <w:rsid w:val="00875393"/>
    <w:rsid w:val="008757C6"/>
    <w:rsid w:val="008758CD"/>
    <w:rsid w:val="00875B7C"/>
    <w:rsid w:val="008763E1"/>
    <w:rsid w:val="008764E1"/>
    <w:rsid w:val="0087775C"/>
    <w:rsid w:val="00877EC8"/>
    <w:rsid w:val="008808A8"/>
    <w:rsid w:val="00880F36"/>
    <w:rsid w:val="00881E87"/>
    <w:rsid w:val="00884193"/>
    <w:rsid w:val="008848AC"/>
    <w:rsid w:val="00885530"/>
    <w:rsid w:val="008855DA"/>
    <w:rsid w:val="00886625"/>
    <w:rsid w:val="00886B6C"/>
    <w:rsid w:val="00887CCB"/>
    <w:rsid w:val="00890658"/>
    <w:rsid w:val="0089091C"/>
    <w:rsid w:val="008910D1"/>
    <w:rsid w:val="008923E9"/>
    <w:rsid w:val="008924BF"/>
    <w:rsid w:val="00892799"/>
    <w:rsid w:val="0089296C"/>
    <w:rsid w:val="0089355D"/>
    <w:rsid w:val="00896ABD"/>
    <w:rsid w:val="00896B0B"/>
    <w:rsid w:val="00897AB6"/>
    <w:rsid w:val="008A045B"/>
    <w:rsid w:val="008A248B"/>
    <w:rsid w:val="008A2B33"/>
    <w:rsid w:val="008A3380"/>
    <w:rsid w:val="008A4144"/>
    <w:rsid w:val="008A4242"/>
    <w:rsid w:val="008A4B80"/>
    <w:rsid w:val="008A52FF"/>
    <w:rsid w:val="008A5484"/>
    <w:rsid w:val="008A670E"/>
    <w:rsid w:val="008A7A9C"/>
    <w:rsid w:val="008A7E38"/>
    <w:rsid w:val="008B0029"/>
    <w:rsid w:val="008B2046"/>
    <w:rsid w:val="008B27FB"/>
    <w:rsid w:val="008B38A6"/>
    <w:rsid w:val="008B445C"/>
    <w:rsid w:val="008B5218"/>
    <w:rsid w:val="008B5678"/>
    <w:rsid w:val="008B6273"/>
    <w:rsid w:val="008B7102"/>
    <w:rsid w:val="008C07A3"/>
    <w:rsid w:val="008C0867"/>
    <w:rsid w:val="008C0A99"/>
    <w:rsid w:val="008C2754"/>
    <w:rsid w:val="008C3B7D"/>
    <w:rsid w:val="008C3F1B"/>
    <w:rsid w:val="008C5113"/>
    <w:rsid w:val="008C59C5"/>
    <w:rsid w:val="008C5D49"/>
    <w:rsid w:val="008C669B"/>
    <w:rsid w:val="008D0F90"/>
    <w:rsid w:val="008D22F1"/>
    <w:rsid w:val="008D254E"/>
    <w:rsid w:val="008D3715"/>
    <w:rsid w:val="008D5465"/>
    <w:rsid w:val="008D5E61"/>
    <w:rsid w:val="008D62B2"/>
    <w:rsid w:val="008D7EB7"/>
    <w:rsid w:val="008D7EC5"/>
    <w:rsid w:val="008E02FD"/>
    <w:rsid w:val="008E11FF"/>
    <w:rsid w:val="008E1AF3"/>
    <w:rsid w:val="008E244D"/>
    <w:rsid w:val="008E3684"/>
    <w:rsid w:val="008E3E04"/>
    <w:rsid w:val="008E44B9"/>
    <w:rsid w:val="008E50D5"/>
    <w:rsid w:val="008E57F5"/>
    <w:rsid w:val="008E7479"/>
    <w:rsid w:val="008E7606"/>
    <w:rsid w:val="008E76DB"/>
    <w:rsid w:val="008E7E19"/>
    <w:rsid w:val="008F0B8F"/>
    <w:rsid w:val="008F1DAA"/>
    <w:rsid w:val="008F226F"/>
    <w:rsid w:val="008F2315"/>
    <w:rsid w:val="008F2C2B"/>
    <w:rsid w:val="008F357D"/>
    <w:rsid w:val="008F3E8D"/>
    <w:rsid w:val="008F3EBD"/>
    <w:rsid w:val="008F3F4C"/>
    <w:rsid w:val="008F5232"/>
    <w:rsid w:val="008F60B2"/>
    <w:rsid w:val="008F6C7D"/>
    <w:rsid w:val="008F72A4"/>
    <w:rsid w:val="008F7C41"/>
    <w:rsid w:val="009031DE"/>
    <w:rsid w:val="009031E2"/>
    <w:rsid w:val="0090357E"/>
    <w:rsid w:val="00903743"/>
    <w:rsid w:val="0090394C"/>
    <w:rsid w:val="00905011"/>
    <w:rsid w:val="00906163"/>
    <w:rsid w:val="00906B19"/>
    <w:rsid w:val="0090E113"/>
    <w:rsid w:val="00910F3A"/>
    <w:rsid w:val="009120C0"/>
    <w:rsid w:val="0091276C"/>
    <w:rsid w:val="00912DF5"/>
    <w:rsid w:val="00913B14"/>
    <w:rsid w:val="009155A2"/>
    <w:rsid w:val="00915EFA"/>
    <w:rsid w:val="00915F04"/>
    <w:rsid w:val="00916130"/>
    <w:rsid w:val="009165AC"/>
    <w:rsid w:val="0091674F"/>
    <w:rsid w:val="009167A0"/>
    <w:rsid w:val="00916FFC"/>
    <w:rsid w:val="00917AAF"/>
    <w:rsid w:val="00917CFB"/>
    <w:rsid w:val="0092053F"/>
    <w:rsid w:val="00920BD3"/>
    <w:rsid w:val="0092144F"/>
    <w:rsid w:val="00922736"/>
    <w:rsid w:val="00922B9F"/>
    <w:rsid w:val="009232FB"/>
    <w:rsid w:val="0092340A"/>
    <w:rsid w:val="0092383E"/>
    <w:rsid w:val="00923AD9"/>
    <w:rsid w:val="0092472B"/>
    <w:rsid w:val="009259A5"/>
    <w:rsid w:val="00925C48"/>
    <w:rsid w:val="0092726F"/>
    <w:rsid w:val="00927574"/>
    <w:rsid w:val="00927808"/>
    <w:rsid w:val="00930876"/>
    <w:rsid w:val="00930FF8"/>
    <w:rsid w:val="009313D9"/>
    <w:rsid w:val="00932FFB"/>
    <w:rsid w:val="0093486C"/>
    <w:rsid w:val="00934AE2"/>
    <w:rsid w:val="00934B30"/>
    <w:rsid w:val="00934D07"/>
    <w:rsid w:val="00935414"/>
    <w:rsid w:val="00935B7F"/>
    <w:rsid w:val="009362C4"/>
    <w:rsid w:val="0093748C"/>
    <w:rsid w:val="009376CE"/>
    <w:rsid w:val="0093778E"/>
    <w:rsid w:val="00941293"/>
    <w:rsid w:val="00942DAE"/>
    <w:rsid w:val="009439BA"/>
    <w:rsid w:val="0094506A"/>
    <w:rsid w:val="00946372"/>
    <w:rsid w:val="00946B72"/>
    <w:rsid w:val="00946BB0"/>
    <w:rsid w:val="00947208"/>
    <w:rsid w:val="00950A42"/>
    <w:rsid w:val="00950C17"/>
    <w:rsid w:val="00951FAF"/>
    <w:rsid w:val="009521D4"/>
    <w:rsid w:val="00953A01"/>
    <w:rsid w:val="00953E62"/>
    <w:rsid w:val="00954740"/>
    <w:rsid w:val="00955AE5"/>
    <w:rsid w:val="009567FC"/>
    <w:rsid w:val="0096004B"/>
    <w:rsid w:val="0096198D"/>
    <w:rsid w:val="00962E71"/>
    <w:rsid w:val="00963ABC"/>
    <w:rsid w:val="00963E3C"/>
    <w:rsid w:val="00965768"/>
    <w:rsid w:val="00965D21"/>
    <w:rsid w:val="00966161"/>
    <w:rsid w:val="009662BA"/>
    <w:rsid w:val="00966DC1"/>
    <w:rsid w:val="00966E46"/>
    <w:rsid w:val="00966FB0"/>
    <w:rsid w:val="00967764"/>
    <w:rsid w:val="009709CD"/>
    <w:rsid w:val="00970B0E"/>
    <w:rsid w:val="00970BB9"/>
    <w:rsid w:val="009714A6"/>
    <w:rsid w:val="009726EE"/>
    <w:rsid w:val="00972CDE"/>
    <w:rsid w:val="009733DD"/>
    <w:rsid w:val="0097555A"/>
    <w:rsid w:val="00975573"/>
    <w:rsid w:val="00976D03"/>
    <w:rsid w:val="009773E6"/>
    <w:rsid w:val="00977973"/>
    <w:rsid w:val="00977B30"/>
    <w:rsid w:val="0098026B"/>
    <w:rsid w:val="00981B5E"/>
    <w:rsid w:val="0098258A"/>
    <w:rsid w:val="00982F41"/>
    <w:rsid w:val="00984A80"/>
    <w:rsid w:val="00985090"/>
    <w:rsid w:val="00986956"/>
    <w:rsid w:val="0098754B"/>
    <w:rsid w:val="00987710"/>
    <w:rsid w:val="009904AB"/>
    <w:rsid w:val="00990DF6"/>
    <w:rsid w:val="009925D4"/>
    <w:rsid w:val="00992C92"/>
    <w:rsid w:val="009932B6"/>
    <w:rsid w:val="00994F65"/>
    <w:rsid w:val="0099562C"/>
    <w:rsid w:val="00995688"/>
    <w:rsid w:val="009958A6"/>
    <w:rsid w:val="00995E93"/>
    <w:rsid w:val="00996456"/>
    <w:rsid w:val="009966D6"/>
    <w:rsid w:val="00996AAC"/>
    <w:rsid w:val="009973CB"/>
    <w:rsid w:val="009978E1"/>
    <w:rsid w:val="009A04F5"/>
    <w:rsid w:val="009A15EF"/>
    <w:rsid w:val="009A1611"/>
    <w:rsid w:val="009A1E72"/>
    <w:rsid w:val="009A38A5"/>
    <w:rsid w:val="009A5B73"/>
    <w:rsid w:val="009A70BB"/>
    <w:rsid w:val="009B0F85"/>
    <w:rsid w:val="009B118B"/>
    <w:rsid w:val="009B149C"/>
    <w:rsid w:val="009B16BD"/>
    <w:rsid w:val="009B1737"/>
    <w:rsid w:val="009B36D8"/>
    <w:rsid w:val="009B39BE"/>
    <w:rsid w:val="009B3D4B"/>
    <w:rsid w:val="009B4199"/>
    <w:rsid w:val="009B4572"/>
    <w:rsid w:val="009B4A63"/>
    <w:rsid w:val="009B4AFF"/>
    <w:rsid w:val="009B57F1"/>
    <w:rsid w:val="009B5B99"/>
    <w:rsid w:val="009B6141"/>
    <w:rsid w:val="009B67FF"/>
    <w:rsid w:val="009B683F"/>
    <w:rsid w:val="009B6A88"/>
    <w:rsid w:val="009B6C8D"/>
    <w:rsid w:val="009B6EFC"/>
    <w:rsid w:val="009B77F7"/>
    <w:rsid w:val="009B7C0B"/>
    <w:rsid w:val="009C1FD0"/>
    <w:rsid w:val="009C200E"/>
    <w:rsid w:val="009C2DF8"/>
    <w:rsid w:val="009C2E2C"/>
    <w:rsid w:val="009C31BF"/>
    <w:rsid w:val="009C37A7"/>
    <w:rsid w:val="009C4227"/>
    <w:rsid w:val="009C5734"/>
    <w:rsid w:val="009C5D8E"/>
    <w:rsid w:val="009C5EC1"/>
    <w:rsid w:val="009C68B7"/>
    <w:rsid w:val="009C7461"/>
    <w:rsid w:val="009D07D0"/>
    <w:rsid w:val="009D0834"/>
    <w:rsid w:val="009D0A1E"/>
    <w:rsid w:val="009D1192"/>
    <w:rsid w:val="009D15F7"/>
    <w:rsid w:val="009D19BB"/>
    <w:rsid w:val="009D2290"/>
    <w:rsid w:val="009D2AE3"/>
    <w:rsid w:val="009D3AAF"/>
    <w:rsid w:val="009D3F27"/>
    <w:rsid w:val="009D4248"/>
    <w:rsid w:val="009D4A48"/>
    <w:rsid w:val="009D4CAF"/>
    <w:rsid w:val="009D5275"/>
    <w:rsid w:val="009D52BC"/>
    <w:rsid w:val="009D5876"/>
    <w:rsid w:val="009D5ACB"/>
    <w:rsid w:val="009D6250"/>
    <w:rsid w:val="009D73C1"/>
    <w:rsid w:val="009D7BBC"/>
    <w:rsid w:val="009D7C8B"/>
    <w:rsid w:val="009D7D0A"/>
    <w:rsid w:val="009E09D9"/>
    <w:rsid w:val="009E2FD7"/>
    <w:rsid w:val="009E3869"/>
    <w:rsid w:val="009E445C"/>
    <w:rsid w:val="009E57A0"/>
    <w:rsid w:val="009E6DB6"/>
    <w:rsid w:val="009E6F7E"/>
    <w:rsid w:val="009F01B1"/>
    <w:rsid w:val="009F0DBB"/>
    <w:rsid w:val="009F11B8"/>
    <w:rsid w:val="009F1BED"/>
    <w:rsid w:val="009F2D82"/>
    <w:rsid w:val="009F3887"/>
    <w:rsid w:val="009F4606"/>
    <w:rsid w:val="009F5D29"/>
    <w:rsid w:val="009F659A"/>
    <w:rsid w:val="009F67CD"/>
    <w:rsid w:val="009F732B"/>
    <w:rsid w:val="00A0194F"/>
    <w:rsid w:val="00A019C1"/>
    <w:rsid w:val="00A01FE0"/>
    <w:rsid w:val="00A03AAA"/>
    <w:rsid w:val="00A04111"/>
    <w:rsid w:val="00A04131"/>
    <w:rsid w:val="00A049A4"/>
    <w:rsid w:val="00A05A41"/>
    <w:rsid w:val="00A06768"/>
    <w:rsid w:val="00A06945"/>
    <w:rsid w:val="00A100C0"/>
    <w:rsid w:val="00A102F6"/>
    <w:rsid w:val="00A10656"/>
    <w:rsid w:val="00A112CE"/>
    <w:rsid w:val="00A113C0"/>
    <w:rsid w:val="00A12FA6"/>
    <w:rsid w:val="00A1339B"/>
    <w:rsid w:val="00A14751"/>
    <w:rsid w:val="00A14ABA"/>
    <w:rsid w:val="00A160C2"/>
    <w:rsid w:val="00A169F7"/>
    <w:rsid w:val="00A21A26"/>
    <w:rsid w:val="00A24341"/>
    <w:rsid w:val="00A24C12"/>
    <w:rsid w:val="00A24CB6"/>
    <w:rsid w:val="00A25156"/>
    <w:rsid w:val="00A251E8"/>
    <w:rsid w:val="00A259D2"/>
    <w:rsid w:val="00A26CD2"/>
    <w:rsid w:val="00A27667"/>
    <w:rsid w:val="00A302A5"/>
    <w:rsid w:val="00A30801"/>
    <w:rsid w:val="00A3220A"/>
    <w:rsid w:val="00A3285E"/>
    <w:rsid w:val="00A32979"/>
    <w:rsid w:val="00A3323E"/>
    <w:rsid w:val="00A33817"/>
    <w:rsid w:val="00A33C18"/>
    <w:rsid w:val="00A34A67"/>
    <w:rsid w:val="00A35195"/>
    <w:rsid w:val="00A35E48"/>
    <w:rsid w:val="00A36872"/>
    <w:rsid w:val="00A36B23"/>
    <w:rsid w:val="00A36EA9"/>
    <w:rsid w:val="00A37462"/>
    <w:rsid w:val="00A4051E"/>
    <w:rsid w:val="00A41E5F"/>
    <w:rsid w:val="00A4217F"/>
    <w:rsid w:val="00A42CFA"/>
    <w:rsid w:val="00A431D1"/>
    <w:rsid w:val="00A43462"/>
    <w:rsid w:val="00A44A20"/>
    <w:rsid w:val="00A459E1"/>
    <w:rsid w:val="00A46AC4"/>
    <w:rsid w:val="00A46FFF"/>
    <w:rsid w:val="00A470D8"/>
    <w:rsid w:val="00A47829"/>
    <w:rsid w:val="00A50172"/>
    <w:rsid w:val="00A52296"/>
    <w:rsid w:val="00A52506"/>
    <w:rsid w:val="00A52EF3"/>
    <w:rsid w:val="00A5329E"/>
    <w:rsid w:val="00A5355A"/>
    <w:rsid w:val="00A53FD8"/>
    <w:rsid w:val="00A55661"/>
    <w:rsid w:val="00A5585B"/>
    <w:rsid w:val="00A6020F"/>
    <w:rsid w:val="00A61540"/>
    <w:rsid w:val="00A61B70"/>
    <w:rsid w:val="00A61FA8"/>
    <w:rsid w:val="00A62798"/>
    <w:rsid w:val="00A62E97"/>
    <w:rsid w:val="00A632EC"/>
    <w:rsid w:val="00A637F4"/>
    <w:rsid w:val="00A64DF2"/>
    <w:rsid w:val="00A64F16"/>
    <w:rsid w:val="00A65485"/>
    <w:rsid w:val="00A66E05"/>
    <w:rsid w:val="00A670F3"/>
    <w:rsid w:val="00A6734D"/>
    <w:rsid w:val="00A678DE"/>
    <w:rsid w:val="00A70493"/>
    <w:rsid w:val="00A70753"/>
    <w:rsid w:val="00A70FA2"/>
    <w:rsid w:val="00A712D2"/>
    <w:rsid w:val="00A717AA"/>
    <w:rsid w:val="00A71FFB"/>
    <w:rsid w:val="00A73235"/>
    <w:rsid w:val="00A760AC"/>
    <w:rsid w:val="00A76773"/>
    <w:rsid w:val="00A776BE"/>
    <w:rsid w:val="00A77E61"/>
    <w:rsid w:val="00A80968"/>
    <w:rsid w:val="00A829BC"/>
    <w:rsid w:val="00A82C36"/>
    <w:rsid w:val="00A82C8A"/>
    <w:rsid w:val="00A8346B"/>
    <w:rsid w:val="00A84A4B"/>
    <w:rsid w:val="00A84F99"/>
    <w:rsid w:val="00A84FB2"/>
    <w:rsid w:val="00A852FF"/>
    <w:rsid w:val="00A867E1"/>
    <w:rsid w:val="00A87337"/>
    <w:rsid w:val="00A87A5B"/>
    <w:rsid w:val="00A90166"/>
    <w:rsid w:val="00A9082F"/>
    <w:rsid w:val="00A90C97"/>
    <w:rsid w:val="00A90E1C"/>
    <w:rsid w:val="00A91662"/>
    <w:rsid w:val="00A91CF0"/>
    <w:rsid w:val="00A92DDC"/>
    <w:rsid w:val="00A94105"/>
    <w:rsid w:val="00A94758"/>
    <w:rsid w:val="00A94D35"/>
    <w:rsid w:val="00A955D6"/>
    <w:rsid w:val="00A960C8"/>
    <w:rsid w:val="00A96604"/>
    <w:rsid w:val="00A97538"/>
    <w:rsid w:val="00A97544"/>
    <w:rsid w:val="00A97867"/>
    <w:rsid w:val="00A97B2D"/>
    <w:rsid w:val="00AA03DF"/>
    <w:rsid w:val="00AA1B4F"/>
    <w:rsid w:val="00AA1EB3"/>
    <w:rsid w:val="00AA21D8"/>
    <w:rsid w:val="00AA2342"/>
    <w:rsid w:val="00AA271A"/>
    <w:rsid w:val="00AA3270"/>
    <w:rsid w:val="00AA34E1"/>
    <w:rsid w:val="00AA54F3"/>
    <w:rsid w:val="00AA6B43"/>
    <w:rsid w:val="00AA720D"/>
    <w:rsid w:val="00AA7326"/>
    <w:rsid w:val="00AA7617"/>
    <w:rsid w:val="00AA7949"/>
    <w:rsid w:val="00AB0009"/>
    <w:rsid w:val="00AB1459"/>
    <w:rsid w:val="00AB249F"/>
    <w:rsid w:val="00AB2638"/>
    <w:rsid w:val="00AB26AF"/>
    <w:rsid w:val="00AB2769"/>
    <w:rsid w:val="00AB2E22"/>
    <w:rsid w:val="00AB367A"/>
    <w:rsid w:val="00AB3A77"/>
    <w:rsid w:val="00AB4104"/>
    <w:rsid w:val="00AB7DCA"/>
    <w:rsid w:val="00AB7E94"/>
    <w:rsid w:val="00AC01D1"/>
    <w:rsid w:val="00AC0A88"/>
    <w:rsid w:val="00AC0AB2"/>
    <w:rsid w:val="00AC0E9F"/>
    <w:rsid w:val="00AC152C"/>
    <w:rsid w:val="00AC164E"/>
    <w:rsid w:val="00AC259A"/>
    <w:rsid w:val="00AC3F9F"/>
    <w:rsid w:val="00AC4816"/>
    <w:rsid w:val="00AC52A5"/>
    <w:rsid w:val="00AC6EFD"/>
    <w:rsid w:val="00AC7151"/>
    <w:rsid w:val="00AD0B5C"/>
    <w:rsid w:val="00AD3CB9"/>
    <w:rsid w:val="00AD3E59"/>
    <w:rsid w:val="00AD438A"/>
    <w:rsid w:val="00AD460A"/>
    <w:rsid w:val="00AD5B1F"/>
    <w:rsid w:val="00AD6A05"/>
    <w:rsid w:val="00AD6E19"/>
    <w:rsid w:val="00AE047B"/>
    <w:rsid w:val="00AE0488"/>
    <w:rsid w:val="00AE118B"/>
    <w:rsid w:val="00AE1DDE"/>
    <w:rsid w:val="00AE272B"/>
    <w:rsid w:val="00AE3968"/>
    <w:rsid w:val="00AE3D86"/>
    <w:rsid w:val="00AE3E3A"/>
    <w:rsid w:val="00AE679E"/>
    <w:rsid w:val="00AE77B4"/>
    <w:rsid w:val="00AE7C1A"/>
    <w:rsid w:val="00AE7DF8"/>
    <w:rsid w:val="00AF0001"/>
    <w:rsid w:val="00AF07AB"/>
    <w:rsid w:val="00AF0D9C"/>
    <w:rsid w:val="00AF1020"/>
    <w:rsid w:val="00AF13AB"/>
    <w:rsid w:val="00AF1ABA"/>
    <w:rsid w:val="00AF1D36"/>
    <w:rsid w:val="00AF1E42"/>
    <w:rsid w:val="00AF280B"/>
    <w:rsid w:val="00AF4E23"/>
    <w:rsid w:val="00AF5419"/>
    <w:rsid w:val="00AF5C54"/>
    <w:rsid w:val="00AF5F75"/>
    <w:rsid w:val="00AF6001"/>
    <w:rsid w:val="00AF6308"/>
    <w:rsid w:val="00B0054A"/>
    <w:rsid w:val="00B01A16"/>
    <w:rsid w:val="00B01E0E"/>
    <w:rsid w:val="00B05EDD"/>
    <w:rsid w:val="00B062FD"/>
    <w:rsid w:val="00B06AD6"/>
    <w:rsid w:val="00B07F45"/>
    <w:rsid w:val="00B1021A"/>
    <w:rsid w:val="00B1235F"/>
    <w:rsid w:val="00B14169"/>
    <w:rsid w:val="00B1469D"/>
    <w:rsid w:val="00B1481A"/>
    <w:rsid w:val="00B15A1F"/>
    <w:rsid w:val="00B15FE9"/>
    <w:rsid w:val="00B16036"/>
    <w:rsid w:val="00B16953"/>
    <w:rsid w:val="00B2148A"/>
    <w:rsid w:val="00B220C2"/>
    <w:rsid w:val="00B226E0"/>
    <w:rsid w:val="00B249FC"/>
    <w:rsid w:val="00B25B32"/>
    <w:rsid w:val="00B26ABB"/>
    <w:rsid w:val="00B3017B"/>
    <w:rsid w:val="00B31100"/>
    <w:rsid w:val="00B314C2"/>
    <w:rsid w:val="00B322A2"/>
    <w:rsid w:val="00B32616"/>
    <w:rsid w:val="00B3319F"/>
    <w:rsid w:val="00B335D6"/>
    <w:rsid w:val="00B33932"/>
    <w:rsid w:val="00B356FC"/>
    <w:rsid w:val="00B35A17"/>
    <w:rsid w:val="00B35BAA"/>
    <w:rsid w:val="00B36C42"/>
    <w:rsid w:val="00B407DD"/>
    <w:rsid w:val="00B41683"/>
    <w:rsid w:val="00B418DE"/>
    <w:rsid w:val="00B42EA7"/>
    <w:rsid w:val="00B42F0A"/>
    <w:rsid w:val="00B43775"/>
    <w:rsid w:val="00B437B6"/>
    <w:rsid w:val="00B44088"/>
    <w:rsid w:val="00B445E2"/>
    <w:rsid w:val="00B457B4"/>
    <w:rsid w:val="00B464E9"/>
    <w:rsid w:val="00B47FA3"/>
    <w:rsid w:val="00B47FA4"/>
    <w:rsid w:val="00B5021A"/>
    <w:rsid w:val="00B5093A"/>
    <w:rsid w:val="00B50D8A"/>
    <w:rsid w:val="00B50EE2"/>
    <w:rsid w:val="00B51845"/>
    <w:rsid w:val="00B51923"/>
    <w:rsid w:val="00B520FC"/>
    <w:rsid w:val="00B5337C"/>
    <w:rsid w:val="00B53FDE"/>
    <w:rsid w:val="00B542BC"/>
    <w:rsid w:val="00B54C65"/>
    <w:rsid w:val="00B5518C"/>
    <w:rsid w:val="00B56397"/>
    <w:rsid w:val="00B571DA"/>
    <w:rsid w:val="00B5740F"/>
    <w:rsid w:val="00B6027B"/>
    <w:rsid w:val="00B607A8"/>
    <w:rsid w:val="00B61918"/>
    <w:rsid w:val="00B6291D"/>
    <w:rsid w:val="00B62F34"/>
    <w:rsid w:val="00B636C8"/>
    <w:rsid w:val="00B65EDB"/>
    <w:rsid w:val="00B66E98"/>
    <w:rsid w:val="00B67AFF"/>
    <w:rsid w:val="00B70870"/>
    <w:rsid w:val="00B70B59"/>
    <w:rsid w:val="00B72A41"/>
    <w:rsid w:val="00B732BA"/>
    <w:rsid w:val="00B733AE"/>
    <w:rsid w:val="00B73657"/>
    <w:rsid w:val="00B7368F"/>
    <w:rsid w:val="00B739B3"/>
    <w:rsid w:val="00B73EA0"/>
    <w:rsid w:val="00B75A75"/>
    <w:rsid w:val="00B75E1C"/>
    <w:rsid w:val="00B77ABE"/>
    <w:rsid w:val="00B80C65"/>
    <w:rsid w:val="00B81B15"/>
    <w:rsid w:val="00B82948"/>
    <w:rsid w:val="00B82E04"/>
    <w:rsid w:val="00B83E45"/>
    <w:rsid w:val="00B84778"/>
    <w:rsid w:val="00B8494E"/>
    <w:rsid w:val="00B8713A"/>
    <w:rsid w:val="00B90215"/>
    <w:rsid w:val="00B915AE"/>
    <w:rsid w:val="00B9172C"/>
    <w:rsid w:val="00B92ED9"/>
    <w:rsid w:val="00B93748"/>
    <w:rsid w:val="00B939E4"/>
    <w:rsid w:val="00B95D5B"/>
    <w:rsid w:val="00B972F6"/>
    <w:rsid w:val="00B97999"/>
    <w:rsid w:val="00BA05F3"/>
    <w:rsid w:val="00BA0B5C"/>
    <w:rsid w:val="00BA0DA7"/>
    <w:rsid w:val="00BA13A5"/>
    <w:rsid w:val="00BA13E9"/>
    <w:rsid w:val="00BA1735"/>
    <w:rsid w:val="00BA176F"/>
    <w:rsid w:val="00BA19FA"/>
    <w:rsid w:val="00BA2308"/>
    <w:rsid w:val="00BA283D"/>
    <w:rsid w:val="00BA2984"/>
    <w:rsid w:val="00BA4288"/>
    <w:rsid w:val="00BA4DE0"/>
    <w:rsid w:val="00BB01D6"/>
    <w:rsid w:val="00BB0902"/>
    <w:rsid w:val="00BB0B4C"/>
    <w:rsid w:val="00BB1F9C"/>
    <w:rsid w:val="00BB3A10"/>
    <w:rsid w:val="00BB48E5"/>
    <w:rsid w:val="00BB5607"/>
    <w:rsid w:val="00BB5ACA"/>
    <w:rsid w:val="00BB61E4"/>
    <w:rsid w:val="00BB627F"/>
    <w:rsid w:val="00BB68BA"/>
    <w:rsid w:val="00BB70A4"/>
    <w:rsid w:val="00BC0C17"/>
    <w:rsid w:val="00BC10EA"/>
    <w:rsid w:val="00BC211D"/>
    <w:rsid w:val="00BC268D"/>
    <w:rsid w:val="00BC2A14"/>
    <w:rsid w:val="00BC3462"/>
    <w:rsid w:val="00BC3823"/>
    <w:rsid w:val="00BC46B4"/>
    <w:rsid w:val="00BC475B"/>
    <w:rsid w:val="00BC5841"/>
    <w:rsid w:val="00BC6799"/>
    <w:rsid w:val="00BC7361"/>
    <w:rsid w:val="00BC7C06"/>
    <w:rsid w:val="00BD08CA"/>
    <w:rsid w:val="00BD24F0"/>
    <w:rsid w:val="00BD2EF0"/>
    <w:rsid w:val="00BD4CE9"/>
    <w:rsid w:val="00BD5B7E"/>
    <w:rsid w:val="00BD609F"/>
    <w:rsid w:val="00BD60B4"/>
    <w:rsid w:val="00BD7412"/>
    <w:rsid w:val="00BD796B"/>
    <w:rsid w:val="00BE233A"/>
    <w:rsid w:val="00BE2E5B"/>
    <w:rsid w:val="00BE374A"/>
    <w:rsid w:val="00BE40C0"/>
    <w:rsid w:val="00BE5727"/>
    <w:rsid w:val="00BE5D7F"/>
    <w:rsid w:val="00BE5F19"/>
    <w:rsid w:val="00BE5F4A"/>
    <w:rsid w:val="00BE696F"/>
    <w:rsid w:val="00BE7AEF"/>
    <w:rsid w:val="00BF01DD"/>
    <w:rsid w:val="00BF09B0"/>
    <w:rsid w:val="00BF09FD"/>
    <w:rsid w:val="00BF1544"/>
    <w:rsid w:val="00BF17DF"/>
    <w:rsid w:val="00BF1998"/>
    <w:rsid w:val="00BF1B53"/>
    <w:rsid w:val="00BF246D"/>
    <w:rsid w:val="00BF2520"/>
    <w:rsid w:val="00BF2682"/>
    <w:rsid w:val="00BF3BC6"/>
    <w:rsid w:val="00BF7A86"/>
    <w:rsid w:val="00C016B6"/>
    <w:rsid w:val="00C01CC8"/>
    <w:rsid w:val="00C025AE"/>
    <w:rsid w:val="00C0543B"/>
    <w:rsid w:val="00C05839"/>
    <w:rsid w:val="00C06F06"/>
    <w:rsid w:val="00C071AE"/>
    <w:rsid w:val="00C078F5"/>
    <w:rsid w:val="00C12806"/>
    <w:rsid w:val="00C146BE"/>
    <w:rsid w:val="00C161D6"/>
    <w:rsid w:val="00C16444"/>
    <w:rsid w:val="00C17223"/>
    <w:rsid w:val="00C174D9"/>
    <w:rsid w:val="00C17D97"/>
    <w:rsid w:val="00C20105"/>
    <w:rsid w:val="00C20FAD"/>
    <w:rsid w:val="00C231A2"/>
    <w:rsid w:val="00C2375F"/>
    <w:rsid w:val="00C247CB"/>
    <w:rsid w:val="00C30531"/>
    <w:rsid w:val="00C305A6"/>
    <w:rsid w:val="00C30BA5"/>
    <w:rsid w:val="00C30DAC"/>
    <w:rsid w:val="00C32045"/>
    <w:rsid w:val="00C32E66"/>
    <w:rsid w:val="00C33031"/>
    <w:rsid w:val="00C33477"/>
    <w:rsid w:val="00C3355F"/>
    <w:rsid w:val="00C33A04"/>
    <w:rsid w:val="00C33E1E"/>
    <w:rsid w:val="00C34582"/>
    <w:rsid w:val="00C351C5"/>
    <w:rsid w:val="00C3569A"/>
    <w:rsid w:val="00C35F77"/>
    <w:rsid w:val="00C379FF"/>
    <w:rsid w:val="00C400F5"/>
    <w:rsid w:val="00C40AC4"/>
    <w:rsid w:val="00C40F6A"/>
    <w:rsid w:val="00C43F48"/>
    <w:rsid w:val="00C4413B"/>
    <w:rsid w:val="00C448FF"/>
    <w:rsid w:val="00C44B91"/>
    <w:rsid w:val="00C450E8"/>
    <w:rsid w:val="00C45E57"/>
    <w:rsid w:val="00C46B42"/>
    <w:rsid w:val="00C47EE8"/>
    <w:rsid w:val="00C50254"/>
    <w:rsid w:val="00C511E4"/>
    <w:rsid w:val="00C51AFB"/>
    <w:rsid w:val="00C52809"/>
    <w:rsid w:val="00C52D1E"/>
    <w:rsid w:val="00C52F29"/>
    <w:rsid w:val="00C5364F"/>
    <w:rsid w:val="00C53ED2"/>
    <w:rsid w:val="00C550AB"/>
    <w:rsid w:val="00C55B01"/>
    <w:rsid w:val="00C55B91"/>
    <w:rsid w:val="00C55C53"/>
    <w:rsid w:val="00C56331"/>
    <w:rsid w:val="00C56829"/>
    <w:rsid w:val="00C56CE6"/>
    <w:rsid w:val="00C5745F"/>
    <w:rsid w:val="00C60005"/>
    <w:rsid w:val="00C61A98"/>
    <w:rsid w:val="00C61ED1"/>
    <w:rsid w:val="00C63201"/>
    <w:rsid w:val="00C6364C"/>
    <w:rsid w:val="00C63935"/>
    <w:rsid w:val="00C63C46"/>
    <w:rsid w:val="00C63D4E"/>
    <w:rsid w:val="00C644B8"/>
    <w:rsid w:val="00C64E62"/>
    <w:rsid w:val="00C64FD2"/>
    <w:rsid w:val="00C651D5"/>
    <w:rsid w:val="00C65CCC"/>
    <w:rsid w:val="00C662B2"/>
    <w:rsid w:val="00C6671A"/>
    <w:rsid w:val="00C668A0"/>
    <w:rsid w:val="00C67231"/>
    <w:rsid w:val="00C67BA8"/>
    <w:rsid w:val="00C70570"/>
    <w:rsid w:val="00C70D99"/>
    <w:rsid w:val="00C70E0B"/>
    <w:rsid w:val="00C740A0"/>
    <w:rsid w:val="00C74370"/>
    <w:rsid w:val="00C76001"/>
    <w:rsid w:val="00C7618F"/>
    <w:rsid w:val="00C765A9"/>
    <w:rsid w:val="00C80D7E"/>
    <w:rsid w:val="00C81026"/>
    <w:rsid w:val="00C81157"/>
    <w:rsid w:val="00C81206"/>
    <w:rsid w:val="00C8162D"/>
    <w:rsid w:val="00C81DD6"/>
    <w:rsid w:val="00C81E36"/>
    <w:rsid w:val="00C8219B"/>
    <w:rsid w:val="00C82266"/>
    <w:rsid w:val="00C82D0A"/>
    <w:rsid w:val="00C82F18"/>
    <w:rsid w:val="00C830BB"/>
    <w:rsid w:val="00C83A0B"/>
    <w:rsid w:val="00C842D0"/>
    <w:rsid w:val="00C8458C"/>
    <w:rsid w:val="00C846CC"/>
    <w:rsid w:val="00C84ED1"/>
    <w:rsid w:val="00C863CC"/>
    <w:rsid w:val="00C86BF9"/>
    <w:rsid w:val="00C9038F"/>
    <w:rsid w:val="00C90857"/>
    <w:rsid w:val="00C9086D"/>
    <w:rsid w:val="00C91B0D"/>
    <w:rsid w:val="00C91B1A"/>
    <w:rsid w:val="00C92AAB"/>
    <w:rsid w:val="00C92DF1"/>
    <w:rsid w:val="00C93332"/>
    <w:rsid w:val="00C93335"/>
    <w:rsid w:val="00C94033"/>
    <w:rsid w:val="00C949EC"/>
    <w:rsid w:val="00C94AEF"/>
    <w:rsid w:val="00C9528B"/>
    <w:rsid w:val="00C9538B"/>
    <w:rsid w:val="00C95D4C"/>
    <w:rsid w:val="00C96149"/>
    <w:rsid w:val="00C9637F"/>
    <w:rsid w:val="00C966A5"/>
    <w:rsid w:val="00C9708A"/>
    <w:rsid w:val="00C9761B"/>
    <w:rsid w:val="00CA0708"/>
    <w:rsid w:val="00CA12C2"/>
    <w:rsid w:val="00CA135C"/>
    <w:rsid w:val="00CA2435"/>
    <w:rsid w:val="00CA4068"/>
    <w:rsid w:val="00CA433E"/>
    <w:rsid w:val="00CA5D79"/>
    <w:rsid w:val="00CA67F4"/>
    <w:rsid w:val="00CB0298"/>
    <w:rsid w:val="00CB19A0"/>
    <w:rsid w:val="00CB1DF9"/>
    <w:rsid w:val="00CB37F8"/>
    <w:rsid w:val="00CB7D06"/>
    <w:rsid w:val="00CB7DC3"/>
    <w:rsid w:val="00CB7F57"/>
    <w:rsid w:val="00CC0221"/>
    <w:rsid w:val="00CC02EE"/>
    <w:rsid w:val="00CC0588"/>
    <w:rsid w:val="00CC05B1"/>
    <w:rsid w:val="00CC11EC"/>
    <w:rsid w:val="00CC1AAA"/>
    <w:rsid w:val="00CC22CD"/>
    <w:rsid w:val="00CC253A"/>
    <w:rsid w:val="00CC30BE"/>
    <w:rsid w:val="00CC3998"/>
    <w:rsid w:val="00CC48D8"/>
    <w:rsid w:val="00CC564D"/>
    <w:rsid w:val="00CC5BE1"/>
    <w:rsid w:val="00CC69B3"/>
    <w:rsid w:val="00CC6F50"/>
    <w:rsid w:val="00CC75A2"/>
    <w:rsid w:val="00CC7A18"/>
    <w:rsid w:val="00CD0AA2"/>
    <w:rsid w:val="00CD0E2F"/>
    <w:rsid w:val="00CD1809"/>
    <w:rsid w:val="00CD1D49"/>
    <w:rsid w:val="00CD22FD"/>
    <w:rsid w:val="00CD2F20"/>
    <w:rsid w:val="00CD3A08"/>
    <w:rsid w:val="00CD3AA6"/>
    <w:rsid w:val="00CD68A0"/>
    <w:rsid w:val="00CD6B20"/>
    <w:rsid w:val="00CD7381"/>
    <w:rsid w:val="00CE126D"/>
    <w:rsid w:val="00CE1339"/>
    <w:rsid w:val="00CE20B3"/>
    <w:rsid w:val="00CE2A61"/>
    <w:rsid w:val="00CE3113"/>
    <w:rsid w:val="00CE37FE"/>
    <w:rsid w:val="00CE3DF7"/>
    <w:rsid w:val="00CE501D"/>
    <w:rsid w:val="00CE61CC"/>
    <w:rsid w:val="00CE6683"/>
    <w:rsid w:val="00CE688D"/>
    <w:rsid w:val="00CE6DB3"/>
    <w:rsid w:val="00CE6E42"/>
    <w:rsid w:val="00CF0A66"/>
    <w:rsid w:val="00CF20B7"/>
    <w:rsid w:val="00CF3A79"/>
    <w:rsid w:val="00CF5C2C"/>
    <w:rsid w:val="00CF6692"/>
    <w:rsid w:val="00CF7056"/>
    <w:rsid w:val="00CF7441"/>
    <w:rsid w:val="00CF7C56"/>
    <w:rsid w:val="00D00168"/>
    <w:rsid w:val="00D008C9"/>
    <w:rsid w:val="00D00D16"/>
    <w:rsid w:val="00D01B7C"/>
    <w:rsid w:val="00D030D5"/>
    <w:rsid w:val="00D03C6C"/>
    <w:rsid w:val="00D04760"/>
    <w:rsid w:val="00D04A95"/>
    <w:rsid w:val="00D06288"/>
    <w:rsid w:val="00D068C7"/>
    <w:rsid w:val="00D0691D"/>
    <w:rsid w:val="00D06959"/>
    <w:rsid w:val="00D074BD"/>
    <w:rsid w:val="00D07B6F"/>
    <w:rsid w:val="00D07EAC"/>
    <w:rsid w:val="00D1099C"/>
    <w:rsid w:val="00D11C12"/>
    <w:rsid w:val="00D11D5C"/>
    <w:rsid w:val="00D128A4"/>
    <w:rsid w:val="00D1404B"/>
    <w:rsid w:val="00D147C8"/>
    <w:rsid w:val="00D14873"/>
    <w:rsid w:val="00D15131"/>
    <w:rsid w:val="00D16500"/>
    <w:rsid w:val="00D165EA"/>
    <w:rsid w:val="00D16FA2"/>
    <w:rsid w:val="00D173D4"/>
    <w:rsid w:val="00D17EF8"/>
    <w:rsid w:val="00D2027A"/>
    <w:rsid w:val="00D206AD"/>
    <w:rsid w:val="00D20895"/>
    <w:rsid w:val="00D20954"/>
    <w:rsid w:val="00D21119"/>
    <w:rsid w:val="00D21C39"/>
    <w:rsid w:val="00D21FC6"/>
    <w:rsid w:val="00D2243A"/>
    <w:rsid w:val="00D23728"/>
    <w:rsid w:val="00D23AD6"/>
    <w:rsid w:val="00D24903"/>
    <w:rsid w:val="00D25081"/>
    <w:rsid w:val="00D2729B"/>
    <w:rsid w:val="00D272ED"/>
    <w:rsid w:val="00D27F4D"/>
    <w:rsid w:val="00D31704"/>
    <w:rsid w:val="00D31D0E"/>
    <w:rsid w:val="00D33393"/>
    <w:rsid w:val="00D33B0A"/>
    <w:rsid w:val="00D33D36"/>
    <w:rsid w:val="00D3438F"/>
    <w:rsid w:val="00D34D94"/>
    <w:rsid w:val="00D34F07"/>
    <w:rsid w:val="00D3701A"/>
    <w:rsid w:val="00D37FF5"/>
    <w:rsid w:val="00D409E2"/>
    <w:rsid w:val="00D41DDF"/>
    <w:rsid w:val="00D4225A"/>
    <w:rsid w:val="00D427D7"/>
    <w:rsid w:val="00D4410F"/>
    <w:rsid w:val="00D446BF"/>
    <w:rsid w:val="00D44E62"/>
    <w:rsid w:val="00D44F92"/>
    <w:rsid w:val="00D451C6"/>
    <w:rsid w:val="00D45A21"/>
    <w:rsid w:val="00D45C76"/>
    <w:rsid w:val="00D47993"/>
    <w:rsid w:val="00D501CC"/>
    <w:rsid w:val="00D50CE8"/>
    <w:rsid w:val="00D51570"/>
    <w:rsid w:val="00D53E66"/>
    <w:rsid w:val="00D5454F"/>
    <w:rsid w:val="00D554FB"/>
    <w:rsid w:val="00D556AD"/>
    <w:rsid w:val="00D55D10"/>
    <w:rsid w:val="00D55F3A"/>
    <w:rsid w:val="00D55F73"/>
    <w:rsid w:val="00D56CE7"/>
    <w:rsid w:val="00D57603"/>
    <w:rsid w:val="00D60381"/>
    <w:rsid w:val="00D616DE"/>
    <w:rsid w:val="00D6184C"/>
    <w:rsid w:val="00D62201"/>
    <w:rsid w:val="00D624E7"/>
    <w:rsid w:val="00D62D9E"/>
    <w:rsid w:val="00D63898"/>
    <w:rsid w:val="00D63CEF"/>
    <w:rsid w:val="00D63D6E"/>
    <w:rsid w:val="00D646E1"/>
    <w:rsid w:val="00D651D1"/>
    <w:rsid w:val="00D65213"/>
    <w:rsid w:val="00D65355"/>
    <w:rsid w:val="00D65CDF"/>
    <w:rsid w:val="00D66ABB"/>
    <w:rsid w:val="00D6707E"/>
    <w:rsid w:val="00D67FED"/>
    <w:rsid w:val="00D70952"/>
    <w:rsid w:val="00D713AB"/>
    <w:rsid w:val="00D717BB"/>
    <w:rsid w:val="00D7226B"/>
    <w:rsid w:val="00D72707"/>
    <w:rsid w:val="00D72F0D"/>
    <w:rsid w:val="00D745BA"/>
    <w:rsid w:val="00D746C3"/>
    <w:rsid w:val="00D7493B"/>
    <w:rsid w:val="00D74BE5"/>
    <w:rsid w:val="00D758BB"/>
    <w:rsid w:val="00D75A9C"/>
    <w:rsid w:val="00D75D99"/>
    <w:rsid w:val="00D773DE"/>
    <w:rsid w:val="00D7781C"/>
    <w:rsid w:val="00D77B00"/>
    <w:rsid w:val="00D77E60"/>
    <w:rsid w:val="00D8248D"/>
    <w:rsid w:val="00D82538"/>
    <w:rsid w:val="00D829C8"/>
    <w:rsid w:val="00D83012"/>
    <w:rsid w:val="00D838BC"/>
    <w:rsid w:val="00D8438E"/>
    <w:rsid w:val="00D84687"/>
    <w:rsid w:val="00D87597"/>
    <w:rsid w:val="00D87EEF"/>
    <w:rsid w:val="00D90598"/>
    <w:rsid w:val="00D90871"/>
    <w:rsid w:val="00D91493"/>
    <w:rsid w:val="00D9155F"/>
    <w:rsid w:val="00D92090"/>
    <w:rsid w:val="00D92FBB"/>
    <w:rsid w:val="00D9403F"/>
    <w:rsid w:val="00D94986"/>
    <w:rsid w:val="00D959B4"/>
    <w:rsid w:val="00D95B35"/>
    <w:rsid w:val="00D970F1"/>
    <w:rsid w:val="00D9761C"/>
    <w:rsid w:val="00D97D47"/>
    <w:rsid w:val="00DA090C"/>
    <w:rsid w:val="00DA1328"/>
    <w:rsid w:val="00DA1889"/>
    <w:rsid w:val="00DA1911"/>
    <w:rsid w:val="00DA33B9"/>
    <w:rsid w:val="00DA44DE"/>
    <w:rsid w:val="00DA45A3"/>
    <w:rsid w:val="00DA7190"/>
    <w:rsid w:val="00DB2098"/>
    <w:rsid w:val="00DB3823"/>
    <w:rsid w:val="00DB4034"/>
    <w:rsid w:val="00DB4BE7"/>
    <w:rsid w:val="00DB4BF5"/>
    <w:rsid w:val="00DB52E1"/>
    <w:rsid w:val="00DB52F1"/>
    <w:rsid w:val="00DB52F2"/>
    <w:rsid w:val="00DB620A"/>
    <w:rsid w:val="00DB6A64"/>
    <w:rsid w:val="00DB7664"/>
    <w:rsid w:val="00DB7C3F"/>
    <w:rsid w:val="00DB7F84"/>
    <w:rsid w:val="00DC075F"/>
    <w:rsid w:val="00DC08D4"/>
    <w:rsid w:val="00DC1505"/>
    <w:rsid w:val="00DC3342"/>
    <w:rsid w:val="00DC3832"/>
    <w:rsid w:val="00DC39B8"/>
    <w:rsid w:val="00DC5890"/>
    <w:rsid w:val="00DC5C19"/>
    <w:rsid w:val="00DC66A7"/>
    <w:rsid w:val="00DC6714"/>
    <w:rsid w:val="00DC7A51"/>
    <w:rsid w:val="00DD051A"/>
    <w:rsid w:val="00DD094D"/>
    <w:rsid w:val="00DD243D"/>
    <w:rsid w:val="00DD2D40"/>
    <w:rsid w:val="00DD3B1E"/>
    <w:rsid w:val="00DD3E5A"/>
    <w:rsid w:val="00DD51B9"/>
    <w:rsid w:val="00DD52E0"/>
    <w:rsid w:val="00DD6966"/>
    <w:rsid w:val="00DD6F39"/>
    <w:rsid w:val="00DD70B9"/>
    <w:rsid w:val="00DE0309"/>
    <w:rsid w:val="00DE0458"/>
    <w:rsid w:val="00DE06C4"/>
    <w:rsid w:val="00DE42F1"/>
    <w:rsid w:val="00DE4A06"/>
    <w:rsid w:val="00DE5515"/>
    <w:rsid w:val="00DE5B5F"/>
    <w:rsid w:val="00DE6961"/>
    <w:rsid w:val="00DE7098"/>
    <w:rsid w:val="00DE74D6"/>
    <w:rsid w:val="00DE79B6"/>
    <w:rsid w:val="00DE7FD6"/>
    <w:rsid w:val="00DF0F36"/>
    <w:rsid w:val="00DF3FC5"/>
    <w:rsid w:val="00DF4A2A"/>
    <w:rsid w:val="00DF52D9"/>
    <w:rsid w:val="00DF58E9"/>
    <w:rsid w:val="00DF614E"/>
    <w:rsid w:val="00E0032C"/>
    <w:rsid w:val="00E005CC"/>
    <w:rsid w:val="00E00696"/>
    <w:rsid w:val="00E00BF4"/>
    <w:rsid w:val="00E01BBD"/>
    <w:rsid w:val="00E01EC1"/>
    <w:rsid w:val="00E028FC"/>
    <w:rsid w:val="00E029A2"/>
    <w:rsid w:val="00E03651"/>
    <w:rsid w:val="00E03808"/>
    <w:rsid w:val="00E055EB"/>
    <w:rsid w:val="00E060C2"/>
    <w:rsid w:val="00E06324"/>
    <w:rsid w:val="00E066CB"/>
    <w:rsid w:val="00E06E3E"/>
    <w:rsid w:val="00E070BB"/>
    <w:rsid w:val="00E07B81"/>
    <w:rsid w:val="00E100AE"/>
    <w:rsid w:val="00E10606"/>
    <w:rsid w:val="00E10AFD"/>
    <w:rsid w:val="00E121DD"/>
    <w:rsid w:val="00E12B11"/>
    <w:rsid w:val="00E12C98"/>
    <w:rsid w:val="00E12FB0"/>
    <w:rsid w:val="00E136B4"/>
    <w:rsid w:val="00E13E9D"/>
    <w:rsid w:val="00E14588"/>
    <w:rsid w:val="00E14814"/>
    <w:rsid w:val="00E1591B"/>
    <w:rsid w:val="00E1592C"/>
    <w:rsid w:val="00E16662"/>
    <w:rsid w:val="00E166DE"/>
    <w:rsid w:val="00E16A50"/>
    <w:rsid w:val="00E17857"/>
    <w:rsid w:val="00E179F4"/>
    <w:rsid w:val="00E20572"/>
    <w:rsid w:val="00E21772"/>
    <w:rsid w:val="00E22575"/>
    <w:rsid w:val="00E22E62"/>
    <w:rsid w:val="00E24063"/>
    <w:rsid w:val="00E249D5"/>
    <w:rsid w:val="00E24FB9"/>
    <w:rsid w:val="00E25017"/>
    <w:rsid w:val="00E253F7"/>
    <w:rsid w:val="00E25522"/>
    <w:rsid w:val="00E260E8"/>
    <w:rsid w:val="00E26F73"/>
    <w:rsid w:val="00E27CFA"/>
    <w:rsid w:val="00E27F39"/>
    <w:rsid w:val="00E300D4"/>
    <w:rsid w:val="00E30A34"/>
    <w:rsid w:val="00E312EE"/>
    <w:rsid w:val="00E3167B"/>
    <w:rsid w:val="00E33C68"/>
    <w:rsid w:val="00E34343"/>
    <w:rsid w:val="00E34EEB"/>
    <w:rsid w:val="00E364DE"/>
    <w:rsid w:val="00E3687C"/>
    <w:rsid w:val="00E36B9C"/>
    <w:rsid w:val="00E37469"/>
    <w:rsid w:val="00E4010E"/>
    <w:rsid w:val="00E4079F"/>
    <w:rsid w:val="00E40D00"/>
    <w:rsid w:val="00E4142D"/>
    <w:rsid w:val="00E44EB9"/>
    <w:rsid w:val="00E45784"/>
    <w:rsid w:val="00E45BDC"/>
    <w:rsid w:val="00E46358"/>
    <w:rsid w:val="00E471DC"/>
    <w:rsid w:val="00E478AD"/>
    <w:rsid w:val="00E500A8"/>
    <w:rsid w:val="00E50EB4"/>
    <w:rsid w:val="00E51DA7"/>
    <w:rsid w:val="00E532FC"/>
    <w:rsid w:val="00E53CEC"/>
    <w:rsid w:val="00E5442F"/>
    <w:rsid w:val="00E549CF"/>
    <w:rsid w:val="00E54D0F"/>
    <w:rsid w:val="00E5518D"/>
    <w:rsid w:val="00E556EE"/>
    <w:rsid w:val="00E559B4"/>
    <w:rsid w:val="00E55BB0"/>
    <w:rsid w:val="00E56A5F"/>
    <w:rsid w:val="00E577B9"/>
    <w:rsid w:val="00E6025B"/>
    <w:rsid w:val="00E602AC"/>
    <w:rsid w:val="00E609E5"/>
    <w:rsid w:val="00E60A79"/>
    <w:rsid w:val="00E60F27"/>
    <w:rsid w:val="00E61346"/>
    <w:rsid w:val="00E633C2"/>
    <w:rsid w:val="00E6439B"/>
    <w:rsid w:val="00E64D93"/>
    <w:rsid w:val="00E659F5"/>
    <w:rsid w:val="00E659FC"/>
    <w:rsid w:val="00E65B98"/>
    <w:rsid w:val="00E65EDB"/>
    <w:rsid w:val="00E66927"/>
    <w:rsid w:val="00E677B8"/>
    <w:rsid w:val="00E67A84"/>
    <w:rsid w:val="00E67CD8"/>
    <w:rsid w:val="00E67FA1"/>
    <w:rsid w:val="00E70429"/>
    <w:rsid w:val="00E720E1"/>
    <w:rsid w:val="00E7387D"/>
    <w:rsid w:val="00E73B66"/>
    <w:rsid w:val="00E73D53"/>
    <w:rsid w:val="00E73E5D"/>
    <w:rsid w:val="00E74720"/>
    <w:rsid w:val="00E74B68"/>
    <w:rsid w:val="00E75111"/>
    <w:rsid w:val="00E759EB"/>
    <w:rsid w:val="00E76BBD"/>
    <w:rsid w:val="00E76CE8"/>
    <w:rsid w:val="00E77296"/>
    <w:rsid w:val="00E77CB6"/>
    <w:rsid w:val="00E819F9"/>
    <w:rsid w:val="00E82640"/>
    <w:rsid w:val="00E828E9"/>
    <w:rsid w:val="00E829CE"/>
    <w:rsid w:val="00E82D41"/>
    <w:rsid w:val="00E8357B"/>
    <w:rsid w:val="00E85C45"/>
    <w:rsid w:val="00E86C1F"/>
    <w:rsid w:val="00E872C4"/>
    <w:rsid w:val="00E87527"/>
    <w:rsid w:val="00E87E66"/>
    <w:rsid w:val="00E87EF7"/>
    <w:rsid w:val="00E9051E"/>
    <w:rsid w:val="00E90A6D"/>
    <w:rsid w:val="00E9180F"/>
    <w:rsid w:val="00E91FD3"/>
    <w:rsid w:val="00E92D1C"/>
    <w:rsid w:val="00E93763"/>
    <w:rsid w:val="00E93AF8"/>
    <w:rsid w:val="00E94FB6"/>
    <w:rsid w:val="00E95CFA"/>
    <w:rsid w:val="00E96641"/>
    <w:rsid w:val="00E96C4C"/>
    <w:rsid w:val="00EA0FC9"/>
    <w:rsid w:val="00EA1E66"/>
    <w:rsid w:val="00EA20F7"/>
    <w:rsid w:val="00EA2AAE"/>
    <w:rsid w:val="00EA2EC0"/>
    <w:rsid w:val="00EA3F0C"/>
    <w:rsid w:val="00EA427A"/>
    <w:rsid w:val="00EA4B40"/>
    <w:rsid w:val="00EA5A47"/>
    <w:rsid w:val="00EA5CE2"/>
    <w:rsid w:val="00EA7041"/>
    <w:rsid w:val="00EA723B"/>
    <w:rsid w:val="00EA7BDA"/>
    <w:rsid w:val="00EB01A5"/>
    <w:rsid w:val="00EB0292"/>
    <w:rsid w:val="00EB0728"/>
    <w:rsid w:val="00EB1E6C"/>
    <w:rsid w:val="00EB2502"/>
    <w:rsid w:val="00EB3F68"/>
    <w:rsid w:val="00EB41F5"/>
    <w:rsid w:val="00EB6350"/>
    <w:rsid w:val="00EB687A"/>
    <w:rsid w:val="00EC102F"/>
    <w:rsid w:val="00EC12D3"/>
    <w:rsid w:val="00EC1C24"/>
    <w:rsid w:val="00EC1E91"/>
    <w:rsid w:val="00EC2149"/>
    <w:rsid w:val="00EC27B7"/>
    <w:rsid w:val="00EC2E3F"/>
    <w:rsid w:val="00EC2EEA"/>
    <w:rsid w:val="00EC2F62"/>
    <w:rsid w:val="00EC40D8"/>
    <w:rsid w:val="00EC6109"/>
    <w:rsid w:val="00EC62EB"/>
    <w:rsid w:val="00EC6B13"/>
    <w:rsid w:val="00EC6E9F"/>
    <w:rsid w:val="00EC7235"/>
    <w:rsid w:val="00ED04CD"/>
    <w:rsid w:val="00ED10FC"/>
    <w:rsid w:val="00ED2FDD"/>
    <w:rsid w:val="00ED3081"/>
    <w:rsid w:val="00ED33C0"/>
    <w:rsid w:val="00ED44F0"/>
    <w:rsid w:val="00ED4B33"/>
    <w:rsid w:val="00ED5993"/>
    <w:rsid w:val="00ED7DD6"/>
    <w:rsid w:val="00EE060B"/>
    <w:rsid w:val="00EE15A1"/>
    <w:rsid w:val="00EE17C6"/>
    <w:rsid w:val="00EE2A7C"/>
    <w:rsid w:val="00EE2C42"/>
    <w:rsid w:val="00EE341B"/>
    <w:rsid w:val="00EE4096"/>
    <w:rsid w:val="00EE4453"/>
    <w:rsid w:val="00EE5FCE"/>
    <w:rsid w:val="00EE6BBD"/>
    <w:rsid w:val="00EE6C6C"/>
    <w:rsid w:val="00EE6E1E"/>
    <w:rsid w:val="00EE6EA1"/>
    <w:rsid w:val="00EE6F96"/>
    <w:rsid w:val="00EE705F"/>
    <w:rsid w:val="00EE7F64"/>
    <w:rsid w:val="00EF0B17"/>
    <w:rsid w:val="00EF1462"/>
    <w:rsid w:val="00EF2A04"/>
    <w:rsid w:val="00EF2F03"/>
    <w:rsid w:val="00EF3328"/>
    <w:rsid w:val="00EF3C98"/>
    <w:rsid w:val="00EF43DA"/>
    <w:rsid w:val="00EF4A31"/>
    <w:rsid w:val="00EF531F"/>
    <w:rsid w:val="00EF54FD"/>
    <w:rsid w:val="00EF5EF6"/>
    <w:rsid w:val="00EF5FD7"/>
    <w:rsid w:val="00EF6EAA"/>
    <w:rsid w:val="00F00212"/>
    <w:rsid w:val="00F0069A"/>
    <w:rsid w:val="00F00E75"/>
    <w:rsid w:val="00F00FE5"/>
    <w:rsid w:val="00F02766"/>
    <w:rsid w:val="00F04E31"/>
    <w:rsid w:val="00F0503A"/>
    <w:rsid w:val="00F05364"/>
    <w:rsid w:val="00F06204"/>
    <w:rsid w:val="00F06630"/>
    <w:rsid w:val="00F06FB4"/>
    <w:rsid w:val="00F07138"/>
    <w:rsid w:val="00F071EC"/>
    <w:rsid w:val="00F07F0D"/>
    <w:rsid w:val="00F120E7"/>
    <w:rsid w:val="00F13112"/>
    <w:rsid w:val="00F14609"/>
    <w:rsid w:val="00F16FE6"/>
    <w:rsid w:val="00F17DD4"/>
    <w:rsid w:val="00F21E48"/>
    <w:rsid w:val="00F2324B"/>
    <w:rsid w:val="00F238BD"/>
    <w:rsid w:val="00F247B7"/>
    <w:rsid w:val="00F24992"/>
    <w:rsid w:val="00F25120"/>
    <w:rsid w:val="00F2659A"/>
    <w:rsid w:val="00F26EBB"/>
    <w:rsid w:val="00F27984"/>
    <w:rsid w:val="00F30099"/>
    <w:rsid w:val="00F301B1"/>
    <w:rsid w:val="00F30E9E"/>
    <w:rsid w:val="00F30F97"/>
    <w:rsid w:val="00F31AE7"/>
    <w:rsid w:val="00F32F2F"/>
    <w:rsid w:val="00F33F3F"/>
    <w:rsid w:val="00F34B19"/>
    <w:rsid w:val="00F35315"/>
    <w:rsid w:val="00F35317"/>
    <w:rsid w:val="00F35BDD"/>
    <w:rsid w:val="00F35EF0"/>
    <w:rsid w:val="00F36353"/>
    <w:rsid w:val="00F3781F"/>
    <w:rsid w:val="00F403FD"/>
    <w:rsid w:val="00F41E72"/>
    <w:rsid w:val="00F434BA"/>
    <w:rsid w:val="00F45475"/>
    <w:rsid w:val="00F45779"/>
    <w:rsid w:val="00F45B2C"/>
    <w:rsid w:val="00F45BDF"/>
    <w:rsid w:val="00F50300"/>
    <w:rsid w:val="00F50735"/>
    <w:rsid w:val="00F521DF"/>
    <w:rsid w:val="00F5320C"/>
    <w:rsid w:val="00F534EA"/>
    <w:rsid w:val="00F5414B"/>
    <w:rsid w:val="00F55D1B"/>
    <w:rsid w:val="00F56E39"/>
    <w:rsid w:val="00F57E95"/>
    <w:rsid w:val="00F61B92"/>
    <w:rsid w:val="00F621F5"/>
    <w:rsid w:val="00F621FE"/>
    <w:rsid w:val="00F623E9"/>
    <w:rsid w:val="00F62D5C"/>
    <w:rsid w:val="00F63951"/>
    <w:rsid w:val="00F63C86"/>
    <w:rsid w:val="00F66506"/>
    <w:rsid w:val="00F70A19"/>
    <w:rsid w:val="00F7191B"/>
    <w:rsid w:val="00F71D5D"/>
    <w:rsid w:val="00F7211A"/>
    <w:rsid w:val="00F75788"/>
    <w:rsid w:val="00F766BE"/>
    <w:rsid w:val="00F77062"/>
    <w:rsid w:val="00F77423"/>
    <w:rsid w:val="00F77B31"/>
    <w:rsid w:val="00F77EB9"/>
    <w:rsid w:val="00F80028"/>
    <w:rsid w:val="00F80635"/>
    <w:rsid w:val="00F80BDF"/>
    <w:rsid w:val="00F8115F"/>
    <w:rsid w:val="00F815D1"/>
    <w:rsid w:val="00F81E7E"/>
    <w:rsid w:val="00F81F0F"/>
    <w:rsid w:val="00F81F10"/>
    <w:rsid w:val="00F825F4"/>
    <w:rsid w:val="00F8290E"/>
    <w:rsid w:val="00F82FA8"/>
    <w:rsid w:val="00F8461E"/>
    <w:rsid w:val="00F856D7"/>
    <w:rsid w:val="00F866DB"/>
    <w:rsid w:val="00F87061"/>
    <w:rsid w:val="00F8715B"/>
    <w:rsid w:val="00F87598"/>
    <w:rsid w:val="00F879A4"/>
    <w:rsid w:val="00F90A35"/>
    <w:rsid w:val="00F910F2"/>
    <w:rsid w:val="00F91695"/>
    <w:rsid w:val="00F92AA1"/>
    <w:rsid w:val="00F932DE"/>
    <w:rsid w:val="00F939F4"/>
    <w:rsid w:val="00F963DD"/>
    <w:rsid w:val="00F9641A"/>
    <w:rsid w:val="00F97004"/>
    <w:rsid w:val="00F97DFF"/>
    <w:rsid w:val="00FA0196"/>
    <w:rsid w:val="00FA2045"/>
    <w:rsid w:val="00FA2BB8"/>
    <w:rsid w:val="00FA382E"/>
    <w:rsid w:val="00FA3C8D"/>
    <w:rsid w:val="00FA4841"/>
    <w:rsid w:val="00FA6DF4"/>
    <w:rsid w:val="00FA7072"/>
    <w:rsid w:val="00FA72CC"/>
    <w:rsid w:val="00FA7A66"/>
    <w:rsid w:val="00FB1293"/>
    <w:rsid w:val="00FB1AA9"/>
    <w:rsid w:val="00FB28FB"/>
    <w:rsid w:val="00FB34AA"/>
    <w:rsid w:val="00FB4B5A"/>
    <w:rsid w:val="00FB4B86"/>
    <w:rsid w:val="00FB5963"/>
    <w:rsid w:val="00FB5DAA"/>
    <w:rsid w:val="00FB6449"/>
    <w:rsid w:val="00FC04B9"/>
    <w:rsid w:val="00FC06C6"/>
    <w:rsid w:val="00FC0E3C"/>
    <w:rsid w:val="00FC161A"/>
    <w:rsid w:val="00FC1BED"/>
    <w:rsid w:val="00FC1C30"/>
    <w:rsid w:val="00FC23D5"/>
    <w:rsid w:val="00FC2DAB"/>
    <w:rsid w:val="00FC4337"/>
    <w:rsid w:val="00FC4576"/>
    <w:rsid w:val="00FC4720"/>
    <w:rsid w:val="00FC4C1A"/>
    <w:rsid w:val="00FC562D"/>
    <w:rsid w:val="00FC5FEC"/>
    <w:rsid w:val="00FC628F"/>
    <w:rsid w:val="00FC6468"/>
    <w:rsid w:val="00FC6AE9"/>
    <w:rsid w:val="00FC6D49"/>
    <w:rsid w:val="00FC7E50"/>
    <w:rsid w:val="00FD01F3"/>
    <w:rsid w:val="00FD0565"/>
    <w:rsid w:val="00FD1051"/>
    <w:rsid w:val="00FD1889"/>
    <w:rsid w:val="00FD21EF"/>
    <w:rsid w:val="00FD2C75"/>
    <w:rsid w:val="00FD4922"/>
    <w:rsid w:val="00FD6461"/>
    <w:rsid w:val="00FD7A5C"/>
    <w:rsid w:val="00FD7EE1"/>
    <w:rsid w:val="00FE0281"/>
    <w:rsid w:val="00FE3EF4"/>
    <w:rsid w:val="00FE48E6"/>
    <w:rsid w:val="00FE4FB2"/>
    <w:rsid w:val="00FE7083"/>
    <w:rsid w:val="00FF019F"/>
    <w:rsid w:val="00FF02E5"/>
    <w:rsid w:val="00FF0C75"/>
    <w:rsid w:val="00FF1B2A"/>
    <w:rsid w:val="00FF1E0B"/>
    <w:rsid w:val="00FF2160"/>
    <w:rsid w:val="00FF30DE"/>
    <w:rsid w:val="00FF4051"/>
    <w:rsid w:val="00FF508C"/>
    <w:rsid w:val="00FF51EA"/>
    <w:rsid w:val="00FF59EF"/>
    <w:rsid w:val="00FF644B"/>
    <w:rsid w:val="00FF7C85"/>
    <w:rsid w:val="0830BD1D"/>
    <w:rsid w:val="0C423EBB"/>
    <w:rsid w:val="0F23A835"/>
    <w:rsid w:val="12EF1BFA"/>
    <w:rsid w:val="14D4723F"/>
    <w:rsid w:val="1FBC21ED"/>
    <w:rsid w:val="2A38EBBD"/>
    <w:rsid w:val="32B64FE3"/>
    <w:rsid w:val="3E4A096A"/>
    <w:rsid w:val="40772D8E"/>
    <w:rsid w:val="461D6C1A"/>
    <w:rsid w:val="46D5C85D"/>
    <w:rsid w:val="46D75377"/>
    <w:rsid w:val="4CC00D8C"/>
    <w:rsid w:val="525A4420"/>
    <w:rsid w:val="5409DD36"/>
    <w:rsid w:val="548C7506"/>
    <w:rsid w:val="631EEAC5"/>
    <w:rsid w:val="6404BF78"/>
    <w:rsid w:val="641FD4AA"/>
    <w:rsid w:val="6757799F"/>
    <w:rsid w:val="6B25C187"/>
    <w:rsid w:val="6EBC9EB7"/>
    <w:rsid w:val="71E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86724F55-4ED7-46F5-BCCF-5308083D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17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70A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70A4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D109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-title-text">
    <w:name w:val="ma-title-text"/>
    <w:basedOn w:val="DefaultParagraphFont"/>
    <w:rsid w:val="00DE5515"/>
  </w:style>
  <w:style w:type="character" w:customStyle="1" w:styleId="a-size-large">
    <w:name w:val="a-size-large"/>
    <w:basedOn w:val="DefaultParagraphFont"/>
    <w:rsid w:val="00863F9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56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56B7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041B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41B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041B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41B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9567FC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9567FC"/>
    <w:rPr>
      <w:rFonts w:ascii="Calibri" w:hAnsi="Calibri" w:cs="Calibri"/>
      <w:b/>
      <w:noProof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669"/>
    <w:rPr>
      <w:rFonts w:ascii="Courier New" w:hAnsi="Courier New" w:cs="Courier New"/>
    </w:rPr>
  </w:style>
  <w:style w:type="paragraph" w:styleId="NoSpacing">
    <w:name w:val="No Spacing"/>
    <w:link w:val="NoSpacingChar"/>
    <w:uiPriority w:val="1"/>
    <w:qFormat/>
    <w:rsid w:val="00D2089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20895"/>
    <w:rPr>
      <w:rFonts w:asciiTheme="minorHAnsi" w:eastAsiaTheme="minorEastAsia" w:hAnsiTheme="minorHAnsi" w:cstheme="minorBidi"/>
      <w:sz w:val="22"/>
      <w:szCs w:val="22"/>
    </w:rPr>
  </w:style>
  <w:style w:type="paragraph" w:customStyle="1" w:styleId="mb0">
    <w:name w:val="mb0"/>
    <w:basedOn w:val="Normal"/>
    <w:rsid w:val="005C46E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numbering" w:customStyle="1" w:styleId="Style1">
    <w:name w:val="Style1"/>
    <w:uiPriority w:val="99"/>
    <w:rsid w:val="00606925"/>
    <w:pPr>
      <w:numPr>
        <w:numId w:val="50"/>
      </w:numPr>
    </w:pPr>
  </w:style>
  <w:style w:type="numbering" w:customStyle="1" w:styleId="Style2">
    <w:name w:val="Style2"/>
    <w:uiPriority w:val="99"/>
    <w:rsid w:val="006B2570"/>
    <w:pPr>
      <w:numPr>
        <w:numId w:val="60"/>
      </w:numPr>
    </w:pPr>
  </w:style>
  <w:style w:type="numbering" w:customStyle="1" w:styleId="Style3">
    <w:name w:val="Style3"/>
    <w:uiPriority w:val="99"/>
    <w:rsid w:val="006B2570"/>
    <w:pPr>
      <w:numPr>
        <w:numId w:val="63"/>
      </w:numPr>
    </w:pPr>
  </w:style>
  <w:style w:type="numbering" w:customStyle="1" w:styleId="Style4">
    <w:name w:val="Style4"/>
    <w:uiPriority w:val="99"/>
    <w:rsid w:val="00CC6F50"/>
    <w:pPr>
      <w:numPr>
        <w:numId w:val="66"/>
      </w:numPr>
    </w:pPr>
  </w:style>
  <w:style w:type="numbering" w:customStyle="1" w:styleId="Style5">
    <w:name w:val="Style5"/>
    <w:uiPriority w:val="99"/>
    <w:rsid w:val="008F226F"/>
    <w:pPr>
      <w:numPr>
        <w:numId w:val="69"/>
      </w:numPr>
    </w:pPr>
  </w:style>
  <w:style w:type="numbering" w:customStyle="1" w:styleId="Style6">
    <w:name w:val="Style6"/>
    <w:uiPriority w:val="99"/>
    <w:rsid w:val="002E6D37"/>
    <w:pPr>
      <w:numPr>
        <w:numId w:val="70"/>
      </w:numPr>
    </w:pPr>
  </w:style>
  <w:style w:type="numbering" w:customStyle="1" w:styleId="Style7">
    <w:name w:val="Style7"/>
    <w:uiPriority w:val="99"/>
    <w:rsid w:val="002E6D37"/>
    <w:pPr>
      <w:numPr>
        <w:numId w:val="73"/>
      </w:numPr>
    </w:pPr>
  </w:style>
  <w:style w:type="numbering" w:customStyle="1" w:styleId="Style8">
    <w:name w:val="Style8"/>
    <w:uiPriority w:val="99"/>
    <w:rsid w:val="002D239F"/>
    <w:pPr>
      <w:numPr>
        <w:numId w:val="74"/>
      </w:numPr>
    </w:pPr>
  </w:style>
  <w:style w:type="numbering" w:customStyle="1" w:styleId="Style9">
    <w:name w:val="Style9"/>
    <w:uiPriority w:val="99"/>
    <w:rsid w:val="002D239F"/>
    <w:pPr>
      <w:numPr>
        <w:numId w:val="77"/>
      </w:numPr>
    </w:pPr>
  </w:style>
  <w:style w:type="numbering" w:customStyle="1" w:styleId="Style10">
    <w:name w:val="Style10"/>
    <w:uiPriority w:val="99"/>
    <w:rsid w:val="002D239F"/>
    <w:pPr>
      <w:numPr>
        <w:numId w:val="81"/>
      </w:numPr>
    </w:pPr>
  </w:style>
  <w:style w:type="numbering" w:customStyle="1" w:styleId="Style11">
    <w:name w:val="Style11"/>
    <w:uiPriority w:val="99"/>
    <w:rsid w:val="002D239F"/>
    <w:pPr>
      <w:numPr>
        <w:numId w:val="83"/>
      </w:numPr>
    </w:pPr>
  </w:style>
  <w:style w:type="numbering" w:customStyle="1" w:styleId="Style12">
    <w:name w:val="Style12"/>
    <w:uiPriority w:val="99"/>
    <w:rsid w:val="002D239F"/>
    <w:pPr>
      <w:numPr>
        <w:numId w:val="86"/>
      </w:numPr>
    </w:pPr>
  </w:style>
  <w:style w:type="numbering" w:customStyle="1" w:styleId="Style13">
    <w:name w:val="Style13"/>
    <w:uiPriority w:val="99"/>
    <w:rsid w:val="002D239F"/>
    <w:pPr>
      <w:numPr>
        <w:numId w:val="90"/>
      </w:numPr>
    </w:pPr>
  </w:style>
  <w:style w:type="numbering" w:customStyle="1" w:styleId="Style14">
    <w:name w:val="Style14"/>
    <w:uiPriority w:val="99"/>
    <w:rsid w:val="00DE7FD6"/>
    <w:pPr>
      <w:numPr>
        <w:numId w:val="92"/>
      </w:numPr>
    </w:pPr>
  </w:style>
  <w:style w:type="numbering" w:customStyle="1" w:styleId="Style15">
    <w:name w:val="Style15"/>
    <w:uiPriority w:val="99"/>
    <w:rsid w:val="000C0EF3"/>
    <w:pPr>
      <w:numPr>
        <w:numId w:val="97"/>
      </w:numPr>
    </w:pPr>
  </w:style>
  <w:style w:type="numbering" w:customStyle="1" w:styleId="Style16">
    <w:name w:val="Style16"/>
    <w:uiPriority w:val="99"/>
    <w:rsid w:val="000C0EF3"/>
    <w:pPr>
      <w:numPr>
        <w:numId w:val="99"/>
      </w:numPr>
    </w:pPr>
  </w:style>
  <w:style w:type="numbering" w:customStyle="1" w:styleId="Style17">
    <w:name w:val="Style17"/>
    <w:uiPriority w:val="99"/>
    <w:rsid w:val="000C0EF3"/>
    <w:pPr>
      <w:numPr>
        <w:numId w:val="104"/>
      </w:numPr>
    </w:pPr>
  </w:style>
  <w:style w:type="numbering" w:customStyle="1" w:styleId="Style18">
    <w:name w:val="Style18"/>
    <w:uiPriority w:val="99"/>
    <w:rsid w:val="000C0EF3"/>
    <w:pPr>
      <w:numPr>
        <w:numId w:val="106"/>
      </w:numPr>
    </w:pPr>
  </w:style>
  <w:style w:type="numbering" w:customStyle="1" w:styleId="Style19">
    <w:name w:val="Style19"/>
    <w:uiPriority w:val="99"/>
    <w:rsid w:val="000C0EF3"/>
    <w:pPr>
      <w:numPr>
        <w:numId w:val="107"/>
      </w:numPr>
    </w:pPr>
  </w:style>
  <w:style w:type="numbering" w:customStyle="1" w:styleId="Style20">
    <w:name w:val="Style20"/>
    <w:uiPriority w:val="99"/>
    <w:rsid w:val="000C0EF3"/>
    <w:pPr>
      <w:numPr>
        <w:numId w:val="110"/>
      </w:numPr>
    </w:pPr>
  </w:style>
  <w:style w:type="numbering" w:customStyle="1" w:styleId="Style21">
    <w:name w:val="Style21"/>
    <w:uiPriority w:val="99"/>
    <w:rsid w:val="00473429"/>
    <w:pPr>
      <w:numPr>
        <w:numId w:val="1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7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od@vt.edu" TargetMode="External"/><Relationship Id="rId18" Type="http://schemas.openxmlformats.org/officeDocument/2006/relationships/hyperlink" Target="mailto:webster@vt.ed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rma@vt.edu" TargetMode="External"/><Relationship Id="rId17" Type="http://schemas.openxmlformats.org/officeDocument/2006/relationships/hyperlink" Target="mailto:kkumar8@vt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oder70@vt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0phie@vt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hn.doelman@trouwnutritio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dye@vt.edu" TargetMode="External"/><Relationship Id="rId19" Type="http://schemas.openxmlformats.org/officeDocument/2006/relationships/hyperlink" Target="mailto:mhanigan@vt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veridi7@vt.edu" TargetMode="External"/><Relationship Id="rId14" Type="http://schemas.openxmlformats.org/officeDocument/2006/relationships/hyperlink" Target="mailto:jcant@uoguelph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0B9DE-9701-487D-B38C-25485F6B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9782</Words>
  <Characters>55761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19</cp:revision>
  <cp:lastPrinted>2018-02-16T15:34:00Z</cp:lastPrinted>
  <dcterms:created xsi:type="dcterms:W3CDTF">2018-10-19T21:57:00Z</dcterms:created>
  <dcterms:modified xsi:type="dcterms:W3CDTF">2018-11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